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2C23" w14:textId="6C461F10" w:rsidR="004A10C1" w:rsidRPr="00B43AAC" w:rsidRDefault="00E0240D" w:rsidP="004A10C1">
      <w:pPr>
        <w:pStyle w:val="Header"/>
        <w:adjustRightInd w:val="0"/>
        <w:snapToGrid w:val="0"/>
        <w:spacing w:before="2400" w:after="360"/>
        <w:jc w:val="center"/>
        <w:rPr>
          <w:rFonts w:cstheme="minorHAnsi"/>
          <w:b/>
          <w:sz w:val="36"/>
          <w:szCs w:val="36"/>
        </w:rPr>
      </w:pPr>
      <w:bookmarkStart w:id="0" w:name="_GoBack"/>
      <w:bookmarkEnd w:id="0"/>
      <w:r>
        <w:rPr>
          <w:rFonts w:cstheme="minorHAnsi"/>
          <w:noProof/>
          <w:sz w:val="36"/>
          <w:szCs w:val="36"/>
        </w:rPr>
        <w:drawing>
          <wp:anchor distT="0" distB="0" distL="114300" distR="114300" simplePos="0" relativeHeight="251659264" behindDoc="1" locked="0" layoutInCell="1" allowOverlap="1" wp14:anchorId="74D4C954" wp14:editId="11C55D0A">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A-ISC_Umbrellaconsultancyagre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1" w:name="Body"/>
      <w:bookmarkEnd w:id="1"/>
    </w:p>
    <w:p w14:paraId="7E9B36A5"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238C4291"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56E27A6F"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497FD249"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p w14:paraId="47B30BD1" w14:textId="5F0A48ED" w:rsidR="004A10C1" w:rsidRPr="00356FEA" w:rsidRDefault="00772D08" w:rsidP="00356FEA">
      <w:pPr>
        <w:pStyle w:val="Header"/>
        <w:jc w:val="center"/>
        <w:rPr>
          <w:b/>
          <w:sz w:val="36"/>
          <w:szCs w:val="36"/>
        </w:rPr>
      </w:pPr>
      <w:sdt>
        <w:sdtPr>
          <w:rPr>
            <w:rStyle w:val="PlaceholderText"/>
            <w:b/>
            <w:color w:val="auto"/>
            <w:sz w:val="36"/>
            <w:szCs w:val="36"/>
          </w:rPr>
          <w:alias w:val="Name of Consultant"/>
          <w:tag w:val="Name of Consultant"/>
          <w:id w:val="877126992"/>
          <w:placeholder>
            <w:docPart w:val="86E03E4B1F434A9FB492F30A829AD432"/>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E30AFD" w:rsidRPr="00356FEA">
            <w:rPr>
              <w:rStyle w:val="PlaceholderText"/>
              <w:b/>
              <w:color w:val="auto"/>
              <w:sz w:val="36"/>
              <w:szCs w:val="36"/>
            </w:rPr>
            <w:t>[</w:t>
          </w:r>
          <w:r w:rsidR="003C40FC" w:rsidRPr="00356FEA">
            <w:rPr>
              <w:rStyle w:val="PlaceholderText"/>
              <w:b/>
              <w:color w:val="auto"/>
              <w:sz w:val="36"/>
              <w:szCs w:val="36"/>
            </w:rPr>
            <w:t>LEGAL ENTITY NAME</w:t>
          </w:r>
          <w:r w:rsidR="00E30AFD" w:rsidRPr="00356FEA">
            <w:rPr>
              <w:rStyle w:val="PlaceholderText"/>
              <w:b/>
              <w:color w:val="auto"/>
              <w:sz w:val="36"/>
              <w:szCs w:val="36"/>
            </w:rPr>
            <w:t>]</w:t>
          </w:r>
        </w:sdtContent>
      </w:sdt>
    </w:p>
    <w:p w14:paraId="3AD92DD6" w14:textId="689501CC"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2141218867"/>
          <w:placeholder>
            <w:docPart w:val="78AF047AAAF94659A3EC738666448553"/>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085104" w:rsidRPr="00C2044E">
            <w:rPr>
              <w:rStyle w:val="PlaceholderText"/>
              <w:color w:val="auto"/>
              <w:sz w:val="36"/>
              <w:szCs w:val="36"/>
            </w:rPr>
            <w:t>[</w:t>
          </w:r>
          <w:r w:rsidR="00C2044E">
            <w:rPr>
              <w:rStyle w:val="PlaceholderText"/>
              <w:color w:val="auto"/>
              <w:sz w:val="36"/>
              <w:szCs w:val="36"/>
            </w:rPr>
            <w:t>ABN</w:t>
          </w:r>
          <w:r w:rsidR="00085104" w:rsidRPr="00C2044E">
            <w:rPr>
              <w:rStyle w:val="PlaceholderText"/>
              <w:color w:val="auto"/>
              <w:sz w:val="36"/>
              <w:szCs w:val="36"/>
            </w:rPr>
            <w:t>]</w:t>
          </w:r>
        </w:sdtContent>
      </w:sdt>
    </w:p>
    <w:p w14:paraId="4DF88469" w14:textId="05DB6888" w:rsidR="00B67C60" w:rsidRPr="00C2044E" w:rsidRDefault="00B67C60" w:rsidP="00B67C60">
      <w:pPr>
        <w:pStyle w:val="Header"/>
        <w:spacing w:after="360"/>
        <w:jc w:val="center"/>
        <w:rPr>
          <w:rFonts w:cstheme="minorHAnsi"/>
          <w:i/>
          <w:sz w:val="36"/>
          <w:szCs w:val="36"/>
        </w:rPr>
      </w:pPr>
      <w:r w:rsidRPr="00C2044E">
        <w:rPr>
          <w:rFonts w:cstheme="minorHAnsi"/>
          <w:i/>
          <w:sz w:val="36"/>
          <w:szCs w:val="36"/>
        </w:rPr>
        <w:t xml:space="preserve">PROJECT NO. </w:t>
      </w:r>
      <w:sdt>
        <w:sdtPr>
          <w:rPr>
            <w:rFonts w:cstheme="minorHAnsi"/>
            <w:i/>
            <w:sz w:val="36"/>
            <w:szCs w:val="36"/>
          </w:rPr>
          <w:alias w:val="Project No."/>
          <w:tag w:val="Project No."/>
          <w:id w:val="-914314411"/>
          <w:placeholder>
            <w:docPart w:val="514A72E0D36A4116995EC6BFF438CE2B"/>
          </w:placeholder>
          <w:showingPlcHdr/>
          <w:text w:multiLine="1"/>
        </w:sdtPr>
        <w:sdtEndPr/>
        <w:sdtContent>
          <w:r w:rsidR="00C2044E" w:rsidRPr="00C2044E">
            <w:rPr>
              <w:rFonts w:cstheme="minorHAnsi"/>
              <w:i/>
              <w:sz w:val="36"/>
              <w:szCs w:val="36"/>
            </w:rPr>
            <w:t>X.XXX.XXXX</w:t>
          </w:r>
        </w:sdtContent>
      </w:sdt>
    </w:p>
    <w:p w14:paraId="38C04D93" w14:textId="14AE87C9" w:rsidR="004A10C1" w:rsidRPr="00C2044E" w:rsidRDefault="00772D08" w:rsidP="00B67C60">
      <w:pPr>
        <w:pStyle w:val="Header"/>
        <w:spacing w:after="360"/>
        <w:jc w:val="center"/>
        <w:rPr>
          <w:rFonts w:cstheme="minorHAnsi"/>
          <w:i/>
          <w:sz w:val="36"/>
          <w:szCs w:val="36"/>
        </w:rPr>
      </w:pPr>
      <w:sdt>
        <w:sdtPr>
          <w:rPr>
            <w:rFonts w:cstheme="minorHAnsi"/>
            <w:i/>
            <w:sz w:val="36"/>
            <w:szCs w:val="36"/>
          </w:rPr>
          <w:alias w:val="Project Title"/>
          <w:tag w:val="Project Title"/>
          <w:id w:val="-538743601"/>
          <w:placeholder>
            <w:docPart w:val="4BD8EEAB70AF42EBADC332BE7A3F68AC"/>
          </w:placeholder>
          <w:showingPlcHdr/>
          <w:text w:multiLine="1"/>
        </w:sdtPr>
        <w:sdtEndPr/>
        <w:sdtContent>
          <w:r w:rsidR="00AE2349">
            <w:rPr>
              <w:rFonts w:cstheme="minorHAnsi"/>
              <w:i/>
              <w:sz w:val="36"/>
              <w:szCs w:val="36"/>
            </w:rPr>
            <w:t>Project Title</w:t>
          </w:r>
        </w:sdtContent>
      </w:sdt>
    </w:p>
    <w:p w14:paraId="1C9909BF" w14:textId="77777777" w:rsidR="004A10C1" w:rsidRPr="00B43AAC" w:rsidRDefault="004A10C1" w:rsidP="003B7E98"/>
    <w:p w14:paraId="361792D8" w14:textId="77777777" w:rsidR="004A10C1" w:rsidRPr="00B43AAC" w:rsidRDefault="004A10C1" w:rsidP="003B7E98"/>
    <w:p w14:paraId="4169339F" w14:textId="718C5EC5" w:rsidR="004A10C1" w:rsidRDefault="004A10C1" w:rsidP="003B7E98"/>
    <w:p w14:paraId="311CA733" w14:textId="33471E47" w:rsidR="003B7E98" w:rsidRDefault="003B7E98" w:rsidP="003B7E98"/>
    <w:p w14:paraId="4A615FF6" w14:textId="77777777" w:rsidR="003B7E98" w:rsidRPr="00B43AAC" w:rsidRDefault="003B7E98" w:rsidP="003B7E98"/>
    <w:p w14:paraId="2DB8D77A" w14:textId="77777777" w:rsidR="004A10C1" w:rsidRPr="001403A6" w:rsidRDefault="004A10C1" w:rsidP="004A10C1">
      <w:pPr>
        <w:pStyle w:val="BodyText"/>
        <w:rPr>
          <w:rFonts w:cstheme="minorHAnsi"/>
          <w:sz w:val="21"/>
          <w:szCs w:val="21"/>
        </w:rPr>
        <w:sectPr w:rsidR="004A10C1" w:rsidRPr="001403A6" w:rsidSect="001511FF">
          <w:headerReference w:type="even" r:id="rId14"/>
          <w:headerReference w:type="default" r:id="rId15"/>
          <w:footerReference w:type="even" r:id="rId16"/>
          <w:footerReference w:type="default" r:id="rId17"/>
          <w:headerReference w:type="first" r:id="rId18"/>
          <w:footerReference w:type="first" r:id="rId19"/>
          <w:pgSz w:w="11906" w:h="16838" w:code="9"/>
          <w:pgMar w:top="1985" w:right="851" w:bottom="1134" w:left="851" w:header="425" w:footer="283" w:gutter="0"/>
          <w:cols w:space="720"/>
          <w:titlePg/>
          <w:docGrid w:linePitch="272"/>
        </w:sectPr>
      </w:pPr>
    </w:p>
    <w:p w14:paraId="272F35D1"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59306C3D" w14:textId="28780392"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C50E89" w14:paraId="278E4A03" w14:textId="77777777" w:rsidTr="0044044B">
        <w:tc>
          <w:tcPr>
            <w:tcW w:w="1470" w:type="pct"/>
            <w:tcBorders>
              <w:top w:val="single" w:sz="4" w:space="0" w:color="auto"/>
              <w:bottom w:val="single" w:sz="4" w:space="0" w:color="auto"/>
              <w:right w:val="single" w:sz="4" w:space="0" w:color="auto"/>
            </w:tcBorders>
            <w:shd w:val="clear" w:color="auto" w:fill="006D46"/>
          </w:tcPr>
          <w:p w14:paraId="31B54DC8" w14:textId="77777777" w:rsidR="004A10C1" w:rsidRPr="00C50E89" w:rsidRDefault="004A10C1" w:rsidP="001511FF">
            <w:pPr>
              <w:pStyle w:val="BodyText"/>
              <w:spacing w:before="60" w:after="60"/>
              <w:rPr>
                <w:rFonts w:asciiTheme="minorHAnsi" w:hAnsiTheme="minorHAnsi" w:cstheme="minorHAnsi"/>
                <w:b/>
                <w:color w:val="FFFFFF" w:themeColor="background1"/>
                <w:sz w:val="21"/>
                <w:szCs w:val="21"/>
              </w:rPr>
            </w:pPr>
            <w:r w:rsidRPr="00C50E89">
              <w:rPr>
                <w:rFonts w:asciiTheme="minorHAnsi" w:hAnsiTheme="minorHAnsi" w:cstheme="minorHAns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p w14:paraId="1375C188" w14:textId="52C3B66C" w:rsidR="004A10C1" w:rsidRPr="00C50E89" w:rsidRDefault="00772D08" w:rsidP="001511FF">
            <w:pPr>
              <w:pStyle w:val="Header"/>
              <w:spacing w:before="60" w:after="60"/>
              <w:rPr>
                <w:rFonts w:cstheme="minorHAnsi"/>
                <w:b/>
                <w:color w:val="FFFFFF" w:themeColor="background1"/>
                <w:sz w:val="21"/>
                <w:szCs w:val="21"/>
              </w:rPr>
            </w:pPr>
            <w:sdt>
              <w:sdtPr>
                <w:rPr>
                  <w:rStyle w:val="PlaceholderText"/>
                  <w:rFonts w:cstheme="minorHAnsi"/>
                  <w:b/>
                  <w:color w:val="FFFFFF" w:themeColor="background1"/>
                  <w:sz w:val="21"/>
                  <w:szCs w:val="21"/>
                </w:rPr>
                <w:alias w:val="Name of Consultant"/>
                <w:tag w:val="Name of Consultant"/>
                <w:id w:val="1942491760"/>
                <w:placeholder>
                  <w:docPart w:val="D9EFB93FC59344B59534505323FF25F8"/>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B30682" w:rsidRPr="00C50E89">
                  <w:rPr>
                    <w:rStyle w:val="PlaceholderText"/>
                    <w:rFonts w:cstheme="minorHAnsi"/>
                    <w:b/>
                    <w:color w:val="FFFFFF" w:themeColor="background1"/>
                    <w:sz w:val="21"/>
                    <w:szCs w:val="21"/>
                  </w:rPr>
                  <w:t>[LEGAL ENTITY NAME]</w:t>
                </w:r>
              </w:sdtContent>
            </w:sdt>
          </w:p>
        </w:tc>
      </w:tr>
      <w:tr w:rsidR="004A10C1" w:rsidRPr="00C50E89" w14:paraId="0E2FA64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8BA1322" w14:textId="77777777" w:rsidR="004A10C1" w:rsidRPr="00C50E89" w:rsidRDefault="004A10C1" w:rsidP="003A379A">
            <w:pPr>
              <w:pStyle w:val="BodyText"/>
              <w:spacing w:before="60" w:after="60"/>
              <w:jc w:val="left"/>
              <w:rPr>
                <w:rFonts w:asciiTheme="minorHAnsi" w:hAnsiTheme="minorHAnsi" w:cstheme="minorHAnsi"/>
                <w:b/>
                <w:sz w:val="21"/>
                <w:szCs w:val="21"/>
              </w:rPr>
            </w:pPr>
            <w:r w:rsidRPr="00C50E89">
              <w:rPr>
                <w:rFonts w:asciiTheme="minorHAnsi" w:hAnsiTheme="minorHAnsi" w:cstheme="minorHAns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357CC21D" w14:textId="7BF5D3EB" w:rsidR="004A10C1" w:rsidRPr="00C50E89" w:rsidRDefault="00772D08" w:rsidP="00F231E8">
            <w:pPr>
              <w:pStyle w:val="BodyText"/>
              <w:spacing w:before="60" w:after="60"/>
              <w:ind w:right="-6"/>
              <w:jc w:val="left"/>
              <w:rPr>
                <w:rStyle w:val="PlaceholderText"/>
                <w:rFonts w:asciiTheme="minorHAnsi" w:hAnsiTheme="minorHAnsi" w:cstheme="minorHAnsi"/>
                <w:color w:val="auto"/>
                <w:sz w:val="21"/>
                <w:szCs w:val="21"/>
              </w:rPr>
            </w:pPr>
            <w:sdt>
              <w:sdtPr>
                <w:rPr>
                  <w:rStyle w:val="PlaceholderText"/>
                  <w:rFonts w:asciiTheme="minorHAnsi" w:hAnsiTheme="minorHAnsi" w:cstheme="minorHAnsi"/>
                  <w:color w:val="auto"/>
                  <w:sz w:val="21"/>
                  <w:szCs w:val="21"/>
                </w:rPr>
                <w:alias w:val="ABN"/>
                <w:tag w:val="ABN"/>
                <w:id w:val="1315990884"/>
                <w:placeholder>
                  <w:docPart w:val="27EB62AA9F4E4A388875BC6646911379"/>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rStyle w:val="PlaceholderText"/>
                </w:rPr>
              </w:sdtEndPr>
              <w:sdtContent>
                <w:r w:rsidR="00AE2349" w:rsidRPr="00C50E89">
                  <w:rPr>
                    <w:rStyle w:val="PlaceholderText"/>
                    <w:rFonts w:asciiTheme="minorHAnsi" w:hAnsiTheme="minorHAnsi" w:cstheme="minorHAnsi"/>
                    <w:color w:val="auto"/>
                    <w:sz w:val="21"/>
                    <w:szCs w:val="21"/>
                  </w:rPr>
                  <w:t>[ABN]</w:t>
                </w:r>
              </w:sdtContent>
            </w:sdt>
          </w:p>
        </w:tc>
      </w:tr>
      <w:tr w:rsidR="004A10C1" w:rsidRPr="00C50E89" w14:paraId="63C1390D" w14:textId="77777777" w:rsidTr="0044044B">
        <w:tc>
          <w:tcPr>
            <w:tcW w:w="1470" w:type="pct"/>
            <w:tcBorders>
              <w:top w:val="single" w:sz="4" w:space="0" w:color="auto"/>
              <w:bottom w:val="single" w:sz="4" w:space="0" w:color="auto"/>
              <w:right w:val="single" w:sz="4" w:space="0" w:color="auto"/>
            </w:tcBorders>
          </w:tcPr>
          <w:p w14:paraId="550BDB05"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Street Address</w:t>
            </w:r>
          </w:p>
        </w:tc>
        <w:sdt>
          <w:sdtPr>
            <w:rPr>
              <w:rFonts w:asciiTheme="minorHAnsi" w:hAnsiTheme="minorHAnsi" w:cstheme="minorHAnsi"/>
              <w:sz w:val="21"/>
              <w:szCs w:val="21"/>
            </w:rPr>
            <w:alias w:val="Street Address"/>
            <w:tag w:val="Street Address"/>
            <w:id w:val="-1651059128"/>
            <w:placeholder>
              <w:docPart w:val="D31E1A4F6F7F411A82ABA0859B4B128D"/>
            </w:placeholder>
            <w:showingPlcHdr/>
            <w:text w:multiLine="1"/>
          </w:sdtPr>
          <w:sdtEndPr/>
          <w:sdtContent>
            <w:tc>
              <w:tcPr>
                <w:tcW w:w="3530" w:type="pct"/>
                <w:tcBorders>
                  <w:top w:val="single" w:sz="4" w:space="0" w:color="auto"/>
                  <w:left w:val="single" w:sz="4" w:space="0" w:color="auto"/>
                  <w:bottom w:val="single" w:sz="4" w:space="0" w:color="auto"/>
                </w:tcBorders>
              </w:tcPr>
              <w:p w14:paraId="42DE431B" w14:textId="27EB4E72" w:rsidR="004A10C1" w:rsidRPr="00C50E89" w:rsidRDefault="00AE2349"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4A10C1" w:rsidRPr="00C50E89" w14:paraId="66D8111C"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6B68430"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ostal Address</w:t>
            </w:r>
          </w:p>
        </w:tc>
        <w:sdt>
          <w:sdtPr>
            <w:rPr>
              <w:rFonts w:asciiTheme="minorHAnsi" w:hAnsiTheme="minorHAnsi" w:cstheme="minorHAnsi"/>
              <w:sz w:val="21"/>
              <w:szCs w:val="21"/>
            </w:rPr>
            <w:alias w:val="Postal Address"/>
            <w:tag w:val="Postal Address"/>
            <w:id w:val="430715580"/>
            <w:placeholder>
              <w:docPart w:val="15AFC11B15394B9E912F7485417AC51A"/>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22F9DE76" w14:textId="5BC8DE5F" w:rsidR="004A10C1" w:rsidRPr="00C50E89" w:rsidRDefault="00AE2349"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4A10C1" w:rsidRPr="00C50E89" w14:paraId="2152CD0B"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A153A83"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Theme="minorHAnsi" w:hAnsiTheme="minorHAnsi" w:cstheme="minorHAnsi"/>
              <w:sz w:val="21"/>
              <w:szCs w:val="21"/>
            </w:rPr>
            <w:alias w:val="Name"/>
            <w:tag w:val="Name"/>
            <w:id w:val="-1319260913"/>
            <w:placeholder>
              <w:docPart w:val="AF1F5102449A402D91BFDD76A0EAA1F0"/>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6B72772C" w14:textId="45DDF9B6" w:rsidR="004A10C1" w:rsidRPr="00C50E89" w:rsidRDefault="00AE2349"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4A10C1" w:rsidRPr="00C50E89" w14:paraId="622D94CD" w14:textId="77777777" w:rsidTr="0044044B">
        <w:tc>
          <w:tcPr>
            <w:tcW w:w="1470" w:type="pct"/>
            <w:tcBorders>
              <w:top w:val="single" w:sz="4" w:space="0" w:color="auto"/>
              <w:bottom w:val="single" w:sz="4" w:space="0" w:color="auto"/>
              <w:right w:val="single" w:sz="4" w:space="0" w:color="auto"/>
            </w:tcBorders>
          </w:tcPr>
          <w:p w14:paraId="0090F4CB"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Theme="minorHAnsi" w:hAnsiTheme="minorHAnsi" w:cstheme="minorHAnsi"/>
              <w:sz w:val="21"/>
              <w:szCs w:val="21"/>
            </w:rPr>
            <w:alias w:val="Phone"/>
            <w:tag w:val="Phone"/>
            <w:id w:val="-1954555581"/>
            <w:placeholder>
              <w:docPart w:val="001577A6CA0A475E843B330AAB45244A"/>
            </w:placeholder>
            <w:showingPlcHdr/>
            <w:text w:multiLine="1"/>
          </w:sdtPr>
          <w:sdtEndPr/>
          <w:sdtContent>
            <w:tc>
              <w:tcPr>
                <w:tcW w:w="3530" w:type="pct"/>
                <w:tcBorders>
                  <w:top w:val="single" w:sz="4" w:space="0" w:color="auto"/>
                  <w:left w:val="single" w:sz="4" w:space="0" w:color="auto"/>
                  <w:bottom w:val="single" w:sz="4" w:space="0" w:color="auto"/>
                </w:tcBorders>
              </w:tcPr>
              <w:p w14:paraId="540BC266" w14:textId="2B6E7EFC" w:rsidR="004A10C1" w:rsidRPr="00C50E89" w:rsidRDefault="00AE2349"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4A10C1" w:rsidRPr="00C50E89" w14:paraId="7446A771"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B2684C"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Theme="minorHAnsi" w:hAnsiTheme="minorHAnsi" w:cstheme="minorHAnsi"/>
              <w:sz w:val="21"/>
              <w:szCs w:val="21"/>
            </w:rPr>
            <w:alias w:val="Email"/>
            <w:tag w:val="Email"/>
            <w:id w:val="-1237471766"/>
            <w:placeholder>
              <w:docPart w:val="BFDFDC56B5D7475EB36F5C5E2C7B950D"/>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C57EDB3" w14:textId="254062ED" w:rsidR="004A10C1"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4A10C1" w:rsidRPr="00C50E89" w14:paraId="7470DE91" w14:textId="77777777" w:rsidTr="001511FF">
        <w:tc>
          <w:tcPr>
            <w:tcW w:w="5000" w:type="pct"/>
            <w:gridSpan w:val="2"/>
            <w:tcBorders>
              <w:top w:val="single" w:sz="4" w:space="0" w:color="auto"/>
              <w:bottom w:val="single" w:sz="4" w:space="0" w:color="auto"/>
            </w:tcBorders>
          </w:tcPr>
          <w:p w14:paraId="55929BD3" w14:textId="26191998"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dministration Contact:</w:t>
            </w:r>
          </w:p>
        </w:tc>
      </w:tr>
      <w:tr w:rsidR="00C63ADE" w:rsidRPr="00C50E89" w14:paraId="04EBCF4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917569D" w14:textId="77777777" w:rsidR="00C63ADE" w:rsidRPr="00C50E89" w:rsidRDefault="00C63ADE" w:rsidP="00C63ADE">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Theme="minorHAnsi" w:hAnsiTheme="minorHAnsi" w:cstheme="minorHAnsi"/>
              <w:sz w:val="21"/>
              <w:szCs w:val="21"/>
            </w:rPr>
            <w:alias w:val="Name"/>
            <w:tag w:val="Name"/>
            <w:id w:val="193815218"/>
            <w:placeholder>
              <w:docPart w:val="FEEA6D4A8EF744D2AE9B84340D66596A"/>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F629B46" w14:textId="70A9E75B"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382895A5" w14:textId="77777777" w:rsidTr="0044044B">
        <w:tc>
          <w:tcPr>
            <w:tcW w:w="1470" w:type="pct"/>
            <w:tcBorders>
              <w:top w:val="single" w:sz="4" w:space="0" w:color="auto"/>
              <w:bottom w:val="single" w:sz="4" w:space="0" w:color="auto"/>
              <w:right w:val="single" w:sz="4" w:space="0" w:color="auto"/>
            </w:tcBorders>
          </w:tcPr>
          <w:p w14:paraId="657AD025" w14:textId="77777777" w:rsidR="00C63ADE" w:rsidRPr="00C50E89" w:rsidRDefault="00C63ADE" w:rsidP="00C63ADE">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Theme="minorHAnsi" w:hAnsiTheme="minorHAnsi" w:cstheme="minorHAnsi"/>
              <w:sz w:val="21"/>
              <w:szCs w:val="21"/>
            </w:rPr>
            <w:alias w:val="Phone"/>
            <w:tag w:val="Phone"/>
            <w:id w:val="-1444525322"/>
            <w:placeholder>
              <w:docPart w:val="FB4327A3DA05452C8C274F6308BD40C4"/>
            </w:placeholder>
            <w:showingPlcHdr/>
            <w:text w:multiLine="1"/>
          </w:sdtPr>
          <w:sdtEndPr/>
          <w:sdtContent>
            <w:tc>
              <w:tcPr>
                <w:tcW w:w="3530" w:type="pct"/>
                <w:tcBorders>
                  <w:top w:val="single" w:sz="4" w:space="0" w:color="auto"/>
                  <w:left w:val="single" w:sz="4" w:space="0" w:color="auto"/>
                  <w:bottom w:val="single" w:sz="4" w:space="0" w:color="auto"/>
                </w:tcBorders>
              </w:tcPr>
              <w:p w14:paraId="33900BFC" w14:textId="73AE89BF"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09EA6F4A"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8019F48" w14:textId="77777777" w:rsidR="00C63ADE" w:rsidRPr="00C50E89" w:rsidRDefault="00C63ADE" w:rsidP="00C63ADE">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Theme="minorHAnsi" w:hAnsiTheme="minorHAnsi" w:cstheme="minorHAnsi"/>
              <w:sz w:val="21"/>
              <w:szCs w:val="21"/>
            </w:rPr>
            <w:alias w:val="Email"/>
            <w:tag w:val="Email"/>
            <w:id w:val="655189746"/>
            <w:placeholder>
              <w:docPart w:val="D2C6D351B327427F853C04CF4DCBCC1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41483372" w14:textId="35C69EFE"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2823EB14" w14:textId="77777777" w:rsidTr="001511FF">
        <w:tc>
          <w:tcPr>
            <w:tcW w:w="5000" w:type="pct"/>
            <w:gridSpan w:val="2"/>
            <w:tcBorders>
              <w:top w:val="single" w:sz="4" w:space="0" w:color="auto"/>
              <w:bottom w:val="single" w:sz="4" w:space="0" w:color="auto"/>
            </w:tcBorders>
          </w:tcPr>
          <w:p w14:paraId="01BC1951" w14:textId="77777777" w:rsidR="00C63ADE" w:rsidRPr="00C50E89" w:rsidRDefault="00C63ADE"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uthorised Person (Signatory)*:</w:t>
            </w:r>
          </w:p>
        </w:tc>
      </w:tr>
      <w:tr w:rsidR="00C63ADE" w:rsidRPr="00C50E89" w14:paraId="51BD552D"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4FE3005" w14:textId="77777777" w:rsidR="00C63ADE" w:rsidRPr="00C50E89" w:rsidRDefault="00C63ADE" w:rsidP="00C63ADE">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Theme="minorHAnsi" w:hAnsiTheme="minorHAnsi" w:cstheme="minorHAnsi"/>
              <w:sz w:val="21"/>
              <w:szCs w:val="21"/>
            </w:rPr>
            <w:alias w:val="Name"/>
            <w:tag w:val="Name"/>
            <w:id w:val="-685212326"/>
            <w:placeholder>
              <w:docPart w:val="3E079B01C2A0495C8900E6556EDC07F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2684DA74" w14:textId="43A33F48"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1301C664" w14:textId="77777777" w:rsidTr="0044044B">
        <w:tc>
          <w:tcPr>
            <w:tcW w:w="1470" w:type="pct"/>
            <w:tcBorders>
              <w:top w:val="single" w:sz="4" w:space="0" w:color="auto"/>
              <w:bottom w:val="single" w:sz="4" w:space="0" w:color="auto"/>
              <w:right w:val="single" w:sz="4" w:space="0" w:color="auto"/>
            </w:tcBorders>
          </w:tcPr>
          <w:p w14:paraId="677992A9" w14:textId="77777777" w:rsidR="00C63ADE" w:rsidRPr="00C50E89" w:rsidRDefault="00C63ADE" w:rsidP="00C63ADE">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Theme="minorHAnsi" w:hAnsiTheme="minorHAnsi" w:cstheme="minorHAnsi"/>
              <w:sz w:val="21"/>
              <w:szCs w:val="21"/>
            </w:rPr>
            <w:alias w:val="Phone"/>
            <w:tag w:val="Phone"/>
            <w:id w:val="948042577"/>
            <w:placeholder>
              <w:docPart w:val="1D29820262024D4C9354C7EF20DE3991"/>
            </w:placeholder>
            <w:showingPlcHdr/>
            <w:text w:multiLine="1"/>
          </w:sdtPr>
          <w:sdtEndPr/>
          <w:sdtContent>
            <w:tc>
              <w:tcPr>
                <w:tcW w:w="3530" w:type="pct"/>
                <w:tcBorders>
                  <w:top w:val="single" w:sz="4" w:space="0" w:color="auto"/>
                  <w:left w:val="single" w:sz="4" w:space="0" w:color="auto"/>
                  <w:bottom w:val="single" w:sz="4" w:space="0" w:color="auto"/>
                </w:tcBorders>
              </w:tcPr>
              <w:p w14:paraId="3DFC4C24" w14:textId="56133B2C"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144142A3"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6249E7A" w14:textId="77777777" w:rsidR="00C63ADE" w:rsidRPr="00C50E89" w:rsidRDefault="00C63ADE" w:rsidP="00C63ADE">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Theme="minorHAnsi" w:hAnsiTheme="minorHAnsi" w:cstheme="minorHAnsi"/>
              <w:sz w:val="21"/>
              <w:szCs w:val="21"/>
            </w:rPr>
            <w:alias w:val="Email"/>
            <w:tag w:val="Email"/>
            <w:id w:val="-852183880"/>
            <w:placeholder>
              <w:docPart w:val="4C7C2446CB504A278575411D05857DCC"/>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5E09859" w14:textId="6E92686A"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4C1E9833" w14:textId="77777777" w:rsidTr="001511FF">
        <w:tc>
          <w:tcPr>
            <w:tcW w:w="5000" w:type="pct"/>
            <w:gridSpan w:val="2"/>
            <w:tcBorders>
              <w:top w:val="single" w:sz="4" w:space="0" w:color="auto"/>
              <w:bottom w:val="single" w:sz="4" w:space="0" w:color="auto"/>
            </w:tcBorders>
          </w:tcPr>
          <w:p w14:paraId="26A61273" w14:textId="29738F80" w:rsidR="00C63ADE" w:rsidRPr="00C50E89" w:rsidRDefault="00C63ADE" w:rsidP="00C63ADE">
            <w:pPr>
              <w:pStyle w:val="BodyText"/>
              <w:spacing w:before="60" w:after="60"/>
              <w:rPr>
                <w:rFonts w:asciiTheme="minorHAnsi" w:hAnsiTheme="minorHAnsi" w:cstheme="minorHAnsi"/>
                <w:sz w:val="18"/>
                <w:szCs w:val="18"/>
              </w:rPr>
            </w:pPr>
            <w:r w:rsidRPr="00C50E89">
              <w:rPr>
                <w:rFonts w:asciiTheme="minorHAnsi" w:hAnsiTheme="minorHAnsi" w:cstheme="minorHAnsi"/>
                <w:i/>
                <w:sz w:val="18"/>
                <w:szCs w:val="18"/>
                <w:lang w:val="de-DE"/>
              </w:rPr>
              <w:t xml:space="preserve">MLA will input this information </w:t>
            </w:r>
            <w:r w:rsidRPr="00C50E89">
              <w:rPr>
                <w:rFonts w:asciiTheme="minorHAnsi" w:hAnsiTheme="minorHAnsi" w:cstheme="minorHAnsi"/>
                <w:i/>
                <w:sz w:val="18"/>
                <w:szCs w:val="18"/>
                <w:lang w:val="en"/>
              </w:rPr>
              <w:t>into the third party platform Adobe Sign to enable electronic signing of contracts with MLA. Please see Adobe’s and MLA’s</w:t>
            </w:r>
            <w:r w:rsidR="00645BB7" w:rsidRPr="00C50E89">
              <w:rPr>
                <w:rFonts w:asciiTheme="minorHAnsi" w:hAnsiTheme="minorHAnsi" w:cstheme="minorHAnsi"/>
                <w:i/>
                <w:sz w:val="18"/>
                <w:szCs w:val="18"/>
                <w:lang w:val="en"/>
              </w:rPr>
              <w:t xml:space="preserve"> or ISC’s (as applicable)</w:t>
            </w:r>
            <w:r w:rsidRPr="00C50E89">
              <w:rPr>
                <w:rFonts w:asciiTheme="minorHAnsi" w:hAnsiTheme="minorHAnsi" w:cstheme="minorHAnsi"/>
                <w:i/>
                <w:sz w:val="18"/>
                <w:szCs w:val="18"/>
                <w:lang w:val="en"/>
              </w:rPr>
              <w:t xml:space="preserve"> privacy policy (for Adobe found at </w:t>
            </w:r>
            <w:hyperlink r:id="rId20" w:history="1">
              <w:r w:rsidRPr="00C50E89">
                <w:rPr>
                  <w:rStyle w:val="Hyperlink"/>
                  <w:rFonts w:asciiTheme="minorHAnsi" w:hAnsiTheme="minorHAnsi" w:cstheme="minorHAnsi"/>
                  <w:i/>
                  <w:sz w:val="18"/>
                  <w:szCs w:val="18"/>
                  <w:lang w:val="en"/>
                </w:rPr>
                <w:t>https://www.adobe.com/au/privacy/policies-business/esign.html</w:t>
              </w:r>
            </w:hyperlink>
            <w:r w:rsidR="00645BB7" w:rsidRPr="00C50E89">
              <w:rPr>
                <w:rStyle w:val="Hyperlink"/>
                <w:rFonts w:asciiTheme="minorHAnsi" w:hAnsiTheme="minorHAnsi" w:cstheme="minorHAnsi"/>
                <w:i/>
                <w:sz w:val="18"/>
                <w:szCs w:val="18"/>
                <w:lang w:val="en"/>
              </w:rPr>
              <w:t>,</w:t>
            </w:r>
            <w:r w:rsidRPr="00C50E89">
              <w:rPr>
                <w:rFonts w:asciiTheme="minorHAnsi" w:hAnsiTheme="minorHAnsi" w:cstheme="minorHAnsi"/>
                <w:i/>
                <w:sz w:val="18"/>
                <w:szCs w:val="18"/>
                <w:lang w:val="en"/>
              </w:rPr>
              <w:t xml:space="preserve"> for MLA found at </w:t>
            </w:r>
            <w:hyperlink r:id="rId21" w:history="1">
              <w:r w:rsidRPr="00C50E89">
                <w:rPr>
                  <w:rStyle w:val="Hyperlink"/>
                  <w:rFonts w:asciiTheme="minorHAnsi" w:hAnsiTheme="minorHAnsi" w:cstheme="minorHAnsi"/>
                  <w:i/>
                  <w:sz w:val="18"/>
                  <w:szCs w:val="18"/>
                  <w:lang w:val="en"/>
                </w:rPr>
                <w:t>www.mla.com.au/general/privacy/</w:t>
              </w:r>
            </w:hyperlink>
            <w:r w:rsidRPr="00C50E89">
              <w:rPr>
                <w:rFonts w:asciiTheme="minorHAnsi" w:hAnsiTheme="minorHAnsi" w:cstheme="minorHAnsi"/>
                <w:i/>
                <w:sz w:val="18"/>
                <w:szCs w:val="18"/>
                <w:lang w:val="en"/>
              </w:rPr>
              <w:t xml:space="preserve"> </w:t>
            </w:r>
            <w:r w:rsidR="00645BB7" w:rsidRPr="00C50E89">
              <w:rPr>
                <w:rFonts w:asciiTheme="minorHAnsi" w:hAnsiTheme="minorHAnsi" w:cstheme="minorHAnsi"/>
                <w:i/>
                <w:sz w:val="18"/>
                <w:szCs w:val="18"/>
                <w:lang w:val="en"/>
              </w:rPr>
              <w:t xml:space="preserve">and for ISC found at </w:t>
            </w:r>
            <w:hyperlink r:id="rId22" w:history="1">
              <w:r w:rsidR="009C781A" w:rsidRPr="00C50E89">
                <w:rPr>
                  <w:rStyle w:val="Hyperlink"/>
                  <w:rFonts w:asciiTheme="minorHAnsi" w:hAnsiTheme="minorHAnsi" w:cstheme="minorHAnsi"/>
                  <w:i/>
                  <w:sz w:val="18"/>
                  <w:szCs w:val="18"/>
                </w:rPr>
                <w:t>https://www.integritysystems.com.au/privacy-website/</w:t>
              </w:r>
            </w:hyperlink>
            <w:r w:rsidR="009C781A" w:rsidRPr="00C50E89">
              <w:rPr>
                <w:rFonts w:asciiTheme="minorHAnsi" w:hAnsiTheme="minorHAnsi" w:cstheme="minorHAnsi"/>
                <w:i/>
                <w:sz w:val="18"/>
                <w:szCs w:val="18"/>
              </w:rPr>
              <w:t xml:space="preserve"> </w:t>
            </w:r>
            <w:r w:rsidRPr="00C50E89">
              <w:rPr>
                <w:rFonts w:asciiTheme="minorHAnsi" w:hAnsiTheme="minorHAnsi" w:cstheme="minorHAnsi"/>
                <w:i/>
                <w:sz w:val="18"/>
                <w:szCs w:val="18"/>
                <w:lang w:val="en"/>
              </w:rPr>
              <w:t>for more details on how they each handle personal information).</w:t>
            </w:r>
          </w:p>
        </w:tc>
      </w:tr>
    </w:tbl>
    <w:p w14:paraId="4CC1AEE0"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C50E89" w14:paraId="7030C59C" w14:textId="77777777" w:rsidTr="001511FF">
        <w:tc>
          <w:tcPr>
            <w:tcW w:w="5000" w:type="pct"/>
            <w:gridSpan w:val="2"/>
            <w:tcBorders>
              <w:top w:val="single" w:sz="4" w:space="0" w:color="auto"/>
              <w:bottom w:val="single" w:sz="4" w:space="0" w:color="auto"/>
            </w:tcBorders>
            <w:shd w:val="clear" w:color="auto" w:fill="006D46"/>
          </w:tcPr>
          <w:p w14:paraId="3D5E92C1" w14:textId="2F83CAAD" w:rsidR="004A10C1" w:rsidRPr="00C50E89" w:rsidRDefault="006071E6" w:rsidP="001511FF">
            <w:pPr>
              <w:pStyle w:val="BodyText"/>
              <w:spacing w:before="60" w:after="60"/>
              <w:rPr>
                <w:rFonts w:asciiTheme="minorHAnsi" w:hAnsiTheme="minorHAnsi" w:cstheme="minorHAnsi"/>
                <w:color w:val="FFFFFF" w:themeColor="background1"/>
                <w:sz w:val="21"/>
                <w:szCs w:val="21"/>
              </w:rPr>
            </w:pPr>
            <w:r w:rsidRPr="00C50E89">
              <w:rPr>
                <w:rFonts w:asciiTheme="minorHAnsi" w:hAnsiTheme="minorHAnsi" w:cstheme="minorHAnsi"/>
                <w:b/>
                <w:color w:val="FFFFFF" w:themeColor="background1"/>
                <w:sz w:val="21"/>
                <w:szCs w:val="21"/>
              </w:rPr>
              <w:t>MEAT &amp; LIVESTOCK AUSTRALIA LIMITED</w:t>
            </w:r>
          </w:p>
        </w:tc>
      </w:tr>
      <w:tr w:rsidR="004A10C1" w:rsidRPr="00C50E89" w14:paraId="3890AF63"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1A19E729"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6EC5E28A"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39 081 678 364</w:t>
            </w:r>
          </w:p>
        </w:tc>
      </w:tr>
      <w:tr w:rsidR="004A10C1" w:rsidRPr="00C50E89" w14:paraId="46AED58A" w14:textId="77777777" w:rsidTr="0044044B">
        <w:tc>
          <w:tcPr>
            <w:tcW w:w="1466" w:type="pct"/>
            <w:tcBorders>
              <w:top w:val="single" w:sz="4" w:space="0" w:color="auto"/>
              <w:bottom w:val="single" w:sz="4" w:space="0" w:color="auto"/>
              <w:right w:val="single" w:sz="4" w:space="0" w:color="auto"/>
            </w:tcBorders>
            <w:vAlign w:val="center"/>
          </w:tcPr>
          <w:p w14:paraId="21A52822" w14:textId="77777777" w:rsidR="004A10C1" w:rsidRPr="00C50E89" w:rsidRDefault="004A10C1" w:rsidP="001511FF">
            <w:pPr>
              <w:spacing w:before="60" w:after="60"/>
              <w:ind w:right="72"/>
              <w:rPr>
                <w:rFonts w:cstheme="minorHAnsi"/>
                <w:sz w:val="21"/>
                <w:szCs w:val="21"/>
              </w:rPr>
            </w:pPr>
            <w:r w:rsidRPr="00C50E89">
              <w:rPr>
                <w:rFonts w:cstheme="minorHAnsi"/>
                <w:b/>
                <w:sz w:val="21"/>
                <w:szCs w:val="21"/>
              </w:rPr>
              <w:t>Street Address</w:t>
            </w:r>
          </w:p>
        </w:tc>
        <w:tc>
          <w:tcPr>
            <w:tcW w:w="3534" w:type="pct"/>
            <w:tcBorders>
              <w:top w:val="single" w:sz="4" w:space="0" w:color="auto"/>
              <w:left w:val="single" w:sz="4" w:space="0" w:color="auto"/>
              <w:bottom w:val="single" w:sz="4" w:space="0" w:color="auto"/>
            </w:tcBorders>
          </w:tcPr>
          <w:p w14:paraId="5801588C"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 xml:space="preserve">Level 1, 40 Mount Street North Sydney NSW 2060 </w:t>
            </w:r>
          </w:p>
        </w:tc>
      </w:tr>
      <w:tr w:rsidR="004A10C1" w:rsidRPr="00C50E89" w14:paraId="68390B05"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3C42F170" w14:textId="77777777" w:rsidR="004A10C1" w:rsidRPr="00C50E89" w:rsidRDefault="004A10C1" w:rsidP="001511FF">
            <w:pPr>
              <w:spacing w:before="60" w:after="60"/>
              <w:ind w:right="72"/>
              <w:rPr>
                <w:rFonts w:cstheme="minorHAnsi"/>
                <w:sz w:val="21"/>
                <w:szCs w:val="21"/>
              </w:rPr>
            </w:pPr>
            <w:r w:rsidRPr="00C50E89">
              <w:rPr>
                <w:rFonts w:cstheme="minorHAns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6F353B83"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 xml:space="preserve">PO Box 1961 North Sydney NSW 2059 </w:t>
            </w:r>
          </w:p>
        </w:tc>
      </w:tr>
      <w:tr w:rsidR="004A10C1" w:rsidRPr="00C50E89" w14:paraId="1F55816C" w14:textId="77777777" w:rsidTr="001511FF">
        <w:tc>
          <w:tcPr>
            <w:tcW w:w="5000" w:type="pct"/>
            <w:gridSpan w:val="2"/>
            <w:tcBorders>
              <w:top w:val="single" w:sz="4" w:space="0" w:color="auto"/>
              <w:bottom w:val="single" w:sz="4" w:space="0" w:color="auto"/>
            </w:tcBorders>
            <w:vAlign w:val="center"/>
          </w:tcPr>
          <w:p w14:paraId="6F68B786"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 xml:space="preserve">Technical Details: </w:t>
            </w:r>
          </w:p>
        </w:tc>
      </w:tr>
      <w:tr w:rsidR="00C63ADE" w:rsidRPr="00C50E89" w14:paraId="5A8BF7A9"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2E52DBE2" w14:textId="77777777" w:rsidR="00C63ADE" w:rsidRPr="00C50E89" w:rsidRDefault="00C63ADE" w:rsidP="00C63ADE">
            <w:pPr>
              <w:spacing w:before="60" w:after="60"/>
              <w:ind w:right="72"/>
              <w:rPr>
                <w:rFonts w:cstheme="minorHAnsi"/>
                <w:sz w:val="21"/>
                <w:szCs w:val="21"/>
              </w:rPr>
            </w:pPr>
            <w:r w:rsidRPr="00C50E89">
              <w:rPr>
                <w:rFonts w:cstheme="minorHAnsi"/>
                <w:b/>
                <w:bCs/>
                <w:sz w:val="21"/>
                <w:szCs w:val="21"/>
              </w:rPr>
              <w:t>Name</w:t>
            </w:r>
          </w:p>
        </w:tc>
        <w:sdt>
          <w:sdtPr>
            <w:rPr>
              <w:rFonts w:asciiTheme="minorHAnsi" w:hAnsiTheme="minorHAnsi" w:cstheme="minorHAnsi"/>
              <w:sz w:val="21"/>
              <w:szCs w:val="21"/>
            </w:rPr>
            <w:alias w:val="Name"/>
            <w:tag w:val="Name"/>
            <w:id w:val="-2053770027"/>
            <w:placeholder>
              <w:docPart w:val="43A72590250748938C86F40A00BDD3BB"/>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BCA4A2A" w14:textId="212E3CC0"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5EA75D51" w14:textId="77777777" w:rsidTr="0044044B">
        <w:tc>
          <w:tcPr>
            <w:tcW w:w="1466" w:type="pct"/>
            <w:tcBorders>
              <w:top w:val="single" w:sz="4" w:space="0" w:color="auto"/>
              <w:bottom w:val="single" w:sz="4" w:space="0" w:color="auto"/>
              <w:right w:val="single" w:sz="4" w:space="0" w:color="auto"/>
            </w:tcBorders>
            <w:vAlign w:val="center"/>
          </w:tcPr>
          <w:p w14:paraId="46A8F665" w14:textId="77777777" w:rsidR="00C63ADE" w:rsidRPr="00C50E89" w:rsidRDefault="00C63ADE" w:rsidP="00C63ADE">
            <w:pPr>
              <w:spacing w:before="60" w:after="60"/>
              <w:ind w:right="72"/>
              <w:rPr>
                <w:rFonts w:cstheme="minorHAnsi"/>
                <w:bCs/>
                <w:sz w:val="21"/>
                <w:szCs w:val="21"/>
              </w:rPr>
            </w:pPr>
            <w:r w:rsidRPr="00C50E89">
              <w:rPr>
                <w:rFonts w:cstheme="minorHAnsi"/>
                <w:b/>
                <w:bCs/>
                <w:sz w:val="21"/>
                <w:szCs w:val="21"/>
              </w:rPr>
              <w:t>Phone</w:t>
            </w:r>
          </w:p>
        </w:tc>
        <w:sdt>
          <w:sdtPr>
            <w:rPr>
              <w:rFonts w:asciiTheme="minorHAnsi" w:hAnsiTheme="minorHAnsi" w:cstheme="minorHAnsi"/>
              <w:sz w:val="21"/>
              <w:szCs w:val="21"/>
            </w:rPr>
            <w:alias w:val="Phone"/>
            <w:tag w:val="Phone"/>
            <w:id w:val="-112589820"/>
            <w:placeholder>
              <w:docPart w:val="DC9FCF8F6049421982DF885C84F7066E"/>
            </w:placeholder>
            <w:showingPlcHdr/>
            <w:text w:multiLine="1"/>
          </w:sdtPr>
          <w:sdtEndPr/>
          <w:sdtContent>
            <w:tc>
              <w:tcPr>
                <w:tcW w:w="3534" w:type="pct"/>
                <w:tcBorders>
                  <w:top w:val="single" w:sz="4" w:space="0" w:color="auto"/>
                  <w:left w:val="single" w:sz="4" w:space="0" w:color="auto"/>
                  <w:bottom w:val="single" w:sz="4" w:space="0" w:color="auto"/>
                </w:tcBorders>
              </w:tcPr>
              <w:p w14:paraId="5B015F06" w14:textId="5B2C0360"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5A8E69DE"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5B3DB18" w14:textId="77777777" w:rsidR="00C63ADE" w:rsidRPr="00C50E89" w:rsidRDefault="00C63ADE" w:rsidP="00C63ADE">
            <w:pPr>
              <w:spacing w:before="60" w:after="60"/>
              <w:ind w:right="72"/>
              <w:rPr>
                <w:rFonts w:cstheme="minorHAnsi"/>
                <w:b/>
                <w:bCs/>
                <w:sz w:val="21"/>
                <w:szCs w:val="21"/>
                <w:lang w:val="de-DE"/>
              </w:rPr>
            </w:pPr>
            <w:r w:rsidRPr="00C50E89">
              <w:rPr>
                <w:rFonts w:cstheme="minorHAnsi"/>
                <w:b/>
                <w:bCs/>
                <w:sz w:val="21"/>
                <w:szCs w:val="21"/>
                <w:lang w:val="de-DE"/>
              </w:rPr>
              <w:t>E-mail</w:t>
            </w:r>
          </w:p>
        </w:tc>
        <w:sdt>
          <w:sdtPr>
            <w:rPr>
              <w:rFonts w:asciiTheme="minorHAnsi" w:hAnsiTheme="minorHAnsi" w:cstheme="minorHAnsi"/>
              <w:sz w:val="21"/>
              <w:szCs w:val="21"/>
            </w:rPr>
            <w:alias w:val="Email"/>
            <w:tag w:val="Email"/>
            <w:id w:val="1538934714"/>
            <w:placeholder>
              <w:docPart w:val="D766B8915F8F4F93969C0B24BEA5C205"/>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6FE90C6B" w14:textId="7943DE2F" w:rsidR="00C63ADE" w:rsidRPr="00C50E89" w:rsidRDefault="00C63ADE"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C63ADE" w:rsidRPr="00C50E89" w14:paraId="6A0B48AA" w14:textId="77777777" w:rsidTr="001511FF">
        <w:tc>
          <w:tcPr>
            <w:tcW w:w="5000" w:type="pct"/>
            <w:gridSpan w:val="2"/>
            <w:tcBorders>
              <w:top w:val="single" w:sz="4" w:space="0" w:color="auto"/>
              <w:bottom w:val="single" w:sz="4" w:space="0" w:color="auto"/>
            </w:tcBorders>
            <w:vAlign w:val="center"/>
          </w:tcPr>
          <w:p w14:paraId="24805360" w14:textId="77777777" w:rsidR="00C63ADE" w:rsidRPr="00C50E89" w:rsidRDefault="00C63ADE"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dministration Contact:</w:t>
            </w:r>
          </w:p>
        </w:tc>
      </w:tr>
      <w:tr w:rsidR="00D7137A" w:rsidRPr="00C50E89" w14:paraId="6B850CF9"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4DEF83D7" w14:textId="77777777" w:rsidR="00D7137A" w:rsidRPr="00C50E89" w:rsidRDefault="00D7137A" w:rsidP="00D7137A">
            <w:pPr>
              <w:spacing w:before="60" w:after="60"/>
              <w:ind w:right="72"/>
              <w:rPr>
                <w:rFonts w:cstheme="minorHAnsi"/>
                <w:sz w:val="21"/>
                <w:szCs w:val="21"/>
                <w:lang w:val="de-DE"/>
              </w:rPr>
            </w:pPr>
            <w:r w:rsidRPr="00C50E89">
              <w:rPr>
                <w:rFonts w:cstheme="minorHAnsi"/>
                <w:b/>
                <w:bCs/>
                <w:sz w:val="21"/>
                <w:szCs w:val="21"/>
              </w:rPr>
              <w:t>Name</w:t>
            </w:r>
          </w:p>
        </w:tc>
        <w:sdt>
          <w:sdtPr>
            <w:rPr>
              <w:rFonts w:asciiTheme="minorHAnsi" w:hAnsiTheme="minorHAnsi" w:cstheme="minorHAnsi"/>
              <w:sz w:val="21"/>
              <w:szCs w:val="21"/>
            </w:rPr>
            <w:alias w:val="Name"/>
            <w:tag w:val="Name"/>
            <w:id w:val="-480156835"/>
            <w:placeholder>
              <w:docPart w:val="FE51AF76E7994CE09FA7B4F00781DDAB"/>
            </w:placeholder>
            <w:showingPlcHdr/>
            <w:text w:multiLine="1"/>
          </w:sdtPr>
          <w:sdtEndPr/>
          <w:sdtContent>
            <w:tc>
              <w:tcPr>
                <w:tcW w:w="3534" w:type="pct"/>
                <w:tcBorders>
                  <w:top w:val="single" w:sz="4" w:space="0" w:color="auto"/>
                  <w:left w:val="single" w:sz="4" w:space="0" w:color="auto"/>
                </w:tcBorders>
                <w:shd w:val="clear" w:color="auto" w:fill="F2F2F2" w:themeFill="background1" w:themeFillShade="F2"/>
              </w:tcPr>
              <w:p w14:paraId="78A1A006" w14:textId="11C60D7C" w:rsidR="00D7137A" w:rsidRPr="00C50E89" w:rsidRDefault="00D7137A"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D7137A" w:rsidRPr="00C50E89" w14:paraId="480DC71E" w14:textId="77777777" w:rsidTr="0044044B">
        <w:tc>
          <w:tcPr>
            <w:tcW w:w="1466" w:type="pct"/>
            <w:tcBorders>
              <w:bottom w:val="single" w:sz="4" w:space="0" w:color="auto"/>
              <w:right w:val="single" w:sz="4" w:space="0" w:color="auto"/>
            </w:tcBorders>
            <w:vAlign w:val="center"/>
          </w:tcPr>
          <w:p w14:paraId="6A4FA3F7" w14:textId="77777777" w:rsidR="00D7137A" w:rsidRPr="00C50E89" w:rsidRDefault="00D7137A" w:rsidP="00D7137A">
            <w:pPr>
              <w:spacing w:before="60" w:after="60"/>
              <w:ind w:right="72"/>
              <w:rPr>
                <w:rFonts w:cstheme="minorHAnsi"/>
                <w:sz w:val="21"/>
                <w:szCs w:val="21"/>
                <w:lang w:val="de-DE"/>
              </w:rPr>
            </w:pPr>
            <w:r w:rsidRPr="00C50E89">
              <w:rPr>
                <w:rFonts w:cstheme="minorHAnsi"/>
                <w:b/>
                <w:bCs/>
                <w:sz w:val="21"/>
                <w:szCs w:val="21"/>
              </w:rPr>
              <w:t>Phone</w:t>
            </w:r>
          </w:p>
        </w:tc>
        <w:sdt>
          <w:sdtPr>
            <w:rPr>
              <w:rFonts w:asciiTheme="minorHAnsi" w:hAnsiTheme="minorHAnsi" w:cstheme="minorHAnsi"/>
              <w:sz w:val="21"/>
              <w:szCs w:val="21"/>
            </w:rPr>
            <w:alias w:val="Phone"/>
            <w:tag w:val="Phone"/>
            <w:id w:val="1282922445"/>
            <w:placeholder>
              <w:docPart w:val="8EE74D3EA2C34F9A977AD10C74F568BA"/>
            </w:placeholder>
            <w:showingPlcHdr/>
            <w:text w:multiLine="1"/>
          </w:sdtPr>
          <w:sdtEndPr/>
          <w:sdtContent>
            <w:tc>
              <w:tcPr>
                <w:tcW w:w="3534" w:type="pct"/>
                <w:tcBorders>
                  <w:top w:val="single" w:sz="4" w:space="0" w:color="auto"/>
                  <w:left w:val="single" w:sz="4" w:space="0" w:color="auto"/>
                </w:tcBorders>
              </w:tcPr>
              <w:p w14:paraId="0C523026" w14:textId="24C9AAF1" w:rsidR="00D7137A" w:rsidRPr="00C50E89" w:rsidRDefault="00D7137A"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r w:rsidR="00D7137A" w:rsidRPr="00C50E89" w14:paraId="48136FAF"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539CB545" w14:textId="77777777" w:rsidR="00D7137A" w:rsidRPr="00C50E89" w:rsidRDefault="00D7137A" w:rsidP="00D7137A">
            <w:pPr>
              <w:spacing w:before="60" w:after="60"/>
              <w:ind w:right="72"/>
              <w:rPr>
                <w:rFonts w:cstheme="minorHAnsi"/>
                <w:sz w:val="21"/>
                <w:szCs w:val="21"/>
                <w:lang w:val="de-DE"/>
              </w:rPr>
            </w:pPr>
            <w:r w:rsidRPr="00C50E89">
              <w:rPr>
                <w:rFonts w:cstheme="minorHAnsi"/>
                <w:b/>
                <w:bCs/>
                <w:sz w:val="21"/>
                <w:szCs w:val="21"/>
                <w:lang w:val="de-DE"/>
              </w:rPr>
              <w:t>E-mail</w:t>
            </w:r>
          </w:p>
        </w:tc>
        <w:sdt>
          <w:sdtPr>
            <w:rPr>
              <w:rFonts w:asciiTheme="minorHAnsi" w:hAnsiTheme="minorHAnsi" w:cstheme="minorHAnsi"/>
              <w:sz w:val="21"/>
              <w:szCs w:val="21"/>
            </w:rPr>
            <w:alias w:val="Email"/>
            <w:tag w:val="Email"/>
            <w:id w:val="1075789005"/>
            <w:placeholder>
              <w:docPart w:val="F118B5A1C14845C5BD95CE5D5AAD904F"/>
            </w:placeholder>
            <w:showingPlcHdr/>
            <w:text w:multiLine="1"/>
          </w:sdtPr>
          <w:sdtEndPr/>
          <w:sdtContent>
            <w:tc>
              <w:tcPr>
                <w:tcW w:w="3534" w:type="pct"/>
                <w:tcBorders>
                  <w:top w:val="single" w:sz="4" w:space="0" w:color="auto"/>
                  <w:left w:val="single" w:sz="4" w:space="0" w:color="auto"/>
                </w:tcBorders>
                <w:shd w:val="clear" w:color="auto" w:fill="F2F2F2" w:themeFill="background1" w:themeFillShade="F2"/>
              </w:tcPr>
              <w:p w14:paraId="3DE2FD12" w14:textId="555CB622" w:rsidR="00D7137A" w:rsidRPr="00C50E89" w:rsidRDefault="00D7137A" w:rsidP="00F231E8">
                <w:pPr>
                  <w:pStyle w:val="BodyText"/>
                  <w:spacing w:before="60" w:after="60"/>
                  <w:jc w:val="left"/>
                  <w:rPr>
                    <w:rFonts w:asciiTheme="minorHAnsi" w:hAnsiTheme="minorHAnsi" w:cstheme="minorHAnsi"/>
                    <w:sz w:val="21"/>
                    <w:szCs w:val="21"/>
                  </w:rPr>
                </w:pPr>
                <w:r w:rsidRPr="00C50E89">
                  <w:rPr>
                    <w:rStyle w:val="PlaceholderText"/>
                    <w:rFonts w:asciiTheme="minorHAnsi" w:hAnsiTheme="minorHAnsi" w:cstheme="minorHAnsi"/>
                    <w:color w:val="auto"/>
                    <w:sz w:val="21"/>
                    <w:szCs w:val="21"/>
                  </w:rPr>
                  <w:t>Click or tap here to enter text.</w:t>
                </w:r>
              </w:p>
            </w:tc>
          </w:sdtContent>
        </w:sdt>
      </w:tr>
    </w:tbl>
    <w:p w14:paraId="2CB065BE" w14:textId="77777777" w:rsidR="004A10C1" w:rsidRPr="00C50E89" w:rsidRDefault="004A10C1" w:rsidP="004A10C1">
      <w:pPr>
        <w:pStyle w:val="SubHead"/>
        <w:sectPr w:rsidR="004A10C1" w:rsidRPr="00C50E89" w:rsidSect="001511FF">
          <w:headerReference w:type="even" r:id="rId23"/>
          <w:headerReference w:type="default" r:id="rId24"/>
          <w:footerReference w:type="even" r:id="rId25"/>
          <w:footerReference w:type="default" r:id="rId26"/>
          <w:headerReference w:type="first" r:id="rId27"/>
          <w:footerReference w:type="first" r:id="rId28"/>
          <w:pgSz w:w="11907" w:h="16840" w:code="9"/>
          <w:pgMar w:top="992" w:right="1134" w:bottom="1418" w:left="1134" w:header="425" w:footer="567" w:gutter="0"/>
          <w:paperSrc w:first="7" w:other="7"/>
          <w:cols w:space="720"/>
          <w:titlePg/>
          <w:docGrid w:linePitch="299"/>
        </w:sectPr>
      </w:pPr>
    </w:p>
    <w:p w14:paraId="063BE359" w14:textId="77777777" w:rsidR="004A10C1" w:rsidRPr="00AE401E" w:rsidRDefault="004A10C1" w:rsidP="004A10C1">
      <w:pPr>
        <w:pStyle w:val="SubHead"/>
      </w:pPr>
      <w:r w:rsidRPr="00AE401E">
        <w:lastRenderedPageBreak/>
        <w:t>SIGNED AS AN AGREEMENT</w:t>
      </w:r>
    </w:p>
    <w:p w14:paraId="428D7F16" w14:textId="77777777" w:rsidR="004A10C1" w:rsidRPr="00FB233F" w:rsidRDefault="004A10C1" w:rsidP="004A10C1">
      <w:pPr>
        <w:rPr>
          <w:sz w:val="21"/>
          <w:szCs w:val="21"/>
        </w:rPr>
      </w:pPr>
    </w:p>
    <w:p w14:paraId="495139D8" w14:textId="77777777" w:rsidR="004A10C1" w:rsidRPr="00FB233F" w:rsidRDefault="004A10C1" w:rsidP="0044044B">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4C24FEEA"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425442FB" w14:textId="400F2912"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359A6735" w14:textId="77777777" w:rsidR="004A10C1" w:rsidRPr="00FB233F" w:rsidRDefault="004A10C1" w:rsidP="004A10C1">
      <w:pPr>
        <w:rPr>
          <w:rFonts w:cstheme="minorHAnsi"/>
          <w:sz w:val="21"/>
          <w:szCs w:val="21"/>
        </w:rPr>
      </w:pPr>
      <w:r w:rsidRPr="00FB233F">
        <w:rPr>
          <w:rFonts w:cstheme="minorHAnsi"/>
          <w:sz w:val="21"/>
          <w:szCs w:val="21"/>
        </w:rPr>
        <w:t>in the presence of:</w:t>
      </w:r>
    </w:p>
    <w:p w14:paraId="7F7635CA"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4A10C1" w:rsidRPr="00FB233F" w14:paraId="0693E83E" w14:textId="77777777" w:rsidTr="001511FF">
        <w:tc>
          <w:tcPr>
            <w:tcW w:w="5070" w:type="dxa"/>
          </w:tcPr>
          <w:p w14:paraId="74FA88E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A63164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65B89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0A6767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D1BA7E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0904CEE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882AED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87B358A" w14:textId="64608615" w:rsidR="004A10C1" w:rsidRDefault="004A10C1" w:rsidP="001511FF">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59C1E67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EB4572C" w14:textId="77777777" w:rsidR="004A10C1" w:rsidRPr="00DB5F9C" w:rsidRDefault="004A10C1" w:rsidP="001511FF">
            <w:pPr>
              <w:tabs>
                <w:tab w:val="left" w:pos="1133"/>
                <w:tab w:val="left" w:pos="1700"/>
                <w:tab w:val="left" w:pos="2268"/>
                <w:tab w:val="left" w:pos="2835"/>
                <w:tab w:val="left" w:pos="10261"/>
              </w:tabs>
              <w:jc w:val="both"/>
              <w:rPr>
                <w:rFonts w:cstheme="minorHAnsi"/>
                <w:b/>
                <w:sz w:val="21"/>
                <w:szCs w:val="21"/>
                <w:lang w:val="en-US"/>
              </w:rPr>
            </w:pPr>
            <w:r w:rsidRPr="00DB5F9C">
              <w:rPr>
                <w:rFonts w:cstheme="minorHAnsi"/>
                <w:b/>
                <w:sz w:val="21"/>
                <w:szCs w:val="21"/>
                <w:highlight w:val="yellow"/>
                <w:lang w:val="en-US"/>
              </w:rPr>
              <w:t>Name</w:t>
            </w:r>
          </w:p>
          <w:p w14:paraId="6781264C" w14:textId="0E7FEA90" w:rsidR="004A10C1" w:rsidRPr="00DB5F9C" w:rsidRDefault="00093E04" w:rsidP="001511FF">
            <w:pPr>
              <w:tabs>
                <w:tab w:val="left" w:pos="1133"/>
                <w:tab w:val="left" w:pos="1700"/>
                <w:tab w:val="left" w:pos="2268"/>
                <w:tab w:val="left" w:pos="2835"/>
                <w:tab w:val="left" w:pos="10261"/>
              </w:tabs>
              <w:jc w:val="both"/>
              <w:rPr>
                <w:rFonts w:cstheme="minorHAnsi"/>
                <w:b/>
                <w:sz w:val="21"/>
                <w:szCs w:val="21"/>
                <w:lang w:val="en-US"/>
              </w:rPr>
            </w:pPr>
            <w:r w:rsidRPr="00DB5F9C">
              <w:rPr>
                <w:rFonts w:cstheme="minorHAnsi"/>
                <w:b/>
                <w:sz w:val="21"/>
                <w:szCs w:val="21"/>
                <w:lang w:val="en-US"/>
              </w:rPr>
              <w:t>[</w:t>
            </w:r>
            <w:r w:rsidRPr="00DB5F9C">
              <w:rPr>
                <w:rFonts w:cstheme="minorHAnsi"/>
                <w:b/>
                <w:sz w:val="21"/>
                <w:szCs w:val="21"/>
                <w:highlight w:val="yellow"/>
                <w:lang w:val="en-US"/>
              </w:rPr>
              <w:t>insert title</w:t>
            </w:r>
            <w:r w:rsidRPr="00DB5F9C">
              <w:rPr>
                <w:rFonts w:cstheme="minorHAnsi"/>
                <w:b/>
                <w:sz w:val="21"/>
                <w:szCs w:val="21"/>
                <w:lang w:val="en-US"/>
              </w:rPr>
              <w:t>]</w:t>
            </w:r>
          </w:p>
          <w:p w14:paraId="60A7206D" w14:textId="74C9E285"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r w:rsidR="004A10C1" w:rsidRPr="00FB233F" w14:paraId="11D77D0E" w14:textId="77777777" w:rsidTr="001511FF">
        <w:tc>
          <w:tcPr>
            <w:tcW w:w="5070" w:type="dxa"/>
          </w:tcPr>
          <w:p w14:paraId="7341428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9A3059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E1B7BE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F6D304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6ED2CA8C"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1228CA2A"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76C24E81" w14:textId="72967C3B" w:rsidR="00E9547F" w:rsidRPr="00512712"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AE1C1E1" w14:textId="174AA2FA" w:rsidR="004A10C1" w:rsidRPr="00FB233F"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12E52AED" w14:textId="77777777" w:rsidR="004A10C1" w:rsidRPr="00FB233F" w:rsidRDefault="004A10C1" w:rsidP="004A10C1">
      <w:pPr>
        <w:tabs>
          <w:tab w:val="left" w:pos="4535"/>
        </w:tabs>
        <w:rPr>
          <w:rFonts w:cstheme="minorHAnsi"/>
          <w:sz w:val="21"/>
          <w:szCs w:val="21"/>
        </w:rPr>
      </w:pPr>
    </w:p>
    <w:p w14:paraId="7CAC7958"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7FB82E75"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57DB4AB2"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12CD62D0" w14:textId="7B00C194" w:rsidR="004A10C1" w:rsidRPr="00FB233F" w:rsidRDefault="00772D08" w:rsidP="004A10C1">
      <w:pPr>
        <w:rPr>
          <w:rFonts w:cstheme="minorHAnsi"/>
          <w:sz w:val="21"/>
          <w:szCs w:val="21"/>
        </w:rPr>
      </w:pPr>
      <w:sdt>
        <w:sdtPr>
          <w:rPr>
            <w:rStyle w:val="PlaceholderText"/>
            <w:rFonts w:cstheme="minorHAnsi"/>
            <w:b/>
            <w:color w:val="auto"/>
            <w:sz w:val="21"/>
            <w:szCs w:val="21"/>
          </w:rPr>
          <w:alias w:val="Name of Consultant"/>
          <w:tag w:val="Name of Consultant"/>
          <w:id w:val="1204754356"/>
          <w:placeholder>
            <w:docPart w:val="46318DDEB09C44AABD2FBEFBAD026FBA"/>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B30682" w:rsidRPr="00FB233F">
            <w:rPr>
              <w:rStyle w:val="PlaceholderText"/>
              <w:rFonts w:cstheme="minorHAnsi"/>
              <w:b/>
              <w:color w:val="auto"/>
              <w:sz w:val="21"/>
              <w:szCs w:val="21"/>
            </w:rPr>
            <w:t>[</w:t>
          </w:r>
          <w:r w:rsidR="00D7137A" w:rsidRPr="00FB233F">
            <w:rPr>
              <w:rStyle w:val="PlaceholderText"/>
              <w:rFonts w:cstheme="minorHAnsi"/>
              <w:b/>
              <w:color w:val="auto"/>
              <w:sz w:val="21"/>
              <w:szCs w:val="21"/>
              <w:highlight w:val="yellow"/>
            </w:rPr>
            <w:t>insert</w:t>
          </w:r>
          <w:r w:rsidR="00B30682" w:rsidRPr="00FB233F">
            <w:rPr>
              <w:rStyle w:val="PlaceholderText"/>
              <w:rFonts w:cstheme="minorHAnsi"/>
              <w:b/>
              <w:color w:val="auto"/>
              <w:sz w:val="21"/>
              <w:szCs w:val="21"/>
            </w:rPr>
            <w:t>]</w:t>
          </w:r>
        </w:sdtContent>
      </w:sdt>
    </w:p>
    <w:p w14:paraId="6C54785D"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45CA567E" w14:textId="77777777" w:rsidTr="001511FF">
        <w:tc>
          <w:tcPr>
            <w:tcW w:w="5070" w:type="dxa"/>
          </w:tcPr>
          <w:p w14:paraId="7F9A677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1803EC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FF576E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6DFDD4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6539BB3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72CF606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8B2373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7FC42A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73967B3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6F02497E"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 xml:space="preserve">Signature of </w:t>
            </w:r>
            <w:proofErr w:type="spellStart"/>
            <w:r w:rsidRPr="00FB233F">
              <w:rPr>
                <w:rFonts w:cstheme="minorHAnsi"/>
                <w:bCs/>
                <w:sz w:val="21"/>
                <w:szCs w:val="21"/>
                <w:lang w:val="en-US"/>
              </w:rPr>
              <w:t>Authorised</w:t>
            </w:r>
            <w:proofErr w:type="spellEnd"/>
            <w:r w:rsidRPr="00FB233F">
              <w:rPr>
                <w:rFonts w:cstheme="minorHAnsi"/>
                <w:bCs/>
                <w:sz w:val="21"/>
                <w:szCs w:val="21"/>
                <w:lang w:val="en-US"/>
              </w:rPr>
              <w:t xml:space="preserve"> Person</w:t>
            </w:r>
          </w:p>
        </w:tc>
      </w:tr>
      <w:tr w:rsidR="004A10C1" w:rsidRPr="00FB233F" w14:paraId="24851A5E" w14:textId="77777777" w:rsidTr="001511FF">
        <w:trPr>
          <w:trHeight w:val="180"/>
        </w:trPr>
        <w:tc>
          <w:tcPr>
            <w:tcW w:w="5070" w:type="dxa"/>
          </w:tcPr>
          <w:p w14:paraId="7E64F30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1CBD91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540BE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759F19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095252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34C0145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7D824D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A0B306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2A4C3AB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974E51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 xml:space="preserve">Name of </w:t>
            </w:r>
            <w:proofErr w:type="spellStart"/>
            <w:r w:rsidRPr="00FB233F">
              <w:rPr>
                <w:rFonts w:cstheme="minorHAnsi"/>
                <w:bCs/>
                <w:sz w:val="21"/>
                <w:szCs w:val="21"/>
                <w:lang w:val="en-US"/>
              </w:rPr>
              <w:t>Authorised</w:t>
            </w:r>
            <w:proofErr w:type="spellEnd"/>
            <w:r w:rsidRPr="00FB233F">
              <w:rPr>
                <w:rFonts w:cstheme="minorHAnsi"/>
                <w:bCs/>
                <w:sz w:val="21"/>
                <w:szCs w:val="21"/>
                <w:lang w:val="en-US"/>
              </w:rPr>
              <w:t xml:space="preserve"> Person</w:t>
            </w:r>
          </w:p>
        </w:tc>
      </w:tr>
      <w:tr w:rsidR="004A10C1" w:rsidRPr="00FB233F" w14:paraId="67C4CAE1" w14:textId="77777777" w:rsidTr="001511FF">
        <w:tc>
          <w:tcPr>
            <w:tcW w:w="5070" w:type="dxa"/>
          </w:tcPr>
          <w:p w14:paraId="2151436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5942D5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09C822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F38FAC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77FADAB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71F8BBF"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79F225A8"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3AA0230" w14:textId="37195EF5"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635CBB56"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57177C76"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6DA4D679" w14:textId="3B0E984E"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03A7FB60"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5E6338FC" w14:textId="77777777" w:rsidR="004A10C1" w:rsidRPr="001F7018" w:rsidRDefault="004A10C1" w:rsidP="004A10C1">
      <w:pPr>
        <w:pStyle w:val="SubHead"/>
      </w:pPr>
      <w:r w:rsidRPr="001F7018">
        <w:lastRenderedPageBreak/>
        <w:t>SIGNED AS AN AGREEMENT</w:t>
      </w:r>
    </w:p>
    <w:p w14:paraId="1F8E14B5" w14:textId="77777777" w:rsidR="004A10C1" w:rsidRPr="00FB233F" w:rsidRDefault="004A10C1" w:rsidP="004A10C1">
      <w:pPr>
        <w:tabs>
          <w:tab w:val="left" w:pos="1133"/>
          <w:tab w:val="left" w:pos="1700"/>
          <w:tab w:val="left" w:pos="2268"/>
          <w:tab w:val="left" w:pos="2835"/>
          <w:tab w:val="left" w:pos="10261"/>
        </w:tabs>
        <w:ind w:right="4745"/>
        <w:rPr>
          <w:rFonts w:cstheme="minorHAnsi"/>
          <w:color w:val="FF0000"/>
          <w:sz w:val="21"/>
          <w:szCs w:val="21"/>
          <w:highlight w:val="yellow"/>
        </w:rPr>
      </w:pPr>
    </w:p>
    <w:p w14:paraId="28BD3295"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7D4A34E6"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22DC534B" w14:textId="54FE2F9F"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797421E9"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4A10C1" w:rsidRPr="00FB233F" w14:paraId="1A4C9F7F" w14:textId="77777777" w:rsidTr="001511FF">
        <w:tc>
          <w:tcPr>
            <w:tcW w:w="4678" w:type="dxa"/>
          </w:tcPr>
          <w:p w14:paraId="7745D44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CEE036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5959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49CB695" w14:textId="77777777" w:rsidR="008840F8" w:rsidRPr="008840F8" w:rsidRDefault="008840F8" w:rsidP="008840F8">
            <w:pPr>
              <w:pStyle w:val="Footer"/>
              <w:tabs>
                <w:tab w:val="clear" w:pos="4320"/>
                <w:tab w:val="clear" w:pos="8640"/>
                <w:tab w:val="left" w:pos="1133"/>
                <w:tab w:val="left" w:pos="1700"/>
                <w:tab w:val="left" w:pos="2268"/>
                <w:tab w:val="left" w:pos="2835"/>
                <w:tab w:val="left" w:pos="10261"/>
              </w:tabs>
              <w:jc w:val="both"/>
              <w:rPr>
                <w:rFonts w:cs="Arial"/>
                <w:color w:val="FFFFFF" w:themeColor="background1"/>
                <w:sz w:val="21"/>
                <w:szCs w:val="21"/>
                <w:lang w:val="en-US"/>
              </w:rPr>
            </w:pPr>
            <w:r w:rsidRPr="008840F8">
              <w:rPr>
                <w:color w:val="FFFFFF" w:themeColor="background1"/>
                <w:sz w:val="21"/>
                <w:szCs w:val="21"/>
              </w:rPr>
              <w:t>{{Sig_es_:signer2:signature}}</w:t>
            </w:r>
          </w:p>
          <w:p w14:paraId="0B493992" w14:textId="697CB9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13325CD9" w14:textId="74C8E4B6"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r w:rsidRPr="008840F8">
              <w:rPr>
                <w:rFonts w:cstheme="minorHAnsi"/>
                <w:b/>
                <w:bCs/>
                <w:sz w:val="21"/>
                <w:szCs w:val="21"/>
                <w:highlight w:val="yellow"/>
                <w:lang w:val="en-US"/>
              </w:rPr>
              <w:t>Name</w:t>
            </w:r>
          </w:p>
          <w:p w14:paraId="59FB10F4" w14:textId="76BB8208" w:rsidR="00515E0D" w:rsidRDefault="00515E0D" w:rsidP="001511FF">
            <w:pPr>
              <w:tabs>
                <w:tab w:val="left" w:pos="1133"/>
                <w:tab w:val="left" w:pos="1700"/>
                <w:tab w:val="left" w:pos="2268"/>
                <w:tab w:val="left" w:pos="2835"/>
                <w:tab w:val="left" w:pos="10261"/>
              </w:tabs>
              <w:jc w:val="both"/>
              <w:rPr>
                <w:rFonts w:cstheme="minorHAnsi"/>
                <w:b/>
                <w:bCs/>
                <w:sz w:val="21"/>
                <w:szCs w:val="21"/>
                <w:lang w:val="en-US"/>
              </w:rPr>
            </w:pPr>
            <w:r w:rsidRPr="00FB233F">
              <w:rPr>
                <w:rFonts w:cstheme="minorHAnsi"/>
                <w:b/>
                <w:bCs/>
                <w:sz w:val="21"/>
                <w:szCs w:val="21"/>
                <w:lang w:val="en-US"/>
              </w:rPr>
              <w:t>[</w:t>
            </w:r>
            <w:r w:rsidRPr="008840F8">
              <w:rPr>
                <w:rFonts w:cstheme="minorHAnsi"/>
                <w:b/>
                <w:bCs/>
                <w:sz w:val="21"/>
                <w:szCs w:val="21"/>
                <w:highlight w:val="yellow"/>
                <w:lang w:val="en-US"/>
              </w:rPr>
              <w:t>Insert Title</w:t>
            </w:r>
            <w:r w:rsidRPr="00FB233F">
              <w:rPr>
                <w:rFonts w:cstheme="minorHAnsi"/>
                <w:b/>
                <w:bCs/>
                <w:sz w:val="21"/>
                <w:szCs w:val="21"/>
                <w:lang w:val="en-US"/>
              </w:rPr>
              <w:t>]</w:t>
            </w:r>
          </w:p>
          <w:p w14:paraId="12786EC3" w14:textId="279DE3AB" w:rsidR="00512712" w:rsidRDefault="00512712" w:rsidP="001511FF">
            <w:pPr>
              <w:tabs>
                <w:tab w:val="left" w:pos="1133"/>
                <w:tab w:val="left" w:pos="1700"/>
                <w:tab w:val="left" w:pos="2268"/>
                <w:tab w:val="left" w:pos="2835"/>
                <w:tab w:val="left" w:pos="10261"/>
              </w:tabs>
              <w:jc w:val="both"/>
              <w:rPr>
                <w:rFonts w:cstheme="minorHAnsi"/>
                <w:b/>
                <w:bCs/>
                <w:sz w:val="21"/>
                <w:szCs w:val="21"/>
                <w:lang w:val="en-US"/>
              </w:rPr>
            </w:pPr>
          </w:p>
          <w:p w14:paraId="6F33D3A9" w14:textId="77777777" w:rsidR="0045718C" w:rsidRDefault="0045718C" w:rsidP="001511FF">
            <w:pPr>
              <w:tabs>
                <w:tab w:val="left" w:pos="1133"/>
                <w:tab w:val="left" w:pos="1700"/>
                <w:tab w:val="left" w:pos="2268"/>
                <w:tab w:val="left" w:pos="2835"/>
                <w:tab w:val="left" w:pos="10261"/>
              </w:tabs>
              <w:jc w:val="both"/>
              <w:rPr>
                <w:rFonts w:cstheme="minorHAnsi"/>
                <w:b/>
                <w:bCs/>
                <w:sz w:val="21"/>
                <w:szCs w:val="21"/>
                <w:lang w:val="en-US"/>
              </w:rPr>
            </w:pPr>
          </w:p>
          <w:p w14:paraId="1E352ECA" w14:textId="7F7BB961" w:rsidR="00512712" w:rsidRPr="008840F8" w:rsidRDefault="008840F8" w:rsidP="00512712">
            <w:pPr>
              <w:tabs>
                <w:tab w:val="left" w:pos="1133"/>
                <w:tab w:val="left" w:pos="1700"/>
                <w:tab w:val="left" w:pos="2268"/>
                <w:tab w:val="left" w:pos="2835"/>
                <w:tab w:val="left" w:pos="10261"/>
              </w:tabs>
              <w:jc w:val="both"/>
              <w:rPr>
                <w:rFonts w:cstheme="minorHAnsi"/>
                <w:color w:val="FFFFFF" w:themeColor="background1"/>
                <w:sz w:val="21"/>
                <w:szCs w:val="21"/>
              </w:rPr>
            </w:pPr>
            <w:r w:rsidRPr="008840F8">
              <w:rPr>
                <w:rFonts w:cstheme="minorHAnsi"/>
                <w:color w:val="FFFFFF" w:themeColor="background1"/>
                <w:sz w:val="21"/>
                <w:szCs w:val="21"/>
              </w:rPr>
              <w:t>{{Dte_es_:signer2:date}}</w:t>
            </w:r>
          </w:p>
          <w:p w14:paraId="034ACE27" w14:textId="1DF013D2"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FEA6129" w14:textId="67D35A00" w:rsidR="00512712" w:rsidRPr="008840F8" w:rsidRDefault="00512712" w:rsidP="00512712">
            <w:pPr>
              <w:tabs>
                <w:tab w:val="left" w:pos="1133"/>
                <w:tab w:val="left" w:pos="1700"/>
                <w:tab w:val="left" w:pos="2268"/>
                <w:tab w:val="left" w:pos="2835"/>
                <w:tab w:val="left" w:pos="10261"/>
              </w:tabs>
              <w:jc w:val="both"/>
              <w:rPr>
                <w:rFonts w:cstheme="minorHAnsi"/>
                <w:bCs/>
                <w:sz w:val="21"/>
                <w:szCs w:val="21"/>
                <w:lang w:val="en-US"/>
              </w:rPr>
            </w:pPr>
            <w:r w:rsidRPr="008840F8">
              <w:rPr>
                <w:rFonts w:cstheme="minorHAnsi"/>
                <w:bCs/>
                <w:sz w:val="21"/>
                <w:szCs w:val="21"/>
                <w:lang w:val="en-US"/>
              </w:rPr>
              <w:t>Date</w:t>
            </w:r>
          </w:p>
          <w:p w14:paraId="1909714F" w14:textId="7D4FA208"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bl>
    <w:p w14:paraId="088F7CAB" w14:textId="77777777" w:rsidR="004A10C1" w:rsidRPr="00FB233F" w:rsidRDefault="004A10C1" w:rsidP="004A10C1">
      <w:pPr>
        <w:tabs>
          <w:tab w:val="left" w:pos="4535"/>
        </w:tabs>
        <w:rPr>
          <w:rFonts w:cstheme="minorHAnsi"/>
          <w:sz w:val="21"/>
          <w:szCs w:val="21"/>
        </w:rPr>
      </w:pPr>
    </w:p>
    <w:p w14:paraId="03AE621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53F51DFC"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7D8C3764"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735F849" w14:textId="242B3192" w:rsidR="004A10C1" w:rsidRPr="00FB233F" w:rsidRDefault="00772D08"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sdt>
        <w:sdtPr>
          <w:rPr>
            <w:rStyle w:val="PlaceholderText"/>
            <w:rFonts w:cstheme="minorHAnsi"/>
            <w:b/>
            <w:color w:val="auto"/>
            <w:sz w:val="21"/>
            <w:szCs w:val="21"/>
          </w:rPr>
          <w:alias w:val="Name of Consultant"/>
          <w:tag w:val="Name of Consultant"/>
          <w:id w:val="766972295"/>
          <w:placeholder>
            <w:docPart w:val="77B1A0AAFC3541B9BA2BCCA19E5A27B8"/>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CB4468" w:rsidRPr="00FB233F">
            <w:rPr>
              <w:rStyle w:val="PlaceholderText"/>
              <w:b/>
              <w:color w:val="auto"/>
              <w:sz w:val="21"/>
              <w:szCs w:val="21"/>
            </w:rPr>
            <w:t>[</w:t>
          </w:r>
          <w:r w:rsidR="00D7137A" w:rsidRPr="00FB233F">
            <w:rPr>
              <w:rStyle w:val="PlaceholderText"/>
              <w:b/>
              <w:color w:val="auto"/>
              <w:sz w:val="21"/>
              <w:szCs w:val="21"/>
              <w:highlight w:val="yellow"/>
            </w:rPr>
            <w:t>insert</w:t>
          </w:r>
          <w:r w:rsidR="00CB4468" w:rsidRPr="00FB233F">
            <w:rPr>
              <w:rStyle w:val="PlaceholderText"/>
              <w:b/>
              <w:color w:val="auto"/>
              <w:sz w:val="21"/>
              <w:szCs w:val="21"/>
            </w:rPr>
            <w:t>]</w:t>
          </w:r>
        </w:sdtContent>
      </w:sdt>
    </w:p>
    <w:p w14:paraId="3C82ACDC"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7C2E516E" w14:textId="77777777"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4A10C1" w:rsidRPr="00FB233F" w14:paraId="27FC8302" w14:textId="77777777" w:rsidTr="001511FF">
        <w:tc>
          <w:tcPr>
            <w:tcW w:w="4678" w:type="dxa"/>
          </w:tcPr>
          <w:p w14:paraId="17F6DD2D" w14:textId="77777777" w:rsidR="004A10C1" w:rsidRPr="008840F8"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48FD6B2"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p>
          <w:p w14:paraId="4D2C5237"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p>
          <w:p w14:paraId="39D0196E" w14:textId="77777777" w:rsidR="008840F8" w:rsidRPr="008840F8" w:rsidRDefault="008840F8" w:rsidP="008840F8">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8840F8">
              <w:rPr>
                <w:rFonts w:cstheme="minorHAnsi"/>
                <w:color w:val="FFFFFF" w:themeColor="background1"/>
                <w:sz w:val="21"/>
                <w:szCs w:val="21"/>
                <w:lang w:val="en-US"/>
              </w:rPr>
              <w:t>{{Sig_es_:signer1:signature}}</w:t>
            </w:r>
          </w:p>
          <w:p w14:paraId="385AE305" w14:textId="18C4BD62"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r w:rsidRPr="008840F8">
              <w:rPr>
                <w:sz w:val="21"/>
                <w:szCs w:val="21"/>
              </w:rPr>
              <w:t>……………………………………………</w:t>
            </w:r>
          </w:p>
          <w:p w14:paraId="11C404E5" w14:textId="77777777" w:rsidR="004A10C1" w:rsidRPr="008840F8" w:rsidRDefault="004A10C1" w:rsidP="001511FF">
            <w:pPr>
              <w:tabs>
                <w:tab w:val="left" w:pos="1133"/>
                <w:tab w:val="left" w:pos="1700"/>
                <w:tab w:val="left" w:pos="2268"/>
                <w:tab w:val="left" w:pos="2835"/>
                <w:tab w:val="left" w:pos="10261"/>
              </w:tabs>
              <w:jc w:val="both"/>
              <w:rPr>
                <w:rFonts w:cstheme="minorHAnsi"/>
                <w:sz w:val="21"/>
                <w:szCs w:val="21"/>
                <w:lang w:val="en-US"/>
              </w:rPr>
            </w:pPr>
            <w:r w:rsidRPr="008840F8">
              <w:rPr>
                <w:bCs/>
                <w:sz w:val="21"/>
                <w:szCs w:val="21"/>
                <w:lang w:val="en-US"/>
              </w:rPr>
              <w:t xml:space="preserve">Signature of </w:t>
            </w:r>
            <w:proofErr w:type="spellStart"/>
            <w:r w:rsidRPr="008840F8">
              <w:rPr>
                <w:bCs/>
                <w:sz w:val="21"/>
                <w:szCs w:val="21"/>
                <w:lang w:val="en-US"/>
              </w:rPr>
              <w:t>Authorised</w:t>
            </w:r>
            <w:proofErr w:type="spellEnd"/>
            <w:r w:rsidRPr="008840F8">
              <w:rPr>
                <w:bCs/>
                <w:sz w:val="21"/>
                <w:szCs w:val="21"/>
                <w:lang w:val="en-US"/>
              </w:rPr>
              <w:t xml:space="preserve"> Person</w:t>
            </w:r>
          </w:p>
        </w:tc>
      </w:tr>
      <w:tr w:rsidR="004A10C1" w:rsidRPr="00FB233F" w14:paraId="60192A0A" w14:textId="77777777" w:rsidTr="001511FF">
        <w:trPr>
          <w:trHeight w:val="180"/>
        </w:trPr>
        <w:tc>
          <w:tcPr>
            <w:tcW w:w="4678" w:type="dxa"/>
          </w:tcPr>
          <w:p w14:paraId="1D3AB7F3" w14:textId="77777777" w:rsidR="004A10C1" w:rsidRPr="008840F8"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0AF9F0B"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p>
          <w:p w14:paraId="1C756AED"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p>
          <w:p w14:paraId="15D935C4" w14:textId="77777777" w:rsidR="008840F8" w:rsidRPr="008840F8" w:rsidRDefault="008840F8" w:rsidP="008840F8">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8840F8">
              <w:rPr>
                <w:rFonts w:cstheme="minorHAnsi"/>
                <w:color w:val="FFFFFF" w:themeColor="background1"/>
                <w:sz w:val="21"/>
                <w:szCs w:val="21"/>
                <w:lang w:val="en-US"/>
              </w:rPr>
              <w:t>{{N_es_:signer1:fullname}}</w:t>
            </w:r>
          </w:p>
          <w:p w14:paraId="5F93B85F" w14:textId="138ECA39"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r w:rsidRPr="008840F8">
              <w:rPr>
                <w:sz w:val="21"/>
                <w:szCs w:val="21"/>
              </w:rPr>
              <w:t>……………………………………………</w:t>
            </w:r>
          </w:p>
          <w:p w14:paraId="41151025" w14:textId="77777777" w:rsidR="004A10C1" w:rsidRPr="008840F8" w:rsidRDefault="004A10C1" w:rsidP="001511FF">
            <w:pPr>
              <w:tabs>
                <w:tab w:val="left" w:pos="1133"/>
                <w:tab w:val="left" w:pos="1700"/>
                <w:tab w:val="left" w:pos="2268"/>
                <w:tab w:val="left" w:pos="2835"/>
                <w:tab w:val="left" w:pos="10261"/>
              </w:tabs>
              <w:jc w:val="both"/>
              <w:rPr>
                <w:rFonts w:cstheme="minorHAnsi"/>
                <w:sz w:val="21"/>
                <w:szCs w:val="21"/>
                <w:lang w:val="en-US"/>
              </w:rPr>
            </w:pPr>
            <w:r w:rsidRPr="008840F8">
              <w:rPr>
                <w:bCs/>
                <w:sz w:val="21"/>
                <w:szCs w:val="21"/>
                <w:lang w:val="en-US"/>
              </w:rPr>
              <w:t xml:space="preserve">Name of </w:t>
            </w:r>
            <w:proofErr w:type="spellStart"/>
            <w:r w:rsidRPr="008840F8">
              <w:rPr>
                <w:bCs/>
                <w:sz w:val="21"/>
                <w:szCs w:val="21"/>
                <w:lang w:val="en-US"/>
              </w:rPr>
              <w:t>Authorised</w:t>
            </w:r>
            <w:proofErr w:type="spellEnd"/>
            <w:r w:rsidRPr="008840F8">
              <w:rPr>
                <w:bCs/>
                <w:sz w:val="21"/>
                <w:szCs w:val="21"/>
                <w:lang w:val="en-US"/>
              </w:rPr>
              <w:t xml:space="preserve"> Person</w:t>
            </w:r>
          </w:p>
        </w:tc>
      </w:tr>
      <w:tr w:rsidR="004A10C1" w:rsidRPr="00FB233F" w14:paraId="3ADC1254" w14:textId="77777777" w:rsidTr="001511FF">
        <w:tc>
          <w:tcPr>
            <w:tcW w:w="4678" w:type="dxa"/>
          </w:tcPr>
          <w:p w14:paraId="406EB03A" w14:textId="77777777" w:rsidR="004A10C1" w:rsidRPr="008840F8"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16B7ECE"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p>
          <w:p w14:paraId="43EC8797"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p>
          <w:p w14:paraId="261481E0" w14:textId="77777777" w:rsidR="008840F8" w:rsidRPr="008840F8" w:rsidRDefault="008840F8" w:rsidP="008840F8">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8840F8">
              <w:rPr>
                <w:rFonts w:cstheme="minorHAnsi"/>
                <w:color w:val="FFFFFF" w:themeColor="background1"/>
                <w:sz w:val="21"/>
                <w:szCs w:val="21"/>
              </w:rPr>
              <w:t>{{Ttl1_es_:signer1:title}}</w:t>
            </w:r>
          </w:p>
          <w:p w14:paraId="6ADDB46F" w14:textId="77777777" w:rsidR="004A10C1" w:rsidRPr="008840F8" w:rsidRDefault="004A10C1" w:rsidP="001511FF">
            <w:pPr>
              <w:pStyle w:val="Footer"/>
              <w:tabs>
                <w:tab w:val="left" w:pos="1133"/>
                <w:tab w:val="left" w:pos="1700"/>
                <w:tab w:val="left" w:pos="2268"/>
                <w:tab w:val="left" w:pos="2835"/>
                <w:tab w:val="left" w:pos="10261"/>
              </w:tabs>
              <w:jc w:val="both"/>
              <w:rPr>
                <w:sz w:val="21"/>
                <w:szCs w:val="21"/>
                <w:lang w:val="en-US"/>
              </w:rPr>
            </w:pPr>
            <w:r w:rsidRPr="008840F8">
              <w:rPr>
                <w:sz w:val="21"/>
                <w:szCs w:val="21"/>
              </w:rPr>
              <w:t>……………………………………………</w:t>
            </w:r>
          </w:p>
          <w:p w14:paraId="25FBDE2D" w14:textId="77777777" w:rsidR="004A10C1" w:rsidRPr="008840F8" w:rsidRDefault="004A10C1" w:rsidP="001511FF">
            <w:pPr>
              <w:tabs>
                <w:tab w:val="left" w:pos="1133"/>
                <w:tab w:val="left" w:pos="1700"/>
                <w:tab w:val="left" w:pos="2268"/>
                <w:tab w:val="left" w:pos="2835"/>
                <w:tab w:val="left" w:pos="10261"/>
              </w:tabs>
              <w:jc w:val="both"/>
              <w:rPr>
                <w:bCs/>
                <w:sz w:val="21"/>
                <w:szCs w:val="21"/>
                <w:lang w:val="en-US"/>
              </w:rPr>
            </w:pPr>
            <w:r w:rsidRPr="008840F8">
              <w:rPr>
                <w:bCs/>
                <w:sz w:val="21"/>
                <w:szCs w:val="21"/>
                <w:lang w:val="en-US"/>
              </w:rPr>
              <w:t>Office Held</w:t>
            </w:r>
          </w:p>
          <w:p w14:paraId="321FF04E" w14:textId="77777777" w:rsidR="00512712" w:rsidRPr="008840F8" w:rsidRDefault="00512712" w:rsidP="001511FF">
            <w:pPr>
              <w:tabs>
                <w:tab w:val="left" w:pos="1133"/>
                <w:tab w:val="left" w:pos="1700"/>
                <w:tab w:val="left" w:pos="2268"/>
                <w:tab w:val="left" w:pos="2835"/>
                <w:tab w:val="left" w:pos="10261"/>
              </w:tabs>
              <w:jc w:val="both"/>
              <w:rPr>
                <w:bCs/>
                <w:sz w:val="21"/>
                <w:szCs w:val="21"/>
                <w:lang w:val="en-US"/>
              </w:rPr>
            </w:pPr>
          </w:p>
          <w:p w14:paraId="7249992A" w14:textId="77777777" w:rsidR="00512712" w:rsidRPr="008840F8" w:rsidRDefault="00512712" w:rsidP="001511FF">
            <w:pPr>
              <w:tabs>
                <w:tab w:val="left" w:pos="1133"/>
                <w:tab w:val="left" w:pos="1700"/>
                <w:tab w:val="left" w:pos="2268"/>
                <w:tab w:val="left" w:pos="2835"/>
                <w:tab w:val="left" w:pos="10261"/>
              </w:tabs>
              <w:jc w:val="both"/>
              <w:rPr>
                <w:bCs/>
                <w:sz w:val="21"/>
                <w:szCs w:val="21"/>
                <w:lang w:val="en-US"/>
              </w:rPr>
            </w:pPr>
          </w:p>
          <w:p w14:paraId="3855A35D" w14:textId="2F9ABB35" w:rsidR="008840F8" w:rsidRPr="008840F8" w:rsidRDefault="008840F8" w:rsidP="008840F8">
            <w:pPr>
              <w:tabs>
                <w:tab w:val="left" w:pos="1133"/>
                <w:tab w:val="left" w:pos="1700"/>
                <w:tab w:val="left" w:pos="2268"/>
                <w:tab w:val="left" w:pos="2835"/>
                <w:tab w:val="left" w:pos="10261"/>
              </w:tabs>
              <w:jc w:val="both"/>
              <w:rPr>
                <w:rFonts w:cstheme="minorHAnsi"/>
                <w:color w:val="FFFFFF" w:themeColor="background1"/>
                <w:sz w:val="21"/>
                <w:szCs w:val="21"/>
              </w:rPr>
            </w:pPr>
            <w:r w:rsidRPr="008840F8">
              <w:rPr>
                <w:rFonts w:cstheme="minorHAnsi"/>
                <w:color w:val="FFFFFF" w:themeColor="background1"/>
                <w:sz w:val="21"/>
                <w:szCs w:val="21"/>
              </w:rPr>
              <w:t>{{Dte_es_:signer1:date}}</w:t>
            </w:r>
          </w:p>
          <w:p w14:paraId="744D4A97" w14:textId="77777777" w:rsidR="00512712" w:rsidRPr="008840F8" w:rsidRDefault="00512712" w:rsidP="00512712">
            <w:pPr>
              <w:tabs>
                <w:tab w:val="left" w:pos="1133"/>
                <w:tab w:val="left" w:pos="1700"/>
                <w:tab w:val="left" w:pos="2268"/>
                <w:tab w:val="left" w:pos="2835"/>
                <w:tab w:val="left" w:pos="10261"/>
              </w:tabs>
              <w:jc w:val="both"/>
              <w:rPr>
                <w:rFonts w:cstheme="minorHAnsi"/>
                <w:sz w:val="21"/>
                <w:szCs w:val="21"/>
                <w:lang w:val="en-US"/>
              </w:rPr>
            </w:pPr>
            <w:r w:rsidRPr="008840F8">
              <w:rPr>
                <w:rFonts w:cstheme="minorHAnsi"/>
                <w:sz w:val="21"/>
                <w:szCs w:val="21"/>
              </w:rPr>
              <w:t>……………………………………………</w:t>
            </w:r>
          </w:p>
          <w:p w14:paraId="565FF8E3" w14:textId="5433847B" w:rsidR="00512712" w:rsidRPr="008840F8" w:rsidRDefault="00512712" w:rsidP="00512712">
            <w:pPr>
              <w:tabs>
                <w:tab w:val="left" w:pos="1133"/>
                <w:tab w:val="left" w:pos="1700"/>
                <w:tab w:val="left" w:pos="2268"/>
                <w:tab w:val="left" w:pos="2835"/>
                <w:tab w:val="left" w:pos="10261"/>
              </w:tabs>
              <w:jc w:val="both"/>
              <w:rPr>
                <w:rFonts w:cstheme="minorHAnsi"/>
                <w:sz w:val="21"/>
                <w:szCs w:val="21"/>
                <w:lang w:val="en-US"/>
              </w:rPr>
            </w:pPr>
            <w:r w:rsidRPr="008840F8">
              <w:rPr>
                <w:rFonts w:cstheme="minorHAnsi"/>
                <w:bCs/>
                <w:sz w:val="21"/>
                <w:szCs w:val="21"/>
                <w:lang w:val="en-US"/>
              </w:rPr>
              <w:t>Date</w:t>
            </w:r>
          </w:p>
        </w:tc>
      </w:tr>
    </w:tbl>
    <w:p w14:paraId="27B7EFA4" w14:textId="77777777" w:rsidR="004A10C1" w:rsidRDefault="004A10C1" w:rsidP="005227D7"/>
    <w:p w14:paraId="56713939"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50AD26F5" w14:textId="77777777" w:rsidR="004A10C1" w:rsidRPr="000521AE" w:rsidRDefault="004A10C1" w:rsidP="004A10C1">
      <w:pPr>
        <w:rPr>
          <w:rFonts w:cstheme="minorHAnsi"/>
          <w:sz w:val="20"/>
        </w:rPr>
      </w:pPr>
    </w:p>
    <w:p w14:paraId="1DBC6A62" w14:textId="77777777" w:rsidR="004A10C1" w:rsidRPr="000521AE" w:rsidRDefault="004A10C1" w:rsidP="004A10C1">
      <w:pPr>
        <w:rPr>
          <w:rFonts w:cstheme="minorHAnsi"/>
          <w:sz w:val="20"/>
        </w:rPr>
      </w:pPr>
    </w:p>
    <w:p w14:paraId="5CE4150B"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t>PARTIES</w:t>
      </w:r>
    </w:p>
    <w:p w14:paraId="350833DE"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16BAA291" w14:textId="69B9F949" w:rsidR="004A10C1" w:rsidRPr="003A4774" w:rsidRDefault="00772D08" w:rsidP="004A10C1">
      <w:pPr>
        <w:pStyle w:val="BodyText"/>
        <w:spacing w:after="120"/>
        <w:rPr>
          <w:rFonts w:asciiTheme="minorHAnsi" w:hAnsiTheme="minorHAnsi" w:cstheme="minorHAnsi"/>
          <w:sz w:val="20"/>
        </w:rPr>
      </w:pPr>
      <w:sdt>
        <w:sdtPr>
          <w:rPr>
            <w:rStyle w:val="PlaceholderText"/>
            <w:rFonts w:asciiTheme="minorHAnsi" w:hAnsiTheme="minorHAnsi" w:cstheme="minorHAnsi"/>
            <w:b/>
            <w:color w:val="auto"/>
            <w:sz w:val="20"/>
          </w:rPr>
          <w:alias w:val="Name of Consultant"/>
          <w:tag w:val="Name of Consultant"/>
          <w:id w:val="-1924874267"/>
          <w:placeholder>
            <w:docPart w:val="FB14D9D63A4049389FCCCF9FA822366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CB4468" w:rsidRPr="003A4774">
            <w:rPr>
              <w:rStyle w:val="PlaceholderText"/>
              <w:rFonts w:asciiTheme="minorHAnsi" w:hAnsiTheme="minorHAnsi" w:cstheme="minorHAnsi"/>
              <w:b/>
              <w:color w:val="auto"/>
              <w:sz w:val="20"/>
            </w:rPr>
            <w:t>[</w:t>
          </w:r>
          <w:r w:rsidR="00CB4468" w:rsidRPr="003A4774">
            <w:rPr>
              <w:rStyle w:val="PlaceholderText"/>
              <w:rFonts w:asciiTheme="minorHAnsi" w:hAnsiTheme="minorHAnsi" w:cstheme="minorHAnsi"/>
              <w:b/>
              <w:color w:val="auto"/>
              <w:sz w:val="20"/>
              <w:highlight w:val="yellow"/>
            </w:rPr>
            <w:t>Name of the Consultant</w:t>
          </w:r>
          <w:r w:rsidR="00CB4468" w:rsidRPr="003A4774">
            <w:rPr>
              <w:rStyle w:val="PlaceholderText"/>
              <w:rFonts w:asciiTheme="minorHAnsi" w:hAnsiTheme="minorHAnsi" w:cstheme="minorHAnsi"/>
              <w:b/>
              <w:color w:val="auto"/>
              <w:sz w:val="20"/>
            </w:rPr>
            <w:t>]</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227213078"/>
          <w:placeholder>
            <w:docPart w:val="222963B5CBA54783905953B7A4C6E2F2"/>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7137A" w:rsidRPr="003A4774">
            <w:rPr>
              <w:rStyle w:val="PlaceholderText"/>
              <w:rFonts w:asciiTheme="minorHAnsi" w:hAnsiTheme="minorHAnsi" w:cstheme="minorHAnsi"/>
              <w:color w:val="auto"/>
              <w:sz w:val="20"/>
            </w:rPr>
            <w:t>[</w:t>
          </w:r>
          <w:r w:rsidR="00D7137A" w:rsidRPr="003A4774">
            <w:rPr>
              <w:rStyle w:val="PlaceholderText"/>
              <w:rFonts w:asciiTheme="minorHAnsi" w:hAnsiTheme="minorHAnsi" w:cstheme="minorHAnsi"/>
              <w:color w:val="auto"/>
              <w:sz w:val="20"/>
              <w:highlight w:val="yellow"/>
            </w:rPr>
            <w:t>ABN</w:t>
          </w:r>
          <w:r w:rsidR="00D7137A" w:rsidRPr="003A4774">
            <w:rPr>
              <w:rStyle w:val="PlaceholderText"/>
              <w:rFonts w:asciiTheme="minorHAnsi" w:hAnsiTheme="minorHAnsi" w:cstheme="minorHAnsi"/>
              <w:color w:val="auto"/>
              <w:sz w:val="20"/>
            </w:rPr>
            <w:t>]</w:t>
          </w:r>
        </w:sdtContent>
      </w:sdt>
      <w:r w:rsidR="00D7137A"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Theme="minorHAnsi" w:hAnsiTheme="minorHAnsi" w:cstheme="minorHAnsi"/>
            <w:sz w:val="20"/>
          </w:rPr>
          <w:alias w:val="Address"/>
          <w:tag w:val="Address"/>
          <w:id w:val="1390141754"/>
          <w:placeholder>
            <w:docPart w:val="10A0FFA6276541B9B9EF05978A7D276A"/>
          </w:placeholder>
          <w:showingPlcHdr/>
          <w:text w:multiLine="1"/>
        </w:sdtPr>
        <w:sdtEndPr/>
        <w:sdtContent>
          <w:r w:rsidR="003A4774" w:rsidRPr="003A4774">
            <w:rPr>
              <w:rFonts w:asciiTheme="minorHAnsi" w:hAnsiTheme="minorHAnsi" w:cstheme="minorHAnsi"/>
              <w:sz w:val="20"/>
            </w:rPr>
            <w:t>[</w:t>
          </w:r>
          <w:r w:rsidR="003A4774" w:rsidRPr="003A4774">
            <w:rPr>
              <w:rFonts w:asciiTheme="minorHAnsi" w:hAnsiTheme="minorHAnsi" w:cstheme="minorHAnsi"/>
              <w:sz w:val="20"/>
              <w:highlight w:val="yellow"/>
            </w:rPr>
            <w:t>Address</w:t>
          </w:r>
          <w:r w:rsidR="003A4774" w:rsidRPr="003A4774">
            <w:rPr>
              <w:rFonts w:asciiTheme="minorHAnsi" w:hAnsiTheme="minorHAnsi" w:cstheme="minorHAnsi"/>
              <w:sz w:val="20"/>
            </w:rPr>
            <w:t>]</w:t>
          </w:r>
        </w:sdtContent>
      </w:sdt>
      <w:r w:rsidR="004A10C1" w:rsidRPr="003A4774">
        <w:rPr>
          <w:rFonts w:asciiTheme="minorHAnsi" w:hAnsiTheme="minorHAnsi" w:cstheme="minorHAnsi"/>
          <w:sz w:val="20"/>
        </w:rPr>
        <w:t xml:space="preserve"> (</w:t>
      </w:r>
      <w:r w:rsidR="001F7218" w:rsidRPr="003A4774">
        <w:rPr>
          <w:rFonts w:asciiTheme="minorHAnsi" w:hAnsiTheme="minorHAnsi" w:cstheme="minorHAnsi"/>
          <w:b/>
          <w:sz w:val="20"/>
        </w:rPr>
        <w:t>Consultant</w:t>
      </w:r>
      <w:r w:rsidR="004A10C1" w:rsidRPr="003A4774">
        <w:rPr>
          <w:rFonts w:asciiTheme="minorHAnsi" w:hAnsiTheme="minorHAnsi" w:cstheme="minorHAnsi"/>
          <w:sz w:val="20"/>
        </w:rPr>
        <w:t>)</w:t>
      </w:r>
    </w:p>
    <w:p w14:paraId="10FB6321"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1716A349" w14:textId="2F535F0D"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1C759DE5" w14:textId="67372DCF" w:rsidR="004472D2" w:rsidRPr="00CC6B2A" w:rsidRDefault="004472D2" w:rsidP="004472D2">
      <w:pPr>
        <w:pStyle w:val="BodyText"/>
        <w:spacing w:after="120"/>
        <w:ind w:right="0"/>
        <w:jc w:val="left"/>
        <w:rPr>
          <w:rFonts w:asciiTheme="minorHAnsi" w:hAnsiTheme="minorHAnsi" w:cstheme="minorHAnsi"/>
          <w:sz w:val="20"/>
        </w:rPr>
      </w:pPr>
    </w:p>
    <w:p w14:paraId="4AE55350" w14:textId="47B3AB75" w:rsidR="004472D2" w:rsidRPr="009C2316" w:rsidRDefault="004472D2" w:rsidP="004472D2">
      <w:pPr>
        <w:pStyle w:val="BodyText"/>
        <w:spacing w:after="120"/>
        <w:ind w:right="0"/>
        <w:jc w:val="left"/>
        <w:rPr>
          <w:rFonts w:asciiTheme="minorHAnsi" w:hAnsiTheme="minorHAnsi" w:cstheme="minorHAnsi"/>
          <w:b/>
          <w:sz w:val="28"/>
          <w:szCs w:val="28"/>
        </w:rPr>
      </w:pPr>
      <w:r w:rsidRPr="009C2316">
        <w:rPr>
          <w:rFonts w:asciiTheme="minorHAnsi" w:hAnsiTheme="minorHAnsi" w:cstheme="minorHAnsi"/>
          <w:b/>
          <w:sz w:val="28"/>
          <w:szCs w:val="28"/>
        </w:rPr>
        <w:t>GENERAL TERMS</w:t>
      </w:r>
    </w:p>
    <w:p w14:paraId="598CF494" w14:textId="77777777" w:rsidR="004A10C1" w:rsidRDefault="004A10C1" w:rsidP="004A10C1">
      <w:pPr>
        <w:pStyle w:val="BdyTxt"/>
        <w:rPr>
          <w:rFonts w:cstheme="minorHAnsi"/>
          <w:sz w:val="20"/>
          <w:szCs w:val="20"/>
        </w:rPr>
      </w:pPr>
    </w:p>
    <w:p w14:paraId="58D93245" w14:textId="02AD9DD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5D819978" w14:textId="77777777" w:rsidR="00AA6EFB" w:rsidRPr="0066139F" w:rsidRDefault="00AA6EFB" w:rsidP="00D87E4E">
      <w:pPr>
        <w:pStyle w:val="heading20"/>
      </w:pPr>
      <w:bookmarkStart w:id="3" w:name="_Toc426535742"/>
      <w:r w:rsidRPr="008967D7">
        <w:t xml:space="preserve">DEFINITIONS </w:t>
      </w:r>
      <w:r w:rsidRPr="0066139F">
        <w:t>AND</w:t>
      </w:r>
      <w:r w:rsidRPr="008967D7">
        <w:t xml:space="preserve"> INTERPRETATION</w:t>
      </w:r>
    </w:p>
    <w:p w14:paraId="4FE989AD" w14:textId="77777777" w:rsidR="00AA6EFB" w:rsidRPr="0066139F" w:rsidRDefault="00AA6EFB" w:rsidP="00D87E4E">
      <w:pPr>
        <w:pStyle w:val="heading30"/>
      </w:pPr>
      <w:r w:rsidRPr="008967D7">
        <w:t>Definitions</w:t>
      </w:r>
    </w:p>
    <w:p w14:paraId="4D53A011" w14:textId="77777777" w:rsidR="00AA6EFB" w:rsidRPr="0066139F" w:rsidRDefault="00AA6EFB" w:rsidP="00D87E4E">
      <w:pPr>
        <w:pStyle w:val="Listpara3"/>
      </w:pPr>
      <w:r w:rsidRPr="008967D7">
        <w:t xml:space="preserve">Where commencing with a </w:t>
      </w:r>
      <w:r w:rsidRPr="0066139F">
        <w:t>capital</w:t>
      </w:r>
      <w:r w:rsidRPr="008967D7">
        <w:t xml:space="preserve"> letter:</w:t>
      </w:r>
    </w:p>
    <w:p w14:paraId="1C308D6F" w14:textId="457C364B" w:rsidR="00AA6EFB" w:rsidRPr="0066139F" w:rsidRDefault="00AA6EFB" w:rsidP="00D87E4E">
      <w:pPr>
        <w:pStyle w:val="BdyTxtindented"/>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0DAEAC53" w14:textId="768C1FC6" w:rsidR="00AA6EFB" w:rsidRDefault="00AA6EFB" w:rsidP="00AA6EFB">
      <w:pPr>
        <w:pStyle w:val="BdyTxtindented"/>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1AFF3876" w14:textId="3F5971FE" w:rsidR="001D6ECE" w:rsidRDefault="001D6ECE" w:rsidP="00604E0C">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p>
    <w:p w14:paraId="78ABDD85" w14:textId="4238E03C" w:rsidR="008B6978" w:rsidRDefault="00604E0C" w:rsidP="00604E0C">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54B8C1D7" w14:textId="2EB7D0EB" w:rsidR="00DB7CA8" w:rsidRDefault="00DB7CA8" w:rsidP="00AA6EFB">
      <w:pPr>
        <w:pStyle w:val="BdyTxtindented"/>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5CD68A6E" w14:textId="274C2FEE" w:rsidR="00481AFB" w:rsidRPr="00A53B13" w:rsidRDefault="003B325A" w:rsidP="003C74F2">
      <w:pPr>
        <w:pStyle w:val="ListPara4"/>
        <w:rPr>
          <w:b/>
        </w:rPr>
      </w:pPr>
      <w:r>
        <w:t xml:space="preserve">ethical conduct in human research and </w:t>
      </w:r>
      <w:r w:rsidR="00A53B13" w:rsidRPr="00076E3C">
        <w:t>animal welfare in scientific research</w:t>
      </w:r>
      <w:r w:rsidR="00A53B13">
        <w:t>;</w:t>
      </w:r>
    </w:p>
    <w:p w14:paraId="07A76771" w14:textId="40749A64" w:rsidR="00A53B13" w:rsidRPr="007B17F2" w:rsidRDefault="007B17F2" w:rsidP="003C74F2">
      <w:pPr>
        <w:pStyle w:val="ListPara4"/>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 xml:space="preserve">Australian Code for the Care and </w:t>
      </w:r>
      <w:r w:rsidRPr="00A42F89">
        <w:rPr>
          <w:i/>
        </w:rPr>
        <w:t>Use of Animals for Scientific Purposes</w:t>
      </w:r>
      <w:r w:rsidRPr="004E2962">
        <w:t xml:space="preserve"> (2013) and the </w:t>
      </w:r>
      <w:r w:rsidRPr="00A42F89">
        <w:rPr>
          <w:i/>
        </w:rPr>
        <w:t>Australian Code for the Responsible Conduct of Research</w:t>
      </w:r>
      <w:r w:rsidRPr="004E2962">
        <w:t xml:space="preserve"> (2018);</w:t>
      </w:r>
      <w:bookmarkEnd w:id="6"/>
    </w:p>
    <w:p w14:paraId="3175CE07" w14:textId="7B9A99A9" w:rsidR="007B17F2" w:rsidRPr="00275A64" w:rsidRDefault="00275A64" w:rsidP="003C74F2">
      <w:pPr>
        <w:pStyle w:val="ListPara4"/>
        <w:rPr>
          <w:b/>
        </w:rPr>
      </w:pPr>
      <w:r w:rsidRPr="004E2962">
        <w:t>anti-bribery and anti-corruption</w:t>
      </w:r>
      <w:r>
        <w:t>;</w:t>
      </w:r>
    </w:p>
    <w:p w14:paraId="7505E36D" w14:textId="7E9B84D0" w:rsidR="00275A64" w:rsidRPr="005E5628" w:rsidRDefault="005E5628" w:rsidP="003C74F2">
      <w:pPr>
        <w:pStyle w:val="ListPara4"/>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w:t>
      </w:r>
      <w:proofErr w:type="spellStart"/>
      <w:r w:rsidRPr="004E2962">
        <w:t>Cth</w:t>
      </w:r>
      <w:proofErr w:type="spellEnd"/>
      <w:r w:rsidRPr="004E2962">
        <w:t>); and</w:t>
      </w:r>
    </w:p>
    <w:p w14:paraId="2F430DB5" w14:textId="2D3470FC" w:rsidR="005E5628" w:rsidRPr="00D23B26" w:rsidRDefault="00A66B9D" w:rsidP="003C74F2">
      <w:pPr>
        <w:pStyle w:val="ListPara4"/>
        <w:rPr>
          <w:b/>
        </w:rPr>
      </w:pPr>
      <w:r w:rsidRPr="004E2962">
        <w:t>anti-money laundering</w:t>
      </w:r>
      <w:r>
        <w:t>;</w:t>
      </w:r>
    </w:p>
    <w:p w14:paraId="42746058" w14:textId="037186ED" w:rsidR="005963D0" w:rsidRPr="005963D0" w:rsidRDefault="005963D0" w:rsidP="00AA6EFB">
      <w:pPr>
        <w:pStyle w:val="BdyTxtindented"/>
        <w:rPr>
          <w:szCs w:val="20"/>
        </w:rPr>
      </w:pPr>
      <w:r>
        <w:rPr>
          <w:b/>
          <w:szCs w:val="20"/>
        </w:rPr>
        <w:t>Final Report</w:t>
      </w:r>
      <w:r>
        <w:rPr>
          <w:szCs w:val="20"/>
        </w:rPr>
        <w:t xml:space="preserve"> means </w:t>
      </w:r>
      <w:r w:rsidR="00257AD3">
        <w:rPr>
          <w:szCs w:val="20"/>
        </w:rPr>
        <w:t>a comprehensive written report detailing the results of the Services.</w:t>
      </w:r>
    </w:p>
    <w:p w14:paraId="74914639" w14:textId="1A0EBCF9" w:rsidR="00707F7C" w:rsidRPr="00707F7C" w:rsidRDefault="007740DF" w:rsidP="00AA6EFB">
      <w:pPr>
        <w:pStyle w:val="BdyTxtindented"/>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70B543AA" w14:textId="74F1D407" w:rsidR="00BA306B" w:rsidRDefault="00BA306B" w:rsidP="00AA6EFB">
      <w:pPr>
        <w:pStyle w:val="BdyTxtindented"/>
        <w:rPr>
          <w:b/>
        </w:rPr>
      </w:pPr>
      <w:r>
        <w:rPr>
          <w:b/>
        </w:rPr>
        <w:t>Harmful Code</w:t>
      </w:r>
      <w:r>
        <w:t xml:space="preserve"> means any computer program virus or other code that is harmful, destructive, disabling or which assists in or enables theft or alteration of Protected Data;</w:t>
      </w:r>
    </w:p>
    <w:p w14:paraId="37A1FDC1" w14:textId="377077EB" w:rsidR="00AA6EFB" w:rsidRPr="008967D7" w:rsidRDefault="00AA6EFB" w:rsidP="00AA6EFB">
      <w:pPr>
        <w:pStyle w:val="BdyTxtindented"/>
      </w:pPr>
      <w:r w:rsidRPr="008967D7">
        <w:rPr>
          <w:b/>
        </w:rPr>
        <w:t>Intellectual Property</w:t>
      </w:r>
      <w:r w:rsidR="00842F9E">
        <w:rPr>
          <w:b/>
        </w:rPr>
        <w:t xml:space="preserve"> Rights</w:t>
      </w:r>
      <w:r w:rsidRPr="008967D7">
        <w:t xml:space="preserve"> </w:t>
      </w:r>
      <w:r w:rsidR="00290326" w:rsidRPr="00BF4AA9">
        <w:rPr>
          <w:szCs w:val="20"/>
          <w:lang w:val="en-US"/>
        </w:rPr>
        <w:t xml:space="preserve">means all intellectual property rights including current and future registered and unregistered rights in respect of copyright, </w:t>
      </w:r>
      <w:proofErr w:type="spellStart"/>
      <w:r w:rsidR="00290326" w:rsidRPr="00BF4AA9">
        <w:rPr>
          <w:szCs w:val="20"/>
          <w:lang w:val="en-US"/>
        </w:rPr>
        <w:t>trade marks</w:t>
      </w:r>
      <w:proofErr w:type="spellEnd"/>
      <w:r w:rsidR="00290326" w:rsidRPr="00BF4AA9">
        <w:rPr>
          <w:szCs w:val="20"/>
          <w:lang w:val="en-US"/>
        </w:rPr>
        <w:t xml:space="preserve">, designs, circuit layouts, trade secrets, know-how, confidential information, plant breeders’ rights, patents, invention and discoveries and all other intellectual property as defined in article 2 of the convention establishing the World Intellectual Property </w:t>
      </w:r>
      <w:proofErr w:type="spellStart"/>
      <w:r w:rsidR="00290326" w:rsidRPr="00BF4AA9">
        <w:rPr>
          <w:szCs w:val="20"/>
          <w:lang w:val="en-US"/>
        </w:rPr>
        <w:t>Organisation</w:t>
      </w:r>
      <w:proofErr w:type="spellEnd"/>
      <w:r w:rsidR="00290326" w:rsidRPr="00BF4AA9">
        <w:rPr>
          <w:szCs w:val="20"/>
          <w:lang w:val="en-US"/>
        </w:rPr>
        <w:t xml:space="preserve"> 1967</w:t>
      </w:r>
      <w:r w:rsidRPr="008967D7">
        <w:t xml:space="preserve">; </w:t>
      </w:r>
    </w:p>
    <w:p w14:paraId="3ABB436E" w14:textId="68B1831B" w:rsidR="003D7353" w:rsidRPr="003D7353" w:rsidRDefault="003D7353" w:rsidP="00AA6EFB">
      <w:pPr>
        <w:pStyle w:val="BdyTxtindented"/>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0A961E80" w14:textId="6229773E" w:rsidR="005963D0" w:rsidRPr="005963D0" w:rsidRDefault="005963D0" w:rsidP="00AC73E0">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9"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59CB9162" w14:textId="4EA77DE8" w:rsidR="00AC73E0" w:rsidRDefault="00AC73E0" w:rsidP="00AC73E0">
      <w:pPr>
        <w:pStyle w:val="Listpara3"/>
        <w:numPr>
          <w:ilvl w:val="0"/>
          <w:numId w:val="0"/>
        </w:numPr>
        <w:ind w:left="567"/>
      </w:pPr>
      <w:r>
        <w:rPr>
          <w:b/>
          <w:szCs w:val="20"/>
        </w:rPr>
        <w:lastRenderedPageBreak/>
        <w:t xml:space="preserve">MLA Data </w:t>
      </w:r>
      <w:r>
        <w:t>means all data, information, text, drawings or MLA Material embodied in any electronic or tangible medium which:</w:t>
      </w:r>
    </w:p>
    <w:p w14:paraId="71953876" w14:textId="77777777" w:rsidR="00AC73E0" w:rsidRDefault="00AC73E0" w:rsidP="00AC73E0">
      <w:pPr>
        <w:pStyle w:val="ListPara4"/>
        <w:numPr>
          <w:ilvl w:val="3"/>
          <w:numId w:val="33"/>
        </w:numPr>
      </w:pPr>
      <w:r>
        <w:t xml:space="preserve">is supplied by MLA to the Consultant under this Agreement; </w:t>
      </w:r>
    </w:p>
    <w:p w14:paraId="6DAF7B6C" w14:textId="77777777" w:rsidR="00AC73E0" w:rsidRDefault="00AC73E0" w:rsidP="00AC73E0">
      <w:pPr>
        <w:pStyle w:val="ListPara4"/>
        <w:numPr>
          <w:ilvl w:val="3"/>
          <w:numId w:val="33"/>
        </w:numPr>
      </w:pPr>
      <w:r>
        <w:t>may be accessed by or on behalf of the Consultant in the course of performing the Services; or</w:t>
      </w:r>
    </w:p>
    <w:p w14:paraId="2B48BF96" w14:textId="126CA981" w:rsidR="00AC73E0" w:rsidRPr="00AC73E0" w:rsidRDefault="00AC73E0" w:rsidP="00AC73E0">
      <w:pPr>
        <w:pStyle w:val="ListPara4"/>
        <w:numPr>
          <w:ilvl w:val="3"/>
          <w:numId w:val="33"/>
        </w:numPr>
      </w:pPr>
      <w:r>
        <w:t>is created by the Consultant in the course of supplying the Services and/or a Deliverable and which identifies or relates to MLA;</w:t>
      </w:r>
    </w:p>
    <w:p w14:paraId="38AF42F8" w14:textId="26A1E130" w:rsidR="00A00C4A" w:rsidRDefault="00A00C4A" w:rsidP="00AA6EFB">
      <w:pPr>
        <w:pStyle w:val="BdyTxtindented"/>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5C909D7E" w14:textId="2FD409A5" w:rsidR="00AA6EFB" w:rsidRPr="008967D7" w:rsidRDefault="00AA6EFB" w:rsidP="00AA6EFB">
      <w:pPr>
        <w:pStyle w:val="BdyTxtindented"/>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1AA601EC" w14:textId="3647C81D" w:rsidR="000719E8" w:rsidRDefault="000719E8" w:rsidP="00AA6EFB">
      <w:pPr>
        <w:pStyle w:val="BdyTxtindented"/>
      </w:pPr>
      <w:r>
        <w:rPr>
          <w:b/>
        </w:rPr>
        <w:t>MLA Policies</w:t>
      </w:r>
      <w:r>
        <w:t xml:space="preserve"> means</w:t>
      </w:r>
      <w:r w:rsidR="008A1C17">
        <w:t xml:space="preserve">, as at the date of </w:t>
      </w:r>
      <w:r w:rsidR="00A5045D">
        <w:t>this Agreement</w:t>
      </w:r>
      <w:r w:rsidR="008A1C17">
        <w:t>, each of MLA’s:</w:t>
      </w:r>
    </w:p>
    <w:p w14:paraId="4A02FC1A" w14:textId="2E94A5CD" w:rsidR="008A1C17" w:rsidRDefault="008A1C17" w:rsidP="00F77A6A">
      <w:pPr>
        <w:pStyle w:val="ListPara4"/>
        <w:numPr>
          <w:ilvl w:val="3"/>
          <w:numId w:val="34"/>
        </w:numPr>
      </w:pPr>
      <w:r>
        <w:t xml:space="preserve">privacy </w:t>
      </w:r>
      <w:r w:rsidRPr="0008289E">
        <w:t>policy</w:t>
      </w:r>
      <w:r w:rsidR="000460AD">
        <w:t xml:space="preserve"> for MLA</w:t>
      </w:r>
      <w:r w:rsidRPr="0008289E">
        <w:t xml:space="preserve"> accessible via </w:t>
      </w:r>
      <w:hyperlink r:id="rId30" w:history="1">
        <w:r>
          <w:rPr>
            <w:rStyle w:val="Hyperlink"/>
          </w:rPr>
          <w:t>Privacy Policy</w:t>
        </w:r>
      </w:hyperlink>
      <w:r w:rsidRPr="0008289E">
        <w:t>;</w:t>
      </w:r>
    </w:p>
    <w:p w14:paraId="17A9723B" w14:textId="0C4E3D27" w:rsidR="000460AD" w:rsidRDefault="000460AD" w:rsidP="00F77A6A">
      <w:pPr>
        <w:pStyle w:val="ListPara4"/>
        <w:numPr>
          <w:ilvl w:val="3"/>
          <w:numId w:val="34"/>
        </w:numPr>
      </w:pPr>
      <w:r>
        <w:t xml:space="preserve">privacy policy for ISC accessible via </w:t>
      </w:r>
      <w:hyperlink r:id="rId31" w:history="1">
        <w:r w:rsidR="00BF7272" w:rsidRPr="00BF7272">
          <w:rPr>
            <w:rStyle w:val="Hyperlink"/>
          </w:rPr>
          <w:t>ISC Privacy Policy</w:t>
        </w:r>
      </w:hyperlink>
      <w:r>
        <w:t>;</w:t>
      </w:r>
    </w:p>
    <w:p w14:paraId="28F3DED0" w14:textId="7FC89F11" w:rsidR="008A1C17" w:rsidRDefault="008A1C17" w:rsidP="008A1C17">
      <w:pPr>
        <w:pStyle w:val="ListPara4"/>
      </w:pPr>
      <w:bookmarkStart w:id="7" w:name="_Hlk51685262"/>
      <w:r w:rsidRPr="0008289E">
        <w:t>Anti-bribery and Corruption policy</w:t>
      </w:r>
      <w:r>
        <w:t xml:space="preserve"> and procedures</w:t>
      </w:r>
      <w:r w:rsidRPr="0008289E">
        <w:t xml:space="preserve"> accessible via </w:t>
      </w:r>
      <w:hyperlink r:id="rId32" w:history="1">
        <w:r w:rsidRPr="00266910">
          <w:rPr>
            <w:rStyle w:val="Hyperlink"/>
          </w:rPr>
          <w:t>ABC Policy</w:t>
        </w:r>
      </w:hyperlink>
      <w:bookmarkEnd w:id="7"/>
      <w:r w:rsidRPr="0008289E">
        <w:t>; and</w:t>
      </w:r>
    </w:p>
    <w:p w14:paraId="73C6397B" w14:textId="4E8B4BEE" w:rsidR="008A1C17" w:rsidRDefault="008A1C17" w:rsidP="008A1C17">
      <w:pPr>
        <w:pStyle w:val="ListPara4"/>
      </w:pPr>
      <w:r w:rsidRPr="0008289E">
        <w:t xml:space="preserve">code of </w:t>
      </w:r>
      <w:r>
        <w:t xml:space="preserve">business </w:t>
      </w:r>
      <w:r w:rsidRPr="0008289E">
        <w:t>conduct</w:t>
      </w:r>
      <w:r>
        <w:t xml:space="preserve"> and ethics</w:t>
      </w:r>
      <w:r w:rsidRPr="0008289E">
        <w:t xml:space="preserve"> accessible via </w:t>
      </w:r>
      <w:hyperlink r:id="rId33" w:history="1">
        <w:r>
          <w:rPr>
            <w:rStyle w:val="Hyperlink"/>
          </w:rPr>
          <w:t>Code of Conduct</w:t>
        </w:r>
      </w:hyperlink>
      <w:r w:rsidRPr="0008289E">
        <w:t>,</w:t>
      </w:r>
    </w:p>
    <w:p w14:paraId="3C059797" w14:textId="34325653" w:rsidR="008A1C17" w:rsidRPr="000719E8" w:rsidRDefault="006327B3" w:rsidP="008A1C17">
      <w:pPr>
        <w:pStyle w:val="ListPara4"/>
        <w:numPr>
          <w:ilvl w:val="0"/>
          <w:numId w:val="0"/>
        </w:numPr>
        <w:ind w:left="567"/>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6A3D9917" w14:textId="5F710210" w:rsidR="000135A8" w:rsidRPr="006B3DF9" w:rsidRDefault="006B3DF9" w:rsidP="00AA6EFB">
      <w:pPr>
        <w:pStyle w:val="BdyTxtindented"/>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w:t>
      </w:r>
      <w:proofErr w:type="spellStart"/>
      <w:r w:rsidR="00D5106A" w:rsidRPr="00E236F5">
        <w:rPr>
          <w:szCs w:val="20"/>
        </w:rPr>
        <w:t>Cth</w:t>
      </w:r>
      <w:proofErr w:type="spellEnd"/>
      <w:r w:rsidR="00D5106A" w:rsidRPr="00E236F5">
        <w:rPr>
          <w:szCs w:val="20"/>
        </w:rPr>
        <w:t>)</w:t>
      </w:r>
      <w:r w:rsidR="00F77703" w:rsidRPr="00F77703">
        <w:t>;</w:t>
      </w:r>
    </w:p>
    <w:p w14:paraId="32F6E1E9" w14:textId="2BC97295" w:rsidR="00AA6EFB" w:rsidRPr="008967D7" w:rsidRDefault="00AA6EFB" w:rsidP="00AA6EFB">
      <w:pPr>
        <w:pStyle w:val="BdyTxtindented"/>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74FD9D1B" w14:textId="77777777" w:rsidR="00EA4507" w:rsidRPr="00D8786D" w:rsidRDefault="00EA4507" w:rsidP="00EA4507">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4761260D" w14:textId="40811396" w:rsidR="00EA4507" w:rsidRDefault="00EA4507" w:rsidP="00EA4507">
      <w:pPr>
        <w:pStyle w:val="BdyTxtindented"/>
        <w:rPr>
          <w:b/>
        </w:rPr>
      </w:pPr>
      <w:r>
        <w:rPr>
          <w:b/>
        </w:rPr>
        <w:t>Open Source Software</w:t>
      </w:r>
      <w:r>
        <w:t xml:space="preserve"> means </w:t>
      </w:r>
      <w:r w:rsidRPr="0032273E">
        <w:t>software which is licensed under the terms of an Open Source Licence</w:t>
      </w:r>
      <w:r>
        <w:t>;</w:t>
      </w:r>
    </w:p>
    <w:p w14:paraId="27EA4B74" w14:textId="545B232C" w:rsidR="007F0655" w:rsidRPr="007F0655" w:rsidRDefault="007F0655" w:rsidP="00AA6EFB">
      <w:pPr>
        <w:pStyle w:val="BdyTxtindented"/>
      </w:pPr>
      <w:r>
        <w:rPr>
          <w:b/>
        </w:rPr>
        <w:t>Party Details</w:t>
      </w:r>
      <w:r>
        <w:t xml:space="preserve"> means the details the parties set out at the start of </w:t>
      </w:r>
      <w:r w:rsidR="00A5045D">
        <w:t>this Agreement</w:t>
      </w:r>
      <w:r>
        <w:t>;</w:t>
      </w:r>
    </w:p>
    <w:p w14:paraId="1B38F303" w14:textId="31CE5710" w:rsidR="009A3246" w:rsidRPr="009A3246" w:rsidRDefault="009A3246" w:rsidP="00AA6EFB">
      <w:pPr>
        <w:pStyle w:val="BdyTxtindented"/>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w:t>
      </w:r>
      <w:proofErr w:type="spellStart"/>
      <w:r w:rsidRPr="00E236F5">
        <w:rPr>
          <w:szCs w:val="20"/>
        </w:rPr>
        <w:t>Cth</w:t>
      </w:r>
      <w:proofErr w:type="spellEnd"/>
      <w:r w:rsidRPr="00E236F5">
        <w:rPr>
          <w:szCs w:val="20"/>
        </w:rPr>
        <w:t>);</w:t>
      </w:r>
    </w:p>
    <w:p w14:paraId="44457A24" w14:textId="413FFBB1" w:rsidR="00AA6EFB" w:rsidRDefault="00AA6EFB" w:rsidP="00AA6EFB">
      <w:pPr>
        <w:pStyle w:val="BdyTxtindented"/>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w:t>
      </w:r>
      <w:r w:rsidRPr="008967D7">
        <w:t>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011A2363" w14:textId="5332654E" w:rsidR="00AF0E7F" w:rsidRPr="0066139F" w:rsidRDefault="00AF0E7F" w:rsidP="00AA6EFB">
      <w:pPr>
        <w:pStyle w:val="BdyTxtindented"/>
      </w:pPr>
      <w:r>
        <w:rPr>
          <w:b/>
        </w:rPr>
        <w:t>Protected Data</w:t>
      </w:r>
      <w:r>
        <w:t xml:space="preserve"> means MLA Data, MLA’s Confidential Information and any Personal Information;</w:t>
      </w:r>
    </w:p>
    <w:p w14:paraId="003DB7FF" w14:textId="449DDB4F" w:rsidR="0045380F" w:rsidRDefault="0045380F" w:rsidP="00AA6EFB">
      <w:pPr>
        <w:pStyle w:val="BdyTxtindented"/>
        <w:rPr>
          <w:b/>
        </w:rPr>
      </w:pPr>
      <w:r w:rsidRPr="157504BF">
        <w:rPr>
          <w:b/>
          <w:bCs/>
        </w:rPr>
        <w:t>Related Bodies Corporate</w:t>
      </w:r>
      <w:r>
        <w:t xml:space="preserve"> has the same meaning given to it in the </w:t>
      </w:r>
      <w:r w:rsidRPr="157504BF">
        <w:rPr>
          <w:i/>
          <w:iCs/>
        </w:rPr>
        <w:t>Corporations Act 2001</w:t>
      </w:r>
      <w:r>
        <w:t xml:space="preserve"> (</w:t>
      </w:r>
      <w:proofErr w:type="spellStart"/>
      <w:r>
        <w:t>Cth</w:t>
      </w:r>
      <w:proofErr w:type="spellEnd"/>
      <w:r>
        <w:t>);</w:t>
      </w:r>
    </w:p>
    <w:p w14:paraId="22148BA4" w14:textId="2DBC5937" w:rsidR="00417795" w:rsidRDefault="00417795" w:rsidP="00AA6EFB">
      <w:pPr>
        <w:pStyle w:val="BdyTxtindented"/>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118F39F4" w14:textId="3A21144C" w:rsidR="00AA6EFB" w:rsidRPr="008967D7" w:rsidRDefault="00AA6EFB" w:rsidP="00AA6EFB">
      <w:pPr>
        <w:pStyle w:val="BdyTxtindented"/>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706CBB00" w14:textId="626DF858" w:rsidR="00031B5B" w:rsidRDefault="00AA6EFB" w:rsidP="00AA6EFB">
      <w:pPr>
        <w:pStyle w:val="BdyTxtindented"/>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0DFBD4B5" w14:textId="7F07A15D" w:rsidR="00A0406C" w:rsidRDefault="00A0406C" w:rsidP="00AA6EFB">
      <w:pPr>
        <w:pStyle w:val="BdyTxtindented"/>
        <w:rPr>
          <w:b/>
        </w:rPr>
      </w:pPr>
      <w:r>
        <w:rPr>
          <w:b/>
        </w:rPr>
        <w:t>Specifications</w:t>
      </w:r>
      <w:r>
        <w:t xml:space="preserve"> means any specifications set out in a Statement of Work or otherwise agreed between the parties in writing;</w:t>
      </w:r>
    </w:p>
    <w:p w14:paraId="00050598" w14:textId="2322ED71" w:rsidR="003356CC" w:rsidRDefault="00031B5B" w:rsidP="00AA6EFB">
      <w:pPr>
        <w:pStyle w:val="BdyTxtindented"/>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3A524850" w14:textId="77777777" w:rsidR="00306EA2" w:rsidRDefault="003356CC" w:rsidP="00AA6EFB">
      <w:pPr>
        <w:pStyle w:val="BdyTxtindented"/>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3EAEEF27" w14:textId="3CE72E99" w:rsidR="00AA6EFB" w:rsidRPr="0066139F" w:rsidRDefault="00306EA2" w:rsidP="00AA6EFB">
      <w:pPr>
        <w:pStyle w:val="BdyTxtindented"/>
      </w:pPr>
      <w:r>
        <w:rPr>
          <w:b/>
        </w:rPr>
        <w:t>Thesis</w:t>
      </w:r>
      <w:r>
        <w:t xml:space="preserve"> means </w:t>
      </w:r>
      <w:r w:rsidRPr="00E236F5">
        <w:rPr>
          <w:szCs w:val="20"/>
        </w:rPr>
        <w:t xml:space="preserve">a thesis produced by a Student which relates to the </w:t>
      </w:r>
      <w:r w:rsidR="00E26D1B">
        <w:rPr>
          <w:szCs w:val="20"/>
        </w:rPr>
        <w:t>Services</w:t>
      </w:r>
      <w:r w:rsidR="00AA6EFB" w:rsidRPr="008967D7">
        <w:t>.</w:t>
      </w:r>
    </w:p>
    <w:p w14:paraId="581976C5" w14:textId="77777777" w:rsidR="00AA6EFB" w:rsidRPr="0066139F" w:rsidRDefault="00AA6EFB" w:rsidP="00AA6EFB">
      <w:pPr>
        <w:pStyle w:val="Listpara3"/>
      </w:pPr>
      <w:r w:rsidRPr="008967D7">
        <w:t>Where a word or phrase is given a defined meaning another part of speech or other grammatical form in respect of that word or phrase has a corresponding meaning.</w:t>
      </w:r>
    </w:p>
    <w:p w14:paraId="63EE47F8" w14:textId="77777777" w:rsidR="00AA6EFB" w:rsidRPr="0066139F" w:rsidRDefault="00AA6EFB" w:rsidP="00AA6EFB">
      <w:pPr>
        <w:pStyle w:val="heading30"/>
      </w:pPr>
      <w:r w:rsidRPr="008967D7">
        <w:t>Presumptions of interpretation</w:t>
      </w:r>
    </w:p>
    <w:p w14:paraId="474BDE38" w14:textId="77777777" w:rsidR="00AA6EFB" w:rsidRPr="008967D7" w:rsidRDefault="00AA6EFB" w:rsidP="00AA6EFB">
      <w:pPr>
        <w:pStyle w:val="BdyTxtindented"/>
      </w:pPr>
      <w:r w:rsidRPr="008967D7">
        <w:t>Unless the context otherwise requires a word which denotes:</w:t>
      </w:r>
    </w:p>
    <w:p w14:paraId="4498DE1D" w14:textId="77777777" w:rsidR="00AA6EFB" w:rsidRPr="00A41931" w:rsidRDefault="00AA6EFB" w:rsidP="00A441D9">
      <w:pPr>
        <w:pStyle w:val="ListPara4"/>
      </w:pPr>
      <w:r w:rsidRPr="008967D7">
        <w:t xml:space="preserve">the </w:t>
      </w:r>
      <w:r w:rsidRPr="00A41931">
        <w:t xml:space="preserve">singular </w:t>
      </w:r>
      <w:r w:rsidRPr="00FB5E83">
        <w:t>denotes</w:t>
      </w:r>
      <w:r w:rsidRPr="00A41931">
        <w:t xml:space="preserve"> the plural and vice versa; and</w:t>
      </w:r>
    </w:p>
    <w:p w14:paraId="378DDB39" w14:textId="77777777" w:rsidR="00AA6EFB" w:rsidRPr="00CC087A" w:rsidRDefault="00AA6EFB" w:rsidP="00AA6EFB">
      <w:pPr>
        <w:pStyle w:val="ListPara4"/>
      </w:pPr>
      <w:r w:rsidRPr="00A41931">
        <w:t>a person includes an individual, a body corporate and a government.</w:t>
      </w:r>
    </w:p>
    <w:p w14:paraId="581FE7A2" w14:textId="77777777" w:rsidR="00AA6EFB" w:rsidRPr="00CC087A" w:rsidRDefault="00AA6EFB" w:rsidP="00AA6EFB">
      <w:pPr>
        <w:pStyle w:val="heading30"/>
      </w:pPr>
      <w:r w:rsidRPr="008967D7">
        <w:t>Successors and assigns</w:t>
      </w:r>
    </w:p>
    <w:p w14:paraId="5B060818" w14:textId="6512B980" w:rsidR="00AA6EFB" w:rsidRDefault="00AA6EFB" w:rsidP="00AA6EFB">
      <w:pPr>
        <w:pStyle w:val="BdyTxtindented"/>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584C4F3D" w14:textId="06587C85" w:rsidR="002457E3" w:rsidRDefault="002457E3" w:rsidP="00AA6EFB">
      <w:pPr>
        <w:pStyle w:val="heading20"/>
      </w:pPr>
      <w:r>
        <w:t>CONTRACT STRUCTURE</w:t>
      </w:r>
    </w:p>
    <w:p w14:paraId="0BADBD9B" w14:textId="6E34AD41" w:rsidR="00EE004C" w:rsidRDefault="00A5045D" w:rsidP="002C0D66">
      <w:pPr>
        <w:pStyle w:val="Listpara3"/>
      </w:pPr>
      <w:bookmarkStart w:id="8" w:name="_Ref51664003"/>
      <w:r>
        <w:t>This Agreement</w:t>
      </w:r>
      <w:r w:rsidR="00D77A11">
        <w:t xml:space="preserve"> consists of the following parts:</w:t>
      </w:r>
      <w:bookmarkEnd w:id="8"/>
    </w:p>
    <w:p w14:paraId="4FACD0C6" w14:textId="7E9381AA" w:rsidR="00D77A11" w:rsidRDefault="00105A83" w:rsidP="00B670B5">
      <w:pPr>
        <w:pStyle w:val="ListPara4"/>
      </w:pPr>
      <w:r>
        <w:lastRenderedPageBreak/>
        <w:t>these General Terms (which set out the contractual framework under which the Consultant will perform the Services);</w:t>
      </w:r>
      <w:r w:rsidR="00553BAA">
        <w:t xml:space="preserve"> and</w:t>
      </w:r>
    </w:p>
    <w:p w14:paraId="2EF100F1" w14:textId="6B8671A9" w:rsidR="006A1F30" w:rsidRDefault="003C408B" w:rsidP="00F8177A">
      <w:pPr>
        <w:pStyle w:val="ListPara4"/>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427949">
        <w:t>.</w:t>
      </w:r>
    </w:p>
    <w:p w14:paraId="101960D3" w14:textId="5FE20633" w:rsidR="00B50661" w:rsidRDefault="00BA1DE9" w:rsidP="00BA1DE9">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5437CC">
        <w:fldChar w:fldCharType="separate"/>
      </w:r>
      <w:r w:rsidR="00AE38C9">
        <w:t>2.1.1</w:t>
      </w:r>
      <w:r w:rsidR="005437CC">
        <w:fldChar w:fldCharType="end"/>
      </w:r>
      <w:r w:rsidR="005437CC">
        <w:t xml:space="preserve"> prevails to the extent of any inconsistency. </w:t>
      </w:r>
    </w:p>
    <w:p w14:paraId="11715D2F" w14:textId="7C6C0D6F" w:rsidR="00AA6EFB" w:rsidRPr="006644A1" w:rsidRDefault="00AA6EFB" w:rsidP="00AA6EFB">
      <w:pPr>
        <w:pStyle w:val="heading20"/>
      </w:pPr>
      <w:r w:rsidRPr="008967D7">
        <w:t xml:space="preserve">APPOINTMENT OF THE </w:t>
      </w:r>
      <w:r w:rsidRPr="00CD6E63">
        <w:t>CONSULTANT</w:t>
      </w:r>
    </w:p>
    <w:p w14:paraId="45108D18" w14:textId="77777777" w:rsidR="00AA6EFB" w:rsidRPr="006644A1" w:rsidRDefault="00AA6EFB" w:rsidP="00AA6EFB">
      <w:pPr>
        <w:pStyle w:val="heading30"/>
      </w:pPr>
      <w:r w:rsidRPr="008967D7">
        <w:t>Appointment</w:t>
      </w:r>
    </w:p>
    <w:p w14:paraId="2701B454" w14:textId="23EB871B" w:rsidR="00AA6EFB" w:rsidRDefault="00AA6EFB" w:rsidP="00086775">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6F67D922" w14:textId="77914B03" w:rsidR="005A614E" w:rsidRPr="00682002" w:rsidRDefault="005A614E" w:rsidP="008020D5">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 xml:space="preserve">both </w:t>
      </w:r>
      <w:r w:rsidRPr="00DE7754">
        <w:rPr>
          <w:rFonts w:cstheme="minorHAnsi"/>
        </w:rPr>
        <w:t xml:space="preserve"> parties.  </w:t>
      </w:r>
    </w:p>
    <w:p w14:paraId="1332CE7C" w14:textId="1A22AF33" w:rsidR="00086775" w:rsidRPr="008967D7" w:rsidRDefault="00086775" w:rsidP="00072C2F">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076FAF7E" w14:textId="77777777" w:rsidR="00AA6EFB" w:rsidRPr="006644A1" w:rsidRDefault="00AA6EFB" w:rsidP="00AA6EFB">
      <w:pPr>
        <w:pStyle w:val="heading30"/>
      </w:pPr>
      <w:r w:rsidRPr="008967D7">
        <w:t>Nominated Persons</w:t>
      </w:r>
    </w:p>
    <w:p w14:paraId="62AC385B" w14:textId="77777777" w:rsidR="00AA6EFB" w:rsidRPr="008967D7" w:rsidRDefault="00AA6EFB" w:rsidP="00AA6EFB">
      <w:pPr>
        <w:pStyle w:val="BdyTxtindented"/>
      </w:pPr>
      <w:r w:rsidRPr="008967D7">
        <w:t>The Consultant:</w:t>
      </w:r>
    </w:p>
    <w:p w14:paraId="03FAF51F" w14:textId="0ADF75D6" w:rsidR="00AA6EFB" w:rsidRPr="000C51D6" w:rsidRDefault="00AA6EFB" w:rsidP="00AA6EFB">
      <w:pPr>
        <w:pStyle w:val="ListPara4"/>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4D9A559E" w14:textId="77777777" w:rsidR="00AA6EFB" w:rsidRPr="000C51D6" w:rsidRDefault="00AA6EFB" w:rsidP="00AA6EFB">
      <w:pPr>
        <w:pStyle w:val="ListPara4"/>
      </w:pPr>
      <w:r w:rsidRPr="000C51D6">
        <w:t>undertakes that the Nominated Persons will perform this work to the best of their skill and ability; and</w:t>
      </w:r>
    </w:p>
    <w:p w14:paraId="34D36072" w14:textId="56B0FBE3" w:rsidR="00AA6EFB" w:rsidRDefault="00AA6EFB" w:rsidP="00AA6EFB">
      <w:pPr>
        <w:pStyle w:val="ListPara4"/>
      </w:pPr>
      <w:r w:rsidRPr="000C51D6">
        <w:t xml:space="preserve">must provide each Nominated Person with a copy of </w:t>
      </w:r>
      <w:r w:rsidR="00A5045D">
        <w:t>this Agreement</w:t>
      </w:r>
      <w:r w:rsidRPr="000C51D6">
        <w:t xml:space="preserve"> and take all reasonable steps to explain it to them.</w:t>
      </w:r>
    </w:p>
    <w:p w14:paraId="2C27CB49" w14:textId="77777777" w:rsidR="00AA6EFB" w:rsidRPr="0012013F" w:rsidRDefault="00AA6EFB" w:rsidP="00AA6EFB">
      <w:pPr>
        <w:pStyle w:val="heading20"/>
      </w:pPr>
      <w:r w:rsidRPr="008967D7">
        <w:t>OBLIGATIONS OF THE CONSULTANT</w:t>
      </w:r>
    </w:p>
    <w:p w14:paraId="6BAE0C55" w14:textId="6D3AD737" w:rsidR="002757E5" w:rsidRDefault="002757E5" w:rsidP="00AA6EFB">
      <w:pPr>
        <w:pStyle w:val="heading30"/>
      </w:pPr>
      <w:r>
        <w:t>Conduct of the Services</w:t>
      </w:r>
    </w:p>
    <w:p w14:paraId="055F4FF8" w14:textId="73A65CA7" w:rsidR="002757E5" w:rsidRDefault="002757E5" w:rsidP="009A72C6">
      <w:pPr>
        <w:pStyle w:val="Listpara3"/>
      </w:pPr>
      <w:r>
        <w:t>The Consultant must</w:t>
      </w:r>
      <w:r w:rsidR="009D680B">
        <w:t xml:space="preserve"> </w:t>
      </w:r>
      <w:r w:rsidR="008E3A2E">
        <w:t xml:space="preserve">provide </w:t>
      </w:r>
      <w:r w:rsidR="009D680B">
        <w:t>the Services</w:t>
      </w:r>
      <w:r>
        <w:t>:</w:t>
      </w:r>
    </w:p>
    <w:p w14:paraId="649D0A19" w14:textId="78503375" w:rsidR="00493104" w:rsidRDefault="007D2008" w:rsidP="00493104">
      <w:pPr>
        <w:pStyle w:val="ListPara4"/>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t>, including applicable Ethics Laws</w:t>
      </w:r>
      <w:r w:rsidR="007B507C">
        <w:t>;</w:t>
      </w:r>
    </w:p>
    <w:p w14:paraId="37D300B9" w14:textId="537D08DA" w:rsidR="00AE629B" w:rsidRDefault="00EB5F87" w:rsidP="00493104">
      <w:pPr>
        <w:pStyle w:val="ListPara4"/>
      </w:pPr>
      <w:r w:rsidRPr="00E236F5">
        <w:t xml:space="preserve">in accordance with the Milestones and the </w:t>
      </w:r>
      <w:r>
        <w:t xml:space="preserve">Specifications </w:t>
      </w:r>
      <w:r w:rsidRPr="00E236F5">
        <w:t xml:space="preserve">and otherwise in compliance </w:t>
      </w:r>
      <w:r w:rsidRPr="00E236F5">
        <w:t>with the requirements set out in the</w:t>
      </w:r>
      <w:r w:rsidR="00D83985">
        <w:t xml:space="preserve"> Statement of Work;</w:t>
      </w:r>
    </w:p>
    <w:p w14:paraId="7EC984DC" w14:textId="37BBAE1B" w:rsidR="00D83985" w:rsidRDefault="00D83985" w:rsidP="00493104">
      <w:pPr>
        <w:pStyle w:val="ListPara4"/>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775C2840" w14:textId="7A2B1E0E" w:rsidR="00AC5C83" w:rsidRDefault="00A33D97" w:rsidP="00493104">
      <w:pPr>
        <w:pStyle w:val="ListPara4"/>
      </w:pPr>
      <w:r w:rsidRPr="00A33D97">
        <w:t>with due care and skill and in a professional manner consistent with generally accepted industry best practice</w:t>
      </w:r>
      <w:r w:rsidR="00C93804">
        <w:t>.</w:t>
      </w:r>
    </w:p>
    <w:p w14:paraId="63552967" w14:textId="4AD21D05" w:rsidR="00CA1575" w:rsidRDefault="00CA1575" w:rsidP="009A72C6">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632D0282" w14:textId="1FF4037E" w:rsidR="009A72C6" w:rsidRDefault="00736B5C" w:rsidP="009A72C6">
      <w:pPr>
        <w:pStyle w:val="Listpara3"/>
      </w:pPr>
      <w:r w:rsidRPr="000C51D6">
        <w:t xml:space="preserve">The </w:t>
      </w:r>
      <w:r w:rsidRPr="005924AC">
        <w:t>Consultant</w:t>
      </w:r>
      <w:r w:rsidRPr="000C51D6">
        <w:t xml:space="preserve"> must</w:t>
      </w:r>
      <w:r>
        <w:t xml:space="preserve"> </w:t>
      </w:r>
      <w:r w:rsidRPr="000C51D6">
        <w:t>at all times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AE38C9">
        <w:t>18.4(b)</w:t>
      </w:r>
      <w:r w:rsidRPr="000C51D6">
        <w:fldChar w:fldCharType="end"/>
      </w:r>
      <w:r w:rsidRPr="000C51D6">
        <w:t>.</w:t>
      </w:r>
    </w:p>
    <w:p w14:paraId="46696D74" w14:textId="35EC6B7D" w:rsidR="00526366" w:rsidRPr="000C51D6" w:rsidRDefault="002B7FCB" w:rsidP="00526366">
      <w:pPr>
        <w:pStyle w:val="heading30"/>
      </w:pPr>
      <w:r w:rsidRPr="000C51D6">
        <w:t>Conflict of interest</w:t>
      </w:r>
    </w:p>
    <w:p w14:paraId="5598C4A5" w14:textId="77777777" w:rsidR="00526366" w:rsidRPr="000C51D6" w:rsidRDefault="00526366" w:rsidP="00526366">
      <w:pPr>
        <w:pStyle w:val="BdyTxtindented"/>
      </w:pPr>
      <w:r w:rsidRPr="000C51D6">
        <w:t xml:space="preserve">The Consultant must not during the term of </w:t>
      </w:r>
      <w:r>
        <w:t>this Agreement</w:t>
      </w:r>
      <w:r w:rsidRPr="000C51D6">
        <w:t xml:space="preserve"> carry on or be involved in an activity or business which would adversely impact on: </w:t>
      </w:r>
    </w:p>
    <w:p w14:paraId="60BCCF0C" w14:textId="77777777" w:rsidR="00526366" w:rsidRPr="000C51D6" w:rsidRDefault="00526366" w:rsidP="00526366">
      <w:pPr>
        <w:pStyle w:val="ListPara4"/>
      </w:pPr>
      <w:r w:rsidRPr="000C51D6">
        <w:t xml:space="preserve">the Consultant’s ability to perform the Services fairly and independently in accordance with the terms of </w:t>
      </w:r>
      <w:r>
        <w:t>this Agreement</w:t>
      </w:r>
      <w:r w:rsidRPr="000C51D6">
        <w:t>; or</w:t>
      </w:r>
    </w:p>
    <w:p w14:paraId="16293881" w14:textId="11056B55" w:rsidR="00526366" w:rsidRDefault="00526366" w:rsidP="00526366">
      <w:pPr>
        <w:pStyle w:val="ListPara4"/>
      </w:pPr>
      <w:r w:rsidRPr="000C51D6">
        <w:t>MLA’s ability to use the Project IP.</w:t>
      </w:r>
    </w:p>
    <w:p w14:paraId="0DAE6925" w14:textId="4FEEC5DB" w:rsidR="00AA6EFB" w:rsidRPr="0012013F" w:rsidRDefault="00AA6EFB" w:rsidP="00AA6EFB">
      <w:pPr>
        <w:pStyle w:val="heading30"/>
      </w:pPr>
      <w:r w:rsidRPr="008967D7">
        <w:t>Liaison</w:t>
      </w:r>
    </w:p>
    <w:p w14:paraId="770457B3" w14:textId="77777777" w:rsidR="00AA6EFB" w:rsidRPr="008967D7" w:rsidRDefault="00AA6EFB" w:rsidP="00AA6EFB">
      <w:pPr>
        <w:pStyle w:val="BdyTxtindented"/>
      </w:pPr>
      <w:r w:rsidRPr="008967D7">
        <w:t>The Consultant must:</w:t>
      </w:r>
    </w:p>
    <w:p w14:paraId="7CA5751F" w14:textId="77777777" w:rsidR="00AA6EFB" w:rsidRPr="000C51D6" w:rsidRDefault="00AA6EFB" w:rsidP="00AA6EFB">
      <w:pPr>
        <w:pStyle w:val="ListPara4"/>
      </w:pPr>
      <w:r w:rsidRPr="000C51D6">
        <w:t>liaise with MLA in providing the Services; and</w:t>
      </w:r>
    </w:p>
    <w:p w14:paraId="728B1348" w14:textId="77777777" w:rsidR="00AA6EFB" w:rsidRPr="000C51D6" w:rsidRDefault="00AA6EFB" w:rsidP="00AA6EFB">
      <w:pPr>
        <w:pStyle w:val="ListPara4"/>
      </w:pPr>
      <w:r w:rsidRPr="000C51D6">
        <w:t>if requested by MLA, provide reasonable details of the Consultant’s proposed course of action and strategies,</w:t>
      </w:r>
    </w:p>
    <w:p w14:paraId="5C6F9615" w14:textId="520BC79E" w:rsidR="00AA6EFB" w:rsidRDefault="00AA6EFB" w:rsidP="00AA6EFB">
      <w:pPr>
        <w:pStyle w:val="BdyTxtindented"/>
      </w:pPr>
      <w:r w:rsidRPr="000C51D6">
        <w:t xml:space="preserve">for the purpose of enabling MLA to review the performance of the Consultant’s obligations under </w:t>
      </w:r>
      <w:r w:rsidR="00A5045D">
        <w:t>this Agreement</w:t>
      </w:r>
      <w:r w:rsidRPr="000C51D6">
        <w:t>.</w:t>
      </w:r>
    </w:p>
    <w:p w14:paraId="56F4F841" w14:textId="2BDCA840" w:rsidR="006F0D61" w:rsidRDefault="006F0D61" w:rsidP="006F0D61">
      <w:pPr>
        <w:pStyle w:val="heading30"/>
      </w:pPr>
      <w:r>
        <w:t>Students</w:t>
      </w:r>
    </w:p>
    <w:p w14:paraId="3335D8D2" w14:textId="002DB7C8" w:rsidR="006F0D61" w:rsidRDefault="00171629" w:rsidP="00EA4557">
      <w:pPr>
        <w:pStyle w:val="Listpara3"/>
      </w:pPr>
      <w:r>
        <w:t xml:space="preserve">If a Student is involved in </w:t>
      </w:r>
      <w:r w:rsidR="00160A01">
        <w:t xml:space="preserve">providing </w:t>
      </w:r>
      <w:r>
        <w:t>the Services, the Consultant agrees to ensure that:</w:t>
      </w:r>
    </w:p>
    <w:p w14:paraId="453DE150" w14:textId="0EBAD24D" w:rsidR="00171629" w:rsidRDefault="00171629" w:rsidP="00171629">
      <w:pPr>
        <w:pStyle w:val="ListPara4"/>
      </w:pPr>
      <w:r w:rsidRPr="00E236F5">
        <w:t xml:space="preserve">the Student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4F5B8D">
        <w:fldChar w:fldCharType="separate"/>
      </w:r>
      <w:r w:rsidR="00AE38C9">
        <w:t>7</w:t>
      </w:r>
      <w:r w:rsidR="004F5B8D">
        <w:fldChar w:fldCharType="end"/>
      </w:r>
      <w:r w:rsidRPr="003D054F">
        <w:t xml:space="preserve"> (</w:t>
      </w:r>
      <w:r w:rsidR="003D054F" w:rsidRPr="003D054F">
        <w:t>Confidentiality</w:t>
      </w:r>
      <w:r w:rsidRPr="003D054F">
        <w:t xml:space="preserve">) and </w:t>
      </w:r>
      <w:r w:rsidR="004F5B8D">
        <w:fldChar w:fldCharType="begin"/>
      </w:r>
      <w:r w:rsidR="004F5B8D">
        <w:instrText xml:space="preserve"> REF _Ref54115755 \w \h </w:instrText>
      </w:r>
      <w:r w:rsidR="004F5B8D">
        <w:fldChar w:fldCharType="separate"/>
      </w:r>
      <w:r w:rsidR="00AE38C9">
        <w:t>13</w:t>
      </w:r>
      <w:r w:rsidR="004F5B8D">
        <w:fldChar w:fldCharType="end"/>
      </w:r>
      <w:r w:rsidRPr="003D054F">
        <w:t xml:space="preserve"> (</w:t>
      </w:r>
      <w:r w:rsidR="003D054F" w:rsidRPr="003D054F">
        <w:t>Intellectual</w:t>
      </w:r>
      <w:r w:rsidR="003D054F">
        <w:t xml:space="preserve"> Property</w:t>
      </w:r>
      <w:r w:rsidRPr="00E236F5">
        <w:t>)</w:t>
      </w:r>
      <w:r>
        <w:t>;</w:t>
      </w:r>
    </w:p>
    <w:p w14:paraId="459898D0" w14:textId="398A833E" w:rsidR="00171629" w:rsidRDefault="00704761" w:rsidP="00171629">
      <w:pPr>
        <w:pStyle w:val="ListPara4"/>
      </w:pPr>
      <w:r w:rsidRPr="00E236F5">
        <w:t xml:space="preserve">it will do all things necessary to ensure that Project IP developed by the Student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ED7098">
        <w:fldChar w:fldCharType="separate"/>
      </w:r>
      <w:r w:rsidR="00AE38C9">
        <w:t>14.1</w:t>
      </w:r>
      <w:r w:rsidR="00ED7098">
        <w:fldChar w:fldCharType="end"/>
      </w:r>
      <w:r w:rsidRPr="00E236F5">
        <w:t>, except for copyright in a Thesis, which will be retained by the Student;</w:t>
      </w:r>
    </w:p>
    <w:p w14:paraId="252AE25E" w14:textId="3491BD4D" w:rsidR="00704761" w:rsidRDefault="00704761" w:rsidP="00171629">
      <w:pPr>
        <w:pStyle w:val="ListPara4"/>
      </w:pPr>
      <w:r w:rsidRPr="00E236F5">
        <w:t xml:space="preserve">it obtains from the Student any licences required to ensure that the Thesis can be </w:t>
      </w:r>
      <w:r w:rsidRPr="00E236F5">
        <w:lastRenderedPageBreak/>
        <w:t xml:space="preserve">used in the same way as the other Project IP under </w:t>
      </w:r>
      <w:r w:rsidR="00A5045D">
        <w:t>this Agreement</w:t>
      </w:r>
      <w:r w:rsidRPr="00E236F5">
        <w:t>; and</w:t>
      </w:r>
    </w:p>
    <w:p w14:paraId="1DC0C6E4" w14:textId="239D780E" w:rsidR="00704761" w:rsidRDefault="00704761" w:rsidP="00171629">
      <w:pPr>
        <w:pStyle w:val="ListPara4"/>
      </w:pPr>
      <w:r w:rsidRPr="00E236F5">
        <w:t xml:space="preserve">it imposes restrictions on the Student in respect of the Thesis to ensure that the Thesis is only used, published or disseminated in accordance with the requirements for Project IP and any special conditions </w:t>
      </w:r>
      <w:r w:rsidR="00BF1939">
        <w:t xml:space="preserve">set out in the </w:t>
      </w:r>
      <w:r w:rsidR="00693DB5">
        <w:t xml:space="preserve">relevant </w:t>
      </w:r>
      <w:r w:rsidR="00BF1939">
        <w:t>Statement of Work</w:t>
      </w:r>
      <w:r>
        <w:t xml:space="preserve"> (if applicable)</w:t>
      </w:r>
      <w:r w:rsidRPr="00E236F5">
        <w:t>.</w:t>
      </w:r>
    </w:p>
    <w:p w14:paraId="327C55E4" w14:textId="721E8A24" w:rsidR="00704761" w:rsidRPr="000C51D6" w:rsidRDefault="00704761" w:rsidP="00704761">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7B20F429" w14:textId="77777777" w:rsidR="00CC36AF" w:rsidRDefault="00CC36AF" w:rsidP="00CC36AF">
      <w:pPr>
        <w:pStyle w:val="heading30"/>
      </w:pPr>
      <w:r>
        <w:t>Safety</w:t>
      </w:r>
    </w:p>
    <w:p w14:paraId="3A43BB9C" w14:textId="7E38CB39" w:rsidR="00CC36AF" w:rsidRPr="00D34C77" w:rsidRDefault="00CC36AF" w:rsidP="00CC36AF">
      <w:pPr>
        <w:pStyle w:val="Listpara3"/>
      </w:pPr>
      <w:bookmarkStart w:id="9"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9"/>
    </w:p>
    <w:p w14:paraId="3C517CD0" w14:textId="65581A19" w:rsidR="00792263" w:rsidRPr="00792263" w:rsidRDefault="00CC36AF" w:rsidP="00CC36AF">
      <w:pPr>
        <w:pStyle w:val="Listpara3"/>
      </w:pPr>
      <w:bookmarkStart w:id="10"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Pr>
          <w:rFonts w:cstheme="minorHAnsi"/>
        </w:rPr>
      </w:r>
      <w:r>
        <w:rPr>
          <w:rFonts w:cstheme="minorHAnsi"/>
        </w:rPr>
        <w:fldChar w:fldCharType="separate"/>
      </w:r>
      <w:r w:rsidR="00AE38C9">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51B0BBE9" w14:textId="6F671A93" w:rsidR="00622F2B" w:rsidRDefault="00622F2B" w:rsidP="00792263">
      <w:pPr>
        <w:pStyle w:val="ListPara4"/>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61735EC7" w14:textId="695E91DC" w:rsidR="00AF7A69" w:rsidRDefault="003167B2" w:rsidP="00792263">
      <w:pPr>
        <w:pStyle w:val="ListPara4"/>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6C0E87E6" w14:textId="78BD6CD1" w:rsidR="00554224" w:rsidRDefault="00690EAA" w:rsidP="00792263">
      <w:pPr>
        <w:pStyle w:val="ListPara4"/>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761E1538" w14:textId="6452A5D5" w:rsidR="00CC36AF" w:rsidRDefault="00CC36AF" w:rsidP="00792263">
      <w:pPr>
        <w:pStyle w:val="ListPara4"/>
      </w:pPr>
      <w:r w:rsidRPr="00E236F5">
        <w:t xml:space="preserve">notify MLA </w:t>
      </w:r>
      <w:bookmarkEnd w:id="10"/>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119FFE40" w14:textId="7692BB08" w:rsidR="00AA6EFB" w:rsidRPr="00405EDC" w:rsidRDefault="00AA6EFB" w:rsidP="00AA6EFB">
      <w:pPr>
        <w:pStyle w:val="heading30"/>
      </w:pPr>
      <w:r w:rsidRPr="008967D7">
        <w:t>Insurance</w:t>
      </w:r>
    </w:p>
    <w:p w14:paraId="41E99D8A" w14:textId="77777777" w:rsidR="00AA6EFB" w:rsidRPr="00405EDC" w:rsidRDefault="00AA6EFB" w:rsidP="00AA6EFB">
      <w:pPr>
        <w:pStyle w:val="Listpara3"/>
      </w:pPr>
      <w:bookmarkStart w:id="11" w:name="_Ref325715111"/>
      <w:r w:rsidRPr="008967D7">
        <w:t>The Consultant must at all times maintain:</w:t>
      </w:r>
      <w:bookmarkEnd w:id="11"/>
    </w:p>
    <w:p w14:paraId="3A4D8B21" w14:textId="77777777" w:rsidR="00AA6EFB" w:rsidRPr="00405EDC" w:rsidRDefault="00AA6EFB" w:rsidP="00AA6EFB">
      <w:pPr>
        <w:pStyle w:val="ListPara4"/>
      </w:pPr>
      <w:r w:rsidRPr="008967D7">
        <w:t>adequate workers’ compensation insurance as required by law for its employees;</w:t>
      </w:r>
    </w:p>
    <w:p w14:paraId="4BDF3C37" w14:textId="77777777" w:rsidR="00AA6EFB" w:rsidRPr="00405EDC" w:rsidRDefault="00AA6EFB" w:rsidP="00AA6EFB">
      <w:pPr>
        <w:pStyle w:val="ListPara4"/>
      </w:pPr>
      <w:r w:rsidRPr="008967D7">
        <w:t>professional indemnity insurance for an amount of at least $2 million; and</w:t>
      </w:r>
    </w:p>
    <w:p w14:paraId="4E15F1E8" w14:textId="77777777" w:rsidR="00AA6EFB" w:rsidRPr="00405EDC" w:rsidRDefault="00AA6EFB" w:rsidP="00AA6EFB">
      <w:pPr>
        <w:pStyle w:val="ListPara4"/>
      </w:pPr>
      <w:r w:rsidRPr="008967D7">
        <w:t>public and product liability insurance for an amount of at least $5 million.</w:t>
      </w:r>
    </w:p>
    <w:p w14:paraId="4A39F9A4" w14:textId="77777777" w:rsidR="00C50083" w:rsidRDefault="00AA6EFB" w:rsidP="00AA6EFB">
      <w:pPr>
        <w:pStyle w:val="Listpara3"/>
      </w:pPr>
      <w:r w:rsidRPr="008967D7">
        <w:t>The Consultant must, on request by MLA</w:t>
      </w:r>
      <w:r w:rsidR="00C50083">
        <w:t>:</w:t>
      </w:r>
    </w:p>
    <w:p w14:paraId="47277056" w14:textId="70506F45" w:rsidR="00C50083" w:rsidRDefault="00C50083" w:rsidP="00C50083">
      <w:pPr>
        <w:pStyle w:val="ListPara4"/>
      </w:pPr>
      <w:r>
        <w:t>obtain and maintain such additional insurance as is reasonable for the industry in which the Consultant operates and the Services are to be performed; and</w:t>
      </w:r>
    </w:p>
    <w:p w14:paraId="520E1CB6" w14:textId="6D78AB20" w:rsidR="00D34C77" w:rsidRDefault="00AA6EFB" w:rsidP="00CC36AF">
      <w:pPr>
        <w:pStyle w:val="ListPara4"/>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AE38C9">
        <w:t>4.6.1</w:t>
      </w:r>
      <w:r w:rsidRPr="008967D7">
        <w:fldChar w:fldCharType="end"/>
      </w:r>
      <w:r w:rsidRPr="008967D7">
        <w:t>.</w:t>
      </w:r>
    </w:p>
    <w:p w14:paraId="4370D266" w14:textId="47E87717" w:rsidR="00D60C49" w:rsidRDefault="00D60C49" w:rsidP="00D60C49">
      <w:pPr>
        <w:pStyle w:val="heading30"/>
      </w:pPr>
      <w:r>
        <w:t>Report</w:t>
      </w:r>
      <w:r w:rsidR="0076568A">
        <w:t>ing</w:t>
      </w:r>
    </w:p>
    <w:p w14:paraId="6AED1BEE" w14:textId="77777777" w:rsidR="0076568A" w:rsidRDefault="00FF1640" w:rsidP="00D60C49">
      <w:pPr>
        <w:pStyle w:val="Listpara3"/>
      </w:pPr>
      <w:r>
        <w:t>The Consultant must</w:t>
      </w:r>
      <w:r w:rsidR="0076568A">
        <w:t>:</w:t>
      </w:r>
      <w:r>
        <w:t xml:space="preserve"> </w:t>
      </w:r>
    </w:p>
    <w:p w14:paraId="0A4A485C" w14:textId="7D4515F1" w:rsidR="0076568A" w:rsidRDefault="003973F9" w:rsidP="0076568A">
      <w:pPr>
        <w:pStyle w:val="ListPara4"/>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5729E6D4" w14:textId="77777777" w:rsidR="00FE5DDA" w:rsidRDefault="00FE5DDA" w:rsidP="0076568A">
      <w:pPr>
        <w:pStyle w:val="ListPara4"/>
      </w:pPr>
      <w:r>
        <w:t>promptly respond to any request by MLA for an update on the progress of the Services and any other information reasonably requested from MLA from time to time;</w:t>
      </w:r>
    </w:p>
    <w:p w14:paraId="35E08722" w14:textId="77777777" w:rsidR="00FE5DDA" w:rsidRDefault="00FE5DDA" w:rsidP="0076568A">
      <w:pPr>
        <w:pStyle w:val="ListPara4"/>
      </w:pPr>
      <w:r>
        <w:t>keep MLA fully advised of the progress of the Services and, without limiting the foregoing, promptly notify MLA of any matters which may materially affect the Consultant’s ability to perform the Services; and</w:t>
      </w:r>
    </w:p>
    <w:p w14:paraId="63233224" w14:textId="78FB73E6" w:rsidR="00D60C49" w:rsidRDefault="001A3C96" w:rsidP="0076568A">
      <w:pPr>
        <w:pStyle w:val="ListPara4"/>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619A2FD8" w14:textId="7E2CCD80" w:rsidR="00F61BAA" w:rsidRDefault="00F61BAA" w:rsidP="00F61BAA">
      <w:pPr>
        <w:pStyle w:val="Listpara3"/>
      </w:pPr>
      <w:r>
        <w:t>The Final Report must</w:t>
      </w:r>
      <w:r w:rsidR="007A185D">
        <w:t>:</w:t>
      </w:r>
    </w:p>
    <w:p w14:paraId="17D49B44" w14:textId="45E96056" w:rsidR="007A185D" w:rsidRPr="007A185D" w:rsidRDefault="007A185D" w:rsidP="007A185D">
      <w:pPr>
        <w:pStyle w:val="ListPara4"/>
      </w:pPr>
      <w:r>
        <w:t xml:space="preserve">be submitted </w:t>
      </w:r>
      <w:r w:rsidRPr="002A23AA">
        <w:rPr>
          <w:rFonts w:cstheme="minorHAnsi"/>
          <w:lang w:eastAsia="en-AU"/>
        </w:rPr>
        <w:t xml:space="preserve">in accordance with MLA's style guide and report guidelines (available at </w:t>
      </w:r>
      <w:hyperlink r:id="rId34"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25219B96" w14:textId="66FECDC5" w:rsidR="007A185D" w:rsidRPr="00994C7D" w:rsidRDefault="007A185D" w:rsidP="007A185D">
      <w:pPr>
        <w:pStyle w:val="ListPara4"/>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5828DFAC" w14:textId="678AE727" w:rsidR="00994C7D" w:rsidRPr="00994C7D" w:rsidRDefault="00994C7D" w:rsidP="007A185D">
      <w:pPr>
        <w:pStyle w:val="ListPara4"/>
      </w:pPr>
      <w:r w:rsidRPr="002A23AA">
        <w:rPr>
          <w:rFonts w:cstheme="minorHAnsi"/>
          <w:lang w:eastAsia="en-AU"/>
        </w:rPr>
        <w:t>be supplied in electronic Microsoft Word format</w:t>
      </w:r>
      <w:r>
        <w:rPr>
          <w:rFonts w:cstheme="minorHAnsi"/>
          <w:lang w:eastAsia="en-AU"/>
        </w:rPr>
        <w:t>;</w:t>
      </w:r>
    </w:p>
    <w:p w14:paraId="56D2C325" w14:textId="0B9FE9BF" w:rsidR="00994C7D" w:rsidRPr="00994C7D" w:rsidRDefault="00994C7D" w:rsidP="007A185D">
      <w:pPr>
        <w:pStyle w:val="ListPara4"/>
      </w:pPr>
      <w:r w:rsidRPr="002A23AA">
        <w:rPr>
          <w:rFonts w:cstheme="minorHAnsi"/>
          <w:lang w:eastAsia="en-AU"/>
        </w:rPr>
        <w:t>include any associated material such as spreadsheets, decisions support tools, multimedia either within the report or as separate electronic files</w:t>
      </w:r>
      <w:r>
        <w:rPr>
          <w:rFonts w:cstheme="minorHAnsi"/>
          <w:lang w:eastAsia="en-AU"/>
        </w:rPr>
        <w:t>; and</w:t>
      </w:r>
    </w:p>
    <w:p w14:paraId="10D6F8FD" w14:textId="22C6F514" w:rsidR="00994C7D" w:rsidRPr="0060537E" w:rsidRDefault="00994C7D" w:rsidP="007A185D">
      <w:pPr>
        <w:pStyle w:val="ListPara4"/>
      </w:pPr>
      <w:r w:rsidRPr="002A23AA">
        <w:rPr>
          <w:rFonts w:cstheme="minorHAnsi"/>
          <w:lang w:eastAsia="en-AU"/>
        </w:rPr>
        <w:t>duly acknowledge participating producer groups, consultant(s) and Funding Contributors (including the Commonwealth Government)</w:t>
      </w:r>
      <w:r w:rsidR="003430E6">
        <w:rPr>
          <w:rFonts w:cstheme="minorHAnsi"/>
          <w:lang w:eastAsia="en-AU"/>
        </w:rPr>
        <w:t>, if applicable</w:t>
      </w:r>
      <w:r>
        <w:rPr>
          <w:rFonts w:cstheme="minorHAnsi"/>
          <w:lang w:eastAsia="en-AU"/>
        </w:rPr>
        <w:t>.</w:t>
      </w:r>
    </w:p>
    <w:p w14:paraId="45B4D203" w14:textId="347331AC" w:rsidR="0060537E" w:rsidRDefault="0060537E" w:rsidP="0060537E">
      <w:pPr>
        <w:pStyle w:val="Listpara3"/>
      </w:pPr>
      <w:r w:rsidRPr="002A23AA">
        <w:rPr>
          <w:rFonts w:cstheme="minorHAnsi"/>
          <w:lang w:eastAsia="en-AU"/>
        </w:rPr>
        <w:t xml:space="preserve">MLA is committed to demonstrating transparency and communication of </w:t>
      </w:r>
      <w:r w:rsidR="00534DA3">
        <w:rPr>
          <w:rFonts w:cstheme="minorHAnsi"/>
          <w:lang w:eastAsia="en-AU"/>
        </w:rPr>
        <w:t>its research and development</w:t>
      </w:r>
      <w:r w:rsidRPr="002A23AA">
        <w:rPr>
          <w:rFonts w:cstheme="minorHAnsi"/>
          <w:lang w:eastAsia="en-AU"/>
        </w:rPr>
        <w:t xml:space="preserve"> activities to stakeholders.</w:t>
      </w:r>
      <w:r w:rsidR="00EF6ADB">
        <w:rPr>
          <w:rFonts w:cstheme="minorHAnsi"/>
          <w:lang w:eastAsia="en-AU"/>
        </w:rPr>
        <w:t xml:space="preserve"> The Consultant acknowledges that</w:t>
      </w:r>
      <w:r w:rsidRPr="002A23AA">
        <w:rPr>
          <w:rFonts w:cstheme="minorHAnsi"/>
          <w:lang w:eastAsia="en-AU"/>
        </w:rPr>
        <w:t> </w:t>
      </w:r>
      <w:r w:rsidR="00EF6ADB">
        <w:rPr>
          <w:rFonts w:cstheme="minorHAnsi"/>
          <w:lang w:eastAsia="en-AU"/>
        </w:rPr>
        <w:t>s</w:t>
      </w:r>
      <w:r w:rsidRPr="002A23AA">
        <w:rPr>
          <w:rFonts w:cstheme="minorHAnsi"/>
          <w:lang w:eastAsia="en-AU"/>
        </w:rPr>
        <w:t xml:space="preserve">eparate confidential and non-confidential versions of the Final </w:t>
      </w:r>
      <w:r w:rsidR="00EF6ADB">
        <w:rPr>
          <w:rFonts w:cstheme="minorHAnsi"/>
          <w:lang w:eastAsia="en-AU"/>
        </w:rPr>
        <w:t>R</w:t>
      </w:r>
      <w:r w:rsidRPr="002A23AA">
        <w:rPr>
          <w:rFonts w:cstheme="minorHAnsi"/>
          <w:lang w:eastAsia="en-AU"/>
        </w:rPr>
        <w:t xml:space="preserve">eport may be provided </w:t>
      </w:r>
      <w:r w:rsidR="00EF6ADB">
        <w:rPr>
          <w:rFonts w:cstheme="minorHAnsi"/>
          <w:lang w:eastAsia="en-AU"/>
        </w:rPr>
        <w:t xml:space="preserve">to MLA’s stakeholders </w:t>
      </w:r>
      <w:r w:rsidRPr="002A23AA">
        <w:rPr>
          <w:rFonts w:cstheme="minorHAnsi"/>
          <w:lang w:eastAsia="en-AU"/>
        </w:rPr>
        <w:t>if a single report cannot be published on MLA’s website</w:t>
      </w:r>
      <w:r w:rsidR="00EF6ADB">
        <w:rPr>
          <w:rFonts w:cstheme="minorHAnsi"/>
          <w:lang w:eastAsia="en-AU"/>
        </w:rPr>
        <w:t>.</w:t>
      </w:r>
    </w:p>
    <w:p w14:paraId="7E104746" w14:textId="16BFD4D6" w:rsidR="00370422" w:rsidRDefault="00370422" w:rsidP="002647C0">
      <w:pPr>
        <w:pStyle w:val="heading30"/>
      </w:pPr>
      <w:bookmarkStart w:id="12" w:name="_Ref54363109"/>
      <w:r>
        <w:lastRenderedPageBreak/>
        <w:t>Audit</w:t>
      </w:r>
      <w:bookmarkEnd w:id="12"/>
    </w:p>
    <w:p w14:paraId="5854C0C0" w14:textId="6844EC6D" w:rsidR="00370422" w:rsidRPr="00F11A3B" w:rsidRDefault="00F11A3B" w:rsidP="0076568A">
      <w:pPr>
        <w:pStyle w:val="ListPara4"/>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 xml:space="preserve">from time to time to ensure compliance with the Consultant’s obligations under this Agreement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146EF857" w14:textId="7D0AF8B9" w:rsidR="00F11A3B" w:rsidRDefault="00F11A3B" w:rsidP="0076568A">
      <w:pPr>
        <w:pStyle w:val="ListPara4"/>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04D29C52" w14:textId="07FA6318" w:rsidR="00AA6EFB" w:rsidRPr="00CA6BDB" w:rsidRDefault="00AA6EFB" w:rsidP="00AA6EFB">
      <w:pPr>
        <w:pStyle w:val="heading20"/>
      </w:pPr>
      <w:bookmarkStart w:id="13" w:name="_Ref325715125"/>
      <w:r w:rsidRPr="008967D7">
        <w:t xml:space="preserve">FEES </w:t>
      </w:r>
      <w:bookmarkEnd w:id="13"/>
      <w:r w:rsidR="009771E6">
        <w:t>AND PAYMENT</w:t>
      </w:r>
    </w:p>
    <w:p w14:paraId="1EC3B5EE" w14:textId="77777777" w:rsidR="00AA6EFB" w:rsidRPr="00CA6BDB" w:rsidRDefault="00AA6EFB" w:rsidP="00AA6EFB">
      <w:pPr>
        <w:pStyle w:val="heading30"/>
      </w:pPr>
      <w:bookmarkStart w:id="14" w:name="_Ref325715131"/>
      <w:r w:rsidRPr="008967D7">
        <w:t>Fees</w:t>
      </w:r>
      <w:bookmarkEnd w:id="14"/>
    </w:p>
    <w:p w14:paraId="55273185" w14:textId="1F82623B" w:rsidR="00AA6EFB" w:rsidRPr="008967D7" w:rsidRDefault="00AA6EFB" w:rsidP="00AD37C6">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13000996" w14:textId="1F0BD41A" w:rsidR="00AA6EFB" w:rsidRPr="008967D7" w:rsidRDefault="00AA6EFB" w:rsidP="000B7C80">
      <w:pPr>
        <w:pStyle w:val="Listpara3"/>
      </w:pPr>
      <w:r w:rsidRPr="000C51D6">
        <w:t xml:space="preserve">Unless otherwise specified in </w:t>
      </w:r>
      <w:r w:rsidR="007A6E62">
        <w:t>the</w:t>
      </w:r>
      <w:r w:rsidR="007C7090">
        <w:t xml:space="preserve"> applicable Statement of Work</w:t>
      </w:r>
      <w:r w:rsidRPr="000C51D6">
        <w:t xml:space="preserve">, the Consultant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Pr="000C51D6">
        <w:t>provide to MLA 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0B7C80">
        <w:t>.</w:t>
      </w:r>
    </w:p>
    <w:p w14:paraId="037C7705" w14:textId="49B17AB3" w:rsidR="00AA6EFB" w:rsidRDefault="00AA6EFB" w:rsidP="000B7C80">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38BD09A8" w14:textId="344512FF" w:rsidR="009771E6" w:rsidRDefault="009771E6" w:rsidP="009771E6">
      <w:pPr>
        <w:pStyle w:val="heading30"/>
      </w:pPr>
      <w:r>
        <w:t>Disputed invoices</w:t>
      </w:r>
    </w:p>
    <w:p w14:paraId="58F69155" w14:textId="01723B71" w:rsidR="009771E6" w:rsidRDefault="009771E6" w:rsidP="000B7C80">
      <w:pPr>
        <w:pStyle w:val="Listpara3"/>
      </w:pPr>
      <w:r>
        <w:t>If MLA</w:t>
      </w:r>
      <w:r w:rsidR="00E9753F">
        <w:t xml:space="preserve"> disputes the invoice submitted by the Consultant, MLA is not obliged to pay the disputed portion of the invoice until the dispute is resolved but MLA must pay all other non-disputed amounts.</w:t>
      </w:r>
    </w:p>
    <w:p w14:paraId="4A1C4668" w14:textId="0CF01FFF" w:rsidR="00E9753F" w:rsidRPr="00CA6BDB" w:rsidRDefault="00E9753F" w:rsidP="000B7C80">
      <w:pPr>
        <w:pStyle w:val="Listpara3"/>
      </w:pPr>
      <w:r>
        <w:t>The Consultant may not suspend, cancel or withdraw the provision of the Services in whole or in part as a result of a disputed invoice.</w:t>
      </w:r>
    </w:p>
    <w:p w14:paraId="737C74D1" w14:textId="77777777" w:rsidR="009978D0" w:rsidRPr="00CA6BDB" w:rsidRDefault="009978D0" w:rsidP="002E000F">
      <w:pPr>
        <w:pStyle w:val="heading20"/>
        <w:keepNext/>
      </w:pPr>
      <w:bookmarkStart w:id="15" w:name="_Ref51786960"/>
      <w:bookmarkStart w:id="16" w:name="_Ref325715153"/>
      <w:r w:rsidRPr="008967D7">
        <w:t>GST</w:t>
      </w:r>
      <w:bookmarkEnd w:id="15"/>
    </w:p>
    <w:p w14:paraId="089A60A1" w14:textId="77777777" w:rsidR="009978D0" w:rsidRDefault="009978D0" w:rsidP="009978D0">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2579A6C7" w14:textId="77777777" w:rsidR="009978D0" w:rsidRPr="00EF42A2" w:rsidRDefault="009978D0" w:rsidP="009978D0">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46FFF32A" w14:textId="77777777" w:rsidR="009978D0" w:rsidRPr="00EF42A2" w:rsidRDefault="009978D0" w:rsidP="009978D0">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w:t>
      </w:r>
      <w:r w:rsidRPr="00E236F5">
        <w:rPr>
          <w:rFonts w:cstheme="minorHAnsi"/>
        </w:rPr>
        <w:t>is entitled in respect of any acquisition relating to that cost, expense or other amount</w:t>
      </w:r>
      <w:r>
        <w:rPr>
          <w:rFonts w:cstheme="minorHAnsi"/>
        </w:rPr>
        <w:t>.</w:t>
      </w:r>
    </w:p>
    <w:p w14:paraId="6420680C" w14:textId="2F224E0C" w:rsidR="009978D0" w:rsidRPr="008967D7" w:rsidRDefault="009978D0" w:rsidP="009978D0">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Pr>
          <w:rFonts w:cstheme="minorHAnsi"/>
        </w:rPr>
      </w:r>
      <w:r>
        <w:rPr>
          <w:rFonts w:cstheme="minorHAnsi"/>
        </w:rPr>
        <w:fldChar w:fldCharType="separate"/>
      </w:r>
      <w:r w:rsidR="00AE38C9">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58EE9EC8" w14:textId="635DC996" w:rsidR="00AA6EFB" w:rsidRPr="00CA6BDB" w:rsidRDefault="00AA6EFB" w:rsidP="00AA6EFB">
      <w:pPr>
        <w:pStyle w:val="heading20"/>
      </w:pPr>
      <w:bookmarkStart w:id="17" w:name="_Ref51827293"/>
      <w:r w:rsidRPr="008967D7">
        <w:t>CONFIDENTIALITY</w:t>
      </w:r>
      <w:bookmarkEnd w:id="16"/>
      <w:bookmarkEnd w:id="17"/>
    </w:p>
    <w:p w14:paraId="554E3FB0" w14:textId="010F2D81" w:rsidR="00AA6EFB" w:rsidRPr="000C51D6" w:rsidRDefault="00E957A4" w:rsidP="00AA6EFB">
      <w:pPr>
        <w:pStyle w:val="heading30"/>
      </w:pPr>
      <w:r>
        <w:t>Confidential</w:t>
      </w:r>
      <w:r w:rsidR="009C591B">
        <w:t>ity</w:t>
      </w:r>
      <w:r>
        <w:t xml:space="preserve"> </w:t>
      </w:r>
      <w:r w:rsidR="009C591B">
        <w:t>obligations</w:t>
      </w:r>
    </w:p>
    <w:p w14:paraId="35EE2565" w14:textId="56D60F3F" w:rsidR="00AA6EFB" w:rsidRPr="000C51D6" w:rsidRDefault="00594D01" w:rsidP="00AA6EFB">
      <w:pPr>
        <w:pStyle w:val="BdyTxtindented"/>
      </w:pPr>
      <w:r w:rsidRPr="00BF4AA9">
        <w:rPr>
          <w:rFonts w:cstheme="minorHAnsi"/>
        </w:rPr>
        <w:t>Subject to this Agreement, each party must during and after the term of this Agreement</w:t>
      </w:r>
      <w:r w:rsidR="00AA6EFB" w:rsidRPr="000C51D6">
        <w:t>:</w:t>
      </w:r>
    </w:p>
    <w:p w14:paraId="0C1D6119" w14:textId="17849AF5" w:rsidR="00AA6EFB" w:rsidRPr="000C51D6" w:rsidRDefault="00594D01" w:rsidP="00AA6EFB">
      <w:pPr>
        <w:pStyle w:val="ListPara4"/>
      </w:pPr>
      <w:bookmarkStart w:id="18" w:name="_Ref382827742"/>
      <w:r w:rsidRPr="00BF4AA9">
        <w:t>keep the Confidential Information of the other party confidential</w:t>
      </w:r>
      <w:bookmarkEnd w:id="18"/>
      <w:r>
        <w:t>;</w:t>
      </w:r>
    </w:p>
    <w:p w14:paraId="4B6C1D3A" w14:textId="77777777" w:rsidR="00D87948" w:rsidRDefault="00D87948" w:rsidP="00AA6EFB">
      <w:pPr>
        <w:pStyle w:val="ListPara4"/>
      </w:pPr>
      <w:r w:rsidRPr="00BF4AA9">
        <w:t>use and disclose the Confidential Information of the other party only as contemplated by this Agreement</w:t>
      </w:r>
      <w:r>
        <w:t>; and</w:t>
      </w:r>
    </w:p>
    <w:p w14:paraId="4420CBA0" w14:textId="2045C818" w:rsidR="00AA6EFB" w:rsidRPr="000C51D6" w:rsidRDefault="005B4800" w:rsidP="00AA6EFB">
      <w:pPr>
        <w:pStyle w:val="ListPara4"/>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997177">
        <w:fldChar w:fldCharType="separate"/>
      </w:r>
      <w:r w:rsidR="00AE38C9">
        <w:t>7</w:t>
      </w:r>
      <w:r w:rsidR="00997177">
        <w:fldChar w:fldCharType="end"/>
      </w:r>
      <w:r w:rsidR="00E926AC" w:rsidRPr="008967D7">
        <w:t>.</w:t>
      </w:r>
    </w:p>
    <w:p w14:paraId="3930992F" w14:textId="4660A492" w:rsidR="00AA6EFB" w:rsidRPr="00CA6BDB" w:rsidRDefault="00D87948" w:rsidP="00AA6EFB">
      <w:pPr>
        <w:pStyle w:val="heading30"/>
      </w:pPr>
      <w:r>
        <w:t>Exclusions</w:t>
      </w:r>
    </w:p>
    <w:p w14:paraId="187174AC" w14:textId="3671F36C" w:rsidR="00AA6EFB" w:rsidRPr="008967D7" w:rsidRDefault="00200EBE" w:rsidP="00AA6EFB">
      <w:pPr>
        <w:pStyle w:val="BdyTxtindented"/>
      </w:pPr>
      <w:r w:rsidRPr="00BF4AA9">
        <w:rPr>
          <w:rFonts w:cstheme="minorHAnsi"/>
        </w:rPr>
        <w:t>The obligations on each recipient of Confidential Information under this Agreement do not apply to any Confidential Information which</w:t>
      </w:r>
      <w:r w:rsidR="00AA6EFB" w:rsidRPr="008967D7">
        <w:t>:</w:t>
      </w:r>
    </w:p>
    <w:p w14:paraId="5395A0BB" w14:textId="6F09684E" w:rsidR="00AA6EFB" w:rsidRPr="00CA6BDB" w:rsidRDefault="00200EBE" w:rsidP="00AA6EFB">
      <w:pPr>
        <w:pStyle w:val="ListPara4"/>
      </w:pPr>
      <w:r w:rsidRPr="00BF4AA9">
        <w:t>was in the recipient’s possession at the time of disclosure to the recipient and was not acquired in breach of an obligation of confidence or under an obligation of confidence</w:t>
      </w:r>
      <w:r>
        <w:t>;</w:t>
      </w:r>
    </w:p>
    <w:p w14:paraId="2E441341" w14:textId="3F9B91DC" w:rsidR="00AA6EFB" w:rsidRDefault="00200EBE" w:rsidP="00AA6EFB">
      <w:pPr>
        <w:pStyle w:val="ListPara4"/>
      </w:pPr>
      <w:r w:rsidRPr="00BF4AA9">
        <w:t>is in the public domain</w:t>
      </w:r>
      <w:r>
        <w:t>;</w:t>
      </w:r>
    </w:p>
    <w:p w14:paraId="4E37843B" w14:textId="3631E7E6" w:rsidR="00200EBE" w:rsidRDefault="00200EBE" w:rsidP="00AA6EFB">
      <w:pPr>
        <w:pStyle w:val="ListPara4"/>
      </w:pPr>
      <w:r w:rsidRPr="00BF4AA9">
        <w:t>is acquired from a third party, provided that it is not acquired by the third party unlawfully or in breach of an obligation of confidence</w:t>
      </w:r>
      <w:r>
        <w:t>; or</w:t>
      </w:r>
    </w:p>
    <w:p w14:paraId="339A3DD2" w14:textId="670376F5" w:rsidR="00200EBE" w:rsidRDefault="00200EBE" w:rsidP="00AA6EFB">
      <w:pPr>
        <w:pStyle w:val="ListPara4"/>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5252C186" w14:textId="3F5676DC" w:rsidR="007148FA" w:rsidRDefault="007148FA" w:rsidP="002E000F">
      <w:pPr>
        <w:pStyle w:val="heading20"/>
        <w:keepNext/>
      </w:pPr>
      <w:bookmarkStart w:id="19" w:name="_Ref382226384"/>
      <w:bookmarkStart w:id="20" w:name="_Ref51775189"/>
      <w:r w:rsidRPr="008967D7">
        <w:t>PRIVACY</w:t>
      </w:r>
      <w:bookmarkEnd w:id="19"/>
      <w:r w:rsidRPr="008967D7">
        <w:t xml:space="preserve"> </w:t>
      </w:r>
      <w:r w:rsidR="008E1A63">
        <w:t>AND DATA</w:t>
      </w:r>
    </w:p>
    <w:p w14:paraId="4C5A0317" w14:textId="0A7A29DA" w:rsidR="00882008" w:rsidRDefault="00882008" w:rsidP="00882008">
      <w:pPr>
        <w:pStyle w:val="heading30"/>
      </w:pPr>
      <w:bookmarkStart w:id="21" w:name="_Ref54104425"/>
      <w:r>
        <w:t>Personal Information</w:t>
      </w:r>
      <w:bookmarkEnd w:id="21"/>
    </w:p>
    <w:p w14:paraId="4BD70154" w14:textId="77777777" w:rsidR="007148FA" w:rsidRPr="000C51D6" w:rsidRDefault="007148FA" w:rsidP="007148FA">
      <w:pPr>
        <w:pStyle w:val="Listpara3"/>
      </w:pPr>
      <w:bookmarkStart w:id="22" w:name="_Ref382226411"/>
      <w:bookmarkStart w:id="23" w:name="_Ref381884529"/>
      <w:bookmarkStart w:id="24" w:name="_Toc254963480"/>
      <w:bookmarkStart w:id="25" w:name="_Toc346274432"/>
      <w:bookmarkStart w:id="26" w:name="_Toc346628520"/>
      <w:r w:rsidRPr="000C51D6">
        <w:t>The Consultant must:</w:t>
      </w:r>
      <w:bookmarkEnd w:id="22"/>
      <w:r w:rsidRPr="000C51D6">
        <w:t xml:space="preserve"> </w:t>
      </w:r>
    </w:p>
    <w:p w14:paraId="125AD094" w14:textId="77777777" w:rsidR="007148FA" w:rsidRDefault="007148FA" w:rsidP="007148FA">
      <w:pPr>
        <w:pStyle w:val="ListPara4"/>
      </w:pPr>
      <w:bookmarkStart w:id="27" w:name="_Ref382225726"/>
      <w:r w:rsidRPr="000C51D6">
        <w:t xml:space="preserve">comply with the </w:t>
      </w:r>
      <w:r w:rsidRPr="00D125C8">
        <w:rPr>
          <w:i/>
        </w:rPr>
        <w:t>Privacy Act 1988</w:t>
      </w:r>
      <w:r>
        <w:t xml:space="preserve"> (Cth)</w:t>
      </w:r>
      <w:r w:rsidRPr="000C51D6">
        <w:t>, including its Australian Privacy Principles;</w:t>
      </w:r>
      <w:bookmarkStart w:id="28" w:name="_Ref382225728"/>
      <w:bookmarkEnd w:id="27"/>
      <w:r>
        <w:t xml:space="preserve"> </w:t>
      </w:r>
    </w:p>
    <w:p w14:paraId="4100882B" w14:textId="77777777" w:rsidR="007148FA" w:rsidRPr="000C51D6" w:rsidRDefault="007148FA" w:rsidP="007148FA">
      <w:pPr>
        <w:pStyle w:val="ListPara4"/>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28"/>
      <w:r w:rsidRPr="000C51D6">
        <w:t>; and</w:t>
      </w:r>
    </w:p>
    <w:p w14:paraId="674B6446" w14:textId="7163352F" w:rsidR="007148FA" w:rsidRDefault="007148FA" w:rsidP="0012727D">
      <w:pPr>
        <w:pStyle w:val="ListPara4"/>
      </w:pPr>
      <w:r w:rsidRPr="000C51D6">
        <w:t xml:space="preserve">ensure that all of its subcontractors comply with this clause </w:t>
      </w:r>
      <w:r w:rsidRPr="000C51D6">
        <w:fldChar w:fldCharType="begin"/>
      </w:r>
      <w:r w:rsidRPr="000C51D6">
        <w:instrText xml:space="preserve"> REF _Ref382226384 \w \h  \* MERGEFORMAT </w:instrText>
      </w:r>
      <w:r w:rsidRPr="000C51D6">
        <w:fldChar w:fldCharType="separate"/>
      </w:r>
      <w:r w:rsidR="00AE38C9">
        <w:t>8</w:t>
      </w:r>
      <w:r w:rsidRPr="000C51D6">
        <w:fldChar w:fldCharType="end"/>
      </w:r>
      <w:r w:rsidRPr="000C51D6">
        <w:t>.</w:t>
      </w:r>
      <w:bookmarkEnd w:id="23"/>
      <w:bookmarkEnd w:id="24"/>
      <w:bookmarkEnd w:id="25"/>
      <w:bookmarkEnd w:id="26"/>
    </w:p>
    <w:p w14:paraId="7ECBFC88" w14:textId="385250C8" w:rsidR="00E76736" w:rsidRDefault="00E76736" w:rsidP="00E76736">
      <w:pPr>
        <w:pStyle w:val="Listpara3"/>
      </w:pPr>
      <w:r>
        <w:t xml:space="preserve">Without limiting clause </w:t>
      </w:r>
      <w:r>
        <w:fldChar w:fldCharType="begin"/>
      </w:r>
      <w:r>
        <w:instrText xml:space="preserve"> REF _Ref382226411 \w \h </w:instrText>
      </w:r>
      <w:r>
        <w:fldChar w:fldCharType="separate"/>
      </w:r>
      <w:r w:rsidR="00AE38C9">
        <w:t>8.1.1</w:t>
      </w:r>
      <w:r>
        <w:fldChar w:fldCharType="end"/>
      </w:r>
      <w:r w:rsidR="002E1CA9">
        <w:t>:</w:t>
      </w:r>
    </w:p>
    <w:p w14:paraId="67139C17" w14:textId="77777777" w:rsidR="00CD6621" w:rsidRDefault="00CD6621" w:rsidP="00CD6621">
      <w:pPr>
        <w:pStyle w:val="ListPara4"/>
      </w:pPr>
      <w:r>
        <w:lastRenderedPageBreak/>
        <w:t xml:space="preserve">where the Consultant </w:t>
      </w:r>
      <w:r w:rsidRPr="00E236F5">
        <w:t>collects Personal Information for or on behalf of MLA, the</w:t>
      </w:r>
      <w:r>
        <w:t xml:space="preserve"> Consultant:</w:t>
      </w:r>
    </w:p>
    <w:p w14:paraId="7657F92A" w14:textId="77777777" w:rsidR="00CD6621" w:rsidRPr="00E74FAA" w:rsidRDefault="00CD6621" w:rsidP="00CD6621">
      <w:pPr>
        <w:pStyle w:val="ListPara5"/>
      </w:pPr>
      <w:r>
        <w:t xml:space="preserve">must </w:t>
      </w:r>
      <w:r w:rsidRPr="00E236F5">
        <w:t>only use and disclose that information for the purpose for which it is collected; and</w:t>
      </w:r>
    </w:p>
    <w:p w14:paraId="27FEC628" w14:textId="77777777" w:rsidR="00CD6621" w:rsidRPr="00E74FAA" w:rsidRDefault="00CD6621" w:rsidP="00CD6621">
      <w:pPr>
        <w:pStyle w:val="ListPara5"/>
      </w:pPr>
      <w:r w:rsidRPr="00E236F5">
        <w:t>must not publish, disseminate or</w:t>
      </w:r>
      <w:r>
        <w:t xml:space="preserve"> otherwise use</w:t>
      </w:r>
      <w:r w:rsidRPr="00E236F5">
        <w:t xml:space="preserve"> the Personal Information in any way</w:t>
      </w:r>
      <w:r>
        <w:t>;</w:t>
      </w:r>
    </w:p>
    <w:p w14:paraId="7404B6C8" w14:textId="77777777" w:rsidR="00CD6621" w:rsidRDefault="00CD6621" w:rsidP="00CD6621">
      <w:pPr>
        <w:pStyle w:val="ListPara4"/>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73E51715" w14:textId="77777777" w:rsidR="00CD6621" w:rsidRDefault="00CD6621" w:rsidP="00CD6621">
      <w:pPr>
        <w:pStyle w:val="ListPara5"/>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36B3675B" w14:textId="64EEB955" w:rsidR="00CD6621" w:rsidRDefault="00CD6621" w:rsidP="00CD6621">
      <w:pPr>
        <w:pStyle w:val="ListPara5"/>
      </w:pPr>
      <w:r w:rsidRPr="000C51D6">
        <w:t xml:space="preserve">provided the individuals with the location of where </w:t>
      </w:r>
      <w:r w:rsidR="007663C0">
        <w:t xml:space="preserve">the </w:t>
      </w:r>
      <w:r w:rsidRPr="000C51D6">
        <w:t xml:space="preserve">privacy policy </w:t>
      </w:r>
      <w:r w:rsidR="007663C0">
        <w:t xml:space="preserve">of MLA or ISC (as applicable) </w:t>
      </w:r>
      <w:r w:rsidRPr="000C51D6">
        <w:t>can be found</w:t>
      </w:r>
      <w:r>
        <w:t xml:space="preserve">, </w:t>
      </w:r>
      <w:r w:rsidRPr="00BF7272">
        <w:rPr>
          <w:szCs w:val="20"/>
        </w:rPr>
        <w:t xml:space="preserve">which is at </w:t>
      </w:r>
      <w:hyperlink r:id="rId35" w:history="1">
        <w:r w:rsidRPr="00BF7272">
          <w:rPr>
            <w:rStyle w:val="Hyperlink"/>
            <w:szCs w:val="20"/>
          </w:rPr>
          <w:t>https://www.mla.com.au/general/privacy/</w:t>
        </w:r>
      </w:hyperlink>
      <w:r w:rsidR="007663C0" w:rsidRPr="00BF7272">
        <w:rPr>
          <w:rStyle w:val="Hyperlink"/>
          <w:szCs w:val="20"/>
          <w:u w:val="none"/>
        </w:rPr>
        <w:t xml:space="preserve"> </w:t>
      </w:r>
      <w:r w:rsidR="007663C0" w:rsidRPr="00BF7272">
        <w:rPr>
          <w:szCs w:val="20"/>
        </w:rPr>
        <w:t xml:space="preserve">or </w:t>
      </w:r>
      <w:hyperlink r:id="rId36" w:history="1">
        <w:r w:rsidR="00BF7272" w:rsidRPr="00BF7272">
          <w:rPr>
            <w:rStyle w:val="Hyperlink"/>
            <w:szCs w:val="20"/>
          </w:rPr>
          <w:t>https://www.integritysystems.com.au/privacy-website/</w:t>
        </w:r>
      </w:hyperlink>
      <w:r w:rsidR="00BF7272" w:rsidRPr="00BF7272">
        <w:rPr>
          <w:szCs w:val="20"/>
        </w:rPr>
        <w:t xml:space="preserve"> </w:t>
      </w:r>
      <w:r w:rsidR="007663C0" w:rsidRPr="00BF7272">
        <w:rPr>
          <w:szCs w:val="20"/>
        </w:rPr>
        <w:t>respectively</w:t>
      </w:r>
      <w:r w:rsidRPr="000C51D6">
        <w:t>;</w:t>
      </w:r>
    </w:p>
    <w:p w14:paraId="1B90E919" w14:textId="77777777" w:rsidR="00CD6621" w:rsidRDefault="00CD6621" w:rsidP="00CD6621">
      <w:pPr>
        <w:pStyle w:val="ListPara4"/>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214B3229" w14:textId="77777777" w:rsidR="00CD6621" w:rsidRDefault="00CD6621" w:rsidP="00CD6621">
      <w:pPr>
        <w:pStyle w:val="ListPara5"/>
      </w:pPr>
      <w:r w:rsidRPr="000C51D6">
        <w:t xml:space="preserve">only store, use, disclose or otherwise handle the information for the specific purposes for which it was provided to the Consultant under </w:t>
      </w:r>
      <w:r>
        <w:t>this Agreement</w:t>
      </w:r>
      <w:r w:rsidRPr="000C51D6">
        <w:t>; an</w:t>
      </w:r>
      <w:r>
        <w:t>d</w:t>
      </w:r>
    </w:p>
    <w:p w14:paraId="5CD00CB5" w14:textId="77777777" w:rsidR="00CD6621" w:rsidRDefault="00CD6621" w:rsidP="00CD6621">
      <w:pPr>
        <w:pStyle w:val="ListPara5"/>
      </w:pPr>
      <w:r w:rsidRPr="000C51D6">
        <w:t xml:space="preserve">co-operate with any reasonable request or direction of MLA which relates to the protection of the </w:t>
      </w:r>
      <w:r w:rsidRPr="00173602">
        <w:t>information</w:t>
      </w:r>
      <w:r w:rsidRPr="000C51D6">
        <w:t>; and</w:t>
      </w:r>
    </w:p>
    <w:p w14:paraId="030FD5D2" w14:textId="62F1BD59" w:rsidR="002E1CA9" w:rsidRDefault="00CD6621" w:rsidP="00CD6621">
      <w:pPr>
        <w:pStyle w:val="ListPara4"/>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6EF9FD49" w14:textId="79A222B1" w:rsidR="007B2F89" w:rsidRDefault="00C17AF0" w:rsidP="00C17AF0">
      <w:pPr>
        <w:pStyle w:val="heading30"/>
      </w:pPr>
      <w:r>
        <w:t xml:space="preserve">Use of </w:t>
      </w:r>
      <w:r w:rsidR="007B2F89">
        <w:t>Data</w:t>
      </w:r>
    </w:p>
    <w:p w14:paraId="11413F33" w14:textId="77777777" w:rsidR="00863C7F" w:rsidRPr="00FB5132" w:rsidRDefault="00863C7F" w:rsidP="00863C7F">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D282033" w14:textId="77777777" w:rsidR="00863C7F" w:rsidRDefault="00863C7F" w:rsidP="00863C7F">
      <w:pPr>
        <w:pStyle w:val="ListPara4"/>
      </w:pPr>
      <w:r w:rsidRPr="00E236F5">
        <w:t xml:space="preserve">used by </w:t>
      </w:r>
      <w:r>
        <w:t xml:space="preserve">the </w:t>
      </w:r>
      <w:r w:rsidRPr="00E236F5">
        <w:t>MLA and its Related Bodies Corporate, for planning, research and development, or marketing purposes, including as part of MLA’s digital platform; and</w:t>
      </w:r>
    </w:p>
    <w:p w14:paraId="5C19D2CA" w14:textId="186C4328" w:rsidR="00B9441E" w:rsidRDefault="00863C7F" w:rsidP="00863C7F">
      <w:pPr>
        <w:pStyle w:val="ListPara4"/>
      </w:pPr>
      <w:r w:rsidRPr="00E236F5">
        <w:t>provided by MLA to third parties for the purposes of projects</w:t>
      </w:r>
      <w:r>
        <w:t xml:space="preserve"> undertaken by MLA.</w:t>
      </w:r>
    </w:p>
    <w:p w14:paraId="30FF151E" w14:textId="77777777" w:rsidR="00D3111B" w:rsidRDefault="00D3111B" w:rsidP="00D3111B">
      <w:pPr>
        <w:pStyle w:val="heading20"/>
      </w:pPr>
      <w:bookmarkStart w:id="29" w:name="_Ref54028100"/>
      <w:bookmarkStart w:id="30" w:name="_Ref54019115"/>
      <w:r>
        <w:t>IT SERVICES</w:t>
      </w:r>
      <w:bookmarkEnd w:id="29"/>
    </w:p>
    <w:p w14:paraId="44D9EF19" w14:textId="03EC83E8" w:rsidR="00D3111B" w:rsidRDefault="00D3111B" w:rsidP="00D3111B">
      <w:pPr>
        <w:pStyle w:val="heading20"/>
        <w:numPr>
          <w:ilvl w:val="0"/>
          <w:numId w:val="0"/>
        </w:numPr>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Pr>
          <w:b w:val="0"/>
          <w:color w:val="auto"/>
          <w:szCs w:val="22"/>
        </w:rPr>
      </w:r>
      <w:r>
        <w:rPr>
          <w:b w:val="0"/>
          <w:color w:val="auto"/>
          <w:szCs w:val="22"/>
        </w:rPr>
        <w:fldChar w:fldCharType="separate"/>
      </w:r>
      <w:r w:rsidR="00AE38C9">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77B66BB1" w14:textId="77777777" w:rsidR="00D3111B" w:rsidRDefault="00D3111B" w:rsidP="00D3111B">
      <w:pPr>
        <w:pStyle w:val="heading30"/>
      </w:pPr>
      <w:bookmarkStart w:id="31" w:name="_Ref54071568"/>
      <w:r>
        <w:t>Acceptance Testing</w:t>
      </w:r>
      <w:bookmarkEnd w:id="31"/>
    </w:p>
    <w:p w14:paraId="2C4E6ECC" w14:textId="77777777" w:rsidR="00D3111B" w:rsidRPr="0071572F" w:rsidRDefault="00D3111B" w:rsidP="00D3111B">
      <w:pPr>
        <w:pStyle w:val="Listpara3"/>
        <w:numPr>
          <w:ilvl w:val="0"/>
          <w:numId w:val="0"/>
        </w:numPr>
        <w:ind w:left="567"/>
        <w:rPr>
          <w:b/>
        </w:rPr>
      </w:pPr>
      <w:r w:rsidRPr="0071572F">
        <w:rPr>
          <w:b/>
        </w:rPr>
        <w:t>Testing by Consultant</w:t>
      </w:r>
    </w:p>
    <w:p w14:paraId="57FD4793" w14:textId="77777777" w:rsidR="00D3111B" w:rsidRDefault="00D3111B" w:rsidP="00D3111B">
      <w:pPr>
        <w:pStyle w:val="Listpara3"/>
      </w:pPr>
      <w:r>
        <w:t>Before delivery to MLA of any Deliverable, the Consultant must test the Deliverable to ensure that it meets the applicable Specifications.</w:t>
      </w:r>
    </w:p>
    <w:p w14:paraId="2AAFA679" w14:textId="77777777" w:rsidR="00D3111B" w:rsidRPr="0071572F" w:rsidRDefault="00D3111B" w:rsidP="00D3111B">
      <w:pPr>
        <w:pStyle w:val="Listpara3"/>
        <w:numPr>
          <w:ilvl w:val="0"/>
          <w:numId w:val="0"/>
        </w:numPr>
        <w:ind w:left="567"/>
        <w:rPr>
          <w:b/>
        </w:rPr>
      </w:pPr>
      <w:r>
        <w:rPr>
          <w:b/>
        </w:rPr>
        <w:t>Testing by MLA</w:t>
      </w:r>
    </w:p>
    <w:p w14:paraId="2F924228" w14:textId="77777777" w:rsidR="00D3111B" w:rsidRDefault="00D3111B" w:rsidP="00D3111B">
      <w:pPr>
        <w:pStyle w:val="Listpara3"/>
      </w:pPr>
      <w:r>
        <w:t>Within a reasonable time  of delivery to MLA, MLA will carry out acceptance testing of the Deliverable.</w:t>
      </w:r>
    </w:p>
    <w:p w14:paraId="1900B5FA" w14:textId="77777777" w:rsidR="00D3111B" w:rsidRDefault="00D3111B" w:rsidP="00D3111B">
      <w:pPr>
        <w:pStyle w:val="Listpara3"/>
      </w:pPr>
      <w:r>
        <w:t>The Consultant agrees to provide all reasonable assistance requested by MLA in relation to acceptance testing by MLA.</w:t>
      </w:r>
    </w:p>
    <w:p w14:paraId="4B51E933" w14:textId="77777777" w:rsidR="00D3111B" w:rsidRPr="00F152DF" w:rsidRDefault="00D3111B" w:rsidP="00D3111B">
      <w:pPr>
        <w:pStyle w:val="Listpara3"/>
        <w:numPr>
          <w:ilvl w:val="0"/>
          <w:numId w:val="0"/>
        </w:numPr>
        <w:ind w:left="567"/>
        <w:rPr>
          <w:b/>
        </w:rPr>
      </w:pPr>
      <w:r>
        <w:rPr>
          <w:b/>
        </w:rPr>
        <w:t>MLA’s notice of acceptance</w:t>
      </w:r>
    </w:p>
    <w:p w14:paraId="206C17E8" w14:textId="77777777" w:rsidR="00D3111B" w:rsidRDefault="00D3111B" w:rsidP="00D3111B">
      <w:pPr>
        <w:pStyle w:val="Listpara3"/>
      </w:pPr>
      <w:bookmarkStart w:id="32"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2"/>
    </w:p>
    <w:p w14:paraId="6DDDD29B" w14:textId="77777777" w:rsidR="00D3111B" w:rsidRPr="009525DD" w:rsidRDefault="00D3111B" w:rsidP="00D3111B">
      <w:pPr>
        <w:pStyle w:val="Listpara3"/>
        <w:numPr>
          <w:ilvl w:val="0"/>
          <w:numId w:val="0"/>
        </w:numPr>
        <w:ind w:left="567"/>
        <w:rPr>
          <w:b/>
        </w:rPr>
      </w:pPr>
      <w:r>
        <w:rPr>
          <w:b/>
        </w:rPr>
        <w:t>Acceptance test failure</w:t>
      </w:r>
    </w:p>
    <w:p w14:paraId="71E56E68" w14:textId="74316905" w:rsidR="00D3111B" w:rsidRDefault="00D3111B" w:rsidP="00D3111B">
      <w:pPr>
        <w:pStyle w:val="Listpara3"/>
      </w:pPr>
      <w:bookmarkStart w:id="33" w:name="_Ref54028565"/>
      <w:r>
        <w:t xml:space="preserve">If clause </w:t>
      </w:r>
      <w:r>
        <w:fldChar w:fldCharType="begin"/>
      </w:r>
      <w:r>
        <w:instrText xml:space="preserve"> REF _Ref54028378 \w \h </w:instrText>
      </w:r>
      <w:r>
        <w:fldChar w:fldCharType="separate"/>
      </w:r>
      <w:r w:rsidR="00AE38C9">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Pr="00C90B91">
        <w:t xml:space="preserve">for carrying out of further </w:t>
      </w:r>
      <w:r>
        <w:t>a</w:t>
      </w:r>
      <w:r w:rsidRPr="00C90B91">
        <w:t xml:space="preserve">cceptance </w:t>
      </w:r>
      <w:r>
        <w:t>t</w:t>
      </w:r>
      <w:r w:rsidRPr="00C90B91">
        <w:t>ests</w:t>
      </w:r>
      <w:r>
        <w:t>.</w:t>
      </w:r>
      <w:bookmarkEnd w:id="33"/>
    </w:p>
    <w:p w14:paraId="09C96D6B" w14:textId="77777777" w:rsidR="00D3111B" w:rsidRPr="003F5FB5" w:rsidRDefault="00D3111B" w:rsidP="00D3111B">
      <w:pPr>
        <w:pStyle w:val="Listpara3"/>
        <w:numPr>
          <w:ilvl w:val="0"/>
          <w:numId w:val="0"/>
        </w:numPr>
        <w:ind w:left="567"/>
        <w:rPr>
          <w:b/>
        </w:rPr>
      </w:pPr>
      <w:r>
        <w:rPr>
          <w:b/>
        </w:rPr>
        <w:t>Correction of defects and restart of acceptance tests</w:t>
      </w:r>
    </w:p>
    <w:p w14:paraId="0F774910" w14:textId="77777777" w:rsidR="00D3111B" w:rsidRDefault="00D3111B" w:rsidP="00D3111B">
      <w:pPr>
        <w:pStyle w:val="Listpara3"/>
      </w:pPr>
      <w:bookmarkStart w:id="34" w:name="_Ref54028449"/>
      <w:r w:rsidRPr="00C90B91">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4"/>
    </w:p>
    <w:p w14:paraId="6E3A9E36" w14:textId="77777777" w:rsidR="00D3111B" w:rsidRPr="003161D4" w:rsidRDefault="00D3111B" w:rsidP="00D3111B">
      <w:pPr>
        <w:pStyle w:val="Listpara3"/>
        <w:numPr>
          <w:ilvl w:val="0"/>
          <w:numId w:val="0"/>
        </w:numPr>
        <w:ind w:left="567"/>
        <w:rPr>
          <w:b/>
        </w:rPr>
      </w:pPr>
      <w:r>
        <w:rPr>
          <w:b/>
        </w:rPr>
        <w:t>Further failure of acceptance test</w:t>
      </w:r>
    </w:p>
    <w:p w14:paraId="59D46EAF" w14:textId="02140E3A" w:rsidR="00D3111B" w:rsidRDefault="00D3111B" w:rsidP="00D3111B">
      <w:pPr>
        <w:pStyle w:val="Listpara3"/>
      </w:pPr>
      <w:bookmarkStart w:id="35" w:name="_Ref54028550"/>
      <w:r>
        <w:lastRenderedPageBreak/>
        <w:t xml:space="preserve">If a Deliverable fails the acceptance tests carried out under clause </w:t>
      </w:r>
      <w:r>
        <w:fldChar w:fldCharType="begin"/>
      </w:r>
      <w:r>
        <w:instrText xml:space="preserve"> REF _Ref54028449 \w \h </w:instrText>
      </w:r>
      <w:r>
        <w:fldChar w:fldCharType="separate"/>
      </w:r>
      <w:r w:rsidR="00AE38C9">
        <w:t>9.1.6</w:t>
      </w:r>
      <w:r>
        <w:fldChar w:fldCharType="end"/>
      </w:r>
      <w:r>
        <w:t>, MLA may, at its option, do any of the following:</w:t>
      </w:r>
      <w:bookmarkEnd w:id="35"/>
    </w:p>
    <w:p w14:paraId="45A70D29" w14:textId="77777777" w:rsidR="00D3111B" w:rsidRDefault="00D3111B" w:rsidP="00D3111B">
      <w:pPr>
        <w:pStyle w:val="ListPara4"/>
      </w:pPr>
      <w:r>
        <w:t>extend the acceptance testing period;</w:t>
      </w:r>
    </w:p>
    <w:p w14:paraId="34B0B2B7" w14:textId="6DCEF72D" w:rsidR="00D3111B" w:rsidRDefault="00D3111B" w:rsidP="00D3111B">
      <w:pPr>
        <w:pStyle w:val="ListPara4"/>
      </w:pPr>
      <w:r>
        <w:t xml:space="preserve">issue a notice of failure under clause </w:t>
      </w:r>
      <w:r>
        <w:fldChar w:fldCharType="begin"/>
      </w:r>
      <w:r>
        <w:instrText xml:space="preserve"> REF _Ref54028565 \w \h </w:instrText>
      </w:r>
      <w:r>
        <w:fldChar w:fldCharType="separate"/>
      </w:r>
      <w:r w:rsidR="00AE38C9">
        <w:t>9.1.5</w:t>
      </w:r>
      <w:r>
        <w:fldChar w:fldCharType="end"/>
      </w:r>
      <w:r>
        <w:t xml:space="preserve">, in which case clause </w:t>
      </w:r>
      <w:r>
        <w:fldChar w:fldCharType="begin"/>
      </w:r>
      <w:r>
        <w:instrText xml:space="preserve"> REF _Ref54028449 \w \h </w:instrText>
      </w:r>
      <w:r>
        <w:fldChar w:fldCharType="separate"/>
      </w:r>
      <w:r w:rsidR="00AE38C9">
        <w:t>9.1.6</w:t>
      </w:r>
      <w:r>
        <w:fldChar w:fldCharType="end"/>
      </w:r>
      <w:r>
        <w:t xml:space="preserve"> and this clause </w:t>
      </w:r>
      <w:r>
        <w:fldChar w:fldCharType="begin"/>
      </w:r>
      <w:r>
        <w:instrText xml:space="preserve"> REF _Ref54028550 \w \h </w:instrText>
      </w:r>
      <w:r>
        <w:fldChar w:fldCharType="separate"/>
      </w:r>
      <w:r w:rsidR="00AE38C9">
        <w:t>9.1.7</w:t>
      </w:r>
      <w:r>
        <w:fldChar w:fldCharType="end"/>
      </w:r>
      <w:r>
        <w:t xml:space="preserve"> will apply to a further round of correction and testing;</w:t>
      </w:r>
    </w:p>
    <w:p w14:paraId="79C4E1A1" w14:textId="77777777" w:rsidR="00D3111B" w:rsidRDefault="00D3111B" w:rsidP="00D3111B">
      <w:pPr>
        <w:pStyle w:val="ListPara4"/>
      </w:pPr>
      <w:r>
        <w:t>accept the Deliverable or part of it by notice to the Consultant, notwithstanding the failure, for a reduction of the fees set out in the relevant Statement of Work; or</w:t>
      </w:r>
    </w:p>
    <w:p w14:paraId="1110E4D0" w14:textId="210E81B7" w:rsidR="00D3111B" w:rsidRDefault="00D3111B" w:rsidP="00D3111B">
      <w:pPr>
        <w:pStyle w:val="ListPara4"/>
      </w:pPr>
      <w:r>
        <w:t xml:space="preserve">if the Deliverable fails acceptance tests carried out under clause </w:t>
      </w:r>
      <w:r>
        <w:fldChar w:fldCharType="begin"/>
      </w:r>
      <w:r>
        <w:instrText xml:space="preserve"> REF _Ref54028449 \w \h </w:instrText>
      </w:r>
      <w:r>
        <w:fldChar w:fldCharType="separate"/>
      </w:r>
      <w:r w:rsidR="00AE38C9">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fldChar w:fldCharType="separate"/>
      </w:r>
      <w:r w:rsidR="00AE38C9">
        <w:t>18.5.3(b)</w:t>
      </w:r>
      <w:r>
        <w:fldChar w:fldCharType="end"/>
      </w:r>
      <w:r>
        <w:t xml:space="preserve"> of this Agreement.</w:t>
      </w:r>
    </w:p>
    <w:p w14:paraId="5026B4D6" w14:textId="77777777" w:rsidR="00D3111B" w:rsidRPr="005B3D61" w:rsidRDefault="00D3111B" w:rsidP="00D3111B">
      <w:pPr>
        <w:pStyle w:val="Listpara3"/>
        <w:numPr>
          <w:ilvl w:val="0"/>
          <w:numId w:val="0"/>
        </w:numPr>
        <w:ind w:left="567"/>
        <w:rPr>
          <w:b/>
        </w:rPr>
      </w:pPr>
      <w:r>
        <w:rPr>
          <w:b/>
        </w:rPr>
        <w:t>No deemed acceptance</w:t>
      </w:r>
    </w:p>
    <w:p w14:paraId="77F45533" w14:textId="598E4BAE" w:rsidR="00D3111B" w:rsidRDefault="00D3111B" w:rsidP="00D3111B">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fldChar w:fldCharType="separate"/>
      </w:r>
      <w:r w:rsidR="00AE38C9">
        <w:t>9.1</w:t>
      </w:r>
      <w:r>
        <w:fldChar w:fldCharType="end"/>
      </w:r>
      <w:r>
        <w:t xml:space="preserve"> </w:t>
      </w:r>
      <w:r w:rsidRPr="00C90B91">
        <w:t>or otherwise</w:t>
      </w:r>
      <w:r>
        <w:t>:</w:t>
      </w:r>
    </w:p>
    <w:p w14:paraId="73756F19" w14:textId="77777777" w:rsidR="00D3111B" w:rsidRDefault="00D3111B" w:rsidP="00D3111B">
      <w:pPr>
        <w:pStyle w:val="ListPara4"/>
      </w:pPr>
      <w:r>
        <w:t xml:space="preserve">MLA’s </w:t>
      </w:r>
      <w:r w:rsidRPr="00C90B91">
        <w:t>failure to issue a notice of failure</w:t>
      </w:r>
      <w:r>
        <w:t>;</w:t>
      </w:r>
    </w:p>
    <w:p w14:paraId="7B340FBC" w14:textId="77777777" w:rsidR="00D3111B" w:rsidRDefault="00D3111B" w:rsidP="00D3111B">
      <w:pPr>
        <w:pStyle w:val="ListPara4"/>
      </w:pPr>
      <w:r>
        <w:t>use of a Deliverable outside the testing environment; or</w:t>
      </w:r>
    </w:p>
    <w:p w14:paraId="174C90AB" w14:textId="77777777" w:rsidR="00D3111B" w:rsidRDefault="00D3111B" w:rsidP="00D3111B">
      <w:pPr>
        <w:pStyle w:val="ListPara4"/>
      </w:pPr>
      <w:r>
        <w:t>MLA’s failure to complete acceptance testing during the acceptance testing period.</w:t>
      </w:r>
    </w:p>
    <w:p w14:paraId="6F569CDA" w14:textId="77777777" w:rsidR="00D3111B" w:rsidRDefault="00D3111B" w:rsidP="00D3111B">
      <w:pPr>
        <w:pStyle w:val="heading30"/>
      </w:pPr>
      <w:r>
        <w:t>Viruses and harmful code</w:t>
      </w:r>
    </w:p>
    <w:p w14:paraId="68CC41E4" w14:textId="77777777" w:rsidR="00D3111B" w:rsidRDefault="00D3111B" w:rsidP="00D3111B">
      <w:pPr>
        <w:pStyle w:val="Listpara3"/>
      </w:pPr>
      <w:r>
        <w:t>The Consultant must:</w:t>
      </w:r>
    </w:p>
    <w:p w14:paraId="7F08BAD7" w14:textId="77777777" w:rsidR="00D3111B" w:rsidRDefault="00D3111B" w:rsidP="00D3111B">
      <w:pPr>
        <w:pStyle w:val="ListPara4"/>
      </w:pPr>
      <w:bookmarkStart w:id="36" w:name="_Ref54017656"/>
      <w:r>
        <w:t>use its best endeavours to ensure that no Harmful Code is introduced into:</w:t>
      </w:r>
      <w:bookmarkEnd w:id="36"/>
    </w:p>
    <w:p w14:paraId="0CF4C358" w14:textId="77777777" w:rsidR="00D3111B" w:rsidRDefault="00D3111B" w:rsidP="00D3111B">
      <w:pPr>
        <w:pStyle w:val="ListPara5"/>
      </w:pPr>
      <w:r>
        <w:t>the software and systems used by the Consultant to provide the Services and any Deliverables;</w:t>
      </w:r>
    </w:p>
    <w:p w14:paraId="24F6B68D" w14:textId="77777777" w:rsidR="00D3111B" w:rsidRDefault="00D3111B" w:rsidP="00D3111B">
      <w:pPr>
        <w:pStyle w:val="ListPara5"/>
      </w:pPr>
      <w:r>
        <w:t>any Deliverables; or</w:t>
      </w:r>
    </w:p>
    <w:p w14:paraId="27C5FFD0" w14:textId="77777777" w:rsidR="00D3111B" w:rsidRDefault="00D3111B" w:rsidP="00D3111B">
      <w:pPr>
        <w:pStyle w:val="ListPara5"/>
      </w:pPr>
      <w:r>
        <w:t xml:space="preserve">any software or systems used by MLA in connection with the Services or any Deliverables; </w:t>
      </w:r>
    </w:p>
    <w:p w14:paraId="71F39810" w14:textId="77777777" w:rsidR="00D3111B" w:rsidRDefault="00D3111B" w:rsidP="00D3111B">
      <w:pPr>
        <w:pStyle w:val="ListPara4"/>
      </w:pPr>
      <w:r>
        <w:t>use current and updated commercially available virus detection software in conformity with the requirements of this Agreement and not less than good industry practice, including real-time scanning;</w:t>
      </w:r>
    </w:p>
    <w:p w14:paraId="291DA549" w14:textId="77777777" w:rsidR="00D3111B" w:rsidRDefault="00D3111B" w:rsidP="00D3111B">
      <w:pPr>
        <w:pStyle w:val="ListPara4"/>
      </w:pPr>
      <w:r>
        <w:t>if it becomes aware of any Harmful Code being introduced into any software or systems used by the Consultant or MLA or any Deliverables or any malicious attack being made which could affect the Services:</w:t>
      </w:r>
    </w:p>
    <w:p w14:paraId="715AA494" w14:textId="77777777" w:rsidR="00D3111B" w:rsidRDefault="00D3111B" w:rsidP="00D3111B">
      <w:pPr>
        <w:pStyle w:val="ListPara5"/>
      </w:pPr>
      <w:r>
        <w:t>immediately report that fact to MLA</w:t>
      </w:r>
      <w:r w:rsidRPr="00FA105B">
        <w:t xml:space="preserve"> </w:t>
      </w:r>
      <w:r>
        <w:t>and provide all information reasonably requested by MLA;</w:t>
      </w:r>
    </w:p>
    <w:p w14:paraId="3D68B169" w14:textId="1219E4AA" w:rsidR="00D3111B" w:rsidRDefault="00D3111B" w:rsidP="00D3111B">
      <w:pPr>
        <w:pStyle w:val="ListPara5"/>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Consultant’s cost and expense where it is in breach of clause </w:t>
      </w:r>
      <w:r>
        <w:fldChar w:fldCharType="begin"/>
      </w:r>
      <w:r>
        <w:instrText xml:space="preserve"> REF _Ref54017656 \w \h </w:instrText>
      </w:r>
      <w:r>
        <w:fldChar w:fldCharType="separate"/>
      </w:r>
      <w:r w:rsidR="00AE38C9">
        <w:t>9.2.1(a)</w:t>
      </w:r>
      <w:r>
        <w:fldChar w:fldCharType="end"/>
      </w:r>
      <w:r>
        <w:t>; and</w:t>
      </w:r>
    </w:p>
    <w:p w14:paraId="746AD57E" w14:textId="155AE92A" w:rsidR="00D3111B" w:rsidRDefault="00D3111B" w:rsidP="00D3111B">
      <w:pPr>
        <w:pStyle w:val="ListPara5"/>
      </w:pPr>
      <w:r>
        <w:t>mitigate and rectify any consequences of the Harmful Code or the malicious attack at the Consultant’s cost and expense where it is in breach of clause </w:t>
      </w:r>
      <w:r>
        <w:fldChar w:fldCharType="begin"/>
      </w:r>
      <w:r>
        <w:instrText xml:space="preserve"> REF _Ref54017656 \w \h </w:instrText>
      </w:r>
      <w:r>
        <w:fldChar w:fldCharType="separate"/>
      </w:r>
      <w:r w:rsidR="00AE38C9">
        <w:t>9.2.1(a)</w:t>
      </w:r>
      <w:r>
        <w:fldChar w:fldCharType="end"/>
      </w:r>
      <w:r>
        <w:t>.</w:t>
      </w:r>
    </w:p>
    <w:p w14:paraId="418D467F" w14:textId="77777777" w:rsidR="00D3111B" w:rsidRDefault="00D3111B" w:rsidP="00D3111B">
      <w:pPr>
        <w:pStyle w:val="heading30"/>
      </w:pPr>
      <w:r>
        <w:t>Embedded third party materials and open source</w:t>
      </w:r>
    </w:p>
    <w:p w14:paraId="63D65C90" w14:textId="77777777" w:rsidR="00D3111B" w:rsidRDefault="00D3111B" w:rsidP="00D3111B">
      <w:pPr>
        <w:pStyle w:val="Listpara3"/>
      </w:pPr>
      <w:r>
        <w:t>The Consultant must not:</w:t>
      </w:r>
    </w:p>
    <w:p w14:paraId="31A9E5C4" w14:textId="77777777" w:rsidR="00D3111B" w:rsidRDefault="00D3111B" w:rsidP="00D3111B">
      <w:pPr>
        <w:pStyle w:val="ListPara4"/>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5DE067CB" w14:textId="77777777" w:rsidR="00D3111B" w:rsidRDefault="00D3111B" w:rsidP="00D3111B">
      <w:pPr>
        <w:pStyle w:val="ListPara5"/>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04FABD8D" w14:textId="77777777" w:rsidR="00D3111B" w:rsidRDefault="00D3111B" w:rsidP="00D3111B">
      <w:pPr>
        <w:pStyle w:val="ListPara5"/>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224685CB" w14:textId="77777777" w:rsidR="00D3111B" w:rsidRDefault="00D3111B" w:rsidP="00D3111B">
      <w:pPr>
        <w:pStyle w:val="ListPara4"/>
      </w:pPr>
      <w:r>
        <w:t>incorporate any Open Source Software into any Deliverable without the prior approval of MLA, and subject to any conditions notified by MLA.  At a minimum, the following conditions will apply:</w:t>
      </w:r>
    </w:p>
    <w:p w14:paraId="06877FBC" w14:textId="77777777" w:rsidR="00D3111B" w:rsidRDefault="00D3111B" w:rsidP="00D3111B">
      <w:pPr>
        <w:pStyle w:val="ListPara5"/>
      </w:pPr>
      <w:r>
        <w:t xml:space="preserve">the Consultant </w:t>
      </w:r>
      <w:r w:rsidRPr="0004540D">
        <w:t xml:space="preserve">must procure a licence to </w:t>
      </w:r>
      <w:r>
        <w:t>MLA</w:t>
      </w:r>
      <w:r w:rsidRPr="0004540D">
        <w:t xml:space="preserve"> of that Open Source Software under the appropriate Open Source Licence</w:t>
      </w:r>
      <w:r>
        <w:t>;</w:t>
      </w:r>
    </w:p>
    <w:p w14:paraId="173C119C" w14:textId="77777777" w:rsidR="00D3111B" w:rsidRDefault="00D3111B" w:rsidP="00D3111B">
      <w:pPr>
        <w:pStyle w:val="ListPara5"/>
      </w:pPr>
      <w:r>
        <w:t xml:space="preserve">the Consultant </w:t>
      </w:r>
      <w:r w:rsidRPr="0004540D">
        <w:t>must</w:t>
      </w:r>
      <w:r>
        <w:t xml:space="preserve"> </w:t>
      </w:r>
      <w:r w:rsidRPr="0004540D">
        <w:t xml:space="preserve">provide a copy of the Open Source Licence terms for that Open Source Software to </w:t>
      </w:r>
      <w:r>
        <w:t>MLA;</w:t>
      </w:r>
    </w:p>
    <w:p w14:paraId="767C5DFE" w14:textId="77777777" w:rsidR="00D3111B" w:rsidRDefault="00D3111B" w:rsidP="00D3111B">
      <w:pPr>
        <w:pStyle w:val="ListPara5"/>
      </w:pPr>
      <w:r>
        <w:t xml:space="preserve">the Consultant </w:t>
      </w:r>
      <w:r w:rsidRPr="0004540D">
        <w:t>must</w:t>
      </w:r>
      <w:r>
        <w:t xml:space="preserve"> </w:t>
      </w:r>
      <w:r w:rsidRPr="0004540D">
        <w:t xml:space="preserve">deliver a copy of the source code to that Open Source Software to </w:t>
      </w:r>
      <w:r>
        <w:t>MLA;</w:t>
      </w:r>
    </w:p>
    <w:p w14:paraId="1C2ECEB0" w14:textId="77777777" w:rsidR="00D3111B" w:rsidRDefault="00D3111B" w:rsidP="00D3111B">
      <w:pPr>
        <w:pStyle w:val="ListPara5"/>
      </w:pPr>
      <w:r>
        <w:t xml:space="preserve">the Consultant </w:t>
      </w:r>
      <w:r w:rsidRPr="0004540D">
        <w:t>must</w:t>
      </w:r>
      <w:r>
        <w:t xml:space="preserve"> </w:t>
      </w:r>
      <w:r w:rsidRPr="0004540D">
        <w:t xml:space="preserve">ensure that each item of Open Source Software incorporated into, or provided with, a Deliverable is identical to the most </w:t>
      </w:r>
      <w:r w:rsidRPr="0004540D">
        <w:lastRenderedPageBreak/>
        <w:t>recent version of that software made available by the maintainer of that piece of software at the time it is incorporated into, or provided with, that Deliverable, unless otherwise agreed by</w:t>
      </w:r>
      <w:r>
        <w:t xml:space="preserve"> MLA;</w:t>
      </w:r>
    </w:p>
    <w:p w14:paraId="4ABC01B1" w14:textId="77777777" w:rsidR="00D3111B" w:rsidRDefault="00D3111B" w:rsidP="00D3111B">
      <w:pPr>
        <w:pStyle w:val="ListPara5"/>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2999AF48" w14:textId="77777777" w:rsidR="00D3111B" w:rsidRDefault="00D3111B" w:rsidP="00D3111B">
      <w:pPr>
        <w:pStyle w:val="ListPara5"/>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07E617AE" w14:textId="77777777" w:rsidR="00D3111B" w:rsidRDefault="00D3111B" w:rsidP="00D3111B">
      <w:pPr>
        <w:pStyle w:val="ListPara5"/>
      </w:pPr>
      <w:r>
        <w:t xml:space="preserve">the Consultant </w:t>
      </w:r>
      <w:r w:rsidRPr="0004540D">
        <w:t>will not retain any rights over the</w:t>
      </w:r>
      <w:r>
        <w:t xml:space="preserve"> </w:t>
      </w:r>
      <w:r w:rsidRPr="0004540D">
        <w:t xml:space="preserve">or Deliverables created for </w:t>
      </w:r>
      <w:r>
        <w:t xml:space="preserve">MLA </w:t>
      </w:r>
      <w:r w:rsidRPr="0004540D">
        <w:t>using Open Source Software</w:t>
      </w:r>
      <w:r>
        <w:t>; and</w:t>
      </w:r>
    </w:p>
    <w:p w14:paraId="21271C5E" w14:textId="77777777" w:rsidR="00D3111B" w:rsidRPr="00405EDC" w:rsidRDefault="00D3111B" w:rsidP="00D3111B">
      <w:pPr>
        <w:pStyle w:val="ListPara5"/>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0C5924CF" w14:textId="37BDF3EB" w:rsidR="007A7706" w:rsidRDefault="007A7706" w:rsidP="007A7706">
      <w:pPr>
        <w:pStyle w:val="heading20"/>
        <w:keepNext/>
      </w:pPr>
      <w:bookmarkStart w:id="37" w:name="_Ref54115825"/>
      <w:r>
        <w:t>DATA SECURITY</w:t>
      </w:r>
      <w:bookmarkEnd w:id="30"/>
      <w:bookmarkEnd w:id="37"/>
    </w:p>
    <w:p w14:paraId="0D4354FE" w14:textId="7FF7A920" w:rsidR="00E8719B" w:rsidRDefault="00E05814" w:rsidP="004F3444">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460D9A">
        <w:fldChar w:fldCharType="separate"/>
      </w:r>
      <w:r w:rsidR="00AE38C9">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MLA’s information technology systems or Protected Data</w:t>
      </w:r>
      <w:r w:rsidR="00B86348">
        <w:t xml:space="preserve"> in addition to the terms which relate to Services generally</w:t>
      </w:r>
      <w:r w:rsidRPr="004F3444">
        <w:t>.</w:t>
      </w:r>
    </w:p>
    <w:p w14:paraId="733E064B" w14:textId="62A14665" w:rsidR="007A7706" w:rsidRDefault="007A7706" w:rsidP="007A7706">
      <w:pPr>
        <w:pStyle w:val="heading30"/>
      </w:pPr>
      <w:r>
        <w:t>Data security</w:t>
      </w:r>
    </w:p>
    <w:p w14:paraId="60167AB7" w14:textId="2B61D1CC" w:rsidR="00CC6B58" w:rsidRDefault="00CC6B58" w:rsidP="00CC6B58">
      <w:pPr>
        <w:pStyle w:val="Listpara3"/>
      </w:pPr>
      <w:r>
        <w:t>The Consultant must:</w:t>
      </w:r>
    </w:p>
    <w:p w14:paraId="4DC0FA1B" w14:textId="77777777" w:rsidR="0029230C" w:rsidRDefault="0029230C" w:rsidP="0029230C">
      <w:pPr>
        <w:pStyle w:val="ListPara4"/>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7F47CD26" w14:textId="77777777" w:rsidR="0029230C" w:rsidRDefault="0029230C" w:rsidP="0029230C">
      <w:pPr>
        <w:pStyle w:val="ListPara4"/>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009627DD" w14:textId="77777777" w:rsidR="0029230C" w:rsidRDefault="0029230C" w:rsidP="0029230C">
      <w:pPr>
        <w:pStyle w:val="ListPara4"/>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1B8402E8" w14:textId="77777777" w:rsidR="0029230C" w:rsidRDefault="0029230C" w:rsidP="0029230C">
      <w:pPr>
        <w:pStyle w:val="ListPara4"/>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62BA49E3" w14:textId="36BD4EE1" w:rsidR="00CC6B58" w:rsidRDefault="0029230C" w:rsidP="0029230C">
      <w:pPr>
        <w:pStyle w:val="ListPara4"/>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machine readable format.</w:t>
      </w:r>
    </w:p>
    <w:p w14:paraId="1787D2E7" w14:textId="3A1F7ACA" w:rsidR="009C0057" w:rsidRDefault="009C0057" w:rsidP="009C0057">
      <w:pPr>
        <w:pStyle w:val="heading30"/>
      </w:pPr>
      <w:r>
        <w:t>Data loss</w:t>
      </w:r>
    </w:p>
    <w:p w14:paraId="64B6636F" w14:textId="56584F40" w:rsidR="00737CBA" w:rsidRDefault="005B008E" w:rsidP="00737CBA">
      <w:pPr>
        <w:pStyle w:val="Listpara3"/>
      </w:pPr>
      <w:r>
        <w:t>The Consultant</w:t>
      </w:r>
      <w:r w:rsidRPr="00E45E59">
        <w:t xml:space="preserve"> must at all times when performing </w:t>
      </w:r>
      <w:r>
        <w:t>its obligations under this Agreement</w:t>
      </w:r>
      <w:r w:rsidRPr="00E45E59">
        <w:t xml:space="preserve"> use appropriate procedures and care to avoid loss or corruption of data</w:t>
      </w:r>
      <w:r>
        <w:t>, including Protected Data, including by taking and storing regular off-site back-ups of all Protected Data.</w:t>
      </w:r>
    </w:p>
    <w:p w14:paraId="36612F9F" w14:textId="77777777" w:rsidR="00C4065D" w:rsidRDefault="00C4065D" w:rsidP="00C4065D">
      <w:pPr>
        <w:pStyle w:val="heading20"/>
      </w:pPr>
      <w:bookmarkStart w:id="38" w:name="_Ref53672090"/>
      <w:bookmarkStart w:id="39" w:name="_Ref53672993"/>
      <w:r>
        <w:t>MARKETING SERVICES</w:t>
      </w:r>
      <w:bookmarkEnd w:id="38"/>
      <w:bookmarkEnd w:id="39"/>
    </w:p>
    <w:p w14:paraId="496CC0D3" w14:textId="7A888302" w:rsidR="00C4065D" w:rsidRPr="0058689E" w:rsidRDefault="00C4065D" w:rsidP="00C4065D">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AE38C9">
        <w:t>11</w:t>
      </w:r>
      <w:r w:rsidRPr="0058689E">
        <w:fldChar w:fldCharType="end"/>
      </w:r>
      <w:r w:rsidRPr="0058689E">
        <w:t xml:space="preserve"> applies if the Services provided by the Consultant include </w:t>
      </w:r>
      <w:bookmarkStart w:id="40" w:name="_Hlk54101529"/>
      <w:r w:rsidR="009B2C2D" w:rsidRPr="009B2C2D">
        <w:t>marketing, advertising, public relations, corporate affairs or communications services</w:t>
      </w:r>
      <w:r w:rsidR="009B2C2D">
        <w:t xml:space="preserve"> </w:t>
      </w:r>
      <w:r>
        <w:t>in addition to the terms which relate to Services generally</w:t>
      </w:r>
      <w:bookmarkEnd w:id="40"/>
      <w:r w:rsidRPr="0058689E">
        <w:t>.</w:t>
      </w:r>
    </w:p>
    <w:p w14:paraId="6C2E453A" w14:textId="77777777" w:rsidR="00C4065D" w:rsidRDefault="00C4065D" w:rsidP="00C4065D">
      <w:pPr>
        <w:pStyle w:val="heading30"/>
      </w:pPr>
      <w:r>
        <w:t>Approvals and authority</w:t>
      </w:r>
    </w:p>
    <w:p w14:paraId="4622B576" w14:textId="77777777" w:rsidR="00C4065D" w:rsidRPr="00766390" w:rsidRDefault="00C4065D" w:rsidP="00C4065D">
      <w:pPr>
        <w:pStyle w:val="Listpara3"/>
      </w:pPr>
      <w:bookmarkStart w:id="41" w:name="_Ref53673021"/>
      <w:r>
        <w:t xml:space="preserve">Without limiting </w:t>
      </w:r>
      <w:r w:rsidRPr="007D330B">
        <w:t xml:space="preserve">any other rights or remedies MLA may have under </w:t>
      </w:r>
      <w:r>
        <w:t>this Agreement</w:t>
      </w:r>
      <w:r w:rsidRPr="007D330B">
        <w:t>, the Consultant must, prior to the printing, publication, broadcast, display or communication of any Contract Materials to the public, arranging or reserving media time or entering into production or media contracts, submit the Contract Materials to MLA for written approval along with media schedules and any other information or details reasonably requested by MLA.</w:t>
      </w:r>
      <w:bookmarkEnd w:id="41"/>
    </w:p>
    <w:p w14:paraId="3C983F37" w14:textId="4F2E708A" w:rsidR="00C4065D" w:rsidRDefault="00C4065D" w:rsidP="00C4065D">
      <w:pPr>
        <w:pStyle w:val="Listpara3"/>
      </w:pPr>
      <w:r w:rsidRPr="006F5953">
        <w:t xml:space="preserve">Approval or disapproval of the Contract Materials under clause </w:t>
      </w:r>
      <w:r>
        <w:fldChar w:fldCharType="begin"/>
      </w:r>
      <w:r>
        <w:instrText xml:space="preserve"> REF _Ref53673021 \w \h </w:instrText>
      </w:r>
      <w:r>
        <w:fldChar w:fldCharType="separate"/>
      </w:r>
      <w:r w:rsidR="00AE38C9">
        <w:t>11.1.1</w:t>
      </w:r>
      <w:r>
        <w:fldChar w:fldCharType="end"/>
      </w:r>
      <w:r>
        <w:t xml:space="preserve"> </w:t>
      </w:r>
      <w:r w:rsidRPr="006F5953">
        <w:t>will be at MLA’s sole discretion.  If the Contract Materials are able to be revised, the Consultant must submit revised versions to MLA to be approved in writing in accordance with clause</w:t>
      </w:r>
      <w:r>
        <w:t xml:space="preserve"> </w:t>
      </w:r>
      <w:r>
        <w:fldChar w:fldCharType="begin"/>
      </w:r>
      <w:r>
        <w:instrText xml:space="preserve"> REF _Ref53673021 \w \h </w:instrText>
      </w:r>
      <w:r>
        <w:fldChar w:fldCharType="separate"/>
      </w:r>
      <w:r w:rsidR="00AE38C9">
        <w:t>11.1.1</w:t>
      </w:r>
      <w:r>
        <w:fldChar w:fldCharType="end"/>
      </w:r>
      <w:r w:rsidRPr="006F5953">
        <w:t xml:space="preserve">. Any unapproved or disapproved items, or items which are unable to be revised, must not be </w:t>
      </w:r>
      <w:r w:rsidRPr="006F5953">
        <w:lastRenderedPageBreak/>
        <w:t>used by the Consultant in any manner and must be destroyed.</w:t>
      </w:r>
    </w:p>
    <w:p w14:paraId="37BE0888" w14:textId="77777777" w:rsidR="00C4065D" w:rsidRDefault="00C4065D" w:rsidP="00C4065D">
      <w:pPr>
        <w:pStyle w:val="Listpara3"/>
      </w:pPr>
      <w:r>
        <w:t>MLA’s approval of copy and layouts will authorise the Consultant to purchase production materials and prepare proofs and MLA’s approval of proofs and media schedules will authorise the Consultant to publish.</w:t>
      </w:r>
    </w:p>
    <w:p w14:paraId="105A244C" w14:textId="77777777" w:rsidR="00C4065D" w:rsidRDefault="00C4065D" w:rsidP="00C4065D">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6D2F37BF" w14:textId="77777777" w:rsidR="00C4065D" w:rsidRDefault="00C4065D" w:rsidP="00C4065D">
      <w:pPr>
        <w:pStyle w:val="heading30"/>
      </w:pPr>
      <w:r>
        <w:t>Category Exclusivity</w:t>
      </w:r>
    </w:p>
    <w:p w14:paraId="477A86CF" w14:textId="7FD01611" w:rsidR="00C4065D" w:rsidRDefault="00C4065D" w:rsidP="00C4065D">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plant based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429286BF" w14:textId="77777777" w:rsidR="00C4065D" w:rsidRDefault="00C4065D" w:rsidP="00C4065D">
      <w:pPr>
        <w:pStyle w:val="heading20"/>
      </w:pPr>
      <w:bookmarkStart w:id="42" w:name="_Ref54101704"/>
      <w:r>
        <w:t>MARKET RESEARCH SERVICES</w:t>
      </w:r>
      <w:bookmarkEnd w:id="42"/>
    </w:p>
    <w:p w14:paraId="0A48152C" w14:textId="777E5B5F" w:rsidR="00C4065D" w:rsidRPr="00455E72" w:rsidRDefault="00C4065D" w:rsidP="00C4065D">
      <w:pPr>
        <w:pStyle w:val="BdyTxt"/>
        <w:spacing w:line="240" w:lineRule="auto"/>
        <w:ind w:left="567"/>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Pr>
          <w:sz w:val="20"/>
          <w:szCs w:val="20"/>
        </w:rPr>
      </w:r>
      <w:r>
        <w:rPr>
          <w:sz w:val="20"/>
          <w:szCs w:val="20"/>
        </w:rPr>
        <w:fldChar w:fldCharType="separate"/>
      </w:r>
      <w:r w:rsidR="00AE38C9">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01A132D8" w14:textId="29F71F1A" w:rsidR="00827D5B" w:rsidRDefault="00F823E8" w:rsidP="00737CBA">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14E528F6" w14:textId="7F11A088" w:rsidR="00C4065D" w:rsidRDefault="00CE4DD2" w:rsidP="00737CBA">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24207B">
        <w:fldChar w:fldCharType="separate"/>
      </w:r>
      <w:r w:rsidR="00AE38C9">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330A8D1A" w14:textId="101DFA7E" w:rsidR="00C0252B" w:rsidRDefault="00C0252B" w:rsidP="00D90C6F">
      <w:pPr>
        <w:pStyle w:val="heading20"/>
        <w:jc w:val="left"/>
      </w:pPr>
      <w:bookmarkStart w:id="43" w:name="_Ref54343074"/>
      <w:bookmarkStart w:id="44" w:name="_Ref54115755"/>
      <w:r>
        <w:t>PHOTOGRAPHY</w:t>
      </w:r>
      <w:r w:rsidR="00D90C6F">
        <w:t xml:space="preserve">, </w:t>
      </w:r>
      <w:r>
        <w:t xml:space="preserve"> VIDEOGRAPHY </w:t>
      </w:r>
      <w:r w:rsidR="00D90C6F">
        <w:t xml:space="preserve">AND WRITING </w:t>
      </w:r>
      <w:r>
        <w:t>SERVICES</w:t>
      </w:r>
      <w:bookmarkEnd w:id="43"/>
    </w:p>
    <w:p w14:paraId="36D3DA2A" w14:textId="5CDC872C" w:rsidR="00C0252B" w:rsidRDefault="00C0252B" w:rsidP="00C0252B">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Pr>
          <w:szCs w:val="20"/>
        </w:rPr>
      </w:r>
      <w:r>
        <w:rPr>
          <w:szCs w:val="20"/>
        </w:rPr>
        <w:fldChar w:fldCharType="separate"/>
      </w:r>
      <w:r w:rsidR="00AE38C9">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786559AE" w14:textId="16EC7DEE" w:rsidR="00C0252B" w:rsidRDefault="00C0252B" w:rsidP="00C0252B">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14AE5A7C" w14:textId="4A772AB3" w:rsidR="006F5272" w:rsidRDefault="006F5272" w:rsidP="00C0252B">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 xml:space="preserve">may abridge, make formatting changes, publish extracts, re-design convert to alternative formats or make similar alterations to any copyright material created in relation to the </w:t>
      </w:r>
      <w:r w:rsidR="00387139">
        <w:rPr>
          <w:rFonts w:cstheme="minorHAnsi"/>
        </w:rPr>
        <w:t>Services</w:t>
      </w:r>
      <w:r w:rsidR="00AC2310">
        <w:rPr>
          <w:rFonts w:cstheme="minorHAnsi"/>
        </w:rPr>
        <w:t xml:space="preserve"> </w:t>
      </w:r>
      <w:r w:rsidR="00387139" w:rsidRPr="00E236F5">
        <w:rPr>
          <w:rFonts w:cstheme="minorHAnsi"/>
        </w:rPr>
        <w:t>as the MLA considers reasonably appropriate</w:t>
      </w:r>
      <w:r w:rsidR="00EE6BD3">
        <w:t>.</w:t>
      </w:r>
    </w:p>
    <w:p w14:paraId="632E5741" w14:textId="3161EC2D" w:rsidR="00C0252B" w:rsidRDefault="00C0252B" w:rsidP="00C0252B">
      <w:pPr>
        <w:pStyle w:val="Listpara3"/>
      </w:pPr>
      <w:r>
        <w:t xml:space="preserve">The Consultant </w:t>
      </w:r>
      <w:r w:rsidR="006667B6">
        <w:t xml:space="preserve">must procure </w:t>
      </w:r>
      <w:r>
        <w:t xml:space="preserve">that any individual who appears in a Deliverable produced by the Consultant under a Statement of Work executes a copy of the MLA Participant Release Deed </w:t>
      </w:r>
      <w:r>
        <w:rPr>
          <w:szCs w:val="20"/>
        </w:rPr>
        <w:t>provided</w:t>
      </w:r>
      <w:r w:rsidRPr="00B92A9D">
        <w:rPr>
          <w:szCs w:val="20"/>
        </w:rPr>
        <w:t xml:space="preserve"> by MLA to the </w:t>
      </w:r>
      <w:r>
        <w:rPr>
          <w:szCs w:val="20"/>
        </w:rPr>
        <w:t>Consultant prior to the Deliverable being made available to MLA.</w:t>
      </w:r>
    </w:p>
    <w:p w14:paraId="04A37EFB" w14:textId="2DC72422" w:rsidR="00AA6EFB" w:rsidRPr="00CA6BDB" w:rsidRDefault="00AA6EFB" w:rsidP="00AA6EFB">
      <w:pPr>
        <w:pStyle w:val="heading20"/>
      </w:pPr>
      <w:r w:rsidRPr="008967D7">
        <w:t xml:space="preserve">INTELLECTUAL </w:t>
      </w:r>
      <w:r w:rsidRPr="005924AC">
        <w:t>PROPERTY</w:t>
      </w:r>
      <w:bookmarkEnd w:id="20"/>
      <w:bookmarkEnd w:id="44"/>
    </w:p>
    <w:p w14:paraId="0F4B18E9" w14:textId="77777777" w:rsidR="00AA6EFB" w:rsidRPr="00CA6BDB" w:rsidRDefault="00AA6EFB" w:rsidP="00AA6EFB">
      <w:pPr>
        <w:pStyle w:val="heading30"/>
      </w:pPr>
      <w:bookmarkStart w:id="45" w:name="_Ref51769087"/>
      <w:r w:rsidRPr="008967D7">
        <w:t>Assignment</w:t>
      </w:r>
      <w:bookmarkEnd w:id="45"/>
      <w:r w:rsidRPr="008967D7">
        <w:t xml:space="preserve"> </w:t>
      </w:r>
    </w:p>
    <w:p w14:paraId="26EDFDD2" w14:textId="3FEB94F6" w:rsidR="00462EE5" w:rsidRDefault="00462EE5" w:rsidP="00AA6EFB">
      <w:pPr>
        <w:pStyle w:val="Listpara3"/>
      </w:pPr>
      <w:r>
        <w:t>The parties agree that all Intellectual Property</w:t>
      </w:r>
      <w:r w:rsidR="006011C6">
        <w:t xml:space="preserve"> Rights</w:t>
      </w:r>
      <w:r>
        <w:t xml:space="preserve"> in any Project IP will be owned by MLA.</w:t>
      </w:r>
    </w:p>
    <w:p w14:paraId="4F075F30" w14:textId="17F6440C" w:rsidR="00AA6EFB" w:rsidRPr="000D3816" w:rsidRDefault="00AA6EFB" w:rsidP="00AA6EFB">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68DB8548" w14:textId="60378A66" w:rsidR="00AA6EFB" w:rsidRDefault="00AA6EFB" w:rsidP="00AA6EFB">
      <w:pPr>
        <w:pStyle w:val="Listpara3"/>
      </w:pPr>
      <w:bookmarkStart w:id="46"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46"/>
    </w:p>
    <w:p w14:paraId="439E2146" w14:textId="12D7AD0A" w:rsidR="00A90EE3" w:rsidRPr="00CA6BDB" w:rsidRDefault="00A90EE3" w:rsidP="00AA6EFB">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795F8F">
        <w:fldChar w:fldCharType="separate"/>
      </w:r>
      <w:r w:rsidR="00AE38C9">
        <w:t>14.1</w:t>
      </w:r>
      <w:r w:rsidR="00795F8F">
        <w:fldChar w:fldCharType="end"/>
      </w:r>
      <w:r>
        <w:t>.</w:t>
      </w:r>
    </w:p>
    <w:p w14:paraId="20F44315" w14:textId="77777777" w:rsidR="009A0922" w:rsidRDefault="009A0922" w:rsidP="009A0922">
      <w:pPr>
        <w:pStyle w:val="heading30"/>
      </w:pPr>
      <w:r>
        <w:t>Licence to use</w:t>
      </w:r>
    </w:p>
    <w:p w14:paraId="55BE3E3A" w14:textId="25A46B48" w:rsidR="009A0922" w:rsidRDefault="009A0922" w:rsidP="009A0922">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t xml:space="preserve"> </w:t>
      </w:r>
      <w:r>
        <w:fldChar w:fldCharType="begin"/>
      </w:r>
      <w:r>
        <w:instrText xml:space="preserve"> REF _Ref51669849 \w \h </w:instrText>
      </w:r>
      <w:r>
        <w:fldChar w:fldCharType="separate"/>
      </w:r>
      <w:r w:rsidR="00AE38C9">
        <w:t>14.1.3</w:t>
      </w:r>
      <w:r>
        <w:fldChar w:fldCharType="end"/>
      </w:r>
      <w:r>
        <w:t>, the Consultant must:</w:t>
      </w:r>
    </w:p>
    <w:p w14:paraId="7E662519" w14:textId="77777777" w:rsidR="009A0922" w:rsidRPr="00056883" w:rsidRDefault="009A0922" w:rsidP="009A0922">
      <w:pPr>
        <w:pStyle w:val="ListPara4"/>
        <w:tabs>
          <w:tab w:val="clear" w:pos="1134"/>
          <w:tab w:val="num" w:pos="453"/>
        </w:tabs>
        <w:ind w:left="1304" w:hanging="737"/>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2FAA3980" w14:textId="77777777" w:rsidR="009A0922" w:rsidRPr="00056883" w:rsidRDefault="009A0922" w:rsidP="009A0922">
      <w:pPr>
        <w:pStyle w:val="ListPara4"/>
        <w:tabs>
          <w:tab w:val="clear" w:pos="1134"/>
          <w:tab w:val="num" w:pos="453"/>
        </w:tabs>
        <w:ind w:left="1304" w:hanging="737"/>
      </w:pPr>
      <w:r w:rsidRPr="009F60E4">
        <w:lastRenderedPageBreak/>
        <w:t>obtain all necessary approvals, permits, licences and authorisations for MLA to use the relevant</w:t>
      </w:r>
      <w:r>
        <w:t xml:space="preserve"> materials or</w:t>
      </w:r>
      <w:r w:rsidRPr="009F60E4">
        <w:t xml:space="preserve"> content;</w:t>
      </w:r>
    </w:p>
    <w:p w14:paraId="306CC26F" w14:textId="77777777" w:rsidR="009A0922" w:rsidRPr="00056883" w:rsidRDefault="009A0922" w:rsidP="009A0922">
      <w:pPr>
        <w:pStyle w:val="ListPara4"/>
        <w:tabs>
          <w:tab w:val="clear" w:pos="1134"/>
          <w:tab w:val="num" w:pos="453"/>
        </w:tabs>
        <w:ind w:left="1304" w:hanging="737"/>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35D2212C" w14:textId="5AB3C48B" w:rsidR="009A0922" w:rsidRDefault="009A0922" w:rsidP="001B387A">
      <w:pPr>
        <w:pStyle w:val="ListPara4"/>
        <w:tabs>
          <w:tab w:val="clear" w:pos="1134"/>
          <w:tab w:val="num" w:pos="453"/>
        </w:tabs>
        <w:ind w:left="1304" w:hanging="737"/>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48951AFC" w14:textId="2B3ACB40" w:rsidR="00AA6EFB" w:rsidRPr="00CA6BDB" w:rsidRDefault="00AA6EFB" w:rsidP="00AA6EFB">
      <w:pPr>
        <w:pStyle w:val="heading30"/>
      </w:pPr>
      <w:r w:rsidRPr="008967D7">
        <w:t xml:space="preserve">Consultant Background IP </w:t>
      </w:r>
    </w:p>
    <w:p w14:paraId="765DE2A7" w14:textId="4C23FC8D" w:rsidR="00AA6EFB" w:rsidRPr="008967D7" w:rsidRDefault="00F00B52" w:rsidP="00AA6EFB">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0ACD1363" w14:textId="686620C1" w:rsidR="00AA6EFB" w:rsidRPr="00CA6BDB" w:rsidRDefault="00AA6EFB" w:rsidP="00AA6EFB">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786D7409" w14:textId="33C9A954" w:rsidR="00AA6EFB" w:rsidRPr="00CA6BDB" w:rsidRDefault="00AA6EFB" w:rsidP="00AA6EFB">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1A096A85" w14:textId="77777777" w:rsidR="00AA6EFB" w:rsidRPr="00CA6BDB" w:rsidRDefault="00AA6EFB" w:rsidP="00AA6EFB">
      <w:pPr>
        <w:pStyle w:val="heading30"/>
      </w:pPr>
      <w:r w:rsidRPr="008967D7">
        <w:t>Licence to the Consultant</w:t>
      </w:r>
    </w:p>
    <w:p w14:paraId="76481D7F" w14:textId="67B15918" w:rsidR="00AA6EFB" w:rsidRPr="0055352B" w:rsidRDefault="00AA6EFB" w:rsidP="00AA6EFB">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47A07F48" w14:textId="77777777" w:rsidR="00AA6EFB" w:rsidRPr="00CA6BDB" w:rsidRDefault="00AA6EFB" w:rsidP="00AA6EFB">
      <w:pPr>
        <w:pStyle w:val="heading30"/>
      </w:pPr>
      <w:r w:rsidRPr="008967D7">
        <w:t>Restrictions on use of MLA's logo</w:t>
      </w:r>
    </w:p>
    <w:p w14:paraId="3E716711" w14:textId="7D7FEFB9" w:rsidR="00AA6EFB" w:rsidRPr="005930A1" w:rsidRDefault="00AA6EFB" w:rsidP="005930A1">
      <w:pPr>
        <w:pStyle w:val="BdyTxtindented"/>
        <w:rPr>
          <w:b/>
        </w:rPr>
      </w:pPr>
      <w:r w:rsidRPr="008967D7">
        <w:t xml:space="preserve">The Consultant must not use (including in the Consultant's publications or materials) any of MLA's logos, trade marks or trade names without MLA's prior written consent. </w:t>
      </w:r>
    </w:p>
    <w:p w14:paraId="1F8BC9AD" w14:textId="77777777" w:rsidR="00AA6EFB" w:rsidRPr="00BF2E8B" w:rsidRDefault="00AA6EFB" w:rsidP="00AA6EFB">
      <w:pPr>
        <w:pStyle w:val="heading20"/>
      </w:pPr>
      <w:r w:rsidRPr="00BF2E8B">
        <w:t>MATERIAL</w:t>
      </w:r>
    </w:p>
    <w:p w14:paraId="50C4A4CC" w14:textId="77777777" w:rsidR="00AA6EFB" w:rsidRPr="00BF2E8B" w:rsidRDefault="00AA6EFB" w:rsidP="00AA6EFB">
      <w:pPr>
        <w:pStyle w:val="heading30"/>
      </w:pPr>
      <w:r w:rsidRPr="00BF2E8B">
        <w:t>MLA Material</w:t>
      </w:r>
    </w:p>
    <w:p w14:paraId="22F313BB" w14:textId="26ED7477" w:rsidR="00AA6EFB" w:rsidRPr="008967D7" w:rsidRDefault="00AA6EFB" w:rsidP="00AA6EFB">
      <w:pPr>
        <w:pStyle w:val="BdyTxtindented"/>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6248BCCE" w14:textId="77777777" w:rsidR="00AA6EFB" w:rsidRPr="00CA6BDB" w:rsidRDefault="00AA6EFB" w:rsidP="00AA6EFB">
      <w:pPr>
        <w:pStyle w:val="heading30"/>
      </w:pPr>
      <w:r w:rsidRPr="008967D7">
        <w:t>Project IP</w:t>
      </w:r>
    </w:p>
    <w:p w14:paraId="1B801CCE" w14:textId="675978F5" w:rsidR="00AA6EFB" w:rsidRPr="008967D7" w:rsidRDefault="00AA6EFB" w:rsidP="00AA6EFB">
      <w:pPr>
        <w:pStyle w:val="BdyTxtindented"/>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1CDDC8E1" w14:textId="77777777" w:rsidR="00AA6EFB" w:rsidRPr="00CA6BDB" w:rsidRDefault="00AA6EFB" w:rsidP="00AA6EFB">
      <w:pPr>
        <w:pStyle w:val="heading30"/>
      </w:pPr>
      <w:r w:rsidRPr="008967D7">
        <w:t>Safekeeping</w:t>
      </w:r>
    </w:p>
    <w:p w14:paraId="03702281" w14:textId="5F022562" w:rsidR="00AA6EFB" w:rsidRPr="008967D7" w:rsidRDefault="00AA6EFB" w:rsidP="00AA6EFB">
      <w:pPr>
        <w:pStyle w:val="BdyTxtindented"/>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3EAEF559" w14:textId="53F705E6" w:rsidR="005930A1" w:rsidRPr="000C51D6" w:rsidRDefault="005930A1" w:rsidP="005930A1">
      <w:pPr>
        <w:pStyle w:val="heading20"/>
      </w:pPr>
      <w:r w:rsidRPr="000C51D6">
        <w:t>WARRANTY</w:t>
      </w:r>
    </w:p>
    <w:p w14:paraId="59071A3E" w14:textId="77777777" w:rsidR="005930A1" w:rsidRPr="000C51D6" w:rsidRDefault="005930A1" w:rsidP="005930A1">
      <w:pPr>
        <w:pStyle w:val="BdyTxtindented"/>
      </w:pPr>
      <w:r w:rsidRPr="000C51D6">
        <w:t>The Consultant warrants that:</w:t>
      </w:r>
    </w:p>
    <w:p w14:paraId="12EBB17E" w14:textId="6E822DEF" w:rsidR="00F95EA2" w:rsidRDefault="00F95EA2" w:rsidP="005930A1">
      <w:pPr>
        <w:pStyle w:val="ListPara4"/>
      </w:pPr>
      <w:r w:rsidRPr="00FE1A38">
        <w:t>it holds all necessary licences, authorisations and consents to provide the Services</w:t>
      </w:r>
      <w:r>
        <w:t>;</w:t>
      </w:r>
    </w:p>
    <w:p w14:paraId="477111E1" w14:textId="77777777" w:rsidR="005930A1" w:rsidRPr="000C51D6" w:rsidRDefault="005930A1" w:rsidP="005930A1">
      <w:pPr>
        <w:pStyle w:val="ListPara4"/>
      </w:pPr>
      <w:r w:rsidRPr="000C51D6">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075687E1" w14:textId="0E4E758E" w:rsidR="00B10EDA" w:rsidRDefault="005930A1" w:rsidP="005930A1">
      <w:pPr>
        <w:pStyle w:val="ListPara4"/>
      </w:pPr>
      <w:r w:rsidRPr="000C51D6">
        <w:t>the Services will be provided in a professional manner and conform to a standard of competence equal to that normally employed by consultants of good standing for services of a magnitude and nature similar to the Services;</w:t>
      </w:r>
      <w:r>
        <w:t xml:space="preserve"> </w:t>
      </w:r>
    </w:p>
    <w:p w14:paraId="73008739" w14:textId="75904A0C" w:rsidR="003073B5" w:rsidRDefault="003073B5" w:rsidP="005930A1">
      <w:pPr>
        <w:pStyle w:val="ListPara4"/>
      </w:pPr>
      <w:r>
        <w:t>it will provide the Services in accordance with the Specifications and will comply with all laws;</w:t>
      </w:r>
    </w:p>
    <w:p w14:paraId="57C7B36A" w14:textId="7F2385E8" w:rsidR="005930A1" w:rsidRPr="000C51D6" w:rsidRDefault="00B10EDA" w:rsidP="005930A1">
      <w:pPr>
        <w:pStyle w:val="ListPara4"/>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70AE46C5" w14:textId="4018B46F" w:rsidR="00AA6EFB" w:rsidRPr="000C51D6" w:rsidRDefault="005930A1" w:rsidP="009978D0">
      <w:pPr>
        <w:pStyle w:val="ListPara4"/>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68DDE036" w14:textId="77777777" w:rsidR="00AA6EFB" w:rsidRPr="000C51D6" w:rsidRDefault="00AA6EFB" w:rsidP="00AA6EFB">
      <w:pPr>
        <w:pStyle w:val="heading20"/>
      </w:pPr>
      <w:r w:rsidRPr="000C51D6">
        <w:t>INDEMNITY</w:t>
      </w:r>
    </w:p>
    <w:p w14:paraId="7CB837A1" w14:textId="7E0BE89D" w:rsidR="00F40047" w:rsidRDefault="00F40047" w:rsidP="00F40047">
      <w:pPr>
        <w:pStyle w:val="heading30"/>
      </w:pPr>
      <w:bookmarkStart w:id="47" w:name="_Ref51790895"/>
      <w:r>
        <w:t>Indemnity by the Consultant</w:t>
      </w:r>
      <w:bookmarkEnd w:id="47"/>
    </w:p>
    <w:p w14:paraId="7012F54E" w14:textId="470A99B9" w:rsidR="00AA6EFB" w:rsidRDefault="00AA6EFB" w:rsidP="002B1A54">
      <w:pPr>
        <w:pStyle w:val="BdyTxtindented"/>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 or in connection with</w:t>
      </w:r>
      <w:r w:rsidR="005E7148">
        <w:t>:</w:t>
      </w:r>
    </w:p>
    <w:p w14:paraId="090168F0" w14:textId="13292F59" w:rsidR="005E7148" w:rsidRDefault="005E7148" w:rsidP="005E7148">
      <w:pPr>
        <w:pStyle w:val="ListPara4"/>
      </w:pPr>
      <w:r w:rsidRPr="00BF4AA9">
        <w:t xml:space="preserve">any fraud, wilful default, negligent or unlawful act or omission of the </w:t>
      </w:r>
      <w:r w:rsidR="00E21BEE">
        <w:t>Consultant</w:t>
      </w:r>
      <w:r w:rsidRPr="00BF4AA9">
        <w:t xml:space="preserve"> or </w:t>
      </w:r>
      <w:r w:rsidRPr="00BF4AA9">
        <w:lastRenderedPageBreak/>
        <w:t xml:space="preserve">any of its </w:t>
      </w:r>
      <w:r w:rsidR="004F5ED1">
        <w:t>p</w:t>
      </w:r>
      <w:r w:rsidRPr="00BF4AA9">
        <w:t>ersonnel in connection with this Agreement; and</w:t>
      </w:r>
    </w:p>
    <w:p w14:paraId="28F48A6C" w14:textId="0E4520C9" w:rsidR="005E7148" w:rsidRDefault="005E7148" w:rsidP="005E7148">
      <w:pPr>
        <w:pStyle w:val="ListPara4"/>
      </w:pPr>
      <w:bookmarkStart w:id="48"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48"/>
      <w:r w:rsidRPr="00BF4AA9">
        <w:t>this Agreement</w:t>
      </w:r>
      <w:r w:rsidR="00F40047">
        <w:t>.</w:t>
      </w:r>
    </w:p>
    <w:p w14:paraId="5CBD101C" w14:textId="77A1A5A1" w:rsidR="00F40047" w:rsidRDefault="00F40047" w:rsidP="00F40047">
      <w:pPr>
        <w:pStyle w:val="heading30"/>
      </w:pPr>
      <w:r>
        <w:t>Contribution</w:t>
      </w:r>
    </w:p>
    <w:p w14:paraId="0F5C0328" w14:textId="3A8E0842" w:rsidR="00F40047" w:rsidRPr="000C51D6" w:rsidRDefault="00F40047" w:rsidP="005E7148">
      <w:pPr>
        <w:pStyle w:val="ListPara4"/>
      </w:pPr>
      <w:r>
        <w:t xml:space="preserve">The Consultant’s liability under clause </w:t>
      </w:r>
      <w:r w:rsidR="00166680">
        <w:fldChar w:fldCharType="begin"/>
      </w:r>
      <w:r w:rsidR="00166680">
        <w:instrText xml:space="preserve"> REF _Ref51790895 \w \h </w:instrText>
      </w:r>
      <w:r w:rsidR="00166680">
        <w:fldChar w:fldCharType="separate"/>
      </w:r>
      <w:r w:rsidR="00AE38C9">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cost or expense</w:t>
      </w:r>
      <w:r w:rsidR="0025536E">
        <w:t>.</w:t>
      </w:r>
    </w:p>
    <w:p w14:paraId="2259A2A1" w14:textId="77777777" w:rsidR="00AA6EFB" w:rsidRPr="00CA6BDB" w:rsidRDefault="00AA6EFB" w:rsidP="00A441D9">
      <w:pPr>
        <w:pStyle w:val="heading20"/>
        <w:keepNext/>
      </w:pPr>
      <w:bookmarkStart w:id="49" w:name="_Ref5793050"/>
      <w:r w:rsidRPr="008967D7">
        <w:t>TERMINATION</w:t>
      </w:r>
      <w:r>
        <w:t xml:space="preserve"> AND TERM</w:t>
      </w:r>
      <w:bookmarkEnd w:id="49"/>
    </w:p>
    <w:p w14:paraId="63C0C68A" w14:textId="77777777" w:rsidR="00AA6EFB" w:rsidRPr="00CA6BDB" w:rsidRDefault="00AA6EFB" w:rsidP="00AA6EFB">
      <w:pPr>
        <w:pStyle w:val="heading30"/>
      </w:pPr>
      <w:bookmarkStart w:id="50" w:name="_Ref382828730"/>
      <w:r>
        <w:t>Term</w:t>
      </w:r>
    </w:p>
    <w:p w14:paraId="758D83FB" w14:textId="00EFB7AD" w:rsidR="00AA6EFB" w:rsidRDefault="00A5045D" w:rsidP="00450558">
      <w:pPr>
        <w:pStyle w:val="ListPara4"/>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AA6EFB">
        <w:fldChar w:fldCharType="separate"/>
      </w:r>
      <w:r w:rsidR="00AE38C9">
        <w:t>18</w:t>
      </w:r>
      <w:r w:rsidR="00AA6EFB">
        <w:fldChar w:fldCharType="end"/>
      </w:r>
      <w:r w:rsidR="00AA6EFB">
        <w:t>.</w:t>
      </w:r>
    </w:p>
    <w:p w14:paraId="0525B1B7" w14:textId="07661DF3" w:rsidR="00450558" w:rsidRPr="00CA6BDB" w:rsidRDefault="00450558" w:rsidP="00450558">
      <w:pPr>
        <w:pStyle w:val="ListPara4"/>
      </w:pPr>
      <w:r>
        <w:t>A Statement of Work commences on the start date and continues until the end date set out in the applicable Statement of Work</w:t>
      </w:r>
      <w:r w:rsidR="00500AE9">
        <w:t xml:space="preserve"> unless terminated earlier in accordance with clause </w:t>
      </w:r>
      <w:r w:rsidR="00770626">
        <w:fldChar w:fldCharType="begin"/>
      </w:r>
      <w:r w:rsidR="00770626">
        <w:instrText xml:space="preserve"> REF _Ref5793050 \w \h </w:instrText>
      </w:r>
      <w:r w:rsidR="00770626">
        <w:fldChar w:fldCharType="separate"/>
      </w:r>
      <w:r w:rsidR="00AE38C9">
        <w:t>18</w:t>
      </w:r>
      <w:r w:rsidR="00770626">
        <w:fldChar w:fldCharType="end"/>
      </w:r>
      <w:r w:rsidR="00241D8C">
        <w:t>.5.1</w:t>
      </w:r>
      <w:r w:rsidR="00500AE9">
        <w:t>.</w:t>
      </w:r>
    </w:p>
    <w:bookmarkEnd w:id="50"/>
    <w:p w14:paraId="510D2AF2" w14:textId="77777777" w:rsidR="00AA6EFB" w:rsidRPr="00CA6BDB" w:rsidRDefault="00AA6EFB" w:rsidP="00AA6EFB">
      <w:pPr>
        <w:pStyle w:val="heading30"/>
      </w:pPr>
      <w:r>
        <w:t>Notice for Termination</w:t>
      </w:r>
    </w:p>
    <w:p w14:paraId="01355C03" w14:textId="292C5FCC" w:rsidR="00AA6EFB" w:rsidRDefault="00AA6EFB" w:rsidP="00AA6EFB">
      <w:pPr>
        <w:pStyle w:val="Listpara3"/>
      </w:pPr>
      <w:r w:rsidRPr="008967D7">
        <w:t>MLA may, on 1 month</w:t>
      </w:r>
      <w:r w:rsidR="0051652E">
        <w:t>’</w:t>
      </w:r>
      <w:r w:rsidRPr="008967D7">
        <w:t>s</w:t>
      </w:r>
      <w:r w:rsidR="0051652E">
        <w:t xml:space="preserve"> written</w:t>
      </w:r>
      <w:r w:rsidRPr="008967D7">
        <w:t xml:space="preserve"> notice to the Consultant, terminate </w:t>
      </w:r>
      <w:r w:rsidR="00A5045D">
        <w:t>this Agreement</w:t>
      </w:r>
      <w:r w:rsidRPr="008967D7">
        <w:t>.</w:t>
      </w:r>
    </w:p>
    <w:p w14:paraId="77178740" w14:textId="63038FC0" w:rsidR="00AA6EFB" w:rsidRPr="006878A4" w:rsidRDefault="00AA6EFB" w:rsidP="00AA6EFB">
      <w:pPr>
        <w:pStyle w:val="Listpara3"/>
      </w:pPr>
      <w:bookmarkStart w:id="51"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1"/>
    </w:p>
    <w:p w14:paraId="5CAC89E0" w14:textId="77777777" w:rsidR="00AA6EFB" w:rsidRPr="006878A4" w:rsidRDefault="00AA6EFB" w:rsidP="00401E32">
      <w:pPr>
        <w:pStyle w:val="ListPara4"/>
        <w:jc w:val="left"/>
      </w:pPr>
      <w:r w:rsidRPr="006878A4">
        <w:t>MLA is no longer the declared industry marketing body and/or industry research body for the meat and livestock industry; or</w:t>
      </w:r>
    </w:p>
    <w:p w14:paraId="3D619DC5" w14:textId="23DEC0A7" w:rsidR="00AA6EFB" w:rsidRPr="006878A4" w:rsidRDefault="00AA6EFB" w:rsidP="00401E32">
      <w:pPr>
        <w:pStyle w:val="ListPara4"/>
        <w:jc w:val="left"/>
      </w:pPr>
      <w:r w:rsidRPr="006878A4">
        <w:t>its funding agreement with the Commonwealth government is terminated</w:t>
      </w:r>
      <w:r w:rsidR="00307917">
        <w:t>.</w:t>
      </w:r>
    </w:p>
    <w:p w14:paraId="2137AC2F" w14:textId="5CBDAD7F" w:rsidR="005662BB" w:rsidRDefault="005662BB" w:rsidP="00AA6EFB">
      <w:pPr>
        <w:pStyle w:val="heading30"/>
      </w:pPr>
      <w:bookmarkStart w:id="52" w:name="_Ref51750180"/>
      <w:r>
        <w:t>Go / No Go decisions</w:t>
      </w:r>
    </w:p>
    <w:p w14:paraId="73B5D0DA" w14:textId="6270D687" w:rsidR="005662BB" w:rsidRPr="00EC09D2" w:rsidRDefault="00F67558" w:rsidP="00F650EF">
      <w:pPr>
        <w:pStyle w:val="Listpara3"/>
      </w:pPr>
      <w:bookmarkStart w:id="53"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3"/>
    </w:p>
    <w:p w14:paraId="74DE5AFA" w14:textId="16A7ACC7" w:rsidR="00EC09D2" w:rsidRPr="00732533" w:rsidRDefault="00EC09D2" w:rsidP="00F650EF">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2736E220" w14:textId="54876261" w:rsidR="00732533" w:rsidRDefault="00440814" w:rsidP="00732533">
      <w:pPr>
        <w:pStyle w:val="ListPara4"/>
      </w:pPr>
      <w:r>
        <w:t xml:space="preserve">must </w:t>
      </w:r>
      <w:r w:rsidR="007F10BA">
        <w:t xml:space="preserve">not continue 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68D608B0" w14:textId="52AB88EE" w:rsidR="00004CAD" w:rsidRDefault="00CF4798" w:rsidP="00732533">
      <w:pPr>
        <w:pStyle w:val="ListPara4"/>
      </w:pPr>
      <w:r w:rsidRPr="00E236F5">
        <w:t xml:space="preserve">acknowledges that it is not entitled to payment for any </w:t>
      </w:r>
      <w:r w:rsidR="00175487">
        <w:t>S</w:t>
      </w:r>
      <w:r w:rsidRPr="00E236F5">
        <w:t xml:space="preserve">ervices provided in breach of </w:t>
      </w:r>
      <w:r w:rsidR="00CD0604">
        <w:t>paragraph (a) above.</w:t>
      </w:r>
    </w:p>
    <w:p w14:paraId="64EE6269" w14:textId="7B6D0A79" w:rsidR="00AA6EFB" w:rsidRPr="000C51D6" w:rsidRDefault="00AA6EFB" w:rsidP="00AA6EFB">
      <w:pPr>
        <w:pStyle w:val="heading30"/>
      </w:pPr>
      <w:r w:rsidRPr="000C51D6">
        <w:t>Termination for Default</w:t>
      </w:r>
      <w:bookmarkEnd w:id="52"/>
    </w:p>
    <w:p w14:paraId="284239CD" w14:textId="77777777" w:rsidR="00AA6EFB" w:rsidRPr="000C51D6" w:rsidRDefault="00AA6EFB" w:rsidP="00AA6EFB">
      <w:pPr>
        <w:pStyle w:val="BdyTxtindented"/>
      </w:pPr>
      <w:r w:rsidRPr="000C51D6">
        <w:t>If the Consultant:</w:t>
      </w:r>
    </w:p>
    <w:p w14:paraId="76457568" w14:textId="6052BE8F" w:rsidR="00AA6EFB" w:rsidRPr="00B12C73" w:rsidRDefault="00AA6EFB" w:rsidP="00AA6EFB">
      <w:pPr>
        <w:pStyle w:val="ListPara4"/>
      </w:pPr>
      <w:bookmarkStart w:id="54"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4"/>
      <w:r w:rsidRPr="00B12C73">
        <w:t xml:space="preserve"> </w:t>
      </w:r>
      <w:r w:rsidR="00CC5E28">
        <w:t>or</w:t>
      </w:r>
    </w:p>
    <w:p w14:paraId="61B61615" w14:textId="0BA36C0E" w:rsidR="00AA6EFB" w:rsidRPr="00B12C73" w:rsidRDefault="00AA6EFB" w:rsidP="00AA6EFB">
      <w:pPr>
        <w:pStyle w:val="ListPara4"/>
      </w:pPr>
      <w:bookmarkStart w:id="55" w:name="_Ref404330975"/>
      <w:r w:rsidRPr="00B12C73">
        <w:t xml:space="preserve">breaches any provision of </w:t>
      </w:r>
      <w:r w:rsidR="00A5045D">
        <w:t>this Agreement</w:t>
      </w:r>
      <w:r w:rsidRPr="00B12C73">
        <w:t xml:space="preserve"> which is not capable of remedy; or</w:t>
      </w:r>
      <w:bookmarkEnd w:id="55"/>
    </w:p>
    <w:p w14:paraId="637E8DEA" w14:textId="3EE2AE4E" w:rsidR="00AA6EFB" w:rsidRDefault="00AA6EFB" w:rsidP="00AA6EFB">
      <w:pPr>
        <w:pStyle w:val="BdyTxtindented"/>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0A848E36" w14:textId="7397AC4C" w:rsidR="00F13CE0" w:rsidRDefault="00F13CE0" w:rsidP="00AE5E48">
      <w:pPr>
        <w:pStyle w:val="heading30"/>
        <w:ind w:left="737" w:hanging="737"/>
      </w:pPr>
      <w:r>
        <w:t>Termination of Statement of Work</w:t>
      </w:r>
    </w:p>
    <w:p w14:paraId="08B76C8C" w14:textId="7511471D" w:rsidR="008B6D4A" w:rsidRDefault="00E36528" w:rsidP="00E36528">
      <w:pPr>
        <w:pStyle w:val="Listpara3"/>
      </w:pPr>
      <w:bookmarkStart w:id="56" w:name="_Ref54098049"/>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56"/>
      <w:r w:rsidRPr="00E36528">
        <w:t xml:space="preserve"> </w:t>
      </w:r>
    </w:p>
    <w:p w14:paraId="32E208C4" w14:textId="6BFE7027" w:rsidR="00F80EDA" w:rsidRDefault="00F80EDA" w:rsidP="00E3652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5CDFEC8A" w14:textId="58732B44" w:rsidR="00CC5E28" w:rsidRDefault="00E36528" w:rsidP="00CC5E2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260F9D">
        <w:fldChar w:fldCharType="separate"/>
      </w:r>
      <w:r w:rsidR="00AE38C9">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6D6EE8AD" w14:textId="5DBDFEAC" w:rsidR="00307917" w:rsidRPr="000C51D6" w:rsidRDefault="00307917" w:rsidP="00CC5E28">
      <w:pPr>
        <w:pStyle w:val="Listpara3"/>
      </w:pPr>
      <w:r w:rsidRPr="000C51D6">
        <w:t>If the Consultant:</w:t>
      </w:r>
    </w:p>
    <w:p w14:paraId="52E13918" w14:textId="5106B214" w:rsidR="00307917" w:rsidRPr="00B12C73" w:rsidRDefault="00307917" w:rsidP="00307917">
      <w:pPr>
        <w:pStyle w:val="ListPara4"/>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25583E7D" w14:textId="4FDCF0A6" w:rsidR="00307917" w:rsidRPr="00B12C73" w:rsidRDefault="00307917" w:rsidP="00307917">
      <w:pPr>
        <w:pStyle w:val="ListPara4"/>
      </w:pPr>
      <w:bookmarkStart w:id="57" w:name="_Ref51876362"/>
      <w:r w:rsidRPr="00B12C73">
        <w:t xml:space="preserve">breaches any provision of </w:t>
      </w:r>
      <w:r w:rsidR="00CC5E28">
        <w:t xml:space="preserve">a Statement of Work </w:t>
      </w:r>
      <w:r w:rsidRPr="00B12C73">
        <w:t>which is not capable of remedy;</w:t>
      </w:r>
      <w:bookmarkEnd w:id="57"/>
      <w:r w:rsidRPr="00B12C73">
        <w:t xml:space="preserve"> </w:t>
      </w:r>
    </w:p>
    <w:p w14:paraId="4D29FFB9" w14:textId="743F5773" w:rsidR="00307917" w:rsidRDefault="00307917" w:rsidP="00CC5E28">
      <w:pPr>
        <w:pStyle w:val="BdyTxtindented"/>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0FA12DA9" w14:textId="3313C84D" w:rsidR="001F2B54" w:rsidRDefault="001F2B54" w:rsidP="00AA6EFB">
      <w:pPr>
        <w:pStyle w:val="heading20"/>
      </w:pPr>
      <w:bookmarkStart w:id="58" w:name="_Ref325715177"/>
      <w:r>
        <w:t>FORCE MAJEURE</w:t>
      </w:r>
    </w:p>
    <w:p w14:paraId="18F80C44" w14:textId="0D4F1527" w:rsidR="001F2B54" w:rsidRDefault="001F2B54" w:rsidP="001F2B54">
      <w:pPr>
        <w:pStyle w:val="heading30"/>
      </w:pPr>
      <w:bookmarkStart w:id="59" w:name="_Ref51786446"/>
      <w:r>
        <w:t>Event</w:t>
      </w:r>
      <w:bookmarkEnd w:id="59"/>
    </w:p>
    <w:p w14:paraId="2DEB21A1" w14:textId="6702CAE6" w:rsidR="001F2B54" w:rsidRPr="00FF4A26" w:rsidRDefault="00B9025B" w:rsidP="007E73F9">
      <w:pPr>
        <w:pStyle w:val="Listpara3"/>
      </w:pPr>
      <w:bookmarkStart w:id="60"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60"/>
    </w:p>
    <w:p w14:paraId="0CA12CF6" w14:textId="41D23DD6" w:rsidR="00FF4A26" w:rsidRDefault="00B9025B" w:rsidP="00FF4A26">
      <w:pPr>
        <w:pStyle w:val="ListPara4"/>
      </w:pPr>
      <w:r>
        <w:t>promptly notifies the other party (with appropriate details); and</w:t>
      </w:r>
    </w:p>
    <w:p w14:paraId="448A02EF" w14:textId="576D29BB" w:rsidR="00FF4A26" w:rsidRDefault="00B9025B" w:rsidP="00FF4A26">
      <w:pPr>
        <w:pStyle w:val="ListPara4"/>
      </w:pPr>
      <w:r>
        <w:t>takes all reasonable steps to work around or reduce the effects of the Force Majeure Event</w:t>
      </w:r>
      <w:r w:rsidR="00FF4A26" w:rsidRPr="00E236F5">
        <w:t>.</w:t>
      </w:r>
    </w:p>
    <w:p w14:paraId="1ED80CF9" w14:textId="3C0DF04D" w:rsidR="00122E93" w:rsidRPr="00CE48D6" w:rsidRDefault="00ED05B3" w:rsidP="00CE48D6">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091735FC" w14:textId="561F7390" w:rsidR="00AA6EFB" w:rsidRPr="00CA6BDB" w:rsidRDefault="00AA6EFB" w:rsidP="00AA6EFB">
      <w:pPr>
        <w:pStyle w:val="heading20"/>
      </w:pPr>
      <w:bookmarkStart w:id="61" w:name="_Ref51787443"/>
      <w:r w:rsidRPr="008967D7">
        <w:lastRenderedPageBreak/>
        <w:t>DISPUTE RESOLUTION</w:t>
      </w:r>
      <w:bookmarkEnd w:id="58"/>
      <w:bookmarkEnd w:id="61"/>
    </w:p>
    <w:p w14:paraId="5A7EAE35" w14:textId="77777777" w:rsidR="00AA6EFB" w:rsidRPr="00CA6BDB" w:rsidRDefault="00AA6EFB" w:rsidP="00AA6EFB">
      <w:pPr>
        <w:pStyle w:val="heading30"/>
      </w:pPr>
      <w:r w:rsidRPr="008967D7">
        <w:t>Dealing with disputes</w:t>
      </w:r>
    </w:p>
    <w:p w14:paraId="4B595B61" w14:textId="77777777" w:rsidR="00C971DB" w:rsidRDefault="00C971DB" w:rsidP="00B114A1">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1D0C463C" w14:textId="77777777" w:rsidR="00C971DB" w:rsidRDefault="00C971DB" w:rsidP="00C971DB">
      <w:pPr>
        <w:pStyle w:val="ListPara4"/>
      </w:pPr>
      <w:bookmarkStart w:id="62" w:name="_Ref49452123"/>
      <w:r>
        <w:t>the party claiming that a Dispute has arisen must notify the other party (giving details of the Dispute); and</w:t>
      </w:r>
      <w:bookmarkEnd w:id="62"/>
    </w:p>
    <w:p w14:paraId="65F143F7" w14:textId="6D8C8984" w:rsidR="004B7963" w:rsidRDefault="00C971DB" w:rsidP="00C971DB">
      <w:pPr>
        <w:pStyle w:val="ListPara4"/>
      </w:pPr>
      <w:bookmarkStart w:id="63" w:name="_Ref49452144"/>
      <w:r>
        <w:t xml:space="preserve">within 10 business days after the receipt of a notice under clause </w:t>
      </w:r>
      <w:r>
        <w:fldChar w:fldCharType="begin"/>
      </w:r>
      <w:r>
        <w:instrText xml:space="preserve"> REF _Ref49452123 \w \h </w:instrText>
      </w:r>
      <w:r>
        <w:fldChar w:fldCharType="separate"/>
      </w:r>
      <w:r w:rsidR="00AE38C9">
        <w:t>20.1.1(a)</w:t>
      </w:r>
      <w:r>
        <w:fldChar w:fldCharType="end"/>
      </w:r>
      <w:r>
        <w:t>, senior executives of both parties must meet to attempt to resolve the Dispute through good faith negotiation for at least 30 days; and</w:t>
      </w:r>
      <w:bookmarkEnd w:id="63"/>
    </w:p>
    <w:p w14:paraId="4AC5EBC4" w14:textId="4C87678A" w:rsidR="004B7963" w:rsidRDefault="004B7963" w:rsidP="00C971DB">
      <w:pPr>
        <w:pStyle w:val="ListPara4"/>
      </w:pPr>
      <w:bookmarkStart w:id="64" w:name="_Ref51787389"/>
      <w:r>
        <w:t xml:space="preserve">if the parties are unable to resolve the Dispute under clause </w:t>
      </w:r>
      <w:r>
        <w:fldChar w:fldCharType="begin"/>
      </w:r>
      <w:r>
        <w:instrText xml:space="preserve"> REF _Ref49452144 \w \h </w:instrText>
      </w:r>
      <w:r>
        <w:fldChar w:fldCharType="separate"/>
      </w:r>
      <w:r w:rsidR="00AE38C9">
        <w:t>20.1.1(b)</w:t>
      </w:r>
      <w:r>
        <w:fldChar w:fldCharType="end"/>
      </w:r>
      <w:r>
        <w:t>, the parties must:</w:t>
      </w:r>
      <w:bookmarkEnd w:id="64"/>
    </w:p>
    <w:p w14:paraId="4AE6DC2A" w14:textId="77777777" w:rsidR="004B7963" w:rsidRDefault="004B7963" w:rsidP="004B7963">
      <w:pPr>
        <w:pStyle w:val="ListPara5"/>
      </w:pPr>
      <w:r>
        <w:t>refer the Dispute to mediation in accordance with the then current Resolution Institute Mediation Rules;</w:t>
      </w:r>
    </w:p>
    <w:p w14:paraId="0A11CF0F" w14:textId="77777777" w:rsidR="004B7963" w:rsidRDefault="004B7963" w:rsidP="004B7963">
      <w:pPr>
        <w:pStyle w:val="ListPara5"/>
      </w:pPr>
      <w:r>
        <w:t>cooperate to enable the mediator to mediate the Dispute within 30 days of the mediator’s appointment; and</w:t>
      </w:r>
    </w:p>
    <w:p w14:paraId="48EE00CB" w14:textId="4C55AB31" w:rsidR="00AA6EFB" w:rsidRPr="00CA6BDB" w:rsidRDefault="004B7963" w:rsidP="004B7963">
      <w:pPr>
        <w:pStyle w:val="ListPara5"/>
      </w:pPr>
      <w:r>
        <w:t>pay the fees of the mediator in equal proportion</w:t>
      </w:r>
      <w:r w:rsidR="00AA6EFB" w:rsidRPr="008967D7">
        <w:t>.</w:t>
      </w:r>
    </w:p>
    <w:p w14:paraId="6DA147E8" w14:textId="588857D3" w:rsidR="00AA6EFB" w:rsidRDefault="00B114A1" w:rsidP="00AA6EFB">
      <w:pPr>
        <w:pStyle w:val="Listpara3"/>
      </w:pPr>
      <w:r>
        <w:t xml:space="preserve">If the parties are unable to resolve the Dispute under clause </w:t>
      </w:r>
      <w:r>
        <w:fldChar w:fldCharType="begin"/>
      </w:r>
      <w:r>
        <w:instrText xml:space="preserve"> REF _Ref51787389 \w \h </w:instrText>
      </w:r>
      <w:r>
        <w:fldChar w:fldCharType="separate"/>
      </w:r>
      <w:r w:rsidR="00AE38C9">
        <w:t>20.1.1(c)</w:t>
      </w:r>
      <w:r>
        <w:fldChar w:fldCharType="end"/>
      </w:r>
      <w:r>
        <w:t>, any party may, after giving written notice to the other party, commence legal proceedings.</w:t>
      </w:r>
    </w:p>
    <w:p w14:paraId="2B943B84" w14:textId="2913BDC3" w:rsidR="00F07585" w:rsidRPr="00CA6BDB" w:rsidRDefault="00F07585" w:rsidP="00AA6EFB">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B114A1">
        <w:rPr>
          <w:rFonts w:cstheme="minorHAnsi"/>
        </w:rPr>
      </w:r>
      <w:r w:rsidR="00B114A1">
        <w:rPr>
          <w:rFonts w:cstheme="minorHAnsi"/>
        </w:rPr>
        <w:fldChar w:fldCharType="separate"/>
      </w:r>
      <w:r w:rsidR="00AE38C9">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5FFA903F" w14:textId="77777777" w:rsidR="009978D0" w:rsidRPr="00CA6BDB" w:rsidRDefault="009978D0" w:rsidP="009978D0">
      <w:pPr>
        <w:pStyle w:val="heading20"/>
      </w:pPr>
      <w:r w:rsidRPr="008967D7">
        <w:t>RELATIONSHIP OF THE PARTIES</w:t>
      </w:r>
    </w:p>
    <w:p w14:paraId="2A7CA9F0" w14:textId="77777777" w:rsidR="009978D0" w:rsidRPr="00CA6BDB" w:rsidRDefault="009978D0" w:rsidP="009978D0">
      <w:pPr>
        <w:pStyle w:val="heading30"/>
      </w:pPr>
      <w:r w:rsidRPr="008967D7">
        <w:t>No partnership</w:t>
      </w:r>
    </w:p>
    <w:p w14:paraId="0B9028FE" w14:textId="77777777" w:rsidR="009978D0" w:rsidRPr="008967D7" w:rsidRDefault="009978D0" w:rsidP="009978D0">
      <w:pPr>
        <w:pStyle w:val="BdyTxtindented"/>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348152B8" w14:textId="77777777" w:rsidR="009978D0" w:rsidRPr="00CA6BDB" w:rsidRDefault="009978D0" w:rsidP="009978D0">
      <w:pPr>
        <w:pStyle w:val="heading30"/>
      </w:pPr>
      <w:r w:rsidRPr="008967D7">
        <w:t>No holding out</w:t>
      </w:r>
    </w:p>
    <w:p w14:paraId="604F2A65" w14:textId="77777777" w:rsidR="009978D0" w:rsidRPr="008967D7" w:rsidRDefault="009978D0" w:rsidP="009978D0">
      <w:pPr>
        <w:pStyle w:val="BdyTxtindented"/>
      </w:pPr>
      <w:r w:rsidRPr="008967D7">
        <w:t>Neither the Consultant nor any person acting on behalf of the Consultant may hold itself out as being entitled to contract or accept payment in the name of or on account of MLA.</w:t>
      </w:r>
    </w:p>
    <w:p w14:paraId="581A3E74" w14:textId="77777777" w:rsidR="009978D0" w:rsidRPr="00CA6BDB" w:rsidRDefault="009978D0" w:rsidP="009978D0">
      <w:pPr>
        <w:pStyle w:val="heading30"/>
      </w:pPr>
      <w:r>
        <w:t>MLA Group</w:t>
      </w:r>
    </w:p>
    <w:p w14:paraId="01DAD936" w14:textId="77777777" w:rsidR="009978D0" w:rsidRDefault="009978D0" w:rsidP="009978D0">
      <w:pPr>
        <w:pStyle w:val="BdyTxtindented"/>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43CBA3C4" w14:textId="77777777" w:rsidR="009978D0" w:rsidRDefault="009978D0" w:rsidP="009978D0">
      <w:pPr>
        <w:pStyle w:val="ListPara4"/>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7656640E" w14:textId="77777777" w:rsidR="009978D0" w:rsidRDefault="009978D0" w:rsidP="009978D0">
      <w:pPr>
        <w:pStyle w:val="ListPara4"/>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6B49535C" w14:textId="77777777" w:rsidR="009978D0" w:rsidRPr="002760AA" w:rsidRDefault="009978D0" w:rsidP="009978D0">
      <w:pPr>
        <w:pStyle w:val="ListPara4"/>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770FEE60" w14:textId="77777777" w:rsidR="009978D0" w:rsidRPr="00CA6BDB" w:rsidRDefault="009978D0" w:rsidP="009978D0">
      <w:pPr>
        <w:pStyle w:val="heading20"/>
      </w:pPr>
      <w:r w:rsidRPr="008967D7">
        <w:t>SUBCONTRACTORS</w:t>
      </w:r>
    </w:p>
    <w:p w14:paraId="3938BFC1" w14:textId="1DE2DA14" w:rsidR="009978D0" w:rsidRPr="00CA6BDB" w:rsidRDefault="00CC68DA" w:rsidP="009978D0">
      <w:pPr>
        <w:pStyle w:val="heading30"/>
      </w:pPr>
      <w:r>
        <w:t>Engagement &amp; Notification</w:t>
      </w:r>
    </w:p>
    <w:p w14:paraId="512111B9" w14:textId="453FFD7B" w:rsidR="009978D0" w:rsidRPr="008967D7" w:rsidRDefault="009978D0" w:rsidP="009978D0">
      <w:pPr>
        <w:pStyle w:val="BdyTxtindented"/>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 xml:space="preserve"> 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7CB1D266" w14:textId="77777777" w:rsidR="009978D0" w:rsidRPr="00CA6BDB" w:rsidRDefault="009978D0" w:rsidP="009978D0">
      <w:pPr>
        <w:pStyle w:val="heading30"/>
      </w:pPr>
      <w:r w:rsidRPr="008967D7">
        <w:t>Terms</w:t>
      </w:r>
    </w:p>
    <w:p w14:paraId="4CE19E59" w14:textId="77777777" w:rsidR="009978D0" w:rsidRPr="008967D7" w:rsidRDefault="009978D0" w:rsidP="001C2ED9">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06848996" w14:textId="0E351E9D" w:rsidR="009978D0" w:rsidRPr="00A72470" w:rsidRDefault="009978D0" w:rsidP="009978D0">
      <w:pPr>
        <w:pStyle w:val="ListPara4"/>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437160">
        <w:fldChar w:fldCharType="separate"/>
      </w:r>
      <w:r w:rsidR="00AE38C9">
        <w:t>7</w:t>
      </w:r>
      <w:r w:rsidR="00437160">
        <w:fldChar w:fldCharType="end"/>
      </w:r>
      <w:r w:rsidRPr="008967D7">
        <w:t>;</w:t>
      </w:r>
    </w:p>
    <w:p w14:paraId="05D9A84F" w14:textId="77777777" w:rsidR="004A47B3" w:rsidRDefault="009978D0" w:rsidP="009978D0">
      <w:pPr>
        <w:pStyle w:val="ListPara4"/>
      </w:pPr>
      <w:r w:rsidRPr="000C51D6">
        <w:t>assign to MLA the Intellectual Property</w:t>
      </w:r>
      <w:r>
        <w:t xml:space="preserve"> Rights</w:t>
      </w:r>
      <w:r w:rsidRPr="000C51D6">
        <w:t xml:space="preserve"> in any materials created under the engagement; </w:t>
      </w:r>
    </w:p>
    <w:p w14:paraId="259EFD63" w14:textId="172DA55F" w:rsidR="009978D0" w:rsidRPr="000C51D6" w:rsidRDefault="004A47B3" w:rsidP="009978D0">
      <w:pPr>
        <w:pStyle w:val="ListPara4"/>
      </w:pPr>
      <w:r>
        <w:t xml:space="preserve">allow MLA to conduct audits of the agent or contractor in accordance with clause </w:t>
      </w:r>
      <w:r>
        <w:fldChar w:fldCharType="begin"/>
      </w:r>
      <w:r>
        <w:instrText xml:space="preserve"> REF _Ref54363109 \w \h </w:instrText>
      </w:r>
      <w:r>
        <w:fldChar w:fldCharType="separate"/>
      </w:r>
      <w:r w:rsidR="00AE38C9">
        <w:t>4.8</w:t>
      </w:r>
      <w:r>
        <w:fldChar w:fldCharType="end"/>
      </w:r>
      <w:r>
        <w:t xml:space="preserve">; </w:t>
      </w:r>
      <w:r w:rsidR="009978D0" w:rsidRPr="000C51D6">
        <w:t>and</w:t>
      </w:r>
    </w:p>
    <w:p w14:paraId="5F6B73CA" w14:textId="77777777" w:rsidR="009978D0" w:rsidRDefault="009978D0" w:rsidP="009978D0">
      <w:pPr>
        <w:pStyle w:val="ListPara4"/>
      </w:pPr>
      <w:r w:rsidRPr="000C51D6">
        <w:t xml:space="preserve">maintain such insurance in such amounts as MLA may specify. </w:t>
      </w:r>
    </w:p>
    <w:p w14:paraId="127CFCCA" w14:textId="55E825CC" w:rsidR="009978D0" w:rsidRDefault="00A13E1E" w:rsidP="001C2ED9">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1C143879" w14:textId="7FC70E50" w:rsidR="00AA6EFB" w:rsidRPr="00CA6BDB" w:rsidRDefault="00AA6EFB" w:rsidP="00A441D9">
      <w:pPr>
        <w:pStyle w:val="heading20"/>
        <w:keepNext/>
      </w:pPr>
      <w:r w:rsidRPr="00D93B24">
        <w:t>MISCELLANEOUS</w:t>
      </w:r>
    </w:p>
    <w:p w14:paraId="4EC7348D" w14:textId="77777777" w:rsidR="00AA6EFB" w:rsidRPr="00CA6BDB" w:rsidRDefault="00AA6EFB" w:rsidP="00AA6EFB">
      <w:pPr>
        <w:pStyle w:val="heading30"/>
      </w:pPr>
      <w:r w:rsidRPr="008967D7">
        <w:t>Notices</w:t>
      </w:r>
    </w:p>
    <w:p w14:paraId="4B37E0B6" w14:textId="661FA585" w:rsidR="00AA6EFB" w:rsidRPr="00CA6BDB" w:rsidRDefault="00AA6EFB" w:rsidP="00AA6EFB">
      <w:pPr>
        <w:pStyle w:val="Listpara3"/>
      </w:pPr>
      <w:r w:rsidRPr="008967D7">
        <w:t xml:space="preserve">A notice under </w:t>
      </w:r>
      <w:r w:rsidR="00A5045D">
        <w:t>this Agreement</w:t>
      </w:r>
      <w:r w:rsidRPr="008967D7">
        <w:t xml:space="preserve"> must be in writing and may be given to the addressee by:</w:t>
      </w:r>
    </w:p>
    <w:p w14:paraId="39B477A4" w14:textId="77777777" w:rsidR="00AA6EFB" w:rsidRPr="00CA6BDB" w:rsidRDefault="00AA6EFB" w:rsidP="00AA6EFB">
      <w:pPr>
        <w:pStyle w:val="ListPara4"/>
      </w:pPr>
      <w:r w:rsidRPr="008967D7">
        <w:t>delivering it to the address of the addressee;</w:t>
      </w:r>
    </w:p>
    <w:p w14:paraId="5B5E9A08" w14:textId="6E488DBC" w:rsidR="00AA6EFB" w:rsidRPr="00CA6BDB" w:rsidRDefault="00AA6EFB" w:rsidP="00AA6EFB">
      <w:pPr>
        <w:pStyle w:val="ListPara4"/>
      </w:pPr>
      <w:r w:rsidRPr="008967D7">
        <w:t xml:space="preserve">sending it by pre-paid registered post to the address of the addressee; </w:t>
      </w:r>
      <w:r w:rsidR="00153479">
        <w:t>or</w:t>
      </w:r>
    </w:p>
    <w:p w14:paraId="7F835CE0" w14:textId="77777777" w:rsidR="00AA6EFB" w:rsidRPr="000C51D6" w:rsidRDefault="00AA6EFB" w:rsidP="00AA6EFB">
      <w:pPr>
        <w:pStyle w:val="ListPara4"/>
      </w:pPr>
      <w:r w:rsidRPr="000C51D6">
        <w:t>sending it by electronic mail to the last notified email address of the addressee,</w:t>
      </w:r>
    </w:p>
    <w:p w14:paraId="6D8EF6C2" w14:textId="3F048F30" w:rsidR="00AA6EFB" w:rsidRPr="000C51D6" w:rsidRDefault="00AA6EFB" w:rsidP="00AA6EFB">
      <w:pPr>
        <w:pStyle w:val="BdyTxtindented"/>
      </w:pPr>
      <w:r w:rsidRPr="000C51D6">
        <w:t xml:space="preserve">specified in the </w:t>
      </w:r>
      <w:r w:rsidR="00B665E0">
        <w:t>Party Details</w:t>
      </w:r>
      <w:r w:rsidR="00A779BC">
        <w:t>.</w:t>
      </w:r>
    </w:p>
    <w:p w14:paraId="0BB15272" w14:textId="77777777" w:rsidR="00944B49" w:rsidRDefault="00AA6EFB" w:rsidP="00AA6EFB">
      <w:pPr>
        <w:pStyle w:val="Listpara3"/>
      </w:pPr>
      <w:r w:rsidRPr="000C51D6">
        <w:t>A</w:t>
      </w:r>
      <w:r w:rsidR="00944B49">
        <w:t xml:space="preserve"> notice will be</w:t>
      </w:r>
      <w:r w:rsidRPr="000C51D6">
        <w:t xml:space="preserve"> deemed to have been received</w:t>
      </w:r>
      <w:r w:rsidR="00944B49">
        <w:t>:</w:t>
      </w:r>
    </w:p>
    <w:p w14:paraId="3203B35E" w14:textId="77777777" w:rsidR="00944B49" w:rsidRDefault="00944B49" w:rsidP="00944B49">
      <w:pPr>
        <w:pStyle w:val="ListPara4"/>
      </w:pPr>
      <w:r>
        <w:t>if delivered in person, on receipt;</w:t>
      </w:r>
    </w:p>
    <w:p w14:paraId="7047EA43" w14:textId="77777777" w:rsidR="00153479" w:rsidRDefault="00944B49" w:rsidP="00944B49">
      <w:pPr>
        <w:pStyle w:val="ListPara4"/>
      </w:pPr>
      <w:r>
        <w:t>if sent by pre-paid registered post, three (3) business days after the notice is sent;</w:t>
      </w:r>
      <w:r w:rsidR="00153479">
        <w:t xml:space="preserve"> or</w:t>
      </w:r>
      <w:r w:rsidR="00AA6EFB" w:rsidRPr="000C51D6">
        <w:t xml:space="preserve"> </w:t>
      </w:r>
    </w:p>
    <w:p w14:paraId="4EB4461A" w14:textId="7C113E71" w:rsidR="00AA6EFB" w:rsidRPr="00CA6BDB" w:rsidRDefault="00153479" w:rsidP="00944B49">
      <w:pPr>
        <w:pStyle w:val="ListPara4"/>
      </w:pPr>
      <w:r>
        <w:t>if sent by electronic mail, within 4 hours of being sent, unless the sender receives notification that the electronic mail has not been delivered</w:t>
      </w:r>
      <w:r w:rsidR="00AA6EFB" w:rsidRPr="008967D7">
        <w:t>.</w:t>
      </w:r>
    </w:p>
    <w:p w14:paraId="4EFA0933" w14:textId="363CD018" w:rsidR="005C6F93" w:rsidRDefault="005C6F93" w:rsidP="00AA6EFB">
      <w:pPr>
        <w:pStyle w:val="heading30"/>
      </w:pPr>
      <w:r>
        <w:lastRenderedPageBreak/>
        <w:t>Inconsistencies</w:t>
      </w:r>
    </w:p>
    <w:p w14:paraId="5607EB2E" w14:textId="7A0EE5B0" w:rsidR="005C6F93" w:rsidRPr="000F1B25" w:rsidRDefault="000F1B25" w:rsidP="00DA06C7">
      <w:pPr>
        <w:pStyle w:val="Listpara3"/>
        <w:numPr>
          <w:ilvl w:val="0"/>
          <w:numId w:val="0"/>
        </w:numPr>
        <w:ind w:left="567"/>
      </w:pPr>
      <w:r>
        <w:t xml:space="preserve">If </w:t>
      </w:r>
      <w:r w:rsidR="00F900AE">
        <w:t xml:space="preserve">a clause which specifically deals with a subject matter in this Agreement is inconsistent with a clause that </w:t>
      </w:r>
      <w:r w:rsidR="00032C5C">
        <w:t xml:space="preserve">applies </w:t>
      </w:r>
      <w:r w:rsidR="00535081">
        <w:t xml:space="preserve">more </w:t>
      </w:r>
      <w:r w:rsidR="00032C5C">
        <w:t>generally</w:t>
      </w:r>
      <w:r w:rsidR="00535081">
        <w:t xml:space="preserve"> in this Agreement, the clause containing terms specific to the particular subject matter will prevail to the extent of any inconsistency.</w:t>
      </w:r>
    </w:p>
    <w:p w14:paraId="74F22CE8" w14:textId="3BFC0935" w:rsidR="00AA6EFB" w:rsidRPr="00CA6BDB" w:rsidRDefault="00AA6EFB" w:rsidP="00AA6EFB">
      <w:pPr>
        <w:pStyle w:val="heading30"/>
      </w:pPr>
      <w:r w:rsidRPr="008967D7">
        <w:t>Amendment</w:t>
      </w:r>
    </w:p>
    <w:p w14:paraId="09B1BBD7" w14:textId="7ADEFEFE" w:rsidR="00AA6EFB" w:rsidRPr="008967D7" w:rsidRDefault="00A5045D" w:rsidP="00AA6EFB">
      <w:pPr>
        <w:pStyle w:val="BdyTxtindented"/>
      </w:pPr>
      <w:r>
        <w:t>This Agreement</w:t>
      </w:r>
      <w:r w:rsidR="00AA6EFB" w:rsidRPr="008967D7">
        <w:t xml:space="preserve"> may only be varied by the written agreement of the parties.</w:t>
      </w:r>
    </w:p>
    <w:p w14:paraId="027FEED1" w14:textId="77777777" w:rsidR="00AA6EFB" w:rsidRPr="00CA6BDB" w:rsidRDefault="00AA6EFB" w:rsidP="00AA6EFB">
      <w:pPr>
        <w:pStyle w:val="heading30"/>
      </w:pPr>
      <w:r w:rsidRPr="008967D7">
        <w:t>Assignment</w:t>
      </w:r>
    </w:p>
    <w:p w14:paraId="00F974E3" w14:textId="2CB02331" w:rsidR="00AA6EFB" w:rsidRPr="00CA6BDB" w:rsidRDefault="00AA6EFB" w:rsidP="00AA6EFB">
      <w:pPr>
        <w:pStyle w:val="Listpara3"/>
      </w:pPr>
      <w:bookmarkStart w:id="65" w:name="_Ref325715220"/>
      <w:r w:rsidRPr="008967D7">
        <w:t xml:space="preserve">The Consultant may only assign a right under </w:t>
      </w:r>
      <w:r w:rsidR="00A5045D">
        <w:t>this Agreement</w:t>
      </w:r>
      <w:r w:rsidRPr="008967D7">
        <w:t xml:space="preserve"> with the prior written consent of MLA.</w:t>
      </w:r>
      <w:bookmarkEnd w:id="65"/>
    </w:p>
    <w:p w14:paraId="7D05DB57" w14:textId="744559C5" w:rsidR="00AA6EFB" w:rsidRPr="00CA6BDB" w:rsidRDefault="00AA6EFB" w:rsidP="00AA6EFB">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AE38C9">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64BC9641" w14:textId="77777777" w:rsidR="00AA6EFB" w:rsidRPr="00CA6BDB" w:rsidRDefault="00AA6EFB" w:rsidP="00AA6EFB">
      <w:pPr>
        <w:pStyle w:val="heading30"/>
      </w:pPr>
      <w:r w:rsidRPr="008967D7">
        <w:t>Entire agreement</w:t>
      </w:r>
    </w:p>
    <w:p w14:paraId="31DD19CD" w14:textId="6CDFF5A0" w:rsidR="00AA6EFB" w:rsidRPr="00CA6BDB" w:rsidRDefault="00A5045D" w:rsidP="00AA6EFB">
      <w:pPr>
        <w:pStyle w:val="Listpara3"/>
      </w:pPr>
      <w:r>
        <w:t>This Agreement</w:t>
      </w:r>
      <w:r w:rsidR="00AA6EFB" w:rsidRPr="008967D7">
        <w:t xml:space="preserve"> embodies the entire understanding and agreement between the parties as to its subject matter.</w:t>
      </w:r>
    </w:p>
    <w:p w14:paraId="0A338D51" w14:textId="7480CCE0" w:rsidR="00AA6EFB" w:rsidRPr="00CA6BDB" w:rsidRDefault="00AA6EFB" w:rsidP="00AA6EFB">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are merged in and superseded by </w:t>
      </w:r>
      <w:r w:rsidR="00A5045D">
        <w:t>this Agreement</w:t>
      </w:r>
      <w:r w:rsidRPr="008967D7">
        <w:t>.</w:t>
      </w:r>
    </w:p>
    <w:p w14:paraId="76C1069B" w14:textId="77777777" w:rsidR="00AA6EFB" w:rsidRPr="00CA6BDB" w:rsidRDefault="00AA6EFB" w:rsidP="00AA6EFB">
      <w:pPr>
        <w:pStyle w:val="heading30"/>
      </w:pPr>
      <w:r w:rsidRPr="008967D7">
        <w:t>Further assurance</w:t>
      </w:r>
    </w:p>
    <w:p w14:paraId="662772A0" w14:textId="26924C7C" w:rsidR="00AA6EFB" w:rsidRPr="002553CC" w:rsidRDefault="00AA6EFB" w:rsidP="00AA6EFB">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126549F5" w14:textId="77777777" w:rsidR="00AA6EFB" w:rsidRPr="002553CC" w:rsidRDefault="00AA6EFB" w:rsidP="00A441D9">
      <w:pPr>
        <w:pStyle w:val="Listpara3"/>
        <w:keepNext/>
        <w:rPr>
          <w:szCs w:val="20"/>
        </w:rPr>
      </w:pPr>
      <w:r w:rsidRPr="002553CC">
        <w:rPr>
          <w:szCs w:val="20"/>
        </w:rPr>
        <w:t xml:space="preserve">The Consultant agrees that: </w:t>
      </w:r>
    </w:p>
    <w:p w14:paraId="52D2E9B6" w14:textId="1CD3B010" w:rsidR="00AA6EFB" w:rsidRPr="002553CC" w:rsidRDefault="00E94932" w:rsidP="00AA6EFB">
      <w:pPr>
        <w:pStyle w:val="ListPara4"/>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005CBD51" w14:textId="6D62D485" w:rsidR="00AA6EFB" w:rsidRPr="002553CC" w:rsidRDefault="006528A9" w:rsidP="00AA6EFB">
      <w:pPr>
        <w:pStyle w:val="ListPara4"/>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00D789DF" w14:textId="5C517140" w:rsidR="00AA6EFB" w:rsidRPr="002553CC" w:rsidRDefault="00AA6EFB" w:rsidP="00AA6EFB">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67D0E164" w14:textId="77777777" w:rsidR="00AA6EFB" w:rsidRPr="002553CC" w:rsidRDefault="00AA6EFB" w:rsidP="00AA6EFB">
      <w:pPr>
        <w:pStyle w:val="heading30"/>
        <w:rPr>
          <w:szCs w:val="20"/>
        </w:rPr>
      </w:pPr>
      <w:r w:rsidRPr="002553CC">
        <w:rPr>
          <w:szCs w:val="20"/>
        </w:rPr>
        <w:t>Governing law and jurisdiction</w:t>
      </w:r>
    </w:p>
    <w:p w14:paraId="53639613" w14:textId="35A64423" w:rsidR="00AA6EFB" w:rsidRPr="002553CC" w:rsidRDefault="00A5045D" w:rsidP="00AA6EFB">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2E8146C6" w14:textId="77777777" w:rsidR="00AA6EFB" w:rsidRPr="002553CC" w:rsidRDefault="00AA6EFB" w:rsidP="00AA6EFB">
      <w:pPr>
        <w:pStyle w:val="Listpara3"/>
        <w:rPr>
          <w:szCs w:val="20"/>
        </w:rPr>
      </w:pPr>
      <w:r w:rsidRPr="002553CC">
        <w:rPr>
          <w:szCs w:val="20"/>
        </w:rPr>
        <w:t>Each party:</w:t>
      </w:r>
    </w:p>
    <w:p w14:paraId="3084D4AD" w14:textId="77777777" w:rsidR="00AA6EFB" w:rsidRPr="002553CC" w:rsidRDefault="00AA6EFB" w:rsidP="00AA6EFB">
      <w:pPr>
        <w:pStyle w:val="ListPara4"/>
        <w:rPr>
          <w:szCs w:val="20"/>
        </w:rPr>
      </w:pPr>
      <w:r w:rsidRPr="002553CC">
        <w:rPr>
          <w:szCs w:val="20"/>
        </w:rPr>
        <w:t>irrevocably and unconditionally submits to the non-exclusive jurisdiction of the courts of New South Wales and all courts which have jurisdiction to hear appeals from those courts; and</w:t>
      </w:r>
    </w:p>
    <w:p w14:paraId="72DFB3E8" w14:textId="77777777" w:rsidR="00AA6EFB" w:rsidRPr="002553CC" w:rsidRDefault="00AA6EFB" w:rsidP="00AA6EFB">
      <w:pPr>
        <w:pStyle w:val="ListPara4"/>
        <w:rPr>
          <w:szCs w:val="20"/>
        </w:rPr>
      </w:pPr>
      <w:r w:rsidRPr="002553CC">
        <w:rPr>
          <w:szCs w:val="20"/>
        </w:rPr>
        <w:t>waives any right to object to proceedings being brought in those courts for any reason.</w:t>
      </w:r>
    </w:p>
    <w:p w14:paraId="4F5C3323" w14:textId="77777777" w:rsidR="00AA6EFB" w:rsidRPr="002553CC" w:rsidRDefault="00AA6EFB" w:rsidP="00AA6EFB">
      <w:pPr>
        <w:pStyle w:val="heading30"/>
        <w:rPr>
          <w:szCs w:val="20"/>
        </w:rPr>
      </w:pPr>
      <w:r w:rsidRPr="002553CC">
        <w:rPr>
          <w:szCs w:val="20"/>
        </w:rPr>
        <w:t>Counterparts</w:t>
      </w:r>
    </w:p>
    <w:p w14:paraId="77DAF1F7" w14:textId="62A027E2" w:rsidR="00AA6EFB" w:rsidRDefault="00A5045D" w:rsidP="00AA6EFB">
      <w:pPr>
        <w:pStyle w:val="BdyTxtindented"/>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778454F" w14:textId="6C470A80" w:rsidR="00613324" w:rsidRDefault="00613324" w:rsidP="00613324">
      <w:pPr>
        <w:pStyle w:val="heading30"/>
        <w:rPr>
          <w:szCs w:val="20"/>
        </w:rPr>
      </w:pPr>
      <w:r w:rsidRPr="00E236F5">
        <w:rPr>
          <w:szCs w:val="20"/>
        </w:rPr>
        <w:t>Clause survives termination</w:t>
      </w:r>
    </w:p>
    <w:p w14:paraId="7C6AB9B2" w14:textId="3E81EFB3" w:rsidR="00E42000" w:rsidRDefault="00BD45AB" w:rsidP="00937873">
      <w:pPr>
        <w:pStyle w:val="BdyTxtindented"/>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19D571C8" w14:textId="1CA9DEF8" w:rsidR="00971BE5" w:rsidRDefault="00971BE5" w:rsidP="00937873">
      <w:pPr>
        <w:pStyle w:val="BdyTxtindented"/>
        <w:rPr>
          <w:szCs w:val="20"/>
        </w:rPr>
      </w:pPr>
    </w:p>
    <w:p w14:paraId="78C411B4"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3BDB873E" w14:textId="084D665A" w:rsidR="00971BE5" w:rsidRPr="00613324" w:rsidRDefault="00971BE5" w:rsidP="00971BE5">
      <w:pPr>
        <w:pStyle w:val="HeadingMain"/>
        <w:jc w:val="center"/>
        <w:rPr>
          <w:szCs w:val="20"/>
        </w:rPr>
      </w:pPr>
      <w:r>
        <w:lastRenderedPageBreak/>
        <w:t>Schedule</w:t>
      </w:r>
      <w:r w:rsidR="00FC2704">
        <w:t xml:space="preserve"> – Statement of Work</w:t>
      </w:r>
    </w:p>
    <w:p w14:paraId="12C805E0" w14:textId="77777777" w:rsidR="00AA6EFB" w:rsidRPr="00AA6EFB" w:rsidRDefault="00AA6EFB" w:rsidP="00AA6EFB"/>
    <w:p w14:paraId="3A2A4449"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7"/>
          <w:footerReference w:type="default" r:id="rId38"/>
          <w:headerReference w:type="first" r:id="rId39"/>
          <w:footerReference w:type="first" r:id="rId40"/>
          <w:pgSz w:w="11907" w:h="16840" w:code="9"/>
          <w:pgMar w:top="1985" w:right="709" w:bottom="1134" w:left="851" w:header="425" w:footer="567" w:gutter="0"/>
          <w:cols w:space="680"/>
          <w:titlePg/>
          <w:docGrid w:linePitch="299"/>
        </w:sectPr>
      </w:pPr>
    </w:p>
    <w:bookmarkEnd w:id="3"/>
    <w:p w14:paraId="7DC0444E" w14:textId="160F6C81" w:rsidR="0074693B" w:rsidRDefault="00217B53" w:rsidP="007412B9">
      <w:pPr>
        <w:pStyle w:val="HeadingMain"/>
        <w:jc w:val="center"/>
      </w:pPr>
      <w:r>
        <w:rPr>
          <w:noProof/>
        </w:rPr>
        <w:lastRenderedPageBreak/>
        <w:drawing>
          <wp:anchor distT="0" distB="0" distL="114300" distR="114300" simplePos="0" relativeHeight="251660288" behindDoc="1" locked="0" layoutInCell="1" allowOverlap="1" wp14:anchorId="080369AD" wp14:editId="21C9E490">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A_Statementofwork_LH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085A08C3" w14:textId="77777777" w:rsidR="0074693B" w:rsidRDefault="0074693B" w:rsidP="007412B9">
      <w:pPr>
        <w:pStyle w:val="HeadingMain"/>
        <w:jc w:val="center"/>
      </w:pPr>
    </w:p>
    <w:p w14:paraId="5663AF63" w14:textId="0173C89C" w:rsidR="0054795B" w:rsidRPr="00DB5F9C" w:rsidRDefault="00DB5F9C" w:rsidP="008E4FBF">
      <w:pPr>
        <w:pStyle w:val="HeadingMain"/>
        <w:jc w:val="center"/>
        <w:rPr>
          <w:rFonts w:eastAsiaTheme="minorHAnsi" w:cs="Arial"/>
          <w:i/>
          <w:iCs/>
          <w:color w:val="auto"/>
        </w:rPr>
      </w:pPr>
      <w:r>
        <w:rPr>
          <w:b w:val="0"/>
          <w:bCs/>
          <w:i/>
          <w:iCs/>
          <w:sz w:val="20"/>
          <w:szCs w:val="20"/>
        </w:rPr>
        <w:t>[</w:t>
      </w:r>
      <w:r w:rsidR="008E4FBF" w:rsidRPr="00DB5F9C">
        <w:rPr>
          <w:b w:val="0"/>
          <w:bCs/>
          <w:i/>
          <w:iCs/>
          <w:sz w:val="20"/>
          <w:szCs w:val="20"/>
        </w:rPr>
        <w:t>Note: This is an example statement of work template and should be left blank.</w:t>
      </w:r>
      <w:r>
        <w:rPr>
          <w:b w:val="0"/>
          <w:bCs/>
          <w:i/>
          <w:iCs/>
          <w:sz w:val="20"/>
          <w:szCs w:val="20"/>
        </w:rPr>
        <w:t>]</w:t>
      </w:r>
    </w:p>
    <w:p w14:paraId="02EC4552" w14:textId="504F7CF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E7507D" w14:paraId="493E3CB8" w14:textId="77777777" w:rsidTr="009C2316">
        <w:trPr>
          <w:trHeight w:val="277"/>
          <w:jc w:val="center"/>
        </w:trPr>
        <w:tc>
          <w:tcPr>
            <w:tcW w:w="2820" w:type="dxa"/>
            <w:tcBorders>
              <w:top w:val="single" w:sz="12" w:space="0" w:color="auto"/>
              <w:left w:val="single" w:sz="12" w:space="0" w:color="auto"/>
              <w:bottom w:val="nil"/>
              <w:right w:val="nil"/>
            </w:tcBorders>
            <w:shd w:val="clear" w:color="auto" w:fill="auto"/>
          </w:tcPr>
          <w:p w14:paraId="3D2C0456" w14:textId="77777777" w:rsidR="00F258F3" w:rsidRPr="00E7507D" w:rsidRDefault="00F258F3" w:rsidP="009C2316">
            <w:pPr>
              <w:pStyle w:val="SchBdyNSPC"/>
              <w:rPr>
                <w:rFonts w:cstheme="minorHAnsi"/>
                <w:b/>
                <w:sz w:val="20"/>
                <w:szCs w:val="20"/>
              </w:rPr>
            </w:pPr>
            <w:r w:rsidRPr="00E7507D">
              <w:rPr>
                <w:rFonts w:cstheme="minorHAnsi"/>
                <w:b/>
                <w:sz w:val="20"/>
                <w:szCs w:val="20"/>
              </w:rPr>
              <w:t>Name</w:t>
            </w:r>
          </w:p>
        </w:tc>
        <w:tc>
          <w:tcPr>
            <w:tcW w:w="6366" w:type="dxa"/>
            <w:tcBorders>
              <w:top w:val="single" w:sz="12" w:space="0" w:color="auto"/>
              <w:left w:val="nil"/>
              <w:bottom w:val="nil"/>
              <w:right w:val="single" w:sz="12" w:space="0" w:color="auto"/>
            </w:tcBorders>
            <w:shd w:val="clear" w:color="auto" w:fill="auto"/>
          </w:tcPr>
          <w:p w14:paraId="5CAF3983" w14:textId="77777777" w:rsidR="00F258F3" w:rsidRPr="00E7507D" w:rsidRDefault="00772D08" w:rsidP="009C2316">
            <w:pPr>
              <w:pStyle w:val="SchBdyNSPC"/>
              <w:rPr>
                <w:rFonts w:cstheme="minorHAnsi"/>
                <w:sz w:val="20"/>
                <w:szCs w:val="20"/>
              </w:rPr>
            </w:pPr>
            <w:sdt>
              <w:sdtPr>
                <w:rPr>
                  <w:rStyle w:val="PlaceholderText"/>
                  <w:rFonts w:cstheme="minorHAnsi"/>
                  <w:b/>
                  <w:color w:val="auto"/>
                  <w:sz w:val="20"/>
                  <w:szCs w:val="20"/>
                </w:rPr>
                <w:alias w:val="Name of Consultant"/>
                <w:tag w:val="Name of Consultant"/>
                <w:id w:val="-1521316838"/>
                <w:placeholder>
                  <w:docPart w:val="1F277BFBA1024247B259EA12EA1E7F8F"/>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F258F3" w:rsidRPr="00E7507D">
                  <w:rPr>
                    <w:rStyle w:val="PlaceholderText"/>
                    <w:rFonts w:cstheme="minorHAnsi"/>
                    <w:b/>
                    <w:color w:val="auto"/>
                    <w:sz w:val="20"/>
                    <w:szCs w:val="20"/>
                  </w:rPr>
                  <w:t>[Name of Consultant]</w:t>
                </w:r>
              </w:sdtContent>
            </w:sdt>
          </w:p>
        </w:tc>
      </w:tr>
      <w:tr w:rsidR="00F258F3" w:rsidRPr="00E7507D" w14:paraId="09C77F15" w14:textId="77777777" w:rsidTr="009C2316">
        <w:trPr>
          <w:trHeight w:val="293"/>
          <w:jc w:val="center"/>
        </w:trPr>
        <w:tc>
          <w:tcPr>
            <w:tcW w:w="2820" w:type="dxa"/>
            <w:tcBorders>
              <w:top w:val="nil"/>
              <w:left w:val="single" w:sz="12" w:space="0" w:color="auto"/>
              <w:bottom w:val="nil"/>
              <w:right w:val="nil"/>
            </w:tcBorders>
            <w:shd w:val="clear" w:color="auto" w:fill="auto"/>
          </w:tcPr>
          <w:p w14:paraId="73AC286C" w14:textId="77777777" w:rsidR="00F258F3" w:rsidRPr="00E7507D" w:rsidRDefault="00F258F3" w:rsidP="009C2316">
            <w:pPr>
              <w:pStyle w:val="SchBdyNSPC"/>
              <w:rPr>
                <w:rFonts w:cstheme="minorHAnsi"/>
                <w:b/>
                <w:sz w:val="20"/>
                <w:szCs w:val="20"/>
              </w:rPr>
            </w:pPr>
            <w:r w:rsidRPr="00E7507D">
              <w:rPr>
                <w:rFonts w:cstheme="minorHAnsi"/>
                <w:b/>
                <w:sz w:val="20"/>
                <w:szCs w:val="20"/>
              </w:rPr>
              <w:t>ABN</w:t>
            </w:r>
          </w:p>
        </w:tc>
        <w:tc>
          <w:tcPr>
            <w:tcW w:w="6366" w:type="dxa"/>
            <w:tcBorders>
              <w:top w:val="nil"/>
              <w:left w:val="nil"/>
              <w:bottom w:val="nil"/>
              <w:right w:val="single" w:sz="12" w:space="0" w:color="auto"/>
            </w:tcBorders>
            <w:shd w:val="clear" w:color="auto" w:fill="auto"/>
          </w:tcPr>
          <w:p w14:paraId="2E979F50" w14:textId="77777777" w:rsidR="00F258F3" w:rsidRPr="00E7507D" w:rsidRDefault="00772D08" w:rsidP="009C2316">
            <w:pPr>
              <w:pStyle w:val="SchBdyNSPC"/>
              <w:rPr>
                <w:rFonts w:cstheme="minorHAnsi"/>
                <w:sz w:val="20"/>
                <w:szCs w:val="20"/>
              </w:rPr>
            </w:pPr>
            <w:sdt>
              <w:sdtPr>
                <w:rPr>
                  <w:rFonts w:cstheme="minorHAnsi"/>
                  <w:sz w:val="20"/>
                  <w:szCs w:val="20"/>
                </w:rPr>
                <w:alias w:val="ABN"/>
                <w:tag w:val="ABN"/>
                <w:id w:val="1814525338"/>
                <w:placeholder>
                  <w:docPart w:val="9D35465F23D94D2C8C9A2F86F75388D2"/>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F258F3" w:rsidRPr="00E7507D">
                  <w:rPr>
                    <w:rStyle w:val="PlaceholderText"/>
                    <w:rFonts w:cstheme="minorHAnsi"/>
                    <w:color w:val="auto"/>
                    <w:sz w:val="20"/>
                    <w:szCs w:val="20"/>
                  </w:rPr>
                  <w:t>[ABN]</w:t>
                </w:r>
              </w:sdtContent>
            </w:sdt>
          </w:p>
        </w:tc>
      </w:tr>
      <w:tr w:rsidR="00F258F3" w:rsidRPr="00E7507D" w14:paraId="07FC8C86" w14:textId="77777777" w:rsidTr="009C2316">
        <w:trPr>
          <w:trHeight w:val="104"/>
          <w:jc w:val="center"/>
        </w:trPr>
        <w:tc>
          <w:tcPr>
            <w:tcW w:w="2820" w:type="dxa"/>
            <w:tcBorders>
              <w:top w:val="nil"/>
              <w:left w:val="single" w:sz="12" w:space="0" w:color="auto"/>
              <w:bottom w:val="nil"/>
              <w:right w:val="nil"/>
            </w:tcBorders>
            <w:shd w:val="clear" w:color="auto" w:fill="auto"/>
          </w:tcPr>
          <w:p w14:paraId="4562F2E3" w14:textId="77777777" w:rsidR="00F258F3" w:rsidRPr="00E7507D" w:rsidRDefault="00F258F3" w:rsidP="009C2316">
            <w:pPr>
              <w:pStyle w:val="SchBdyNSPC"/>
              <w:rPr>
                <w:rFonts w:cstheme="minorHAnsi"/>
                <w:b/>
                <w:sz w:val="20"/>
                <w:szCs w:val="20"/>
              </w:rPr>
            </w:pPr>
            <w:r w:rsidRPr="00E7507D">
              <w:rPr>
                <w:rFonts w:cstheme="minorHAnsi"/>
                <w:b/>
                <w:sz w:val="20"/>
                <w:szCs w:val="20"/>
              </w:rPr>
              <w:t>Street Address</w:t>
            </w:r>
          </w:p>
        </w:tc>
        <w:sdt>
          <w:sdtPr>
            <w:rPr>
              <w:rFonts w:cstheme="minorHAnsi"/>
              <w:sz w:val="20"/>
              <w:szCs w:val="20"/>
            </w:rPr>
            <w:alias w:val="Street Address"/>
            <w:tag w:val="Street Address"/>
            <w:id w:val="-543989155"/>
            <w:placeholder>
              <w:docPart w:val="136D0084A3A14294886696160D9409A6"/>
            </w:placeholder>
            <w:showingPlcHdr/>
            <w:text w:multiLine="1"/>
          </w:sdtPr>
          <w:sdtEndPr/>
          <w:sdtContent>
            <w:tc>
              <w:tcPr>
                <w:tcW w:w="6366" w:type="dxa"/>
                <w:tcBorders>
                  <w:top w:val="nil"/>
                  <w:left w:val="nil"/>
                  <w:bottom w:val="nil"/>
                  <w:right w:val="single" w:sz="12" w:space="0" w:color="auto"/>
                </w:tcBorders>
                <w:shd w:val="clear" w:color="auto" w:fill="auto"/>
              </w:tcPr>
              <w:p w14:paraId="000CD964"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3966E8FF" w14:textId="77777777" w:rsidTr="009C2316">
        <w:trPr>
          <w:trHeight w:val="104"/>
          <w:jc w:val="center"/>
        </w:trPr>
        <w:tc>
          <w:tcPr>
            <w:tcW w:w="2820" w:type="dxa"/>
            <w:tcBorders>
              <w:top w:val="nil"/>
              <w:left w:val="single" w:sz="12" w:space="0" w:color="auto"/>
              <w:bottom w:val="nil"/>
              <w:right w:val="nil"/>
            </w:tcBorders>
            <w:shd w:val="clear" w:color="auto" w:fill="auto"/>
          </w:tcPr>
          <w:p w14:paraId="7EA7B72F" w14:textId="77777777" w:rsidR="00F258F3" w:rsidRPr="00E7507D" w:rsidRDefault="00F258F3" w:rsidP="009C2316">
            <w:pPr>
              <w:pStyle w:val="SchBdyNSPC"/>
              <w:rPr>
                <w:rFonts w:cstheme="minorHAnsi"/>
                <w:b/>
                <w:sz w:val="20"/>
                <w:szCs w:val="20"/>
              </w:rPr>
            </w:pPr>
            <w:r w:rsidRPr="00E7507D">
              <w:rPr>
                <w:rFonts w:cstheme="minorHAnsi"/>
                <w:b/>
                <w:sz w:val="20"/>
                <w:szCs w:val="20"/>
              </w:rPr>
              <w:t>Postal Address</w:t>
            </w:r>
          </w:p>
        </w:tc>
        <w:sdt>
          <w:sdtPr>
            <w:rPr>
              <w:rFonts w:cstheme="minorHAnsi"/>
              <w:sz w:val="20"/>
              <w:szCs w:val="20"/>
            </w:rPr>
            <w:alias w:val="Postal Address"/>
            <w:tag w:val="Postal Address"/>
            <w:id w:val="-716739032"/>
            <w:placeholder>
              <w:docPart w:val="B6358C9E74A94CE8A4E66BED8743FA2C"/>
            </w:placeholder>
            <w:showingPlcHdr/>
            <w:text w:multiLine="1"/>
          </w:sdtPr>
          <w:sdtEndPr/>
          <w:sdtContent>
            <w:tc>
              <w:tcPr>
                <w:tcW w:w="6366" w:type="dxa"/>
                <w:tcBorders>
                  <w:top w:val="nil"/>
                  <w:left w:val="nil"/>
                  <w:bottom w:val="nil"/>
                  <w:right w:val="single" w:sz="12" w:space="0" w:color="auto"/>
                </w:tcBorders>
                <w:shd w:val="clear" w:color="auto" w:fill="auto"/>
              </w:tcPr>
              <w:p w14:paraId="032B9104"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793D3BBB" w14:textId="77777777" w:rsidTr="009C2316">
        <w:trPr>
          <w:trHeight w:val="277"/>
          <w:jc w:val="center"/>
        </w:trPr>
        <w:tc>
          <w:tcPr>
            <w:tcW w:w="2820" w:type="dxa"/>
            <w:tcBorders>
              <w:top w:val="nil"/>
              <w:left w:val="single" w:sz="12" w:space="0" w:color="auto"/>
              <w:bottom w:val="nil"/>
              <w:right w:val="nil"/>
            </w:tcBorders>
            <w:shd w:val="clear" w:color="auto" w:fill="auto"/>
          </w:tcPr>
          <w:p w14:paraId="3C054E5D" w14:textId="77777777" w:rsidR="00F258F3" w:rsidRPr="00E7507D" w:rsidRDefault="00F258F3" w:rsidP="009C2316">
            <w:pPr>
              <w:pStyle w:val="SchBdyNSPC"/>
              <w:rPr>
                <w:rFonts w:cstheme="minorHAnsi"/>
                <w:b/>
                <w:sz w:val="20"/>
                <w:szCs w:val="20"/>
              </w:rPr>
            </w:pPr>
          </w:p>
          <w:p w14:paraId="329C1A75" w14:textId="77777777" w:rsidR="00F258F3" w:rsidRPr="00E7507D" w:rsidRDefault="00F258F3" w:rsidP="009C2316">
            <w:pPr>
              <w:pStyle w:val="SchBdyNSPC"/>
              <w:rPr>
                <w:rFonts w:cstheme="minorHAnsi"/>
                <w:b/>
                <w:sz w:val="20"/>
                <w:szCs w:val="20"/>
              </w:rPr>
            </w:pPr>
            <w:r w:rsidRPr="00E7507D">
              <w:rPr>
                <w:rFonts w:cstheme="minorHAnsi"/>
                <w:b/>
                <w:sz w:val="20"/>
                <w:szCs w:val="20"/>
              </w:rPr>
              <w:t>Project Leader*:</w:t>
            </w:r>
          </w:p>
        </w:tc>
        <w:tc>
          <w:tcPr>
            <w:tcW w:w="6366" w:type="dxa"/>
            <w:tcBorders>
              <w:top w:val="nil"/>
              <w:left w:val="nil"/>
              <w:bottom w:val="nil"/>
              <w:right w:val="single" w:sz="12" w:space="0" w:color="auto"/>
            </w:tcBorders>
            <w:shd w:val="clear" w:color="auto" w:fill="auto"/>
          </w:tcPr>
          <w:p w14:paraId="29AFB7B9" w14:textId="77777777" w:rsidR="00F258F3" w:rsidRPr="00E7507D" w:rsidRDefault="00F258F3" w:rsidP="009C2316">
            <w:pPr>
              <w:pStyle w:val="SchBdyNSPC"/>
              <w:rPr>
                <w:rFonts w:cstheme="minorHAnsi"/>
                <w:sz w:val="20"/>
                <w:szCs w:val="20"/>
              </w:rPr>
            </w:pPr>
          </w:p>
          <w:p w14:paraId="5527F70B" w14:textId="77777777" w:rsidR="00F258F3" w:rsidRPr="00E7507D" w:rsidRDefault="00F258F3" w:rsidP="009C2316">
            <w:pPr>
              <w:pStyle w:val="SchBdyNSPC"/>
              <w:rPr>
                <w:rFonts w:cstheme="minorHAnsi"/>
                <w:sz w:val="20"/>
                <w:szCs w:val="20"/>
              </w:rPr>
            </w:pPr>
          </w:p>
        </w:tc>
      </w:tr>
      <w:tr w:rsidR="00F258F3" w:rsidRPr="00E7507D" w14:paraId="385213F5" w14:textId="77777777" w:rsidTr="009C2316">
        <w:trPr>
          <w:trHeight w:val="277"/>
          <w:jc w:val="center"/>
        </w:trPr>
        <w:tc>
          <w:tcPr>
            <w:tcW w:w="2820" w:type="dxa"/>
            <w:tcBorders>
              <w:top w:val="nil"/>
              <w:left w:val="single" w:sz="12" w:space="0" w:color="auto"/>
              <w:bottom w:val="nil"/>
              <w:right w:val="nil"/>
            </w:tcBorders>
            <w:shd w:val="clear" w:color="auto" w:fill="auto"/>
          </w:tcPr>
          <w:p w14:paraId="3D2973DD" w14:textId="77777777" w:rsidR="00F258F3" w:rsidRPr="00E7507D" w:rsidRDefault="00F258F3" w:rsidP="009C2316">
            <w:pPr>
              <w:pStyle w:val="SchBdyNSPC"/>
              <w:rPr>
                <w:rFonts w:cstheme="minorHAnsi"/>
                <w:b/>
                <w:sz w:val="20"/>
                <w:szCs w:val="20"/>
              </w:rPr>
            </w:pPr>
            <w:r w:rsidRPr="00E7507D">
              <w:rPr>
                <w:rFonts w:cstheme="minorHAnsi"/>
                <w:b/>
                <w:sz w:val="20"/>
                <w:szCs w:val="20"/>
              </w:rPr>
              <w:t>Name</w:t>
            </w:r>
          </w:p>
        </w:tc>
        <w:sdt>
          <w:sdtPr>
            <w:rPr>
              <w:rFonts w:cstheme="minorHAnsi"/>
              <w:sz w:val="20"/>
              <w:szCs w:val="20"/>
            </w:rPr>
            <w:alias w:val="Name"/>
            <w:tag w:val="Name"/>
            <w:id w:val="-2126755319"/>
            <w:placeholder>
              <w:docPart w:val="5CF2AF8731C547A3861AABD0A7BED017"/>
            </w:placeholder>
            <w:showingPlcHdr/>
            <w:text w:multiLine="1"/>
          </w:sdtPr>
          <w:sdtEndPr/>
          <w:sdtContent>
            <w:tc>
              <w:tcPr>
                <w:tcW w:w="6366" w:type="dxa"/>
                <w:tcBorders>
                  <w:top w:val="nil"/>
                  <w:left w:val="nil"/>
                  <w:bottom w:val="nil"/>
                  <w:right w:val="single" w:sz="12" w:space="0" w:color="auto"/>
                </w:tcBorders>
                <w:shd w:val="clear" w:color="auto" w:fill="auto"/>
              </w:tcPr>
              <w:p w14:paraId="7A4EB3BB"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0A912B85" w14:textId="77777777" w:rsidTr="009C2316">
        <w:trPr>
          <w:trHeight w:val="293"/>
          <w:jc w:val="center"/>
        </w:trPr>
        <w:tc>
          <w:tcPr>
            <w:tcW w:w="2820" w:type="dxa"/>
            <w:tcBorders>
              <w:top w:val="nil"/>
              <w:left w:val="single" w:sz="12" w:space="0" w:color="auto"/>
              <w:bottom w:val="nil"/>
              <w:right w:val="nil"/>
            </w:tcBorders>
            <w:shd w:val="clear" w:color="auto" w:fill="auto"/>
          </w:tcPr>
          <w:p w14:paraId="3FD45DC5" w14:textId="77777777" w:rsidR="00F258F3" w:rsidRPr="00E7507D" w:rsidRDefault="00F258F3" w:rsidP="009C2316">
            <w:pPr>
              <w:pStyle w:val="SchBdyNSPC"/>
              <w:rPr>
                <w:rFonts w:cstheme="minorHAnsi"/>
                <w:b/>
                <w:sz w:val="20"/>
                <w:szCs w:val="20"/>
              </w:rPr>
            </w:pPr>
            <w:r w:rsidRPr="00E7507D">
              <w:rPr>
                <w:rFonts w:cstheme="minorHAnsi"/>
                <w:b/>
                <w:sz w:val="20"/>
                <w:szCs w:val="20"/>
              </w:rPr>
              <w:t>Phone</w:t>
            </w:r>
          </w:p>
        </w:tc>
        <w:sdt>
          <w:sdtPr>
            <w:rPr>
              <w:rFonts w:cstheme="minorHAnsi"/>
              <w:sz w:val="20"/>
              <w:szCs w:val="20"/>
            </w:rPr>
            <w:alias w:val="Phone"/>
            <w:tag w:val="Phone"/>
            <w:id w:val="-1863200615"/>
            <w:placeholder>
              <w:docPart w:val="540094CB38B74D829AA060345471F722"/>
            </w:placeholder>
            <w:showingPlcHdr/>
            <w:text w:multiLine="1"/>
          </w:sdtPr>
          <w:sdtEndPr/>
          <w:sdtContent>
            <w:tc>
              <w:tcPr>
                <w:tcW w:w="6366" w:type="dxa"/>
                <w:tcBorders>
                  <w:top w:val="nil"/>
                  <w:left w:val="nil"/>
                  <w:bottom w:val="nil"/>
                  <w:right w:val="single" w:sz="12" w:space="0" w:color="auto"/>
                </w:tcBorders>
                <w:shd w:val="clear" w:color="auto" w:fill="auto"/>
              </w:tcPr>
              <w:p w14:paraId="511E1825"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5EDE949B" w14:textId="77777777" w:rsidTr="009C2316">
        <w:trPr>
          <w:trHeight w:val="277"/>
          <w:jc w:val="center"/>
        </w:trPr>
        <w:tc>
          <w:tcPr>
            <w:tcW w:w="2820" w:type="dxa"/>
            <w:tcBorders>
              <w:top w:val="nil"/>
              <w:left w:val="single" w:sz="12" w:space="0" w:color="auto"/>
              <w:bottom w:val="nil"/>
              <w:right w:val="nil"/>
            </w:tcBorders>
            <w:shd w:val="clear" w:color="auto" w:fill="auto"/>
          </w:tcPr>
          <w:p w14:paraId="7E3F4C41" w14:textId="77777777" w:rsidR="00F258F3" w:rsidRPr="00E7507D" w:rsidRDefault="00F258F3" w:rsidP="009C2316">
            <w:pPr>
              <w:pStyle w:val="SchBdyNSPC"/>
              <w:rPr>
                <w:rFonts w:cstheme="minorHAnsi"/>
                <w:b/>
                <w:sz w:val="20"/>
                <w:szCs w:val="20"/>
              </w:rPr>
            </w:pPr>
            <w:r w:rsidRPr="00E7507D">
              <w:rPr>
                <w:rFonts w:cstheme="minorHAnsi"/>
                <w:b/>
                <w:sz w:val="20"/>
                <w:szCs w:val="20"/>
              </w:rPr>
              <w:t>E-mail</w:t>
            </w:r>
          </w:p>
        </w:tc>
        <w:sdt>
          <w:sdtPr>
            <w:rPr>
              <w:rFonts w:cstheme="minorHAnsi"/>
              <w:sz w:val="20"/>
              <w:szCs w:val="20"/>
            </w:rPr>
            <w:alias w:val="Email"/>
            <w:tag w:val="Email"/>
            <w:id w:val="-341238171"/>
            <w:placeholder>
              <w:docPart w:val="A11FA8FA8A444E43844CF38E7A9FF354"/>
            </w:placeholder>
            <w:showingPlcHdr/>
            <w:text w:multiLine="1"/>
          </w:sdtPr>
          <w:sdtEndPr/>
          <w:sdtContent>
            <w:tc>
              <w:tcPr>
                <w:tcW w:w="6366" w:type="dxa"/>
                <w:tcBorders>
                  <w:top w:val="nil"/>
                  <w:left w:val="nil"/>
                  <w:bottom w:val="nil"/>
                  <w:right w:val="single" w:sz="12" w:space="0" w:color="auto"/>
                </w:tcBorders>
                <w:shd w:val="clear" w:color="auto" w:fill="auto"/>
              </w:tcPr>
              <w:p w14:paraId="5D5D49A1"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6823FB12" w14:textId="77777777" w:rsidTr="009C2316">
        <w:trPr>
          <w:trHeight w:val="293"/>
          <w:jc w:val="center"/>
        </w:trPr>
        <w:tc>
          <w:tcPr>
            <w:tcW w:w="2820" w:type="dxa"/>
            <w:tcBorders>
              <w:top w:val="nil"/>
              <w:left w:val="single" w:sz="12" w:space="0" w:color="auto"/>
              <w:bottom w:val="nil"/>
              <w:right w:val="nil"/>
            </w:tcBorders>
            <w:shd w:val="clear" w:color="auto" w:fill="auto"/>
          </w:tcPr>
          <w:p w14:paraId="1BF7E676" w14:textId="77777777" w:rsidR="00F258F3" w:rsidRPr="00E7507D" w:rsidRDefault="00F258F3" w:rsidP="009C2316">
            <w:pPr>
              <w:pStyle w:val="SchBdyNSPC"/>
              <w:rPr>
                <w:rFonts w:cstheme="minorHAnsi"/>
                <w:b/>
                <w:sz w:val="20"/>
                <w:szCs w:val="20"/>
              </w:rPr>
            </w:pPr>
          </w:p>
          <w:p w14:paraId="105102C7" w14:textId="77777777" w:rsidR="00F258F3" w:rsidRPr="00E7507D" w:rsidRDefault="00F258F3" w:rsidP="009C2316">
            <w:pPr>
              <w:pStyle w:val="SchBdyNSPC"/>
              <w:rPr>
                <w:rFonts w:cstheme="minorHAnsi"/>
                <w:b/>
                <w:sz w:val="20"/>
                <w:szCs w:val="20"/>
              </w:rPr>
            </w:pPr>
            <w:r w:rsidRPr="00E7507D">
              <w:rPr>
                <w:rFonts w:cstheme="minorHAns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0EE451D4" w14:textId="77777777" w:rsidR="00F258F3" w:rsidRPr="00E7507D" w:rsidRDefault="00F258F3" w:rsidP="009C2316">
            <w:pPr>
              <w:pStyle w:val="SchBdyNSPC"/>
              <w:rPr>
                <w:rFonts w:cstheme="minorHAnsi"/>
                <w:sz w:val="20"/>
                <w:szCs w:val="20"/>
              </w:rPr>
            </w:pPr>
          </w:p>
        </w:tc>
      </w:tr>
      <w:tr w:rsidR="00F258F3" w:rsidRPr="00E7507D" w14:paraId="2EDF6176" w14:textId="77777777" w:rsidTr="009C2316">
        <w:trPr>
          <w:trHeight w:val="277"/>
          <w:jc w:val="center"/>
        </w:trPr>
        <w:tc>
          <w:tcPr>
            <w:tcW w:w="2820" w:type="dxa"/>
            <w:tcBorders>
              <w:top w:val="nil"/>
              <w:left w:val="single" w:sz="12" w:space="0" w:color="auto"/>
              <w:bottom w:val="nil"/>
              <w:right w:val="nil"/>
            </w:tcBorders>
            <w:shd w:val="clear" w:color="auto" w:fill="auto"/>
          </w:tcPr>
          <w:p w14:paraId="4763BF33" w14:textId="77777777" w:rsidR="00F258F3" w:rsidRPr="00E7507D" w:rsidRDefault="00F258F3" w:rsidP="009C2316">
            <w:pPr>
              <w:pStyle w:val="SchBdyNSPC"/>
              <w:rPr>
                <w:rFonts w:cstheme="minorHAnsi"/>
                <w:b/>
                <w:sz w:val="20"/>
                <w:szCs w:val="20"/>
              </w:rPr>
            </w:pPr>
            <w:r w:rsidRPr="00E7507D">
              <w:rPr>
                <w:rFonts w:cstheme="minorHAnsi"/>
                <w:b/>
                <w:sz w:val="20"/>
                <w:szCs w:val="20"/>
              </w:rPr>
              <w:t>Name</w:t>
            </w:r>
          </w:p>
        </w:tc>
        <w:sdt>
          <w:sdtPr>
            <w:rPr>
              <w:rFonts w:cstheme="minorHAnsi"/>
              <w:sz w:val="20"/>
              <w:szCs w:val="20"/>
            </w:rPr>
            <w:alias w:val="Name"/>
            <w:tag w:val="Name"/>
            <w:id w:val="388705185"/>
            <w:placeholder>
              <w:docPart w:val="5D0A68B2E8BD499FB80529719CF72D5C"/>
            </w:placeholder>
            <w:showingPlcHdr/>
            <w:text w:multiLine="1"/>
          </w:sdtPr>
          <w:sdtEndPr/>
          <w:sdtContent>
            <w:tc>
              <w:tcPr>
                <w:tcW w:w="6366" w:type="dxa"/>
                <w:tcBorders>
                  <w:top w:val="nil"/>
                  <w:left w:val="nil"/>
                  <w:bottom w:val="nil"/>
                  <w:right w:val="single" w:sz="12" w:space="0" w:color="auto"/>
                </w:tcBorders>
                <w:shd w:val="clear" w:color="auto" w:fill="auto"/>
              </w:tcPr>
              <w:p w14:paraId="58AAE350"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1B98FE09" w14:textId="77777777" w:rsidTr="009C2316">
        <w:trPr>
          <w:trHeight w:val="277"/>
          <w:jc w:val="center"/>
        </w:trPr>
        <w:tc>
          <w:tcPr>
            <w:tcW w:w="2820" w:type="dxa"/>
            <w:tcBorders>
              <w:top w:val="nil"/>
              <w:left w:val="single" w:sz="12" w:space="0" w:color="auto"/>
              <w:bottom w:val="nil"/>
              <w:right w:val="nil"/>
            </w:tcBorders>
            <w:shd w:val="clear" w:color="auto" w:fill="auto"/>
          </w:tcPr>
          <w:p w14:paraId="4AAAA6D6" w14:textId="77777777" w:rsidR="00F258F3" w:rsidRPr="00E7507D" w:rsidRDefault="00F258F3" w:rsidP="009C2316">
            <w:pPr>
              <w:pStyle w:val="SchBdyNSPC"/>
              <w:rPr>
                <w:rFonts w:cstheme="minorHAnsi"/>
                <w:b/>
                <w:sz w:val="20"/>
                <w:szCs w:val="20"/>
              </w:rPr>
            </w:pPr>
            <w:r w:rsidRPr="00E7507D">
              <w:rPr>
                <w:rFonts w:cstheme="minorHAnsi"/>
                <w:b/>
                <w:sz w:val="20"/>
                <w:szCs w:val="20"/>
              </w:rPr>
              <w:t>Phone</w:t>
            </w:r>
          </w:p>
        </w:tc>
        <w:sdt>
          <w:sdtPr>
            <w:rPr>
              <w:rFonts w:cstheme="minorHAnsi"/>
              <w:sz w:val="20"/>
              <w:szCs w:val="20"/>
            </w:rPr>
            <w:alias w:val="Phone"/>
            <w:tag w:val="Phone"/>
            <w:id w:val="268832594"/>
            <w:placeholder>
              <w:docPart w:val="2610D55F1F8247FB87D9733CE6C4376F"/>
            </w:placeholder>
            <w:showingPlcHdr/>
            <w:text w:multiLine="1"/>
          </w:sdtPr>
          <w:sdtEndPr/>
          <w:sdtContent>
            <w:tc>
              <w:tcPr>
                <w:tcW w:w="6366" w:type="dxa"/>
                <w:tcBorders>
                  <w:top w:val="nil"/>
                  <w:left w:val="nil"/>
                  <w:bottom w:val="nil"/>
                  <w:right w:val="single" w:sz="12" w:space="0" w:color="auto"/>
                </w:tcBorders>
                <w:shd w:val="clear" w:color="auto" w:fill="auto"/>
              </w:tcPr>
              <w:p w14:paraId="0FCF37B6"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38183C1E" w14:textId="77777777" w:rsidTr="009C2316">
        <w:trPr>
          <w:trHeight w:val="277"/>
          <w:jc w:val="center"/>
        </w:trPr>
        <w:tc>
          <w:tcPr>
            <w:tcW w:w="2820" w:type="dxa"/>
            <w:tcBorders>
              <w:top w:val="nil"/>
              <w:left w:val="single" w:sz="12" w:space="0" w:color="auto"/>
              <w:bottom w:val="nil"/>
              <w:right w:val="nil"/>
            </w:tcBorders>
            <w:shd w:val="clear" w:color="auto" w:fill="auto"/>
          </w:tcPr>
          <w:p w14:paraId="57566C98" w14:textId="77777777" w:rsidR="00F258F3" w:rsidRPr="00E7507D" w:rsidRDefault="00F258F3" w:rsidP="009C2316">
            <w:pPr>
              <w:pStyle w:val="SchBdyNSPC"/>
              <w:rPr>
                <w:rFonts w:cstheme="minorHAnsi"/>
                <w:b/>
                <w:sz w:val="20"/>
                <w:szCs w:val="20"/>
              </w:rPr>
            </w:pPr>
            <w:r w:rsidRPr="00E7507D">
              <w:rPr>
                <w:rFonts w:cstheme="minorHAnsi"/>
                <w:b/>
                <w:sz w:val="20"/>
                <w:szCs w:val="20"/>
              </w:rPr>
              <w:t>Email</w:t>
            </w:r>
          </w:p>
        </w:tc>
        <w:sdt>
          <w:sdtPr>
            <w:rPr>
              <w:rFonts w:cstheme="minorHAnsi"/>
              <w:sz w:val="20"/>
              <w:szCs w:val="20"/>
            </w:rPr>
            <w:alias w:val="Email"/>
            <w:tag w:val="Email"/>
            <w:id w:val="159060313"/>
            <w:placeholder>
              <w:docPart w:val="E73280A9F4A444DCA0F8ABC73A80BA37"/>
            </w:placeholder>
            <w:showingPlcHdr/>
            <w:text w:multiLine="1"/>
          </w:sdtPr>
          <w:sdtEndPr/>
          <w:sdtContent>
            <w:tc>
              <w:tcPr>
                <w:tcW w:w="6366" w:type="dxa"/>
                <w:tcBorders>
                  <w:top w:val="nil"/>
                  <w:left w:val="nil"/>
                  <w:bottom w:val="nil"/>
                  <w:right w:val="single" w:sz="12" w:space="0" w:color="auto"/>
                </w:tcBorders>
                <w:shd w:val="clear" w:color="auto" w:fill="auto"/>
              </w:tcPr>
              <w:p w14:paraId="2990EE71"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6BACFE8C" w14:textId="77777777" w:rsidTr="009C2316">
        <w:trPr>
          <w:trHeight w:val="293"/>
          <w:jc w:val="center"/>
        </w:trPr>
        <w:tc>
          <w:tcPr>
            <w:tcW w:w="9186" w:type="dxa"/>
            <w:gridSpan w:val="2"/>
            <w:tcBorders>
              <w:top w:val="nil"/>
              <w:left w:val="single" w:sz="12" w:space="0" w:color="auto"/>
              <w:bottom w:val="nil"/>
              <w:right w:val="single" w:sz="12" w:space="0" w:color="auto"/>
            </w:tcBorders>
            <w:shd w:val="clear" w:color="auto" w:fill="auto"/>
          </w:tcPr>
          <w:p w14:paraId="14C7274A" w14:textId="77777777" w:rsidR="00F258F3" w:rsidRPr="00E7507D" w:rsidRDefault="00F258F3" w:rsidP="009C2316">
            <w:pPr>
              <w:pStyle w:val="SchBdyNSPC"/>
              <w:rPr>
                <w:rFonts w:cstheme="minorHAnsi"/>
                <w:b/>
                <w:sz w:val="20"/>
                <w:szCs w:val="20"/>
              </w:rPr>
            </w:pPr>
          </w:p>
          <w:p w14:paraId="373AF3F0" w14:textId="77777777" w:rsidR="00F258F3" w:rsidRPr="00E7507D" w:rsidRDefault="00F258F3" w:rsidP="009C2316">
            <w:pPr>
              <w:pStyle w:val="SchBdyNSPC"/>
              <w:rPr>
                <w:rFonts w:cstheme="minorHAnsi"/>
                <w:sz w:val="20"/>
                <w:szCs w:val="20"/>
              </w:rPr>
            </w:pPr>
            <w:r w:rsidRPr="00E7507D">
              <w:rPr>
                <w:rFonts w:cstheme="minorHAnsi"/>
                <w:b/>
                <w:sz w:val="20"/>
                <w:szCs w:val="20"/>
              </w:rPr>
              <w:t>Authorised Person (Signatory)*:</w:t>
            </w:r>
          </w:p>
        </w:tc>
      </w:tr>
      <w:tr w:rsidR="00F258F3" w:rsidRPr="00E7507D" w14:paraId="6BC46689" w14:textId="77777777" w:rsidTr="009C2316">
        <w:trPr>
          <w:trHeight w:val="293"/>
          <w:jc w:val="center"/>
        </w:trPr>
        <w:tc>
          <w:tcPr>
            <w:tcW w:w="2820" w:type="dxa"/>
            <w:tcBorders>
              <w:top w:val="nil"/>
              <w:left w:val="single" w:sz="12" w:space="0" w:color="auto"/>
              <w:bottom w:val="nil"/>
              <w:right w:val="nil"/>
            </w:tcBorders>
            <w:shd w:val="clear" w:color="auto" w:fill="auto"/>
          </w:tcPr>
          <w:p w14:paraId="66AE422F" w14:textId="77777777" w:rsidR="00F258F3" w:rsidRPr="00E7507D" w:rsidRDefault="00F258F3" w:rsidP="009C2316">
            <w:pPr>
              <w:pStyle w:val="SchBdyNSPC"/>
              <w:rPr>
                <w:rFonts w:cstheme="minorHAnsi"/>
                <w:b/>
                <w:sz w:val="20"/>
                <w:szCs w:val="20"/>
              </w:rPr>
            </w:pPr>
            <w:r w:rsidRPr="00E7507D">
              <w:rPr>
                <w:rFonts w:cstheme="minorHAnsi"/>
                <w:b/>
                <w:sz w:val="20"/>
                <w:szCs w:val="20"/>
              </w:rPr>
              <w:t>Name</w:t>
            </w:r>
          </w:p>
        </w:tc>
        <w:sdt>
          <w:sdtPr>
            <w:rPr>
              <w:rFonts w:cstheme="minorHAnsi"/>
              <w:sz w:val="20"/>
              <w:szCs w:val="20"/>
            </w:rPr>
            <w:alias w:val="Name"/>
            <w:tag w:val="Name"/>
            <w:id w:val="82510681"/>
            <w:placeholder>
              <w:docPart w:val="AC16D4DF74154EEFACD00253197D8DAB"/>
            </w:placeholder>
            <w:showingPlcHdr/>
            <w:text w:multiLine="1"/>
          </w:sdtPr>
          <w:sdtEndPr/>
          <w:sdtContent>
            <w:tc>
              <w:tcPr>
                <w:tcW w:w="6366" w:type="dxa"/>
                <w:tcBorders>
                  <w:top w:val="nil"/>
                  <w:left w:val="nil"/>
                  <w:bottom w:val="nil"/>
                  <w:right w:val="single" w:sz="12" w:space="0" w:color="auto"/>
                </w:tcBorders>
                <w:shd w:val="clear" w:color="auto" w:fill="auto"/>
              </w:tcPr>
              <w:p w14:paraId="462DF2B2" w14:textId="77777777" w:rsidR="00F258F3" w:rsidRPr="00E7507D" w:rsidRDefault="00F258F3" w:rsidP="009C2316">
                <w:pPr>
                  <w:pStyle w:val="SchBdyNSPC"/>
                  <w:rPr>
                    <w:rFonts w:cstheme="minorHAnsi"/>
                    <w:sz w:val="20"/>
                    <w:szCs w:val="20"/>
                    <w:lang w:val="de-DE"/>
                  </w:rPr>
                </w:pPr>
                <w:r w:rsidRPr="00E7507D">
                  <w:rPr>
                    <w:rFonts w:cstheme="minorHAnsi"/>
                    <w:sz w:val="20"/>
                    <w:szCs w:val="20"/>
                    <w:lang w:val="de-DE"/>
                  </w:rPr>
                  <w:t>[</w:t>
                </w:r>
                <w:r w:rsidRPr="00E7507D">
                  <w:rPr>
                    <w:rFonts w:cstheme="minorHAnsi"/>
                    <w:sz w:val="20"/>
                    <w:szCs w:val="20"/>
                    <w:highlight w:val="yellow"/>
                  </w:rPr>
                  <w:t xml:space="preserve">Note: This section </w:t>
                </w:r>
                <w:r w:rsidRPr="00E7507D">
                  <w:rPr>
                    <w:rFonts w:cstheme="minorHAnsi"/>
                    <w:i/>
                    <w:sz w:val="20"/>
                    <w:szCs w:val="20"/>
                    <w:highlight w:val="yellow"/>
                    <w:u w:val="single"/>
                  </w:rPr>
                  <w:t>must</w:t>
                </w:r>
                <w:r w:rsidRPr="00E7507D">
                  <w:rPr>
                    <w:rFonts w:cstheme="minorHAnsi"/>
                    <w:sz w:val="20"/>
                    <w:szCs w:val="20"/>
                    <w:highlight w:val="yellow"/>
                  </w:rPr>
                  <w:t xml:space="preserve"> contain contact details of a representative of the Consultant that is authorised to sign this Agreement on behalf of the entity.</w:t>
                </w:r>
                <w:r w:rsidRPr="00E7507D">
                  <w:rPr>
                    <w:rFonts w:cstheme="minorHAnsi"/>
                    <w:sz w:val="20"/>
                    <w:szCs w:val="20"/>
                    <w:lang w:val="de-DE"/>
                  </w:rPr>
                  <w:t>]</w:t>
                </w:r>
              </w:p>
            </w:tc>
          </w:sdtContent>
        </w:sdt>
      </w:tr>
      <w:tr w:rsidR="00F258F3" w:rsidRPr="00E7507D" w14:paraId="78986B05" w14:textId="77777777" w:rsidTr="009C2316">
        <w:trPr>
          <w:trHeight w:val="293"/>
          <w:jc w:val="center"/>
        </w:trPr>
        <w:tc>
          <w:tcPr>
            <w:tcW w:w="2820" w:type="dxa"/>
            <w:tcBorders>
              <w:top w:val="nil"/>
              <w:left w:val="single" w:sz="12" w:space="0" w:color="auto"/>
              <w:bottom w:val="nil"/>
              <w:right w:val="nil"/>
            </w:tcBorders>
            <w:shd w:val="clear" w:color="auto" w:fill="auto"/>
          </w:tcPr>
          <w:p w14:paraId="689E87BC" w14:textId="77777777" w:rsidR="00F258F3" w:rsidRPr="00E7507D" w:rsidRDefault="00F258F3" w:rsidP="009C2316">
            <w:pPr>
              <w:pStyle w:val="SchBdyNSPC"/>
              <w:rPr>
                <w:rFonts w:cstheme="minorHAnsi"/>
                <w:b/>
                <w:sz w:val="20"/>
                <w:szCs w:val="20"/>
              </w:rPr>
            </w:pPr>
            <w:r w:rsidRPr="00E7507D">
              <w:rPr>
                <w:rFonts w:cstheme="minorHAnsi"/>
                <w:b/>
                <w:sz w:val="20"/>
                <w:szCs w:val="20"/>
              </w:rPr>
              <w:t>Mobile</w:t>
            </w:r>
          </w:p>
        </w:tc>
        <w:sdt>
          <w:sdtPr>
            <w:rPr>
              <w:rFonts w:cstheme="minorHAnsi"/>
              <w:sz w:val="20"/>
              <w:szCs w:val="20"/>
            </w:rPr>
            <w:alias w:val="Mobile"/>
            <w:tag w:val="Mobile"/>
            <w:id w:val="-1011447159"/>
            <w:placeholder>
              <w:docPart w:val="7E47F6C16D4F4F76A439C97E80F7DC66"/>
            </w:placeholder>
            <w:showingPlcHdr/>
            <w:text w:multiLine="1"/>
          </w:sdtPr>
          <w:sdtEndPr/>
          <w:sdtContent>
            <w:tc>
              <w:tcPr>
                <w:tcW w:w="6366" w:type="dxa"/>
                <w:tcBorders>
                  <w:top w:val="nil"/>
                  <w:left w:val="nil"/>
                  <w:bottom w:val="nil"/>
                  <w:right w:val="single" w:sz="12" w:space="0" w:color="auto"/>
                </w:tcBorders>
                <w:shd w:val="clear" w:color="auto" w:fill="auto"/>
              </w:tcPr>
              <w:p w14:paraId="24CA1BC7"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E7507D" w14:paraId="214BB78B" w14:textId="77777777" w:rsidTr="009C2316">
        <w:trPr>
          <w:trHeight w:val="293"/>
          <w:jc w:val="center"/>
        </w:trPr>
        <w:tc>
          <w:tcPr>
            <w:tcW w:w="2820" w:type="dxa"/>
            <w:tcBorders>
              <w:top w:val="nil"/>
              <w:left w:val="single" w:sz="12" w:space="0" w:color="auto"/>
              <w:bottom w:val="nil"/>
              <w:right w:val="nil"/>
            </w:tcBorders>
            <w:shd w:val="clear" w:color="auto" w:fill="auto"/>
          </w:tcPr>
          <w:p w14:paraId="0A4E94D5" w14:textId="77777777" w:rsidR="00F258F3" w:rsidRPr="00E7507D" w:rsidRDefault="00F258F3" w:rsidP="009C2316">
            <w:pPr>
              <w:pStyle w:val="SchBdyNSPC"/>
              <w:rPr>
                <w:rFonts w:cstheme="minorHAnsi"/>
                <w:b/>
                <w:sz w:val="20"/>
                <w:szCs w:val="20"/>
              </w:rPr>
            </w:pPr>
            <w:r w:rsidRPr="00E7507D">
              <w:rPr>
                <w:rFonts w:cstheme="minorHAnsi"/>
                <w:b/>
                <w:sz w:val="20"/>
                <w:szCs w:val="20"/>
              </w:rPr>
              <w:t>E-mail</w:t>
            </w:r>
          </w:p>
        </w:tc>
        <w:sdt>
          <w:sdtPr>
            <w:rPr>
              <w:rFonts w:cstheme="minorHAnsi"/>
              <w:sz w:val="20"/>
              <w:szCs w:val="20"/>
            </w:rPr>
            <w:alias w:val="Email"/>
            <w:tag w:val="Email"/>
            <w:id w:val="-45222725"/>
            <w:placeholder>
              <w:docPart w:val="7DDC432E97034B52B157DC8B8A5F5DDA"/>
            </w:placeholder>
            <w:showingPlcHdr/>
            <w:text w:multiLine="1"/>
          </w:sdtPr>
          <w:sdtEndPr/>
          <w:sdtContent>
            <w:tc>
              <w:tcPr>
                <w:tcW w:w="6366" w:type="dxa"/>
                <w:tcBorders>
                  <w:top w:val="nil"/>
                  <w:left w:val="nil"/>
                  <w:bottom w:val="nil"/>
                  <w:right w:val="single" w:sz="12" w:space="0" w:color="auto"/>
                </w:tcBorders>
                <w:shd w:val="clear" w:color="auto" w:fill="auto"/>
              </w:tcPr>
              <w:p w14:paraId="03B06628" w14:textId="77777777" w:rsidR="00F258F3" w:rsidRPr="00E7507D" w:rsidRDefault="00F258F3" w:rsidP="009C2316">
                <w:pPr>
                  <w:pStyle w:val="SchBdyNSPC"/>
                  <w:rPr>
                    <w:rFonts w:cstheme="minorHAnsi"/>
                    <w:sz w:val="20"/>
                    <w:szCs w:val="20"/>
                  </w:rPr>
                </w:pPr>
                <w:r w:rsidRPr="00E7507D">
                  <w:rPr>
                    <w:rStyle w:val="PlaceholderText"/>
                    <w:rFonts w:cstheme="minorHAnsi"/>
                    <w:color w:val="auto"/>
                    <w:sz w:val="20"/>
                    <w:szCs w:val="20"/>
                  </w:rPr>
                  <w:t>Click or tap here to enter text.</w:t>
                </w:r>
              </w:p>
            </w:tc>
          </w:sdtContent>
        </w:sdt>
      </w:tr>
      <w:tr w:rsidR="00F258F3" w:rsidRPr="005E1B44" w14:paraId="05790ACE" w14:textId="77777777" w:rsidTr="009C2316">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70CD0D02" w14:textId="77777777" w:rsidR="00F258F3" w:rsidRPr="005E1B44" w:rsidRDefault="00F258F3" w:rsidP="009C2316">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or ISC’s (as applicable) privacy policy (for Adobe found at </w:t>
            </w:r>
            <w:hyperlink r:id="rId42"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for MLA found at www.mla.com.au/general/privacy/ and for ISC found at </w:t>
            </w:r>
            <w:hyperlink r:id="rId43" w:history="1">
              <w:r w:rsidRPr="005E1B44">
                <w:rPr>
                  <w:rStyle w:val="Hyperlink"/>
                  <w:i/>
                  <w:sz w:val="19"/>
                  <w:szCs w:val="19"/>
                </w:rPr>
                <w:t>https://www.integritysystems.com.au/privacy-website/</w:t>
              </w:r>
            </w:hyperlink>
            <w:r w:rsidRPr="005E1B44">
              <w:rPr>
                <w:i/>
                <w:sz w:val="19"/>
                <w:szCs w:val="19"/>
              </w:rPr>
              <w:t xml:space="preserve"> </w:t>
            </w:r>
            <w:r w:rsidRPr="005E1B44">
              <w:rPr>
                <w:rFonts w:cstheme="minorHAnsi"/>
                <w:i/>
                <w:sz w:val="19"/>
                <w:szCs w:val="19"/>
                <w:lang w:val="en"/>
              </w:rPr>
              <w:t>for more details on how they each handle personal information).</w:t>
            </w:r>
          </w:p>
        </w:tc>
      </w:tr>
    </w:tbl>
    <w:p w14:paraId="0FA024BB"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E7507D" w14:paraId="5FB6A66D" w14:textId="77777777" w:rsidTr="009C2316">
        <w:trPr>
          <w:jc w:val="center"/>
        </w:trPr>
        <w:tc>
          <w:tcPr>
            <w:tcW w:w="9115" w:type="dxa"/>
            <w:gridSpan w:val="2"/>
            <w:shd w:val="clear" w:color="auto" w:fill="auto"/>
          </w:tcPr>
          <w:p w14:paraId="0DADCDA3" w14:textId="77777777" w:rsidR="00F258F3" w:rsidRPr="00530687" w:rsidRDefault="00F258F3" w:rsidP="009C2316">
            <w:pPr>
              <w:pStyle w:val="SchBdyNSPC"/>
              <w:rPr>
                <w:b/>
                <w:bCs/>
                <w:sz w:val="20"/>
                <w:szCs w:val="20"/>
              </w:rPr>
            </w:pPr>
            <w:r w:rsidRPr="00530687">
              <w:rPr>
                <w:b/>
                <w:bCs/>
                <w:sz w:val="20"/>
                <w:szCs w:val="20"/>
              </w:rPr>
              <w:t xml:space="preserve">Meat &amp; Livestock Australia Limited  </w:t>
            </w:r>
            <w:r w:rsidRPr="00530687">
              <w:rPr>
                <w:b/>
                <w:bCs/>
                <w:sz w:val="20"/>
                <w:szCs w:val="20"/>
              </w:rPr>
              <w:tab/>
              <w:t>ABN</w:t>
            </w:r>
            <w:r w:rsidRPr="00530687">
              <w:rPr>
                <w:b/>
                <w:bCs/>
                <w:sz w:val="20"/>
                <w:szCs w:val="20"/>
              </w:rPr>
              <w:tab/>
              <w:t xml:space="preserve">39 081 678 364 </w:t>
            </w:r>
          </w:p>
        </w:tc>
      </w:tr>
      <w:tr w:rsidR="00F258F3" w:rsidRPr="00E7507D" w14:paraId="267C3743" w14:textId="77777777" w:rsidTr="009C2316">
        <w:trPr>
          <w:jc w:val="center"/>
        </w:trPr>
        <w:tc>
          <w:tcPr>
            <w:tcW w:w="9115" w:type="dxa"/>
            <w:gridSpan w:val="2"/>
            <w:shd w:val="clear" w:color="auto" w:fill="auto"/>
          </w:tcPr>
          <w:p w14:paraId="7D1B96FC" w14:textId="77777777" w:rsidR="00F258F3" w:rsidRPr="00E7507D" w:rsidRDefault="00F258F3" w:rsidP="009C2316">
            <w:pPr>
              <w:pStyle w:val="SchBdyNSPC"/>
              <w:rPr>
                <w:sz w:val="20"/>
                <w:szCs w:val="20"/>
              </w:rPr>
            </w:pPr>
          </w:p>
        </w:tc>
      </w:tr>
      <w:tr w:rsidR="00F258F3" w:rsidRPr="00E7507D" w14:paraId="7BC311DA" w14:textId="77777777" w:rsidTr="009C2316">
        <w:trPr>
          <w:jc w:val="center"/>
        </w:trPr>
        <w:tc>
          <w:tcPr>
            <w:tcW w:w="2820" w:type="dxa"/>
            <w:shd w:val="clear" w:color="auto" w:fill="auto"/>
          </w:tcPr>
          <w:p w14:paraId="0660C69B" w14:textId="77777777" w:rsidR="00F258F3" w:rsidRPr="00646F72" w:rsidRDefault="00F258F3" w:rsidP="009C2316">
            <w:pPr>
              <w:pStyle w:val="SchBdyNSPC"/>
              <w:rPr>
                <w:b/>
                <w:bCs/>
                <w:sz w:val="20"/>
                <w:szCs w:val="20"/>
              </w:rPr>
            </w:pPr>
            <w:r w:rsidRPr="00646F72">
              <w:rPr>
                <w:b/>
                <w:bCs/>
                <w:sz w:val="20"/>
                <w:szCs w:val="20"/>
              </w:rPr>
              <w:t>Street Address</w:t>
            </w:r>
          </w:p>
        </w:tc>
        <w:tc>
          <w:tcPr>
            <w:tcW w:w="6295" w:type="dxa"/>
            <w:shd w:val="clear" w:color="auto" w:fill="auto"/>
          </w:tcPr>
          <w:p w14:paraId="49AFE3CD" w14:textId="77777777" w:rsidR="00F258F3" w:rsidRPr="00E7507D" w:rsidRDefault="00F258F3" w:rsidP="009C2316">
            <w:pPr>
              <w:pStyle w:val="SchBdyNSPC"/>
              <w:rPr>
                <w:sz w:val="20"/>
                <w:szCs w:val="20"/>
              </w:rPr>
            </w:pPr>
            <w:r w:rsidRPr="00E7507D">
              <w:rPr>
                <w:sz w:val="20"/>
                <w:szCs w:val="20"/>
              </w:rPr>
              <w:t xml:space="preserve">Level 1, 40 Mount Street North Sydney NSW 2060 </w:t>
            </w:r>
          </w:p>
        </w:tc>
      </w:tr>
      <w:tr w:rsidR="00F258F3" w:rsidRPr="00E7507D" w14:paraId="052EA148" w14:textId="77777777" w:rsidTr="009C2316">
        <w:trPr>
          <w:jc w:val="center"/>
        </w:trPr>
        <w:tc>
          <w:tcPr>
            <w:tcW w:w="2820" w:type="dxa"/>
            <w:shd w:val="clear" w:color="auto" w:fill="auto"/>
          </w:tcPr>
          <w:p w14:paraId="0590C4FF" w14:textId="77777777" w:rsidR="00F258F3" w:rsidRPr="00646F72" w:rsidRDefault="00F258F3" w:rsidP="009C2316">
            <w:pPr>
              <w:pStyle w:val="SchBdyNSPC"/>
              <w:rPr>
                <w:b/>
                <w:bCs/>
                <w:sz w:val="20"/>
                <w:szCs w:val="20"/>
              </w:rPr>
            </w:pPr>
            <w:r w:rsidRPr="00646F72">
              <w:rPr>
                <w:b/>
                <w:bCs/>
                <w:sz w:val="20"/>
                <w:szCs w:val="20"/>
              </w:rPr>
              <w:t>Postal Address</w:t>
            </w:r>
          </w:p>
        </w:tc>
        <w:tc>
          <w:tcPr>
            <w:tcW w:w="6295" w:type="dxa"/>
            <w:shd w:val="clear" w:color="auto" w:fill="auto"/>
          </w:tcPr>
          <w:p w14:paraId="1DE21439" w14:textId="77777777" w:rsidR="00F258F3" w:rsidRPr="00E7507D" w:rsidRDefault="00F258F3" w:rsidP="009C2316">
            <w:pPr>
              <w:pStyle w:val="SchBdyNSPC"/>
              <w:rPr>
                <w:sz w:val="20"/>
                <w:szCs w:val="20"/>
              </w:rPr>
            </w:pPr>
            <w:r w:rsidRPr="00E7507D">
              <w:rPr>
                <w:sz w:val="20"/>
                <w:szCs w:val="20"/>
              </w:rPr>
              <w:t xml:space="preserve">PO Box 1961 North Sydney NSW 2059 </w:t>
            </w:r>
          </w:p>
        </w:tc>
      </w:tr>
      <w:tr w:rsidR="00F258F3" w:rsidRPr="00E7507D" w14:paraId="1F3D82AB" w14:textId="77777777" w:rsidTr="009C2316">
        <w:trPr>
          <w:jc w:val="center"/>
        </w:trPr>
        <w:tc>
          <w:tcPr>
            <w:tcW w:w="2820" w:type="dxa"/>
            <w:shd w:val="clear" w:color="auto" w:fill="auto"/>
          </w:tcPr>
          <w:p w14:paraId="68EE0113" w14:textId="77777777" w:rsidR="00F258F3" w:rsidRPr="00E7507D" w:rsidRDefault="00F258F3" w:rsidP="009C2316">
            <w:pPr>
              <w:pStyle w:val="SchBdyNSPC"/>
              <w:rPr>
                <w:sz w:val="20"/>
                <w:szCs w:val="20"/>
              </w:rPr>
            </w:pPr>
          </w:p>
        </w:tc>
        <w:tc>
          <w:tcPr>
            <w:tcW w:w="6295" w:type="dxa"/>
            <w:shd w:val="clear" w:color="auto" w:fill="auto"/>
          </w:tcPr>
          <w:p w14:paraId="0DAC1F68" w14:textId="77777777" w:rsidR="00F258F3" w:rsidRPr="00E7507D" w:rsidRDefault="00F258F3" w:rsidP="009C2316">
            <w:pPr>
              <w:pStyle w:val="SchBdyNSPC"/>
              <w:rPr>
                <w:sz w:val="20"/>
                <w:szCs w:val="20"/>
              </w:rPr>
            </w:pPr>
          </w:p>
        </w:tc>
      </w:tr>
      <w:tr w:rsidR="00F258F3" w:rsidRPr="00E7507D" w14:paraId="14326EF0" w14:textId="77777777" w:rsidTr="009C2316">
        <w:trPr>
          <w:jc w:val="center"/>
        </w:trPr>
        <w:tc>
          <w:tcPr>
            <w:tcW w:w="2820" w:type="dxa"/>
            <w:shd w:val="clear" w:color="auto" w:fill="auto"/>
          </w:tcPr>
          <w:p w14:paraId="15CAA234" w14:textId="77777777" w:rsidR="00F258F3" w:rsidRPr="00E7507D" w:rsidRDefault="00F258F3" w:rsidP="009C2316">
            <w:pPr>
              <w:pStyle w:val="SchBdyNSPC"/>
              <w:rPr>
                <w:b/>
                <w:sz w:val="20"/>
                <w:szCs w:val="20"/>
              </w:rPr>
            </w:pPr>
            <w:r w:rsidRPr="00E7507D">
              <w:rPr>
                <w:b/>
                <w:sz w:val="20"/>
                <w:szCs w:val="20"/>
              </w:rPr>
              <w:t xml:space="preserve">Technical Details: </w:t>
            </w:r>
          </w:p>
        </w:tc>
        <w:tc>
          <w:tcPr>
            <w:tcW w:w="6295" w:type="dxa"/>
            <w:shd w:val="clear" w:color="auto" w:fill="auto"/>
          </w:tcPr>
          <w:p w14:paraId="19BD74B1" w14:textId="77777777" w:rsidR="00F258F3" w:rsidRPr="00E7507D" w:rsidRDefault="00F258F3" w:rsidP="009C2316">
            <w:pPr>
              <w:pStyle w:val="SchBdyNSPC"/>
              <w:rPr>
                <w:sz w:val="20"/>
                <w:szCs w:val="20"/>
              </w:rPr>
            </w:pPr>
          </w:p>
        </w:tc>
      </w:tr>
      <w:tr w:rsidR="00F258F3" w:rsidRPr="00E7507D" w14:paraId="26B54712" w14:textId="77777777" w:rsidTr="009C2316">
        <w:trPr>
          <w:jc w:val="center"/>
        </w:trPr>
        <w:tc>
          <w:tcPr>
            <w:tcW w:w="2820" w:type="dxa"/>
            <w:shd w:val="clear" w:color="auto" w:fill="auto"/>
          </w:tcPr>
          <w:p w14:paraId="6DD6AF59" w14:textId="77777777" w:rsidR="00F258F3" w:rsidRPr="00E7507D" w:rsidRDefault="00F258F3" w:rsidP="009C2316">
            <w:pPr>
              <w:pStyle w:val="SchBdyNSPC"/>
              <w:rPr>
                <w:b/>
                <w:sz w:val="20"/>
                <w:szCs w:val="20"/>
              </w:rPr>
            </w:pPr>
            <w:r w:rsidRPr="00E7507D">
              <w:rPr>
                <w:b/>
                <w:sz w:val="20"/>
                <w:szCs w:val="20"/>
              </w:rPr>
              <w:t>Name</w:t>
            </w:r>
          </w:p>
        </w:tc>
        <w:sdt>
          <w:sdtPr>
            <w:rPr>
              <w:rFonts w:cstheme="minorHAnsi"/>
              <w:sz w:val="20"/>
              <w:szCs w:val="20"/>
            </w:rPr>
            <w:alias w:val="Name"/>
            <w:tag w:val="Name"/>
            <w:id w:val="362332643"/>
            <w:placeholder>
              <w:docPart w:val="3EB7824EC8894CA385AE283A6EF7105C"/>
            </w:placeholder>
            <w:showingPlcHdr/>
            <w:text w:multiLine="1"/>
          </w:sdtPr>
          <w:sdtEndPr/>
          <w:sdtContent>
            <w:tc>
              <w:tcPr>
                <w:tcW w:w="6295" w:type="dxa"/>
                <w:shd w:val="clear" w:color="auto" w:fill="auto"/>
              </w:tcPr>
              <w:p w14:paraId="6011D215" w14:textId="77777777" w:rsidR="00F258F3" w:rsidRPr="00E7507D" w:rsidRDefault="00F258F3" w:rsidP="009C2316">
                <w:pPr>
                  <w:pStyle w:val="SchBdyNSPC"/>
                  <w:rPr>
                    <w:sz w:val="20"/>
                    <w:szCs w:val="20"/>
                  </w:rPr>
                </w:pPr>
                <w:r w:rsidRPr="00E7507D">
                  <w:rPr>
                    <w:rStyle w:val="PlaceholderText"/>
                    <w:rFonts w:cstheme="minorHAnsi"/>
                    <w:color w:val="auto"/>
                    <w:sz w:val="20"/>
                    <w:szCs w:val="20"/>
                  </w:rPr>
                  <w:t>Click or tap here to enter text.</w:t>
                </w:r>
              </w:p>
            </w:tc>
          </w:sdtContent>
        </w:sdt>
      </w:tr>
      <w:tr w:rsidR="00F258F3" w:rsidRPr="00E7507D" w14:paraId="7D7B6474" w14:textId="77777777" w:rsidTr="009C2316">
        <w:trPr>
          <w:jc w:val="center"/>
        </w:trPr>
        <w:tc>
          <w:tcPr>
            <w:tcW w:w="2820" w:type="dxa"/>
            <w:shd w:val="clear" w:color="auto" w:fill="auto"/>
          </w:tcPr>
          <w:p w14:paraId="13745668" w14:textId="77777777" w:rsidR="00F258F3" w:rsidRPr="00E7507D" w:rsidRDefault="00F258F3" w:rsidP="009C2316">
            <w:pPr>
              <w:pStyle w:val="SchBdyNSPC"/>
              <w:rPr>
                <w:b/>
                <w:sz w:val="20"/>
                <w:szCs w:val="20"/>
              </w:rPr>
            </w:pPr>
            <w:r w:rsidRPr="00E7507D">
              <w:rPr>
                <w:b/>
                <w:sz w:val="20"/>
                <w:szCs w:val="20"/>
              </w:rPr>
              <w:t>Phone</w:t>
            </w:r>
          </w:p>
        </w:tc>
        <w:sdt>
          <w:sdtPr>
            <w:rPr>
              <w:rFonts w:cstheme="minorHAnsi"/>
              <w:sz w:val="20"/>
              <w:szCs w:val="20"/>
            </w:rPr>
            <w:alias w:val="Phone"/>
            <w:tag w:val="Phone"/>
            <w:id w:val="2033687031"/>
            <w:placeholder>
              <w:docPart w:val="D2628C637EFA4C7BAD387E2820ACB4D3"/>
            </w:placeholder>
            <w:showingPlcHdr/>
            <w:text w:multiLine="1"/>
          </w:sdtPr>
          <w:sdtEndPr/>
          <w:sdtContent>
            <w:tc>
              <w:tcPr>
                <w:tcW w:w="6295" w:type="dxa"/>
                <w:shd w:val="clear" w:color="auto" w:fill="auto"/>
              </w:tcPr>
              <w:p w14:paraId="71239797" w14:textId="77777777" w:rsidR="00F258F3" w:rsidRPr="00E7507D" w:rsidRDefault="00F258F3" w:rsidP="009C2316">
                <w:pPr>
                  <w:pStyle w:val="SchBdyNSPC"/>
                  <w:rPr>
                    <w:sz w:val="20"/>
                    <w:szCs w:val="20"/>
                  </w:rPr>
                </w:pPr>
                <w:r w:rsidRPr="00E7507D">
                  <w:rPr>
                    <w:rStyle w:val="PlaceholderText"/>
                    <w:rFonts w:cstheme="minorHAnsi"/>
                    <w:color w:val="auto"/>
                    <w:sz w:val="20"/>
                    <w:szCs w:val="20"/>
                  </w:rPr>
                  <w:t>Click or tap here to enter text.</w:t>
                </w:r>
              </w:p>
            </w:tc>
          </w:sdtContent>
        </w:sdt>
      </w:tr>
      <w:tr w:rsidR="00F258F3" w:rsidRPr="00E7507D" w14:paraId="27FB8FE6" w14:textId="77777777" w:rsidTr="009C2316">
        <w:trPr>
          <w:jc w:val="center"/>
        </w:trPr>
        <w:tc>
          <w:tcPr>
            <w:tcW w:w="2820" w:type="dxa"/>
            <w:shd w:val="clear" w:color="auto" w:fill="auto"/>
          </w:tcPr>
          <w:p w14:paraId="01C9A5DD" w14:textId="77777777" w:rsidR="00F258F3" w:rsidRPr="00E7507D" w:rsidRDefault="00F258F3" w:rsidP="009C2316">
            <w:pPr>
              <w:pStyle w:val="SchBdyNSPC"/>
              <w:rPr>
                <w:b/>
                <w:sz w:val="20"/>
                <w:szCs w:val="20"/>
              </w:rPr>
            </w:pPr>
            <w:r w:rsidRPr="00E7507D">
              <w:rPr>
                <w:b/>
                <w:sz w:val="20"/>
                <w:szCs w:val="20"/>
              </w:rPr>
              <w:t>E-mail</w:t>
            </w:r>
          </w:p>
        </w:tc>
        <w:sdt>
          <w:sdtPr>
            <w:rPr>
              <w:rFonts w:cstheme="minorHAnsi"/>
              <w:sz w:val="20"/>
              <w:szCs w:val="20"/>
            </w:rPr>
            <w:alias w:val="Email"/>
            <w:tag w:val="Email"/>
            <w:id w:val="13506974"/>
            <w:placeholder>
              <w:docPart w:val="FD7C3B9FD94B4A28BE1426CF8A2A87A3"/>
            </w:placeholder>
            <w:showingPlcHdr/>
            <w:text w:multiLine="1"/>
          </w:sdtPr>
          <w:sdtEndPr/>
          <w:sdtContent>
            <w:tc>
              <w:tcPr>
                <w:tcW w:w="6295" w:type="dxa"/>
                <w:shd w:val="clear" w:color="auto" w:fill="auto"/>
              </w:tcPr>
              <w:p w14:paraId="2FECBC2B" w14:textId="77777777" w:rsidR="00F258F3" w:rsidRPr="00E7507D" w:rsidRDefault="00F258F3" w:rsidP="009C2316">
                <w:pPr>
                  <w:pStyle w:val="SchBdyNSPC"/>
                  <w:rPr>
                    <w:sz w:val="20"/>
                    <w:szCs w:val="20"/>
                  </w:rPr>
                </w:pPr>
                <w:r w:rsidRPr="00E7507D">
                  <w:rPr>
                    <w:rStyle w:val="PlaceholderText"/>
                    <w:rFonts w:cstheme="minorHAnsi"/>
                    <w:color w:val="auto"/>
                    <w:sz w:val="20"/>
                    <w:szCs w:val="20"/>
                  </w:rPr>
                  <w:t>Click or tap here to enter text.</w:t>
                </w:r>
              </w:p>
            </w:tc>
          </w:sdtContent>
        </w:sdt>
      </w:tr>
      <w:tr w:rsidR="00F258F3" w:rsidRPr="00E7507D" w14:paraId="7C02B8EE" w14:textId="77777777" w:rsidTr="009C2316">
        <w:trPr>
          <w:jc w:val="center"/>
        </w:trPr>
        <w:tc>
          <w:tcPr>
            <w:tcW w:w="2820" w:type="dxa"/>
            <w:shd w:val="clear" w:color="auto" w:fill="auto"/>
          </w:tcPr>
          <w:p w14:paraId="78CC1F9A" w14:textId="77777777" w:rsidR="00F258F3" w:rsidRPr="00E7507D" w:rsidRDefault="00F258F3" w:rsidP="009C2316">
            <w:pPr>
              <w:pStyle w:val="SchBdyNSPC"/>
              <w:rPr>
                <w:b/>
                <w:sz w:val="20"/>
                <w:szCs w:val="20"/>
              </w:rPr>
            </w:pPr>
          </w:p>
        </w:tc>
        <w:tc>
          <w:tcPr>
            <w:tcW w:w="6295" w:type="dxa"/>
            <w:shd w:val="clear" w:color="auto" w:fill="auto"/>
          </w:tcPr>
          <w:p w14:paraId="49E547DD" w14:textId="77777777" w:rsidR="00F258F3" w:rsidRPr="00E7507D" w:rsidRDefault="00F258F3" w:rsidP="009C2316">
            <w:pPr>
              <w:pStyle w:val="SchBdyNSPC"/>
              <w:rPr>
                <w:sz w:val="20"/>
                <w:szCs w:val="20"/>
              </w:rPr>
            </w:pPr>
          </w:p>
        </w:tc>
      </w:tr>
      <w:tr w:rsidR="00F258F3" w:rsidRPr="00E7507D" w14:paraId="7D872F63" w14:textId="77777777" w:rsidTr="009C2316">
        <w:trPr>
          <w:jc w:val="center"/>
        </w:trPr>
        <w:tc>
          <w:tcPr>
            <w:tcW w:w="2820" w:type="dxa"/>
            <w:shd w:val="clear" w:color="auto" w:fill="auto"/>
          </w:tcPr>
          <w:p w14:paraId="0F7D85E3" w14:textId="77777777" w:rsidR="00F258F3" w:rsidRPr="00E7507D" w:rsidRDefault="00F258F3" w:rsidP="009C2316">
            <w:pPr>
              <w:pStyle w:val="SchBdyNSPC"/>
              <w:rPr>
                <w:b/>
                <w:sz w:val="20"/>
                <w:szCs w:val="20"/>
              </w:rPr>
            </w:pPr>
            <w:r w:rsidRPr="00E7507D">
              <w:rPr>
                <w:b/>
                <w:sz w:val="20"/>
                <w:szCs w:val="20"/>
              </w:rPr>
              <w:t>Administration Contact:</w:t>
            </w:r>
          </w:p>
        </w:tc>
        <w:tc>
          <w:tcPr>
            <w:tcW w:w="6295" w:type="dxa"/>
            <w:shd w:val="clear" w:color="auto" w:fill="auto"/>
          </w:tcPr>
          <w:p w14:paraId="5D862004" w14:textId="77777777" w:rsidR="00F258F3" w:rsidRPr="00E7507D" w:rsidRDefault="00F258F3" w:rsidP="009C2316">
            <w:pPr>
              <w:pStyle w:val="SchBdyNSPC"/>
              <w:rPr>
                <w:sz w:val="20"/>
                <w:szCs w:val="20"/>
              </w:rPr>
            </w:pPr>
          </w:p>
        </w:tc>
      </w:tr>
      <w:tr w:rsidR="00F258F3" w:rsidRPr="00E7507D" w14:paraId="10808FFA" w14:textId="77777777" w:rsidTr="009C2316">
        <w:trPr>
          <w:jc w:val="center"/>
        </w:trPr>
        <w:tc>
          <w:tcPr>
            <w:tcW w:w="2820" w:type="dxa"/>
            <w:shd w:val="clear" w:color="auto" w:fill="auto"/>
          </w:tcPr>
          <w:p w14:paraId="4631E56C" w14:textId="77777777" w:rsidR="00F258F3" w:rsidRPr="00E7507D" w:rsidRDefault="00F258F3" w:rsidP="009C2316">
            <w:pPr>
              <w:pStyle w:val="SchBdyNSPC"/>
              <w:rPr>
                <w:b/>
                <w:sz w:val="20"/>
                <w:szCs w:val="20"/>
              </w:rPr>
            </w:pPr>
            <w:r w:rsidRPr="00E7507D">
              <w:rPr>
                <w:b/>
                <w:sz w:val="20"/>
                <w:szCs w:val="20"/>
              </w:rPr>
              <w:t>Name</w:t>
            </w:r>
          </w:p>
        </w:tc>
        <w:sdt>
          <w:sdtPr>
            <w:rPr>
              <w:rFonts w:cstheme="minorHAnsi"/>
              <w:sz w:val="20"/>
              <w:szCs w:val="20"/>
            </w:rPr>
            <w:alias w:val="Name"/>
            <w:tag w:val="Name"/>
            <w:id w:val="-324970142"/>
            <w:placeholder>
              <w:docPart w:val="6794A44146E14ADFA82FCACD3C2B9DBF"/>
            </w:placeholder>
            <w:showingPlcHdr/>
            <w:text w:multiLine="1"/>
          </w:sdtPr>
          <w:sdtEndPr/>
          <w:sdtContent>
            <w:tc>
              <w:tcPr>
                <w:tcW w:w="6295" w:type="dxa"/>
                <w:shd w:val="clear" w:color="auto" w:fill="auto"/>
              </w:tcPr>
              <w:p w14:paraId="033B2ED7" w14:textId="77777777" w:rsidR="00F258F3" w:rsidRPr="00E7507D" w:rsidRDefault="00F258F3" w:rsidP="009C2316">
                <w:pPr>
                  <w:pStyle w:val="SchBdyNSPC"/>
                  <w:rPr>
                    <w:sz w:val="20"/>
                    <w:szCs w:val="20"/>
                  </w:rPr>
                </w:pPr>
                <w:r w:rsidRPr="00E7507D">
                  <w:rPr>
                    <w:rStyle w:val="PlaceholderText"/>
                    <w:rFonts w:cstheme="minorHAnsi"/>
                    <w:color w:val="auto"/>
                    <w:sz w:val="20"/>
                    <w:szCs w:val="20"/>
                  </w:rPr>
                  <w:t>Click or tap here to enter text.</w:t>
                </w:r>
              </w:p>
            </w:tc>
          </w:sdtContent>
        </w:sdt>
      </w:tr>
      <w:tr w:rsidR="00F258F3" w:rsidRPr="00E7507D" w14:paraId="4D20A428" w14:textId="77777777" w:rsidTr="009C2316">
        <w:trPr>
          <w:trHeight w:val="60"/>
          <w:jc w:val="center"/>
        </w:trPr>
        <w:tc>
          <w:tcPr>
            <w:tcW w:w="2820" w:type="dxa"/>
            <w:shd w:val="clear" w:color="auto" w:fill="auto"/>
          </w:tcPr>
          <w:p w14:paraId="2F202132" w14:textId="77777777" w:rsidR="00F258F3" w:rsidRPr="00E7507D" w:rsidRDefault="00F258F3" w:rsidP="009C2316">
            <w:pPr>
              <w:pStyle w:val="SchBdyNSPC"/>
              <w:rPr>
                <w:b/>
                <w:sz w:val="20"/>
                <w:szCs w:val="20"/>
              </w:rPr>
            </w:pPr>
            <w:r w:rsidRPr="00E7507D">
              <w:rPr>
                <w:b/>
                <w:sz w:val="20"/>
                <w:szCs w:val="20"/>
              </w:rPr>
              <w:t>Phone</w:t>
            </w:r>
          </w:p>
        </w:tc>
        <w:tc>
          <w:tcPr>
            <w:tcW w:w="6295" w:type="dxa"/>
            <w:shd w:val="clear" w:color="auto" w:fill="auto"/>
          </w:tcPr>
          <w:p w14:paraId="7EA64E8E" w14:textId="77777777" w:rsidR="00F258F3" w:rsidRPr="00E7507D" w:rsidRDefault="00F258F3" w:rsidP="009C2316">
            <w:pPr>
              <w:pStyle w:val="SchBdyNSPC"/>
              <w:rPr>
                <w:sz w:val="20"/>
                <w:szCs w:val="20"/>
              </w:rPr>
            </w:pPr>
            <w:r w:rsidRPr="00E7507D">
              <w:rPr>
                <w:sz w:val="20"/>
                <w:szCs w:val="20"/>
              </w:rPr>
              <w:t>02 9394 8666</w:t>
            </w:r>
          </w:p>
        </w:tc>
      </w:tr>
      <w:tr w:rsidR="00F258F3" w:rsidRPr="00E7507D" w14:paraId="70EAC1EE" w14:textId="77777777" w:rsidTr="009C2316">
        <w:trPr>
          <w:jc w:val="center"/>
        </w:trPr>
        <w:tc>
          <w:tcPr>
            <w:tcW w:w="2820" w:type="dxa"/>
            <w:shd w:val="clear" w:color="auto" w:fill="auto"/>
          </w:tcPr>
          <w:p w14:paraId="7846750F" w14:textId="77777777" w:rsidR="00F258F3" w:rsidRPr="00E7507D" w:rsidRDefault="00F258F3" w:rsidP="009C2316">
            <w:pPr>
              <w:pStyle w:val="SchBdyNSPC"/>
              <w:rPr>
                <w:b/>
                <w:sz w:val="20"/>
                <w:szCs w:val="20"/>
              </w:rPr>
            </w:pPr>
            <w:r w:rsidRPr="00E7507D">
              <w:rPr>
                <w:b/>
                <w:sz w:val="20"/>
                <w:szCs w:val="20"/>
              </w:rPr>
              <w:t>E-mail</w:t>
            </w:r>
          </w:p>
        </w:tc>
        <w:tc>
          <w:tcPr>
            <w:tcW w:w="6295" w:type="dxa"/>
            <w:shd w:val="clear" w:color="auto" w:fill="auto"/>
          </w:tcPr>
          <w:p w14:paraId="4205BB2F" w14:textId="77777777" w:rsidR="00F258F3" w:rsidRPr="00E7507D" w:rsidRDefault="00F258F3" w:rsidP="009C2316">
            <w:pPr>
              <w:pStyle w:val="SchBdyNSPC"/>
              <w:rPr>
                <w:sz w:val="20"/>
                <w:szCs w:val="20"/>
              </w:rPr>
            </w:pPr>
            <w:r w:rsidRPr="00E7507D">
              <w:rPr>
                <w:sz w:val="20"/>
                <w:szCs w:val="20"/>
              </w:rPr>
              <w:t>businessservices@mla.com.au</w:t>
            </w:r>
          </w:p>
        </w:tc>
      </w:tr>
    </w:tbl>
    <w:p w14:paraId="474B9CBE" w14:textId="363CAEF3" w:rsidR="00D243E6" w:rsidRDefault="00D243E6">
      <w:pPr>
        <w:rPr>
          <w:rFonts w:cstheme="minorHAnsi"/>
          <w:b/>
          <w:color w:val="006D46"/>
          <w:sz w:val="28"/>
          <w:szCs w:val="28"/>
        </w:rPr>
      </w:pPr>
    </w:p>
    <w:p w14:paraId="51106A9B" w14:textId="656D01D1" w:rsidR="00F258F3" w:rsidRDefault="00F258F3">
      <w:pPr>
        <w:rPr>
          <w:rFonts w:cstheme="minorHAnsi"/>
          <w:b/>
          <w:color w:val="006D46"/>
          <w:sz w:val="28"/>
          <w:szCs w:val="28"/>
        </w:rPr>
      </w:pPr>
      <w:r>
        <w:br w:type="page"/>
      </w:r>
    </w:p>
    <w:p w14:paraId="21EB98E0" w14:textId="77777777" w:rsidR="00D243E6" w:rsidRDefault="00D243E6" w:rsidP="00D243E6">
      <w:pPr>
        <w:pStyle w:val="HeadingMain"/>
      </w:pPr>
    </w:p>
    <w:tbl>
      <w:tblPr>
        <w:tblW w:w="10191" w:type="dxa"/>
        <w:jc w:val="center"/>
        <w:tblBorders>
          <w:top w:val="single" w:sz="12" w:space="0" w:color="auto"/>
          <w:left w:val="single" w:sz="12" w:space="0" w:color="auto"/>
          <w:bottom w:val="single" w:sz="4" w:space="0" w:color="auto"/>
          <w:right w:val="single" w:sz="12" w:space="0" w:color="auto"/>
          <w:insideH w:val="single" w:sz="12" w:space="0" w:color="auto"/>
        </w:tblBorders>
        <w:tblLayout w:type="fixed"/>
        <w:tblLook w:val="01E0" w:firstRow="1" w:lastRow="1" w:firstColumn="1" w:lastColumn="1" w:noHBand="0" w:noVBand="0"/>
      </w:tblPr>
      <w:tblGrid>
        <w:gridCol w:w="3813"/>
        <w:gridCol w:w="6378"/>
      </w:tblGrid>
      <w:tr w:rsidR="00B113C0" w:rsidRPr="005E1B44" w14:paraId="3D87B489" w14:textId="77777777" w:rsidTr="00646F72">
        <w:trPr>
          <w:trHeight w:val="277"/>
          <w:jc w:val="center"/>
        </w:trPr>
        <w:tc>
          <w:tcPr>
            <w:tcW w:w="3813" w:type="dxa"/>
            <w:shd w:val="clear" w:color="auto" w:fill="auto"/>
          </w:tcPr>
          <w:p w14:paraId="55AE9145" w14:textId="77777777" w:rsidR="00B113C0" w:rsidRPr="005E1B44" w:rsidRDefault="00B113C0" w:rsidP="001C5519">
            <w:pPr>
              <w:pStyle w:val="SchBdyNSPC"/>
              <w:rPr>
                <w:rFonts w:cstheme="minorHAnsi"/>
                <w:b/>
                <w:sz w:val="20"/>
                <w:szCs w:val="20"/>
              </w:rPr>
            </w:pPr>
            <w:r w:rsidRPr="005E1B44">
              <w:rPr>
                <w:rFonts w:cstheme="minorHAnsi"/>
                <w:b/>
                <w:sz w:val="20"/>
                <w:szCs w:val="20"/>
              </w:rPr>
              <w:t>Name of Agreement</w:t>
            </w:r>
          </w:p>
        </w:tc>
        <w:sdt>
          <w:sdtPr>
            <w:rPr>
              <w:rStyle w:val="PlaceholderText"/>
              <w:rFonts w:cstheme="minorHAnsi"/>
              <w:color w:val="auto"/>
              <w:sz w:val="20"/>
              <w:szCs w:val="20"/>
            </w:rPr>
            <w:alias w:val="Name of Agreement"/>
            <w:tag w:val="Name of Agreement"/>
            <w:id w:val="-1061557595"/>
            <w:placeholder>
              <w:docPart w:val="56616645E8144FC19CC335DD07A761DA"/>
            </w:placeholder>
            <w:showingPlcHdr/>
            <w:text/>
          </w:sdtPr>
          <w:sdtEndPr>
            <w:rPr>
              <w:rStyle w:val="PlaceholderText"/>
            </w:rPr>
          </w:sdtEndPr>
          <w:sdtContent>
            <w:tc>
              <w:tcPr>
                <w:tcW w:w="6378" w:type="dxa"/>
                <w:shd w:val="clear" w:color="auto" w:fill="auto"/>
              </w:tcPr>
              <w:p w14:paraId="2507F67C" w14:textId="77777777" w:rsidR="00B113C0" w:rsidRPr="00BD017B" w:rsidRDefault="00B113C0" w:rsidP="001C5519">
                <w:pPr>
                  <w:pStyle w:val="SchBdyNSPC"/>
                  <w:rPr>
                    <w:rStyle w:val="PlaceholderText"/>
                    <w:rFonts w:cstheme="minorHAnsi"/>
                    <w:color w:val="auto"/>
                    <w:sz w:val="20"/>
                    <w:szCs w:val="20"/>
                  </w:rPr>
                </w:pPr>
                <w:r w:rsidRPr="00BD017B">
                  <w:rPr>
                    <w:rStyle w:val="PlaceholderText"/>
                    <w:rFonts w:cstheme="minorHAnsi"/>
                    <w:color w:val="auto"/>
                    <w:sz w:val="20"/>
                    <w:szCs w:val="20"/>
                  </w:rPr>
                  <w:t>Click or tap here to enter text.</w:t>
                </w:r>
              </w:p>
            </w:tc>
          </w:sdtContent>
        </w:sdt>
      </w:tr>
      <w:tr w:rsidR="00B113C0" w:rsidRPr="005E1B44" w14:paraId="751CC222" w14:textId="77777777" w:rsidTr="00646F72">
        <w:trPr>
          <w:trHeight w:val="277"/>
          <w:jc w:val="center"/>
        </w:trPr>
        <w:tc>
          <w:tcPr>
            <w:tcW w:w="3813" w:type="dxa"/>
            <w:shd w:val="clear" w:color="auto" w:fill="auto"/>
          </w:tcPr>
          <w:p w14:paraId="1A25BC2C" w14:textId="238EA909" w:rsidR="00B113C0" w:rsidRPr="005E1B44" w:rsidRDefault="00B113C0" w:rsidP="001C5519">
            <w:pPr>
              <w:pStyle w:val="SchBdyNSPC"/>
              <w:rPr>
                <w:rFonts w:cstheme="minorHAnsi"/>
                <w:b/>
                <w:sz w:val="20"/>
                <w:szCs w:val="20"/>
              </w:rPr>
            </w:pPr>
            <w:r w:rsidRPr="005E1B44">
              <w:rPr>
                <w:rFonts w:cstheme="minorHAnsi"/>
                <w:b/>
                <w:sz w:val="20"/>
                <w:szCs w:val="20"/>
              </w:rPr>
              <w:t>Date of Agreement</w:t>
            </w:r>
          </w:p>
        </w:tc>
        <w:sdt>
          <w:sdtPr>
            <w:rPr>
              <w:rStyle w:val="PlaceholderText"/>
              <w:rFonts w:cstheme="minorHAnsi"/>
              <w:color w:val="auto"/>
              <w:sz w:val="20"/>
              <w:szCs w:val="20"/>
            </w:rPr>
            <w:alias w:val="Date of Agreement"/>
            <w:tag w:val="Date of Agreement"/>
            <w:id w:val="-1111274445"/>
            <w:placeholder>
              <w:docPart w:val="BBEB5DF760674F439F125E683643ADCF"/>
            </w:placeholder>
            <w:showingPlcHdr/>
            <w:text/>
          </w:sdtPr>
          <w:sdtEndPr>
            <w:rPr>
              <w:rStyle w:val="PlaceholderText"/>
            </w:rPr>
          </w:sdtEndPr>
          <w:sdtContent>
            <w:tc>
              <w:tcPr>
                <w:tcW w:w="6378" w:type="dxa"/>
                <w:shd w:val="clear" w:color="auto" w:fill="auto"/>
              </w:tcPr>
              <w:p w14:paraId="34B093A4" w14:textId="77777777" w:rsidR="00B113C0" w:rsidRPr="00BD017B" w:rsidRDefault="00B113C0" w:rsidP="001C5519">
                <w:pPr>
                  <w:pStyle w:val="SchBdyNSPC"/>
                  <w:rPr>
                    <w:rStyle w:val="PlaceholderText"/>
                    <w:rFonts w:cstheme="minorHAnsi"/>
                    <w:color w:val="auto"/>
                    <w:sz w:val="20"/>
                    <w:szCs w:val="20"/>
                  </w:rPr>
                </w:pPr>
                <w:r w:rsidRPr="00BD017B">
                  <w:rPr>
                    <w:rStyle w:val="PlaceholderText"/>
                    <w:rFonts w:cstheme="minorHAnsi"/>
                    <w:color w:val="auto"/>
                    <w:sz w:val="20"/>
                    <w:szCs w:val="20"/>
                  </w:rPr>
                  <w:t>Click or tap here to enter text.</w:t>
                </w:r>
              </w:p>
            </w:tc>
          </w:sdtContent>
        </w:sdt>
      </w:tr>
    </w:tbl>
    <w:p w14:paraId="4ACB885B" w14:textId="25DD6143" w:rsidR="00B113C0" w:rsidRDefault="00512BA3" w:rsidP="009B0F9B">
      <w:pPr>
        <w:pStyle w:val="BodyText"/>
        <w:rPr>
          <w:rFonts w:asciiTheme="minorHAnsi" w:hAnsiTheme="minorHAnsi" w:cstheme="minorHAnsi"/>
          <w:i/>
          <w:iCs/>
          <w:sz w:val="20"/>
        </w:rPr>
      </w:pPr>
      <w:bookmarkStart w:id="66" w:name="_Hlk57801827"/>
      <w:r>
        <w:rPr>
          <w:rFonts w:asciiTheme="minorHAnsi" w:hAnsiTheme="minorHAnsi" w:cstheme="minorHAnsi"/>
          <w:i/>
          <w:sz w:val="20"/>
        </w:rPr>
        <w:t xml:space="preserve"> </w:t>
      </w:r>
      <w:r w:rsidR="00E104C0" w:rsidRPr="00DE3B8A">
        <w:rPr>
          <w:rFonts w:asciiTheme="minorHAnsi" w:hAnsiTheme="minorHAnsi" w:cstheme="minorHAnsi"/>
          <w:i/>
          <w:sz w:val="20"/>
        </w:rPr>
        <w:t>The</w:t>
      </w:r>
      <w:r w:rsidR="00E104C0" w:rsidRPr="00DE3B8A">
        <w:rPr>
          <w:rFonts w:asciiTheme="minorHAnsi" w:hAnsiTheme="minorHAnsi" w:cstheme="minorHAnsi"/>
          <w:i/>
          <w:iCs/>
          <w:sz w:val="20"/>
        </w:rPr>
        <w:t xml:space="preserve"> </w:t>
      </w:r>
      <w:r w:rsidR="00E104C0">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66"/>
    </w:p>
    <w:p w14:paraId="6EAB0075" w14:textId="622EFD89" w:rsidR="00646F72" w:rsidRDefault="00646F72" w:rsidP="009B0F9B">
      <w:pPr>
        <w:pStyle w:val="BodyText"/>
      </w:pPr>
    </w:p>
    <w:p w14:paraId="05542754" w14:textId="77777777" w:rsidR="00E104C0" w:rsidRDefault="00E104C0" w:rsidP="009B0F9B">
      <w:pPr>
        <w:pStyle w:val="BodyText"/>
      </w:pPr>
    </w:p>
    <w:p w14:paraId="19874B43"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43011441"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765F0BCC"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2021081953"/>
            <w:placeholder>
              <w:docPart w:val="4A2308DC122B4DA8B3BA9B6DECEC6C99"/>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375495BC" w14:textId="1E6DB023" w:rsidR="00210E91" w:rsidRPr="00E03688" w:rsidRDefault="00210E91" w:rsidP="00E03688">
                <w:pPr>
                  <w:pStyle w:val="BodyText"/>
                  <w:spacing w:before="40" w:after="40"/>
                  <w:rPr>
                    <w:rStyle w:val="PlaceholderText"/>
                    <w:rFonts w:asciiTheme="minorHAnsi" w:hAnsiTheme="minorHAnsi" w:cstheme="minorHAnsi"/>
                    <w:color w:val="auto"/>
                    <w:sz w:val="20"/>
                  </w:rPr>
                </w:pPr>
                <w:r w:rsidRPr="00E03688">
                  <w:rPr>
                    <w:rStyle w:val="PlaceholderText"/>
                    <w:rFonts w:asciiTheme="minorHAnsi" w:hAnsiTheme="minorHAnsi" w:cstheme="minorHAnsi"/>
                    <w:color w:val="auto"/>
                    <w:sz w:val="20"/>
                  </w:rPr>
                  <w:t>Click or tap here to enter text.</w:t>
                </w:r>
              </w:p>
            </w:tc>
          </w:sdtContent>
        </w:sdt>
      </w:tr>
      <w:tr w:rsidR="00210E91" w:rsidRPr="00DE3B8A" w14:paraId="32806430"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1B72DBFB"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sdt>
          <w:sdtPr>
            <w:rPr>
              <w:rFonts w:asciiTheme="minorHAnsi" w:hAnsiTheme="minorHAnsi" w:cstheme="minorHAnsi"/>
              <w:sz w:val="20"/>
            </w:rPr>
            <w:alias w:val="Project Title"/>
            <w:tag w:val="Project Title"/>
            <w:id w:val="2107772404"/>
            <w:placeholder>
              <w:docPart w:val="DA25B646350F418F8E0069766BD2E9E5"/>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06DE1E9" w14:textId="77777777" w:rsidR="00210E91" w:rsidRPr="00E03688" w:rsidRDefault="00210E91" w:rsidP="00E03688">
                <w:pPr>
                  <w:pStyle w:val="BodyText"/>
                  <w:spacing w:before="40" w:after="40"/>
                  <w:rPr>
                    <w:rStyle w:val="PlaceholderText"/>
                    <w:rFonts w:asciiTheme="minorHAnsi" w:hAnsiTheme="minorHAnsi" w:cstheme="minorHAnsi"/>
                    <w:color w:val="auto"/>
                    <w:sz w:val="20"/>
                  </w:rPr>
                </w:pPr>
                <w:r w:rsidRPr="00E03688">
                  <w:rPr>
                    <w:rStyle w:val="PlaceholderText"/>
                    <w:rFonts w:asciiTheme="minorHAnsi" w:hAnsiTheme="minorHAnsi" w:cstheme="minorHAnsi"/>
                    <w:color w:val="auto"/>
                    <w:sz w:val="20"/>
                  </w:rPr>
                  <w:t>Click or tap here to enter text.</w:t>
                </w:r>
              </w:p>
            </w:tc>
          </w:sdtContent>
        </w:sdt>
      </w:tr>
      <w:tr w:rsidR="00210E91" w:rsidRPr="00DE3B8A" w14:paraId="6AF52CAE"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0290564A"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sdt>
          <w:sdtPr>
            <w:rPr>
              <w:rFonts w:asciiTheme="minorHAnsi" w:hAnsiTheme="minorHAnsi" w:cstheme="minorHAnsi"/>
              <w:sz w:val="20"/>
            </w:rPr>
            <w:alias w:val="Start Date"/>
            <w:tag w:val="Start Date"/>
            <w:id w:val="-1505662129"/>
            <w:placeholder>
              <w:docPart w:val="B10E27B90158493AB416EFF755A5F950"/>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764B07FB" w14:textId="77777777" w:rsidR="00210E91" w:rsidRPr="00E03688" w:rsidRDefault="00210E91" w:rsidP="00E03688">
                <w:pPr>
                  <w:pStyle w:val="BodyText"/>
                  <w:spacing w:before="40" w:after="40"/>
                  <w:rPr>
                    <w:rStyle w:val="PlaceholderText"/>
                    <w:rFonts w:asciiTheme="minorHAnsi" w:hAnsiTheme="minorHAnsi" w:cstheme="minorHAnsi"/>
                    <w:color w:val="auto"/>
                    <w:sz w:val="20"/>
                  </w:rPr>
                </w:pPr>
                <w:r w:rsidRPr="00E03688">
                  <w:rPr>
                    <w:rStyle w:val="PlaceholderText"/>
                    <w:rFonts w:asciiTheme="minorHAnsi" w:hAnsiTheme="minorHAnsi" w:cstheme="minorHAnsi"/>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377E23BE"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sdt>
          <w:sdtPr>
            <w:rPr>
              <w:rFonts w:asciiTheme="minorHAnsi" w:hAnsiTheme="minorHAnsi" w:cstheme="minorHAnsi"/>
              <w:sz w:val="20"/>
            </w:rPr>
            <w:alias w:val="Completion Date"/>
            <w:tag w:val="Completion Date"/>
            <w:id w:val="-784354435"/>
            <w:placeholder>
              <w:docPart w:val="4CFCD45B048448A38F242982CC155832"/>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7D2E0EA8" w14:textId="77777777" w:rsidR="00210E91" w:rsidRPr="00DE3B8A" w:rsidRDefault="00210E91" w:rsidP="00E03688">
                <w:pPr>
                  <w:pStyle w:val="BodyText"/>
                  <w:spacing w:before="40" w:after="40"/>
                  <w:rPr>
                    <w:rFonts w:asciiTheme="minorHAnsi" w:hAnsiTheme="minorHAnsi" w:cstheme="minorHAnsi"/>
                    <w:sz w:val="20"/>
                  </w:rPr>
                </w:pPr>
                <w:r w:rsidRPr="00E03688">
                  <w:rPr>
                    <w:rStyle w:val="PlaceholderText"/>
                    <w:rFonts w:asciiTheme="minorHAnsi" w:hAnsiTheme="minorHAnsi" w:cstheme="minorHAnsi"/>
                    <w:color w:val="auto"/>
                    <w:sz w:val="20"/>
                  </w:rPr>
                  <w:t>Click or tap to enter a date.</w:t>
                </w:r>
              </w:p>
            </w:tc>
          </w:sdtContent>
        </w:sdt>
      </w:tr>
    </w:tbl>
    <w:p w14:paraId="11C0BA80" w14:textId="77777777" w:rsidR="0091495D" w:rsidRDefault="0091495D" w:rsidP="00210E91">
      <w:pPr>
        <w:pStyle w:val="BodyText"/>
        <w:rPr>
          <w:rFonts w:asciiTheme="minorHAnsi" w:hAnsiTheme="minorHAnsi" w:cstheme="minorHAnsi"/>
          <w:b/>
          <w:sz w:val="20"/>
        </w:rPr>
        <w:sectPr w:rsidR="0091495D" w:rsidSect="00540786">
          <w:headerReference w:type="default" r:id="rId44"/>
          <w:footerReference w:type="default" r:id="rId45"/>
          <w:headerReference w:type="first" r:id="rId46"/>
          <w:footerReference w:type="first" r:id="rId47"/>
          <w:pgSz w:w="11900" w:h="16840" w:code="9"/>
          <w:pgMar w:top="1985" w:right="709" w:bottom="1134" w:left="851" w:header="425" w:footer="567" w:gutter="0"/>
          <w:cols w:space="720"/>
          <w:noEndnote/>
          <w:titlePg/>
          <w:docGrid w:linePitch="326"/>
        </w:sectPr>
      </w:pPr>
    </w:p>
    <w:p w14:paraId="1008E1B7"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6FDF26E8" w14:textId="77777777" w:rsidTr="00E03688">
        <w:sdt>
          <w:sdtPr>
            <w:rPr>
              <w:rFonts w:asciiTheme="minorHAnsi" w:hAnsiTheme="minorHAnsi" w:cstheme="minorHAnsi"/>
              <w:sz w:val="20"/>
            </w:rPr>
            <w:alias w:val="Purpose and description"/>
            <w:tag w:val="Purpose and description"/>
            <w:id w:val="1885751479"/>
            <w:placeholder>
              <w:docPart w:val="D44A999958C34613A5FE4E8577D24372"/>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C7D264" w14:textId="001AAB75" w:rsidR="00210E91" w:rsidRPr="00E03688" w:rsidRDefault="0091495D" w:rsidP="00E03688">
                <w:pPr>
                  <w:pStyle w:val="BodyText"/>
                  <w:spacing w:before="40" w:after="40"/>
                  <w:rPr>
                    <w:rFonts w:asciiTheme="minorHAnsi" w:hAnsiTheme="minorHAnsi" w:cstheme="minorHAnsi"/>
                    <w:sz w:val="20"/>
                  </w:rPr>
                </w:pPr>
                <w:r w:rsidRPr="004E0B2A">
                  <w:rPr>
                    <w:rFonts w:asciiTheme="minorHAnsi" w:hAnsiTheme="minorHAnsi" w:cstheme="minorHAnsi"/>
                    <w:sz w:val="20"/>
                  </w:rPr>
                  <w:t>Click or tap here to enter text.</w:t>
                </w:r>
              </w:p>
            </w:tc>
          </w:sdtContent>
        </w:sdt>
      </w:tr>
    </w:tbl>
    <w:p w14:paraId="5EE497A7" w14:textId="75071EFC" w:rsidR="00210E91" w:rsidRPr="00DE3B8A" w:rsidRDefault="00210E91" w:rsidP="00210E91">
      <w:pPr>
        <w:pStyle w:val="BodyText"/>
        <w:rPr>
          <w:rFonts w:asciiTheme="minorHAnsi" w:hAnsiTheme="minorHAnsi" w:cstheme="minorHAnsi"/>
          <w:b/>
          <w:sz w:val="20"/>
        </w:rPr>
      </w:pPr>
    </w:p>
    <w:p w14:paraId="029AC7CD"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06EFA6B1" w14:textId="3DCB6620"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06B9ED64" w14:textId="77777777" w:rsidTr="00E03688">
        <w:sdt>
          <w:sdtPr>
            <w:rPr>
              <w:rFonts w:asciiTheme="minorHAnsi" w:hAnsiTheme="minorHAnsi" w:cstheme="minorHAnsi"/>
              <w:sz w:val="20"/>
            </w:rPr>
            <w:alias w:val="Objectives"/>
            <w:tag w:val="Objectives"/>
            <w:id w:val="1776595938"/>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2DA9604" w14:textId="20D171A3" w:rsidR="00210E91" w:rsidRPr="00E03688" w:rsidRDefault="004E0B2A" w:rsidP="00E03688">
                <w:pPr>
                  <w:pStyle w:val="BodyText"/>
                  <w:spacing w:before="40" w:after="40"/>
                  <w:rPr>
                    <w:rFonts w:asciiTheme="minorHAnsi" w:hAnsiTheme="minorHAnsi" w:cstheme="minorHAnsi"/>
                    <w:sz w:val="20"/>
                  </w:rPr>
                </w:pPr>
                <w:r w:rsidRPr="004E0B2A">
                  <w:rPr>
                    <w:rFonts w:asciiTheme="minorHAnsi" w:hAnsiTheme="minorHAnsi" w:cstheme="minorHAnsi"/>
                    <w:sz w:val="20"/>
                  </w:rPr>
                  <w:t>Click or tap here to enter text.</w:t>
                </w:r>
              </w:p>
            </w:tc>
          </w:sdtContent>
        </w:sdt>
      </w:tr>
    </w:tbl>
    <w:p w14:paraId="5663AFD6" w14:textId="77777777" w:rsidR="0054795B" w:rsidRPr="00DE3B8A" w:rsidRDefault="0054795B" w:rsidP="00F46984">
      <w:pPr>
        <w:pStyle w:val="BodyText"/>
        <w:rPr>
          <w:rFonts w:asciiTheme="minorHAnsi" w:hAnsiTheme="minorHAnsi" w:cstheme="minorHAnsi"/>
          <w:b/>
          <w:sz w:val="20"/>
        </w:rPr>
      </w:pPr>
    </w:p>
    <w:p w14:paraId="2883031E" w14:textId="68A078D8"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46093696" w14:textId="77777777" w:rsidTr="001E50A6">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sdt>
            <w:sdtPr>
              <w:rPr>
                <w:rFonts w:cstheme="minorHAnsi"/>
                <w:sz w:val="20"/>
                <w:szCs w:val="20"/>
              </w:rPr>
              <w:alias w:val="Specifications"/>
              <w:tag w:val="Specifications"/>
              <w:id w:val="-187752041"/>
              <w:placeholder>
                <w:docPart w:val="8583DB93DB68482D9B9BAC004C20771E"/>
              </w:placeholder>
              <w:showingPlcHdr/>
            </w:sdtPr>
            <w:sdtEndPr/>
            <w:sdtContent>
              <w:p w14:paraId="44FA011B" w14:textId="56377A3A" w:rsidR="00905513" w:rsidRPr="00DE3B8A" w:rsidRDefault="00573709" w:rsidP="004E0B2A">
                <w:pPr>
                  <w:pStyle w:val="SchBdyTxt"/>
                  <w:spacing w:after="60"/>
                  <w:rPr>
                    <w:rFonts w:cstheme="minorHAnsi"/>
                    <w:sz w:val="20"/>
                    <w:szCs w:val="20"/>
                  </w:rPr>
                </w:pPr>
                <w:r w:rsidRPr="00DE3B8A">
                  <w:rPr>
                    <w:rStyle w:val="PlaceholderText"/>
                    <w:rFonts w:cstheme="minorHAnsi"/>
                    <w:color w:val="auto"/>
                    <w:sz w:val="20"/>
                    <w:szCs w:val="20"/>
                  </w:rPr>
                  <w:t>Click or tap here to enter text.</w:t>
                </w:r>
              </w:p>
            </w:sdtContent>
          </w:sdt>
        </w:tc>
      </w:tr>
    </w:tbl>
    <w:p w14:paraId="4B0F642E" w14:textId="77777777" w:rsidR="00EA3366" w:rsidRPr="00DE3B8A" w:rsidRDefault="00EA3366">
      <w:pPr>
        <w:ind w:right="70"/>
        <w:rPr>
          <w:rFonts w:cstheme="minorHAnsi"/>
          <w:b/>
          <w:sz w:val="20"/>
        </w:rPr>
      </w:pPr>
    </w:p>
    <w:p w14:paraId="5663AFD7" w14:textId="5D0FAD8F"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5663AFDA" w14:textId="77777777" w:rsidTr="00B04DE7">
        <w:trPr>
          <w:jc w:val="center"/>
        </w:trPr>
        <w:tc>
          <w:tcPr>
            <w:tcW w:w="10351" w:type="dxa"/>
            <w:tcBorders>
              <w:top w:val="single" w:sz="4" w:space="0" w:color="auto"/>
              <w:left w:val="single" w:sz="4" w:space="0" w:color="auto"/>
              <w:bottom w:val="single" w:sz="4" w:space="0" w:color="auto"/>
              <w:right w:val="single" w:sz="4" w:space="0" w:color="auto"/>
            </w:tcBorders>
            <w:shd w:val="clear" w:color="auto" w:fill="auto"/>
          </w:tcPr>
          <w:sdt>
            <w:sdtPr>
              <w:rPr>
                <w:rFonts w:cstheme="minorHAnsi"/>
                <w:sz w:val="20"/>
                <w:szCs w:val="20"/>
              </w:rPr>
              <w:alias w:val="Deliverables"/>
              <w:tag w:val="Deliverables"/>
              <w:id w:val="-379092889"/>
              <w:placeholder>
                <w:docPart w:val="886AC4A153A9441FB78DBB1DE35ABC57"/>
              </w:placeholder>
              <w:showingPlcHdr/>
            </w:sdtPr>
            <w:sdtEndPr/>
            <w:sdtContent>
              <w:p w14:paraId="5663AFD9" w14:textId="4FB06818" w:rsidR="0054795B" w:rsidRPr="00DE3B8A" w:rsidRDefault="00573709" w:rsidP="004E0B2A">
                <w:pPr>
                  <w:pStyle w:val="SchBdyTxt"/>
                  <w:spacing w:after="60"/>
                  <w:rPr>
                    <w:rFonts w:cstheme="minorHAnsi"/>
                    <w:sz w:val="20"/>
                    <w:szCs w:val="20"/>
                  </w:rPr>
                </w:pPr>
                <w:r w:rsidRPr="00DE3B8A">
                  <w:rPr>
                    <w:rStyle w:val="PlaceholderText"/>
                    <w:rFonts w:cstheme="minorHAnsi"/>
                    <w:color w:val="auto"/>
                    <w:sz w:val="20"/>
                    <w:szCs w:val="20"/>
                  </w:rPr>
                  <w:t>Click or tap here to enter text.</w:t>
                </w:r>
              </w:p>
            </w:sdtContent>
          </w:sdt>
        </w:tc>
      </w:tr>
    </w:tbl>
    <w:p w14:paraId="5D493C4A" w14:textId="77777777" w:rsidR="004E0B2A" w:rsidRDefault="004E0B2A" w:rsidP="003E1229">
      <w:pPr>
        <w:pStyle w:val="BodyText"/>
        <w:keepNext/>
        <w:spacing w:after="80"/>
        <w:rPr>
          <w:rFonts w:asciiTheme="minorHAnsi" w:hAnsiTheme="minorHAnsi" w:cstheme="minorHAnsi"/>
          <w:b/>
          <w:sz w:val="20"/>
        </w:rPr>
        <w:sectPr w:rsidR="004E0B2A" w:rsidSect="0091495D">
          <w:type w:val="continuous"/>
          <w:pgSz w:w="11900" w:h="16840" w:code="9"/>
          <w:pgMar w:top="1985" w:right="709" w:bottom="1134" w:left="851" w:header="425" w:footer="567" w:gutter="0"/>
          <w:cols w:space="720"/>
          <w:formProt w:val="0"/>
          <w:noEndnote/>
          <w:titlePg/>
          <w:docGrid w:linePitch="326"/>
        </w:sectPr>
      </w:pPr>
    </w:p>
    <w:p w14:paraId="5663AFDC" w14:textId="0AFF3878"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5663AFDD" w14:textId="77777777" w:rsidR="0054795B" w:rsidRPr="00DE3B8A" w:rsidRDefault="0054795B">
      <w:pPr>
        <w:keepNext/>
        <w:keepLines/>
        <w:ind w:right="70"/>
        <w:jc w:val="both"/>
        <w:rPr>
          <w:rFonts w:cstheme="minorHAnsi"/>
          <w:b/>
          <w:i/>
          <w:iCs/>
          <w:color w:val="000000" w:themeColor="text1"/>
          <w:sz w:val="20"/>
        </w:rPr>
      </w:pPr>
      <w:r w:rsidRPr="00DE3B8A">
        <w:rPr>
          <w:rFonts w:cstheme="minorHAnsi"/>
          <w:i/>
          <w:iCs/>
          <w:sz w:val="20"/>
        </w:rPr>
        <w:t>Subject to the obligations relating to agents and subcontractors, MLA consents to the engagement of the following agents or subcontractors</w:t>
      </w:r>
      <w:r w:rsidRPr="00DE3B8A">
        <w:rPr>
          <w:rFonts w:cstheme="minorHAnsi"/>
          <w:i/>
          <w:iCs/>
          <w:color w:val="000000" w:themeColor="text1"/>
          <w:sz w:val="20"/>
        </w:rPr>
        <w:t xml:space="preserve">: </w:t>
      </w:r>
    </w:p>
    <w:p w14:paraId="5663AFDE" w14:textId="6C38FE15"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38948B6B"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069832E"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ADA6D01"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5FC7344E" w14:textId="77777777" w:rsidTr="00E03688">
        <w:sdt>
          <w:sdtPr>
            <w:rPr>
              <w:rFonts w:asciiTheme="minorHAnsi" w:hAnsiTheme="minorHAnsi" w:cstheme="minorHAnsi"/>
              <w:sz w:val="20"/>
            </w:rPr>
            <w:alias w:val="insert name of agent/subcontractor"/>
            <w:tag w:val="insert name of agent/subcontractor"/>
            <w:id w:val="456919875"/>
            <w:placeholder>
              <w:docPart w:val="80CDF588620C4AFB84348A334354A39A"/>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5B5495C" w14:textId="77777777" w:rsidR="008D29CC" w:rsidRPr="00307EDB" w:rsidRDefault="008D29CC"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Insert Organisation Name &amp; ACN/ABN"/>
            <w:tag w:val="Insert Organisation Name &amp; ACN/ABN"/>
            <w:id w:val="-1889871728"/>
            <w:placeholder>
              <w:docPart w:val="00E9EF16B2AB4449B7E33FEDFE5B5D8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6CC1ED3" w14:textId="77777777" w:rsidR="008D29CC" w:rsidRPr="00307EDB" w:rsidRDefault="008D29CC"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tr>
      <w:tr w:rsidR="008D29CC" w:rsidRPr="00307EDB" w14:paraId="7FEA220D" w14:textId="77777777" w:rsidTr="00E03688">
        <w:sdt>
          <w:sdtPr>
            <w:rPr>
              <w:rFonts w:asciiTheme="minorHAnsi" w:hAnsiTheme="minorHAnsi" w:cstheme="minorHAnsi"/>
              <w:sz w:val="20"/>
            </w:rPr>
            <w:alias w:val="insert name of agent/subcontractor"/>
            <w:tag w:val="insert name of agent/subcontractor"/>
            <w:id w:val="-295684835"/>
            <w:placeholder>
              <w:docPart w:val="4F35D6900C08487095CDD1A9F2B4C4FA"/>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82E8241" w14:textId="77777777" w:rsidR="008D29CC" w:rsidRPr="00307EDB" w:rsidRDefault="008D29CC"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Insert Organisation Name &amp; ACN/ABN"/>
            <w:tag w:val="Insert Organisation Name &amp; ACN/ABN"/>
            <w:id w:val="-452173686"/>
            <w:placeholder>
              <w:docPart w:val="8CA9202C2980402798F2A0051BF90EB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B47E35D" w14:textId="77777777" w:rsidR="008D29CC" w:rsidRPr="00307EDB" w:rsidRDefault="008D29CC"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tr>
      <w:tr w:rsidR="008D29CC" w:rsidRPr="00307EDB" w14:paraId="5A836BBD" w14:textId="77777777" w:rsidTr="00E03688">
        <w:sdt>
          <w:sdtPr>
            <w:rPr>
              <w:rFonts w:asciiTheme="minorHAnsi" w:hAnsiTheme="minorHAnsi" w:cstheme="minorHAnsi"/>
              <w:sz w:val="20"/>
            </w:rPr>
            <w:alias w:val="insert name of agent/subcontractor"/>
            <w:tag w:val="insert name of agent/subcontractor"/>
            <w:id w:val="-1632854574"/>
            <w:placeholder>
              <w:docPart w:val="E309E58AD82044D38452CB7980CDAD30"/>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4294090" w14:textId="77777777" w:rsidR="008D29CC" w:rsidRPr="00307EDB" w:rsidRDefault="008D29CC"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Insert Organisation Name &amp; ACN/ABN"/>
            <w:tag w:val="Insert Organisation Name &amp; ACN/ABN"/>
            <w:id w:val="-545442585"/>
            <w:placeholder>
              <w:docPart w:val="9371D599E8A843B1BE83885298EB84B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D9EA742" w14:textId="77777777" w:rsidR="008D29CC" w:rsidRPr="00307EDB" w:rsidRDefault="008D29CC"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tr>
    </w:tbl>
    <w:p w14:paraId="39C97591" w14:textId="49D80D72" w:rsidR="004F6EC5" w:rsidRDefault="004F6EC5" w:rsidP="004F6EC5">
      <w:pPr>
        <w:ind w:right="70"/>
        <w:rPr>
          <w:rFonts w:cs="Arial"/>
          <w:sz w:val="20"/>
        </w:rPr>
      </w:pPr>
    </w:p>
    <w:p w14:paraId="185D7840" w14:textId="00F5FDB6"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F7312E" w:rsidRPr="00F7312E" w14:paraId="04BAF770"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4DAEAAB"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sz w:val="20"/>
              <w:lang w:eastAsia="en-AU"/>
            </w:rPr>
            <w:alias w:val="Contact Name"/>
            <w:tag w:val="Contact Name"/>
            <w:id w:val="2105988059"/>
            <w:placeholder>
              <w:docPart w:val="DE76919CAD384A9E967B066A11AE5DCE"/>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D698908" w14:textId="77777777" w:rsidR="00F7312E" w:rsidRPr="00307EDB" w:rsidRDefault="00F7312E" w:rsidP="00E03688">
                <w:pPr>
                  <w:pStyle w:val="BodyText"/>
                  <w:spacing w:before="40" w:after="40"/>
                  <w:rPr>
                    <w:rStyle w:val="PlaceholderText"/>
                    <w:rFonts w:asciiTheme="minorHAnsi" w:hAnsiTheme="minorHAnsi" w:cstheme="minorHAnsi"/>
                    <w:color w:val="auto"/>
                    <w:sz w:val="20"/>
                  </w:rPr>
                </w:pPr>
                <w:r w:rsidRPr="00307EDB">
                  <w:rPr>
                    <w:rStyle w:val="PlaceholderText"/>
                    <w:rFonts w:asciiTheme="minorHAnsi" w:hAnsiTheme="minorHAnsi" w:cstheme="minorHAnsi"/>
                    <w:color w:val="auto"/>
                    <w:sz w:val="20"/>
                  </w:rPr>
                  <w:t>Click or tap here to enter text.</w:t>
                </w:r>
              </w:p>
            </w:tc>
          </w:sdtContent>
        </w:sdt>
      </w:tr>
      <w:tr w:rsidR="00F7312E" w:rsidRPr="00F7312E" w14:paraId="0D9BF61B"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3B33D29" w14:textId="77777777" w:rsidR="00F7312E" w:rsidRPr="00F7312E" w:rsidRDefault="00F7312E" w:rsidP="00E03688">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Theme="minorHAnsi" w:hAnsiTheme="minorHAnsi" w:cstheme="minorHAnsi"/>
              <w:sz w:val="20"/>
              <w:lang w:eastAsia="en-AU"/>
            </w:rPr>
            <w:alias w:val="Phone"/>
            <w:tag w:val="Phone"/>
            <w:id w:val="-920560338"/>
            <w:placeholder>
              <w:docPart w:val="1C2DEDC7DA8443AFAEECB2714A275CB6"/>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5E3E0D95" w14:textId="77777777" w:rsidR="00F7312E" w:rsidRPr="00307EDB" w:rsidRDefault="00F7312E" w:rsidP="00E03688">
                <w:pPr>
                  <w:pStyle w:val="BodyText"/>
                  <w:spacing w:before="40" w:after="40"/>
                  <w:rPr>
                    <w:rStyle w:val="PlaceholderText"/>
                    <w:rFonts w:asciiTheme="minorHAnsi" w:hAnsiTheme="minorHAnsi" w:cstheme="minorHAnsi"/>
                    <w:color w:val="auto"/>
                    <w:sz w:val="20"/>
                  </w:rPr>
                </w:pPr>
                <w:r w:rsidRPr="00307EDB">
                  <w:rPr>
                    <w:rStyle w:val="PlaceholderText"/>
                    <w:rFonts w:asciiTheme="minorHAnsi" w:hAnsiTheme="minorHAnsi" w:cstheme="minorHAnsi"/>
                    <w:color w:val="auto"/>
                    <w:sz w:val="20"/>
                  </w:rPr>
                  <w:t>Click or tap here to enter text.</w:t>
                </w:r>
              </w:p>
            </w:tc>
          </w:sdtContent>
        </w:sdt>
      </w:tr>
      <w:tr w:rsidR="00F7312E" w:rsidRPr="00F7312E" w14:paraId="7F49C766"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33D2FA5" w14:textId="77777777" w:rsidR="00F7312E" w:rsidRPr="00F7312E" w:rsidRDefault="00F7312E" w:rsidP="00E03688">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Theme="minorHAnsi" w:hAnsiTheme="minorHAnsi" w:cstheme="minorHAnsi"/>
              <w:sz w:val="20"/>
              <w:lang w:eastAsia="en-AU"/>
            </w:rPr>
            <w:alias w:val="Email"/>
            <w:tag w:val="Email"/>
            <w:id w:val="206611072"/>
            <w:placeholder>
              <w:docPart w:val="F2711B1FB1FB4FCB8278EE5079FE6BD3"/>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4D598B82" w14:textId="77777777" w:rsidR="00F7312E" w:rsidRPr="00307EDB" w:rsidRDefault="00F7312E" w:rsidP="00E03688">
                <w:pPr>
                  <w:pStyle w:val="BodyText"/>
                  <w:spacing w:before="40" w:after="40"/>
                  <w:rPr>
                    <w:rStyle w:val="PlaceholderText"/>
                    <w:rFonts w:asciiTheme="minorHAnsi" w:hAnsiTheme="minorHAnsi" w:cstheme="minorHAnsi"/>
                    <w:color w:val="auto"/>
                    <w:sz w:val="20"/>
                  </w:rPr>
                </w:pPr>
                <w:r w:rsidRPr="00307EDB">
                  <w:rPr>
                    <w:rStyle w:val="PlaceholderText"/>
                    <w:rFonts w:asciiTheme="minorHAnsi" w:hAnsiTheme="minorHAnsi" w:cstheme="minorHAnsi"/>
                    <w:color w:val="auto"/>
                    <w:sz w:val="20"/>
                  </w:rPr>
                  <w:t>Click or tap here to enter text.</w:t>
                </w:r>
              </w:p>
            </w:tc>
          </w:sdtContent>
        </w:sdt>
      </w:tr>
      <w:tr w:rsidR="000107FE" w:rsidRPr="00F7312E" w14:paraId="7DD07321"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EBB8A3" w14:textId="77777777" w:rsidR="000107FE" w:rsidRPr="00F7312E" w:rsidRDefault="000107FE" w:rsidP="0091495D">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sz w:val="20"/>
              <w:lang w:eastAsia="en-AU"/>
            </w:rPr>
            <w:alias w:val="Contact Name"/>
            <w:tag w:val="Contact Name"/>
            <w:id w:val="1857623388"/>
            <w:placeholder>
              <w:docPart w:val="8353DC8BE46540D7A6E078553B216B0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3B170966" w14:textId="77777777" w:rsidR="000107FE" w:rsidRPr="00307EDB" w:rsidRDefault="000107FE" w:rsidP="0091495D">
                <w:pPr>
                  <w:pStyle w:val="BodyText"/>
                  <w:spacing w:before="40" w:after="40"/>
                  <w:rPr>
                    <w:rStyle w:val="PlaceholderText"/>
                    <w:rFonts w:asciiTheme="minorHAnsi" w:hAnsiTheme="minorHAnsi" w:cstheme="minorHAnsi"/>
                    <w:color w:val="auto"/>
                    <w:sz w:val="20"/>
                    <w:lang w:eastAsia="en-AU"/>
                  </w:rPr>
                </w:pPr>
                <w:r w:rsidRPr="00307EDB">
                  <w:rPr>
                    <w:rStyle w:val="PlaceholderText"/>
                    <w:rFonts w:asciiTheme="minorHAnsi" w:hAnsiTheme="minorHAnsi" w:cstheme="minorHAnsi"/>
                    <w:color w:val="auto"/>
                    <w:sz w:val="20"/>
                    <w:lang w:eastAsia="en-AU"/>
                  </w:rPr>
                  <w:t>Click or tap here to enter text.</w:t>
                </w:r>
              </w:p>
            </w:tc>
          </w:sdtContent>
        </w:sdt>
      </w:tr>
      <w:tr w:rsidR="000107FE" w:rsidRPr="00F7312E" w14:paraId="68E0297C"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0DDBA77" w14:textId="77777777" w:rsidR="000107FE" w:rsidRPr="00F7312E" w:rsidRDefault="000107FE" w:rsidP="0091495D">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Theme="minorHAnsi" w:hAnsiTheme="minorHAnsi" w:cstheme="minorHAnsi"/>
              <w:sz w:val="20"/>
              <w:lang w:eastAsia="en-AU"/>
            </w:rPr>
            <w:alias w:val="Phone"/>
            <w:tag w:val="Phone"/>
            <w:id w:val="-1070188747"/>
            <w:placeholder>
              <w:docPart w:val="869FD2983BD54F23AD46970E32A3EF7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5473C47" w14:textId="77777777" w:rsidR="000107FE" w:rsidRPr="00307EDB" w:rsidRDefault="000107FE" w:rsidP="0091495D">
                <w:pPr>
                  <w:pStyle w:val="BodyText"/>
                  <w:spacing w:before="40" w:after="40"/>
                  <w:rPr>
                    <w:rStyle w:val="PlaceholderText"/>
                    <w:rFonts w:asciiTheme="minorHAnsi" w:hAnsiTheme="minorHAnsi" w:cstheme="minorHAnsi"/>
                    <w:color w:val="auto"/>
                    <w:sz w:val="20"/>
                    <w:lang w:eastAsia="en-AU"/>
                  </w:rPr>
                </w:pPr>
                <w:r w:rsidRPr="00307EDB">
                  <w:rPr>
                    <w:rStyle w:val="PlaceholderText"/>
                    <w:rFonts w:asciiTheme="minorHAnsi" w:hAnsiTheme="minorHAnsi" w:cstheme="minorHAnsi"/>
                    <w:color w:val="auto"/>
                    <w:sz w:val="20"/>
                    <w:lang w:eastAsia="en-AU"/>
                  </w:rPr>
                  <w:t>Click or tap here to enter text.</w:t>
                </w:r>
              </w:p>
            </w:tc>
          </w:sdtContent>
        </w:sdt>
      </w:tr>
      <w:tr w:rsidR="000107FE" w:rsidRPr="00F7312E" w14:paraId="5DB8D4C7"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AA47500" w14:textId="77777777" w:rsidR="000107FE" w:rsidRPr="00F7312E" w:rsidRDefault="000107FE" w:rsidP="0091495D">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Theme="minorHAnsi" w:hAnsiTheme="minorHAnsi" w:cstheme="minorHAnsi"/>
              <w:sz w:val="20"/>
              <w:lang w:eastAsia="en-AU"/>
            </w:rPr>
            <w:alias w:val="Email"/>
            <w:tag w:val="Email"/>
            <w:id w:val="1274677983"/>
            <w:placeholder>
              <w:docPart w:val="6CBCC147C15949169630D5DF041DA9BA"/>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22983FA" w14:textId="77777777" w:rsidR="000107FE" w:rsidRPr="00307EDB" w:rsidRDefault="000107FE" w:rsidP="0091495D">
                <w:pPr>
                  <w:pStyle w:val="BodyText"/>
                  <w:spacing w:before="40" w:after="40"/>
                  <w:rPr>
                    <w:rStyle w:val="PlaceholderText"/>
                    <w:rFonts w:asciiTheme="minorHAnsi" w:hAnsiTheme="minorHAnsi" w:cstheme="minorHAnsi"/>
                    <w:color w:val="auto"/>
                    <w:sz w:val="20"/>
                    <w:lang w:eastAsia="en-AU"/>
                  </w:rPr>
                </w:pPr>
                <w:r w:rsidRPr="00307EDB">
                  <w:rPr>
                    <w:rStyle w:val="PlaceholderText"/>
                    <w:rFonts w:asciiTheme="minorHAnsi" w:hAnsiTheme="minorHAnsi" w:cstheme="minorHAnsi"/>
                    <w:color w:val="auto"/>
                    <w:sz w:val="20"/>
                    <w:lang w:eastAsia="en-AU"/>
                  </w:rPr>
                  <w:t>Click or tap here to enter text.</w:t>
                </w:r>
              </w:p>
            </w:tc>
          </w:sdtContent>
        </w:sdt>
      </w:tr>
      <w:tr w:rsidR="007B4AC1" w:rsidRPr="00F7312E" w14:paraId="068B3844"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28EEE2E" w14:textId="77777777" w:rsidR="007B4AC1" w:rsidRPr="00F7312E" w:rsidRDefault="007B4AC1" w:rsidP="0091495D">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sz w:val="20"/>
              <w:lang w:eastAsia="en-AU"/>
            </w:rPr>
            <w:alias w:val="Contact Name"/>
            <w:tag w:val="Contact Name"/>
            <w:id w:val="191883978"/>
            <w:placeholder>
              <w:docPart w:val="17E6FE15CA82401498AED9B6C8061AC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0542139" w14:textId="77777777" w:rsidR="007B4AC1" w:rsidRPr="00307EDB" w:rsidRDefault="007B4AC1" w:rsidP="0091495D">
                <w:pPr>
                  <w:pStyle w:val="BodyText"/>
                  <w:spacing w:before="40" w:after="40"/>
                  <w:rPr>
                    <w:rStyle w:val="PlaceholderText"/>
                    <w:rFonts w:asciiTheme="minorHAnsi" w:hAnsiTheme="minorHAnsi" w:cstheme="minorHAnsi"/>
                    <w:color w:val="auto"/>
                    <w:sz w:val="20"/>
                    <w:lang w:eastAsia="en-AU"/>
                  </w:rPr>
                </w:pPr>
                <w:r w:rsidRPr="00307EDB">
                  <w:rPr>
                    <w:rStyle w:val="PlaceholderText"/>
                    <w:rFonts w:asciiTheme="minorHAnsi" w:hAnsiTheme="minorHAnsi" w:cstheme="minorHAnsi"/>
                    <w:color w:val="auto"/>
                    <w:sz w:val="20"/>
                    <w:lang w:eastAsia="en-AU"/>
                  </w:rPr>
                  <w:t>Click or tap here to enter text.</w:t>
                </w:r>
              </w:p>
            </w:tc>
          </w:sdtContent>
        </w:sdt>
      </w:tr>
      <w:tr w:rsidR="007B4AC1" w:rsidRPr="00F7312E" w14:paraId="383EE39C"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5FA30CB" w14:textId="77777777" w:rsidR="007B4AC1" w:rsidRPr="00F7312E" w:rsidRDefault="007B4AC1" w:rsidP="0091495D">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Theme="minorHAnsi" w:hAnsiTheme="minorHAnsi" w:cstheme="minorHAnsi"/>
              <w:sz w:val="20"/>
              <w:lang w:eastAsia="en-AU"/>
            </w:rPr>
            <w:alias w:val="Phone"/>
            <w:tag w:val="Phone"/>
            <w:id w:val="-1527480616"/>
            <w:placeholder>
              <w:docPart w:val="E470FF7F12124982B289EA81FD35C7B9"/>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0A2E960B" w14:textId="77777777" w:rsidR="007B4AC1" w:rsidRPr="00307EDB" w:rsidRDefault="007B4AC1" w:rsidP="0091495D">
                <w:pPr>
                  <w:pStyle w:val="BodyText"/>
                  <w:spacing w:before="40" w:after="40"/>
                  <w:rPr>
                    <w:rStyle w:val="PlaceholderText"/>
                    <w:rFonts w:asciiTheme="minorHAnsi" w:hAnsiTheme="minorHAnsi" w:cstheme="minorHAnsi"/>
                    <w:color w:val="auto"/>
                    <w:sz w:val="20"/>
                    <w:lang w:eastAsia="en-AU"/>
                  </w:rPr>
                </w:pPr>
                <w:r w:rsidRPr="00307EDB">
                  <w:rPr>
                    <w:rStyle w:val="PlaceholderText"/>
                    <w:rFonts w:asciiTheme="minorHAnsi" w:hAnsiTheme="minorHAnsi" w:cstheme="minorHAnsi"/>
                    <w:color w:val="auto"/>
                    <w:sz w:val="20"/>
                    <w:lang w:eastAsia="en-AU"/>
                  </w:rPr>
                  <w:t>Click or tap here to enter text.</w:t>
                </w:r>
              </w:p>
            </w:tc>
          </w:sdtContent>
        </w:sdt>
      </w:tr>
      <w:tr w:rsidR="007B4AC1" w:rsidRPr="00F7312E" w14:paraId="62C3B9CF"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FAEB9AD" w14:textId="77777777" w:rsidR="007B4AC1" w:rsidRPr="00F7312E" w:rsidRDefault="007B4AC1" w:rsidP="0091495D">
            <w:pPr>
              <w:spacing w:before="40" w:after="40"/>
              <w:rPr>
                <w:rFonts w:cstheme="minorHAnsi"/>
                <w:b/>
                <w:color w:val="FFFFFF" w:themeColor="background1"/>
                <w:sz w:val="20"/>
              </w:rPr>
            </w:pPr>
            <w:r w:rsidRPr="00F7312E">
              <w:rPr>
                <w:rFonts w:cstheme="minorHAnsi"/>
                <w:b/>
                <w:color w:val="FFFFFF" w:themeColor="background1"/>
                <w:sz w:val="20"/>
              </w:rPr>
              <w:lastRenderedPageBreak/>
              <w:t>Email:</w:t>
            </w:r>
          </w:p>
        </w:tc>
        <w:sdt>
          <w:sdtPr>
            <w:rPr>
              <w:rFonts w:asciiTheme="minorHAnsi" w:hAnsiTheme="minorHAnsi" w:cstheme="minorHAnsi"/>
              <w:sz w:val="20"/>
              <w:lang w:eastAsia="en-AU"/>
            </w:rPr>
            <w:alias w:val="Email"/>
            <w:tag w:val="Email"/>
            <w:id w:val="1934856756"/>
            <w:placeholder>
              <w:docPart w:val="E4751FE70584432DA3431592630A592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4D16122A" w14:textId="77777777" w:rsidR="007B4AC1" w:rsidRPr="00307EDB" w:rsidRDefault="007B4AC1" w:rsidP="0091495D">
                <w:pPr>
                  <w:pStyle w:val="BodyText"/>
                  <w:spacing w:before="40" w:after="40"/>
                  <w:rPr>
                    <w:rStyle w:val="PlaceholderText"/>
                    <w:rFonts w:asciiTheme="minorHAnsi" w:hAnsiTheme="minorHAnsi" w:cstheme="minorHAnsi"/>
                    <w:color w:val="auto"/>
                    <w:sz w:val="20"/>
                    <w:lang w:eastAsia="en-AU"/>
                  </w:rPr>
                </w:pPr>
                <w:r w:rsidRPr="00307EDB">
                  <w:rPr>
                    <w:rStyle w:val="PlaceholderText"/>
                    <w:rFonts w:asciiTheme="minorHAnsi" w:hAnsiTheme="minorHAnsi" w:cstheme="minorHAnsi"/>
                    <w:color w:val="auto"/>
                    <w:sz w:val="20"/>
                    <w:lang w:eastAsia="en-AU"/>
                  </w:rPr>
                  <w:t>Click or tap here to enter text.</w:t>
                </w:r>
              </w:p>
            </w:tc>
          </w:sdtContent>
        </w:sdt>
      </w:tr>
    </w:tbl>
    <w:p w14:paraId="0088BA3D" w14:textId="77777777" w:rsidR="00F7312E" w:rsidRPr="00F7312E" w:rsidRDefault="00F7312E" w:rsidP="004F6EC5">
      <w:pPr>
        <w:ind w:right="70"/>
        <w:rPr>
          <w:rFonts w:cstheme="minorHAnsi"/>
          <w:sz w:val="20"/>
        </w:rPr>
      </w:pPr>
    </w:p>
    <w:p w14:paraId="0911BBEA" w14:textId="244D02B9"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0862AF97" w14:textId="07809C2E"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4CF6F471"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DE3B8A" w14:paraId="36C36CB5"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1953C8C5" w14:textId="414FAD59" w:rsidR="00B75924" w:rsidRPr="00DE3B8A" w:rsidRDefault="00B75924"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 xml:space="preserve">Name of </w:t>
            </w:r>
            <w:r>
              <w:rPr>
                <w:rFonts w:asciiTheme="minorHAnsi" w:hAnsiTheme="minorHAnsi" w:cstheme="minorHAnsi"/>
                <w:b/>
                <w:bCs/>
                <w:color w:val="FFFFFF" w:themeColor="background1"/>
                <w:sz w:val="20"/>
              </w:rPr>
              <w:t>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3E49F832" w14:textId="2FBD4451" w:rsidR="00B75924" w:rsidRPr="00DE3B8A" w:rsidRDefault="00B75924" w:rsidP="00E03688">
            <w:pPr>
              <w:pStyle w:val="BodyText"/>
              <w:spacing w:before="40" w:after="40"/>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University</w:t>
            </w:r>
            <w:r w:rsidR="00B9104E">
              <w:rPr>
                <w:rFonts w:asciiTheme="minorHAnsi" w:hAnsiTheme="minorHAnsi" w:cstheme="minorHAnsi"/>
                <w:b/>
                <w:color w:val="FFFFFF" w:themeColor="background1"/>
                <w:sz w:val="20"/>
              </w:rPr>
              <w:t xml:space="preserve"> / Research Organisation</w:t>
            </w:r>
          </w:p>
        </w:tc>
      </w:tr>
      <w:tr w:rsidR="00B75924" w:rsidRPr="00307EDB" w14:paraId="63346AB3" w14:textId="77777777" w:rsidTr="00E03688">
        <w:sdt>
          <w:sdtPr>
            <w:rPr>
              <w:rFonts w:asciiTheme="minorHAnsi" w:hAnsiTheme="minorHAnsi" w:cstheme="minorHAnsi"/>
              <w:sz w:val="20"/>
            </w:rPr>
            <w:alias w:val="Insert name of student"/>
            <w:tag w:val="Insert name of student"/>
            <w:id w:val="-12766859"/>
            <w:placeholder>
              <w:docPart w:val="C6CB52F1BFB241CCB5460CD3E7E2B403"/>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22E2DBB" w14:textId="77777777" w:rsidR="00B75924" w:rsidRPr="00307EDB" w:rsidRDefault="00B75924"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Insert name of university"/>
            <w:tag w:val="Insert name of university"/>
            <w:id w:val="-1365903859"/>
            <w:placeholder>
              <w:docPart w:val="974E000B96CC4C31AA8502891FEB614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09D0778" w14:textId="77777777" w:rsidR="00B75924" w:rsidRPr="00307EDB" w:rsidRDefault="00B75924"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tr>
      <w:tr w:rsidR="00B75924" w:rsidRPr="00307EDB" w14:paraId="634EBE0E" w14:textId="77777777" w:rsidTr="00E03688">
        <w:sdt>
          <w:sdtPr>
            <w:rPr>
              <w:rFonts w:asciiTheme="minorHAnsi" w:hAnsiTheme="minorHAnsi" w:cstheme="minorHAnsi"/>
              <w:sz w:val="20"/>
            </w:rPr>
            <w:alias w:val="Insert name of student"/>
            <w:tag w:val="Insert name of student"/>
            <w:id w:val="-911849048"/>
            <w:placeholder>
              <w:docPart w:val="341A1533EC4F449D831075FEAAF2F1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CEE3947" w14:textId="77777777" w:rsidR="00B75924" w:rsidRPr="00307EDB" w:rsidRDefault="00B75924"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Insert name of university"/>
            <w:tag w:val="Insert name of university"/>
            <w:id w:val="-50620175"/>
            <w:placeholder>
              <w:docPart w:val="582541A26DCE4BE699C7AE09613FDAE6"/>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A185A59" w14:textId="77777777" w:rsidR="00B75924" w:rsidRPr="00307EDB" w:rsidRDefault="00B75924"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tr>
      <w:tr w:rsidR="00B75924" w:rsidRPr="00307EDB" w14:paraId="2BFF04BA" w14:textId="77777777" w:rsidTr="00E03688">
        <w:sdt>
          <w:sdtPr>
            <w:rPr>
              <w:rFonts w:asciiTheme="minorHAnsi" w:hAnsiTheme="minorHAnsi" w:cstheme="minorHAnsi"/>
              <w:sz w:val="20"/>
            </w:rPr>
            <w:alias w:val="Insert name of student"/>
            <w:tag w:val="Insert name of student"/>
            <w:id w:val="-1150981675"/>
            <w:placeholder>
              <w:docPart w:val="967C1F8CB36B40F285ECEA47A5C1474A"/>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EDE01FD" w14:textId="77777777" w:rsidR="00B75924" w:rsidRPr="00307EDB" w:rsidRDefault="00B75924"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Insert name of university"/>
            <w:tag w:val="Insert name of university"/>
            <w:id w:val="1877191642"/>
            <w:placeholder>
              <w:docPart w:val="7A3BABD884F340C596FB2496E265F803"/>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5FF3E20" w14:textId="77777777" w:rsidR="00B75924" w:rsidRPr="00307EDB" w:rsidRDefault="00B75924" w:rsidP="00E03688">
                <w:pPr>
                  <w:pStyle w:val="BodyText"/>
                  <w:spacing w:before="40" w:after="40"/>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tc>
          </w:sdtContent>
        </w:sdt>
      </w:tr>
    </w:tbl>
    <w:p w14:paraId="55A661DF" w14:textId="06901682" w:rsidR="004E1129" w:rsidRDefault="004E1129">
      <w:pPr>
        <w:rPr>
          <w:rFonts w:ascii="Arial" w:hAnsi="Arial" w:cstheme="minorHAnsi"/>
          <w:b/>
          <w:sz w:val="20"/>
        </w:rPr>
      </w:pPr>
    </w:p>
    <w:p w14:paraId="750F953E" w14:textId="7C87294D" w:rsidR="005F58DA" w:rsidRPr="00547D40" w:rsidRDefault="005F58DA" w:rsidP="005F58DA">
      <w:pPr>
        <w:spacing w:after="80"/>
        <w:rPr>
          <w:rFonts w:cstheme="minorHAnsi"/>
          <w:b/>
          <w:bCs/>
          <w:sz w:val="20"/>
        </w:rPr>
      </w:pPr>
      <w:r w:rsidRPr="00547D40">
        <w:rPr>
          <w:rFonts w:cstheme="minorHAnsi"/>
          <w:b/>
          <w:bCs/>
          <w:sz w:val="20"/>
        </w:rPr>
        <w:t>Consultant Background IP</w:t>
      </w:r>
    </w:p>
    <w:p w14:paraId="71DD7191" w14:textId="0378E66D"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547D40" w14:paraId="6DF6D28C"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575AC63B" w14:textId="77777777" w:rsidR="005F58DA" w:rsidRPr="00547D40" w:rsidRDefault="005F58DA"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50739754" w14:textId="77777777" w:rsidR="005F58DA" w:rsidRPr="00547D40" w:rsidRDefault="005F58DA"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7D815FCE" w14:textId="77777777" w:rsidR="005F58DA" w:rsidRPr="00547D40" w:rsidRDefault="005F58DA" w:rsidP="00F44290">
            <w:pPr>
              <w:pStyle w:val="BodyText"/>
              <w:spacing w:before="40" w:after="40"/>
              <w:jc w:val="left"/>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 xml:space="preserve">Licences &amp; Encumbrances </w:t>
            </w:r>
            <w:r w:rsidRPr="00547D40">
              <w:rPr>
                <w:rFonts w:asciiTheme="minorHAnsi" w:hAnsiTheme="minorHAnsi" w:cstheme="minorHAns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745706C" w14:textId="77777777" w:rsidR="005F58DA" w:rsidRPr="00547D40" w:rsidRDefault="005F58DA"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Owner</w:t>
            </w:r>
          </w:p>
        </w:tc>
      </w:tr>
      <w:tr w:rsidR="005F58DA" w:rsidRPr="00307EDB" w14:paraId="2EFA6E5B"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30F8339B" w14:textId="77777777" w:rsidR="005F58DA" w:rsidRPr="00307EDB" w:rsidRDefault="005F58DA" w:rsidP="00E03688">
            <w:pPr>
              <w:pStyle w:val="BodyText"/>
              <w:spacing w:before="40"/>
              <w:rPr>
                <w:rFonts w:asciiTheme="minorHAnsi" w:hAnsiTheme="minorHAnsi" w:cstheme="minorHAnsi"/>
                <w:b/>
                <w:sz w:val="20"/>
                <w:lang w:val="x-none"/>
              </w:rPr>
            </w:pPr>
            <w:r w:rsidRPr="00307EDB">
              <w:rPr>
                <w:rFonts w:asciiTheme="minorHAnsi" w:hAnsiTheme="minorHAnsi"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alias w:val="Insert Patent"/>
              <w:tag w:val="Insert Description"/>
              <w:id w:val="1576940032"/>
              <w:placeholder>
                <w:docPart w:val="DFAC379ADC244C5EBC8C8BDA519E003E"/>
              </w:placeholder>
              <w:showingPlcHdr/>
              <w:text w:multiLine="1"/>
            </w:sdtPr>
            <w:sdtEndPr/>
            <w:sdtContent>
              <w:p w14:paraId="3CE086C5" w14:textId="77777777" w:rsidR="005F58DA" w:rsidRPr="00307EDB" w:rsidRDefault="005F58DA" w:rsidP="00F77A6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ind w:right="0"/>
                  <w:jc w:val="left"/>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sdtContent>
          </w:sdt>
          <w:sdt>
            <w:sdtPr>
              <w:rPr>
                <w:rFonts w:asciiTheme="minorHAnsi" w:hAnsiTheme="minorHAnsi" w:cstheme="minorHAnsi"/>
                <w:sz w:val="20"/>
              </w:rPr>
              <w:alias w:val="Insert Patent"/>
              <w:tag w:val="Insert Patent"/>
              <w:id w:val="-1975133801"/>
              <w:placeholder>
                <w:docPart w:val="F02D28A5B369490A9F2E30B82C300DBA"/>
              </w:placeholder>
              <w:showingPlcHdr/>
              <w:text/>
            </w:sdtPr>
            <w:sdtEndPr/>
            <w:sdtContent>
              <w:p w14:paraId="0C9EF5A8" w14:textId="77777777" w:rsidR="005F58DA" w:rsidRPr="00307EDB" w:rsidRDefault="005F58DA" w:rsidP="00F77A6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sdtContent>
          </w:sdt>
        </w:tc>
        <w:sdt>
          <w:sdtPr>
            <w:rPr>
              <w:rFonts w:asciiTheme="minorHAnsi" w:hAnsiTheme="minorHAnsi" w:cstheme="minorHAnsi"/>
              <w:sz w:val="20"/>
            </w:rPr>
            <w:alias w:val="Licences &amp; Encumbrances (if any)"/>
            <w:tag w:val="Licences &amp; Encumbrances (if any)"/>
            <w:id w:val="-478386849"/>
            <w:placeholder>
              <w:docPart w:val="60DE145327034404B5FF530C6849D375"/>
            </w:placeholder>
            <w:showingPlcHdr/>
            <w:text/>
          </w:sdtPr>
          <w:sdtEndPr/>
          <w:sdtContent>
            <w:tc>
              <w:tcPr>
                <w:tcW w:w="1358" w:type="pct"/>
                <w:tcBorders>
                  <w:top w:val="single" w:sz="4" w:space="0" w:color="auto"/>
                  <w:left w:val="single" w:sz="4" w:space="0" w:color="auto"/>
                  <w:bottom w:val="single" w:sz="4" w:space="0" w:color="auto"/>
                  <w:right w:val="single" w:sz="4" w:space="0" w:color="auto"/>
                </w:tcBorders>
              </w:tcPr>
              <w:p w14:paraId="4942E973" w14:textId="77777777" w:rsidR="005F58DA" w:rsidRPr="00307EDB" w:rsidRDefault="005F58DA" w:rsidP="00E03688">
                <w:pPr>
                  <w:pStyle w:val="BodyText"/>
                  <w:spacing w:before="40"/>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Owner"/>
            <w:tag w:val="Owner"/>
            <w:id w:val="1477637725"/>
            <w:placeholder>
              <w:docPart w:val="6470D002F0B848FDAD2E43905368FF75"/>
            </w:placeholder>
            <w:showingPlcHdr/>
            <w:text/>
          </w:sdtPr>
          <w:sdtEndPr/>
          <w:sdtContent>
            <w:tc>
              <w:tcPr>
                <w:tcW w:w="1309" w:type="pct"/>
                <w:tcBorders>
                  <w:top w:val="single" w:sz="4" w:space="0" w:color="auto"/>
                  <w:left w:val="single" w:sz="4" w:space="0" w:color="auto"/>
                  <w:bottom w:val="single" w:sz="4" w:space="0" w:color="auto"/>
                  <w:right w:val="single" w:sz="4" w:space="0" w:color="auto"/>
                </w:tcBorders>
              </w:tcPr>
              <w:p w14:paraId="2702BC31" w14:textId="77777777" w:rsidR="005F58DA" w:rsidRPr="00307EDB" w:rsidRDefault="005F58DA" w:rsidP="00E03688">
                <w:pPr>
                  <w:pStyle w:val="BodyText"/>
                  <w:spacing w:before="40"/>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tc>
          </w:sdtContent>
        </w:sdt>
      </w:tr>
      <w:tr w:rsidR="005F58DA" w:rsidRPr="00307EDB" w14:paraId="2A096DC1"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586868A2" w14:textId="77777777" w:rsidR="005F58DA" w:rsidRPr="00307EDB" w:rsidRDefault="005F58DA" w:rsidP="00E03688">
            <w:pPr>
              <w:pStyle w:val="BodyText"/>
              <w:spacing w:before="40"/>
              <w:rPr>
                <w:rFonts w:asciiTheme="minorHAnsi" w:hAnsiTheme="minorHAnsi" w:cstheme="minorHAnsi"/>
                <w:b/>
                <w:sz w:val="20"/>
                <w:lang w:val="x-none"/>
              </w:rPr>
            </w:pPr>
            <w:r w:rsidRPr="00307EDB">
              <w:rPr>
                <w:rFonts w:asciiTheme="minorHAnsi" w:hAnsiTheme="minorHAnsi"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alias w:val="Insert Copyright"/>
              <w:tag w:val="Insert Copyright"/>
              <w:id w:val="-887036034"/>
              <w:placeholder>
                <w:docPart w:val="097A9AD45FA442D5BEC618F874C61C6B"/>
              </w:placeholder>
              <w:showingPlcHdr/>
              <w:text/>
            </w:sdtPr>
            <w:sdtEndPr/>
            <w:sdtContent>
              <w:p w14:paraId="3882E4F2" w14:textId="77777777" w:rsidR="005F58DA" w:rsidRPr="00307EDB" w:rsidRDefault="005F58DA" w:rsidP="00F77A6A">
                <w:pPr>
                  <w:pStyle w:val="BodyText"/>
                  <w:numPr>
                    <w:ilvl w:val="0"/>
                    <w:numId w:val="36"/>
                  </w:numPr>
                  <w:tabs>
                    <w:tab w:val="left" w:pos="1848"/>
                    <w:tab w:val="left" w:pos="2773"/>
                    <w:tab w:val="left" w:pos="3697"/>
                    <w:tab w:val="left" w:pos="4621"/>
                    <w:tab w:val="left" w:pos="5545"/>
                    <w:tab w:val="left" w:pos="6469"/>
                    <w:tab w:val="left" w:pos="7394"/>
                    <w:tab w:val="left" w:pos="8318"/>
                    <w:tab w:val="right" w:pos="8930"/>
                  </w:tabs>
                  <w:spacing w:before="60" w:after="60"/>
                  <w:ind w:right="0"/>
                  <w:jc w:val="left"/>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sdtContent>
          </w:sdt>
          <w:sdt>
            <w:sdtPr>
              <w:rPr>
                <w:rFonts w:asciiTheme="minorHAnsi" w:hAnsiTheme="minorHAnsi" w:cstheme="minorHAnsi"/>
                <w:sz w:val="20"/>
              </w:rPr>
              <w:alias w:val="Insert Copyright"/>
              <w:tag w:val="Insert Copyright"/>
              <w:id w:val="695426826"/>
              <w:placeholder>
                <w:docPart w:val="DBADB973790245BF9B4CD8C86D95BE29"/>
              </w:placeholder>
              <w:showingPlcHdr/>
              <w:text w:multiLine="1"/>
            </w:sdtPr>
            <w:sdtEndPr/>
            <w:sdtContent>
              <w:p w14:paraId="1095E671" w14:textId="77777777" w:rsidR="005F58DA" w:rsidRPr="00307EDB" w:rsidRDefault="005F58DA" w:rsidP="00F77A6A">
                <w:pPr>
                  <w:pStyle w:val="BodyText"/>
                  <w:numPr>
                    <w:ilvl w:val="0"/>
                    <w:numId w:val="36"/>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sdtContent>
          </w:sdt>
        </w:tc>
        <w:sdt>
          <w:sdtPr>
            <w:rPr>
              <w:rFonts w:asciiTheme="minorHAnsi" w:hAnsiTheme="minorHAnsi" w:cstheme="minorHAnsi"/>
              <w:sz w:val="20"/>
            </w:rPr>
            <w:alias w:val="Licences &amp; Encumbrances (if any)"/>
            <w:tag w:val="Licences &amp; Encumbrances (if any)"/>
            <w:id w:val="1212386263"/>
            <w:placeholder>
              <w:docPart w:val="927D43D49C91411EBD206399B38DA67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1B63E50" w14:textId="77777777" w:rsidR="005F58DA" w:rsidRPr="00307EDB" w:rsidRDefault="005F58DA" w:rsidP="00E03688">
                <w:pPr>
                  <w:pStyle w:val="BodyText"/>
                  <w:spacing w:before="40"/>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Owner"/>
            <w:tag w:val="Owner"/>
            <w:id w:val="361559568"/>
            <w:placeholder>
              <w:docPart w:val="1D890B327F0147289B8963C51258BAF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78164EC" w14:textId="77777777" w:rsidR="005F58DA" w:rsidRPr="00307EDB" w:rsidRDefault="005F58DA" w:rsidP="00E03688">
                <w:pPr>
                  <w:pStyle w:val="BodyText"/>
                  <w:spacing w:before="40"/>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tc>
          </w:sdtContent>
        </w:sdt>
      </w:tr>
      <w:tr w:rsidR="005F58DA" w:rsidRPr="00307EDB" w14:paraId="31D50FDB"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46C44B8C" w14:textId="77777777" w:rsidR="005F58DA" w:rsidRPr="00307EDB" w:rsidRDefault="005F58DA" w:rsidP="00E03688">
            <w:pPr>
              <w:pStyle w:val="BodyText"/>
              <w:spacing w:before="40"/>
              <w:rPr>
                <w:rFonts w:asciiTheme="minorHAnsi" w:hAnsiTheme="minorHAnsi" w:cstheme="minorHAnsi"/>
                <w:b/>
                <w:sz w:val="20"/>
                <w:lang w:val="x-none"/>
              </w:rPr>
            </w:pPr>
            <w:r w:rsidRPr="00307EDB">
              <w:rPr>
                <w:rFonts w:asciiTheme="minorHAnsi" w:hAnsiTheme="minorHAnsi"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alias w:val="Other"/>
              <w:tag w:val="Other"/>
              <w:id w:val="540026966"/>
              <w:placeholder>
                <w:docPart w:val="61A2C652C3AA41B780E24D3ABF2EDF8D"/>
              </w:placeholder>
              <w:showingPlcHdr/>
              <w:text w:multiLine="1"/>
            </w:sdtPr>
            <w:sdtEndPr/>
            <w:sdtContent>
              <w:p w14:paraId="739309CE" w14:textId="77777777" w:rsidR="005F58DA" w:rsidRPr="00307EDB" w:rsidRDefault="005F58DA" w:rsidP="00F77A6A">
                <w:pPr>
                  <w:pStyle w:val="BodyText"/>
                  <w:numPr>
                    <w:ilvl w:val="0"/>
                    <w:numId w:val="37"/>
                  </w:numPr>
                  <w:tabs>
                    <w:tab w:val="left" w:pos="1848"/>
                    <w:tab w:val="left" w:pos="2773"/>
                    <w:tab w:val="left" w:pos="3697"/>
                    <w:tab w:val="left" w:pos="4621"/>
                    <w:tab w:val="left" w:pos="5545"/>
                    <w:tab w:val="left" w:pos="6469"/>
                    <w:tab w:val="left" w:pos="7394"/>
                    <w:tab w:val="left" w:pos="8318"/>
                    <w:tab w:val="right" w:pos="8930"/>
                  </w:tabs>
                  <w:spacing w:before="60" w:after="60"/>
                  <w:ind w:right="0"/>
                  <w:jc w:val="left"/>
                  <w:rPr>
                    <w:rFonts w:asciiTheme="minorHAnsi" w:hAnsiTheme="minorHAnsi" w:cstheme="minorHAnsi"/>
                    <w:sz w:val="20"/>
                  </w:rPr>
                </w:pPr>
                <w:r w:rsidRPr="00307EDB">
                  <w:rPr>
                    <w:rStyle w:val="PlaceholderText"/>
                    <w:rFonts w:asciiTheme="minorHAnsi" w:hAnsiTheme="minorHAnsi" w:cstheme="minorHAnsi"/>
                    <w:color w:val="auto"/>
                    <w:sz w:val="20"/>
                  </w:rPr>
                  <w:t>Click or tap here to enter text.</w:t>
                </w:r>
              </w:p>
            </w:sdtContent>
          </w:sdt>
          <w:sdt>
            <w:sdtPr>
              <w:rPr>
                <w:rFonts w:asciiTheme="minorHAnsi" w:hAnsiTheme="minorHAnsi" w:cstheme="minorHAnsi"/>
                <w:sz w:val="20"/>
              </w:rPr>
              <w:alias w:val="Other"/>
              <w:tag w:val="Other"/>
              <w:id w:val="-1138105619"/>
              <w:placeholder>
                <w:docPart w:val="2A777B0DB021400A941EB8816DFB606F"/>
              </w:placeholder>
              <w:showingPlcHdr/>
              <w:text w:multiLine="1"/>
            </w:sdtPr>
            <w:sdtEndPr/>
            <w:sdtContent>
              <w:p w14:paraId="6AEC1CC5" w14:textId="77777777" w:rsidR="005F58DA" w:rsidRPr="00307EDB" w:rsidRDefault="005F58DA" w:rsidP="00F77A6A">
                <w:pPr>
                  <w:pStyle w:val="BodyText"/>
                  <w:numPr>
                    <w:ilvl w:val="0"/>
                    <w:numId w:val="37"/>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sdtContent>
          </w:sdt>
        </w:tc>
        <w:sdt>
          <w:sdtPr>
            <w:rPr>
              <w:rFonts w:asciiTheme="minorHAnsi" w:hAnsiTheme="minorHAnsi" w:cstheme="minorHAnsi"/>
              <w:sz w:val="20"/>
            </w:rPr>
            <w:alias w:val="Licences &amp; Encumbrances (if any)"/>
            <w:tag w:val="Licences &amp; Encumbrances (if any)"/>
            <w:id w:val="437414023"/>
            <w:placeholder>
              <w:docPart w:val="72B19B34B25F4D399EE7657A69515C9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F1891FF" w14:textId="77777777" w:rsidR="005F58DA" w:rsidRPr="00307EDB" w:rsidRDefault="005F58DA" w:rsidP="00E03688">
                <w:pPr>
                  <w:pStyle w:val="BodyText"/>
                  <w:spacing w:before="40"/>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Owner"/>
            <w:tag w:val="Owner"/>
            <w:id w:val="1262955505"/>
            <w:placeholder>
              <w:docPart w:val="9D146A57ECA94E60883811A3D1E699E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CA5DB25" w14:textId="77777777" w:rsidR="005F58DA" w:rsidRPr="00307EDB" w:rsidRDefault="005F58DA" w:rsidP="00E03688">
                <w:pPr>
                  <w:pStyle w:val="BodyText"/>
                  <w:spacing w:before="40"/>
                  <w:rPr>
                    <w:rFonts w:asciiTheme="minorHAnsi" w:hAnsiTheme="minorHAnsi" w:cstheme="minorHAnsi"/>
                    <w:bCs/>
                    <w:sz w:val="20"/>
                  </w:rPr>
                </w:pPr>
                <w:r w:rsidRPr="00307EDB">
                  <w:rPr>
                    <w:rStyle w:val="PlaceholderText"/>
                    <w:rFonts w:asciiTheme="minorHAnsi" w:hAnsiTheme="minorHAnsi" w:cstheme="minorHAnsi"/>
                    <w:color w:val="auto"/>
                    <w:sz w:val="20"/>
                  </w:rPr>
                  <w:t>Click or tap here to enter text.</w:t>
                </w:r>
              </w:p>
            </w:tc>
          </w:sdtContent>
        </w:sdt>
      </w:tr>
    </w:tbl>
    <w:p w14:paraId="04E6A5A8" w14:textId="77777777" w:rsidR="00301F61" w:rsidRPr="00BE3EE0" w:rsidRDefault="00301F61" w:rsidP="004E1129">
      <w:pPr>
        <w:pStyle w:val="BodyText"/>
        <w:spacing w:after="80"/>
        <w:rPr>
          <w:rFonts w:asciiTheme="minorHAnsi" w:hAnsiTheme="minorHAnsi" w:cstheme="minorHAnsi"/>
          <w:sz w:val="20"/>
        </w:rPr>
      </w:pPr>
    </w:p>
    <w:p w14:paraId="71C38E90" w14:textId="7B892936"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3B3A1099" w14:textId="38BFFF6A"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547D40" w14:paraId="20AFF374"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3D9B89EF" w14:textId="77777777" w:rsidR="00DE6E6B" w:rsidRPr="00547D40" w:rsidRDefault="00DE6E6B"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13077330" w14:textId="77777777" w:rsidR="00DE6E6B" w:rsidRPr="00547D40" w:rsidRDefault="00DE6E6B"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1FDAB85B" w14:textId="77777777" w:rsidR="00DE6E6B" w:rsidRPr="00547D40" w:rsidRDefault="00DE6E6B" w:rsidP="00E03688">
            <w:pPr>
              <w:pStyle w:val="BodyText"/>
              <w:spacing w:before="40" w:after="40"/>
              <w:jc w:val="left"/>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 xml:space="preserve">Licences &amp; Encumbrances </w:t>
            </w:r>
            <w:r w:rsidRPr="00547D40">
              <w:rPr>
                <w:rFonts w:asciiTheme="minorHAnsi" w:hAnsiTheme="minorHAnsi" w:cstheme="minorHAns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24DF2C37" w14:textId="77777777" w:rsidR="00DE6E6B" w:rsidRPr="00547D40" w:rsidRDefault="00DE6E6B"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Owner</w:t>
            </w:r>
          </w:p>
        </w:tc>
      </w:tr>
      <w:tr w:rsidR="00DE6E6B" w:rsidRPr="004A4394" w14:paraId="5E355507"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191B68D5" w14:textId="77777777" w:rsidR="00DE6E6B" w:rsidRPr="004A4394" w:rsidRDefault="00DE6E6B" w:rsidP="00E03688">
            <w:pPr>
              <w:pStyle w:val="BodyText"/>
              <w:spacing w:before="40"/>
              <w:rPr>
                <w:rFonts w:asciiTheme="minorHAnsi" w:hAnsiTheme="minorHAnsi" w:cstheme="minorHAnsi"/>
                <w:b/>
                <w:sz w:val="20"/>
                <w:lang w:val="x-none"/>
              </w:rPr>
            </w:pPr>
            <w:r w:rsidRPr="004A4394">
              <w:rPr>
                <w:rFonts w:asciiTheme="minorHAnsi" w:hAnsiTheme="minorHAnsi"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alias w:val="Insert Patent"/>
              <w:tag w:val="Insert Description"/>
              <w:id w:val="2078322206"/>
              <w:placeholder>
                <w:docPart w:val="3B941468E86F4FE1ACB8D51DA628AFF8"/>
              </w:placeholder>
              <w:showingPlcHdr/>
              <w:text w:multiLine="1"/>
            </w:sdtPr>
            <w:sdtEndPr/>
            <w:sdtContent>
              <w:p w14:paraId="4B9175FD" w14:textId="77777777" w:rsidR="00DE6E6B" w:rsidRPr="004A4394" w:rsidRDefault="00DE6E6B" w:rsidP="004A4394">
                <w:pPr>
                  <w:pStyle w:val="BodyText"/>
                  <w:numPr>
                    <w:ilvl w:val="0"/>
                    <w:numId w:val="39"/>
                  </w:numPr>
                  <w:tabs>
                    <w:tab w:val="left" w:pos="1848"/>
                    <w:tab w:val="left" w:pos="2773"/>
                    <w:tab w:val="left" w:pos="3697"/>
                    <w:tab w:val="left" w:pos="4621"/>
                    <w:tab w:val="left" w:pos="5545"/>
                    <w:tab w:val="left" w:pos="6469"/>
                    <w:tab w:val="left" w:pos="7394"/>
                    <w:tab w:val="left" w:pos="8318"/>
                    <w:tab w:val="right" w:pos="8930"/>
                  </w:tabs>
                  <w:spacing w:before="60" w:after="60"/>
                  <w:ind w:right="0"/>
                  <w:jc w:val="left"/>
                  <w:rPr>
                    <w:rFonts w:asciiTheme="minorHAnsi" w:hAnsiTheme="minorHAnsi" w:cstheme="minorHAnsi"/>
                    <w:sz w:val="20"/>
                  </w:rPr>
                </w:pPr>
                <w:r w:rsidRPr="004A4394">
                  <w:rPr>
                    <w:rStyle w:val="PlaceholderText"/>
                    <w:rFonts w:asciiTheme="minorHAnsi" w:hAnsiTheme="minorHAnsi" w:cstheme="minorHAnsi"/>
                    <w:color w:val="auto"/>
                    <w:sz w:val="20"/>
                  </w:rPr>
                  <w:t>Click or tap here to enter text.</w:t>
                </w:r>
              </w:p>
            </w:sdtContent>
          </w:sdt>
          <w:sdt>
            <w:sdtPr>
              <w:rPr>
                <w:rFonts w:asciiTheme="minorHAnsi" w:hAnsiTheme="minorHAnsi" w:cstheme="minorHAnsi"/>
                <w:sz w:val="20"/>
              </w:rPr>
              <w:alias w:val="Insert Patent"/>
              <w:tag w:val="Insert Patent"/>
              <w:id w:val="304362507"/>
              <w:placeholder>
                <w:docPart w:val="E2C9B18D438E4E819ED6A0A2A7E9DFD9"/>
              </w:placeholder>
              <w:showingPlcHdr/>
              <w:text/>
            </w:sdtPr>
            <w:sdtEndPr/>
            <w:sdtContent>
              <w:p w14:paraId="2668571C" w14:textId="77777777" w:rsidR="00DE6E6B" w:rsidRPr="004A4394" w:rsidRDefault="00DE6E6B" w:rsidP="004A4394">
                <w:pPr>
                  <w:pStyle w:val="BodyText"/>
                  <w:numPr>
                    <w:ilvl w:val="0"/>
                    <w:numId w:val="39"/>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sdtContent>
          </w:sdt>
        </w:tc>
        <w:sdt>
          <w:sdtPr>
            <w:rPr>
              <w:rFonts w:asciiTheme="minorHAnsi" w:hAnsiTheme="minorHAnsi" w:cstheme="minorHAnsi"/>
              <w:sz w:val="20"/>
            </w:rPr>
            <w:alias w:val="Licences &amp; Encumbrances (if any)"/>
            <w:tag w:val="Licences &amp; Encumbrances (if any)"/>
            <w:id w:val="-857263447"/>
            <w:placeholder>
              <w:docPart w:val="723C89164EE34FC4B080FCA7D961BF7E"/>
            </w:placeholder>
            <w:showingPlcHdr/>
            <w:text/>
          </w:sdtPr>
          <w:sdtEndPr/>
          <w:sdtContent>
            <w:tc>
              <w:tcPr>
                <w:tcW w:w="1358" w:type="pct"/>
                <w:tcBorders>
                  <w:top w:val="single" w:sz="4" w:space="0" w:color="auto"/>
                  <w:left w:val="single" w:sz="4" w:space="0" w:color="auto"/>
                  <w:bottom w:val="single" w:sz="4" w:space="0" w:color="auto"/>
                  <w:right w:val="single" w:sz="4" w:space="0" w:color="auto"/>
                </w:tcBorders>
              </w:tcPr>
              <w:p w14:paraId="0BE28BBE" w14:textId="77777777" w:rsidR="00DE6E6B" w:rsidRPr="004A4394" w:rsidRDefault="00DE6E6B" w:rsidP="00E03688">
                <w:pPr>
                  <w:pStyle w:val="BodyText"/>
                  <w:spacing w:before="40"/>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Owner"/>
            <w:tag w:val="Owner"/>
            <w:id w:val="-533958488"/>
            <w:placeholder>
              <w:docPart w:val="748567A2A87C4125B848468CF053A879"/>
            </w:placeholder>
            <w:showingPlcHdr/>
            <w:text/>
          </w:sdtPr>
          <w:sdtEndPr/>
          <w:sdtContent>
            <w:tc>
              <w:tcPr>
                <w:tcW w:w="1309" w:type="pct"/>
                <w:tcBorders>
                  <w:top w:val="single" w:sz="4" w:space="0" w:color="auto"/>
                  <w:left w:val="single" w:sz="4" w:space="0" w:color="auto"/>
                  <w:bottom w:val="single" w:sz="4" w:space="0" w:color="auto"/>
                  <w:right w:val="single" w:sz="4" w:space="0" w:color="auto"/>
                </w:tcBorders>
              </w:tcPr>
              <w:p w14:paraId="0D179ED7" w14:textId="77777777" w:rsidR="00DE6E6B" w:rsidRPr="004A4394" w:rsidRDefault="00DE6E6B" w:rsidP="00E03688">
                <w:pPr>
                  <w:pStyle w:val="BodyText"/>
                  <w:spacing w:before="40"/>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tc>
          </w:sdtContent>
        </w:sdt>
      </w:tr>
      <w:tr w:rsidR="00DE6E6B" w:rsidRPr="004A4394" w14:paraId="6D7496E6"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3F0BCCDA" w14:textId="77777777" w:rsidR="00DE6E6B" w:rsidRPr="004A4394" w:rsidRDefault="00DE6E6B" w:rsidP="00E03688">
            <w:pPr>
              <w:pStyle w:val="BodyText"/>
              <w:spacing w:before="40"/>
              <w:rPr>
                <w:rFonts w:asciiTheme="minorHAnsi" w:hAnsiTheme="minorHAnsi" w:cstheme="minorHAnsi"/>
                <w:b/>
                <w:sz w:val="20"/>
                <w:lang w:val="x-none"/>
              </w:rPr>
            </w:pPr>
            <w:r w:rsidRPr="004A4394">
              <w:rPr>
                <w:rFonts w:asciiTheme="minorHAnsi" w:hAnsiTheme="minorHAnsi"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alias w:val="Insert Copyright"/>
              <w:tag w:val="Insert Copyright"/>
              <w:id w:val="1139696249"/>
              <w:placeholder>
                <w:docPart w:val="D62933E3F1A64C15AF67AC578B064017"/>
              </w:placeholder>
              <w:showingPlcHdr/>
              <w:text/>
            </w:sdtPr>
            <w:sdtEndPr/>
            <w:sdtContent>
              <w:p w14:paraId="42BEA2D5" w14:textId="77777777" w:rsidR="00DE6E6B" w:rsidRPr="004A4394" w:rsidRDefault="00DE6E6B" w:rsidP="004A4394">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ind w:right="0"/>
                  <w:jc w:val="left"/>
                  <w:rPr>
                    <w:rFonts w:asciiTheme="minorHAnsi" w:hAnsiTheme="minorHAnsi" w:cstheme="minorHAnsi"/>
                    <w:sz w:val="20"/>
                  </w:rPr>
                </w:pPr>
                <w:r w:rsidRPr="004A4394">
                  <w:rPr>
                    <w:rStyle w:val="PlaceholderText"/>
                    <w:rFonts w:asciiTheme="minorHAnsi" w:hAnsiTheme="minorHAnsi" w:cstheme="minorHAnsi"/>
                    <w:color w:val="auto"/>
                    <w:sz w:val="20"/>
                  </w:rPr>
                  <w:t>Click or tap here to enter text.</w:t>
                </w:r>
              </w:p>
            </w:sdtContent>
          </w:sdt>
          <w:sdt>
            <w:sdtPr>
              <w:rPr>
                <w:rFonts w:asciiTheme="minorHAnsi" w:hAnsiTheme="minorHAnsi" w:cstheme="minorHAnsi"/>
                <w:sz w:val="20"/>
              </w:rPr>
              <w:alias w:val="Insert Copyright"/>
              <w:tag w:val="Insert Copyright"/>
              <w:id w:val="191896455"/>
              <w:placeholder>
                <w:docPart w:val="2F1ADFAE74C44678AA8FFA5894796D67"/>
              </w:placeholder>
              <w:showingPlcHdr/>
              <w:text w:multiLine="1"/>
            </w:sdtPr>
            <w:sdtEndPr/>
            <w:sdtContent>
              <w:p w14:paraId="2679A4D7" w14:textId="77777777" w:rsidR="00DE6E6B" w:rsidRPr="004A4394" w:rsidRDefault="00DE6E6B" w:rsidP="004A4394">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sdtContent>
          </w:sdt>
        </w:tc>
        <w:sdt>
          <w:sdtPr>
            <w:rPr>
              <w:rFonts w:asciiTheme="minorHAnsi" w:hAnsiTheme="minorHAnsi" w:cstheme="minorHAnsi"/>
              <w:sz w:val="20"/>
            </w:rPr>
            <w:alias w:val="Licences &amp; Encumbrances (if any)"/>
            <w:tag w:val="Licences &amp; Encumbrances (if any)"/>
            <w:id w:val="1781605942"/>
            <w:placeholder>
              <w:docPart w:val="06A4504C407D49F1B5315C6E10DA02D9"/>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23B58F51" w14:textId="77777777" w:rsidR="00DE6E6B" w:rsidRPr="004A4394" w:rsidRDefault="00DE6E6B" w:rsidP="00E03688">
                <w:pPr>
                  <w:pStyle w:val="BodyText"/>
                  <w:spacing w:before="40"/>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Owner"/>
            <w:tag w:val="Owner"/>
            <w:id w:val="1178387599"/>
            <w:placeholder>
              <w:docPart w:val="7B6443C232F24AF8809744EB1E623CDA"/>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747EDA5" w14:textId="77777777" w:rsidR="00DE6E6B" w:rsidRPr="004A4394" w:rsidRDefault="00DE6E6B" w:rsidP="00E03688">
                <w:pPr>
                  <w:pStyle w:val="BodyText"/>
                  <w:spacing w:before="40"/>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tc>
          </w:sdtContent>
        </w:sdt>
      </w:tr>
      <w:tr w:rsidR="00DE6E6B" w:rsidRPr="004A4394" w14:paraId="52A5BD58"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2CCDEC18" w14:textId="77777777" w:rsidR="00DE6E6B" w:rsidRPr="004A4394" w:rsidRDefault="00DE6E6B" w:rsidP="00E03688">
            <w:pPr>
              <w:pStyle w:val="BodyText"/>
              <w:spacing w:before="40"/>
              <w:rPr>
                <w:rFonts w:asciiTheme="minorHAnsi" w:hAnsiTheme="minorHAnsi" w:cstheme="minorHAnsi"/>
                <w:b/>
                <w:sz w:val="20"/>
                <w:lang w:val="x-none"/>
              </w:rPr>
            </w:pPr>
            <w:r w:rsidRPr="004A4394">
              <w:rPr>
                <w:rFonts w:asciiTheme="minorHAnsi" w:hAnsiTheme="minorHAnsi"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alias w:val="Other"/>
              <w:tag w:val="Other"/>
              <w:id w:val="-69659530"/>
              <w:placeholder>
                <w:docPart w:val="3A5FA63742164A19A14FF8A7E19D2B1C"/>
              </w:placeholder>
              <w:showingPlcHdr/>
              <w:text w:multiLine="1"/>
            </w:sdtPr>
            <w:sdtEndPr/>
            <w:sdtContent>
              <w:p w14:paraId="72E715FA" w14:textId="77777777" w:rsidR="00DE6E6B" w:rsidRPr="004A4394" w:rsidRDefault="00DE6E6B" w:rsidP="004A4394">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ind w:right="0"/>
                  <w:jc w:val="left"/>
                  <w:rPr>
                    <w:rFonts w:asciiTheme="minorHAnsi" w:hAnsiTheme="minorHAnsi" w:cstheme="minorHAnsi"/>
                    <w:sz w:val="20"/>
                  </w:rPr>
                </w:pPr>
                <w:r w:rsidRPr="004A4394">
                  <w:rPr>
                    <w:rStyle w:val="PlaceholderText"/>
                    <w:rFonts w:asciiTheme="minorHAnsi" w:hAnsiTheme="minorHAnsi" w:cstheme="minorHAnsi"/>
                    <w:color w:val="auto"/>
                    <w:sz w:val="20"/>
                  </w:rPr>
                  <w:t>Click or tap here to enter text.</w:t>
                </w:r>
              </w:p>
            </w:sdtContent>
          </w:sdt>
          <w:sdt>
            <w:sdtPr>
              <w:rPr>
                <w:rFonts w:asciiTheme="minorHAnsi" w:hAnsiTheme="minorHAnsi" w:cstheme="minorHAnsi"/>
                <w:sz w:val="20"/>
              </w:rPr>
              <w:alias w:val="Other"/>
              <w:tag w:val="Other"/>
              <w:id w:val="1196582325"/>
              <w:placeholder>
                <w:docPart w:val="A100D316E41745EA859372BB9AD0C16A"/>
              </w:placeholder>
              <w:showingPlcHdr/>
              <w:text w:multiLine="1"/>
            </w:sdtPr>
            <w:sdtEndPr/>
            <w:sdtContent>
              <w:p w14:paraId="2643200B" w14:textId="77777777" w:rsidR="00DE6E6B" w:rsidRPr="004A4394" w:rsidRDefault="00DE6E6B" w:rsidP="004A4394">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sdtContent>
          </w:sdt>
        </w:tc>
        <w:sdt>
          <w:sdtPr>
            <w:rPr>
              <w:rFonts w:asciiTheme="minorHAnsi" w:hAnsiTheme="minorHAnsi" w:cstheme="minorHAnsi"/>
              <w:sz w:val="20"/>
            </w:rPr>
            <w:alias w:val="Licences &amp; Encumbrances (if any)"/>
            <w:tag w:val="Licences &amp; Encumbrances (if any)"/>
            <w:id w:val="781465061"/>
            <w:placeholder>
              <w:docPart w:val="7435869EE60847C58C857FCC8B5F416A"/>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8310229" w14:textId="77777777" w:rsidR="00DE6E6B" w:rsidRPr="004A4394" w:rsidRDefault="00DE6E6B" w:rsidP="00E03688">
                <w:pPr>
                  <w:pStyle w:val="BodyText"/>
                  <w:spacing w:before="40"/>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tc>
          </w:sdtContent>
        </w:sdt>
        <w:sdt>
          <w:sdtPr>
            <w:rPr>
              <w:rFonts w:asciiTheme="minorHAnsi" w:hAnsiTheme="minorHAnsi" w:cstheme="minorHAnsi"/>
              <w:sz w:val="20"/>
            </w:rPr>
            <w:alias w:val="Owner"/>
            <w:tag w:val="Owner"/>
            <w:id w:val="-407998552"/>
            <w:placeholder>
              <w:docPart w:val="6DFADBFD9EF34A15AB213FDC8633510E"/>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B2CD9A1" w14:textId="77777777" w:rsidR="00DE6E6B" w:rsidRPr="004A4394" w:rsidRDefault="00DE6E6B" w:rsidP="00E03688">
                <w:pPr>
                  <w:pStyle w:val="BodyText"/>
                  <w:spacing w:before="40"/>
                  <w:rPr>
                    <w:rFonts w:asciiTheme="minorHAnsi" w:hAnsiTheme="minorHAnsi" w:cstheme="minorHAnsi"/>
                    <w:bCs/>
                    <w:sz w:val="20"/>
                  </w:rPr>
                </w:pPr>
                <w:r w:rsidRPr="004A4394">
                  <w:rPr>
                    <w:rStyle w:val="PlaceholderText"/>
                    <w:rFonts w:asciiTheme="minorHAnsi" w:hAnsiTheme="minorHAnsi" w:cstheme="minorHAnsi"/>
                    <w:color w:val="auto"/>
                    <w:sz w:val="20"/>
                  </w:rPr>
                  <w:t>Click or tap here to enter text.</w:t>
                </w:r>
              </w:p>
            </w:tc>
          </w:sdtContent>
        </w:sdt>
      </w:tr>
    </w:tbl>
    <w:p w14:paraId="732DC523" w14:textId="77777777" w:rsidR="00DE6E6B" w:rsidRDefault="00DE6E6B" w:rsidP="00BE3EE0">
      <w:pPr>
        <w:pStyle w:val="BodyText"/>
        <w:keepNext/>
        <w:spacing w:after="80"/>
        <w:rPr>
          <w:rFonts w:asciiTheme="minorHAnsi" w:hAnsiTheme="minorHAnsi" w:cstheme="minorHAnsi"/>
          <w:b/>
          <w:sz w:val="20"/>
        </w:rPr>
      </w:pPr>
    </w:p>
    <w:p w14:paraId="6C189E2E" w14:textId="3582BA31"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077935CA"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50112939"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3D675B4E" w14:textId="05DBEEB8"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4A32C3C8" w14:textId="77777777"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67" w:name="_Hlk52343483"/>
      <w:r>
        <w:rPr>
          <w:rFonts w:asciiTheme="minorHAnsi" w:hAnsiTheme="minorHAnsi" w:cstheme="minorHAnsi"/>
        </w:rPr>
        <w:t>you should tick the relevant box below and</w:t>
      </w:r>
      <w:bookmarkEnd w:id="67"/>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188DBE67"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10CE3ABB" w14:textId="1615A8CF"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57F9BE6D" w14:textId="77777777" w:rsidR="004D3021" w:rsidRPr="00DD7BC2" w:rsidRDefault="004D3021" w:rsidP="00DD7BC2">
      <w:pPr>
        <w:keepNext/>
        <w:tabs>
          <w:tab w:val="left" w:pos="1134"/>
        </w:tabs>
        <w:ind w:left="1134" w:hanging="567"/>
        <w:rPr>
          <w:rFonts w:cstheme="minorHAnsi"/>
          <w:sz w:val="20"/>
        </w:rPr>
      </w:pPr>
    </w:p>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
        <w:gridCol w:w="6804"/>
        <w:gridCol w:w="1842"/>
        <w:gridCol w:w="1282"/>
      </w:tblGrid>
      <w:tr w:rsidR="004A4394" w:rsidRPr="004A4394" w14:paraId="6B89BB9D" w14:textId="77777777" w:rsidTr="004A4394">
        <w:trPr>
          <w:tblHeader/>
          <w:jc w:val="center"/>
        </w:trPr>
        <w:tc>
          <w:tcPr>
            <w:tcW w:w="7225" w:type="dxa"/>
            <w:gridSpan w:val="2"/>
            <w:tcBorders>
              <w:right w:val="single" w:sz="4" w:space="0" w:color="auto"/>
            </w:tcBorders>
            <w:shd w:val="clear" w:color="auto" w:fill="006D46"/>
          </w:tcPr>
          <w:p w14:paraId="0AA6A43E" w14:textId="77777777" w:rsidR="004B0EE7" w:rsidRPr="004A4394" w:rsidRDefault="004B0EE7" w:rsidP="00E03688">
            <w:pPr>
              <w:ind w:right="72"/>
              <w:rPr>
                <w:rFonts w:cstheme="minorHAnsi"/>
                <w:b/>
                <w:color w:val="FFFFFF" w:themeColor="background1"/>
                <w:sz w:val="20"/>
              </w:rPr>
            </w:pPr>
            <w:r w:rsidRPr="004A4394">
              <w:rPr>
                <w:rFonts w:cstheme="minorHAnsi"/>
                <w:b/>
                <w:color w:val="FFFFFF" w:themeColor="background1"/>
                <w:sz w:val="20"/>
              </w:rPr>
              <w:t>Milestone Achievement Criteria</w:t>
            </w:r>
          </w:p>
        </w:tc>
        <w:tc>
          <w:tcPr>
            <w:tcW w:w="1842" w:type="dxa"/>
            <w:tcBorders>
              <w:left w:val="single" w:sz="4" w:space="0" w:color="auto"/>
            </w:tcBorders>
            <w:shd w:val="clear" w:color="auto" w:fill="006D46"/>
          </w:tcPr>
          <w:p w14:paraId="35F7A34F" w14:textId="77777777" w:rsidR="004B0EE7" w:rsidRPr="004A4394" w:rsidRDefault="004B0EE7" w:rsidP="00E03688">
            <w:pPr>
              <w:ind w:right="72"/>
              <w:jc w:val="center"/>
              <w:rPr>
                <w:rFonts w:cstheme="minorHAnsi"/>
                <w:b/>
                <w:color w:val="FFFFFF" w:themeColor="background1"/>
                <w:sz w:val="20"/>
              </w:rPr>
            </w:pPr>
            <w:r w:rsidRPr="004A4394">
              <w:rPr>
                <w:rFonts w:cstheme="minorHAnsi"/>
                <w:b/>
                <w:color w:val="FFFFFF" w:themeColor="background1"/>
                <w:sz w:val="20"/>
              </w:rPr>
              <w:t>Due Date</w:t>
            </w:r>
          </w:p>
        </w:tc>
        <w:tc>
          <w:tcPr>
            <w:tcW w:w="1282" w:type="dxa"/>
            <w:tcBorders>
              <w:left w:val="single" w:sz="4" w:space="0" w:color="auto"/>
            </w:tcBorders>
            <w:shd w:val="clear" w:color="auto" w:fill="006D46"/>
          </w:tcPr>
          <w:p w14:paraId="7840DDCB" w14:textId="77777777" w:rsidR="004B0EE7" w:rsidRPr="004A4394" w:rsidRDefault="004B0EE7" w:rsidP="00E03688">
            <w:pPr>
              <w:ind w:right="72"/>
              <w:jc w:val="center"/>
              <w:rPr>
                <w:rFonts w:cstheme="minorHAnsi"/>
                <w:b/>
                <w:color w:val="FFFFFF" w:themeColor="background1"/>
                <w:sz w:val="20"/>
              </w:rPr>
            </w:pPr>
            <w:r w:rsidRPr="004A4394">
              <w:rPr>
                <w:rFonts w:cstheme="minorHAnsi"/>
                <w:b/>
                <w:color w:val="FFFFFF" w:themeColor="background1"/>
                <w:sz w:val="20"/>
              </w:rPr>
              <w:t>Go / No Go decision point?</w:t>
            </w:r>
          </w:p>
        </w:tc>
      </w:tr>
      <w:tr w:rsidR="004B0EE7" w:rsidRPr="004B0EE7" w14:paraId="6BBE80D8"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DEF7471"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807267959"/>
            <w:placeholder>
              <w:docPart w:val="67C1340948B64B5D93FDF5E40420B8C4"/>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0652D704"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2112240400"/>
            <w:placeholder>
              <w:docPart w:val="718BAE708CA94444932F816A619699E0"/>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330F5E44"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346377369"/>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6FA017D0"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10B212CC"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661C918"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598667393"/>
            <w:placeholder>
              <w:docPart w:val="A4CA550EA71E416BA767DDC583E74CC3"/>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706C6379"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1322082469"/>
            <w:placeholder>
              <w:docPart w:val="51DE2B29D437427D817D34B7B6F0E666"/>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09311D49"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505667185"/>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3C3D249B"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7DC28BD8"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A87D056"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614176373"/>
            <w:placeholder>
              <w:docPart w:val="FA609970450A47AEB6B98492766CF795"/>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67503DDE"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1454837431"/>
            <w:placeholder>
              <w:docPart w:val="6D0EB158D0774F348F2C1B45596E9C3D"/>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0C626A8F"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1135416657"/>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369E9B8F"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2E37BDAC"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B7BE7F0"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029330052"/>
            <w:placeholder>
              <w:docPart w:val="579AF36AE72D495CAE9AEE5DE891790B"/>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4B7DAF70"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691654051"/>
            <w:placeholder>
              <w:docPart w:val="ED1FFB84B86B484AAE91ACFB47C03C8D"/>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2FC03FF1"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1303582087"/>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7D61DBBC"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393C1ECB"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B744B6C"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205243174"/>
            <w:placeholder>
              <w:docPart w:val="36E59D48BD1C4273BAF8BD5724E60D16"/>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277E4334"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1850521651"/>
            <w:placeholder>
              <w:docPart w:val="12B8375D1C5841EB959A0B3322CB6776"/>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31E4FAFB"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663544577"/>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387D47E6"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7D4AC796"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2761C39"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165906187"/>
            <w:placeholder>
              <w:docPart w:val="615DA41D5AD2460188AE0AC1EDD6756A"/>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1825A5AE"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1820463780"/>
            <w:placeholder>
              <w:docPart w:val="0B8DFB89489D4AACBEA8575A690D7AA9"/>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7751B80F"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1660966527"/>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150F0BF7"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29A0D2C6"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8D7C2EC"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175727869"/>
            <w:placeholder>
              <w:docPart w:val="C0C0E1A29F614F879AD78CEDE6A3E570"/>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485DB445"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1141728848"/>
            <w:placeholder>
              <w:docPart w:val="6E9B90DC26964EAFA4E911FF8EF5C3EF"/>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4DD9A16B"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1231268928"/>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3112645B"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74F6CA98"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9C2B5FF"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1196149567"/>
            <w:placeholder>
              <w:docPart w:val="F231AA2307E74798AD7FF0A4B27297A3"/>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5DCCB6BA"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850455267"/>
            <w:placeholder>
              <w:docPart w:val="C90C5947D9FC4C399F75E50BD26D499D"/>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118AD52A"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1718397192"/>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16206CB3"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630FB3BC"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AC71292"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733082148"/>
            <w:placeholder>
              <w:docPart w:val="9ECA8DD69A324D70B3BF7CD818906CC2"/>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02202D81"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110668066"/>
            <w:placeholder>
              <w:docPart w:val="A3AEE35020004D72B303B6EECB376844"/>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277E65C3"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904133252"/>
            <w14:checkbox>
              <w14:checked w14:val="0"/>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3712B0A6" w14:textId="77777777" w:rsidR="004B0EE7" w:rsidRPr="004B0EE7" w:rsidRDefault="004B0EE7" w:rsidP="00E03688">
                <w:pPr>
                  <w:pStyle w:val="SchBdyTxt"/>
                  <w:jc w:val="center"/>
                  <w:rPr>
                    <w:rStyle w:val="PlaceholderText"/>
                    <w:rFonts w:cstheme="minorHAnsi"/>
                    <w:color w:val="auto"/>
                    <w:sz w:val="20"/>
                    <w:szCs w:val="20"/>
                  </w:rPr>
                </w:pPr>
                <w:r w:rsidRPr="004B0EE7">
                  <w:rPr>
                    <w:rStyle w:val="PlaceholderText"/>
                    <w:rFonts w:ascii="Segoe UI Symbol" w:eastAsia="MS Gothic" w:hAnsi="Segoe UI Symbol" w:cs="Segoe UI Symbol"/>
                    <w:color w:val="auto"/>
                    <w:sz w:val="20"/>
                    <w:szCs w:val="20"/>
                  </w:rPr>
                  <w:t>☐</w:t>
                </w:r>
              </w:p>
            </w:tc>
          </w:sdtContent>
        </w:sdt>
      </w:tr>
      <w:tr w:rsidR="004B0EE7" w:rsidRPr="004B0EE7" w14:paraId="3F60630B"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C6F0E8F" w14:textId="77777777" w:rsidR="004B0EE7" w:rsidRPr="004B0EE7" w:rsidRDefault="004B0EE7" w:rsidP="00E03688">
            <w:pPr>
              <w:pStyle w:val="SchBdyTxt"/>
              <w:numPr>
                <w:ilvl w:val="0"/>
                <w:numId w:val="9"/>
              </w:numPr>
              <w:rPr>
                <w:rFonts w:cstheme="minorHAnsi"/>
                <w:sz w:val="20"/>
                <w:szCs w:val="20"/>
              </w:rPr>
            </w:pPr>
          </w:p>
        </w:tc>
        <w:sdt>
          <w:sdtPr>
            <w:rPr>
              <w:rFonts w:cstheme="minorHAnsi"/>
              <w:sz w:val="20"/>
              <w:szCs w:val="20"/>
            </w:rPr>
            <w:alias w:val="Milestone Achievement Criteria"/>
            <w:tag w:val="Milestone Achievement Criteria"/>
            <w:id w:val="-437142713"/>
            <w:placeholder>
              <w:docPart w:val="E037AC241D294934B84CF50ED35D695E"/>
            </w:placeholder>
            <w:showingPlcHd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7B8E66ED" w14:textId="77777777" w:rsidR="004B0EE7" w:rsidRPr="004B0EE7" w:rsidRDefault="004B0EE7" w:rsidP="00E03688">
                <w:pPr>
                  <w:pStyle w:val="SchBdyTxt"/>
                  <w:rPr>
                    <w:rFonts w:cstheme="minorHAnsi"/>
                    <w:sz w:val="20"/>
                    <w:szCs w:val="20"/>
                  </w:rPr>
                </w:pPr>
                <w:r w:rsidRPr="004B0EE7">
                  <w:rPr>
                    <w:rStyle w:val="PlaceholderText"/>
                    <w:rFonts w:cstheme="minorHAnsi"/>
                    <w:color w:val="auto"/>
                    <w:sz w:val="20"/>
                    <w:szCs w:val="20"/>
                  </w:rPr>
                  <w:t>Click or tap here to enter text.</w:t>
                </w:r>
              </w:p>
            </w:tc>
          </w:sdtContent>
        </w:sdt>
        <w:sdt>
          <w:sdtPr>
            <w:rPr>
              <w:rFonts w:cstheme="minorHAnsi"/>
              <w:sz w:val="20"/>
              <w:szCs w:val="20"/>
            </w:rPr>
            <w:alias w:val="Due Date"/>
            <w:tag w:val="Due Date"/>
            <w:id w:val="99538051"/>
            <w:placeholder>
              <w:docPart w:val="82CD8598F555473D88E24D6407B55E74"/>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210F905B" w14:textId="77777777" w:rsidR="004B0EE7" w:rsidRPr="004B0EE7" w:rsidRDefault="004B0EE7" w:rsidP="00E03688">
                <w:pPr>
                  <w:pStyle w:val="SchBdyTxt"/>
                  <w:jc w:val="center"/>
                  <w:rPr>
                    <w:rFonts w:cstheme="minorHAnsi"/>
                    <w:sz w:val="20"/>
                    <w:szCs w:val="20"/>
                  </w:rPr>
                </w:pPr>
                <w:r w:rsidRPr="004B0EE7">
                  <w:rPr>
                    <w:rStyle w:val="PlaceholderText"/>
                    <w:rFonts w:cstheme="minorHAnsi"/>
                    <w:color w:val="auto"/>
                    <w:sz w:val="20"/>
                    <w:szCs w:val="20"/>
                  </w:rPr>
                  <w:t>Click or tap to enter a date.</w:t>
                </w:r>
              </w:p>
            </w:tc>
          </w:sdtContent>
        </w:sdt>
        <w:sdt>
          <w:sdtPr>
            <w:rPr>
              <w:rStyle w:val="PlaceholderText"/>
              <w:rFonts w:cstheme="minorHAnsi"/>
              <w:color w:val="auto"/>
              <w:sz w:val="20"/>
              <w:szCs w:val="20"/>
            </w:rPr>
            <w:id w:val="19288272"/>
            <w14:checkbox>
              <w14:checked w14:val="1"/>
              <w14:checkedState w14:val="2612" w14:font="MS Gothic"/>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6D21A914" w14:textId="2950A165" w:rsidR="004B0EE7" w:rsidRPr="004B0EE7" w:rsidRDefault="00220AE0" w:rsidP="00E03688">
                <w:pPr>
                  <w:pStyle w:val="SchBdyTxt"/>
                  <w:jc w:val="center"/>
                  <w:rPr>
                    <w:rStyle w:val="PlaceholderText"/>
                    <w:rFonts w:cstheme="minorHAnsi"/>
                    <w:color w:val="auto"/>
                    <w:sz w:val="20"/>
                    <w:szCs w:val="20"/>
                  </w:rPr>
                </w:pPr>
                <w:r>
                  <w:rPr>
                    <w:rStyle w:val="PlaceholderText"/>
                    <w:rFonts w:ascii="MS Gothic" w:eastAsia="MS Gothic" w:hAnsi="MS Gothic" w:cstheme="minorHAnsi" w:hint="eastAsia"/>
                    <w:color w:val="auto"/>
                    <w:sz w:val="20"/>
                    <w:szCs w:val="20"/>
                  </w:rPr>
                  <w:t>☒</w:t>
                </w:r>
              </w:p>
            </w:tc>
          </w:sdtContent>
        </w:sdt>
      </w:tr>
    </w:tbl>
    <w:p w14:paraId="68131BD5" w14:textId="77777777" w:rsidR="001A5DBB" w:rsidRDefault="001A5DBB" w:rsidP="00A04D9B">
      <w:pPr>
        <w:spacing w:after="120"/>
        <w:rPr>
          <w:rFonts w:cstheme="minorHAnsi"/>
          <w:sz w:val="20"/>
        </w:rPr>
      </w:pPr>
    </w:p>
    <w:p w14:paraId="7E937F03" w14:textId="698D2D63"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140570B" w14:textId="057C45F3"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1560FFAF" w14:textId="77777777" w:rsidR="00F9643E" w:rsidRPr="003C2842" w:rsidRDefault="00F9643E" w:rsidP="00327B2C">
      <w:pPr>
        <w:rPr>
          <w:rFonts w:cstheme="minorHAnsi"/>
          <w:sz w:val="20"/>
        </w:rPr>
      </w:pPr>
    </w:p>
    <w:p w14:paraId="453D9598"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10062" w:type="dxa"/>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592"/>
        <w:gridCol w:w="3240"/>
        <w:gridCol w:w="4230"/>
      </w:tblGrid>
      <w:tr w:rsidR="00F9643E" w:rsidRPr="003C2842" w14:paraId="172A659F" w14:textId="77777777" w:rsidTr="00F730FC">
        <w:trPr>
          <w:trHeight w:val="284"/>
          <w:jc w:val="center"/>
        </w:trPr>
        <w:tc>
          <w:tcPr>
            <w:tcW w:w="2592" w:type="dxa"/>
          </w:tcPr>
          <w:p w14:paraId="66A0CAD3"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3240" w:type="dxa"/>
          </w:tcPr>
          <w:p w14:paraId="4191DBFD"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13B162DD"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1DACC1A4" w14:textId="77777777" w:rsidTr="00F730FC">
        <w:trPr>
          <w:trHeight w:val="284"/>
          <w:jc w:val="center"/>
        </w:trPr>
        <w:tc>
          <w:tcPr>
            <w:tcW w:w="2592" w:type="dxa"/>
          </w:tcPr>
          <w:p w14:paraId="5089341E"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3240" w:type="dxa"/>
          </w:tcPr>
          <w:p w14:paraId="3AA134F2"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5578FDC8" w14:textId="77777777" w:rsidR="00F9643E" w:rsidRPr="003C2842" w:rsidRDefault="00F9643E" w:rsidP="00E24D26">
            <w:pPr>
              <w:pStyle w:val="SchBdyNSPC"/>
              <w:rPr>
                <w:rFonts w:cstheme="minorHAnsi"/>
                <w:sz w:val="20"/>
                <w:szCs w:val="20"/>
              </w:rPr>
            </w:pPr>
          </w:p>
        </w:tc>
      </w:tr>
      <w:tr w:rsidR="00F9643E" w:rsidRPr="003C2842" w14:paraId="10AE76A4" w14:textId="77777777" w:rsidTr="00F730FC">
        <w:trPr>
          <w:trHeight w:val="284"/>
          <w:jc w:val="center"/>
        </w:trPr>
        <w:tc>
          <w:tcPr>
            <w:tcW w:w="2592" w:type="dxa"/>
          </w:tcPr>
          <w:p w14:paraId="078D7E35"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3240" w:type="dxa"/>
          </w:tcPr>
          <w:p w14:paraId="5A2F719F"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6926CDB5" w14:textId="77777777" w:rsidR="00F9643E" w:rsidRPr="003C2842" w:rsidRDefault="00F9643E" w:rsidP="00E24D26">
            <w:pPr>
              <w:pStyle w:val="SchBdyNSPC"/>
              <w:rPr>
                <w:rFonts w:cstheme="minorHAnsi"/>
                <w:sz w:val="20"/>
                <w:szCs w:val="20"/>
              </w:rPr>
            </w:pPr>
          </w:p>
        </w:tc>
      </w:tr>
    </w:tbl>
    <w:p w14:paraId="100A3BE9" w14:textId="77777777" w:rsidR="00F9643E" w:rsidRPr="003C2842" w:rsidRDefault="00F9643E" w:rsidP="00327B2C">
      <w:pPr>
        <w:rPr>
          <w:rFonts w:cstheme="minorHAnsi"/>
          <w:sz w:val="20"/>
        </w:rPr>
      </w:pPr>
    </w:p>
    <w:p w14:paraId="73A91450" w14:textId="77777777" w:rsidR="00F9643E" w:rsidRPr="003C2842" w:rsidRDefault="00F9643E" w:rsidP="00F9643E">
      <w:pPr>
        <w:pStyle w:val="ScheduleHeader"/>
        <w:ind w:left="-142"/>
        <w:rPr>
          <w:rFonts w:cstheme="minorHAnsi"/>
          <w:sz w:val="20"/>
          <w:szCs w:val="20"/>
        </w:rPr>
      </w:pPr>
      <w:r w:rsidRPr="003C2842">
        <w:rPr>
          <w:rFonts w:cstheme="minorHAnsi"/>
          <w:sz w:val="20"/>
          <w:szCs w:val="20"/>
        </w:rPr>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3F083061" w14:textId="77777777" w:rsidTr="004A4394">
        <w:trPr>
          <w:trHeight w:val="540"/>
          <w:jc w:val="center"/>
        </w:trPr>
        <w:tc>
          <w:tcPr>
            <w:tcW w:w="2592" w:type="dxa"/>
            <w:shd w:val="clear" w:color="auto" w:fill="006D46"/>
            <w:vAlign w:val="center"/>
          </w:tcPr>
          <w:p w14:paraId="387D2385"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lastRenderedPageBreak/>
              <w:t>Nominated Person</w:t>
            </w:r>
          </w:p>
        </w:tc>
        <w:tc>
          <w:tcPr>
            <w:tcW w:w="1440" w:type="dxa"/>
            <w:shd w:val="clear" w:color="auto" w:fill="006D46"/>
            <w:vAlign w:val="center"/>
          </w:tcPr>
          <w:p w14:paraId="33C872D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2BEB886A"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05DD1537"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0D839622"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0C233DD8"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3C2842" w14:paraId="732B7319" w14:textId="77777777" w:rsidTr="00F51F35">
        <w:trPr>
          <w:jc w:val="center"/>
        </w:trPr>
        <w:sdt>
          <w:sdtPr>
            <w:rPr>
              <w:rFonts w:cstheme="minorHAnsi"/>
              <w:sz w:val="20"/>
            </w:rPr>
            <w:alias w:val="Nominated Person"/>
            <w:tag w:val="Nominated Person"/>
            <w:id w:val="-903598416"/>
            <w:placeholder>
              <w:docPart w:val="8D94C5ED2DA64D09949136780251BEAF"/>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3834D9D2" w14:textId="391C5F25" w:rsidR="00F9643E" w:rsidRPr="003C2842" w:rsidRDefault="00327B2C" w:rsidP="00E24D26">
                <w:pPr>
                  <w:ind w:right="71"/>
                  <w:rPr>
                    <w:rFonts w:cstheme="minorHAnsi"/>
                    <w:sz w:val="20"/>
                  </w:rPr>
                </w:pPr>
                <w:r w:rsidRPr="003C2842">
                  <w:rPr>
                    <w:rStyle w:val="PlaceholderText"/>
                    <w:rFonts w:cstheme="minorHAnsi"/>
                    <w:color w:val="auto"/>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E952C4C" w14:textId="77777777" w:rsidR="00F9643E" w:rsidRPr="003C2842" w:rsidRDefault="00F9643E" w:rsidP="00E24D26">
            <w:pPr>
              <w:ind w:right="71"/>
              <w:jc w:val="right"/>
              <w:rPr>
                <w:rFonts w:cstheme="minorHAnsi"/>
                <w:sz w:val="20"/>
              </w:rPr>
            </w:pPr>
            <w:r w:rsidRPr="003C2842">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BD145BD" w14:textId="77777777" w:rsidR="00F9643E" w:rsidRPr="003C2842" w:rsidRDefault="00F9643E" w:rsidP="00E24D26">
            <w:pPr>
              <w:ind w:right="71"/>
              <w:jc w:val="center"/>
              <w:rPr>
                <w:rFonts w:cstheme="minorHAnsi"/>
                <w:sz w:val="20"/>
              </w:rPr>
            </w:pPr>
            <w:r w:rsidRPr="003C2842">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466D2D3D" w14:textId="77777777" w:rsidR="00F9643E" w:rsidRPr="003C2842" w:rsidRDefault="00F9643E" w:rsidP="00E24D26">
            <w:pPr>
              <w:ind w:right="71"/>
              <w:jc w:val="right"/>
              <w:rPr>
                <w:rFonts w:cstheme="minorHAnsi"/>
                <w:sz w:val="20"/>
              </w:rPr>
            </w:pPr>
            <w:r w:rsidRPr="003C2842">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56D653C" w14:textId="77777777" w:rsidR="00F9643E" w:rsidRPr="003C2842" w:rsidRDefault="00F9643E" w:rsidP="00E24D26">
            <w:pPr>
              <w:ind w:right="71"/>
              <w:jc w:val="right"/>
              <w:rPr>
                <w:rFonts w:cstheme="minorHAnsi"/>
                <w:sz w:val="20"/>
              </w:rPr>
            </w:pPr>
            <w:r w:rsidRPr="003C2842">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30D1941A" w14:textId="7E52E0B2" w:rsidR="00F9643E" w:rsidRPr="003C2842" w:rsidRDefault="00327B2C" w:rsidP="00E24D26">
            <w:pPr>
              <w:ind w:right="71"/>
              <w:jc w:val="right"/>
              <w:rPr>
                <w:rFonts w:cstheme="minorHAnsi"/>
                <w:sz w:val="20"/>
              </w:rPr>
            </w:pPr>
            <w:r w:rsidRPr="003C2842">
              <w:rPr>
                <w:rFonts w:cstheme="minorHAnsi"/>
                <w:sz w:val="20"/>
              </w:rPr>
              <w:fldChar w:fldCharType="begin"/>
            </w:r>
            <w:r w:rsidRPr="003C2842">
              <w:rPr>
                <w:rFonts w:cstheme="minorHAnsi"/>
                <w:sz w:val="20"/>
              </w:rPr>
              <w:instrText xml:space="preserve"> =SUM(LEFT) \# "#,##0.00" </w:instrText>
            </w:r>
            <w:r w:rsidRPr="003C2842">
              <w:rPr>
                <w:rFonts w:cstheme="minorHAnsi"/>
                <w:sz w:val="20"/>
              </w:rPr>
              <w:fldChar w:fldCharType="separate"/>
            </w:r>
            <w:r w:rsidR="00BF6013">
              <w:rPr>
                <w:rFonts w:cstheme="minorHAnsi"/>
                <w:noProof/>
                <w:sz w:val="20"/>
              </w:rPr>
              <w:t xml:space="preserve">   0.00</w:t>
            </w:r>
            <w:r w:rsidRPr="003C2842">
              <w:rPr>
                <w:rFonts w:cstheme="minorHAnsi"/>
                <w:sz w:val="20"/>
              </w:rPr>
              <w:fldChar w:fldCharType="end"/>
            </w:r>
          </w:p>
        </w:tc>
      </w:tr>
      <w:tr w:rsidR="00F9643E" w:rsidRPr="003C2842" w14:paraId="5323F85F" w14:textId="77777777" w:rsidTr="00F51F35">
        <w:trPr>
          <w:jc w:val="center"/>
        </w:trPr>
        <w:tc>
          <w:tcPr>
            <w:tcW w:w="2592" w:type="dxa"/>
            <w:shd w:val="clear" w:color="auto" w:fill="auto"/>
            <w:vAlign w:val="center"/>
          </w:tcPr>
          <w:p w14:paraId="37F92DF5"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6D64E7F8" w14:textId="35FBAC1C"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BF6013">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6DED446B" w14:textId="77777777" w:rsidTr="00F51F35">
        <w:trPr>
          <w:jc w:val="center"/>
        </w:trPr>
        <w:tc>
          <w:tcPr>
            <w:tcW w:w="10068" w:type="dxa"/>
            <w:gridSpan w:val="6"/>
            <w:shd w:val="clear" w:color="auto" w:fill="auto"/>
            <w:vAlign w:val="center"/>
          </w:tcPr>
          <w:p w14:paraId="25FC4847"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5A6D979E" w14:textId="7E5F5793"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395E81B5"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79A2D983"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777F71D8" w14:textId="541C45C9"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6F3F6407"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7B2E0B1C" w14:textId="2A51DD4D" w:rsidR="00F9643E" w:rsidRPr="003C2842" w:rsidRDefault="00F9643E" w:rsidP="00F9643E">
      <w:pPr>
        <w:spacing w:beforeLines="60" w:before="144" w:after="60"/>
        <w:ind w:right="74"/>
        <w:rPr>
          <w:rFonts w:cstheme="minorHAnsi"/>
          <w:sz w:val="20"/>
        </w:rPr>
      </w:pPr>
    </w:p>
    <w:p w14:paraId="306D3473"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0531EDBF" w14:textId="77777777" w:rsidTr="003C37FC">
        <w:trPr>
          <w:jc w:val="center"/>
        </w:trPr>
        <w:tc>
          <w:tcPr>
            <w:tcW w:w="2828" w:type="dxa"/>
            <w:tcBorders>
              <w:top w:val="single" w:sz="4" w:space="0" w:color="auto"/>
              <w:left w:val="single" w:sz="4" w:space="0" w:color="auto"/>
            </w:tcBorders>
            <w:shd w:val="clear" w:color="auto" w:fill="auto"/>
          </w:tcPr>
          <w:p w14:paraId="2122CA5B"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4EB9CFFC"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96CE8F6" w14:textId="0E57CE75"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72320D37" w14:textId="77777777" w:rsidR="0007718F" w:rsidRPr="003C2842" w:rsidRDefault="0007718F" w:rsidP="00E70F3C">
            <w:pPr>
              <w:pStyle w:val="SchBdyNSPC"/>
              <w:jc w:val="right"/>
              <w:rPr>
                <w:rFonts w:cstheme="minorHAnsi"/>
                <w:sz w:val="20"/>
                <w:szCs w:val="20"/>
              </w:rPr>
            </w:pPr>
          </w:p>
        </w:tc>
      </w:tr>
      <w:tr w:rsidR="0007718F" w:rsidRPr="003C2842" w14:paraId="336238AD" w14:textId="77777777" w:rsidTr="003C37FC">
        <w:trPr>
          <w:jc w:val="center"/>
        </w:trPr>
        <w:tc>
          <w:tcPr>
            <w:tcW w:w="2828" w:type="dxa"/>
            <w:tcBorders>
              <w:left w:val="single" w:sz="4" w:space="0" w:color="auto"/>
            </w:tcBorders>
            <w:shd w:val="clear" w:color="auto" w:fill="auto"/>
          </w:tcPr>
          <w:p w14:paraId="677A681D" w14:textId="77777777" w:rsidR="0007718F" w:rsidRPr="003C2842" w:rsidRDefault="0007718F" w:rsidP="00E70F3C">
            <w:pPr>
              <w:pStyle w:val="SchBdyNSPC"/>
              <w:rPr>
                <w:rFonts w:cstheme="minorHAnsi"/>
                <w:sz w:val="20"/>
                <w:szCs w:val="20"/>
              </w:rPr>
            </w:pPr>
          </w:p>
        </w:tc>
        <w:tc>
          <w:tcPr>
            <w:tcW w:w="2700" w:type="dxa"/>
            <w:shd w:val="clear" w:color="auto" w:fill="auto"/>
          </w:tcPr>
          <w:p w14:paraId="5DF9156C"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37B7B7DC"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1E1554C8" w14:textId="77777777" w:rsidR="0007718F" w:rsidRPr="003C2842" w:rsidRDefault="0007718F" w:rsidP="00E70F3C">
            <w:pPr>
              <w:pStyle w:val="SchBdyNSPC"/>
              <w:jc w:val="right"/>
              <w:rPr>
                <w:rFonts w:cstheme="minorHAnsi"/>
                <w:sz w:val="20"/>
                <w:szCs w:val="20"/>
                <w:lang w:eastAsia="en-AU"/>
              </w:rPr>
            </w:pPr>
          </w:p>
        </w:tc>
      </w:tr>
      <w:tr w:rsidR="0007718F" w:rsidRPr="003C2842" w14:paraId="214147D1" w14:textId="77777777" w:rsidTr="003C37FC">
        <w:trPr>
          <w:jc w:val="center"/>
        </w:trPr>
        <w:tc>
          <w:tcPr>
            <w:tcW w:w="2828" w:type="dxa"/>
            <w:tcBorders>
              <w:left w:val="single" w:sz="4" w:space="0" w:color="auto"/>
            </w:tcBorders>
            <w:shd w:val="clear" w:color="auto" w:fill="auto"/>
          </w:tcPr>
          <w:p w14:paraId="5A250B47" w14:textId="77777777" w:rsidR="0007718F" w:rsidRPr="003C2842" w:rsidRDefault="0007718F" w:rsidP="00E70F3C">
            <w:pPr>
              <w:pStyle w:val="SchBdyNSPC"/>
              <w:rPr>
                <w:rFonts w:cstheme="minorHAnsi"/>
                <w:sz w:val="20"/>
                <w:szCs w:val="20"/>
              </w:rPr>
            </w:pPr>
          </w:p>
        </w:tc>
        <w:tc>
          <w:tcPr>
            <w:tcW w:w="2700" w:type="dxa"/>
            <w:shd w:val="clear" w:color="auto" w:fill="auto"/>
          </w:tcPr>
          <w:p w14:paraId="5A2E991A"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48B47361"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4DBB3085" w14:textId="77777777" w:rsidR="0007718F" w:rsidRPr="003C2842" w:rsidRDefault="0007718F" w:rsidP="00E70F3C">
            <w:pPr>
              <w:pStyle w:val="SchBdyNSPC"/>
              <w:jc w:val="right"/>
              <w:rPr>
                <w:rFonts w:cstheme="minorHAnsi"/>
                <w:sz w:val="20"/>
                <w:szCs w:val="20"/>
              </w:rPr>
            </w:pPr>
          </w:p>
        </w:tc>
      </w:tr>
      <w:tr w:rsidR="0007718F" w:rsidRPr="003C2842" w14:paraId="467B1379"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606CED2C"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4DD39F6E"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4A980EC2" w14:textId="10DBD538"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BF6013">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39B4AAD3" w14:textId="77777777" w:rsidR="0007718F" w:rsidRPr="003C2842" w:rsidRDefault="0007718F" w:rsidP="0007718F">
      <w:pPr>
        <w:rPr>
          <w:rFonts w:cstheme="minorHAnsi"/>
          <w:sz w:val="20"/>
        </w:rPr>
      </w:pPr>
    </w:p>
    <w:p w14:paraId="72922481" w14:textId="36FC2185"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44309081" w14:textId="77777777" w:rsidTr="00FD424C">
        <w:trPr>
          <w:trHeight w:val="356"/>
          <w:tblHeader/>
          <w:jc w:val="center"/>
        </w:trPr>
        <w:tc>
          <w:tcPr>
            <w:tcW w:w="2449" w:type="dxa"/>
            <w:shd w:val="clear" w:color="auto" w:fill="006D46"/>
            <w:vAlign w:val="center"/>
          </w:tcPr>
          <w:p w14:paraId="6B8F6E75"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788D799C"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667F404B"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3AD2695E"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3521191C"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51CD187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F9643E" w:rsidRPr="003C2842" w14:paraId="7193BA5B" w14:textId="77777777" w:rsidTr="00FD1185">
        <w:trPr>
          <w:cantSplit/>
          <w:trHeight w:val="329"/>
          <w:jc w:val="center"/>
        </w:trPr>
        <w:tc>
          <w:tcPr>
            <w:tcW w:w="2449" w:type="dxa"/>
            <w:shd w:val="clear" w:color="auto" w:fill="auto"/>
          </w:tcPr>
          <w:p w14:paraId="162487B2" w14:textId="77777777" w:rsidR="00F9643E" w:rsidRPr="003C2842" w:rsidRDefault="00F9643E" w:rsidP="00E24D26">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1276818C" w14:textId="487CC024" w:rsidR="00F9643E" w:rsidRPr="003C2842" w:rsidRDefault="00F9643E" w:rsidP="00E24D26">
            <w:pPr>
              <w:pStyle w:val="SchBdyNSPC"/>
              <w:jc w:val="center"/>
              <w:rPr>
                <w:rFonts w:cstheme="minorHAnsi"/>
                <w:b/>
                <w:sz w:val="20"/>
                <w:szCs w:val="20"/>
              </w:rPr>
            </w:pPr>
            <w:r w:rsidRPr="003C2842">
              <w:rPr>
                <w:rFonts w:cstheme="minorHAnsi"/>
                <w:sz w:val="20"/>
                <w:szCs w:val="20"/>
              </w:rPr>
              <w:t>1</w:t>
            </w:r>
          </w:p>
        </w:tc>
        <w:tc>
          <w:tcPr>
            <w:tcW w:w="1559" w:type="dxa"/>
            <w:shd w:val="clear" w:color="auto" w:fill="auto"/>
          </w:tcPr>
          <w:p w14:paraId="67548F14"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3201ED73"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0EFF1FEF"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6C78CE6A" w14:textId="77777777" w:rsidR="00F9643E" w:rsidRPr="003C2842" w:rsidRDefault="00F9643E" w:rsidP="00E24D26">
            <w:pPr>
              <w:pStyle w:val="SchBdyNSPC"/>
              <w:ind w:left="0"/>
              <w:jc w:val="right"/>
              <w:rPr>
                <w:rFonts w:cstheme="minorHAnsi"/>
                <w:sz w:val="20"/>
                <w:szCs w:val="20"/>
              </w:rPr>
            </w:pPr>
            <w:r w:rsidRPr="003C2842">
              <w:rPr>
                <w:rFonts w:cstheme="minorHAnsi"/>
                <w:sz w:val="20"/>
                <w:szCs w:val="20"/>
              </w:rPr>
              <w:t>0.00</w:t>
            </w:r>
            <w:r w:rsidRPr="003C2842">
              <w:rPr>
                <w:rFonts w:cstheme="minorHAnsi"/>
                <w:sz w:val="20"/>
                <w:szCs w:val="20"/>
              </w:rPr>
              <w:fldChar w:fldCharType="begin"/>
            </w:r>
            <w:r w:rsidRPr="003C2842">
              <w:rPr>
                <w:rFonts w:cstheme="minorHAnsi"/>
                <w:sz w:val="20"/>
                <w:szCs w:val="20"/>
              </w:rPr>
              <w:instrText xml:space="preserve"> { FileSize \# "#,##0" } </w:instrText>
            </w:r>
            <w:r w:rsidRPr="003C2842">
              <w:rPr>
                <w:rFonts w:cstheme="minorHAnsi"/>
                <w:sz w:val="20"/>
                <w:szCs w:val="20"/>
              </w:rPr>
              <w:fldChar w:fldCharType="end"/>
            </w:r>
          </w:p>
        </w:tc>
      </w:tr>
      <w:tr w:rsidR="00F9643E" w:rsidRPr="003C2842" w14:paraId="6728C798" w14:textId="77777777" w:rsidTr="00FD1185">
        <w:trPr>
          <w:cantSplit/>
          <w:trHeight w:val="329"/>
          <w:jc w:val="center"/>
        </w:trPr>
        <w:sdt>
          <w:sdtPr>
            <w:rPr>
              <w:rFonts w:cstheme="minorHAnsi"/>
              <w:sz w:val="20"/>
              <w:szCs w:val="20"/>
            </w:rPr>
            <w:alias w:val="Payment Date"/>
            <w:tag w:val="Payment Date"/>
            <w:id w:val="-2015529574"/>
            <w:placeholder>
              <w:docPart w:val="B7A1EA47F11C4A33B3232D700081B6C3"/>
            </w:placeholder>
            <w:showingPlcHdr/>
            <w:date>
              <w:dateFormat w:val="dd-MMM-yyyy"/>
              <w:lid w:val="en-AU"/>
              <w:storeMappedDataAs w:val="dateTime"/>
              <w:calendar w:val="gregorian"/>
            </w:date>
          </w:sdtPr>
          <w:sdtEndPr/>
          <w:sdtContent>
            <w:tc>
              <w:tcPr>
                <w:tcW w:w="2449" w:type="dxa"/>
                <w:shd w:val="clear" w:color="auto" w:fill="auto"/>
              </w:tcPr>
              <w:p w14:paraId="4B612D05" w14:textId="0140BF67"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6A08EB4F"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3383560"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4E64917F"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032E8517"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2AB46F91"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0789956A" w14:textId="77777777" w:rsidTr="00FD1185">
        <w:trPr>
          <w:cantSplit/>
          <w:trHeight w:val="329"/>
          <w:jc w:val="center"/>
        </w:trPr>
        <w:sdt>
          <w:sdtPr>
            <w:rPr>
              <w:rFonts w:cstheme="minorHAnsi"/>
              <w:sz w:val="20"/>
              <w:szCs w:val="20"/>
            </w:rPr>
            <w:alias w:val="Payment Date"/>
            <w:tag w:val="Payment Date"/>
            <w:id w:val="-1680578831"/>
            <w:placeholder>
              <w:docPart w:val="7767A3E5CA1541EBA085896E38358B75"/>
            </w:placeholder>
            <w:showingPlcHdr/>
            <w:date>
              <w:dateFormat w:val="dd-MMM-yyyy"/>
              <w:lid w:val="en-AU"/>
              <w:storeMappedDataAs w:val="dateTime"/>
              <w:calendar w:val="gregorian"/>
            </w:date>
          </w:sdtPr>
          <w:sdtEndPr/>
          <w:sdtContent>
            <w:tc>
              <w:tcPr>
                <w:tcW w:w="2449" w:type="dxa"/>
                <w:shd w:val="clear" w:color="auto" w:fill="auto"/>
              </w:tcPr>
              <w:p w14:paraId="227E12B9" w14:textId="3FBBE1EA"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59A10A63"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1218673D"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4D3D3885"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40AE2A59"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749B5E9D"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15D008E4" w14:textId="77777777" w:rsidTr="00FD1185">
        <w:trPr>
          <w:cantSplit/>
          <w:trHeight w:val="329"/>
          <w:jc w:val="center"/>
        </w:trPr>
        <w:sdt>
          <w:sdtPr>
            <w:rPr>
              <w:rFonts w:cstheme="minorHAnsi"/>
              <w:sz w:val="20"/>
              <w:szCs w:val="20"/>
            </w:rPr>
            <w:alias w:val="Payment Date"/>
            <w:tag w:val="Payment Date"/>
            <w:id w:val="-818961129"/>
            <w:placeholder>
              <w:docPart w:val="20E5CB766FDD4F8E82D1663A7EFD7CA0"/>
            </w:placeholder>
            <w:showingPlcHdr/>
            <w:date>
              <w:dateFormat w:val="dd-MMM-yyyy"/>
              <w:lid w:val="en-AU"/>
              <w:storeMappedDataAs w:val="dateTime"/>
              <w:calendar w:val="gregorian"/>
            </w:date>
          </w:sdtPr>
          <w:sdtEndPr/>
          <w:sdtContent>
            <w:tc>
              <w:tcPr>
                <w:tcW w:w="2449" w:type="dxa"/>
                <w:shd w:val="clear" w:color="auto" w:fill="auto"/>
              </w:tcPr>
              <w:p w14:paraId="4435B808" w14:textId="6ADD4CE6"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5BE1F168"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05F70F35"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720F115C"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4719DD99"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46571511"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50B2DFD0" w14:textId="77777777" w:rsidTr="00FD1185">
        <w:trPr>
          <w:cantSplit/>
          <w:trHeight w:val="329"/>
          <w:jc w:val="center"/>
        </w:trPr>
        <w:sdt>
          <w:sdtPr>
            <w:rPr>
              <w:rFonts w:cstheme="minorHAnsi"/>
              <w:sz w:val="20"/>
              <w:szCs w:val="20"/>
            </w:rPr>
            <w:alias w:val="Payment Date"/>
            <w:tag w:val="Payment Date"/>
            <w:id w:val="-1166478059"/>
            <w:placeholder>
              <w:docPart w:val="9CAC435C4468461CB8F37BF2108D676A"/>
            </w:placeholder>
            <w:showingPlcHdr/>
            <w:date>
              <w:dateFormat w:val="dd-MMM-yyyy"/>
              <w:lid w:val="en-AU"/>
              <w:storeMappedDataAs w:val="dateTime"/>
              <w:calendar w:val="gregorian"/>
            </w:date>
          </w:sdtPr>
          <w:sdtEndPr/>
          <w:sdtContent>
            <w:tc>
              <w:tcPr>
                <w:tcW w:w="2449" w:type="dxa"/>
                <w:shd w:val="clear" w:color="auto" w:fill="auto"/>
              </w:tcPr>
              <w:p w14:paraId="68F1D2E4" w14:textId="4A85777D"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20345A49"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137853C0"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0A31AD31"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2ECDEC5F"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2CF1BB80"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42D90E0F" w14:textId="77777777" w:rsidTr="00FD1185">
        <w:trPr>
          <w:cantSplit/>
          <w:trHeight w:val="329"/>
          <w:jc w:val="center"/>
        </w:trPr>
        <w:sdt>
          <w:sdtPr>
            <w:rPr>
              <w:rFonts w:cstheme="minorHAnsi"/>
              <w:sz w:val="20"/>
              <w:szCs w:val="20"/>
            </w:rPr>
            <w:alias w:val="Payment Date"/>
            <w:tag w:val="Payment Date"/>
            <w:id w:val="-1896116637"/>
            <w:placeholder>
              <w:docPart w:val="F9493562FEF644929690BB3729D5049D"/>
            </w:placeholder>
            <w:showingPlcHdr/>
            <w:date>
              <w:dateFormat w:val="dd-MMM-yyyy"/>
              <w:lid w:val="en-AU"/>
              <w:storeMappedDataAs w:val="dateTime"/>
              <w:calendar w:val="gregorian"/>
            </w:date>
          </w:sdtPr>
          <w:sdtEndPr/>
          <w:sdtContent>
            <w:tc>
              <w:tcPr>
                <w:tcW w:w="2449" w:type="dxa"/>
                <w:shd w:val="clear" w:color="auto" w:fill="auto"/>
              </w:tcPr>
              <w:p w14:paraId="7940FEE2" w14:textId="5C5E99E3"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4D7F1984"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2002A8B5"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210EF3BC"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55A92DD1"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564F7F72"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7072E80B" w14:textId="77777777" w:rsidTr="00FD1185">
        <w:trPr>
          <w:cantSplit/>
          <w:trHeight w:val="329"/>
          <w:jc w:val="center"/>
        </w:trPr>
        <w:sdt>
          <w:sdtPr>
            <w:rPr>
              <w:rFonts w:cstheme="minorHAnsi"/>
              <w:sz w:val="20"/>
              <w:szCs w:val="20"/>
            </w:rPr>
            <w:alias w:val="Payment Date"/>
            <w:tag w:val="Payment Date"/>
            <w:id w:val="-791973055"/>
            <w:placeholder>
              <w:docPart w:val="4FA386279E0F45EE9EE8774968EA08EF"/>
            </w:placeholder>
            <w:showingPlcHdr/>
            <w:date>
              <w:dateFormat w:val="dd-MMM-yyyy"/>
              <w:lid w:val="en-AU"/>
              <w:storeMappedDataAs w:val="dateTime"/>
              <w:calendar w:val="gregorian"/>
            </w:date>
          </w:sdtPr>
          <w:sdtEndPr/>
          <w:sdtContent>
            <w:tc>
              <w:tcPr>
                <w:tcW w:w="2449" w:type="dxa"/>
                <w:shd w:val="clear" w:color="auto" w:fill="auto"/>
              </w:tcPr>
              <w:p w14:paraId="1BFD2088" w14:textId="71BE49B6"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58D5B508"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198ED384"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1755401A"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3C88F46C"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6D1597F1"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31E4F3B1" w14:textId="77777777" w:rsidTr="00FD1185">
        <w:trPr>
          <w:cantSplit/>
          <w:trHeight w:val="329"/>
          <w:jc w:val="center"/>
        </w:trPr>
        <w:sdt>
          <w:sdtPr>
            <w:rPr>
              <w:rFonts w:cstheme="minorHAnsi"/>
              <w:sz w:val="20"/>
              <w:szCs w:val="20"/>
            </w:rPr>
            <w:alias w:val="Payment Date"/>
            <w:tag w:val="Payment Date"/>
            <w:id w:val="1589806583"/>
            <w:placeholder>
              <w:docPart w:val="3412F67CA3EB4A32AFCBAEB26FE00E4A"/>
            </w:placeholder>
            <w:showingPlcHdr/>
            <w:date>
              <w:dateFormat w:val="dd-MMM-yyyy"/>
              <w:lid w:val="en-AU"/>
              <w:storeMappedDataAs w:val="dateTime"/>
              <w:calendar w:val="gregorian"/>
            </w:date>
          </w:sdtPr>
          <w:sdtEndPr/>
          <w:sdtContent>
            <w:tc>
              <w:tcPr>
                <w:tcW w:w="2449" w:type="dxa"/>
                <w:shd w:val="clear" w:color="auto" w:fill="auto"/>
              </w:tcPr>
              <w:p w14:paraId="033CD2A1" w14:textId="5FEBC748" w:rsidR="00F9643E" w:rsidRPr="003C2842" w:rsidRDefault="009B28E3" w:rsidP="00E24D26">
                <w:pPr>
                  <w:pStyle w:val="SchBdyNSPC"/>
                  <w:jc w:val="center"/>
                  <w:rPr>
                    <w:rFonts w:cstheme="minorHAnsi"/>
                    <w:sz w:val="20"/>
                    <w:szCs w:val="20"/>
                  </w:rPr>
                </w:pPr>
                <w:r w:rsidRPr="003C2842">
                  <w:rPr>
                    <w:rStyle w:val="PlaceholderText"/>
                    <w:rFonts w:cstheme="minorHAnsi"/>
                    <w:color w:val="auto"/>
                    <w:sz w:val="20"/>
                    <w:szCs w:val="20"/>
                  </w:rPr>
                  <w:t>Click or tap to enter a date.</w:t>
                </w:r>
              </w:p>
            </w:tc>
          </w:sdtContent>
        </w:sdt>
        <w:tc>
          <w:tcPr>
            <w:tcW w:w="1679" w:type="dxa"/>
            <w:shd w:val="clear" w:color="auto" w:fill="auto"/>
          </w:tcPr>
          <w:p w14:paraId="4F691BDE" w14:textId="77777777" w:rsidR="00F9643E" w:rsidRPr="003C2842" w:rsidRDefault="00F9643E" w:rsidP="00E24D26">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0E5EE207"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gridSpan w:val="2"/>
            <w:shd w:val="clear" w:color="auto" w:fill="auto"/>
          </w:tcPr>
          <w:p w14:paraId="6911F0DF"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276" w:type="dxa"/>
            <w:shd w:val="clear" w:color="auto" w:fill="auto"/>
          </w:tcPr>
          <w:p w14:paraId="70527C0B"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c>
          <w:tcPr>
            <w:tcW w:w="1559" w:type="dxa"/>
            <w:shd w:val="clear" w:color="auto" w:fill="auto"/>
          </w:tcPr>
          <w:p w14:paraId="276D9474" w14:textId="77777777" w:rsidR="00F9643E" w:rsidRPr="003C2842" w:rsidRDefault="00F9643E" w:rsidP="00E24D26">
            <w:pPr>
              <w:pStyle w:val="SchBdyNSPC"/>
              <w:jc w:val="right"/>
              <w:rPr>
                <w:rFonts w:cstheme="minorHAnsi"/>
                <w:sz w:val="20"/>
                <w:szCs w:val="20"/>
              </w:rPr>
            </w:pPr>
            <w:r w:rsidRPr="003C2842">
              <w:rPr>
                <w:rFonts w:cstheme="minorHAnsi"/>
                <w:sz w:val="20"/>
                <w:szCs w:val="20"/>
              </w:rPr>
              <w:t>0.00</w:t>
            </w:r>
          </w:p>
        </w:tc>
      </w:tr>
      <w:tr w:rsidR="00F9643E" w:rsidRPr="003C2842" w14:paraId="451D4F1A" w14:textId="77777777" w:rsidTr="003D51C3">
        <w:tblPrEx>
          <w:tblBorders>
            <w:insideH w:val="none" w:sz="0" w:space="0" w:color="auto"/>
            <w:insideV w:val="none" w:sz="0" w:space="0" w:color="auto"/>
          </w:tblBorders>
        </w:tblPrEx>
        <w:trPr>
          <w:trHeight w:val="433"/>
          <w:jc w:val="center"/>
        </w:trPr>
        <w:tc>
          <w:tcPr>
            <w:tcW w:w="2449" w:type="dxa"/>
          </w:tcPr>
          <w:p w14:paraId="3765A711" w14:textId="77777777" w:rsidR="00F9643E" w:rsidRPr="003C2842" w:rsidRDefault="00F9643E" w:rsidP="00E24D26">
            <w:pPr>
              <w:ind w:right="71"/>
              <w:rPr>
                <w:rFonts w:cstheme="minorHAnsi"/>
                <w:b/>
                <w:sz w:val="20"/>
              </w:rPr>
            </w:pPr>
            <w:r w:rsidRPr="003C2842">
              <w:rPr>
                <w:rFonts w:cstheme="minorHAnsi"/>
                <w:b/>
                <w:sz w:val="20"/>
              </w:rPr>
              <w:t>TOTAL</w:t>
            </w:r>
          </w:p>
        </w:tc>
        <w:tc>
          <w:tcPr>
            <w:tcW w:w="4140" w:type="dxa"/>
            <w:gridSpan w:val="3"/>
          </w:tcPr>
          <w:p w14:paraId="51C701E1" w14:textId="77777777" w:rsidR="00F9643E" w:rsidRPr="003C2842" w:rsidRDefault="00F9643E" w:rsidP="00E24D26">
            <w:pPr>
              <w:ind w:right="71"/>
              <w:rPr>
                <w:rFonts w:cstheme="minorHAnsi"/>
                <w:sz w:val="20"/>
              </w:rPr>
            </w:pPr>
          </w:p>
        </w:tc>
        <w:tc>
          <w:tcPr>
            <w:tcW w:w="3492" w:type="dxa"/>
            <w:gridSpan w:val="3"/>
          </w:tcPr>
          <w:p w14:paraId="5A9FF23F" w14:textId="54234EC9" w:rsidR="00F9643E" w:rsidRPr="003C2842" w:rsidRDefault="00F9643E" w:rsidP="00E24D26">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sidR="00BF6013">
              <w:rPr>
                <w:rFonts w:cstheme="minorHAnsi"/>
                <w:b/>
                <w:noProof/>
                <w:sz w:val="20"/>
                <w:lang w:eastAsia="en-AU"/>
              </w:rPr>
              <w:t xml:space="preserve">   0.00</w:t>
            </w:r>
            <w:r w:rsidRPr="003C2842">
              <w:rPr>
                <w:rFonts w:cstheme="minorHAnsi"/>
                <w:b/>
                <w:sz w:val="20"/>
                <w:lang w:eastAsia="en-AU"/>
              </w:rPr>
              <w:fldChar w:fldCharType="end"/>
            </w:r>
          </w:p>
        </w:tc>
      </w:tr>
    </w:tbl>
    <w:p w14:paraId="7FAE84C6" w14:textId="5A21D122" w:rsidR="00F9643E" w:rsidRDefault="00F9643E" w:rsidP="00F9643E">
      <w:pPr>
        <w:ind w:right="71"/>
        <w:rPr>
          <w:rFonts w:cs="Arial"/>
          <w:sz w:val="22"/>
          <w:szCs w:val="22"/>
        </w:rPr>
      </w:pPr>
    </w:p>
    <w:p w14:paraId="49D06DA3" w14:textId="77777777" w:rsidR="00AB783A" w:rsidRDefault="00AB783A">
      <w:pPr>
        <w:tabs>
          <w:tab w:val="left" w:pos="1133"/>
          <w:tab w:val="left" w:pos="1700"/>
          <w:tab w:val="left" w:pos="2268"/>
          <w:tab w:val="left" w:pos="2835"/>
          <w:tab w:val="left" w:pos="10261"/>
        </w:tabs>
        <w:ind w:right="-7"/>
        <w:jc w:val="both"/>
        <w:rPr>
          <w:rFonts w:cs="Arial"/>
          <w:sz w:val="22"/>
          <w:szCs w:val="22"/>
        </w:rPr>
      </w:pPr>
    </w:p>
    <w:p w14:paraId="6D1EC4F1" w14:textId="46390329" w:rsidR="00AC6DEC" w:rsidRDefault="00AC6DEC" w:rsidP="001C2452">
      <w:pPr>
        <w:tabs>
          <w:tab w:val="left" w:pos="1133"/>
          <w:tab w:val="left" w:pos="1700"/>
          <w:tab w:val="left" w:pos="2268"/>
          <w:tab w:val="left" w:pos="2835"/>
          <w:tab w:val="left" w:pos="10261"/>
        </w:tabs>
        <w:ind w:right="-7"/>
        <w:jc w:val="both"/>
        <w:rPr>
          <w:b/>
          <w:sz w:val="20"/>
        </w:rPr>
      </w:pPr>
      <w:bookmarkStart w:id="68" w:name="_CurrentPosition"/>
      <w:bookmarkEnd w:id="68"/>
    </w:p>
    <w:p w14:paraId="143B03E7" w14:textId="37117DC0" w:rsidR="00AA1FDE" w:rsidRDefault="00AA1FDE">
      <w:pPr>
        <w:rPr>
          <w:b/>
          <w:sz w:val="20"/>
        </w:rPr>
      </w:pPr>
      <w:r>
        <w:rPr>
          <w:b/>
          <w:sz w:val="20"/>
        </w:rPr>
        <w:br w:type="page"/>
      </w:r>
    </w:p>
    <w:p w14:paraId="6FEB3620" w14:textId="59E6E23F" w:rsidR="00AA1FDE" w:rsidRPr="00AE401E" w:rsidRDefault="001E6314" w:rsidP="00AA1FDE">
      <w:pPr>
        <w:pStyle w:val="SubHead"/>
      </w:pPr>
      <w:r>
        <w:lastRenderedPageBreak/>
        <w:t>STATEMENT OF WORK</w:t>
      </w:r>
    </w:p>
    <w:p w14:paraId="2D886BC7" w14:textId="77777777" w:rsidR="00AA1FDE" w:rsidRPr="00B81055" w:rsidRDefault="00AA1FDE" w:rsidP="00AA1FDE">
      <w:pPr>
        <w:rPr>
          <w:sz w:val="21"/>
          <w:szCs w:val="21"/>
        </w:rPr>
      </w:pPr>
    </w:p>
    <w:p w14:paraId="659B7866"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1866C95C"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3A477BE7" w14:textId="14EBE878"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63693092"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55794135"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5D75A90D" w14:textId="77777777" w:rsidTr="00E03688">
        <w:tc>
          <w:tcPr>
            <w:tcW w:w="5070" w:type="dxa"/>
          </w:tcPr>
          <w:p w14:paraId="27C764D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77597F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553366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45B8B5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6FDC56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508BB63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ADB6BF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EC913AE"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3304E23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D670FF3"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55DBD16A"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insert title]</w:t>
            </w:r>
          </w:p>
          <w:p w14:paraId="6CFDBE2D"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70CDBB38" w14:textId="77777777" w:rsidTr="00E03688">
        <w:tc>
          <w:tcPr>
            <w:tcW w:w="5070" w:type="dxa"/>
          </w:tcPr>
          <w:p w14:paraId="05E3365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8A92AB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CD83FF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F19C07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7B0EFD07"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1DDBDEA"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2E9988E3"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9F96CBE" w14:textId="5325366B"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1F943979" w14:textId="77777777" w:rsidR="00AA1FDE" w:rsidRPr="00B81055" w:rsidRDefault="00AA1FDE" w:rsidP="00AA1FDE">
      <w:pPr>
        <w:tabs>
          <w:tab w:val="left" w:pos="4535"/>
        </w:tabs>
        <w:rPr>
          <w:rFonts w:cstheme="minorHAnsi"/>
          <w:sz w:val="21"/>
          <w:szCs w:val="21"/>
        </w:rPr>
      </w:pPr>
    </w:p>
    <w:p w14:paraId="146DA09D"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4CB76FB7"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445A0AA"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6E3163C9" w14:textId="1BFDB805" w:rsidR="00AA1FDE" w:rsidRPr="00B81055" w:rsidRDefault="00772D08" w:rsidP="00AA1FDE">
      <w:pPr>
        <w:rPr>
          <w:rFonts w:cstheme="minorHAnsi"/>
          <w:sz w:val="21"/>
          <w:szCs w:val="21"/>
        </w:rPr>
      </w:pPr>
      <w:sdt>
        <w:sdtPr>
          <w:rPr>
            <w:rStyle w:val="PlaceholderText"/>
            <w:rFonts w:cstheme="minorHAnsi"/>
            <w:b/>
            <w:color w:val="auto"/>
            <w:sz w:val="21"/>
            <w:szCs w:val="21"/>
          </w:rPr>
          <w:alias w:val="Name of Consultant"/>
          <w:tag w:val="Name of Consultant"/>
          <w:id w:val="446819470"/>
          <w:placeholder>
            <w:docPart w:val="A5F6714AD17D4B359DFD4EA565F3414D"/>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AA1FDE" w:rsidRPr="00B81055">
            <w:rPr>
              <w:rStyle w:val="PlaceholderText"/>
              <w:rFonts w:cstheme="minorHAnsi"/>
              <w:b/>
              <w:color w:val="auto"/>
              <w:sz w:val="21"/>
              <w:szCs w:val="21"/>
            </w:rPr>
            <w:t>[</w:t>
          </w:r>
          <w:r w:rsidR="00AA1FDE" w:rsidRPr="00B81055">
            <w:rPr>
              <w:rStyle w:val="PlaceholderText"/>
              <w:rFonts w:cstheme="minorHAnsi"/>
              <w:b/>
              <w:color w:val="auto"/>
              <w:sz w:val="21"/>
              <w:szCs w:val="21"/>
              <w:highlight w:val="yellow"/>
            </w:rPr>
            <w:t>insert</w:t>
          </w:r>
          <w:r w:rsidR="00AA1FDE" w:rsidRPr="00B81055">
            <w:rPr>
              <w:rStyle w:val="PlaceholderText"/>
              <w:rFonts w:cstheme="minorHAnsi"/>
              <w:b/>
              <w:color w:val="auto"/>
              <w:sz w:val="21"/>
              <w:szCs w:val="21"/>
            </w:rPr>
            <w:t>]</w:t>
          </w:r>
        </w:sdtContent>
      </w:sdt>
    </w:p>
    <w:p w14:paraId="77CE018A"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10572E82" w14:textId="77777777" w:rsidTr="00E03688">
        <w:tc>
          <w:tcPr>
            <w:tcW w:w="5070" w:type="dxa"/>
          </w:tcPr>
          <w:p w14:paraId="351DFE2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AABCAC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B8E048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24FEA7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EE3692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6546737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AC82B5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C34832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598260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8F73FCC"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 xml:space="preserve">Signatur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68B10071" w14:textId="77777777" w:rsidTr="00E03688">
        <w:trPr>
          <w:trHeight w:val="180"/>
        </w:trPr>
        <w:tc>
          <w:tcPr>
            <w:tcW w:w="5070" w:type="dxa"/>
          </w:tcPr>
          <w:p w14:paraId="7B9FE9F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0DED60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FC4F68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233415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35D557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2EA52B1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1733FA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D5CE11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3F34DAA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69B53B4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 xml:space="preserve">Nam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49CA06CA" w14:textId="77777777" w:rsidTr="00E03688">
        <w:tc>
          <w:tcPr>
            <w:tcW w:w="5070" w:type="dxa"/>
          </w:tcPr>
          <w:p w14:paraId="696AD87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2FF899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04EA52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422723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7885099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D854F84"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4F3AD4C5"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35DEDEC8"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01E7D28C"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2CDBCA0" w14:textId="3584EBE6"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667343DB"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6EFF058B" w14:textId="0C800023" w:rsidR="00AA1FDE" w:rsidRPr="001F7018" w:rsidRDefault="001E6314" w:rsidP="00AA1FDE">
      <w:pPr>
        <w:pStyle w:val="SubHead"/>
      </w:pPr>
      <w:r>
        <w:lastRenderedPageBreak/>
        <w:t>STATEMENT OF WORK</w:t>
      </w:r>
    </w:p>
    <w:p w14:paraId="48848F4B"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207A1C5F"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079F201D"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7E9FA377" w14:textId="3190CC25"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4D4F0F81"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6E7E3F1B" w14:textId="77777777" w:rsidTr="00E03688">
        <w:tc>
          <w:tcPr>
            <w:tcW w:w="4678" w:type="dxa"/>
          </w:tcPr>
          <w:p w14:paraId="6D12AAB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02B388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5250A3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9065C3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0B9515"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B63050C" w14:textId="4E6161FD"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Insert Title]</w:t>
            </w:r>
          </w:p>
          <w:p w14:paraId="08F8FD4E" w14:textId="22C593E5"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10C76AB2" w14:textId="2D39FF6F"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3A06244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5091799" w14:textId="18A9D02B"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40C55C9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7C47F3BA" w14:textId="77777777" w:rsidR="00AA1FDE" w:rsidRPr="00B81055" w:rsidRDefault="00AA1FDE" w:rsidP="00AA1FDE">
      <w:pPr>
        <w:tabs>
          <w:tab w:val="left" w:pos="4535"/>
        </w:tabs>
        <w:rPr>
          <w:rFonts w:cstheme="minorHAnsi"/>
          <w:sz w:val="21"/>
          <w:szCs w:val="21"/>
        </w:rPr>
      </w:pPr>
    </w:p>
    <w:p w14:paraId="6F5E2FC3"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0B5B3C2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461FAF29"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488F8F8F" w14:textId="77777777" w:rsidR="00AA1FDE" w:rsidRPr="00B81055" w:rsidRDefault="00772D08"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sdt>
        <w:sdtPr>
          <w:rPr>
            <w:rStyle w:val="PlaceholderText"/>
            <w:rFonts w:cstheme="minorHAnsi"/>
            <w:b/>
            <w:color w:val="auto"/>
            <w:sz w:val="21"/>
            <w:szCs w:val="21"/>
          </w:rPr>
          <w:alias w:val="Name of Consultant"/>
          <w:tag w:val="Name of Consultant"/>
          <w:id w:val="1567992131"/>
          <w:placeholder>
            <w:docPart w:val="5C35408AA3DE46119627EEAEBA053B18"/>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AA1FDE" w:rsidRPr="00B81055">
            <w:rPr>
              <w:rStyle w:val="PlaceholderText"/>
              <w:b/>
              <w:color w:val="auto"/>
              <w:sz w:val="21"/>
              <w:szCs w:val="21"/>
            </w:rPr>
            <w:t>[</w:t>
          </w:r>
          <w:r w:rsidR="00AA1FDE" w:rsidRPr="00B81055">
            <w:rPr>
              <w:rStyle w:val="PlaceholderText"/>
              <w:b/>
              <w:color w:val="auto"/>
              <w:sz w:val="21"/>
              <w:szCs w:val="21"/>
              <w:highlight w:val="yellow"/>
            </w:rPr>
            <w:t>insert</w:t>
          </w:r>
          <w:r w:rsidR="00AA1FDE" w:rsidRPr="00B81055">
            <w:rPr>
              <w:rStyle w:val="PlaceholderText"/>
              <w:b/>
              <w:color w:val="auto"/>
              <w:sz w:val="21"/>
              <w:szCs w:val="21"/>
            </w:rPr>
            <w:t>]</w:t>
          </w:r>
        </w:sdtContent>
      </w:sdt>
    </w:p>
    <w:p w14:paraId="46834EB8"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366FC6A8" w14:textId="77777777"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AA1FDE" w:rsidRPr="00B81055" w14:paraId="65BAA400" w14:textId="77777777" w:rsidTr="00E03688">
        <w:tc>
          <w:tcPr>
            <w:tcW w:w="4678" w:type="dxa"/>
          </w:tcPr>
          <w:p w14:paraId="7924DE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674877C"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F7E5BEB"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7D98FEDD"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17662D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Signatur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454B256A" w14:textId="77777777" w:rsidTr="00E03688">
        <w:trPr>
          <w:trHeight w:val="180"/>
        </w:trPr>
        <w:tc>
          <w:tcPr>
            <w:tcW w:w="4678" w:type="dxa"/>
          </w:tcPr>
          <w:p w14:paraId="4432825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0C03F57"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A4ADBB9"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4DC305C"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E37FF5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Nam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2B955214" w14:textId="77777777" w:rsidTr="00E03688">
        <w:tc>
          <w:tcPr>
            <w:tcW w:w="4678" w:type="dxa"/>
          </w:tcPr>
          <w:p w14:paraId="6EE71C8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33F9DF9"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A9C356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5B938A9"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6DBF847B"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123BDD62"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06A0BC8"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09F50531"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4D7AB59E"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674A61C3" w14:textId="77964C5B"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1A7A93BF" w14:textId="77777777" w:rsidR="00AA1FDE" w:rsidRPr="00B81055" w:rsidRDefault="00AA1FDE" w:rsidP="009079C4">
      <w:pPr>
        <w:rPr>
          <w:sz w:val="21"/>
          <w:szCs w:val="21"/>
        </w:rPr>
      </w:pPr>
    </w:p>
    <w:p w14:paraId="3511F782"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7F45" w14:textId="77777777" w:rsidR="007C5DCE" w:rsidRDefault="007C5DCE">
      <w:r>
        <w:separator/>
      </w:r>
    </w:p>
  </w:endnote>
  <w:endnote w:type="continuationSeparator" w:id="0">
    <w:p w14:paraId="0D8EE03F" w14:textId="77777777" w:rsidR="007C5DCE" w:rsidRDefault="007C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479B" w14:textId="77777777" w:rsidR="009C2316" w:rsidRDefault="009C23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35E8" w14:textId="77777777" w:rsidR="009C2316" w:rsidRPr="00E43AB1" w:rsidRDefault="009C2316"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6DD7F0A7" wp14:editId="10381BC0">
          <wp:simplePos x="0" y="0"/>
          <wp:positionH relativeFrom="page">
            <wp:posOffset>-17682</wp:posOffset>
          </wp:positionH>
          <wp:positionV relativeFrom="page">
            <wp:posOffset>10464800</wp:posOffset>
          </wp:positionV>
          <wp:extent cx="7740000" cy="223200"/>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9744" behindDoc="1" locked="0" layoutInCell="1" allowOverlap="1" wp14:anchorId="538D4993" wp14:editId="6E4C6869">
          <wp:simplePos x="0" y="0"/>
          <wp:positionH relativeFrom="page">
            <wp:posOffset>-17682</wp:posOffset>
          </wp:positionH>
          <wp:positionV relativeFrom="page">
            <wp:posOffset>10464800</wp:posOffset>
          </wp:positionV>
          <wp:extent cx="7740000" cy="22320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9C2316" w:rsidRPr="006344EC" w14:paraId="5466666A" w14:textId="77777777">
      <w:trPr>
        <w:trHeight w:hRule="exact" w:val="440"/>
      </w:trPr>
      <w:tc>
        <w:tcPr>
          <w:tcW w:w="2211" w:type="dxa"/>
          <w:tcBorders>
            <w:top w:val="single" w:sz="2" w:space="0" w:color="auto"/>
            <w:right w:val="single" w:sz="2" w:space="0" w:color="auto"/>
          </w:tcBorders>
        </w:tcPr>
        <w:p w14:paraId="28A7F658" w14:textId="58E975D5" w:rsidR="009C2316" w:rsidRPr="006344EC" w:rsidRDefault="009C2316">
          <w:pPr>
            <w:pStyle w:val="Footer"/>
            <w:spacing w:before="60"/>
          </w:pPr>
          <w:r w:rsidRPr="006344EC">
            <w:rPr>
              <w:rFonts w:ascii="Symbol" w:eastAsia="Symbol" w:hAnsi="Symbol" w:cs="Symbol"/>
            </w:rPr>
            <w:t></w:t>
          </w:r>
          <w:r w:rsidRPr="006344EC">
            <w:t xml:space="preserve"> </w:t>
          </w:r>
          <w:r>
            <w:t>King &amp; Wood Mallesons</w:t>
          </w:r>
        </w:p>
        <w:p w14:paraId="4EA24A83" w14:textId="277FD42B" w:rsidR="009C2316" w:rsidRPr="008A562C" w:rsidRDefault="00772D08">
          <w:pPr>
            <w:pStyle w:val="Footer"/>
          </w:pPr>
          <w:r>
            <w:fldChar w:fldCharType="begin"/>
          </w:r>
          <w:r>
            <w:instrText>DOCPROPERTY  DocID  \* MERGEFORMAT</w:instrText>
          </w:r>
          <w:r>
            <w:fldChar w:fldCharType="separate"/>
          </w:r>
          <w:r w:rsidR="009C2316" w:rsidRPr="009E367D">
            <w:rPr>
              <w:b/>
              <w:bCs/>
              <w:lang w:val="en-US"/>
            </w:rPr>
            <w:t>48494913_9</w:t>
          </w:r>
          <w:r>
            <w:rPr>
              <w:b/>
              <w:bCs/>
              <w:lang w:val="en-US"/>
            </w:rPr>
            <w:fldChar w:fldCharType="end"/>
          </w:r>
        </w:p>
      </w:tc>
      <w:tc>
        <w:tcPr>
          <w:tcW w:w="7371" w:type="dxa"/>
          <w:tcBorders>
            <w:left w:val="nil"/>
          </w:tcBorders>
        </w:tcPr>
        <w:p w14:paraId="43115470" w14:textId="7E67D5A0" w:rsidR="009C2316" w:rsidRPr="008A562C" w:rsidRDefault="009C2316">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0AE12628" w14:textId="5A8EC58B" w:rsidR="009C2316" w:rsidRPr="008A562C" w:rsidRDefault="009C2316">
          <w:pPr>
            <w:pStyle w:val="Footer"/>
            <w:ind w:left="113"/>
          </w:pPr>
          <w:r w:rsidRPr="008A562C">
            <w:fldChar w:fldCharType="begin"/>
          </w:r>
          <w:r w:rsidRPr="008A562C">
            <w:instrText xml:space="preserve"> SAVEDATE \@ “d MMMM yyyy” </w:instrText>
          </w:r>
          <w:r w:rsidRPr="008A562C">
            <w:fldChar w:fldCharType="separate"/>
          </w:r>
          <w:r w:rsidR="00041C8F">
            <w:rPr>
              <w:noProof/>
            </w:rPr>
            <w:t>3 December 2020</w:t>
          </w:r>
          <w:r w:rsidRPr="008A562C">
            <w:fldChar w:fldCharType="end"/>
          </w:r>
        </w:p>
      </w:tc>
      <w:tc>
        <w:tcPr>
          <w:tcW w:w="567" w:type="dxa"/>
        </w:tcPr>
        <w:p w14:paraId="7A817B5C" w14:textId="77777777" w:rsidR="009C2316" w:rsidRPr="008A562C" w:rsidRDefault="009C2316">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7773E338" w14:textId="77777777" w:rsidR="009C2316" w:rsidRPr="006344EC" w:rsidRDefault="009C2316">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759A" w14:textId="4BB7D936" w:rsidR="009C2316" w:rsidRPr="00742B6B" w:rsidRDefault="009C2316"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6C5ACA66" wp14:editId="7213A808">
          <wp:simplePos x="0" y="0"/>
          <wp:positionH relativeFrom="page">
            <wp:align>center</wp:align>
          </wp:positionH>
          <wp:positionV relativeFrom="page">
            <wp:align>bottom</wp:align>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DFBB" w14:textId="77777777" w:rsidR="009C2316" w:rsidRDefault="009C23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C991" w14:textId="1AD13513" w:rsidR="009C2316" w:rsidRPr="00004759" w:rsidRDefault="009C2316"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3B87B124" wp14:editId="5FA3956E">
          <wp:simplePos x="0" y="0"/>
          <wp:positionH relativeFrom="page">
            <wp:posOffset>-17682</wp:posOffset>
          </wp:positionH>
          <wp:positionV relativeFrom="page">
            <wp:posOffset>10464800</wp:posOffset>
          </wp:positionV>
          <wp:extent cx="7740000" cy="223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1072" behindDoc="1" locked="0" layoutInCell="1" allowOverlap="1" wp14:anchorId="1FF28B1E" wp14:editId="36CFCA8D">
          <wp:simplePos x="0" y="0"/>
          <wp:positionH relativeFrom="page">
            <wp:posOffset>-17682</wp:posOffset>
          </wp:positionH>
          <wp:positionV relativeFrom="page">
            <wp:posOffset>10464800</wp:posOffset>
          </wp:positionV>
          <wp:extent cx="7740000" cy="2232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0FC9" w14:textId="0E9D61DE" w:rsidR="009C2316" w:rsidRPr="00E43AB1" w:rsidRDefault="009C2316"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31868BC6" wp14:editId="11ACFFAD">
          <wp:simplePos x="0" y="0"/>
          <wp:positionH relativeFrom="page">
            <wp:posOffset>-17682</wp:posOffset>
          </wp:positionH>
          <wp:positionV relativeFrom="page">
            <wp:posOffset>10464800</wp:posOffset>
          </wp:positionV>
          <wp:extent cx="7740000" cy="2232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6192" behindDoc="1" locked="0" layoutInCell="1" allowOverlap="1" wp14:anchorId="34D95409" wp14:editId="10799BFD">
          <wp:simplePos x="0" y="0"/>
          <wp:positionH relativeFrom="page">
            <wp:posOffset>-17682</wp:posOffset>
          </wp:positionH>
          <wp:positionV relativeFrom="page">
            <wp:posOffset>10464800</wp:posOffset>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BD81" w14:textId="77777777" w:rsidR="009C2316" w:rsidRPr="00004759" w:rsidRDefault="009C2316"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1AD7E5CB" wp14:editId="67974DBF">
          <wp:simplePos x="0" y="0"/>
          <wp:positionH relativeFrom="page">
            <wp:posOffset>-17682</wp:posOffset>
          </wp:positionH>
          <wp:positionV relativeFrom="page">
            <wp:posOffset>10464800</wp:posOffset>
          </wp:positionV>
          <wp:extent cx="7740000" cy="2232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328E90A6" wp14:editId="224FF83D">
          <wp:simplePos x="0" y="0"/>
          <wp:positionH relativeFrom="page">
            <wp:posOffset>-17682</wp:posOffset>
          </wp:positionH>
          <wp:positionV relativeFrom="page">
            <wp:posOffset>10464800</wp:posOffset>
          </wp:positionV>
          <wp:extent cx="7740000" cy="22320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D761" w14:textId="77777777" w:rsidR="009C2316" w:rsidRPr="00E43AB1" w:rsidRDefault="009C2316"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3ED1778F" wp14:editId="04E48231">
          <wp:simplePos x="0" y="0"/>
          <wp:positionH relativeFrom="page">
            <wp:posOffset>-17682</wp:posOffset>
          </wp:positionH>
          <wp:positionV relativeFrom="page">
            <wp:posOffset>10464800</wp:posOffset>
          </wp:positionV>
          <wp:extent cx="7740000" cy="223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9504" behindDoc="1" locked="0" layoutInCell="1" allowOverlap="1" wp14:anchorId="4D635217" wp14:editId="76511059">
          <wp:simplePos x="0" y="0"/>
          <wp:positionH relativeFrom="page">
            <wp:posOffset>-17682</wp:posOffset>
          </wp:positionH>
          <wp:positionV relativeFrom="page">
            <wp:posOffset>10464800</wp:posOffset>
          </wp:positionV>
          <wp:extent cx="7740000" cy="22320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F4ED" w14:textId="146DA3CC" w:rsidR="009C2316" w:rsidRPr="007412B9" w:rsidRDefault="009C2316"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724F1D95" wp14:editId="602ED623">
          <wp:simplePos x="0" y="0"/>
          <wp:positionH relativeFrom="page">
            <wp:posOffset>-17682</wp:posOffset>
          </wp:positionH>
          <wp:positionV relativeFrom="page">
            <wp:posOffset>10464800</wp:posOffset>
          </wp:positionV>
          <wp:extent cx="7740000" cy="223200"/>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2336" behindDoc="1" locked="0" layoutInCell="1" allowOverlap="1" wp14:anchorId="7FD9E40A" wp14:editId="650E3FFA">
          <wp:simplePos x="0" y="0"/>
          <wp:positionH relativeFrom="page">
            <wp:posOffset>-17682</wp:posOffset>
          </wp:positionH>
          <wp:positionV relativeFrom="page">
            <wp:posOffset>10464800</wp:posOffset>
          </wp:positionV>
          <wp:extent cx="7740000" cy="22320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A0FC" w14:textId="77777777" w:rsidR="007C5DCE" w:rsidRDefault="007C5DCE">
      <w:r>
        <w:separator/>
      </w:r>
    </w:p>
  </w:footnote>
  <w:footnote w:type="continuationSeparator" w:id="0">
    <w:p w14:paraId="1CE600DD" w14:textId="77777777" w:rsidR="007C5DCE" w:rsidRDefault="007C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7031" w14:textId="77777777" w:rsidR="009C2316" w:rsidRDefault="009C2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E266" w14:textId="77777777" w:rsidR="009C2316" w:rsidRDefault="009C2316" w:rsidP="001511FF">
    <w:pPr>
      <w:pStyle w:val="Header"/>
      <w:spacing w:after="1325"/>
    </w:pPr>
    <w:r>
      <w:rPr>
        <w:noProof/>
      </w:rPr>
      <w:drawing>
        <wp:anchor distT="0" distB="0" distL="114300" distR="114300" simplePos="0" relativeHeight="251675648" behindDoc="1" locked="0" layoutInCell="1" allowOverlap="1" wp14:anchorId="6D54516C" wp14:editId="56C48B80">
          <wp:simplePos x="0" y="0"/>
          <wp:positionH relativeFrom="page">
            <wp:align>center</wp:align>
          </wp:positionH>
          <wp:positionV relativeFrom="page">
            <wp:align>top</wp:align>
          </wp:positionV>
          <wp:extent cx="7740000" cy="88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10B9" w14:textId="77777777" w:rsidR="009C2316" w:rsidRDefault="009C2316">
    <w:pPr>
      <w:pStyle w:val="Header"/>
    </w:pPr>
    <w:r>
      <w:rPr>
        <w:noProof/>
      </w:rPr>
      <w:drawing>
        <wp:anchor distT="0" distB="0" distL="114300" distR="114300" simplePos="0" relativeHeight="251649024" behindDoc="1" locked="0" layoutInCell="1" allowOverlap="1" wp14:anchorId="030CC7C0" wp14:editId="1C57B8D7">
          <wp:simplePos x="0" y="0"/>
          <wp:positionH relativeFrom="page">
            <wp:align>center</wp:align>
          </wp:positionH>
          <wp:positionV relativeFrom="page">
            <wp:align>top</wp:align>
          </wp:positionV>
          <wp:extent cx="7740000" cy="1036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4DA6" w14:textId="77777777" w:rsidR="009C2316" w:rsidRDefault="009C2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2A6" w14:textId="77777777" w:rsidR="009C2316" w:rsidRDefault="009C2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FCF5" w14:textId="77777777" w:rsidR="009C2316" w:rsidRDefault="009C2316" w:rsidP="001511FF">
    <w:pPr>
      <w:pStyle w:val="Header"/>
      <w:spacing w:after="1325"/>
    </w:pPr>
    <w:r>
      <w:rPr>
        <w:noProof/>
      </w:rPr>
      <w:drawing>
        <wp:anchor distT="0" distB="0" distL="114300" distR="114300" simplePos="0" relativeHeight="251652096" behindDoc="1" locked="0" layoutInCell="1" allowOverlap="1" wp14:anchorId="77223A35" wp14:editId="490881DF">
          <wp:simplePos x="0" y="0"/>
          <wp:positionH relativeFrom="page">
            <wp:align>center</wp:align>
          </wp:positionH>
          <wp:positionV relativeFrom="page">
            <wp:align>top</wp:align>
          </wp:positionV>
          <wp:extent cx="7740000" cy="8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AE08" w14:textId="77777777" w:rsidR="009C2316" w:rsidRDefault="009C2316" w:rsidP="001511FF">
    <w:pPr>
      <w:pStyle w:val="Header"/>
      <w:spacing w:after="1325"/>
    </w:pPr>
    <w:r>
      <w:rPr>
        <w:noProof/>
      </w:rPr>
      <w:drawing>
        <wp:anchor distT="0" distB="0" distL="114300" distR="114300" simplePos="0" relativeHeight="251650048" behindDoc="1" locked="0" layoutInCell="1" allowOverlap="1" wp14:anchorId="5C9A5618" wp14:editId="7A5C001A">
          <wp:simplePos x="0" y="0"/>
          <wp:positionH relativeFrom="page">
            <wp:align>center</wp:align>
          </wp:positionH>
          <wp:positionV relativeFrom="page">
            <wp:align>top</wp:align>
          </wp:positionV>
          <wp:extent cx="7740000" cy="88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C67A" w14:textId="77777777" w:rsidR="009C2316" w:rsidRDefault="009C2316" w:rsidP="001511FF">
    <w:pPr>
      <w:pStyle w:val="Header"/>
      <w:spacing w:after="1325"/>
    </w:pPr>
    <w:r>
      <w:rPr>
        <w:noProof/>
      </w:rPr>
      <w:drawing>
        <wp:anchor distT="0" distB="0" distL="114300" distR="114300" simplePos="0" relativeHeight="251667456" behindDoc="1" locked="0" layoutInCell="1" allowOverlap="1" wp14:anchorId="733125F6" wp14:editId="3F8A4115">
          <wp:simplePos x="0" y="0"/>
          <wp:positionH relativeFrom="page">
            <wp:align>center</wp:align>
          </wp:positionH>
          <wp:positionV relativeFrom="page">
            <wp:align>top</wp:align>
          </wp:positionV>
          <wp:extent cx="7740000" cy="88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9958" w14:textId="77777777" w:rsidR="009C2316" w:rsidRDefault="009C2316" w:rsidP="001511FF">
    <w:pPr>
      <w:pStyle w:val="Header"/>
      <w:spacing w:after="1325"/>
    </w:pPr>
    <w:r>
      <w:rPr>
        <w:noProof/>
      </w:rPr>
      <w:drawing>
        <wp:anchor distT="0" distB="0" distL="114300" distR="114300" simplePos="0" relativeHeight="251665408" behindDoc="1" locked="0" layoutInCell="1" allowOverlap="1" wp14:anchorId="391CA4BA" wp14:editId="1AE852A8">
          <wp:simplePos x="0" y="0"/>
          <wp:positionH relativeFrom="page">
            <wp:align>center</wp:align>
          </wp:positionH>
          <wp:positionV relativeFrom="page">
            <wp:align>top</wp:align>
          </wp:positionV>
          <wp:extent cx="7740000" cy="88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CF34" w14:textId="77777777" w:rsidR="009C2316" w:rsidRDefault="009C2316" w:rsidP="001511FF">
    <w:pPr>
      <w:pStyle w:val="Header"/>
      <w:spacing w:after="1325"/>
    </w:pPr>
    <w:r>
      <w:rPr>
        <w:noProof/>
      </w:rPr>
      <w:drawing>
        <wp:anchor distT="0" distB="0" distL="114300" distR="114300" simplePos="0" relativeHeight="251677696" behindDoc="1" locked="0" layoutInCell="1" allowOverlap="1" wp14:anchorId="0A65EF30" wp14:editId="0395B5AB">
          <wp:simplePos x="0" y="0"/>
          <wp:positionH relativeFrom="page">
            <wp:align>center</wp:align>
          </wp:positionH>
          <wp:positionV relativeFrom="page">
            <wp:align>top</wp:align>
          </wp:positionV>
          <wp:extent cx="7740000" cy="889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7"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28"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0"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9ED4580"/>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25"/>
  </w:num>
  <w:num w:numId="2">
    <w:abstractNumId w:val="10"/>
  </w:num>
  <w:num w:numId="3">
    <w:abstractNumId w:val="18"/>
  </w:num>
  <w:num w:numId="4">
    <w:abstractNumId w:val="28"/>
  </w:num>
  <w:num w:numId="5">
    <w:abstractNumId w:val="22"/>
  </w:num>
  <w:num w:numId="6">
    <w:abstractNumId w:val="29"/>
  </w:num>
  <w:num w:numId="7">
    <w:abstractNumId w:val="26"/>
  </w:num>
  <w:num w:numId="8">
    <w:abstractNumId w:val="24"/>
  </w:num>
  <w:num w:numId="9">
    <w:abstractNumId w:val="39"/>
  </w:num>
  <w:num w:numId="10">
    <w:abstractNumId w:val="33"/>
  </w:num>
  <w:num w:numId="11">
    <w:abstractNumId w:val="17"/>
  </w:num>
  <w:num w:numId="12">
    <w:abstractNumId w:val="27"/>
  </w:num>
  <w:num w:numId="13">
    <w:abstractNumId w:val="34"/>
  </w:num>
  <w:num w:numId="14">
    <w:abstractNumId w:val="21"/>
  </w:num>
  <w:num w:numId="15">
    <w:abstractNumId w:val="31"/>
  </w:num>
  <w:num w:numId="16">
    <w:abstractNumId w:val="35"/>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15"/>
  </w:num>
  <w:num w:numId="30">
    <w:abstractNumId w:val="14"/>
  </w:num>
  <w:num w:numId="31">
    <w:abstractNumId w:val="13"/>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3"/>
  </w:num>
  <w:num w:numId="38">
    <w:abstractNumId w:val="25"/>
  </w:num>
  <w:num w:numId="39">
    <w:abstractNumId w:val="38"/>
  </w:num>
  <w:num w:numId="40">
    <w:abstractNumId w:val="37"/>
  </w:num>
  <w:num w:numId="41">
    <w:abstractNumId w:val="16"/>
  </w:num>
  <w:num w:numId="42">
    <w:abstractNumId w:val="20"/>
  </w:num>
  <w:num w:numId="43">
    <w:abstractNumId w:val="25"/>
  </w:num>
  <w:num w:numId="44">
    <w:abstractNumId w:val="25"/>
  </w:num>
  <w:num w:numId="45">
    <w:abstractNumId w:val="25"/>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activeWritingStyle w:appName="MSWord" w:lang="en-AU" w:vendorID="8" w:dllVersion="513" w:checkStyle="1"/>
  <w:activeWritingStyle w:appName="MSWord" w:lang="en-US"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oNotTrackFormatting/>
  <w:documentProtection w:edit="forms" w:enforcement="1" w:cryptProviderType="rsaAES" w:cryptAlgorithmClass="hash" w:cryptAlgorithmType="typeAny" w:cryptAlgorithmSid="14" w:cryptSpinCount="100000" w:hash="E+kxdG7erz9YaqYDHYo8sMZHaxAFfetag2J1EwvxPAEA1SGl9uGyrquVji7W8b+Jg8FsNsS/MxpaxGhb/iXYBg==" w:salt="hnoYuJSfc0briDscR3ud2Q=="/>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HeadingText" w:val="Y"/>
    <w:docVar w:name="kwmDescription" w:val="MLA - consultancy agreement template"/>
    <w:docVar w:name="MCentre" w:val="Sydney"/>
  </w:docVars>
  <w:rsids>
    <w:rsidRoot w:val="002D31FF"/>
    <w:rsid w:val="00002B8E"/>
    <w:rsid w:val="00002DDD"/>
    <w:rsid w:val="00003815"/>
    <w:rsid w:val="00004759"/>
    <w:rsid w:val="00004946"/>
    <w:rsid w:val="00004CAD"/>
    <w:rsid w:val="00005746"/>
    <w:rsid w:val="000107FE"/>
    <w:rsid w:val="00010874"/>
    <w:rsid w:val="00010A61"/>
    <w:rsid w:val="0001178A"/>
    <w:rsid w:val="000123DD"/>
    <w:rsid w:val="00013060"/>
    <w:rsid w:val="000135A8"/>
    <w:rsid w:val="00015654"/>
    <w:rsid w:val="00016879"/>
    <w:rsid w:val="00016C15"/>
    <w:rsid w:val="000172A7"/>
    <w:rsid w:val="000200D8"/>
    <w:rsid w:val="00020FB7"/>
    <w:rsid w:val="0002103C"/>
    <w:rsid w:val="00022837"/>
    <w:rsid w:val="00022FBC"/>
    <w:rsid w:val="000238B6"/>
    <w:rsid w:val="0002479D"/>
    <w:rsid w:val="00024A3A"/>
    <w:rsid w:val="00024A6A"/>
    <w:rsid w:val="00025564"/>
    <w:rsid w:val="000259CC"/>
    <w:rsid w:val="0002668E"/>
    <w:rsid w:val="000267E2"/>
    <w:rsid w:val="0002789C"/>
    <w:rsid w:val="000314A0"/>
    <w:rsid w:val="00031B5B"/>
    <w:rsid w:val="00032C5C"/>
    <w:rsid w:val="00033172"/>
    <w:rsid w:val="00033604"/>
    <w:rsid w:val="00033B49"/>
    <w:rsid w:val="0003437B"/>
    <w:rsid w:val="00035428"/>
    <w:rsid w:val="000358F6"/>
    <w:rsid w:val="00035CFF"/>
    <w:rsid w:val="0003652C"/>
    <w:rsid w:val="00037670"/>
    <w:rsid w:val="000378EA"/>
    <w:rsid w:val="00041C8F"/>
    <w:rsid w:val="000427B2"/>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7A2"/>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94B"/>
    <w:rsid w:val="000719E8"/>
    <w:rsid w:val="00072156"/>
    <w:rsid w:val="000721F3"/>
    <w:rsid w:val="00072C2F"/>
    <w:rsid w:val="000731D1"/>
    <w:rsid w:val="00073C86"/>
    <w:rsid w:val="0007495B"/>
    <w:rsid w:val="00074DD2"/>
    <w:rsid w:val="00075214"/>
    <w:rsid w:val="0007718F"/>
    <w:rsid w:val="0007732A"/>
    <w:rsid w:val="00077C6A"/>
    <w:rsid w:val="000801BF"/>
    <w:rsid w:val="0008084A"/>
    <w:rsid w:val="00081749"/>
    <w:rsid w:val="00083310"/>
    <w:rsid w:val="00083344"/>
    <w:rsid w:val="00083E9F"/>
    <w:rsid w:val="0008506A"/>
    <w:rsid w:val="000850FF"/>
    <w:rsid w:val="00085104"/>
    <w:rsid w:val="00085899"/>
    <w:rsid w:val="00085E23"/>
    <w:rsid w:val="00086775"/>
    <w:rsid w:val="00086C8F"/>
    <w:rsid w:val="000874F6"/>
    <w:rsid w:val="00087BF8"/>
    <w:rsid w:val="00090231"/>
    <w:rsid w:val="000902FE"/>
    <w:rsid w:val="0009133F"/>
    <w:rsid w:val="00091E7B"/>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7622"/>
    <w:rsid w:val="000A7671"/>
    <w:rsid w:val="000B01EA"/>
    <w:rsid w:val="000B09D0"/>
    <w:rsid w:val="000B0D85"/>
    <w:rsid w:val="000B163C"/>
    <w:rsid w:val="000B4B32"/>
    <w:rsid w:val="000B4B9A"/>
    <w:rsid w:val="000B5093"/>
    <w:rsid w:val="000B50FC"/>
    <w:rsid w:val="000B5AF1"/>
    <w:rsid w:val="000B5AF6"/>
    <w:rsid w:val="000B60B4"/>
    <w:rsid w:val="000B6351"/>
    <w:rsid w:val="000B7540"/>
    <w:rsid w:val="000B7C80"/>
    <w:rsid w:val="000C0A19"/>
    <w:rsid w:val="000C0C08"/>
    <w:rsid w:val="000C0F9D"/>
    <w:rsid w:val="000C512B"/>
    <w:rsid w:val="000C51D6"/>
    <w:rsid w:val="000C59D5"/>
    <w:rsid w:val="000D0577"/>
    <w:rsid w:val="000D0811"/>
    <w:rsid w:val="000D0A90"/>
    <w:rsid w:val="000D247D"/>
    <w:rsid w:val="000D2495"/>
    <w:rsid w:val="000D333E"/>
    <w:rsid w:val="000D3816"/>
    <w:rsid w:val="000D381A"/>
    <w:rsid w:val="000D4593"/>
    <w:rsid w:val="000D4B86"/>
    <w:rsid w:val="000D67B3"/>
    <w:rsid w:val="000D6979"/>
    <w:rsid w:val="000D77F1"/>
    <w:rsid w:val="000E1507"/>
    <w:rsid w:val="000E158E"/>
    <w:rsid w:val="000E1DAD"/>
    <w:rsid w:val="000E6316"/>
    <w:rsid w:val="000E6964"/>
    <w:rsid w:val="000E6D95"/>
    <w:rsid w:val="000E7F8A"/>
    <w:rsid w:val="000F127A"/>
    <w:rsid w:val="000F1B25"/>
    <w:rsid w:val="000F1BF9"/>
    <w:rsid w:val="000F444B"/>
    <w:rsid w:val="000F44C6"/>
    <w:rsid w:val="000F4B99"/>
    <w:rsid w:val="000F62D3"/>
    <w:rsid w:val="000F7391"/>
    <w:rsid w:val="00101B7A"/>
    <w:rsid w:val="00101BD6"/>
    <w:rsid w:val="00102133"/>
    <w:rsid w:val="0010239B"/>
    <w:rsid w:val="00104811"/>
    <w:rsid w:val="0010514F"/>
    <w:rsid w:val="00105A83"/>
    <w:rsid w:val="0010634F"/>
    <w:rsid w:val="001105A5"/>
    <w:rsid w:val="00110F90"/>
    <w:rsid w:val="001114A3"/>
    <w:rsid w:val="0011338D"/>
    <w:rsid w:val="0011373E"/>
    <w:rsid w:val="00113A4D"/>
    <w:rsid w:val="0011428E"/>
    <w:rsid w:val="001152B1"/>
    <w:rsid w:val="001165B9"/>
    <w:rsid w:val="0012013F"/>
    <w:rsid w:val="0012037E"/>
    <w:rsid w:val="001204BB"/>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40F20"/>
    <w:rsid w:val="00141F97"/>
    <w:rsid w:val="00142346"/>
    <w:rsid w:val="00143BB1"/>
    <w:rsid w:val="00145102"/>
    <w:rsid w:val="00146C40"/>
    <w:rsid w:val="001471C7"/>
    <w:rsid w:val="00147C4C"/>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B7E"/>
    <w:rsid w:val="00173188"/>
    <w:rsid w:val="00173602"/>
    <w:rsid w:val="0017419B"/>
    <w:rsid w:val="00174CAC"/>
    <w:rsid w:val="00175010"/>
    <w:rsid w:val="001751FD"/>
    <w:rsid w:val="00175487"/>
    <w:rsid w:val="001825B8"/>
    <w:rsid w:val="00182C39"/>
    <w:rsid w:val="00184DD4"/>
    <w:rsid w:val="001851EA"/>
    <w:rsid w:val="00185549"/>
    <w:rsid w:val="00185ACF"/>
    <w:rsid w:val="001908D1"/>
    <w:rsid w:val="001928EB"/>
    <w:rsid w:val="0019320F"/>
    <w:rsid w:val="00193B23"/>
    <w:rsid w:val="0019408A"/>
    <w:rsid w:val="00194130"/>
    <w:rsid w:val="001943BB"/>
    <w:rsid w:val="00195259"/>
    <w:rsid w:val="00195622"/>
    <w:rsid w:val="0019626F"/>
    <w:rsid w:val="00196734"/>
    <w:rsid w:val="001A04FC"/>
    <w:rsid w:val="001A0F6D"/>
    <w:rsid w:val="001A204C"/>
    <w:rsid w:val="001A226D"/>
    <w:rsid w:val="001A3255"/>
    <w:rsid w:val="001A3526"/>
    <w:rsid w:val="001A3C96"/>
    <w:rsid w:val="001A506D"/>
    <w:rsid w:val="001A5DBB"/>
    <w:rsid w:val="001A68E6"/>
    <w:rsid w:val="001A6FCC"/>
    <w:rsid w:val="001B04E7"/>
    <w:rsid w:val="001B0E3F"/>
    <w:rsid w:val="001B1E24"/>
    <w:rsid w:val="001B2716"/>
    <w:rsid w:val="001B2A2B"/>
    <w:rsid w:val="001B387A"/>
    <w:rsid w:val="001B4BEC"/>
    <w:rsid w:val="001B6647"/>
    <w:rsid w:val="001C151B"/>
    <w:rsid w:val="001C2452"/>
    <w:rsid w:val="001C2ED9"/>
    <w:rsid w:val="001C401C"/>
    <w:rsid w:val="001C5519"/>
    <w:rsid w:val="001C56DE"/>
    <w:rsid w:val="001C750E"/>
    <w:rsid w:val="001D0AB9"/>
    <w:rsid w:val="001D1066"/>
    <w:rsid w:val="001D3082"/>
    <w:rsid w:val="001D582B"/>
    <w:rsid w:val="001D63BF"/>
    <w:rsid w:val="001D6ECE"/>
    <w:rsid w:val="001D79EA"/>
    <w:rsid w:val="001E161F"/>
    <w:rsid w:val="001E2951"/>
    <w:rsid w:val="001E2D0C"/>
    <w:rsid w:val="001E3C38"/>
    <w:rsid w:val="001E438D"/>
    <w:rsid w:val="001E50A6"/>
    <w:rsid w:val="001E6314"/>
    <w:rsid w:val="001E6D34"/>
    <w:rsid w:val="001E7378"/>
    <w:rsid w:val="001F079C"/>
    <w:rsid w:val="001F1461"/>
    <w:rsid w:val="001F29DD"/>
    <w:rsid w:val="001F2B54"/>
    <w:rsid w:val="001F5056"/>
    <w:rsid w:val="001F5329"/>
    <w:rsid w:val="001F5984"/>
    <w:rsid w:val="001F5B7F"/>
    <w:rsid w:val="001F5D63"/>
    <w:rsid w:val="001F7218"/>
    <w:rsid w:val="00200EBE"/>
    <w:rsid w:val="00201AB8"/>
    <w:rsid w:val="00201F97"/>
    <w:rsid w:val="0020245C"/>
    <w:rsid w:val="002033CC"/>
    <w:rsid w:val="0020346A"/>
    <w:rsid w:val="002064BE"/>
    <w:rsid w:val="002068B3"/>
    <w:rsid w:val="00210E91"/>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2BBD"/>
    <w:rsid w:val="00224EFA"/>
    <w:rsid w:val="00227C1E"/>
    <w:rsid w:val="00230568"/>
    <w:rsid w:val="00231216"/>
    <w:rsid w:val="0023244F"/>
    <w:rsid w:val="002324B3"/>
    <w:rsid w:val="002325BD"/>
    <w:rsid w:val="002335CF"/>
    <w:rsid w:val="002336F9"/>
    <w:rsid w:val="00233EFD"/>
    <w:rsid w:val="00240C78"/>
    <w:rsid w:val="00241AA9"/>
    <w:rsid w:val="00241B27"/>
    <w:rsid w:val="00241D8C"/>
    <w:rsid w:val="0024207B"/>
    <w:rsid w:val="002433DF"/>
    <w:rsid w:val="0024395C"/>
    <w:rsid w:val="002457E3"/>
    <w:rsid w:val="002459C3"/>
    <w:rsid w:val="00245CB4"/>
    <w:rsid w:val="00246A88"/>
    <w:rsid w:val="002474FB"/>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4241"/>
    <w:rsid w:val="002647C0"/>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90326"/>
    <w:rsid w:val="002905E3"/>
    <w:rsid w:val="00291022"/>
    <w:rsid w:val="002916E3"/>
    <w:rsid w:val="00291CE0"/>
    <w:rsid w:val="0029230C"/>
    <w:rsid w:val="002942AB"/>
    <w:rsid w:val="00295976"/>
    <w:rsid w:val="002963F4"/>
    <w:rsid w:val="00296F99"/>
    <w:rsid w:val="002A0158"/>
    <w:rsid w:val="002A0896"/>
    <w:rsid w:val="002A0CE3"/>
    <w:rsid w:val="002A0CF6"/>
    <w:rsid w:val="002A0DD8"/>
    <w:rsid w:val="002A131C"/>
    <w:rsid w:val="002A23AA"/>
    <w:rsid w:val="002A40E8"/>
    <w:rsid w:val="002A458D"/>
    <w:rsid w:val="002A4A4B"/>
    <w:rsid w:val="002A4BAB"/>
    <w:rsid w:val="002A6039"/>
    <w:rsid w:val="002A641B"/>
    <w:rsid w:val="002B1A54"/>
    <w:rsid w:val="002B3ECA"/>
    <w:rsid w:val="002B427D"/>
    <w:rsid w:val="002B4B7A"/>
    <w:rsid w:val="002B4F2D"/>
    <w:rsid w:val="002B6D23"/>
    <w:rsid w:val="002B7FCB"/>
    <w:rsid w:val="002C07AE"/>
    <w:rsid w:val="002C0D66"/>
    <w:rsid w:val="002C1E24"/>
    <w:rsid w:val="002C2055"/>
    <w:rsid w:val="002C295E"/>
    <w:rsid w:val="002C340D"/>
    <w:rsid w:val="002C3F33"/>
    <w:rsid w:val="002C3FB7"/>
    <w:rsid w:val="002C4E28"/>
    <w:rsid w:val="002C4FA8"/>
    <w:rsid w:val="002C554C"/>
    <w:rsid w:val="002C59E2"/>
    <w:rsid w:val="002C6272"/>
    <w:rsid w:val="002C6278"/>
    <w:rsid w:val="002C6554"/>
    <w:rsid w:val="002D0E80"/>
    <w:rsid w:val="002D1974"/>
    <w:rsid w:val="002D1D82"/>
    <w:rsid w:val="002D2DC7"/>
    <w:rsid w:val="002D31FF"/>
    <w:rsid w:val="002D4B69"/>
    <w:rsid w:val="002D4BCA"/>
    <w:rsid w:val="002D6293"/>
    <w:rsid w:val="002D723A"/>
    <w:rsid w:val="002E000F"/>
    <w:rsid w:val="002E1CA9"/>
    <w:rsid w:val="002E25CF"/>
    <w:rsid w:val="002E3D33"/>
    <w:rsid w:val="002E4FD7"/>
    <w:rsid w:val="002E7E33"/>
    <w:rsid w:val="002F014F"/>
    <w:rsid w:val="002F15B4"/>
    <w:rsid w:val="002F2805"/>
    <w:rsid w:val="002F39A2"/>
    <w:rsid w:val="002F6A20"/>
    <w:rsid w:val="002F7B13"/>
    <w:rsid w:val="002F7F64"/>
    <w:rsid w:val="00300241"/>
    <w:rsid w:val="00300559"/>
    <w:rsid w:val="003009F4"/>
    <w:rsid w:val="00300B14"/>
    <w:rsid w:val="0030153A"/>
    <w:rsid w:val="00301629"/>
    <w:rsid w:val="00301F61"/>
    <w:rsid w:val="003021BC"/>
    <w:rsid w:val="0030293A"/>
    <w:rsid w:val="00302C41"/>
    <w:rsid w:val="00303302"/>
    <w:rsid w:val="0030496C"/>
    <w:rsid w:val="00304D1D"/>
    <w:rsid w:val="0030633E"/>
    <w:rsid w:val="00306BC1"/>
    <w:rsid w:val="00306CF0"/>
    <w:rsid w:val="00306EA2"/>
    <w:rsid w:val="003073B5"/>
    <w:rsid w:val="00307917"/>
    <w:rsid w:val="00307EDB"/>
    <w:rsid w:val="00310C6A"/>
    <w:rsid w:val="00310D57"/>
    <w:rsid w:val="00314472"/>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7C3"/>
    <w:rsid w:val="00332C04"/>
    <w:rsid w:val="00332C1E"/>
    <w:rsid w:val="00333039"/>
    <w:rsid w:val="00333556"/>
    <w:rsid w:val="0033382A"/>
    <w:rsid w:val="0033499D"/>
    <w:rsid w:val="003356CC"/>
    <w:rsid w:val="00336872"/>
    <w:rsid w:val="003370EB"/>
    <w:rsid w:val="0033735A"/>
    <w:rsid w:val="0034117B"/>
    <w:rsid w:val="00341903"/>
    <w:rsid w:val="0034199D"/>
    <w:rsid w:val="00341B1E"/>
    <w:rsid w:val="00342950"/>
    <w:rsid w:val="003430E6"/>
    <w:rsid w:val="003449AF"/>
    <w:rsid w:val="00344FA9"/>
    <w:rsid w:val="003463D7"/>
    <w:rsid w:val="00346C11"/>
    <w:rsid w:val="00347F0B"/>
    <w:rsid w:val="00351455"/>
    <w:rsid w:val="00351798"/>
    <w:rsid w:val="003518BF"/>
    <w:rsid w:val="00352D96"/>
    <w:rsid w:val="003532B9"/>
    <w:rsid w:val="00353F86"/>
    <w:rsid w:val="00356380"/>
    <w:rsid w:val="00356525"/>
    <w:rsid w:val="00356FEA"/>
    <w:rsid w:val="003570D4"/>
    <w:rsid w:val="003609D5"/>
    <w:rsid w:val="00361269"/>
    <w:rsid w:val="00361C7A"/>
    <w:rsid w:val="003631DB"/>
    <w:rsid w:val="003633A9"/>
    <w:rsid w:val="00363717"/>
    <w:rsid w:val="00364B2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7927"/>
    <w:rsid w:val="003B13F9"/>
    <w:rsid w:val="003B23D3"/>
    <w:rsid w:val="003B325A"/>
    <w:rsid w:val="003B3717"/>
    <w:rsid w:val="003B3C16"/>
    <w:rsid w:val="003B5009"/>
    <w:rsid w:val="003B5523"/>
    <w:rsid w:val="003B7E98"/>
    <w:rsid w:val="003C1B7A"/>
    <w:rsid w:val="003C22A5"/>
    <w:rsid w:val="003C2550"/>
    <w:rsid w:val="003C2842"/>
    <w:rsid w:val="003C2AB3"/>
    <w:rsid w:val="003C2ACC"/>
    <w:rsid w:val="003C37FC"/>
    <w:rsid w:val="003C408B"/>
    <w:rsid w:val="003C40FC"/>
    <w:rsid w:val="003C457B"/>
    <w:rsid w:val="003C4616"/>
    <w:rsid w:val="003C578C"/>
    <w:rsid w:val="003C6207"/>
    <w:rsid w:val="003C74F2"/>
    <w:rsid w:val="003C75FE"/>
    <w:rsid w:val="003C7888"/>
    <w:rsid w:val="003D054F"/>
    <w:rsid w:val="003D1032"/>
    <w:rsid w:val="003D1091"/>
    <w:rsid w:val="003D2F8A"/>
    <w:rsid w:val="003D4469"/>
    <w:rsid w:val="003D45D6"/>
    <w:rsid w:val="003D51C3"/>
    <w:rsid w:val="003D5C24"/>
    <w:rsid w:val="003D7353"/>
    <w:rsid w:val="003E05A5"/>
    <w:rsid w:val="003E1229"/>
    <w:rsid w:val="003E1C35"/>
    <w:rsid w:val="003E1CFC"/>
    <w:rsid w:val="003E1D7B"/>
    <w:rsid w:val="003E2433"/>
    <w:rsid w:val="003E29C9"/>
    <w:rsid w:val="003E2B41"/>
    <w:rsid w:val="003E3ED6"/>
    <w:rsid w:val="003E5684"/>
    <w:rsid w:val="003E56B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1E32"/>
    <w:rsid w:val="00403713"/>
    <w:rsid w:val="004046B6"/>
    <w:rsid w:val="0040494C"/>
    <w:rsid w:val="00405581"/>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7949"/>
    <w:rsid w:val="00430436"/>
    <w:rsid w:val="00430662"/>
    <w:rsid w:val="00431A60"/>
    <w:rsid w:val="00432E21"/>
    <w:rsid w:val="00434102"/>
    <w:rsid w:val="00434795"/>
    <w:rsid w:val="00434F9D"/>
    <w:rsid w:val="00435E03"/>
    <w:rsid w:val="00437160"/>
    <w:rsid w:val="00437C20"/>
    <w:rsid w:val="0044044B"/>
    <w:rsid w:val="00440814"/>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3714"/>
    <w:rsid w:val="0045380F"/>
    <w:rsid w:val="00453E31"/>
    <w:rsid w:val="00454B03"/>
    <w:rsid w:val="00454F5A"/>
    <w:rsid w:val="00455E72"/>
    <w:rsid w:val="004564F7"/>
    <w:rsid w:val="00456A39"/>
    <w:rsid w:val="0045718C"/>
    <w:rsid w:val="00460708"/>
    <w:rsid w:val="00460D9A"/>
    <w:rsid w:val="00461A85"/>
    <w:rsid w:val="00461BD5"/>
    <w:rsid w:val="00462EE5"/>
    <w:rsid w:val="004636E3"/>
    <w:rsid w:val="0046442F"/>
    <w:rsid w:val="00465D81"/>
    <w:rsid w:val="00466145"/>
    <w:rsid w:val="00467800"/>
    <w:rsid w:val="0047028D"/>
    <w:rsid w:val="004707E7"/>
    <w:rsid w:val="00471F95"/>
    <w:rsid w:val="00474FB0"/>
    <w:rsid w:val="00475D60"/>
    <w:rsid w:val="0047638A"/>
    <w:rsid w:val="00476AB5"/>
    <w:rsid w:val="00476FAE"/>
    <w:rsid w:val="00480898"/>
    <w:rsid w:val="00481AFB"/>
    <w:rsid w:val="004821FB"/>
    <w:rsid w:val="0048242D"/>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A06B5"/>
    <w:rsid w:val="004A10C1"/>
    <w:rsid w:val="004A23A4"/>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4542"/>
    <w:rsid w:val="004C5CE7"/>
    <w:rsid w:val="004C69CB"/>
    <w:rsid w:val="004C6A84"/>
    <w:rsid w:val="004C7198"/>
    <w:rsid w:val="004C7331"/>
    <w:rsid w:val="004C7378"/>
    <w:rsid w:val="004D168C"/>
    <w:rsid w:val="004D1F45"/>
    <w:rsid w:val="004D2D0C"/>
    <w:rsid w:val="004D3021"/>
    <w:rsid w:val="004D354C"/>
    <w:rsid w:val="004D3FDB"/>
    <w:rsid w:val="004D4A36"/>
    <w:rsid w:val="004D4BCD"/>
    <w:rsid w:val="004D5015"/>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2BA3"/>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F1F"/>
    <w:rsid w:val="00525F83"/>
    <w:rsid w:val="00526366"/>
    <w:rsid w:val="005266AF"/>
    <w:rsid w:val="005268F8"/>
    <w:rsid w:val="0053002C"/>
    <w:rsid w:val="0053010F"/>
    <w:rsid w:val="00531301"/>
    <w:rsid w:val="00531666"/>
    <w:rsid w:val="00534DA3"/>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80A"/>
    <w:rsid w:val="0055251A"/>
    <w:rsid w:val="00552E42"/>
    <w:rsid w:val="00553189"/>
    <w:rsid w:val="0055352B"/>
    <w:rsid w:val="00553833"/>
    <w:rsid w:val="00553BAA"/>
    <w:rsid w:val="00554224"/>
    <w:rsid w:val="0055597B"/>
    <w:rsid w:val="00557A3B"/>
    <w:rsid w:val="00557A96"/>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5457"/>
    <w:rsid w:val="0058689E"/>
    <w:rsid w:val="005878E2"/>
    <w:rsid w:val="00587D49"/>
    <w:rsid w:val="00590626"/>
    <w:rsid w:val="00592364"/>
    <w:rsid w:val="005924AC"/>
    <w:rsid w:val="005930A1"/>
    <w:rsid w:val="00594D01"/>
    <w:rsid w:val="005963D0"/>
    <w:rsid w:val="00597B24"/>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39FB"/>
    <w:rsid w:val="005B3D61"/>
    <w:rsid w:val="005B4664"/>
    <w:rsid w:val="005B4800"/>
    <w:rsid w:val="005B5453"/>
    <w:rsid w:val="005B54AD"/>
    <w:rsid w:val="005B62D1"/>
    <w:rsid w:val="005B657D"/>
    <w:rsid w:val="005B69BE"/>
    <w:rsid w:val="005B6D6C"/>
    <w:rsid w:val="005B78BE"/>
    <w:rsid w:val="005B7924"/>
    <w:rsid w:val="005C0104"/>
    <w:rsid w:val="005C01D2"/>
    <w:rsid w:val="005C1788"/>
    <w:rsid w:val="005C258B"/>
    <w:rsid w:val="005C298A"/>
    <w:rsid w:val="005C2F7A"/>
    <w:rsid w:val="005C3129"/>
    <w:rsid w:val="005C4310"/>
    <w:rsid w:val="005C4B63"/>
    <w:rsid w:val="005C4C43"/>
    <w:rsid w:val="005C6B87"/>
    <w:rsid w:val="005C6BC1"/>
    <w:rsid w:val="005C6F93"/>
    <w:rsid w:val="005C7A06"/>
    <w:rsid w:val="005D0C8F"/>
    <w:rsid w:val="005D166A"/>
    <w:rsid w:val="005D2CA2"/>
    <w:rsid w:val="005D2D8E"/>
    <w:rsid w:val="005D3642"/>
    <w:rsid w:val="005D4379"/>
    <w:rsid w:val="005D4786"/>
    <w:rsid w:val="005D5755"/>
    <w:rsid w:val="005D6B07"/>
    <w:rsid w:val="005E358F"/>
    <w:rsid w:val="005E3DA2"/>
    <w:rsid w:val="005E3FB7"/>
    <w:rsid w:val="005E5628"/>
    <w:rsid w:val="005E59E0"/>
    <w:rsid w:val="005E5C3A"/>
    <w:rsid w:val="005E610D"/>
    <w:rsid w:val="005E7148"/>
    <w:rsid w:val="005E773B"/>
    <w:rsid w:val="005E7A3B"/>
    <w:rsid w:val="005F0082"/>
    <w:rsid w:val="005F0315"/>
    <w:rsid w:val="005F0332"/>
    <w:rsid w:val="005F20BD"/>
    <w:rsid w:val="005F250F"/>
    <w:rsid w:val="005F30C6"/>
    <w:rsid w:val="005F3442"/>
    <w:rsid w:val="005F42D4"/>
    <w:rsid w:val="005F4DD5"/>
    <w:rsid w:val="005F5866"/>
    <w:rsid w:val="005F58DA"/>
    <w:rsid w:val="005F592F"/>
    <w:rsid w:val="005F649D"/>
    <w:rsid w:val="005F7150"/>
    <w:rsid w:val="005F73B2"/>
    <w:rsid w:val="006005D9"/>
    <w:rsid w:val="00600C51"/>
    <w:rsid w:val="00600E8F"/>
    <w:rsid w:val="006011C6"/>
    <w:rsid w:val="00601478"/>
    <w:rsid w:val="00604345"/>
    <w:rsid w:val="00604657"/>
    <w:rsid w:val="00604E0C"/>
    <w:rsid w:val="0060537E"/>
    <w:rsid w:val="00606AF4"/>
    <w:rsid w:val="00606B5D"/>
    <w:rsid w:val="006071E6"/>
    <w:rsid w:val="006076B8"/>
    <w:rsid w:val="00610426"/>
    <w:rsid w:val="006113DE"/>
    <w:rsid w:val="00611D89"/>
    <w:rsid w:val="00612478"/>
    <w:rsid w:val="00613324"/>
    <w:rsid w:val="00616570"/>
    <w:rsid w:val="00616F3F"/>
    <w:rsid w:val="00617228"/>
    <w:rsid w:val="006212A1"/>
    <w:rsid w:val="006213C3"/>
    <w:rsid w:val="006222CC"/>
    <w:rsid w:val="00622505"/>
    <w:rsid w:val="00622DC4"/>
    <w:rsid w:val="00622F2B"/>
    <w:rsid w:val="006238EB"/>
    <w:rsid w:val="00623BA2"/>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41DC"/>
    <w:rsid w:val="00644595"/>
    <w:rsid w:val="00644F4A"/>
    <w:rsid w:val="00645BB7"/>
    <w:rsid w:val="00646003"/>
    <w:rsid w:val="006463C5"/>
    <w:rsid w:val="00646692"/>
    <w:rsid w:val="00646F7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67B6"/>
    <w:rsid w:val="00671F94"/>
    <w:rsid w:val="006723F9"/>
    <w:rsid w:val="00673AB9"/>
    <w:rsid w:val="00674179"/>
    <w:rsid w:val="00675CE6"/>
    <w:rsid w:val="00677EB5"/>
    <w:rsid w:val="00681759"/>
    <w:rsid w:val="00682002"/>
    <w:rsid w:val="0068316C"/>
    <w:rsid w:val="006850BF"/>
    <w:rsid w:val="00690EAA"/>
    <w:rsid w:val="00690F36"/>
    <w:rsid w:val="00692685"/>
    <w:rsid w:val="00693051"/>
    <w:rsid w:val="00693394"/>
    <w:rsid w:val="00693397"/>
    <w:rsid w:val="006936B9"/>
    <w:rsid w:val="006937B9"/>
    <w:rsid w:val="00693DB5"/>
    <w:rsid w:val="0069427F"/>
    <w:rsid w:val="00694C00"/>
    <w:rsid w:val="006959C1"/>
    <w:rsid w:val="00695A53"/>
    <w:rsid w:val="006A10ED"/>
    <w:rsid w:val="006A1F30"/>
    <w:rsid w:val="006A319F"/>
    <w:rsid w:val="006A3BE9"/>
    <w:rsid w:val="006A5C1D"/>
    <w:rsid w:val="006A5EC0"/>
    <w:rsid w:val="006A6449"/>
    <w:rsid w:val="006B15F8"/>
    <w:rsid w:val="006B1C1A"/>
    <w:rsid w:val="006B2CFD"/>
    <w:rsid w:val="006B2EB2"/>
    <w:rsid w:val="006B3DF9"/>
    <w:rsid w:val="006B4F9E"/>
    <w:rsid w:val="006B6257"/>
    <w:rsid w:val="006B6885"/>
    <w:rsid w:val="006B6CBA"/>
    <w:rsid w:val="006B771E"/>
    <w:rsid w:val="006C067D"/>
    <w:rsid w:val="006C07AF"/>
    <w:rsid w:val="006C2FD6"/>
    <w:rsid w:val="006C3767"/>
    <w:rsid w:val="006C3E1F"/>
    <w:rsid w:val="006C41E9"/>
    <w:rsid w:val="006C4D30"/>
    <w:rsid w:val="006C4FB0"/>
    <w:rsid w:val="006C593E"/>
    <w:rsid w:val="006C5A05"/>
    <w:rsid w:val="006C5AC3"/>
    <w:rsid w:val="006C5C72"/>
    <w:rsid w:val="006C5FEB"/>
    <w:rsid w:val="006C6BBF"/>
    <w:rsid w:val="006C7573"/>
    <w:rsid w:val="006C7BCA"/>
    <w:rsid w:val="006C7DE9"/>
    <w:rsid w:val="006C7EB2"/>
    <w:rsid w:val="006D01B5"/>
    <w:rsid w:val="006D05CD"/>
    <w:rsid w:val="006D09F8"/>
    <w:rsid w:val="006D1510"/>
    <w:rsid w:val="006D156F"/>
    <w:rsid w:val="006D179C"/>
    <w:rsid w:val="006D1E47"/>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3193"/>
    <w:rsid w:val="006F3C8B"/>
    <w:rsid w:val="006F476F"/>
    <w:rsid w:val="006F5272"/>
    <w:rsid w:val="006F5953"/>
    <w:rsid w:val="006F61FA"/>
    <w:rsid w:val="006F6516"/>
    <w:rsid w:val="006F6D4C"/>
    <w:rsid w:val="006F78EF"/>
    <w:rsid w:val="00701AC7"/>
    <w:rsid w:val="00701D72"/>
    <w:rsid w:val="00701DBD"/>
    <w:rsid w:val="00703097"/>
    <w:rsid w:val="007034D1"/>
    <w:rsid w:val="00703845"/>
    <w:rsid w:val="00704761"/>
    <w:rsid w:val="007054A8"/>
    <w:rsid w:val="00706285"/>
    <w:rsid w:val="00706BF5"/>
    <w:rsid w:val="00707099"/>
    <w:rsid w:val="00707CE0"/>
    <w:rsid w:val="00707D82"/>
    <w:rsid w:val="00707F7C"/>
    <w:rsid w:val="007106FB"/>
    <w:rsid w:val="00710EB5"/>
    <w:rsid w:val="00711707"/>
    <w:rsid w:val="00711FDA"/>
    <w:rsid w:val="00712792"/>
    <w:rsid w:val="00712CE4"/>
    <w:rsid w:val="00713506"/>
    <w:rsid w:val="00713790"/>
    <w:rsid w:val="007148FA"/>
    <w:rsid w:val="0071514B"/>
    <w:rsid w:val="0071572F"/>
    <w:rsid w:val="00716CC9"/>
    <w:rsid w:val="00716D23"/>
    <w:rsid w:val="00717BE6"/>
    <w:rsid w:val="00720A68"/>
    <w:rsid w:val="00722375"/>
    <w:rsid w:val="00723802"/>
    <w:rsid w:val="00726A93"/>
    <w:rsid w:val="007309F5"/>
    <w:rsid w:val="00731051"/>
    <w:rsid w:val="00732533"/>
    <w:rsid w:val="007326AA"/>
    <w:rsid w:val="00732F71"/>
    <w:rsid w:val="00733D88"/>
    <w:rsid w:val="00733FF8"/>
    <w:rsid w:val="0073434D"/>
    <w:rsid w:val="00736B5C"/>
    <w:rsid w:val="00736BB3"/>
    <w:rsid w:val="00736E82"/>
    <w:rsid w:val="00737CBA"/>
    <w:rsid w:val="007404DD"/>
    <w:rsid w:val="007412B9"/>
    <w:rsid w:val="00741D53"/>
    <w:rsid w:val="00742820"/>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2D08"/>
    <w:rsid w:val="007740DF"/>
    <w:rsid w:val="0077546B"/>
    <w:rsid w:val="00777EE3"/>
    <w:rsid w:val="00780838"/>
    <w:rsid w:val="00782882"/>
    <w:rsid w:val="00782B8D"/>
    <w:rsid w:val="007840A3"/>
    <w:rsid w:val="007848F7"/>
    <w:rsid w:val="00784914"/>
    <w:rsid w:val="00786136"/>
    <w:rsid w:val="00786A77"/>
    <w:rsid w:val="0078735F"/>
    <w:rsid w:val="007904B5"/>
    <w:rsid w:val="00790D6B"/>
    <w:rsid w:val="00792263"/>
    <w:rsid w:val="0079560E"/>
    <w:rsid w:val="00795737"/>
    <w:rsid w:val="0079583E"/>
    <w:rsid w:val="00795F8F"/>
    <w:rsid w:val="0079710D"/>
    <w:rsid w:val="00797683"/>
    <w:rsid w:val="007A185D"/>
    <w:rsid w:val="007A199E"/>
    <w:rsid w:val="007A1A1E"/>
    <w:rsid w:val="007A1D38"/>
    <w:rsid w:val="007A232B"/>
    <w:rsid w:val="007A390A"/>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43D5"/>
    <w:rsid w:val="007C4608"/>
    <w:rsid w:val="007C4661"/>
    <w:rsid w:val="007C5946"/>
    <w:rsid w:val="007C5DCE"/>
    <w:rsid w:val="007C6228"/>
    <w:rsid w:val="007C63D7"/>
    <w:rsid w:val="007C7090"/>
    <w:rsid w:val="007C750B"/>
    <w:rsid w:val="007C7662"/>
    <w:rsid w:val="007C7B62"/>
    <w:rsid w:val="007D0382"/>
    <w:rsid w:val="007D0393"/>
    <w:rsid w:val="007D0ED7"/>
    <w:rsid w:val="007D2008"/>
    <w:rsid w:val="007D2F6E"/>
    <w:rsid w:val="007D330B"/>
    <w:rsid w:val="007D3F2F"/>
    <w:rsid w:val="007D447E"/>
    <w:rsid w:val="007D48A9"/>
    <w:rsid w:val="007D5CE0"/>
    <w:rsid w:val="007D6DAB"/>
    <w:rsid w:val="007D7330"/>
    <w:rsid w:val="007E1A46"/>
    <w:rsid w:val="007E1E0D"/>
    <w:rsid w:val="007E216C"/>
    <w:rsid w:val="007E294F"/>
    <w:rsid w:val="007E51E0"/>
    <w:rsid w:val="007E58F4"/>
    <w:rsid w:val="007E6542"/>
    <w:rsid w:val="007E6F25"/>
    <w:rsid w:val="007E70F3"/>
    <w:rsid w:val="007E71C2"/>
    <w:rsid w:val="007E73F9"/>
    <w:rsid w:val="007E7513"/>
    <w:rsid w:val="007F03D6"/>
    <w:rsid w:val="007F0655"/>
    <w:rsid w:val="007F10BA"/>
    <w:rsid w:val="007F1215"/>
    <w:rsid w:val="007F2A5E"/>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3584"/>
    <w:rsid w:val="0081548E"/>
    <w:rsid w:val="00815627"/>
    <w:rsid w:val="008168E8"/>
    <w:rsid w:val="0081708A"/>
    <w:rsid w:val="008172C7"/>
    <w:rsid w:val="00817453"/>
    <w:rsid w:val="0081768E"/>
    <w:rsid w:val="00822BAB"/>
    <w:rsid w:val="0082343C"/>
    <w:rsid w:val="00823482"/>
    <w:rsid w:val="00823D3C"/>
    <w:rsid w:val="008245E6"/>
    <w:rsid w:val="00825161"/>
    <w:rsid w:val="0082675A"/>
    <w:rsid w:val="0082786C"/>
    <w:rsid w:val="00827C32"/>
    <w:rsid w:val="00827D5B"/>
    <w:rsid w:val="00830125"/>
    <w:rsid w:val="00834571"/>
    <w:rsid w:val="00834D7F"/>
    <w:rsid w:val="00836957"/>
    <w:rsid w:val="00837991"/>
    <w:rsid w:val="008405A6"/>
    <w:rsid w:val="00841E15"/>
    <w:rsid w:val="00842F9E"/>
    <w:rsid w:val="00843478"/>
    <w:rsid w:val="00844064"/>
    <w:rsid w:val="00844CDC"/>
    <w:rsid w:val="00845D17"/>
    <w:rsid w:val="00845F50"/>
    <w:rsid w:val="00846560"/>
    <w:rsid w:val="00847186"/>
    <w:rsid w:val="00847FFA"/>
    <w:rsid w:val="00851C1F"/>
    <w:rsid w:val="00853D1B"/>
    <w:rsid w:val="008550AE"/>
    <w:rsid w:val="00856E0F"/>
    <w:rsid w:val="00856EE1"/>
    <w:rsid w:val="00857D7D"/>
    <w:rsid w:val="00863403"/>
    <w:rsid w:val="00863A0B"/>
    <w:rsid w:val="00863C7F"/>
    <w:rsid w:val="00865051"/>
    <w:rsid w:val="008651C4"/>
    <w:rsid w:val="008673B6"/>
    <w:rsid w:val="008701E2"/>
    <w:rsid w:val="008703E8"/>
    <w:rsid w:val="00870446"/>
    <w:rsid w:val="00870EB9"/>
    <w:rsid w:val="00871E0E"/>
    <w:rsid w:val="008724CA"/>
    <w:rsid w:val="00872CED"/>
    <w:rsid w:val="00872EFB"/>
    <w:rsid w:val="00873DD3"/>
    <w:rsid w:val="008750C2"/>
    <w:rsid w:val="008765B2"/>
    <w:rsid w:val="00876972"/>
    <w:rsid w:val="00876B39"/>
    <w:rsid w:val="00877272"/>
    <w:rsid w:val="00877506"/>
    <w:rsid w:val="00880254"/>
    <w:rsid w:val="00882008"/>
    <w:rsid w:val="00883A7C"/>
    <w:rsid w:val="00883B37"/>
    <w:rsid w:val="008840B8"/>
    <w:rsid w:val="008840F8"/>
    <w:rsid w:val="008846E3"/>
    <w:rsid w:val="008866AE"/>
    <w:rsid w:val="0088734F"/>
    <w:rsid w:val="00893EAE"/>
    <w:rsid w:val="008967D7"/>
    <w:rsid w:val="00897A80"/>
    <w:rsid w:val="008A0BC4"/>
    <w:rsid w:val="008A14A5"/>
    <w:rsid w:val="008A1C17"/>
    <w:rsid w:val="008A4341"/>
    <w:rsid w:val="008A4962"/>
    <w:rsid w:val="008A6604"/>
    <w:rsid w:val="008B394A"/>
    <w:rsid w:val="008B40D3"/>
    <w:rsid w:val="008B5DE8"/>
    <w:rsid w:val="008B67A7"/>
    <w:rsid w:val="008B6978"/>
    <w:rsid w:val="008B6D4A"/>
    <w:rsid w:val="008C02B8"/>
    <w:rsid w:val="008C0DDF"/>
    <w:rsid w:val="008C141F"/>
    <w:rsid w:val="008C15D9"/>
    <w:rsid w:val="008C1989"/>
    <w:rsid w:val="008C315B"/>
    <w:rsid w:val="008C471C"/>
    <w:rsid w:val="008D0861"/>
    <w:rsid w:val="008D10CF"/>
    <w:rsid w:val="008D153B"/>
    <w:rsid w:val="008D178C"/>
    <w:rsid w:val="008D21D4"/>
    <w:rsid w:val="008D29CC"/>
    <w:rsid w:val="008D2AA0"/>
    <w:rsid w:val="008D4F21"/>
    <w:rsid w:val="008D5540"/>
    <w:rsid w:val="008D7CC4"/>
    <w:rsid w:val="008E0E9E"/>
    <w:rsid w:val="008E1A63"/>
    <w:rsid w:val="008E243D"/>
    <w:rsid w:val="008E2870"/>
    <w:rsid w:val="008E3256"/>
    <w:rsid w:val="008E3A2E"/>
    <w:rsid w:val="008E49CC"/>
    <w:rsid w:val="008E4FBF"/>
    <w:rsid w:val="008E4FE5"/>
    <w:rsid w:val="008E5082"/>
    <w:rsid w:val="008E5FC3"/>
    <w:rsid w:val="008E79B9"/>
    <w:rsid w:val="008F2832"/>
    <w:rsid w:val="008F3BBE"/>
    <w:rsid w:val="008F4003"/>
    <w:rsid w:val="008F4790"/>
    <w:rsid w:val="008F510A"/>
    <w:rsid w:val="008F5929"/>
    <w:rsid w:val="008F7413"/>
    <w:rsid w:val="008F7E1C"/>
    <w:rsid w:val="0090044E"/>
    <w:rsid w:val="0090072C"/>
    <w:rsid w:val="00901853"/>
    <w:rsid w:val="00901F0C"/>
    <w:rsid w:val="009026E6"/>
    <w:rsid w:val="009034D4"/>
    <w:rsid w:val="00903C8C"/>
    <w:rsid w:val="00905513"/>
    <w:rsid w:val="00905651"/>
    <w:rsid w:val="009056BA"/>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A8B"/>
    <w:rsid w:val="00926974"/>
    <w:rsid w:val="00926E67"/>
    <w:rsid w:val="0093097B"/>
    <w:rsid w:val="009313BE"/>
    <w:rsid w:val="0093222E"/>
    <w:rsid w:val="00933483"/>
    <w:rsid w:val="0093424E"/>
    <w:rsid w:val="009346E0"/>
    <w:rsid w:val="009350C8"/>
    <w:rsid w:val="00935A64"/>
    <w:rsid w:val="00937873"/>
    <w:rsid w:val="0094003E"/>
    <w:rsid w:val="00940179"/>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7173"/>
    <w:rsid w:val="009605F7"/>
    <w:rsid w:val="009608E6"/>
    <w:rsid w:val="009620E5"/>
    <w:rsid w:val="009625C6"/>
    <w:rsid w:val="00962D33"/>
    <w:rsid w:val="00963A12"/>
    <w:rsid w:val="00964678"/>
    <w:rsid w:val="00965078"/>
    <w:rsid w:val="00965AFF"/>
    <w:rsid w:val="00965B40"/>
    <w:rsid w:val="00966051"/>
    <w:rsid w:val="00966CC3"/>
    <w:rsid w:val="0097088E"/>
    <w:rsid w:val="00971BE5"/>
    <w:rsid w:val="009730CC"/>
    <w:rsid w:val="009735F8"/>
    <w:rsid w:val="00973613"/>
    <w:rsid w:val="00973D2D"/>
    <w:rsid w:val="009771E6"/>
    <w:rsid w:val="0098041A"/>
    <w:rsid w:val="00982F7A"/>
    <w:rsid w:val="009869F1"/>
    <w:rsid w:val="00986C58"/>
    <w:rsid w:val="00991256"/>
    <w:rsid w:val="00992995"/>
    <w:rsid w:val="009932BD"/>
    <w:rsid w:val="009939D4"/>
    <w:rsid w:val="00994A03"/>
    <w:rsid w:val="00994C7D"/>
    <w:rsid w:val="00995350"/>
    <w:rsid w:val="00995B78"/>
    <w:rsid w:val="00995EA1"/>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104"/>
    <w:rsid w:val="009B28E3"/>
    <w:rsid w:val="009B2C2D"/>
    <w:rsid w:val="009B4435"/>
    <w:rsid w:val="009B586C"/>
    <w:rsid w:val="009B64D9"/>
    <w:rsid w:val="009B7149"/>
    <w:rsid w:val="009B7456"/>
    <w:rsid w:val="009B7DCC"/>
    <w:rsid w:val="009C0057"/>
    <w:rsid w:val="009C146A"/>
    <w:rsid w:val="009C219D"/>
    <w:rsid w:val="009C2316"/>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2728"/>
    <w:rsid w:val="00A231CC"/>
    <w:rsid w:val="00A249E9"/>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931"/>
    <w:rsid w:val="00A41F02"/>
    <w:rsid w:val="00A433FC"/>
    <w:rsid w:val="00A43C54"/>
    <w:rsid w:val="00A441D9"/>
    <w:rsid w:val="00A4509C"/>
    <w:rsid w:val="00A46635"/>
    <w:rsid w:val="00A5045D"/>
    <w:rsid w:val="00A50FAD"/>
    <w:rsid w:val="00A51E75"/>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6223"/>
    <w:rsid w:val="00A76368"/>
    <w:rsid w:val="00A764B8"/>
    <w:rsid w:val="00A773D0"/>
    <w:rsid w:val="00A7785F"/>
    <w:rsid w:val="00A779BC"/>
    <w:rsid w:val="00A8050F"/>
    <w:rsid w:val="00A81070"/>
    <w:rsid w:val="00A8137A"/>
    <w:rsid w:val="00A818D0"/>
    <w:rsid w:val="00A82A31"/>
    <w:rsid w:val="00A82EFF"/>
    <w:rsid w:val="00A84194"/>
    <w:rsid w:val="00A84990"/>
    <w:rsid w:val="00A85B77"/>
    <w:rsid w:val="00A86185"/>
    <w:rsid w:val="00A8625A"/>
    <w:rsid w:val="00A90D1E"/>
    <w:rsid w:val="00A90DE2"/>
    <w:rsid w:val="00A90EE3"/>
    <w:rsid w:val="00A91854"/>
    <w:rsid w:val="00A92DA5"/>
    <w:rsid w:val="00A932B5"/>
    <w:rsid w:val="00A953A3"/>
    <w:rsid w:val="00AA14B0"/>
    <w:rsid w:val="00AA1C43"/>
    <w:rsid w:val="00AA1FA3"/>
    <w:rsid w:val="00AA1FDE"/>
    <w:rsid w:val="00AA2C52"/>
    <w:rsid w:val="00AA3B19"/>
    <w:rsid w:val="00AA4B3A"/>
    <w:rsid w:val="00AA4B85"/>
    <w:rsid w:val="00AA6EFB"/>
    <w:rsid w:val="00AB03A9"/>
    <w:rsid w:val="00AB1F0D"/>
    <w:rsid w:val="00AB2A3C"/>
    <w:rsid w:val="00AB2D8C"/>
    <w:rsid w:val="00AB3308"/>
    <w:rsid w:val="00AB4A7F"/>
    <w:rsid w:val="00AB515D"/>
    <w:rsid w:val="00AB543A"/>
    <w:rsid w:val="00AB6F16"/>
    <w:rsid w:val="00AB783A"/>
    <w:rsid w:val="00AB7F40"/>
    <w:rsid w:val="00AC1EEC"/>
    <w:rsid w:val="00AC2310"/>
    <w:rsid w:val="00AC5C83"/>
    <w:rsid w:val="00AC6DEC"/>
    <w:rsid w:val="00AC73E0"/>
    <w:rsid w:val="00AC746A"/>
    <w:rsid w:val="00AC7B25"/>
    <w:rsid w:val="00AC7C11"/>
    <w:rsid w:val="00AD0761"/>
    <w:rsid w:val="00AD2227"/>
    <w:rsid w:val="00AD30CF"/>
    <w:rsid w:val="00AD37C6"/>
    <w:rsid w:val="00AD3E9B"/>
    <w:rsid w:val="00AD4F8F"/>
    <w:rsid w:val="00AD6839"/>
    <w:rsid w:val="00AD791E"/>
    <w:rsid w:val="00AE06D1"/>
    <w:rsid w:val="00AE0B6A"/>
    <w:rsid w:val="00AE0E5B"/>
    <w:rsid w:val="00AE158B"/>
    <w:rsid w:val="00AE1D15"/>
    <w:rsid w:val="00AE2349"/>
    <w:rsid w:val="00AE38C9"/>
    <w:rsid w:val="00AE4F04"/>
    <w:rsid w:val="00AE5513"/>
    <w:rsid w:val="00AE55D0"/>
    <w:rsid w:val="00AE5E48"/>
    <w:rsid w:val="00AE61E3"/>
    <w:rsid w:val="00AE6218"/>
    <w:rsid w:val="00AE629B"/>
    <w:rsid w:val="00AE64BB"/>
    <w:rsid w:val="00AE6725"/>
    <w:rsid w:val="00AF023A"/>
    <w:rsid w:val="00AF09D1"/>
    <w:rsid w:val="00AF0E7F"/>
    <w:rsid w:val="00AF200E"/>
    <w:rsid w:val="00AF214E"/>
    <w:rsid w:val="00AF39D0"/>
    <w:rsid w:val="00AF3FF2"/>
    <w:rsid w:val="00AF4049"/>
    <w:rsid w:val="00AF6092"/>
    <w:rsid w:val="00AF61F6"/>
    <w:rsid w:val="00AF75DB"/>
    <w:rsid w:val="00AF7A69"/>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3B1B"/>
    <w:rsid w:val="00B13ED7"/>
    <w:rsid w:val="00B146D2"/>
    <w:rsid w:val="00B14D99"/>
    <w:rsid w:val="00B14F14"/>
    <w:rsid w:val="00B157DD"/>
    <w:rsid w:val="00B16682"/>
    <w:rsid w:val="00B1733F"/>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A35"/>
    <w:rsid w:val="00B46B1C"/>
    <w:rsid w:val="00B47A41"/>
    <w:rsid w:val="00B50661"/>
    <w:rsid w:val="00B5172E"/>
    <w:rsid w:val="00B53A71"/>
    <w:rsid w:val="00B54375"/>
    <w:rsid w:val="00B54697"/>
    <w:rsid w:val="00B54999"/>
    <w:rsid w:val="00B54A9B"/>
    <w:rsid w:val="00B54AC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67D69"/>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FE2"/>
    <w:rsid w:val="00BA0014"/>
    <w:rsid w:val="00BA0F7B"/>
    <w:rsid w:val="00BA1468"/>
    <w:rsid w:val="00BA18EC"/>
    <w:rsid w:val="00BA1DE9"/>
    <w:rsid w:val="00BA2A7D"/>
    <w:rsid w:val="00BA2CDB"/>
    <w:rsid w:val="00BA306B"/>
    <w:rsid w:val="00BA31D2"/>
    <w:rsid w:val="00BA4BE1"/>
    <w:rsid w:val="00BA5190"/>
    <w:rsid w:val="00BA6220"/>
    <w:rsid w:val="00BA6952"/>
    <w:rsid w:val="00BB03AC"/>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B99"/>
    <w:rsid w:val="00BD68EF"/>
    <w:rsid w:val="00BD6C31"/>
    <w:rsid w:val="00BE0468"/>
    <w:rsid w:val="00BE0821"/>
    <w:rsid w:val="00BE1A9E"/>
    <w:rsid w:val="00BE2D54"/>
    <w:rsid w:val="00BE3218"/>
    <w:rsid w:val="00BE3EE0"/>
    <w:rsid w:val="00BE4445"/>
    <w:rsid w:val="00BE4765"/>
    <w:rsid w:val="00BE5586"/>
    <w:rsid w:val="00BE5680"/>
    <w:rsid w:val="00BE5C8D"/>
    <w:rsid w:val="00BE611A"/>
    <w:rsid w:val="00BE6FD4"/>
    <w:rsid w:val="00BE7314"/>
    <w:rsid w:val="00BE7894"/>
    <w:rsid w:val="00BF0780"/>
    <w:rsid w:val="00BF1299"/>
    <w:rsid w:val="00BF1939"/>
    <w:rsid w:val="00BF28F5"/>
    <w:rsid w:val="00BF2E8B"/>
    <w:rsid w:val="00BF37E6"/>
    <w:rsid w:val="00BF37FA"/>
    <w:rsid w:val="00BF3D8B"/>
    <w:rsid w:val="00BF3E02"/>
    <w:rsid w:val="00BF6013"/>
    <w:rsid w:val="00BF7272"/>
    <w:rsid w:val="00BF7949"/>
    <w:rsid w:val="00C012B4"/>
    <w:rsid w:val="00C02303"/>
    <w:rsid w:val="00C0252B"/>
    <w:rsid w:val="00C02658"/>
    <w:rsid w:val="00C03852"/>
    <w:rsid w:val="00C05C7E"/>
    <w:rsid w:val="00C064C7"/>
    <w:rsid w:val="00C06731"/>
    <w:rsid w:val="00C06F32"/>
    <w:rsid w:val="00C10189"/>
    <w:rsid w:val="00C103B3"/>
    <w:rsid w:val="00C10E9C"/>
    <w:rsid w:val="00C1426D"/>
    <w:rsid w:val="00C147BD"/>
    <w:rsid w:val="00C1545F"/>
    <w:rsid w:val="00C1760B"/>
    <w:rsid w:val="00C17AF0"/>
    <w:rsid w:val="00C2044E"/>
    <w:rsid w:val="00C25A11"/>
    <w:rsid w:val="00C26463"/>
    <w:rsid w:val="00C273FF"/>
    <w:rsid w:val="00C27E8C"/>
    <w:rsid w:val="00C3003A"/>
    <w:rsid w:val="00C3036F"/>
    <w:rsid w:val="00C3095C"/>
    <w:rsid w:val="00C31C85"/>
    <w:rsid w:val="00C32065"/>
    <w:rsid w:val="00C322A7"/>
    <w:rsid w:val="00C32A7E"/>
    <w:rsid w:val="00C33A61"/>
    <w:rsid w:val="00C33BDB"/>
    <w:rsid w:val="00C33D98"/>
    <w:rsid w:val="00C34E5A"/>
    <w:rsid w:val="00C364D7"/>
    <w:rsid w:val="00C4000A"/>
    <w:rsid w:val="00C4065D"/>
    <w:rsid w:val="00C40BEE"/>
    <w:rsid w:val="00C4244B"/>
    <w:rsid w:val="00C427F5"/>
    <w:rsid w:val="00C43048"/>
    <w:rsid w:val="00C44474"/>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73BF"/>
    <w:rsid w:val="00C60915"/>
    <w:rsid w:val="00C609F0"/>
    <w:rsid w:val="00C60A48"/>
    <w:rsid w:val="00C619F2"/>
    <w:rsid w:val="00C6369C"/>
    <w:rsid w:val="00C63ADE"/>
    <w:rsid w:val="00C63B32"/>
    <w:rsid w:val="00C64AB4"/>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B53"/>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EA5"/>
    <w:rsid w:val="00CA55E2"/>
    <w:rsid w:val="00CA58C7"/>
    <w:rsid w:val="00CA5B26"/>
    <w:rsid w:val="00CA6BDB"/>
    <w:rsid w:val="00CA71D6"/>
    <w:rsid w:val="00CB008F"/>
    <w:rsid w:val="00CB33C9"/>
    <w:rsid w:val="00CB3893"/>
    <w:rsid w:val="00CB4468"/>
    <w:rsid w:val="00CB4A3C"/>
    <w:rsid w:val="00CB4FE1"/>
    <w:rsid w:val="00CB6788"/>
    <w:rsid w:val="00CB6FB9"/>
    <w:rsid w:val="00CB702E"/>
    <w:rsid w:val="00CC087A"/>
    <w:rsid w:val="00CC0E8C"/>
    <w:rsid w:val="00CC138D"/>
    <w:rsid w:val="00CC21DC"/>
    <w:rsid w:val="00CC22DC"/>
    <w:rsid w:val="00CC2BA7"/>
    <w:rsid w:val="00CC2DD4"/>
    <w:rsid w:val="00CC34D6"/>
    <w:rsid w:val="00CC36AF"/>
    <w:rsid w:val="00CC3943"/>
    <w:rsid w:val="00CC4D6B"/>
    <w:rsid w:val="00CC52DF"/>
    <w:rsid w:val="00CC5E28"/>
    <w:rsid w:val="00CC68DA"/>
    <w:rsid w:val="00CC6B2A"/>
    <w:rsid w:val="00CC6B58"/>
    <w:rsid w:val="00CC6C24"/>
    <w:rsid w:val="00CC76EA"/>
    <w:rsid w:val="00CC774A"/>
    <w:rsid w:val="00CC7ADE"/>
    <w:rsid w:val="00CC7DC0"/>
    <w:rsid w:val="00CD0604"/>
    <w:rsid w:val="00CD2520"/>
    <w:rsid w:val="00CD2624"/>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726F"/>
    <w:rsid w:val="00CE7271"/>
    <w:rsid w:val="00CF0026"/>
    <w:rsid w:val="00CF1768"/>
    <w:rsid w:val="00CF28FC"/>
    <w:rsid w:val="00CF2C4C"/>
    <w:rsid w:val="00CF2C75"/>
    <w:rsid w:val="00CF3A01"/>
    <w:rsid w:val="00CF4209"/>
    <w:rsid w:val="00CF4794"/>
    <w:rsid w:val="00CF4798"/>
    <w:rsid w:val="00CF4B64"/>
    <w:rsid w:val="00CF5A61"/>
    <w:rsid w:val="00CF5F6B"/>
    <w:rsid w:val="00CF61D0"/>
    <w:rsid w:val="00CF65C1"/>
    <w:rsid w:val="00D00DAE"/>
    <w:rsid w:val="00D01C49"/>
    <w:rsid w:val="00D01EBF"/>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C77"/>
    <w:rsid w:val="00D362C5"/>
    <w:rsid w:val="00D3718C"/>
    <w:rsid w:val="00D40D32"/>
    <w:rsid w:val="00D410BB"/>
    <w:rsid w:val="00D417C4"/>
    <w:rsid w:val="00D41C78"/>
    <w:rsid w:val="00D42C48"/>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B6B"/>
    <w:rsid w:val="00D8216E"/>
    <w:rsid w:val="00D82722"/>
    <w:rsid w:val="00D838A9"/>
    <w:rsid w:val="00D83985"/>
    <w:rsid w:val="00D83DA3"/>
    <w:rsid w:val="00D84EA6"/>
    <w:rsid w:val="00D8597C"/>
    <w:rsid w:val="00D869B5"/>
    <w:rsid w:val="00D8763A"/>
    <w:rsid w:val="00D8786D"/>
    <w:rsid w:val="00D87948"/>
    <w:rsid w:val="00D87E4E"/>
    <w:rsid w:val="00D87EFB"/>
    <w:rsid w:val="00D87FF8"/>
    <w:rsid w:val="00D90C6F"/>
    <w:rsid w:val="00D91B62"/>
    <w:rsid w:val="00D92299"/>
    <w:rsid w:val="00D93297"/>
    <w:rsid w:val="00D93B24"/>
    <w:rsid w:val="00D93F23"/>
    <w:rsid w:val="00D949A6"/>
    <w:rsid w:val="00D96156"/>
    <w:rsid w:val="00D963F7"/>
    <w:rsid w:val="00D97027"/>
    <w:rsid w:val="00D970FF"/>
    <w:rsid w:val="00D97174"/>
    <w:rsid w:val="00D9782F"/>
    <w:rsid w:val="00D97FAC"/>
    <w:rsid w:val="00DA06C7"/>
    <w:rsid w:val="00DA0B22"/>
    <w:rsid w:val="00DA0B56"/>
    <w:rsid w:val="00DA1F33"/>
    <w:rsid w:val="00DA2536"/>
    <w:rsid w:val="00DA2D81"/>
    <w:rsid w:val="00DA39B0"/>
    <w:rsid w:val="00DA4547"/>
    <w:rsid w:val="00DA4DBC"/>
    <w:rsid w:val="00DA4EC2"/>
    <w:rsid w:val="00DA53E5"/>
    <w:rsid w:val="00DB0624"/>
    <w:rsid w:val="00DB12E8"/>
    <w:rsid w:val="00DB1CBE"/>
    <w:rsid w:val="00DB2A14"/>
    <w:rsid w:val="00DB3540"/>
    <w:rsid w:val="00DB3882"/>
    <w:rsid w:val="00DB5F9C"/>
    <w:rsid w:val="00DB5FFE"/>
    <w:rsid w:val="00DB6F40"/>
    <w:rsid w:val="00DB7676"/>
    <w:rsid w:val="00DB7CA8"/>
    <w:rsid w:val="00DC1C2E"/>
    <w:rsid w:val="00DC25BC"/>
    <w:rsid w:val="00DC274F"/>
    <w:rsid w:val="00DC4B38"/>
    <w:rsid w:val="00DC5A51"/>
    <w:rsid w:val="00DC632A"/>
    <w:rsid w:val="00DC69E1"/>
    <w:rsid w:val="00DC6E4B"/>
    <w:rsid w:val="00DC735B"/>
    <w:rsid w:val="00DC7558"/>
    <w:rsid w:val="00DC7CF2"/>
    <w:rsid w:val="00DC7EE3"/>
    <w:rsid w:val="00DD1025"/>
    <w:rsid w:val="00DD2D24"/>
    <w:rsid w:val="00DD3E8A"/>
    <w:rsid w:val="00DD5191"/>
    <w:rsid w:val="00DD54CB"/>
    <w:rsid w:val="00DD6DA0"/>
    <w:rsid w:val="00DD71D1"/>
    <w:rsid w:val="00DD7A7A"/>
    <w:rsid w:val="00DD7BC2"/>
    <w:rsid w:val="00DE13CE"/>
    <w:rsid w:val="00DE19F1"/>
    <w:rsid w:val="00DE200F"/>
    <w:rsid w:val="00DE217A"/>
    <w:rsid w:val="00DE3B8A"/>
    <w:rsid w:val="00DE4C00"/>
    <w:rsid w:val="00DE57A9"/>
    <w:rsid w:val="00DE65B5"/>
    <w:rsid w:val="00DE6E6B"/>
    <w:rsid w:val="00DE7754"/>
    <w:rsid w:val="00DF062B"/>
    <w:rsid w:val="00DF0DBB"/>
    <w:rsid w:val="00DF16A7"/>
    <w:rsid w:val="00DF3674"/>
    <w:rsid w:val="00DF393B"/>
    <w:rsid w:val="00DF3A2F"/>
    <w:rsid w:val="00DF5718"/>
    <w:rsid w:val="00DF6844"/>
    <w:rsid w:val="00DF73CA"/>
    <w:rsid w:val="00DF74D8"/>
    <w:rsid w:val="00E001F6"/>
    <w:rsid w:val="00E01B09"/>
    <w:rsid w:val="00E0240D"/>
    <w:rsid w:val="00E027C4"/>
    <w:rsid w:val="00E02C32"/>
    <w:rsid w:val="00E03688"/>
    <w:rsid w:val="00E03B5A"/>
    <w:rsid w:val="00E04020"/>
    <w:rsid w:val="00E0437D"/>
    <w:rsid w:val="00E04D82"/>
    <w:rsid w:val="00E05814"/>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1080"/>
    <w:rsid w:val="00E2148E"/>
    <w:rsid w:val="00E21BEE"/>
    <w:rsid w:val="00E231F6"/>
    <w:rsid w:val="00E23935"/>
    <w:rsid w:val="00E239E6"/>
    <w:rsid w:val="00E24D26"/>
    <w:rsid w:val="00E2649E"/>
    <w:rsid w:val="00E264AD"/>
    <w:rsid w:val="00E26D1B"/>
    <w:rsid w:val="00E27438"/>
    <w:rsid w:val="00E27738"/>
    <w:rsid w:val="00E27FB6"/>
    <w:rsid w:val="00E30AFD"/>
    <w:rsid w:val="00E315AE"/>
    <w:rsid w:val="00E31A45"/>
    <w:rsid w:val="00E34FDA"/>
    <w:rsid w:val="00E35DCB"/>
    <w:rsid w:val="00E36528"/>
    <w:rsid w:val="00E36914"/>
    <w:rsid w:val="00E375B0"/>
    <w:rsid w:val="00E41074"/>
    <w:rsid w:val="00E42000"/>
    <w:rsid w:val="00E43AB1"/>
    <w:rsid w:val="00E4700E"/>
    <w:rsid w:val="00E47C4D"/>
    <w:rsid w:val="00E50BA6"/>
    <w:rsid w:val="00E51CE1"/>
    <w:rsid w:val="00E5306B"/>
    <w:rsid w:val="00E531C1"/>
    <w:rsid w:val="00E55E34"/>
    <w:rsid w:val="00E56346"/>
    <w:rsid w:val="00E57CF4"/>
    <w:rsid w:val="00E606C0"/>
    <w:rsid w:val="00E60C88"/>
    <w:rsid w:val="00E618CD"/>
    <w:rsid w:val="00E621BC"/>
    <w:rsid w:val="00E62B21"/>
    <w:rsid w:val="00E6369A"/>
    <w:rsid w:val="00E63C42"/>
    <w:rsid w:val="00E64B23"/>
    <w:rsid w:val="00E64F9B"/>
    <w:rsid w:val="00E66C71"/>
    <w:rsid w:val="00E674C6"/>
    <w:rsid w:val="00E678BC"/>
    <w:rsid w:val="00E67BF9"/>
    <w:rsid w:val="00E70EFC"/>
    <w:rsid w:val="00E70F3C"/>
    <w:rsid w:val="00E71DD5"/>
    <w:rsid w:val="00E7251E"/>
    <w:rsid w:val="00E72BAA"/>
    <w:rsid w:val="00E736F8"/>
    <w:rsid w:val="00E74FAA"/>
    <w:rsid w:val="00E7507D"/>
    <w:rsid w:val="00E76736"/>
    <w:rsid w:val="00E77793"/>
    <w:rsid w:val="00E814C9"/>
    <w:rsid w:val="00E83E00"/>
    <w:rsid w:val="00E8511A"/>
    <w:rsid w:val="00E857F8"/>
    <w:rsid w:val="00E85894"/>
    <w:rsid w:val="00E86837"/>
    <w:rsid w:val="00E8719B"/>
    <w:rsid w:val="00E8724E"/>
    <w:rsid w:val="00E900A9"/>
    <w:rsid w:val="00E9019A"/>
    <w:rsid w:val="00E90666"/>
    <w:rsid w:val="00E919E0"/>
    <w:rsid w:val="00E926AC"/>
    <w:rsid w:val="00E93BBC"/>
    <w:rsid w:val="00E946A1"/>
    <w:rsid w:val="00E94932"/>
    <w:rsid w:val="00E9547F"/>
    <w:rsid w:val="00E9558E"/>
    <w:rsid w:val="00E957A4"/>
    <w:rsid w:val="00E95C5A"/>
    <w:rsid w:val="00E9753F"/>
    <w:rsid w:val="00E978E1"/>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52F3"/>
    <w:rsid w:val="00EB5F36"/>
    <w:rsid w:val="00EB5F87"/>
    <w:rsid w:val="00EB6BB5"/>
    <w:rsid w:val="00EB730F"/>
    <w:rsid w:val="00EC09D2"/>
    <w:rsid w:val="00EC1240"/>
    <w:rsid w:val="00EC25CC"/>
    <w:rsid w:val="00EC26D9"/>
    <w:rsid w:val="00EC3048"/>
    <w:rsid w:val="00EC31DD"/>
    <w:rsid w:val="00EC3800"/>
    <w:rsid w:val="00EC3C6B"/>
    <w:rsid w:val="00EC5341"/>
    <w:rsid w:val="00EC5D87"/>
    <w:rsid w:val="00EC79DF"/>
    <w:rsid w:val="00ED05B3"/>
    <w:rsid w:val="00ED093D"/>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D8"/>
    <w:rsid w:val="00EE6BD3"/>
    <w:rsid w:val="00EE6BEB"/>
    <w:rsid w:val="00EE6E18"/>
    <w:rsid w:val="00EE6FDB"/>
    <w:rsid w:val="00EF175D"/>
    <w:rsid w:val="00EF2A11"/>
    <w:rsid w:val="00EF33F2"/>
    <w:rsid w:val="00EF3C0D"/>
    <w:rsid w:val="00EF42A2"/>
    <w:rsid w:val="00EF6ADB"/>
    <w:rsid w:val="00F00AED"/>
    <w:rsid w:val="00F00B52"/>
    <w:rsid w:val="00F00BC8"/>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73E3"/>
    <w:rsid w:val="00F17872"/>
    <w:rsid w:val="00F2007D"/>
    <w:rsid w:val="00F2078A"/>
    <w:rsid w:val="00F21F0F"/>
    <w:rsid w:val="00F22CC6"/>
    <w:rsid w:val="00F231E8"/>
    <w:rsid w:val="00F24E09"/>
    <w:rsid w:val="00F25817"/>
    <w:rsid w:val="00F258F3"/>
    <w:rsid w:val="00F2623D"/>
    <w:rsid w:val="00F26744"/>
    <w:rsid w:val="00F27B3B"/>
    <w:rsid w:val="00F3088F"/>
    <w:rsid w:val="00F31170"/>
    <w:rsid w:val="00F317FA"/>
    <w:rsid w:val="00F31C54"/>
    <w:rsid w:val="00F34314"/>
    <w:rsid w:val="00F3650E"/>
    <w:rsid w:val="00F367AB"/>
    <w:rsid w:val="00F36849"/>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706"/>
    <w:rsid w:val="00F47EF6"/>
    <w:rsid w:val="00F50759"/>
    <w:rsid w:val="00F50B73"/>
    <w:rsid w:val="00F510A8"/>
    <w:rsid w:val="00F5197A"/>
    <w:rsid w:val="00F51BD8"/>
    <w:rsid w:val="00F51C31"/>
    <w:rsid w:val="00F51F35"/>
    <w:rsid w:val="00F52F32"/>
    <w:rsid w:val="00F55AAC"/>
    <w:rsid w:val="00F560BA"/>
    <w:rsid w:val="00F56142"/>
    <w:rsid w:val="00F56A3E"/>
    <w:rsid w:val="00F56D63"/>
    <w:rsid w:val="00F56DA5"/>
    <w:rsid w:val="00F56F51"/>
    <w:rsid w:val="00F6014F"/>
    <w:rsid w:val="00F60DF9"/>
    <w:rsid w:val="00F61BAA"/>
    <w:rsid w:val="00F63196"/>
    <w:rsid w:val="00F6384A"/>
    <w:rsid w:val="00F63BEF"/>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4B8E"/>
    <w:rsid w:val="00F84D93"/>
    <w:rsid w:val="00F86577"/>
    <w:rsid w:val="00F868A5"/>
    <w:rsid w:val="00F900AE"/>
    <w:rsid w:val="00F922BE"/>
    <w:rsid w:val="00F9275E"/>
    <w:rsid w:val="00F92C67"/>
    <w:rsid w:val="00F94203"/>
    <w:rsid w:val="00F95EA2"/>
    <w:rsid w:val="00F9643E"/>
    <w:rsid w:val="00F9718D"/>
    <w:rsid w:val="00F9732A"/>
    <w:rsid w:val="00FA0043"/>
    <w:rsid w:val="00FA0581"/>
    <w:rsid w:val="00FA0B21"/>
    <w:rsid w:val="00FA105B"/>
    <w:rsid w:val="00FA1BE8"/>
    <w:rsid w:val="00FA2A1E"/>
    <w:rsid w:val="00FA33C7"/>
    <w:rsid w:val="00FA4ACC"/>
    <w:rsid w:val="00FA4AF6"/>
    <w:rsid w:val="00FA4EA5"/>
    <w:rsid w:val="00FB11DD"/>
    <w:rsid w:val="00FB20B4"/>
    <w:rsid w:val="00FB233F"/>
    <w:rsid w:val="00FB2FD4"/>
    <w:rsid w:val="00FB3C80"/>
    <w:rsid w:val="00FB4EC5"/>
    <w:rsid w:val="00FB5132"/>
    <w:rsid w:val="00FB52FD"/>
    <w:rsid w:val="00FB5795"/>
    <w:rsid w:val="00FB5E83"/>
    <w:rsid w:val="00FB6290"/>
    <w:rsid w:val="00FB6CB5"/>
    <w:rsid w:val="00FC05F6"/>
    <w:rsid w:val="00FC0781"/>
    <w:rsid w:val="00FC0D37"/>
    <w:rsid w:val="00FC16AB"/>
    <w:rsid w:val="00FC2704"/>
    <w:rsid w:val="00FC2AF0"/>
    <w:rsid w:val="00FC419B"/>
    <w:rsid w:val="00FC451E"/>
    <w:rsid w:val="00FC67BE"/>
    <w:rsid w:val="00FC6A31"/>
    <w:rsid w:val="00FC6C87"/>
    <w:rsid w:val="00FC7F2B"/>
    <w:rsid w:val="00FD1185"/>
    <w:rsid w:val="00FD123F"/>
    <w:rsid w:val="00FD12EA"/>
    <w:rsid w:val="00FD1A7C"/>
    <w:rsid w:val="00FD25ED"/>
    <w:rsid w:val="00FD2B88"/>
    <w:rsid w:val="00FD3F57"/>
    <w:rsid w:val="00FD424C"/>
    <w:rsid w:val="00FD43FA"/>
    <w:rsid w:val="00FD445E"/>
    <w:rsid w:val="00FD76F5"/>
    <w:rsid w:val="00FE0BE6"/>
    <w:rsid w:val="00FE172C"/>
    <w:rsid w:val="00FE1B30"/>
    <w:rsid w:val="00FE2A0D"/>
    <w:rsid w:val="00FE392C"/>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D16"/>
    <w:rsid w:val="00FF4A26"/>
    <w:rsid w:val="00FF4AEA"/>
    <w:rsid w:val="00FF4F3F"/>
    <w:rsid w:val="00FF6C38"/>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63AD41"/>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F8"/>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1"/>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1"/>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1"/>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1"/>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1"/>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1"/>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1"/>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1"/>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8"/>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4"/>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5"/>
      </w:numPr>
      <w:ind w:left="450"/>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6"/>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7"/>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8"/>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2"/>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2"/>
      </w:numPr>
      <w:spacing w:before="120" w:after="120"/>
    </w:pPr>
    <w:rPr>
      <w:rFonts w:cs="Arial"/>
      <w:b/>
      <w:sz w:val="22"/>
    </w:rPr>
  </w:style>
  <w:style w:type="paragraph" w:customStyle="1" w:styleId="SchedH3">
    <w:name w:val="SchedH3"/>
    <w:basedOn w:val="Normal"/>
    <w:uiPriority w:val="6"/>
    <w:rsid w:val="004A10C1"/>
    <w:pPr>
      <w:numPr>
        <w:ilvl w:val="3"/>
        <w:numId w:val="32"/>
      </w:numPr>
      <w:spacing w:before="60" w:after="60"/>
    </w:pPr>
    <w:rPr>
      <w:rFonts w:cs="Arial"/>
      <w:sz w:val="20"/>
    </w:rPr>
  </w:style>
  <w:style w:type="paragraph" w:customStyle="1" w:styleId="SchedH4">
    <w:name w:val="SchedH4"/>
    <w:basedOn w:val="Normal"/>
    <w:uiPriority w:val="6"/>
    <w:rsid w:val="004A10C1"/>
    <w:pPr>
      <w:numPr>
        <w:ilvl w:val="4"/>
        <w:numId w:val="32"/>
      </w:numPr>
      <w:spacing w:after="240"/>
    </w:pPr>
    <w:rPr>
      <w:rFonts w:cs="Arial"/>
      <w:sz w:val="21"/>
    </w:rPr>
  </w:style>
  <w:style w:type="paragraph" w:customStyle="1" w:styleId="SchedH5">
    <w:name w:val="SchedH5"/>
    <w:basedOn w:val="Normal"/>
    <w:uiPriority w:val="6"/>
    <w:rsid w:val="004A10C1"/>
    <w:pPr>
      <w:numPr>
        <w:ilvl w:val="5"/>
        <w:numId w:val="32"/>
      </w:numPr>
      <w:spacing w:after="240"/>
    </w:pPr>
    <w:rPr>
      <w:rFonts w:cs="Arial"/>
      <w:sz w:val="21"/>
    </w:rPr>
  </w:style>
  <w:style w:type="numbering" w:styleId="111111">
    <w:name w:val="Outline List 2"/>
    <w:basedOn w:val="NoList"/>
    <w:rsid w:val="004A10C1"/>
    <w:pPr>
      <w:numPr>
        <w:numId w:val="13"/>
      </w:numPr>
    </w:pPr>
  </w:style>
  <w:style w:type="numbering" w:styleId="1ai">
    <w:name w:val="Outline List 1"/>
    <w:basedOn w:val="NoList"/>
    <w:rsid w:val="004A10C1"/>
    <w:pPr>
      <w:numPr>
        <w:numId w:val="14"/>
      </w:numPr>
    </w:pPr>
  </w:style>
  <w:style w:type="numbering" w:styleId="ArticleSection">
    <w:name w:val="Outline List 3"/>
    <w:basedOn w:val="NoList"/>
    <w:rsid w:val="004A10C1"/>
    <w:pPr>
      <w:numPr>
        <w:numId w:val="16"/>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8"/>
      </w:numPr>
      <w:contextualSpacing/>
    </w:pPr>
    <w:rPr>
      <w:rFonts w:cs="Arial"/>
      <w:sz w:val="21"/>
    </w:rPr>
  </w:style>
  <w:style w:type="paragraph" w:styleId="ListBullet2">
    <w:name w:val="List Bullet 2"/>
    <w:basedOn w:val="Normal"/>
    <w:rsid w:val="004A10C1"/>
    <w:pPr>
      <w:numPr>
        <w:numId w:val="19"/>
      </w:numPr>
      <w:contextualSpacing/>
    </w:pPr>
    <w:rPr>
      <w:rFonts w:cs="Arial"/>
      <w:sz w:val="21"/>
    </w:rPr>
  </w:style>
  <w:style w:type="paragraph" w:styleId="ListBullet3">
    <w:name w:val="List Bullet 3"/>
    <w:basedOn w:val="Normal"/>
    <w:rsid w:val="004A10C1"/>
    <w:pPr>
      <w:numPr>
        <w:numId w:val="20"/>
      </w:numPr>
      <w:contextualSpacing/>
    </w:pPr>
    <w:rPr>
      <w:rFonts w:cs="Arial"/>
      <w:sz w:val="21"/>
    </w:rPr>
  </w:style>
  <w:style w:type="paragraph" w:styleId="ListBullet4">
    <w:name w:val="List Bullet 4"/>
    <w:basedOn w:val="Normal"/>
    <w:rsid w:val="004A10C1"/>
    <w:pPr>
      <w:numPr>
        <w:numId w:val="21"/>
      </w:numPr>
      <w:contextualSpacing/>
    </w:pPr>
    <w:rPr>
      <w:rFonts w:cs="Arial"/>
      <w:sz w:val="21"/>
    </w:rPr>
  </w:style>
  <w:style w:type="paragraph" w:styleId="ListBullet5">
    <w:name w:val="List Bullet 5"/>
    <w:basedOn w:val="Normal"/>
    <w:rsid w:val="004A10C1"/>
    <w:pPr>
      <w:numPr>
        <w:numId w:val="22"/>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3"/>
      </w:numPr>
      <w:contextualSpacing/>
    </w:pPr>
    <w:rPr>
      <w:rFonts w:cs="Arial"/>
      <w:sz w:val="21"/>
    </w:rPr>
  </w:style>
  <w:style w:type="paragraph" w:styleId="ListNumber2">
    <w:name w:val="List Number 2"/>
    <w:basedOn w:val="Normal"/>
    <w:rsid w:val="004A10C1"/>
    <w:pPr>
      <w:numPr>
        <w:numId w:val="24"/>
      </w:numPr>
      <w:contextualSpacing/>
    </w:pPr>
    <w:rPr>
      <w:rFonts w:cs="Arial"/>
      <w:sz w:val="21"/>
    </w:rPr>
  </w:style>
  <w:style w:type="paragraph" w:styleId="ListNumber3">
    <w:name w:val="List Number 3"/>
    <w:basedOn w:val="Normal"/>
    <w:rsid w:val="004A10C1"/>
    <w:pPr>
      <w:numPr>
        <w:numId w:val="25"/>
      </w:numPr>
      <w:contextualSpacing/>
    </w:pPr>
    <w:rPr>
      <w:rFonts w:cs="Arial"/>
      <w:sz w:val="21"/>
    </w:rPr>
  </w:style>
  <w:style w:type="paragraph" w:styleId="ListNumber4">
    <w:name w:val="List Number 4"/>
    <w:basedOn w:val="Normal"/>
    <w:rsid w:val="004A10C1"/>
    <w:pPr>
      <w:numPr>
        <w:numId w:val="26"/>
      </w:numPr>
      <w:contextualSpacing/>
    </w:pPr>
    <w:rPr>
      <w:rFonts w:cs="Arial"/>
      <w:sz w:val="21"/>
    </w:rPr>
  </w:style>
  <w:style w:type="paragraph" w:styleId="ListNumber5">
    <w:name w:val="List Number 5"/>
    <w:basedOn w:val="Normal"/>
    <w:rsid w:val="004A10C1"/>
    <w:pPr>
      <w:numPr>
        <w:numId w:val="27"/>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5"/>
      </w:numPr>
    </w:pPr>
  </w:style>
  <w:style w:type="paragraph" w:customStyle="1" w:styleId="AnnexurePageHeading">
    <w:name w:val="Annexure Page Heading"/>
    <w:basedOn w:val="Normal"/>
    <w:next w:val="BodyText"/>
    <w:uiPriority w:val="2"/>
    <w:qFormat/>
    <w:rsid w:val="004A10C1"/>
    <w:pPr>
      <w:numPr>
        <w:numId w:val="15"/>
      </w:numPr>
      <w:spacing w:after="1240"/>
    </w:pPr>
    <w:rPr>
      <w:rFonts w:cs="Arial"/>
      <w:sz w:val="36"/>
    </w:rPr>
  </w:style>
  <w:style w:type="numbering" w:customStyle="1" w:styleId="ScheduleListNumbers">
    <w:name w:val="Schedule List Numbers"/>
    <w:basedOn w:val="NoList"/>
    <w:uiPriority w:val="99"/>
    <w:rsid w:val="004A10C1"/>
    <w:pPr>
      <w:numPr>
        <w:numId w:val="30"/>
      </w:numPr>
    </w:pPr>
  </w:style>
  <w:style w:type="paragraph" w:customStyle="1" w:styleId="SchedulePageHeading">
    <w:name w:val="Schedule Page Heading"/>
    <w:basedOn w:val="Normal"/>
    <w:next w:val="SchedH1"/>
    <w:uiPriority w:val="2"/>
    <w:qFormat/>
    <w:rsid w:val="004A10C1"/>
    <w:pPr>
      <w:numPr>
        <w:numId w:val="32"/>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10"/>
      </w:numPr>
      <w:spacing w:before="120" w:after="120" w:line="260" w:lineRule="atLeast"/>
    </w:pPr>
    <w:rPr>
      <w:rFonts w:cs="Arial"/>
      <w:sz w:val="21"/>
    </w:rPr>
  </w:style>
  <w:style w:type="numbering" w:customStyle="1" w:styleId="PartiesListHeading">
    <w:name w:val="Parties List Heading"/>
    <w:uiPriority w:val="99"/>
    <w:rsid w:val="004A10C1"/>
    <w:pPr>
      <w:numPr>
        <w:numId w:val="10"/>
      </w:numPr>
    </w:pPr>
  </w:style>
  <w:style w:type="numbering" w:customStyle="1" w:styleId="PartHeadingNumbering">
    <w:name w:val="Part Heading Numbering"/>
    <w:uiPriority w:val="99"/>
    <w:rsid w:val="004A10C1"/>
    <w:pPr>
      <w:numPr>
        <w:numId w:val="28"/>
      </w:numPr>
    </w:pPr>
  </w:style>
  <w:style w:type="paragraph" w:customStyle="1" w:styleId="Recitals">
    <w:name w:val="Recitals"/>
    <w:basedOn w:val="Normal"/>
    <w:uiPriority w:val="2"/>
    <w:rsid w:val="004A10C1"/>
    <w:pPr>
      <w:numPr>
        <w:numId w:val="11"/>
      </w:numPr>
      <w:spacing w:before="120" w:after="120" w:line="260" w:lineRule="atLeast"/>
    </w:pPr>
    <w:rPr>
      <w:rFonts w:cs="Arial"/>
      <w:sz w:val="21"/>
    </w:rPr>
  </w:style>
  <w:style w:type="numbering" w:customStyle="1" w:styleId="RecitalsListHeading">
    <w:name w:val="Recitals List Heading"/>
    <w:uiPriority w:val="99"/>
    <w:rsid w:val="004A10C1"/>
    <w:pPr>
      <w:numPr>
        <w:numId w:val="11"/>
      </w:numPr>
    </w:pPr>
  </w:style>
  <w:style w:type="paragraph" w:customStyle="1" w:styleId="Item">
    <w:name w:val="Item"/>
    <w:basedOn w:val="Normal"/>
    <w:next w:val="BodyText"/>
    <w:qFormat/>
    <w:rsid w:val="004A10C1"/>
    <w:pPr>
      <w:numPr>
        <w:numId w:val="17"/>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7"/>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2"/>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9"/>
      </w:numPr>
      <w:spacing w:before="240"/>
    </w:pPr>
    <w:rPr>
      <w:sz w:val="21"/>
    </w:rPr>
  </w:style>
  <w:style w:type="paragraph" w:customStyle="1" w:styleId="ScheduleNumbering1">
    <w:name w:val="Schedule Numbering 1"/>
    <w:basedOn w:val="Normal"/>
    <w:next w:val="Normal"/>
    <w:rsid w:val="004A10C1"/>
    <w:pPr>
      <w:keepNext/>
      <w:widowControl w:val="0"/>
      <w:numPr>
        <w:numId w:val="31"/>
      </w:numPr>
      <w:spacing w:before="240"/>
      <w:outlineLvl w:val="0"/>
    </w:pPr>
    <w:rPr>
      <w:b/>
      <w:sz w:val="21"/>
    </w:rPr>
  </w:style>
  <w:style w:type="paragraph" w:customStyle="1" w:styleId="ScheduleNumbering2">
    <w:name w:val="Schedule Numbering 2"/>
    <w:basedOn w:val="Normal"/>
    <w:rsid w:val="004A10C1"/>
    <w:pPr>
      <w:numPr>
        <w:ilvl w:val="1"/>
        <w:numId w:val="31"/>
      </w:numPr>
      <w:spacing w:before="240"/>
      <w:outlineLvl w:val="1"/>
    </w:pPr>
    <w:rPr>
      <w:sz w:val="21"/>
    </w:rPr>
  </w:style>
  <w:style w:type="paragraph" w:customStyle="1" w:styleId="ScheduleNumbering3">
    <w:name w:val="Schedule Numbering 3"/>
    <w:basedOn w:val="Normal"/>
    <w:rsid w:val="004A10C1"/>
    <w:pPr>
      <w:numPr>
        <w:ilvl w:val="2"/>
        <w:numId w:val="31"/>
      </w:numPr>
      <w:spacing w:before="240"/>
      <w:outlineLvl w:val="2"/>
    </w:pPr>
    <w:rPr>
      <w:sz w:val="21"/>
    </w:rPr>
  </w:style>
  <w:style w:type="paragraph" w:customStyle="1" w:styleId="ScheduleNumbering4">
    <w:name w:val="Schedule Numbering 4"/>
    <w:basedOn w:val="Normal"/>
    <w:rsid w:val="004A10C1"/>
    <w:pPr>
      <w:numPr>
        <w:ilvl w:val="3"/>
        <w:numId w:val="31"/>
      </w:numPr>
      <w:spacing w:before="240"/>
      <w:outlineLvl w:val="3"/>
    </w:pPr>
    <w:rPr>
      <w:sz w:val="21"/>
    </w:rPr>
  </w:style>
  <w:style w:type="paragraph" w:customStyle="1" w:styleId="ScheduleNumbering5">
    <w:name w:val="Schedule Numbering 5"/>
    <w:basedOn w:val="Normal"/>
    <w:rsid w:val="004A10C1"/>
    <w:pPr>
      <w:numPr>
        <w:ilvl w:val="4"/>
        <w:numId w:val="31"/>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hyperlink" Target="http://www.mla.com.au/general/privacy/" TargetMode="External"/><Relationship Id="rId34" Type="http://schemas.openxmlformats.org/officeDocument/2006/relationships/hyperlink" Target="http://www.mla.com.au/Research-and-development/Project-reporting-templates" TargetMode="External"/><Relationship Id="rId42" Type="http://schemas.openxmlformats.org/officeDocument/2006/relationships/hyperlink" Target="https://www.adobe.com/au/privacy/policies-business/esign.html"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la.com.au/Research-and-development/Project-reporting-templates" TargetMode="Externa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mla.com.au/globalassets/mla-corporate/about-mla/documents/who-we-are--corporate-goverance/anti-bribery-and-corruption-policy-2020.pdf"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protect-au.mimecast.com/s/Qkv-C0YZk9fY0PWGSw5RVo?domain=integritysystems.com.au/"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protect-au.mimecast.com/s/Qkv-C0YZk9fY0PWGSw5RVo?domain=integritysystems.com.au/"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rotect-au.mimecast.com/s/Qkv-C0YZk9fY0PWGSw5RVo?domain=integritysystems.com.au/" TargetMode="External"/><Relationship Id="rId27" Type="http://schemas.openxmlformats.org/officeDocument/2006/relationships/header" Target="header6.xml"/><Relationship Id="rId30" Type="http://schemas.openxmlformats.org/officeDocument/2006/relationships/hyperlink" Target="http://www.mla.com.au/general/privacy/" TargetMode="External"/><Relationship Id="rId35" Type="http://schemas.openxmlformats.org/officeDocument/2006/relationships/hyperlink" Target="https://www.mla.com.au/general/privacy/" TargetMode="External"/><Relationship Id="rId43" Type="http://schemas.openxmlformats.org/officeDocument/2006/relationships/hyperlink" Target="https://protect-au.mimecast.com/s/Qkv-C0YZk9fY0PWGSw5RVo?domain=integritysystems.com.au/"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mla.com.au/globalassets/mla-corporate/about-mla/documents/who-we-are--corporate-goverance/code-of-business-conduct-and-ethics-082020.pdf" TargetMode="External"/><Relationship Id="rId38" Type="http://schemas.openxmlformats.org/officeDocument/2006/relationships/footer" Target="footer7.xml"/><Relationship Id="rId46" Type="http://schemas.openxmlformats.org/officeDocument/2006/relationships/header" Target="header10.xml"/><Relationship Id="rId20" Type="http://schemas.openxmlformats.org/officeDocument/2006/relationships/hyperlink" Target="https://www.adobe.com/au/privacy/policies-business/esign.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E03E4B1F434A9FB492F30A829AD432"/>
        <w:category>
          <w:name w:val="General"/>
          <w:gallery w:val="placeholder"/>
        </w:category>
        <w:types>
          <w:type w:val="bbPlcHdr"/>
        </w:types>
        <w:behaviors>
          <w:behavior w:val="content"/>
        </w:behaviors>
        <w:guid w:val="{6518F84B-56D6-42E9-BDF2-02688D51496D}"/>
      </w:docPartPr>
      <w:docPartBody>
        <w:p w:rsidR="008276AA" w:rsidRDefault="00B27835" w:rsidP="00B27835">
          <w:pPr>
            <w:pStyle w:val="86E03E4B1F434A9FB492F30A829AD4322"/>
          </w:pPr>
          <w:r w:rsidRPr="00356FEA">
            <w:rPr>
              <w:rStyle w:val="PlaceholderText"/>
              <w:b/>
              <w:sz w:val="36"/>
              <w:szCs w:val="36"/>
            </w:rPr>
            <w:t>[LEGAL ENTITY NAME]</w:t>
          </w:r>
        </w:p>
      </w:docPartBody>
    </w:docPart>
    <w:docPart>
      <w:docPartPr>
        <w:name w:val="D9EFB93FC59344B59534505323FF25F8"/>
        <w:category>
          <w:name w:val="General"/>
          <w:gallery w:val="placeholder"/>
        </w:category>
        <w:types>
          <w:type w:val="bbPlcHdr"/>
        </w:types>
        <w:behaviors>
          <w:behavior w:val="content"/>
        </w:behaviors>
        <w:guid w:val="{C93EE5D5-FA12-4EDC-8CCA-8BF508AECC6E}"/>
      </w:docPartPr>
      <w:docPartBody>
        <w:p w:rsidR="005C3ACA" w:rsidRDefault="00B27835" w:rsidP="00B27835">
          <w:pPr>
            <w:pStyle w:val="D9EFB93FC59344B59534505323FF25F83"/>
          </w:pPr>
          <w:r w:rsidRPr="0044044B">
            <w:rPr>
              <w:rStyle w:val="PlaceholderText"/>
              <w:rFonts w:cstheme="minorHAnsi"/>
              <w:b/>
              <w:color w:val="FFFFFF" w:themeColor="background1"/>
              <w:sz w:val="21"/>
              <w:szCs w:val="21"/>
            </w:rPr>
            <w:t>[LEGAL ENTITY NAME]</w:t>
          </w:r>
        </w:p>
      </w:docPartBody>
    </w:docPart>
    <w:docPart>
      <w:docPartPr>
        <w:name w:val="46318DDEB09C44AABD2FBEFBAD026FBA"/>
        <w:category>
          <w:name w:val="General"/>
          <w:gallery w:val="placeholder"/>
        </w:category>
        <w:types>
          <w:type w:val="bbPlcHdr"/>
        </w:types>
        <w:behaviors>
          <w:behavior w:val="content"/>
        </w:behaviors>
        <w:guid w:val="{82EF10BE-DFC7-439B-AEEC-5650AE71AAF9}"/>
      </w:docPartPr>
      <w:docPartBody>
        <w:p w:rsidR="005C3ACA" w:rsidRDefault="00B27835" w:rsidP="00B27835">
          <w:pPr>
            <w:pStyle w:val="46318DDEB09C44AABD2FBEFBAD026FBA3"/>
          </w:pPr>
          <w:r w:rsidRPr="00FB233F">
            <w:rPr>
              <w:rStyle w:val="PlaceholderText"/>
              <w:rFonts w:cstheme="minorHAnsi"/>
              <w:b/>
              <w:sz w:val="21"/>
              <w:szCs w:val="21"/>
            </w:rPr>
            <w:t>[</w:t>
          </w:r>
          <w:r w:rsidRPr="00FB233F">
            <w:rPr>
              <w:rStyle w:val="PlaceholderText"/>
              <w:rFonts w:cstheme="minorHAnsi"/>
              <w:b/>
              <w:sz w:val="21"/>
              <w:szCs w:val="21"/>
              <w:highlight w:val="yellow"/>
            </w:rPr>
            <w:t>insert</w:t>
          </w:r>
          <w:r w:rsidRPr="00FB233F">
            <w:rPr>
              <w:rStyle w:val="PlaceholderText"/>
              <w:rFonts w:cstheme="minorHAnsi"/>
              <w:b/>
              <w:sz w:val="21"/>
              <w:szCs w:val="21"/>
            </w:rPr>
            <w:t>]</w:t>
          </w:r>
        </w:p>
      </w:docPartBody>
    </w:docPart>
    <w:docPart>
      <w:docPartPr>
        <w:name w:val="77B1A0AAFC3541B9BA2BCCA19E5A27B8"/>
        <w:category>
          <w:name w:val="General"/>
          <w:gallery w:val="placeholder"/>
        </w:category>
        <w:types>
          <w:type w:val="bbPlcHdr"/>
        </w:types>
        <w:behaviors>
          <w:behavior w:val="content"/>
        </w:behaviors>
        <w:guid w:val="{B6B5B460-9298-4150-99AD-F6F7DC7B8650}"/>
      </w:docPartPr>
      <w:docPartBody>
        <w:p w:rsidR="005C3ACA" w:rsidRDefault="00B27835" w:rsidP="00B27835">
          <w:pPr>
            <w:pStyle w:val="77B1A0AAFC3541B9BA2BCCA19E5A27B83"/>
          </w:pPr>
          <w:r w:rsidRPr="00FB233F">
            <w:rPr>
              <w:rStyle w:val="PlaceholderText"/>
              <w:b/>
              <w:sz w:val="21"/>
              <w:szCs w:val="21"/>
            </w:rPr>
            <w:t>[</w:t>
          </w:r>
          <w:r w:rsidRPr="00FB233F">
            <w:rPr>
              <w:rStyle w:val="PlaceholderText"/>
              <w:b/>
              <w:sz w:val="21"/>
              <w:szCs w:val="21"/>
              <w:highlight w:val="yellow"/>
            </w:rPr>
            <w:t>insert</w:t>
          </w:r>
          <w:r w:rsidRPr="00FB233F">
            <w:rPr>
              <w:rStyle w:val="PlaceholderText"/>
              <w:b/>
              <w:sz w:val="21"/>
              <w:szCs w:val="21"/>
            </w:rPr>
            <w:t>]</w:t>
          </w:r>
        </w:p>
      </w:docPartBody>
    </w:docPart>
    <w:docPart>
      <w:docPartPr>
        <w:name w:val="FB14D9D63A4049389FCCCF9FA8223666"/>
        <w:category>
          <w:name w:val="General"/>
          <w:gallery w:val="placeholder"/>
        </w:category>
        <w:types>
          <w:type w:val="bbPlcHdr"/>
        </w:types>
        <w:behaviors>
          <w:behavior w:val="content"/>
        </w:behaviors>
        <w:guid w:val="{B3529E13-2EF0-4A09-A85B-D680751FB81D}"/>
      </w:docPartPr>
      <w:docPartBody>
        <w:p w:rsidR="005C3ACA" w:rsidRDefault="00B27835" w:rsidP="00B27835">
          <w:pPr>
            <w:pStyle w:val="FB14D9D63A4049389FCCCF9FA82236663"/>
          </w:pPr>
          <w:r w:rsidRPr="003A4774">
            <w:rPr>
              <w:rStyle w:val="PlaceholderText"/>
              <w:rFonts w:asciiTheme="minorHAnsi" w:hAnsiTheme="minorHAnsi" w:cstheme="minorHAnsi"/>
              <w:b/>
              <w:sz w:val="20"/>
            </w:rPr>
            <w:t>[</w:t>
          </w:r>
          <w:r w:rsidRPr="003A4774">
            <w:rPr>
              <w:rStyle w:val="PlaceholderText"/>
              <w:rFonts w:asciiTheme="minorHAnsi" w:hAnsiTheme="minorHAnsi" w:cstheme="minorHAnsi"/>
              <w:b/>
              <w:sz w:val="20"/>
              <w:highlight w:val="yellow"/>
            </w:rPr>
            <w:t>Name of the Consultant</w:t>
          </w:r>
          <w:r w:rsidRPr="003A4774">
            <w:rPr>
              <w:rStyle w:val="PlaceholderText"/>
              <w:rFonts w:asciiTheme="minorHAnsi" w:hAnsiTheme="minorHAnsi" w:cstheme="minorHAnsi"/>
              <w:b/>
              <w:sz w:val="20"/>
            </w:rPr>
            <w:t>]</w:t>
          </w:r>
        </w:p>
      </w:docPartBody>
    </w:docPart>
    <w:docPart>
      <w:docPartPr>
        <w:name w:val="78AF047AAAF94659A3EC738666448553"/>
        <w:category>
          <w:name w:val="General"/>
          <w:gallery w:val="placeholder"/>
        </w:category>
        <w:types>
          <w:type w:val="bbPlcHdr"/>
        </w:types>
        <w:behaviors>
          <w:behavior w:val="content"/>
        </w:behaviors>
        <w:guid w:val="{EAE052B8-BEA2-4DF2-A666-AC6295155513}"/>
      </w:docPartPr>
      <w:docPartBody>
        <w:p w:rsidR="005C3ACA" w:rsidRDefault="00B27835" w:rsidP="00B27835">
          <w:pPr>
            <w:pStyle w:val="78AF047AAAF94659A3EC7386664485532"/>
          </w:pPr>
          <w:r w:rsidRPr="00C2044E">
            <w:rPr>
              <w:rStyle w:val="PlaceholderText"/>
              <w:sz w:val="36"/>
              <w:szCs w:val="36"/>
            </w:rPr>
            <w:t>[</w:t>
          </w:r>
          <w:r>
            <w:rPr>
              <w:rStyle w:val="PlaceholderText"/>
              <w:sz w:val="36"/>
              <w:szCs w:val="36"/>
            </w:rPr>
            <w:t>ABN</w:t>
          </w:r>
          <w:r w:rsidRPr="00C2044E">
            <w:rPr>
              <w:rStyle w:val="PlaceholderText"/>
              <w:sz w:val="36"/>
              <w:szCs w:val="36"/>
            </w:rPr>
            <w:t>]</w:t>
          </w:r>
        </w:p>
      </w:docPartBody>
    </w:docPart>
    <w:docPart>
      <w:docPartPr>
        <w:name w:val="27EB62AA9F4E4A388875BC6646911379"/>
        <w:category>
          <w:name w:val="General"/>
          <w:gallery w:val="placeholder"/>
        </w:category>
        <w:types>
          <w:type w:val="bbPlcHdr"/>
        </w:types>
        <w:behaviors>
          <w:behavior w:val="content"/>
        </w:behaviors>
        <w:guid w:val="{D2E28489-642F-4FD1-B640-25629814779F}"/>
      </w:docPartPr>
      <w:docPartBody>
        <w:p w:rsidR="005C3ACA" w:rsidRDefault="00B27835" w:rsidP="00B27835">
          <w:pPr>
            <w:pStyle w:val="27EB62AA9F4E4A388875BC66469113793"/>
          </w:pPr>
          <w:r w:rsidRPr="0044044B">
            <w:rPr>
              <w:rStyle w:val="PlaceholderText"/>
              <w:rFonts w:asciiTheme="minorHAnsi" w:hAnsiTheme="minorHAnsi" w:cstheme="minorHAnsi"/>
              <w:sz w:val="21"/>
              <w:szCs w:val="21"/>
            </w:rPr>
            <w:t>[ABN]</w:t>
          </w:r>
        </w:p>
      </w:docPartBody>
    </w:docPart>
    <w:docPart>
      <w:docPartPr>
        <w:name w:val="FEEA6D4A8EF744D2AE9B84340D66596A"/>
        <w:category>
          <w:name w:val="General"/>
          <w:gallery w:val="placeholder"/>
        </w:category>
        <w:types>
          <w:type w:val="bbPlcHdr"/>
        </w:types>
        <w:behaviors>
          <w:behavior w:val="content"/>
        </w:behaviors>
        <w:guid w:val="{F7E385E1-54E0-4FA8-A541-60EA1A9F53B0}"/>
      </w:docPartPr>
      <w:docPartBody>
        <w:p w:rsidR="005C3ACA" w:rsidRDefault="00B27835" w:rsidP="00B27835">
          <w:pPr>
            <w:pStyle w:val="FEEA6D4A8EF744D2AE9B84340D66596A3"/>
          </w:pPr>
          <w:r w:rsidRPr="0044044B">
            <w:rPr>
              <w:rStyle w:val="PlaceholderText"/>
              <w:rFonts w:asciiTheme="minorHAnsi" w:hAnsiTheme="minorHAnsi" w:cstheme="minorHAnsi"/>
              <w:sz w:val="21"/>
              <w:szCs w:val="21"/>
            </w:rPr>
            <w:t>Click or tap here to enter text.</w:t>
          </w:r>
        </w:p>
      </w:docPartBody>
    </w:docPart>
    <w:docPart>
      <w:docPartPr>
        <w:name w:val="FB4327A3DA05452C8C274F6308BD40C4"/>
        <w:category>
          <w:name w:val="General"/>
          <w:gallery w:val="placeholder"/>
        </w:category>
        <w:types>
          <w:type w:val="bbPlcHdr"/>
        </w:types>
        <w:behaviors>
          <w:behavior w:val="content"/>
        </w:behaviors>
        <w:guid w:val="{C5BB5AEC-904D-48FB-B86F-97565B3DE420}"/>
      </w:docPartPr>
      <w:docPartBody>
        <w:p w:rsidR="005C3ACA" w:rsidRDefault="00B27835" w:rsidP="00B27835">
          <w:pPr>
            <w:pStyle w:val="FB4327A3DA05452C8C274F6308BD40C43"/>
          </w:pPr>
          <w:r w:rsidRPr="0044044B">
            <w:rPr>
              <w:rStyle w:val="PlaceholderText"/>
              <w:rFonts w:asciiTheme="minorHAnsi" w:hAnsiTheme="minorHAnsi" w:cstheme="minorHAnsi"/>
              <w:sz w:val="21"/>
              <w:szCs w:val="21"/>
            </w:rPr>
            <w:t>Click or tap here to enter text.</w:t>
          </w:r>
        </w:p>
      </w:docPartBody>
    </w:docPart>
    <w:docPart>
      <w:docPartPr>
        <w:name w:val="D2C6D351B327427F853C04CF4DCBCC15"/>
        <w:category>
          <w:name w:val="General"/>
          <w:gallery w:val="placeholder"/>
        </w:category>
        <w:types>
          <w:type w:val="bbPlcHdr"/>
        </w:types>
        <w:behaviors>
          <w:behavior w:val="content"/>
        </w:behaviors>
        <w:guid w:val="{C0284286-CC2A-4588-AE64-3BA8F2684129}"/>
      </w:docPartPr>
      <w:docPartBody>
        <w:p w:rsidR="005C3ACA" w:rsidRDefault="00B27835" w:rsidP="00B27835">
          <w:pPr>
            <w:pStyle w:val="D2C6D351B327427F853C04CF4DCBCC153"/>
          </w:pPr>
          <w:r w:rsidRPr="0044044B">
            <w:rPr>
              <w:rStyle w:val="PlaceholderText"/>
              <w:rFonts w:asciiTheme="minorHAnsi" w:hAnsiTheme="minorHAnsi" w:cstheme="minorHAnsi"/>
              <w:sz w:val="21"/>
              <w:szCs w:val="21"/>
            </w:rPr>
            <w:t>Click or tap here to enter text.</w:t>
          </w:r>
        </w:p>
      </w:docPartBody>
    </w:docPart>
    <w:docPart>
      <w:docPartPr>
        <w:name w:val="3E079B01C2A0495C8900E6556EDC07F5"/>
        <w:category>
          <w:name w:val="General"/>
          <w:gallery w:val="placeholder"/>
        </w:category>
        <w:types>
          <w:type w:val="bbPlcHdr"/>
        </w:types>
        <w:behaviors>
          <w:behavior w:val="content"/>
        </w:behaviors>
        <w:guid w:val="{4906E923-0BB5-451F-9253-F83414FC2BFD}"/>
      </w:docPartPr>
      <w:docPartBody>
        <w:p w:rsidR="005C3ACA" w:rsidRDefault="00B27835" w:rsidP="00B27835">
          <w:pPr>
            <w:pStyle w:val="3E079B01C2A0495C8900E6556EDC07F53"/>
          </w:pPr>
          <w:r w:rsidRPr="0044044B">
            <w:rPr>
              <w:rStyle w:val="PlaceholderText"/>
              <w:rFonts w:asciiTheme="minorHAnsi" w:hAnsiTheme="minorHAnsi" w:cstheme="minorHAnsi"/>
              <w:sz w:val="21"/>
              <w:szCs w:val="21"/>
            </w:rPr>
            <w:t>Click or tap here to enter text.</w:t>
          </w:r>
        </w:p>
      </w:docPartBody>
    </w:docPart>
    <w:docPart>
      <w:docPartPr>
        <w:name w:val="1D29820262024D4C9354C7EF20DE3991"/>
        <w:category>
          <w:name w:val="General"/>
          <w:gallery w:val="placeholder"/>
        </w:category>
        <w:types>
          <w:type w:val="bbPlcHdr"/>
        </w:types>
        <w:behaviors>
          <w:behavior w:val="content"/>
        </w:behaviors>
        <w:guid w:val="{42883615-97D7-4E2C-B1B2-5ED9C5E9541E}"/>
      </w:docPartPr>
      <w:docPartBody>
        <w:p w:rsidR="005C3ACA" w:rsidRDefault="00B27835" w:rsidP="00B27835">
          <w:pPr>
            <w:pStyle w:val="1D29820262024D4C9354C7EF20DE39913"/>
          </w:pPr>
          <w:r w:rsidRPr="0044044B">
            <w:rPr>
              <w:rStyle w:val="PlaceholderText"/>
              <w:rFonts w:asciiTheme="minorHAnsi" w:hAnsiTheme="minorHAnsi" w:cstheme="minorHAnsi"/>
              <w:sz w:val="21"/>
              <w:szCs w:val="21"/>
            </w:rPr>
            <w:t>Click or tap here to enter text.</w:t>
          </w:r>
        </w:p>
      </w:docPartBody>
    </w:docPart>
    <w:docPart>
      <w:docPartPr>
        <w:name w:val="4C7C2446CB504A278575411D05857DCC"/>
        <w:category>
          <w:name w:val="General"/>
          <w:gallery w:val="placeholder"/>
        </w:category>
        <w:types>
          <w:type w:val="bbPlcHdr"/>
        </w:types>
        <w:behaviors>
          <w:behavior w:val="content"/>
        </w:behaviors>
        <w:guid w:val="{B060D5BF-6381-44A4-91D1-915E95126A7A}"/>
      </w:docPartPr>
      <w:docPartBody>
        <w:p w:rsidR="005C3ACA" w:rsidRDefault="00B27835" w:rsidP="00B27835">
          <w:pPr>
            <w:pStyle w:val="4C7C2446CB504A278575411D05857DCC3"/>
          </w:pPr>
          <w:r w:rsidRPr="0044044B">
            <w:rPr>
              <w:rStyle w:val="PlaceholderText"/>
              <w:rFonts w:asciiTheme="minorHAnsi" w:hAnsiTheme="minorHAnsi" w:cstheme="minorHAnsi"/>
              <w:sz w:val="21"/>
              <w:szCs w:val="21"/>
            </w:rPr>
            <w:t>Click or tap here to enter text.</w:t>
          </w:r>
        </w:p>
      </w:docPartBody>
    </w:docPart>
    <w:docPart>
      <w:docPartPr>
        <w:name w:val="43A72590250748938C86F40A00BDD3BB"/>
        <w:category>
          <w:name w:val="General"/>
          <w:gallery w:val="placeholder"/>
        </w:category>
        <w:types>
          <w:type w:val="bbPlcHdr"/>
        </w:types>
        <w:behaviors>
          <w:behavior w:val="content"/>
        </w:behaviors>
        <w:guid w:val="{BD49187A-88B2-4125-8840-F1DDD56809DA}"/>
      </w:docPartPr>
      <w:docPartBody>
        <w:p w:rsidR="005C3ACA" w:rsidRDefault="00B27835" w:rsidP="00B27835">
          <w:pPr>
            <w:pStyle w:val="43A72590250748938C86F40A00BDD3BB3"/>
          </w:pPr>
          <w:r w:rsidRPr="0044044B">
            <w:rPr>
              <w:rStyle w:val="PlaceholderText"/>
              <w:rFonts w:asciiTheme="minorHAnsi" w:hAnsiTheme="minorHAnsi" w:cstheme="minorHAnsi"/>
              <w:sz w:val="21"/>
              <w:szCs w:val="21"/>
            </w:rPr>
            <w:t>Click or tap here to enter text.</w:t>
          </w:r>
        </w:p>
      </w:docPartBody>
    </w:docPart>
    <w:docPart>
      <w:docPartPr>
        <w:name w:val="DC9FCF8F6049421982DF885C84F7066E"/>
        <w:category>
          <w:name w:val="General"/>
          <w:gallery w:val="placeholder"/>
        </w:category>
        <w:types>
          <w:type w:val="bbPlcHdr"/>
        </w:types>
        <w:behaviors>
          <w:behavior w:val="content"/>
        </w:behaviors>
        <w:guid w:val="{0FF50C8F-E6B2-4488-8DB8-6A9DDBC7D3FC}"/>
      </w:docPartPr>
      <w:docPartBody>
        <w:p w:rsidR="005C3ACA" w:rsidRDefault="00B27835" w:rsidP="00B27835">
          <w:pPr>
            <w:pStyle w:val="DC9FCF8F6049421982DF885C84F7066E3"/>
          </w:pPr>
          <w:r w:rsidRPr="0044044B">
            <w:rPr>
              <w:rStyle w:val="PlaceholderText"/>
              <w:rFonts w:asciiTheme="minorHAnsi" w:hAnsiTheme="minorHAnsi" w:cstheme="minorHAnsi"/>
              <w:sz w:val="21"/>
              <w:szCs w:val="21"/>
            </w:rPr>
            <w:t>Click or tap here to enter text.</w:t>
          </w:r>
        </w:p>
      </w:docPartBody>
    </w:docPart>
    <w:docPart>
      <w:docPartPr>
        <w:name w:val="D766B8915F8F4F93969C0B24BEA5C205"/>
        <w:category>
          <w:name w:val="General"/>
          <w:gallery w:val="placeholder"/>
        </w:category>
        <w:types>
          <w:type w:val="bbPlcHdr"/>
        </w:types>
        <w:behaviors>
          <w:behavior w:val="content"/>
        </w:behaviors>
        <w:guid w:val="{E13D8EC3-AB8D-418D-93D3-F4E5D5C803C9}"/>
      </w:docPartPr>
      <w:docPartBody>
        <w:p w:rsidR="005C3ACA" w:rsidRDefault="00B27835" w:rsidP="00B27835">
          <w:pPr>
            <w:pStyle w:val="D766B8915F8F4F93969C0B24BEA5C2053"/>
          </w:pPr>
          <w:r w:rsidRPr="0044044B">
            <w:rPr>
              <w:rStyle w:val="PlaceholderText"/>
              <w:rFonts w:asciiTheme="minorHAnsi" w:hAnsiTheme="minorHAnsi" w:cstheme="minorHAnsi"/>
              <w:sz w:val="21"/>
              <w:szCs w:val="21"/>
            </w:rPr>
            <w:t>Click or tap here to enter text.</w:t>
          </w:r>
        </w:p>
      </w:docPartBody>
    </w:docPart>
    <w:docPart>
      <w:docPartPr>
        <w:name w:val="FE51AF76E7994CE09FA7B4F00781DDAB"/>
        <w:category>
          <w:name w:val="General"/>
          <w:gallery w:val="placeholder"/>
        </w:category>
        <w:types>
          <w:type w:val="bbPlcHdr"/>
        </w:types>
        <w:behaviors>
          <w:behavior w:val="content"/>
        </w:behaviors>
        <w:guid w:val="{7CE47D5B-7A4A-42C2-8A01-537CB111D8F1}"/>
      </w:docPartPr>
      <w:docPartBody>
        <w:p w:rsidR="005C3ACA" w:rsidRDefault="00B27835" w:rsidP="00B27835">
          <w:pPr>
            <w:pStyle w:val="FE51AF76E7994CE09FA7B4F00781DDAB3"/>
          </w:pPr>
          <w:r w:rsidRPr="0044044B">
            <w:rPr>
              <w:rStyle w:val="PlaceholderText"/>
              <w:rFonts w:asciiTheme="minorHAnsi" w:hAnsiTheme="minorHAnsi" w:cstheme="minorHAnsi"/>
              <w:sz w:val="21"/>
              <w:szCs w:val="21"/>
            </w:rPr>
            <w:t>Click or tap here to enter text.</w:t>
          </w:r>
        </w:p>
      </w:docPartBody>
    </w:docPart>
    <w:docPart>
      <w:docPartPr>
        <w:name w:val="8EE74D3EA2C34F9A977AD10C74F568BA"/>
        <w:category>
          <w:name w:val="General"/>
          <w:gallery w:val="placeholder"/>
        </w:category>
        <w:types>
          <w:type w:val="bbPlcHdr"/>
        </w:types>
        <w:behaviors>
          <w:behavior w:val="content"/>
        </w:behaviors>
        <w:guid w:val="{BF72582A-91CD-43F5-A3FB-D211F3140B95}"/>
      </w:docPartPr>
      <w:docPartBody>
        <w:p w:rsidR="005C3ACA" w:rsidRDefault="00B27835" w:rsidP="00B27835">
          <w:pPr>
            <w:pStyle w:val="8EE74D3EA2C34F9A977AD10C74F568BA3"/>
          </w:pPr>
          <w:r w:rsidRPr="0044044B">
            <w:rPr>
              <w:rStyle w:val="PlaceholderText"/>
              <w:rFonts w:asciiTheme="minorHAnsi" w:hAnsiTheme="minorHAnsi" w:cstheme="minorHAnsi"/>
              <w:sz w:val="21"/>
              <w:szCs w:val="21"/>
            </w:rPr>
            <w:t>Click or tap here to enter text.</w:t>
          </w:r>
        </w:p>
      </w:docPartBody>
    </w:docPart>
    <w:docPart>
      <w:docPartPr>
        <w:name w:val="F118B5A1C14845C5BD95CE5D5AAD904F"/>
        <w:category>
          <w:name w:val="General"/>
          <w:gallery w:val="placeholder"/>
        </w:category>
        <w:types>
          <w:type w:val="bbPlcHdr"/>
        </w:types>
        <w:behaviors>
          <w:behavior w:val="content"/>
        </w:behaviors>
        <w:guid w:val="{4E4D5D8C-345E-46A4-8C55-F03DEDF64027}"/>
      </w:docPartPr>
      <w:docPartBody>
        <w:p w:rsidR="005C3ACA" w:rsidRDefault="00B27835" w:rsidP="00B27835">
          <w:pPr>
            <w:pStyle w:val="F118B5A1C14845C5BD95CE5D5AAD904F3"/>
          </w:pPr>
          <w:r w:rsidRPr="0044044B">
            <w:rPr>
              <w:rStyle w:val="PlaceholderText"/>
              <w:rFonts w:asciiTheme="minorHAnsi" w:hAnsiTheme="minorHAnsi" w:cstheme="minorHAnsi"/>
              <w:sz w:val="21"/>
              <w:szCs w:val="21"/>
            </w:rPr>
            <w:t>Click or tap here to enter text.</w:t>
          </w:r>
        </w:p>
      </w:docPartBody>
    </w:docPart>
    <w:docPart>
      <w:docPartPr>
        <w:name w:val="222963B5CBA54783905953B7A4C6E2F2"/>
        <w:category>
          <w:name w:val="General"/>
          <w:gallery w:val="placeholder"/>
        </w:category>
        <w:types>
          <w:type w:val="bbPlcHdr"/>
        </w:types>
        <w:behaviors>
          <w:behavior w:val="content"/>
        </w:behaviors>
        <w:guid w:val="{73316CC3-8A16-404D-9EF1-B8982D72EF55}"/>
      </w:docPartPr>
      <w:docPartBody>
        <w:p w:rsidR="005C3ACA" w:rsidRDefault="00B27835" w:rsidP="00B27835">
          <w:pPr>
            <w:pStyle w:val="222963B5CBA54783905953B7A4C6E2F23"/>
          </w:pPr>
          <w:r w:rsidRPr="003A4774">
            <w:rPr>
              <w:rStyle w:val="PlaceholderText"/>
              <w:rFonts w:asciiTheme="minorHAnsi" w:hAnsiTheme="minorHAnsi" w:cstheme="minorHAnsi"/>
              <w:sz w:val="20"/>
            </w:rPr>
            <w:t>[</w:t>
          </w:r>
          <w:r w:rsidRPr="003A4774">
            <w:rPr>
              <w:rStyle w:val="PlaceholderText"/>
              <w:rFonts w:asciiTheme="minorHAnsi" w:hAnsiTheme="minorHAnsi" w:cstheme="minorHAnsi"/>
              <w:sz w:val="20"/>
              <w:highlight w:val="yellow"/>
            </w:rPr>
            <w:t>ABN</w:t>
          </w:r>
          <w:r w:rsidRPr="003A4774">
            <w:rPr>
              <w:rStyle w:val="PlaceholderText"/>
              <w:rFonts w:asciiTheme="minorHAnsi" w:hAnsiTheme="minorHAnsi" w:cstheme="minorHAnsi"/>
              <w:sz w:val="20"/>
            </w:rPr>
            <w:t>]</w:t>
          </w:r>
        </w:p>
      </w:docPartBody>
    </w:docPart>
    <w:docPart>
      <w:docPartPr>
        <w:name w:val="B7A1EA47F11C4A33B3232D700081B6C3"/>
        <w:category>
          <w:name w:val="General"/>
          <w:gallery w:val="placeholder"/>
        </w:category>
        <w:types>
          <w:type w:val="bbPlcHdr"/>
        </w:types>
        <w:behaviors>
          <w:behavior w:val="content"/>
        </w:behaviors>
        <w:guid w:val="{B507E451-7D2F-4E10-8458-F7F500E3AD45}"/>
      </w:docPartPr>
      <w:docPartBody>
        <w:p w:rsidR="005C3ACA" w:rsidRDefault="00B27835" w:rsidP="00B27835">
          <w:pPr>
            <w:pStyle w:val="B7A1EA47F11C4A33B3232D700081B6C33"/>
          </w:pPr>
          <w:r w:rsidRPr="003C2842">
            <w:rPr>
              <w:rStyle w:val="PlaceholderText"/>
              <w:rFonts w:cstheme="minorHAnsi"/>
              <w:sz w:val="20"/>
              <w:szCs w:val="20"/>
            </w:rPr>
            <w:t>Click or tap to enter a date.</w:t>
          </w:r>
        </w:p>
      </w:docPartBody>
    </w:docPart>
    <w:docPart>
      <w:docPartPr>
        <w:name w:val="7767A3E5CA1541EBA085896E38358B75"/>
        <w:category>
          <w:name w:val="General"/>
          <w:gallery w:val="placeholder"/>
        </w:category>
        <w:types>
          <w:type w:val="bbPlcHdr"/>
        </w:types>
        <w:behaviors>
          <w:behavior w:val="content"/>
        </w:behaviors>
        <w:guid w:val="{877AF7D8-5A24-41B6-985E-7E6C90393A45}"/>
      </w:docPartPr>
      <w:docPartBody>
        <w:p w:rsidR="005C3ACA" w:rsidRDefault="00B27835" w:rsidP="00B27835">
          <w:pPr>
            <w:pStyle w:val="7767A3E5CA1541EBA085896E38358B753"/>
          </w:pPr>
          <w:r w:rsidRPr="003C2842">
            <w:rPr>
              <w:rStyle w:val="PlaceholderText"/>
              <w:rFonts w:cstheme="minorHAnsi"/>
              <w:sz w:val="20"/>
              <w:szCs w:val="20"/>
            </w:rPr>
            <w:t>Click or tap to enter a date.</w:t>
          </w:r>
        </w:p>
      </w:docPartBody>
    </w:docPart>
    <w:docPart>
      <w:docPartPr>
        <w:name w:val="20E5CB766FDD4F8E82D1663A7EFD7CA0"/>
        <w:category>
          <w:name w:val="General"/>
          <w:gallery w:val="placeholder"/>
        </w:category>
        <w:types>
          <w:type w:val="bbPlcHdr"/>
        </w:types>
        <w:behaviors>
          <w:behavior w:val="content"/>
        </w:behaviors>
        <w:guid w:val="{3826B3C3-D553-4F68-A074-B813A4C7F21E}"/>
      </w:docPartPr>
      <w:docPartBody>
        <w:p w:rsidR="005C3ACA" w:rsidRDefault="00B27835" w:rsidP="00B27835">
          <w:pPr>
            <w:pStyle w:val="20E5CB766FDD4F8E82D1663A7EFD7CA03"/>
          </w:pPr>
          <w:r w:rsidRPr="003C2842">
            <w:rPr>
              <w:rStyle w:val="PlaceholderText"/>
              <w:rFonts w:cstheme="minorHAnsi"/>
              <w:sz w:val="20"/>
              <w:szCs w:val="20"/>
            </w:rPr>
            <w:t>Click or tap to enter a date.</w:t>
          </w:r>
        </w:p>
      </w:docPartBody>
    </w:docPart>
    <w:docPart>
      <w:docPartPr>
        <w:name w:val="9CAC435C4468461CB8F37BF2108D676A"/>
        <w:category>
          <w:name w:val="General"/>
          <w:gallery w:val="placeholder"/>
        </w:category>
        <w:types>
          <w:type w:val="bbPlcHdr"/>
        </w:types>
        <w:behaviors>
          <w:behavior w:val="content"/>
        </w:behaviors>
        <w:guid w:val="{AB2D0C98-307B-4D13-962D-EF901E08EE2B}"/>
      </w:docPartPr>
      <w:docPartBody>
        <w:p w:rsidR="005C3ACA" w:rsidRDefault="00B27835" w:rsidP="00B27835">
          <w:pPr>
            <w:pStyle w:val="9CAC435C4468461CB8F37BF2108D676A3"/>
          </w:pPr>
          <w:r w:rsidRPr="003C2842">
            <w:rPr>
              <w:rStyle w:val="PlaceholderText"/>
              <w:rFonts w:cstheme="minorHAnsi"/>
              <w:sz w:val="20"/>
              <w:szCs w:val="20"/>
            </w:rPr>
            <w:t>Click or tap to enter a date.</w:t>
          </w:r>
        </w:p>
      </w:docPartBody>
    </w:docPart>
    <w:docPart>
      <w:docPartPr>
        <w:name w:val="F9493562FEF644929690BB3729D5049D"/>
        <w:category>
          <w:name w:val="General"/>
          <w:gallery w:val="placeholder"/>
        </w:category>
        <w:types>
          <w:type w:val="bbPlcHdr"/>
        </w:types>
        <w:behaviors>
          <w:behavior w:val="content"/>
        </w:behaviors>
        <w:guid w:val="{F0237A7C-50CD-4F1F-BC18-CB6378F9ACCD}"/>
      </w:docPartPr>
      <w:docPartBody>
        <w:p w:rsidR="005C3ACA" w:rsidRDefault="00B27835" w:rsidP="00B27835">
          <w:pPr>
            <w:pStyle w:val="F9493562FEF644929690BB3729D5049D3"/>
          </w:pPr>
          <w:r w:rsidRPr="003C2842">
            <w:rPr>
              <w:rStyle w:val="PlaceholderText"/>
              <w:rFonts w:cstheme="minorHAnsi"/>
              <w:sz w:val="20"/>
              <w:szCs w:val="20"/>
            </w:rPr>
            <w:t>Click or tap to enter a date.</w:t>
          </w:r>
        </w:p>
      </w:docPartBody>
    </w:docPart>
    <w:docPart>
      <w:docPartPr>
        <w:name w:val="4FA386279E0F45EE9EE8774968EA08EF"/>
        <w:category>
          <w:name w:val="General"/>
          <w:gallery w:val="placeholder"/>
        </w:category>
        <w:types>
          <w:type w:val="bbPlcHdr"/>
        </w:types>
        <w:behaviors>
          <w:behavior w:val="content"/>
        </w:behaviors>
        <w:guid w:val="{B9F3CA98-9148-4492-A06C-2B0747AB4A9C}"/>
      </w:docPartPr>
      <w:docPartBody>
        <w:p w:rsidR="005C3ACA" w:rsidRDefault="00B27835" w:rsidP="00B27835">
          <w:pPr>
            <w:pStyle w:val="4FA386279E0F45EE9EE8774968EA08EF3"/>
          </w:pPr>
          <w:r w:rsidRPr="003C2842">
            <w:rPr>
              <w:rStyle w:val="PlaceholderText"/>
              <w:rFonts w:cstheme="minorHAnsi"/>
              <w:sz w:val="20"/>
              <w:szCs w:val="20"/>
            </w:rPr>
            <w:t>Click or tap to enter a date.</w:t>
          </w:r>
        </w:p>
      </w:docPartBody>
    </w:docPart>
    <w:docPart>
      <w:docPartPr>
        <w:name w:val="3412F67CA3EB4A32AFCBAEB26FE00E4A"/>
        <w:category>
          <w:name w:val="General"/>
          <w:gallery w:val="placeholder"/>
        </w:category>
        <w:types>
          <w:type w:val="bbPlcHdr"/>
        </w:types>
        <w:behaviors>
          <w:behavior w:val="content"/>
        </w:behaviors>
        <w:guid w:val="{0308A762-279B-4D07-950C-5FB1B0E93F4C}"/>
      </w:docPartPr>
      <w:docPartBody>
        <w:p w:rsidR="005C3ACA" w:rsidRDefault="00B27835" w:rsidP="00B27835">
          <w:pPr>
            <w:pStyle w:val="3412F67CA3EB4A32AFCBAEB26FE00E4A3"/>
          </w:pPr>
          <w:r w:rsidRPr="003C2842">
            <w:rPr>
              <w:rStyle w:val="PlaceholderText"/>
              <w:rFonts w:cstheme="minorHAnsi"/>
              <w:sz w:val="20"/>
              <w:szCs w:val="20"/>
            </w:rPr>
            <w:t>Click or tap to enter a date.</w:t>
          </w:r>
        </w:p>
      </w:docPartBody>
    </w:docPart>
    <w:docPart>
      <w:docPartPr>
        <w:name w:val="514A72E0D36A4116995EC6BFF438CE2B"/>
        <w:category>
          <w:name w:val="General"/>
          <w:gallery w:val="placeholder"/>
        </w:category>
        <w:types>
          <w:type w:val="bbPlcHdr"/>
        </w:types>
        <w:behaviors>
          <w:behavior w:val="content"/>
        </w:behaviors>
        <w:guid w:val="{B8500341-4F83-4BE1-B8A0-79466095BF91}"/>
      </w:docPartPr>
      <w:docPartBody>
        <w:p w:rsidR="005C3ACA" w:rsidRDefault="00B27835" w:rsidP="00B27835">
          <w:pPr>
            <w:pStyle w:val="514A72E0D36A4116995EC6BFF438CE2B2"/>
          </w:pPr>
          <w:r w:rsidRPr="00C2044E">
            <w:rPr>
              <w:rFonts w:cstheme="minorHAnsi"/>
              <w:i/>
              <w:sz w:val="36"/>
              <w:szCs w:val="36"/>
            </w:rPr>
            <w:t>X.XXX.XXXX</w:t>
          </w:r>
        </w:p>
      </w:docPartBody>
    </w:docPart>
    <w:docPart>
      <w:docPartPr>
        <w:name w:val="4BD8EEAB70AF42EBADC332BE7A3F68AC"/>
        <w:category>
          <w:name w:val="General"/>
          <w:gallery w:val="placeholder"/>
        </w:category>
        <w:types>
          <w:type w:val="bbPlcHdr"/>
        </w:types>
        <w:behaviors>
          <w:behavior w:val="content"/>
        </w:behaviors>
        <w:guid w:val="{B86CC96E-1689-48DB-96A8-043A878A0A37}"/>
      </w:docPartPr>
      <w:docPartBody>
        <w:p w:rsidR="005C3ACA" w:rsidRDefault="00B27835" w:rsidP="00B27835">
          <w:pPr>
            <w:pStyle w:val="4BD8EEAB70AF42EBADC332BE7A3F68AC2"/>
          </w:pPr>
          <w:r>
            <w:rPr>
              <w:rFonts w:cstheme="minorHAnsi"/>
              <w:i/>
              <w:sz w:val="36"/>
              <w:szCs w:val="36"/>
            </w:rPr>
            <w:t>Project Title</w:t>
          </w:r>
        </w:p>
      </w:docPartBody>
    </w:docPart>
    <w:docPart>
      <w:docPartPr>
        <w:name w:val="D31E1A4F6F7F411A82ABA0859B4B128D"/>
        <w:category>
          <w:name w:val="General"/>
          <w:gallery w:val="placeholder"/>
        </w:category>
        <w:types>
          <w:type w:val="bbPlcHdr"/>
        </w:types>
        <w:behaviors>
          <w:behavior w:val="content"/>
        </w:behaviors>
        <w:guid w:val="{90717BCF-3AAC-4708-811C-58F5D859F0BB}"/>
      </w:docPartPr>
      <w:docPartBody>
        <w:p w:rsidR="005C3ACA" w:rsidRDefault="00B27835" w:rsidP="00B27835">
          <w:pPr>
            <w:pStyle w:val="D31E1A4F6F7F411A82ABA0859B4B128D2"/>
          </w:pPr>
          <w:r w:rsidRPr="0044044B">
            <w:rPr>
              <w:rStyle w:val="PlaceholderText"/>
              <w:rFonts w:asciiTheme="minorHAnsi" w:hAnsiTheme="minorHAnsi" w:cstheme="minorHAnsi"/>
              <w:sz w:val="21"/>
              <w:szCs w:val="21"/>
            </w:rPr>
            <w:t>Click or tap here to enter text.</w:t>
          </w:r>
        </w:p>
      </w:docPartBody>
    </w:docPart>
    <w:docPart>
      <w:docPartPr>
        <w:name w:val="15AFC11B15394B9E912F7485417AC51A"/>
        <w:category>
          <w:name w:val="General"/>
          <w:gallery w:val="placeholder"/>
        </w:category>
        <w:types>
          <w:type w:val="bbPlcHdr"/>
        </w:types>
        <w:behaviors>
          <w:behavior w:val="content"/>
        </w:behaviors>
        <w:guid w:val="{4B611F3C-7066-4C70-B96E-46060E581BBE}"/>
      </w:docPartPr>
      <w:docPartBody>
        <w:p w:rsidR="005C3ACA" w:rsidRDefault="00B27835" w:rsidP="00B27835">
          <w:pPr>
            <w:pStyle w:val="15AFC11B15394B9E912F7485417AC51A2"/>
          </w:pPr>
          <w:r w:rsidRPr="0044044B">
            <w:rPr>
              <w:rStyle w:val="PlaceholderText"/>
              <w:rFonts w:asciiTheme="minorHAnsi" w:hAnsiTheme="minorHAnsi" w:cstheme="minorHAnsi"/>
              <w:sz w:val="21"/>
              <w:szCs w:val="21"/>
            </w:rPr>
            <w:t>Click or tap here to enter text.</w:t>
          </w:r>
        </w:p>
      </w:docPartBody>
    </w:docPart>
    <w:docPart>
      <w:docPartPr>
        <w:name w:val="AF1F5102449A402D91BFDD76A0EAA1F0"/>
        <w:category>
          <w:name w:val="General"/>
          <w:gallery w:val="placeholder"/>
        </w:category>
        <w:types>
          <w:type w:val="bbPlcHdr"/>
        </w:types>
        <w:behaviors>
          <w:behavior w:val="content"/>
        </w:behaviors>
        <w:guid w:val="{EE28BAC0-129A-4DED-96A6-15566C43C2F1}"/>
      </w:docPartPr>
      <w:docPartBody>
        <w:p w:rsidR="005C3ACA" w:rsidRDefault="00B27835" w:rsidP="00B27835">
          <w:pPr>
            <w:pStyle w:val="AF1F5102449A402D91BFDD76A0EAA1F02"/>
          </w:pPr>
          <w:r w:rsidRPr="0044044B">
            <w:rPr>
              <w:rStyle w:val="PlaceholderText"/>
              <w:rFonts w:asciiTheme="minorHAnsi" w:hAnsiTheme="minorHAnsi" w:cstheme="minorHAnsi"/>
              <w:sz w:val="21"/>
              <w:szCs w:val="21"/>
            </w:rPr>
            <w:t>Click or tap here to enter text.</w:t>
          </w:r>
        </w:p>
      </w:docPartBody>
    </w:docPart>
    <w:docPart>
      <w:docPartPr>
        <w:name w:val="001577A6CA0A475E843B330AAB45244A"/>
        <w:category>
          <w:name w:val="General"/>
          <w:gallery w:val="placeholder"/>
        </w:category>
        <w:types>
          <w:type w:val="bbPlcHdr"/>
        </w:types>
        <w:behaviors>
          <w:behavior w:val="content"/>
        </w:behaviors>
        <w:guid w:val="{8B7F684A-85C6-4D43-8915-D6AB66518204}"/>
      </w:docPartPr>
      <w:docPartBody>
        <w:p w:rsidR="005C3ACA" w:rsidRDefault="00B27835" w:rsidP="00B27835">
          <w:pPr>
            <w:pStyle w:val="001577A6CA0A475E843B330AAB45244A2"/>
          </w:pPr>
          <w:r w:rsidRPr="0044044B">
            <w:rPr>
              <w:rStyle w:val="PlaceholderText"/>
              <w:rFonts w:asciiTheme="minorHAnsi" w:hAnsiTheme="minorHAnsi" w:cstheme="minorHAnsi"/>
              <w:sz w:val="21"/>
              <w:szCs w:val="21"/>
            </w:rPr>
            <w:t>Click or tap here to enter text.</w:t>
          </w:r>
        </w:p>
      </w:docPartBody>
    </w:docPart>
    <w:docPart>
      <w:docPartPr>
        <w:name w:val="BFDFDC56B5D7475EB36F5C5E2C7B950D"/>
        <w:category>
          <w:name w:val="General"/>
          <w:gallery w:val="placeholder"/>
        </w:category>
        <w:types>
          <w:type w:val="bbPlcHdr"/>
        </w:types>
        <w:behaviors>
          <w:behavior w:val="content"/>
        </w:behaviors>
        <w:guid w:val="{96D2D7D7-6A8C-4EFA-8B9E-0B642CD36782}"/>
      </w:docPartPr>
      <w:docPartBody>
        <w:p w:rsidR="005C3ACA" w:rsidRDefault="00B27835" w:rsidP="00B27835">
          <w:pPr>
            <w:pStyle w:val="BFDFDC56B5D7475EB36F5C5E2C7B950D2"/>
          </w:pPr>
          <w:r w:rsidRPr="0044044B">
            <w:rPr>
              <w:rStyle w:val="PlaceholderText"/>
              <w:rFonts w:asciiTheme="minorHAnsi" w:hAnsiTheme="minorHAnsi" w:cstheme="minorHAnsi"/>
              <w:sz w:val="21"/>
              <w:szCs w:val="21"/>
            </w:rPr>
            <w:t>Click or tap here to enter text.</w:t>
          </w:r>
        </w:p>
      </w:docPartBody>
    </w:docPart>
    <w:docPart>
      <w:docPartPr>
        <w:name w:val="10A0FFA6276541B9B9EF05978A7D276A"/>
        <w:category>
          <w:name w:val="General"/>
          <w:gallery w:val="placeholder"/>
        </w:category>
        <w:types>
          <w:type w:val="bbPlcHdr"/>
        </w:types>
        <w:behaviors>
          <w:behavior w:val="content"/>
        </w:behaviors>
        <w:guid w:val="{28B8FFC3-9779-4256-A838-A89A9E8402E7}"/>
      </w:docPartPr>
      <w:docPartBody>
        <w:p w:rsidR="005C3ACA" w:rsidRDefault="00B27835" w:rsidP="00B27835">
          <w:pPr>
            <w:pStyle w:val="10A0FFA6276541B9B9EF05978A7D276A2"/>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8583DB93DB68482D9B9BAC004C20771E"/>
        <w:category>
          <w:name w:val="General"/>
          <w:gallery w:val="placeholder"/>
        </w:category>
        <w:types>
          <w:type w:val="bbPlcHdr"/>
        </w:types>
        <w:behaviors>
          <w:behavior w:val="content"/>
        </w:behaviors>
        <w:guid w:val="{E24BE249-A688-4DE0-8DE7-F564D8B970A9}"/>
      </w:docPartPr>
      <w:docPartBody>
        <w:p w:rsidR="005C3ACA" w:rsidRDefault="00B27835" w:rsidP="00B27835">
          <w:pPr>
            <w:pStyle w:val="8583DB93DB68482D9B9BAC004C20771E2"/>
          </w:pPr>
          <w:r w:rsidRPr="00DE3B8A">
            <w:rPr>
              <w:rStyle w:val="PlaceholderText"/>
              <w:rFonts w:cstheme="minorHAnsi"/>
              <w:sz w:val="20"/>
              <w:szCs w:val="20"/>
            </w:rPr>
            <w:t>Click or tap here to enter text.</w:t>
          </w:r>
        </w:p>
      </w:docPartBody>
    </w:docPart>
    <w:docPart>
      <w:docPartPr>
        <w:name w:val="886AC4A153A9441FB78DBB1DE35ABC57"/>
        <w:category>
          <w:name w:val="General"/>
          <w:gallery w:val="placeholder"/>
        </w:category>
        <w:types>
          <w:type w:val="bbPlcHdr"/>
        </w:types>
        <w:behaviors>
          <w:behavior w:val="content"/>
        </w:behaviors>
        <w:guid w:val="{CF376E09-C493-4891-BAC6-C08D5979309A}"/>
      </w:docPartPr>
      <w:docPartBody>
        <w:p w:rsidR="005C3ACA" w:rsidRDefault="00B27835" w:rsidP="00B27835">
          <w:pPr>
            <w:pStyle w:val="886AC4A153A9441FB78DBB1DE35ABC572"/>
          </w:pPr>
          <w:r w:rsidRPr="00DE3B8A">
            <w:rPr>
              <w:rStyle w:val="PlaceholderText"/>
              <w:rFonts w:cstheme="minorHAnsi"/>
              <w:sz w:val="20"/>
              <w:szCs w:val="20"/>
            </w:rPr>
            <w:t>Click or tap here to enter text.</w:t>
          </w:r>
        </w:p>
      </w:docPartBody>
    </w:docPart>
    <w:docPart>
      <w:docPartPr>
        <w:name w:val="8D94C5ED2DA64D09949136780251BEAF"/>
        <w:category>
          <w:name w:val="General"/>
          <w:gallery w:val="placeholder"/>
        </w:category>
        <w:types>
          <w:type w:val="bbPlcHdr"/>
        </w:types>
        <w:behaviors>
          <w:behavior w:val="content"/>
        </w:behaviors>
        <w:guid w:val="{5F331871-8505-4031-885F-031F43C63DE1}"/>
      </w:docPartPr>
      <w:docPartBody>
        <w:p w:rsidR="005C3ACA" w:rsidRDefault="00B27835" w:rsidP="00B27835">
          <w:pPr>
            <w:pStyle w:val="8D94C5ED2DA64D09949136780251BEAF2"/>
          </w:pPr>
          <w:r w:rsidRPr="003C2842">
            <w:rPr>
              <w:rStyle w:val="PlaceholderText"/>
              <w:rFonts w:cstheme="minorHAnsi"/>
              <w:sz w:val="20"/>
            </w:rPr>
            <w:t>Click or tap here to enter text.</w:t>
          </w:r>
        </w:p>
      </w:docPartBody>
    </w:docPart>
    <w:docPart>
      <w:docPartPr>
        <w:name w:val="4A2308DC122B4DA8B3BA9B6DECEC6C99"/>
        <w:category>
          <w:name w:val="General"/>
          <w:gallery w:val="placeholder"/>
        </w:category>
        <w:types>
          <w:type w:val="bbPlcHdr"/>
        </w:types>
        <w:behaviors>
          <w:behavior w:val="content"/>
        </w:behaviors>
        <w:guid w:val="{57DADABB-069E-4288-83C7-E0381E3509BE}"/>
      </w:docPartPr>
      <w:docPartBody>
        <w:p w:rsidR="000C204E" w:rsidRDefault="00B27835" w:rsidP="00B27835">
          <w:pPr>
            <w:pStyle w:val="4A2308DC122B4DA8B3BA9B6DECEC6C992"/>
          </w:pPr>
          <w:r w:rsidRPr="00E03688">
            <w:rPr>
              <w:rStyle w:val="PlaceholderText"/>
              <w:rFonts w:asciiTheme="minorHAnsi" w:hAnsiTheme="minorHAnsi" w:cstheme="minorHAnsi"/>
              <w:sz w:val="20"/>
            </w:rPr>
            <w:t>Click or tap here to enter text.</w:t>
          </w:r>
        </w:p>
      </w:docPartBody>
    </w:docPart>
    <w:docPart>
      <w:docPartPr>
        <w:name w:val="DA25B646350F418F8E0069766BD2E9E5"/>
        <w:category>
          <w:name w:val="General"/>
          <w:gallery w:val="placeholder"/>
        </w:category>
        <w:types>
          <w:type w:val="bbPlcHdr"/>
        </w:types>
        <w:behaviors>
          <w:behavior w:val="content"/>
        </w:behaviors>
        <w:guid w:val="{4D89DA84-1694-4240-8F81-71B2D0446279}"/>
      </w:docPartPr>
      <w:docPartBody>
        <w:p w:rsidR="000C204E" w:rsidRDefault="00B27835" w:rsidP="00B27835">
          <w:pPr>
            <w:pStyle w:val="DA25B646350F418F8E0069766BD2E9E52"/>
          </w:pPr>
          <w:r w:rsidRPr="00E03688">
            <w:rPr>
              <w:rStyle w:val="PlaceholderText"/>
              <w:rFonts w:asciiTheme="minorHAnsi" w:hAnsiTheme="minorHAnsi" w:cstheme="minorHAnsi"/>
              <w:sz w:val="20"/>
            </w:rPr>
            <w:t>Click or tap here to enter text.</w:t>
          </w:r>
        </w:p>
      </w:docPartBody>
    </w:docPart>
    <w:docPart>
      <w:docPartPr>
        <w:name w:val="B10E27B90158493AB416EFF755A5F950"/>
        <w:category>
          <w:name w:val="General"/>
          <w:gallery w:val="placeholder"/>
        </w:category>
        <w:types>
          <w:type w:val="bbPlcHdr"/>
        </w:types>
        <w:behaviors>
          <w:behavior w:val="content"/>
        </w:behaviors>
        <w:guid w:val="{02F989F9-924A-4207-99D2-820868EC09B8}"/>
      </w:docPartPr>
      <w:docPartBody>
        <w:p w:rsidR="000C204E" w:rsidRDefault="00B27835" w:rsidP="00B27835">
          <w:pPr>
            <w:pStyle w:val="B10E27B90158493AB416EFF755A5F9502"/>
          </w:pPr>
          <w:r w:rsidRPr="00E03688">
            <w:rPr>
              <w:rStyle w:val="PlaceholderText"/>
              <w:rFonts w:asciiTheme="minorHAnsi" w:hAnsiTheme="minorHAnsi" w:cstheme="minorHAnsi"/>
              <w:sz w:val="20"/>
            </w:rPr>
            <w:t>Click or tap to enter a date.</w:t>
          </w:r>
        </w:p>
      </w:docPartBody>
    </w:docPart>
    <w:docPart>
      <w:docPartPr>
        <w:name w:val="4CFCD45B048448A38F242982CC155832"/>
        <w:category>
          <w:name w:val="General"/>
          <w:gallery w:val="placeholder"/>
        </w:category>
        <w:types>
          <w:type w:val="bbPlcHdr"/>
        </w:types>
        <w:behaviors>
          <w:behavior w:val="content"/>
        </w:behaviors>
        <w:guid w:val="{8FEAF8CD-781D-4F7F-8136-8F52D540F89B}"/>
      </w:docPartPr>
      <w:docPartBody>
        <w:p w:rsidR="000C204E" w:rsidRDefault="00B27835" w:rsidP="00B27835">
          <w:pPr>
            <w:pStyle w:val="4CFCD45B048448A38F242982CC1558322"/>
          </w:pPr>
          <w:r w:rsidRPr="00E03688">
            <w:rPr>
              <w:rStyle w:val="PlaceholderText"/>
              <w:rFonts w:asciiTheme="minorHAnsi" w:hAnsiTheme="minorHAnsi" w:cstheme="minorHAnsi"/>
              <w:sz w:val="20"/>
            </w:rPr>
            <w:t>Click or tap to enter a date.</w:t>
          </w:r>
        </w:p>
      </w:docPartBody>
    </w:docPart>
    <w:docPart>
      <w:docPartPr>
        <w:name w:val="80CDF588620C4AFB84348A334354A39A"/>
        <w:category>
          <w:name w:val="General"/>
          <w:gallery w:val="placeholder"/>
        </w:category>
        <w:types>
          <w:type w:val="bbPlcHdr"/>
        </w:types>
        <w:behaviors>
          <w:behavior w:val="content"/>
        </w:behaviors>
        <w:guid w:val="{5EF6F0DC-8BCE-4F18-8206-F6258DAD9206}"/>
      </w:docPartPr>
      <w:docPartBody>
        <w:p w:rsidR="000C204E" w:rsidRDefault="00B27835" w:rsidP="00B27835">
          <w:pPr>
            <w:pStyle w:val="80CDF588620C4AFB84348A334354A39A2"/>
          </w:pPr>
          <w:r w:rsidRPr="00307EDB">
            <w:rPr>
              <w:rStyle w:val="PlaceholderText"/>
              <w:rFonts w:asciiTheme="minorHAnsi" w:hAnsiTheme="minorHAnsi" w:cstheme="minorHAnsi"/>
              <w:sz w:val="20"/>
            </w:rPr>
            <w:t>Click or tap here to enter text.</w:t>
          </w:r>
        </w:p>
      </w:docPartBody>
    </w:docPart>
    <w:docPart>
      <w:docPartPr>
        <w:name w:val="00E9EF16B2AB4449B7E33FEDFE5B5D81"/>
        <w:category>
          <w:name w:val="General"/>
          <w:gallery w:val="placeholder"/>
        </w:category>
        <w:types>
          <w:type w:val="bbPlcHdr"/>
        </w:types>
        <w:behaviors>
          <w:behavior w:val="content"/>
        </w:behaviors>
        <w:guid w:val="{1BF4928B-7391-43BA-A5B8-2ED6A896ED8C}"/>
      </w:docPartPr>
      <w:docPartBody>
        <w:p w:rsidR="000C204E" w:rsidRDefault="00B27835" w:rsidP="00B27835">
          <w:pPr>
            <w:pStyle w:val="00E9EF16B2AB4449B7E33FEDFE5B5D812"/>
          </w:pPr>
          <w:r w:rsidRPr="00307EDB">
            <w:rPr>
              <w:rStyle w:val="PlaceholderText"/>
              <w:rFonts w:asciiTheme="minorHAnsi" w:hAnsiTheme="minorHAnsi" w:cstheme="minorHAnsi"/>
              <w:sz w:val="20"/>
            </w:rPr>
            <w:t>Click or tap here to enter text.</w:t>
          </w:r>
        </w:p>
      </w:docPartBody>
    </w:docPart>
    <w:docPart>
      <w:docPartPr>
        <w:name w:val="4F35D6900C08487095CDD1A9F2B4C4FA"/>
        <w:category>
          <w:name w:val="General"/>
          <w:gallery w:val="placeholder"/>
        </w:category>
        <w:types>
          <w:type w:val="bbPlcHdr"/>
        </w:types>
        <w:behaviors>
          <w:behavior w:val="content"/>
        </w:behaviors>
        <w:guid w:val="{D13FB567-0647-4587-9F10-FD8EDB6D2F0B}"/>
      </w:docPartPr>
      <w:docPartBody>
        <w:p w:rsidR="000C204E" w:rsidRDefault="00B27835" w:rsidP="00B27835">
          <w:pPr>
            <w:pStyle w:val="4F35D6900C08487095CDD1A9F2B4C4FA2"/>
          </w:pPr>
          <w:r w:rsidRPr="00307EDB">
            <w:rPr>
              <w:rStyle w:val="PlaceholderText"/>
              <w:rFonts w:asciiTheme="minorHAnsi" w:hAnsiTheme="minorHAnsi" w:cstheme="minorHAnsi"/>
              <w:sz w:val="20"/>
            </w:rPr>
            <w:t>Click or tap here to enter text.</w:t>
          </w:r>
        </w:p>
      </w:docPartBody>
    </w:docPart>
    <w:docPart>
      <w:docPartPr>
        <w:name w:val="8CA9202C2980402798F2A0051BF90EBF"/>
        <w:category>
          <w:name w:val="General"/>
          <w:gallery w:val="placeholder"/>
        </w:category>
        <w:types>
          <w:type w:val="bbPlcHdr"/>
        </w:types>
        <w:behaviors>
          <w:behavior w:val="content"/>
        </w:behaviors>
        <w:guid w:val="{26EC4FDC-9FB4-4A29-92D1-D913E6660812}"/>
      </w:docPartPr>
      <w:docPartBody>
        <w:p w:rsidR="000C204E" w:rsidRDefault="00B27835" w:rsidP="00B27835">
          <w:pPr>
            <w:pStyle w:val="8CA9202C2980402798F2A0051BF90EBF2"/>
          </w:pPr>
          <w:r w:rsidRPr="00307EDB">
            <w:rPr>
              <w:rStyle w:val="PlaceholderText"/>
              <w:rFonts w:asciiTheme="minorHAnsi" w:hAnsiTheme="minorHAnsi" w:cstheme="minorHAnsi"/>
              <w:sz w:val="20"/>
            </w:rPr>
            <w:t>Click or tap here to enter text.</w:t>
          </w:r>
        </w:p>
      </w:docPartBody>
    </w:docPart>
    <w:docPart>
      <w:docPartPr>
        <w:name w:val="E309E58AD82044D38452CB7980CDAD30"/>
        <w:category>
          <w:name w:val="General"/>
          <w:gallery w:val="placeholder"/>
        </w:category>
        <w:types>
          <w:type w:val="bbPlcHdr"/>
        </w:types>
        <w:behaviors>
          <w:behavior w:val="content"/>
        </w:behaviors>
        <w:guid w:val="{B6A2C5FD-4545-4022-91E9-E65CE8789153}"/>
      </w:docPartPr>
      <w:docPartBody>
        <w:p w:rsidR="000C204E" w:rsidRDefault="00B27835" w:rsidP="00B27835">
          <w:pPr>
            <w:pStyle w:val="E309E58AD82044D38452CB7980CDAD302"/>
          </w:pPr>
          <w:r w:rsidRPr="00307EDB">
            <w:rPr>
              <w:rStyle w:val="PlaceholderText"/>
              <w:rFonts w:asciiTheme="minorHAnsi" w:hAnsiTheme="minorHAnsi" w:cstheme="minorHAnsi"/>
              <w:sz w:val="20"/>
            </w:rPr>
            <w:t>Click or tap here to enter text.</w:t>
          </w:r>
        </w:p>
      </w:docPartBody>
    </w:docPart>
    <w:docPart>
      <w:docPartPr>
        <w:name w:val="9371D599E8A843B1BE83885298EB84B2"/>
        <w:category>
          <w:name w:val="General"/>
          <w:gallery w:val="placeholder"/>
        </w:category>
        <w:types>
          <w:type w:val="bbPlcHdr"/>
        </w:types>
        <w:behaviors>
          <w:behavior w:val="content"/>
        </w:behaviors>
        <w:guid w:val="{9A15910C-7A3A-4F55-A463-D298A826941A}"/>
      </w:docPartPr>
      <w:docPartBody>
        <w:p w:rsidR="000C204E" w:rsidRDefault="00B27835" w:rsidP="00B27835">
          <w:pPr>
            <w:pStyle w:val="9371D599E8A843B1BE83885298EB84B22"/>
          </w:pPr>
          <w:r w:rsidRPr="00307EDB">
            <w:rPr>
              <w:rStyle w:val="PlaceholderText"/>
              <w:rFonts w:asciiTheme="minorHAnsi" w:hAnsiTheme="minorHAnsi" w:cstheme="minorHAnsi"/>
              <w:sz w:val="20"/>
            </w:rPr>
            <w:t>Click or tap here to enter text.</w:t>
          </w:r>
        </w:p>
      </w:docPartBody>
    </w:docPart>
    <w:docPart>
      <w:docPartPr>
        <w:name w:val="DE76919CAD384A9E967B066A11AE5DCE"/>
        <w:category>
          <w:name w:val="General"/>
          <w:gallery w:val="placeholder"/>
        </w:category>
        <w:types>
          <w:type w:val="bbPlcHdr"/>
        </w:types>
        <w:behaviors>
          <w:behavior w:val="content"/>
        </w:behaviors>
        <w:guid w:val="{53C39A3E-1548-442C-9611-F79DF504A1E6}"/>
      </w:docPartPr>
      <w:docPartBody>
        <w:p w:rsidR="000C204E" w:rsidRDefault="00B27835" w:rsidP="00B27835">
          <w:pPr>
            <w:pStyle w:val="DE76919CAD384A9E967B066A11AE5DCE2"/>
          </w:pPr>
          <w:r w:rsidRPr="00307EDB">
            <w:rPr>
              <w:rStyle w:val="PlaceholderText"/>
              <w:rFonts w:asciiTheme="minorHAnsi" w:hAnsiTheme="minorHAnsi" w:cstheme="minorHAnsi"/>
              <w:sz w:val="20"/>
            </w:rPr>
            <w:t>Click or tap here to enter text.</w:t>
          </w:r>
        </w:p>
      </w:docPartBody>
    </w:docPart>
    <w:docPart>
      <w:docPartPr>
        <w:name w:val="1C2DEDC7DA8443AFAEECB2714A275CB6"/>
        <w:category>
          <w:name w:val="General"/>
          <w:gallery w:val="placeholder"/>
        </w:category>
        <w:types>
          <w:type w:val="bbPlcHdr"/>
        </w:types>
        <w:behaviors>
          <w:behavior w:val="content"/>
        </w:behaviors>
        <w:guid w:val="{F2D7C4DF-D747-427E-8EC5-4B95FE64C886}"/>
      </w:docPartPr>
      <w:docPartBody>
        <w:p w:rsidR="000C204E" w:rsidRDefault="00B27835" w:rsidP="00B27835">
          <w:pPr>
            <w:pStyle w:val="1C2DEDC7DA8443AFAEECB2714A275CB62"/>
          </w:pPr>
          <w:r w:rsidRPr="00307EDB">
            <w:rPr>
              <w:rStyle w:val="PlaceholderText"/>
              <w:rFonts w:asciiTheme="minorHAnsi" w:hAnsiTheme="minorHAnsi" w:cstheme="minorHAnsi"/>
              <w:sz w:val="20"/>
            </w:rPr>
            <w:t>Click or tap here to enter text.</w:t>
          </w:r>
        </w:p>
      </w:docPartBody>
    </w:docPart>
    <w:docPart>
      <w:docPartPr>
        <w:name w:val="F2711B1FB1FB4FCB8278EE5079FE6BD3"/>
        <w:category>
          <w:name w:val="General"/>
          <w:gallery w:val="placeholder"/>
        </w:category>
        <w:types>
          <w:type w:val="bbPlcHdr"/>
        </w:types>
        <w:behaviors>
          <w:behavior w:val="content"/>
        </w:behaviors>
        <w:guid w:val="{9640C9AB-450F-4099-AC0C-FB2D33C69FB6}"/>
      </w:docPartPr>
      <w:docPartBody>
        <w:p w:rsidR="000C204E" w:rsidRDefault="00B27835" w:rsidP="00B27835">
          <w:pPr>
            <w:pStyle w:val="F2711B1FB1FB4FCB8278EE5079FE6BD32"/>
          </w:pPr>
          <w:r w:rsidRPr="00307EDB">
            <w:rPr>
              <w:rStyle w:val="PlaceholderText"/>
              <w:rFonts w:asciiTheme="minorHAnsi" w:hAnsiTheme="minorHAnsi" w:cstheme="minorHAnsi"/>
              <w:sz w:val="20"/>
            </w:rPr>
            <w:t>Click or tap here to enter text.</w:t>
          </w:r>
        </w:p>
      </w:docPartBody>
    </w:docPart>
    <w:docPart>
      <w:docPartPr>
        <w:name w:val="C6CB52F1BFB241CCB5460CD3E7E2B403"/>
        <w:category>
          <w:name w:val="General"/>
          <w:gallery w:val="placeholder"/>
        </w:category>
        <w:types>
          <w:type w:val="bbPlcHdr"/>
        </w:types>
        <w:behaviors>
          <w:behavior w:val="content"/>
        </w:behaviors>
        <w:guid w:val="{AEE0860D-4AB8-4FE7-8A29-A189C1170EBC}"/>
      </w:docPartPr>
      <w:docPartBody>
        <w:p w:rsidR="000C204E" w:rsidRDefault="00B27835" w:rsidP="00B27835">
          <w:pPr>
            <w:pStyle w:val="C6CB52F1BFB241CCB5460CD3E7E2B4032"/>
          </w:pPr>
          <w:r w:rsidRPr="00307EDB">
            <w:rPr>
              <w:rStyle w:val="PlaceholderText"/>
              <w:rFonts w:asciiTheme="minorHAnsi" w:hAnsiTheme="minorHAnsi" w:cstheme="minorHAnsi"/>
              <w:sz w:val="20"/>
            </w:rPr>
            <w:t>Click or tap here to enter text.</w:t>
          </w:r>
        </w:p>
      </w:docPartBody>
    </w:docPart>
    <w:docPart>
      <w:docPartPr>
        <w:name w:val="974E000B96CC4C31AA8502891FEB614F"/>
        <w:category>
          <w:name w:val="General"/>
          <w:gallery w:val="placeholder"/>
        </w:category>
        <w:types>
          <w:type w:val="bbPlcHdr"/>
        </w:types>
        <w:behaviors>
          <w:behavior w:val="content"/>
        </w:behaviors>
        <w:guid w:val="{37AECC46-E44C-4362-843F-47A55B76D9FE}"/>
      </w:docPartPr>
      <w:docPartBody>
        <w:p w:rsidR="000C204E" w:rsidRDefault="00B27835" w:rsidP="00B27835">
          <w:pPr>
            <w:pStyle w:val="974E000B96CC4C31AA8502891FEB614F2"/>
          </w:pPr>
          <w:r w:rsidRPr="00307EDB">
            <w:rPr>
              <w:rStyle w:val="PlaceholderText"/>
              <w:rFonts w:asciiTheme="minorHAnsi" w:hAnsiTheme="minorHAnsi" w:cstheme="minorHAnsi"/>
              <w:sz w:val="20"/>
            </w:rPr>
            <w:t>Click or tap here to enter text.</w:t>
          </w:r>
        </w:p>
      </w:docPartBody>
    </w:docPart>
    <w:docPart>
      <w:docPartPr>
        <w:name w:val="341A1533EC4F449D831075FEAAF2F1EE"/>
        <w:category>
          <w:name w:val="General"/>
          <w:gallery w:val="placeholder"/>
        </w:category>
        <w:types>
          <w:type w:val="bbPlcHdr"/>
        </w:types>
        <w:behaviors>
          <w:behavior w:val="content"/>
        </w:behaviors>
        <w:guid w:val="{AD80EB2C-5B77-4602-800A-CE62A650FC52}"/>
      </w:docPartPr>
      <w:docPartBody>
        <w:p w:rsidR="000C204E" w:rsidRDefault="00B27835" w:rsidP="00B27835">
          <w:pPr>
            <w:pStyle w:val="341A1533EC4F449D831075FEAAF2F1EE2"/>
          </w:pPr>
          <w:r w:rsidRPr="00307EDB">
            <w:rPr>
              <w:rStyle w:val="PlaceholderText"/>
              <w:rFonts w:asciiTheme="minorHAnsi" w:hAnsiTheme="minorHAnsi" w:cstheme="minorHAnsi"/>
              <w:sz w:val="20"/>
            </w:rPr>
            <w:t>Click or tap here to enter text.</w:t>
          </w:r>
        </w:p>
      </w:docPartBody>
    </w:docPart>
    <w:docPart>
      <w:docPartPr>
        <w:name w:val="582541A26DCE4BE699C7AE09613FDAE6"/>
        <w:category>
          <w:name w:val="General"/>
          <w:gallery w:val="placeholder"/>
        </w:category>
        <w:types>
          <w:type w:val="bbPlcHdr"/>
        </w:types>
        <w:behaviors>
          <w:behavior w:val="content"/>
        </w:behaviors>
        <w:guid w:val="{9841DF73-F9B5-4973-8D58-5ABD8A37397C}"/>
      </w:docPartPr>
      <w:docPartBody>
        <w:p w:rsidR="000C204E" w:rsidRDefault="00B27835" w:rsidP="00B27835">
          <w:pPr>
            <w:pStyle w:val="582541A26DCE4BE699C7AE09613FDAE62"/>
          </w:pPr>
          <w:r w:rsidRPr="00307EDB">
            <w:rPr>
              <w:rStyle w:val="PlaceholderText"/>
              <w:rFonts w:asciiTheme="minorHAnsi" w:hAnsiTheme="minorHAnsi" w:cstheme="minorHAnsi"/>
              <w:sz w:val="20"/>
            </w:rPr>
            <w:t>Click or tap here to enter text.</w:t>
          </w:r>
        </w:p>
      </w:docPartBody>
    </w:docPart>
    <w:docPart>
      <w:docPartPr>
        <w:name w:val="967C1F8CB36B40F285ECEA47A5C1474A"/>
        <w:category>
          <w:name w:val="General"/>
          <w:gallery w:val="placeholder"/>
        </w:category>
        <w:types>
          <w:type w:val="bbPlcHdr"/>
        </w:types>
        <w:behaviors>
          <w:behavior w:val="content"/>
        </w:behaviors>
        <w:guid w:val="{22981174-C5C6-44DB-9D14-C94FF837D30B}"/>
      </w:docPartPr>
      <w:docPartBody>
        <w:p w:rsidR="000C204E" w:rsidRDefault="00B27835" w:rsidP="00B27835">
          <w:pPr>
            <w:pStyle w:val="967C1F8CB36B40F285ECEA47A5C1474A2"/>
          </w:pPr>
          <w:r w:rsidRPr="00307EDB">
            <w:rPr>
              <w:rStyle w:val="PlaceholderText"/>
              <w:rFonts w:asciiTheme="minorHAnsi" w:hAnsiTheme="minorHAnsi" w:cstheme="minorHAnsi"/>
              <w:sz w:val="20"/>
            </w:rPr>
            <w:t>Click or tap here to enter text.</w:t>
          </w:r>
        </w:p>
      </w:docPartBody>
    </w:docPart>
    <w:docPart>
      <w:docPartPr>
        <w:name w:val="7A3BABD884F340C596FB2496E265F803"/>
        <w:category>
          <w:name w:val="General"/>
          <w:gallery w:val="placeholder"/>
        </w:category>
        <w:types>
          <w:type w:val="bbPlcHdr"/>
        </w:types>
        <w:behaviors>
          <w:behavior w:val="content"/>
        </w:behaviors>
        <w:guid w:val="{36D64100-C4FD-4D38-9633-05E7C1B7C692}"/>
      </w:docPartPr>
      <w:docPartBody>
        <w:p w:rsidR="000C204E" w:rsidRDefault="00B27835" w:rsidP="00B27835">
          <w:pPr>
            <w:pStyle w:val="7A3BABD884F340C596FB2496E265F8032"/>
          </w:pPr>
          <w:r w:rsidRPr="00307EDB">
            <w:rPr>
              <w:rStyle w:val="PlaceholderText"/>
              <w:rFonts w:asciiTheme="minorHAnsi" w:hAnsiTheme="minorHAnsi" w:cstheme="minorHAnsi"/>
              <w:sz w:val="20"/>
            </w:rPr>
            <w:t>Click or tap here to enter text.</w:t>
          </w:r>
        </w:p>
      </w:docPartBody>
    </w:docPart>
    <w:docPart>
      <w:docPartPr>
        <w:name w:val="DFAC379ADC244C5EBC8C8BDA519E003E"/>
        <w:category>
          <w:name w:val="General"/>
          <w:gallery w:val="placeholder"/>
        </w:category>
        <w:types>
          <w:type w:val="bbPlcHdr"/>
        </w:types>
        <w:behaviors>
          <w:behavior w:val="content"/>
        </w:behaviors>
        <w:guid w:val="{D56A5DED-3E75-421C-B4A7-86A4168396A5}"/>
      </w:docPartPr>
      <w:docPartBody>
        <w:p w:rsidR="000C204E" w:rsidRDefault="00B27835" w:rsidP="00B27835">
          <w:pPr>
            <w:pStyle w:val="DFAC379ADC244C5EBC8C8BDA519E003E2"/>
          </w:pPr>
          <w:r w:rsidRPr="00307EDB">
            <w:rPr>
              <w:rStyle w:val="PlaceholderText"/>
              <w:rFonts w:asciiTheme="minorHAnsi" w:hAnsiTheme="minorHAnsi" w:cstheme="minorHAnsi"/>
              <w:sz w:val="20"/>
            </w:rPr>
            <w:t>Click or tap here to enter text.</w:t>
          </w:r>
        </w:p>
      </w:docPartBody>
    </w:docPart>
    <w:docPart>
      <w:docPartPr>
        <w:name w:val="F02D28A5B369490A9F2E30B82C300DBA"/>
        <w:category>
          <w:name w:val="General"/>
          <w:gallery w:val="placeholder"/>
        </w:category>
        <w:types>
          <w:type w:val="bbPlcHdr"/>
        </w:types>
        <w:behaviors>
          <w:behavior w:val="content"/>
        </w:behaviors>
        <w:guid w:val="{A4115C85-CD36-4770-A22C-0E47FFAAC2AA}"/>
      </w:docPartPr>
      <w:docPartBody>
        <w:p w:rsidR="000C204E" w:rsidRDefault="00B27835" w:rsidP="00B27835">
          <w:pPr>
            <w:pStyle w:val="F02D28A5B369490A9F2E30B82C300DBA2"/>
          </w:pPr>
          <w:r w:rsidRPr="00307EDB">
            <w:rPr>
              <w:rStyle w:val="PlaceholderText"/>
              <w:rFonts w:asciiTheme="minorHAnsi" w:hAnsiTheme="minorHAnsi" w:cstheme="minorHAnsi"/>
              <w:sz w:val="20"/>
            </w:rPr>
            <w:t>Click or tap here to enter text.</w:t>
          </w:r>
        </w:p>
      </w:docPartBody>
    </w:docPart>
    <w:docPart>
      <w:docPartPr>
        <w:name w:val="60DE145327034404B5FF530C6849D375"/>
        <w:category>
          <w:name w:val="General"/>
          <w:gallery w:val="placeholder"/>
        </w:category>
        <w:types>
          <w:type w:val="bbPlcHdr"/>
        </w:types>
        <w:behaviors>
          <w:behavior w:val="content"/>
        </w:behaviors>
        <w:guid w:val="{9C5AAEBB-2A28-43F9-A785-A1F240C97463}"/>
      </w:docPartPr>
      <w:docPartBody>
        <w:p w:rsidR="000C204E" w:rsidRDefault="00B27835" w:rsidP="00B27835">
          <w:pPr>
            <w:pStyle w:val="60DE145327034404B5FF530C6849D3752"/>
          </w:pPr>
          <w:r w:rsidRPr="00307EDB">
            <w:rPr>
              <w:rStyle w:val="PlaceholderText"/>
              <w:rFonts w:asciiTheme="minorHAnsi" w:hAnsiTheme="minorHAnsi" w:cstheme="minorHAnsi"/>
              <w:sz w:val="20"/>
            </w:rPr>
            <w:t>Click or tap here to enter text.</w:t>
          </w:r>
        </w:p>
      </w:docPartBody>
    </w:docPart>
    <w:docPart>
      <w:docPartPr>
        <w:name w:val="6470D002F0B848FDAD2E43905368FF75"/>
        <w:category>
          <w:name w:val="General"/>
          <w:gallery w:val="placeholder"/>
        </w:category>
        <w:types>
          <w:type w:val="bbPlcHdr"/>
        </w:types>
        <w:behaviors>
          <w:behavior w:val="content"/>
        </w:behaviors>
        <w:guid w:val="{AAC500D9-6365-4828-98BC-AA1BEDBBAEB0}"/>
      </w:docPartPr>
      <w:docPartBody>
        <w:p w:rsidR="000C204E" w:rsidRDefault="00B27835" w:rsidP="00B27835">
          <w:pPr>
            <w:pStyle w:val="6470D002F0B848FDAD2E43905368FF752"/>
          </w:pPr>
          <w:r w:rsidRPr="00307EDB">
            <w:rPr>
              <w:rStyle w:val="PlaceholderText"/>
              <w:rFonts w:asciiTheme="minorHAnsi" w:hAnsiTheme="minorHAnsi" w:cstheme="minorHAnsi"/>
              <w:sz w:val="20"/>
            </w:rPr>
            <w:t>Click or tap here to enter text.</w:t>
          </w:r>
        </w:p>
      </w:docPartBody>
    </w:docPart>
    <w:docPart>
      <w:docPartPr>
        <w:name w:val="097A9AD45FA442D5BEC618F874C61C6B"/>
        <w:category>
          <w:name w:val="General"/>
          <w:gallery w:val="placeholder"/>
        </w:category>
        <w:types>
          <w:type w:val="bbPlcHdr"/>
        </w:types>
        <w:behaviors>
          <w:behavior w:val="content"/>
        </w:behaviors>
        <w:guid w:val="{BE034BE8-A6EE-4352-BFF8-0A47E1DDB4CE}"/>
      </w:docPartPr>
      <w:docPartBody>
        <w:p w:rsidR="000C204E" w:rsidRDefault="00B27835" w:rsidP="00B27835">
          <w:pPr>
            <w:pStyle w:val="097A9AD45FA442D5BEC618F874C61C6B2"/>
          </w:pPr>
          <w:r w:rsidRPr="00307EDB">
            <w:rPr>
              <w:rStyle w:val="PlaceholderText"/>
              <w:rFonts w:asciiTheme="minorHAnsi" w:hAnsiTheme="minorHAnsi" w:cstheme="minorHAnsi"/>
              <w:sz w:val="20"/>
            </w:rPr>
            <w:t>Click or tap here to enter text.</w:t>
          </w:r>
        </w:p>
      </w:docPartBody>
    </w:docPart>
    <w:docPart>
      <w:docPartPr>
        <w:name w:val="DBADB973790245BF9B4CD8C86D95BE29"/>
        <w:category>
          <w:name w:val="General"/>
          <w:gallery w:val="placeholder"/>
        </w:category>
        <w:types>
          <w:type w:val="bbPlcHdr"/>
        </w:types>
        <w:behaviors>
          <w:behavior w:val="content"/>
        </w:behaviors>
        <w:guid w:val="{52C0E45D-1894-4B6F-A558-B14D8ACCFBFE}"/>
      </w:docPartPr>
      <w:docPartBody>
        <w:p w:rsidR="000C204E" w:rsidRDefault="00B27835" w:rsidP="00B27835">
          <w:pPr>
            <w:pStyle w:val="DBADB973790245BF9B4CD8C86D95BE292"/>
          </w:pPr>
          <w:r w:rsidRPr="00307EDB">
            <w:rPr>
              <w:rStyle w:val="PlaceholderText"/>
              <w:rFonts w:asciiTheme="minorHAnsi" w:hAnsiTheme="minorHAnsi" w:cstheme="minorHAnsi"/>
              <w:sz w:val="20"/>
            </w:rPr>
            <w:t>Click or tap here to enter text.</w:t>
          </w:r>
        </w:p>
      </w:docPartBody>
    </w:docPart>
    <w:docPart>
      <w:docPartPr>
        <w:name w:val="927D43D49C91411EBD206399B38DA67E"/>
        <w:category>
          <w:name w:val="General"/>
          <w:gallery w:val="placeholder"/>
        </w:category>
        <w:types>
          <w:type w:val="bbPlcHdr"/>
        </w:types>
        <w:behaviors>
          <w:behavior w:val="content"/>
        </w:behaviors>
        <w:guid w:val="{75082186-C846-42E4-AF1E-BAD0CFCA813A}"/>
      </w:docPartPr>
      <w:docPartBody>
        <w:p w:rsidR="000C204E" w:rsidRDefault="00B27835" w:rsidP="00B27835">
          <w:pPr>
            <w:pStyle w:val="927D43D49C91411EBD206399B38DA67E2"/>
          </w:pPr>
          <w:r w:rsidRPr="00307EDB">
            <w:rPr>
              <w:rStyle w:val="PlaceholderText"/>
              <w:rFonts w:asciiTheme="minorHAnsi" w:hAnsiTheme="minorHAnsi" w:cstheme="minorHAnsi"/>
              <w:sz w:val="20"/>
            </w:rPr>
            <w:t>Click or tap here to enter text.</w:t>
          </w:r>
        </w:p>
      </w:docPartBody>
    </w:docPart>
    <w:docPart>
      <w:docPartPr>
        <w:name w:val="1D890B327F0147289B8963C51258BAFD"/>
        <w:category>
          <w:name w:val="General"/>
          <w:gallery w:val="placeholder"/>
        </w:category>
        <w:types>
          <w:type w:val="bbPlcHdr"/>
        </w:types>
        <w:behaviors>
          <w:behavior w:val="content"/>
        </w:behaviors>
        <w:guid w:val="{1BFE7512-07BD-47D5-8D1C-304C78043399}"/>
      </w:docPartPr>
      <w:docPartBody>
        <w:p w:rsidR="000C204E" w:rsidRDefault="00B27835" w:rsidP="00B27835">
          <w:pPr>
            <w:pStyle w:val="1D890B327F0147289B8963C51258BAFD2"/>
          </w:pPr>
          <w:r w:rsidRPr="00307EDB">
            <w:rPr>
              <w:rStyle w:val="PlaceholderText"/>
              <w:rFonts w:asciiTheme="minorHAnsi" w:hAnsiTheme="minorHAnsi" w:cstheme="minorHAnsi"/>
              <w:sz w:val="20"/>
            </w:rPr>
            <w:t>Click or tap here to enter text.</w:t>
          </w:r>
        </w:p>
      </w:docPartBody>
    </w:docPart>
    <w:docPart>
      <w:docPartPr>
        <w:name w:val="61A2C652C3AA41B780E24D3ABF2EDF8D"/>
        <w:category>
          <w:name w:val="General"/>
          <w:gallery w:val="placeholder"/>
        </w:category>
        <w:types>
          <w:type w:val="bbPlcHdr"/>
        </w:types>
        <w:behaviors>
          <w:behavior w:val="content"/>
        </w:behaviors>
        <w:guid w:val="{D794B4C1-B7EF-4571-8B17-530C959B2CA9}"/>
      </w:docPartPr>
      <w:docPartBody>
        <w:p w:rsidR="000C204E" w:rsidRDefault="00B27835" w:rsidP="00B27835">
          <w:pPr>
            <w:pStyle w:val="61A2C652C3AA41B780E24D3ABF2EDF8D2"/>
          </w:pPr>
          <w:r w:rsidRPr="00307EDB">
            <w:rPr>
              <w:rStyle w:val="PlaceholderText"/>
              <w:rFonts w:asciiTheme="minorHAnsi" w:hAnsiTheme="minorHAnsi" w:cstheme="minorHAnsi"/>
              <w:sz w:val="20"/>
            </w:rPr>
            <w:t>Click or tap here to enter text.</w:t>
          </w:r>
        </w:p>
      </w:docPartBody>
    </w:docPart>
    <w:docPart>
      <w:docPartPr>
        <w:name w:val="2A777B0DB021400A941EB8816DFB606F"/>
        <w:category>
          <w:name w:val="General"/>
          <w:gallery w:val="placeholder"/>
        </w:category>
        <w:types>
          <w:type w:val="bbPlcHdr"/>
        </w:types>
        <w:behaviors>
          <w:behavior w:val="content"/>
        </w:behaviors>
        <w:guid w:val="{3100264D-FFFD-4992-A6FC-9B7B6832E028}"/>
      </w:docPartPr>
      <w:docPartBody>
        <w:p w:rsidR="000C204E" w:rsidRDefault="00B27835" w:rsidP="00B27835">
          <w:pPr>
            <w:pStyle w:val="2A777B0DB021400A941EB8816DFB606F2"/>
          </w:pPr>
          <w:r w:rsidRPr="00307EDB">
            <w:rPr>
              <w:rStyle w:val="PlaceholderText"/>
              <w:rFonts w:asciiTheme="minorHAnsi" w:hAnsiTheme="minorHAnsi" w:cstheme="minorHAnsi"/>
              <w:sz w:val="20"/>
            </w:rPr>
            <w:t>Click or tap here to enter text.</w:t>
          </w:r>
        </w:p>
      </w:docPartBody>
    </w:docPart>
    <w:docPart>
      <w:docPartPr>
        <w:name w:val="72B19B34B25F4D399EE7657A69515C9E"/>
        <w:category>
          <w:name w:val="General"/>
          <w:gallery w:val="placeholder"/>
        </w:category>
        <w:types>
          <w:type w:val="bbPlcHdr"/>
        </w:types>
        <w:behaviors>
          <w:behavior w:val="content"/>
        </w:behaviors>
        <w:guid w:val="{51367665-67DC-442F-83C6-2F824562CCFD}"/>
      </w:docPartPr>
      <w:docPartBody>
        <w:p w:rsidR="000C204E" w:rsidRDefault="00B27835" w:rsidP="00B27835">
          <w:pPr>
            <w:pStyle w:val="72B19B34B25F4D399EE7657A69515C9E2"/>
          </w:pPr>
          <w:r w:rsidRPr="00307EDB">
            <w:rPr>
              <w:rStyle w:val="PlaceholderText"/>
              <w:rFonts w:asciiTheme="minorHAnsi" w:hAnsiTheme="minorHAnsi" w:cstheme="minorHAnsi"/>
              <w:sz w:val="20"/>
            </w:rPr>
            <w:t>Click or tap here to enter text.</w:t>
          </w:r>
        </w:p>
      </w:docPartBody>
    </w:docPart>
    <w:docPart>
      <w:docPartPr>
        <w:name w:val="9D146A57ECA94E60883811A3D1E699E2"/>
        <w:category>
          <w:name w:val="General"/>
          <w:gallery w:val="placeholder"/>
        </w:category>
        <w:types>
          <w:type w:val="bbPlcHdr"/>
        </w:types>
        <w:behaviors>
          <w:behavior w:val="content"/>
        </w:behaviors>
        <w:guid w:val="{DB3162FB-C4F2-48D6-A66B-B2132937D37D}"/>
      </w:docPartPr>
      <w:docPartBody>
        <w:p w:rsidR="000C204E" w:rsidRDefault="00B27835" w:rsidP="00B27835">
          <w:pPr>
            <w:pStyle w:val="9D146A57ECA94E60883811A3D1E699E22"/>
          </w:pPr>
          <w:r w:rsidRPr="00307EDB">
            <w:rPr>
              <w:rStyle w:val="PlaceholderText"/>
              <w:rFonts w:asciiTheme="minorHAnsi" w:hAnsiTheme="minorHAnsi" w:cstheme="minorHAnsi"/>
              <w:sz w:val="20"/>
            </w:rPr>
            <w:t>Click or tap here to enter text.</w:t>
          </w:r>
        </w:p>
      </w:docPartBody>
    </w:docPart>
    <w:docPart>
      <w:docPartPr>
        <w:name w:val="67C1340948B64B5D93FDF5E40420B8C4"/>
        <w:category>
          <w:name w:val="General"/>
          <w:gallery w:val="placeholder"/>
        </w:category>
        <w:types>
          <w:type w:val="bbPlcHdr"/>
        </w:types>
        <w:behaviors>
          <w:behavior w:val="content"/>
        </w:behaviors>
        <w:guid w:val="{52C13B63-3D2B-4614-92E0-5CEAEE50DA57}"/>
      </w:docPartPr>
      <w:docPartBody>
        <w:p w:rsidR="000C204E" w:rsidRDefault="00B27835" w:rsidP="00B27835">
          <w:pPr>
            <w:pStyle w:val="67C1340948B64B5D93FDF5E40420B8C42"/>
          </w:pPr>
          <w:r w:rsidRPr="004B0EE7">
            <w:rPr>
              <w:rStyle w:val="PlaceholderText"/>
              <w:rFonts w:cstheme="minorHAnsi"/>
              <w:sz w:val="20"/>
              <w:szCs w:val="20"/>
            </w:rPr>
            <w:t>Click or tap here to enter text.</w:t>
          </w:r>
        </w:p>
      </w:docPartBody>
    </w:docPart>
    <w:docPart>
      <w:docPartPr>
        <w:name w:val="718BAE708CA94444932F816A619699E0"/>
        <w:category>
          <w:name w:val="General"/>
          <w:gallery w:val="placeholder"/>
        </w:category>
        <w:types>
          <w:type w:val="bbPlcHdr"/>
        </w:types>
        <w:behaviors>
          <w:behavior w:val="content"/>
        </w:behaviors>
        <w:guid w:val="{CE99874D-6C37-43E6-A346-836660730A63}"/>
      </w:docPartPr>
      <w:docPartBody>
        <w:p w:rsidR="000C204E" w:rsidRDefault="00B27835" w:rsidP="00B27835">
          <w:pPr>
            <w:pStyle w:val="718BAE708CA94444932F816A619699E02"/>
          </w:pPr>
          <w:r w:rsidRPr="004B0EE7">
            <w:rPr>
              <w:rStyle w:val="PlaceholderText"/>
              <w:rFonts w:cstheme="minorHAnsi"/>
              <w:sz w:val="20"/>
              <w:szCs w:val="20"/>
            </w:rPr>
            <w:t>Click or tap to enter a date.</w:t>
          </w:r>
        </w:p>
      </w:docPartBody>
    </w:docPart>
    <w:docPart>
      <w:docPartPr>
        <w:name w:val="A4CA550EA71E416BA767DDC583E74CC3"/>
        <w:category>
          <w:name w:val="General"/>
          <w:gallery w:val="placeholder"/>
        </w:category>
        <w:types>
          <w:type w:val="bbPlcHdr"/>
        </w:types>
        <w:behaviors>
          <w:behavior w:val="content"/>
        </w:behaviors>
        <w:guid w:val="{4D358A85-9100-45BD-ACFE-10A1E04A2400}"/>
      </w:docPartPr>
      <w:docPartBody>
        <w:p w:rsidR="000C204E" w:rsidRDefault="00B27835" w:rsidP="00B27835">
          <w:pPr>
            <w:pStyle w:val="A4CA550EA71E416BA767DDC583E74CC32"/>
          </w:pPr>
          <w:r w:rsidRPr="004B0EE7">
            <w:rPr>
              <w:rStyle w:val="PlaceholderText"/>
              <w:rFonts w:cstheme="minorHAnsi"/>
              <w:sz w:val="20"/>
              <w:szCs w:val="20"/>
            </w:rPr>
            <w:t>Click or tap here to enter text.</w:t>
          </w:r>
        </w:p>
      </w:docPartBody>
    </w:docPart>
    <w:docPart>
      <w:docPartPr>
        <w:name w:val="51DE2B29D437427D817D34B7B6F0E666"/>
        <w:category>
          <w:name w:val="General"/>
          <w:gallery w:val="placeholder"/>
        </w:category>
        <w:types>
          <w:type w:val="bbPlcHdr"/>
        </w:types>
        <w:behaviors>
          <w:behavior w:val="content"/>
        </w:behaviors>
        <w:guid w:val="{5DE6D460-E398-4D03-A34F-139EA8871A44}"/>
      </w:docPartPr>
      <w:docPartBody>
        <w:p w:rsidR="000C204E" w:rsidRDefault="00B27835" w:rsidP="00B27835">
          <w:pPr>
            <w:pStyle w:val="51DE2B29D437427D817D34B7B6F0E6662"/>
          </w:pPr>
          <w:r w:rsidRPr="004B0EE7">
            <w:rPr>
              <w:rStyle w:val="PlaceholderText"/>
              <w:rFonts w:cstheme="minorHAnsi"/>
              <w:sz w:val="20"/>
              <w:szCs w:val="20"/>
            </w:rPr>
            <w:t>Click or tap to enter a date.</w:t>
          </w:r>
        </w:p>
      </w:docPartBody>
    </w:docPart>
    <w:docPart>
      <w:docPartPr>
        <w:name w:val="FA609970450A47AEB6B98492766CF795"/>
        <w:category>
          <w:name w:val="General"/>
          <w:gallery w:val="placeholder"/>
        </w:category>
        <w:types>
          <w:type w:val="bbPlcHdr"/>
        </w:types>
        <w:behaviors>
          <w:behavior w:val="content"/>
        </w:behaviors>
        <w:guid w:val="{6286B362-F729-4D9E-9823-5CB2D1D8A2A5}"/>
      </w:docPartPr>
      <w:docPartBody>
        <w:p w:rsidR="000C204E" w:rsidRDefault="00B27835" w:rsidP="00B27835">
          <w:pPr>
            <w:pStyle w:val="FA609970450A47AEB6B98492766CF7952"/>
          </w:pPr>
          <w:r w:rsidRPr="004B0EE7">
            <w:rPr>
              <w:rStyle w:val="PlaceholderText"/>
              <w:rFonts w:cstheme="minorHAnsi"/>
              <w:sz w:val="20"/>
              <w:szCs w:val="20"/>
            </w:rPr>
            <w:t>Click or tap here to enter text.</w:t>
          </w:r>
        </w:p>
      </w:docPartBody>
    </w:docPart>
    <w:docPart>
      <w:docPartPr>
        <w:name w:val="6D0EB158D0774F348F2C1B45596E9C3D"/>
        <w:category>
          <w:name w:val="General"/>
          <w:gallery w:val="placeholder"/>
        </w:category>
        <w:types>
          <w:type w:val="bbPlcHdr"/>
        </w:types>
        <w:behaviors>
          <w:behavior w:val="content"/>
        </w:behaviors>
        <w:guid w:val="{831673BB-05D8-434E-905E-75766C4945E5}"/>
      </w:docPartPr>
      <w:docPartBody>
        <w:p w:rsidR="000C204E" w:rsidRDefault="00B27835" w:rsidP="00B27835">
          <w:pPr>
            <w:pStyle w:val="6D0EB158D0774F348F2C1B45596E9C3D2"/>
          </w:pPr>
          <w:r w:rsidRPr="004B0EE7">
            <w:rPr>
              <w:rStyle w:val="PlaceholderText"/>
              <w:rFonts w:cstheme="minorHAnsi"/>
              <w:sz w:val="20"/>
              <w:szCs w:val="20"/>
            </w:rPr>
            <w:t>Click or tap to enter a date.</w:t>
          </w:r>
        </w:p>
      </w:docPartBody>
    </w:docPart>
    <w:docPart>
      <w:docPartPr>
        <w:name w:val="579AF36AE72D495CAE9AEE5DE891790B"/>
        <w:category>
          <w:name w:val="General"/>
          <w:gallery w:val="placeholder"/>
        </w:category>
        <w:types>
          <w:type w:val="bbPlcHdr"/>
        </w:types>
        <w:behaviors>
          <w:behavior w:val="content"/>
        </w:behaviors>
        <w:guid w:val="{69C65E02-10C4-472B-96E6-89CCAED02BC3}"/>
      </w:docPartPr>
      <w:docPartBody>
        <w:p w:rsidR="000C204E" w:rsidRDefault="00B27835" w:rsidP="00B27835">
          <w:pPr>
            <w:pStyle w:val="579AF36AE72D495CAE9AEE5DE891790B2"/>
          </w:pPr>
          <w:r w:rsidRPr="004B0EE7">
            <w:rPr>
              <w:rStyle w:val="PlaceholderText"/>
              <w:rFonts w:cstheme="minorHAnsi"/>
              <w:sz w:val="20"/>
              <w:szCs w:val="20"/>
            </w:rPr>
            <w:t>Click or tap here to enter text.</w:t>
          </w:r>
        </w:p>
      </w:docPartBody>
    </w:docPart>
    <w:docPart>
      <w:docPartPr>
        <w:name w:val="ED1FFB84B86B484AAE91ACFB47C03C8D"/>
        <w:category>
          <w:name w:val="General"/>
          <w:gallery w:val="placeholder"/>
        </w:category>
        <w:types>
          <w:type w:val="bbPlcHdr"/>
        </w:types>
        <w:behaviors>
          <w:behavior w:val="content"/>
        </w:behaviors>
        <w:guid w:val="{C2730DE7-A7E7-422C-BD4E-E8795EDC242C}"/>
      </w:docPartPr>
      <w:docPartBody>
        <w:p w:rsidR="000C204E" w:rsidRDefault="00B27835" w:rsidP="00B27835">
          <w:pPr>
            <w:pStyle w:val="ED1FFB84B86B484AAE91ACFB47C03C8D2"/>
          </w:pPr>
          <w:r w:rsidRPr="004B0EE7">
            <w:rPr>
              <w:rStyle w:val="PlaceholderText"/>
              <w:rFonts w:cstheme="minorHAnsi"/>
              <w:sz w:val="20"/>
              <w:szCs w:val="20"/>
            </w:rPr>
            <w:t>Click or tap to enter a date.</w:t>
          </w:r>
        </w:p>
      </w:docPartBody>
    </w:docPart>
    <w:docPart>
      <w:docPartPr>
        <w:name w:val="36E59D48BD1C4273BAF8BD5724E60D16"/>
        <w:category>
          <w:name w:val="General"/>
          <w:gallery w:val="placeholder"/>
        </w:category>
        <w:types>
          <w:type w:val="bbPlcHdr"/>
        </w:types>
        <w:behaviors>
          <w:behavior w:val="content"/>
        </w:behaviors>
        <w:guid w:val="{0FB1B4CE-0929-40E5-8FBD-2FE4A67E3BB0}"/>
      </w:docPartPr>
      <w:docPartBody>
        <w:p w:rsidR="000C204E" w:rsidRDefault="00B27835" w:rsidP="00B27835">
          <w:pPr>
            <w:pStyle w:val="36E59D48BD1C4273BAF8BD5724E60D162"/>
          </w:pPr>
          <w:r w:rsidRPr="004B0EE7">
            <w:rPr>
              <w:rStyle w:val="PlaceholderText"/>
              <w:rFonts w:cstheme="minorHAnsi"/>
              <w:sz w:val="20"/>
              <w:szCs w:val="20"/>
            </w:rPr>
            <w:t>Click or tap here to enter text.</w:t>
          </w:r>
        </w:p>
      </w:docPartBody>
    </w:docPart>
    <w:docPart>
      <w:docPartPr>
        <w:name w:val="12B8375D1C5841EB959A0B3322CB6776"/>
        <w:category>
          <w:name w:val="General"/>
          <w:gallery w:val="placeholder"/>
        </w:category>
        <w:types>
          <w:type w:val="bbPlcHdr"/>
        </w:types>
        <w:behaviors>
          <w:behavior w:val="content"/>
        </w:behaviors>
        <w:guid w:val="{35189DC7-46EE-464D-B276-1BAF46A1B723}"/>
      </w:docPartPr>
      <w:docPartBody>
        <w:p w:rsidR="000C204E" w:rsidRDefault="00B27835" w:rsidP="00B27835">
          <w:pPr>
            <w:pStyle w:val="12B8375D1C5841EB959A0B3322CB67762"/>
          </w:pPr>
          <w:r w:rsidRPr="004B0EE7">
            <w:rPr>
              <w:rStyle w:val="PlaceholderText"/>
              <w:rFonts w:cstheme="minorHAnsi"/>
              <w:sz w:val="20"/>
              <w:szCs w:val="20"/>
            </w:rPr>
            <w:t>Click or tap to enter a date.</w:t>
          </w:r>
        </w:p>
      </w:docPartBody>
    </w:docPart>
    <w:docPart>
      <w:docPartPr>
        <w:name w:val="615DA41D5AD2460188AE0AC1EDD6756A"/>
        <w:category>
          <w:name w:val="General"/>
          <w:gallery w:val="placeholder"/>
        </w:category>
        <w:types>
          <w:type w:val="bbPlcHdr"/>
        </w:types>
        <w:behaviors>
          <w:behavior w:val="content"/>
        </w:behaviors>
        <w:guid w:val="{BC152A09-3252-4E47-AD9A-E195CA0CA186}"/>
      </w:docPartPr>
      <w:docPartBody>
        <w:p w:rsidR="000C204E" w:rsidRDefault="00B27835" w:rsidP="00B27835">
          <w:pPr>
            <w:pStyle w:val="615DA41D5AD2460188AE0AC1EDD6756A2"/>
          </w:pPr>
          <w:r w:rsidRPr="004B0EE7">
            <w:rPr>
              <w:rStyle w:val="PlaceholderText"/>
              <w:rFonts w:cstheme="minorHAnsi"/>
              <w:sz w:val="20"/>
              <w:szCs w:val="20"/>
            </w:rPr>
            <w:t>Click or tap here to enter text.</w:t>
          </w:r>
        </w:p>
      </w:docPartBody>
    </w:docPart>
    <w:docPart>
      <w:docPartPr>
        <w:name w:val="0B8DFB89489D4AACBEA8575A690D7AA9"/>
        <w:category>
          <w:name w:val="General"/>
          <w:gallery w:val="placeholder"/>
        </w:category>
        <w:types>
          <w:type w:val="bbPlcHdr"/>
        </w:types>
        <w:behaviors>
          <w:behavior w:val="content"/>
        </w:behaviors>
        <w:guid w:val="{5E9FB5B6-5640-4092-AA38-FAC7D6E39213}"/>
      </w:docPartPr>
      <w:docPartBody>
        <w:p w:rsidR="000C204E" w:rsidRDefault="00B27835" w:rsidP="00B27835">
          <w:pPr>
            <w:pStyle w:val="0B8DFB89489D4AACBEA8575A690D7AA92"/>
          </w:pPr>
          <w:r w:rsidRPr="004B0EE7">
            <w:rPr>
              <w:rStyle w:val="PlaceholderText"/>
              <w:rFonts w:cstheme="minorHAnsi"/>
              <w:sz w:val="20"/>
              <w:szCs w:val="20"/>
            </w:rPr>
            <w:t>Click or tap to enter a date.</w:t>
          </w:r>
        </w:p>
      </w:docPartBody>
    </w:docPart>
    <w:docPart>
      <w:docPartPr>
        <w:name w:val="C0C0E1A29F614F879AD78CEDE6A3E570"/>
        <w:category>
          <w:name w:val="General"/>
          <w:gallery w:val="placeholder"/>
        </w:category>
        <w:types>
          <w:type w:val="bbPlcHdr"/>
        </w:types>
        <w:behaviors>
          <w:behavior w:val="content"/>
        </w:behaviors>
        <w:guid w:val="{59E01BF9-D08D-4C2B-BACB-65C8F085C3A1}"/>
      </w:docPartPr>
      <w:docPartBody>
        <w:p w:rsidR="000C204E" w:rsidRDefault="00B27835" w:rsidP="00B27835">
          <w:pPr>
            <w:pStyle w:val="C0C0E1A29F614F879AD78CEDE6A3E5702"/>
          </w:pPr>
          <w:r w:rsidRPr="004B0EE7">
            <w:rPr>
              <w:rStyle w:val="PlaceholderText"/>
              <w:rFonts w:cstheme="minorHAnsi"/>
              <w:sz w:val="20"/>
              <w:szCs w:val="20"/>
            </w:rPr>
            <w:t>Click or tap here to enter text.</w:t>
          </w:r>
        </w:p>
      </w:docPartBody>
    </w:docPart>
    <w:docPart>
      <w:docPartPr>
        <w:name w:val="6E9B90DC26964EAFA4E911FF8EF5C3EF"/>
        <w:category>
          <w:name w:val="General"/>
          <w:gallery w:val="placeholder"/>
        </w:category>
        <w:types>
          <w:type w:val="bbPlcHdr"/>
        </w:types>
        <w:behaviors>
          <w:behavior w:val="content"/>
        </w:behaviors>
        <w:guid w:val="{828E0B3A-780D-42AD-9A51-89A73AE8EC78}"/>
      </w:docPartPr>
      <w:docPartBody>
        <w:p w:rsidR="000C204E" w:rsidRDefault="00B27835" w:rsidP="00B27835">
          <w:pPr>
            <w:pStyle w:val="6E9B90DC26964EAFA4E911FF8EF5C3EF2"/>
          </w:pPr>
          <w:r w:rsidRPr="004B0EE7">
            <w:rPr>
              <w:rStyle w:val="PlaceholderText"/>
              <w:rFonts w:cstheme="minorHAnsi"/>
              <w:sz w:val="20"/>
              <w:szCs w:val="20"/>
            </w:rPr>
            <w:t>Click or tap to enter a date.</w:t>
          </w:r>
        </w:p>
      </w:docPartBody>
    </w:docPart>
    <w:docPart>
      <w:docPartPr>
        <w:name w:val="F231AA2307E74798AD7FF0A4B27297A3"/>
        <w:category>
          <w:name w:val="General"/>
          <w:gallery w:val="placeholder"/>
        </w:category>
        <w:types>
          <w:type w:val="bbPlcHdr"/>
        </w:types>
        <w:behaviors>
          <w:behavior w:val="content"/>
        </w:behaviors>
        <w:guid w:val="{B58B7401-886C-43C2-A301-18F29B66B673}"/>
      </w:docPartPr>
      <w:docPartBody>
        <w:p w:rsidR="000C204E" w:rsidRDefault="00B27835" w:rsidP="00B27835">
          <w:pPr>
            <w:pStyle w:val="F231AA2307E74798AD7FF0A4B27297A32"/>
          </w:pPr>
          <w:r w:rsidRPr="004B0EE7">
            <w:rPr>
              <w:rStyle w:val="PlaceholderText"/>
              <w:rFonts w:cstheme="minorHAnsi"/>
              <w:sz w:val="20"/>
              <w:szCs w:val="20"/>
            </w:rPr>
            <w:t>Click or tap here to enter text.</w:t>
          </w:r>
        </w:p>
      </w:docPartBody>
    </w:docPart>
    <w:docPart>
      <w:docPartPr>
        <w:name w:val="C90C5947D9FC4C399F75E50BD26D499D"/>
        <w:category>
          <w:name w:val="General"/>
          <w:gallery w:val="placeholder"/>
        </w:category>
        <w:types>
          <w:type w:val="bbPlcHdr"/>
        </w:types>
        <w:behaviors>
          <w:behavior w:val="content"/>
        </w:behaviors>
        <w:guid w:val="{AC844071-AF0E-490A-8755-38FDC81D0BED}"/>
      </w:docPartPr>
      <w:docPartBody>
        <w:p w:rsidR="000C204E" w:rsidRDefault="00B27835" w:rsidP="00B27835">
          <w:pPr>
            <w:pStyle w:val="C90C5947D9FC4C399F75E50BD26D499D2"/>
          </w:pPr>
          <w:r w:rsidRPr="004B0EE7">
            <w:rPr>
              <w:rStyle w:val="PlaceholderText"/>
              <w:rFonts w:cstheme="minorHAnsi"/>
              <w:sz w:val="20"/>
              <w:szCs w:val="20"/>
            </w:rPr>
            <w:t>Click or tap to enter a date.</w:t>
          </w:r>
        </w:p>
      </w:docPartBody>
    </w:docPart>
    <w:docPart>
      <w:docPartPr>
        <w:name w:val="9ECA8DD69A324D70B3BF7CD818906CC2"/>
        <w:category>
          <w:name w:val="General"/>
          <w:gallery w:val="placeholder"/>
        </w:category>
        <w:types>
          <w:type w:val="bbPlcHdr"/>
        </w:types>
        <w:behaviors>
          <w:behavior w:val="content"/>
        </w:behaviors>
        <w:guid w:val="{585079AA-6767-480E-B270-F21BBF7502E8}"/>
      </w:docPartPr>
      <w:docPartBody>
        <w:p w:rsidR="000C204E" w:rsidRDefault="00B27835" w:rsidP="00B27835">
          <w:pPr>
            <w:pStyle w:val="9ECA8DD69A324D70B3BF7CD818906CC22"/>
          </w:pPr>
          <w:r w:rsidRPr="004B0EE7">
            <w:rPr>
              <w:rStyle w:val="PlaceholderText"/>
              <w:rFonts w:cstheme="minorHAnsi"/>
              <w:sz w:val="20"/>
              <w:szCs w:val="20"/>
            </w:rPr>
            <w:t>Click or tap here to enter text.</w:t>
          </w:r>
        </w:p>
      </w:docPartBody>
    </w:docPart>
    <w:docPart>
      <w:docPartPr>
        <w:name w:val="A3AEE35020004D72B303B6EECB376844"/>
        <w:category>
          <w:name w:val="General"/>
          <w:gallery w:val="placeholder"/>
        </w:category>
        <w:types>
          <w:type w:val="bbPlcHdr"/>
        </w:types>
        <w:behaviors>
          <w:behavior w:val="content"/>
        </w:behaviors>
        <w:guid w:val="{AF52BEED-FCE5-4118-8884-66F78E2B2C7B}"/>
      </w:docPartPr>
      <w:docPartBody>
        <w:p w:rsidR="000C204E" w:rsidRDefault="00B27835" w:rsidP="00B27835">
          <w:pPr>
            <w:pStyle w:val="A3AEE35020004D72B303B6EECB3768442"/>
          </w:pPr>
          <w:r w:rsidRPr="004B0EE7">
            <w:rPr>
              <w:rStyle w:val="PlaceholderText"/>
              <w:rFonts w:cstheme="minorHAnsi"/>
              <w:sz w:val="20"/>
              <w:szCs w:val="20"/>
            </w:rPr>
            <w:t>Click or tap to enter a date.</w:t>
          </w:r>
        </w:p>
      </w:docPartBody>
    </w:docPart>
    <w:docPart>
      <w:docPartPr>
        <w:name w:val="E037AC241D294934B84CF50ED35D695E"/>
        <w:category>
          <w:name w:val="General"/>
          <w:gallery w:val="placeholder"/>
        </w:category>
        <w:types>
          <w:type w:val="bbPlcHdr"/>
        </w:types>
        <w:behaviors>
          <w:behavior w:val="content"/>
        </w:behaviors>
        <w:guid w:val="{E31E3C79-E2D9-4733-B9CB-73B661720DD6}"/>
      </w:docPartPr>
      <w:docPartBody>
        <w:p w:rsidR="000C204E" w:rsidRDefault="00B27835" w:rsidP="00B27835">
          <w:pPr>
            <w:pStyle w:val="E037AC241D294934B84CF50ED35D695E2"/>
          </w:pPr>
          <w:r w:rsidRPr="004B0EE7">
            <w:rPr>
              <w:rStyle w:val="PlaceholderText"/>
              <w:rFonts w:cstheme="minorHAnsi"/>
              <w:sz w:val="20"/>
              <w:szCs w:val="20"/>
            </w:rPr>
            <w:t>Click or tap here to enter text.</w:t>
          </w:r>
        </w:p>
      </w:docPartBody>
    </w:docPart>
    <w:docPart>
      <w:docPartPr>
        <w:name w:val="82CD8598F555473D88E24D6407B55E74"/>
        <w:category>
          <w:name w:val="General"/>
          <w:gallery w:val="placeholder"/>
        </w:category>
        <w:types>
          <w:type w:val="bbPlcHdr"/>
        </w:types>
        <w:behaviors>
          <w:behavior w:val="content"/>
        </w:behaviors>
        <w:guid w:val="{29C609F8-F594-44C5-8564-A8F77D5EBB47}"/>
      </w:docPartPr>
      <w:docPartBody>
        <w:p w:rsidR="000C204E" w:rsidRDefault="00B27835" w:rsidP="00B27835">
          <w:pPr>
            <w:pStyle w:val="82CD8598F555473D88E24D6407B55E742"/>
          </w:pPr>
          <w:r w:rsidRPr="004B0EE7">
            <w:rPr>
              <w:rStyle w:val="PlaceholderText"/>
              <w:rFonts w:cstheme="minorHAnsi"/>
              <w:sz w:val="20"/>
              <w:szCs w:val="20"/>
            </w:rPr>
            <w:t>Click or tap to enter a date.</w:t>
          </w:r>
        </w:p>
      </w:docPartBody>
    </w:docPart>
    <w:docPart>
      <w:docPartPr>
        <w:name w:val="A5F6714AD17D4B359DFD4EA565F3414D"/>
        <w:category>
          <w:name w:val="General"/>
          <w:gallery w:val="placeholder"/>
        </w:category>
        <w:types>
          <w:type w:val="bbPlcHdr"/>
        </w:types>
        <w:behaviors>
          <w:behavior w:val="content"/>
        </w:behaviors>
        <w:guid w:val="{99638B11-2077-4EA3-9A63-7A11D0E3C1DA}"/>
      </w:docPartPr>
      <w:docPartBody>
        <w:p w:rsidR="000C204E" w:rsidRDefault="00B27835" w:rsidP="00B27835">
          <w:pPr>
            <w:pStyle w:val="A5F6714AD17D4B359DFD4EA565F3414D2"/>
          </w:pPr>
          <w:r w:rsidRPr="00B81055">
            <w:rPr>
              <w:rStyle w:val="PlaceholderText"/>
              <w:rFonts w:cstheme="minorHAnsi"/>
              <w:b/>
              <w:sz w:val="21"/>
              <w:szCs w:val="21"/>
            </w:rPr>
            <w:t>[</w:t>
          </w:r>
          <w:r w:rsidRPr="00B81055">
            <w:rPr>
              <w:rStyle w:val="PlaceholderText"/>
              <w:rFonts w:cstheme="minorHAnsi"/>
              <w:b/>
              <w:sz w:val="21"/>
              <w:szCs w:val="21"/>
              <w:highlight w:val="yellow"/>
            </w:rPr>
            <w:t>insert</w:t>
          </w:r>
          <w:r w:rsidRPr="00B81055">
            <w:rPr>
              <w:rStyle w:val="PlaceholderText"/>
              <w:rFonts w:cstheme="minorHAnsi"/>
              <w:b/>
              <w:sz w:val="21"/>
              <w:szCs w:val="21"/>
            </w:rPr>
            <w:t>]</w:t>
          </w:r>
        </w:p>
      </w:docPartBody>
    </w:docPart>
    <w:docPart>
      <w:docPartPr>
        <w:name w:val="5C35408AA3DE46119627EEAEBA053B18"/>
        <w:category>
          <w:name w:val="General"/>
          <w:gallery w:val="placeholder"/>
        </w:category>
        <w:types>
          <w:type w:val="bbPlcHdr"/>
        </w:types>
        <w:behaviors>
          <w:behavior w:val="content"/>
        </w:behaviors>
        <w:guid w:val="{D45AFB0F-AC21-4C89-BFA6-3ED17EFE3325}"/>
      </w:docPartPr>
      <w:docPartBody>
        <w:p w:rsidR="000C204E" w:rsidRDefault="00B27835" w:rsidP="00B27835">
          <w:pPr>
            <w:pStyle w:val="5C35408AA3DE46119627EEAEBA053B182"/>
          </w:pPr>
          <w:r w:rsidRPr="00B81055">
            <w:rPr>
              <w:rStyle w:val="PlaceholderText"/>
              <w:b/>
              <w:sz w:val="21"/>
              <w:szCs w:val="21"/>
            </w:rPr>
            <w:t>[</w:t>
          </w:r>
          <w:r w:rsidRPr="00B81055">
            <w:rPr>
              <w:rStyle w:val="PlaceholderText"/>
              <w:b/>
              <w:sz w:val="21"/>
              <w:szCs w:val="21"/>
              <w:highlight w:val="yellow"/>
            </w:rPr>
            <w:t>insert</w:t>
          </w:r>
          <w:r w:rsidRPr="00B81055">
            <w:rPr>
              <w:rStyle w:val="PlaceholderText"/>
              <w:b/>
              <w:sz w:val="21"/>
              <w:szCs w:val="21"/>
            </w:rPr>
            <w:t>]</w:t>
          </w:r>
        </w:p>
      </w:docPartBody>
    </w:docPart>
    <w:docPart>
      <w:docPartPr>
        <w:name w:val="3B941468E86F4FE1ACB8D51DA628AFF8"/>
        <w:category>
          <w:name w:val="General"/>
          <w:gallery w:val="placeholder"/>
        </w:category>
        <w:types>
          <w:type w:val="bbPlcHdr"/>
        </w:types>
        <w:behaviors>
          <w:behavior w:val="content"/>
        </w:behaviors>
        <w:guid w:val="{369BA519-3B24-4030-8A08-0A9CEDFA1A74}"/>
      </w:docPartPr>
      <w:docPartBody>
        <w:p w:rsidR="000C204E" w:rsidRDefault="00B27835" w:rsidP="00B27835">
          <w:pPr>
            <w:pStyle w:val="3B941468E86F4FE1ACB8D51DA628AFF82"/>
          </w:pPr>
          <w:r w:rsidRPr="004A4394">
            <w:rPr>
              <w:rStyle w:val="PlaceholderText"/>
              <w:rFonts w:asciiTheme="minorHAnsi" w:hAnsiTheme="minorHAnsi" w:cstheme="minorHAnsi"/>
              <w:sz w:val="20"/>
            </w:rPr>
            <w:t>Click or tap here to enter text.</w:t>
          </w:r>
        </w:p>
      </w:docPartBody>
    </w:docPart>
    <w:docPart>
      <w:docPartPr>
        <w:name w:val="E2C9B18D438E4E819ED6A0A2A7E9DFD9"/>
        <w:category>
          <w:name w:val="General"/>
          <w:gallery w:val="placeholder"/>
        </w:category>
        <w:types>
          <w:type w:val="bbPlcHdr"/>
        </w:types>
        <w:behaviors>
          <w:behavior w:val="content"/>
        </w:behaviors>
        <w:guid w:val="{565AEE7F-0A54-434F-A11E-8E4270E565F8}"/>
      </w:docPartPr>
      <w:docPartBody>
        <w:p w:rsidR="000C204E" w:rsidRDefault="00B27835" w:rsidP="00B27835">
          <w:pPr>
            <w:pStyle w:val="E2C9B18D438E4E819ED6A0A2A7E9DFD92"/>
          </w:pPr>
          <w:r w:rsidRPr="004A4394">
            <w:rPr>
              <w:rStyle w:val="PlaceholderText"/>
              <w:rFonts w:asciiTheme="minorHAnsi" w:hAnsiTheme="minorHAnsi" w:cstheme="minorHAnsi"/>
              <w:sz w:val="20"/>
            </w:rPr>
            <w:t>Click or tap here to enter text.</w:t>
          </w:r>
        </w:p>
      </w:docPartBody>
    </w:docPart>
    <w:docPart>
      <w:docPartPr>
        <w:name w:val="723C89164EE34FC4B080FCA7D961BF7E"/>
        <w:category>
          <w:name w:val="General"/>
          <w:gallery w:val="placeholder"/>
        </w:category>
        <w:types>
          <w:type w:val="bbPlcHdr"/>
        </w:types>
        <w:behaviors>
          <w:behavior w:val="content"/>
        </w:behaviors>
        <w:guid w:val="{AD53C27D-461A-4EE8-BB00-772B48DDEF70}"/>
      </w:docPartPr>
      <w:docPartBody>
        <w:p w:rsidR="000C204E" w:rsidRDefault="00B27835" w:rsidP="00B27835">
          <w:pPr>
            <w:pStyle w:val="723C89164EE34FC4B080FCA7D961BF7E2"/>
          </w:pPr>
          <w:r w:rsidRPr="004A4394">
            <w:rPr>
              <w:rStyle w:val="PlaceholderText"/>
              <w:rFonts w:asciiTheme="minorHAnsi" w:hAnsiTheme="minorHAnsi" w:cstheme="minorHAnsi"/>
              <w:sz w:val="20"/>
            </w:rPr>
            <w:t>Click or tap here to enter text.</w:t>
          </w:r>
        </w:p>
      </w:docPartBody>
    </w:docPart>
    <w:docPart>
      <w:docPartPr>
        <w:name w:val="748567A2A87C4125B848468CF053A879"/>
        <w:category>
          <w:name w:val="General"/>
          <w:gallery w:val="placeholder"/>
        </w:category>
        <w:types>
          <w:type w:val="bbPlcHdr"/>
        </w:types>
        <w:behaviors>
          <w:behavior w:val="content"/>
        </w:behaviors>
        <w:guid w:val="{1DDA5AF0-4D4A-4D55-8235-30BBA26A7462}"/>
      </w:docPartPr>
      <w:docPartBody>
        <w:p w:rsidR="000C204E" w:rsidRDefault="00B27835" w:rsidP="00B27835">
          <w:pPr>
            <w:pStyle w:val="748567A2A87C4125B848468CF053A8792"/>
          </w:pPr>
          <w:r w:rsidRPr="004A4394">
            <w:rPr>
              <w:rStyle w:val="PlaceholderText"/>
              <w:rFonts w:asciiTheme="minorHAnsi" w:hAnsiTheme="minorHAnsi" w:cstheme="minorHAnsi"/>
              <w:sz w:val="20"/>
            </w:rPr>
            <w:t>Click or tap here to enter text.</w:t>
          </w:r>
        </w:p>
      </w:docPartBody>
    </w:docPart>
    <w:docPart>
      <w:docPartPr>
        <w:name w:val="D62933E3F1A64C15AF67AC578B064017"/>
        <w:category>
          <w:name w:val="General"/>
          <w:gallery w:val="placeholder"/>
        </w:category>
        <w:types>
          <w:type w:val="bbPlcHdr"/>
        </w:types>
        <w:behaviors>
          <w:behavior w:val="content"/>
        </w:behaviors>
        <w:guid w:val="{B4817A29-338B-4C5D-8978-F5E891C4CA28}"/>
      </w:docPartPr>
      <w:docPartBody>
        <w:p w:rsidR="000C204E" w:rsidRDefault="00B27835" w:rsidP="00B27835">
          <w:pPr>
            <w:pStyle w:val="D62933E3F1A64C15AF67AC578B0640172"/>
          </w:pPr>
          <w:r w:rsidRPr="004A4394">
            <w:rPr>
              <w:rStyle w:val="PlaceholderText"/>
              <w:rFonts w:asciiTheme="minorHAnsi" w:hAnsiTheme="minorHAnsi" w:cstheme="minorHAnsi"/>
              <w:sz w:val="20"/>
            </w:rPr>
            <w:t>Click or tap here to enter text.</w:t>
          </w:r>
        </w:p>
      </w:docPartBody>
    </w:docPart>
    <w:docPart>
      <w:docPartPr>
        <w:name w:val="2F1ADFAE74C44678AA8FFA5894796D67"/>
        <w:category>
          <w:name w:val="General"/>
          <w:gallery w:val="placeholder"/>
        </w:category>
        <w:types>
          <w:type w:val="bbPlcHdr"/>
        </w:types>
        <w:behaviors>
          <w:behavior w:val="content"/>
        </w:behaviors>
        <w:guid w:val="{06989018-D769-473C-9D86-9B83B30A5000}"/>
      </w:docPartPr>
      <w:docPartBody>
        <w:p w:rsidR="000C204E" w:rsidRDefault="00B27835" w:rsidP="00B27835">
          <w:pPr>
            <w:pStyle w:val="2F1ADFAE74C44678AA8FFA5894796D672"/>
          </w:pPr>
          <w:r w:rsidRPr="004A4394">
            <w:rPr>
              <w:rStyle w:val="PlaceholderText"/>
              <w:rFonts w:asciiTheme="minorHAnsi" w:hAnsiTheme="minorHAnsi" w:cstheme="minorHAnsi"/>
              <w:sz w:val="20"/>
            </w:rPr>
            <w:t>Click or tap here to enter text.</w:t>
          </w:r>
        </w:p>
      </w:docPartBody>
    </w:docPart>
    <w:docPart>
      <w:docPartPr>
        <w:name w:val="06A4504C407D49F1B5315C6E10DA02D9"/>
        <w:category>
          <w:name w:val="General"/>
          <w:gallery w:val="placeholder"/>
        </w:category>
        <w:types>
          <w:type w:val="bbPlcHdr"/>
        </w:types>
        <w:behaviors>
          <w:behavior w:val="content"/>
        </w:behaviors>
        <w:guid w:val="{94B43DCB-E1A5-4702-882A-BE94E2A77033}"/>
      </w:docPartPr>
      <w:docPartBody>
        <w:p w:rsidR="000C204E" w:rsidRDefault="00B27835" w:rsidP="00B27835">
          <w:pPr>
            <w:pStyle w:val="06A4504C407D49F1B5315C6E10DA02D92"/>
          </w:pPr>
          <w:r w:rsidRPr="004A4394">
            <w:rPr>
              <w:rStyle w:val="PlaceholderText"/>
              <w:rFonts w:asciiTheme="minorHAnsi" w:hAnsiTheme="minorHAnsi" w:cstheme="minorHAnsi"/>
              <w:sz w:val="20"/>
            </w:rPr>
            <w:t>Click or tap here to enter text.</w:t>
          </w:r>
        </w:p>
      </w:docPartBody>
    </w:docPart>
    <w:docPart>
      <w:docPartPr>
        <w:name w:val="7B6443C232F24AF8809744EB1E623CDA"/>
        <w:category>
          <w:name w:val="General"/>
          <w:gallery w:val="placeholder"/>
        </w:category>
        <w:types>
          <w:type w:val="bbPlcHdr"/>
        </w:types>
        <w:behaviors>
          <w:behavior w:val="content"/>
        </w:behaviors>
        <w:guid w:val="{F33E77C1-C163-4FC2-953C-AFCFEC0F8A9A}"/>
      </w:docPartPr>
      <w:docPartBody>
        <w:p w:rsidR="000C204E" w:rsidRDefault="00B27835" w:rsidP="00B27835">
          <w:pPr>
            <w:pStyle w:val="7B6443C232F24AF8809744EB1E623CDA2"/>
          </w:pPr>
          <w:r w:rsidRPr="004A4394">
            <w:rPr>
              <w:rStyle w:val="PlaceholderText"/>
              <w:rFonts w:asciiTheme="minorHAnsi" w:hAnsiTheme="minorHAnsi" w:cstheme="minorHAnsi"/>
              <w:sz w:val="20"/>
            </w:rPr>
            <w:t>Click or tap here to enter text.</w:t>
          </w:r>
        </w:p>
      </w:docPartBody>
    </w:docPart>
    <w:docPart>
      <w:docPartPr>
        <w:name w:val="3A5FA63742164A19A14FF8A7E19D2B1C"/>
        <w:category>
          <w:name w:val="General"/>
          <w:gallery w:val="placeholder"/>
        </w:category>
        <w:types>
          <w:type w:val="bbPlcHdr"/>
        </w:types>
        <w:behaviors>
          <w:behavior w:val="content"/>
        </w:behaviors>
        <w:guid w:val="{C0567F23-B1C3-4652-9249-F3B4FECE75A6}"/>
      </w:docPartPr>
      <w:docPartBody>
        <w:p w:rsidR="000C204E" w:rsidRDefault="00B27835" w:rsidP="00B27835">
          <w:pPr>
            <w:pStyle w:val="3A5FA63742164A19A14FF8A7E19D2B1C2"/>
          </w:pPr>
          <w:r w:rsidRPr="004A4394">
            <w:rPr>
              <w:rStyle w:val="PlaceholderText"/>
              <w:rFonts w:asciiTheme="minorHAnsi" w:hAnsiTheme="minorHAnsi" w:cstheme="minorHAnsi"/>
              <w:sz w:val="20"/>
            </w:rPr>
            <w:t>Click or tap here to enter text.</w:t>
          </w:r>
        </w:p>
      </w:docPartBody>
    </w:docPart>
    <w:docPart>
      <w:docPartPr>
        <w:name w:val="A100D316E41745EA859372BB9AD0C16A"/>
        <w:category>
          <w:name w:val="General"/>
          <w:gallery w:val="placeholder"/>
        </w:category>
        <w:types>
          <w:type w:val="bbPlcHdr"/>
        </w:types>
        <w:behaviors>
          <w:behavior w:val="content"/>
        </w:behaviors>
        <w:guid w:val="{0EA9420C-D679-45B6-802D-4DAB73EBBFA2}"/>
      </w:docPartPr>
      <w:docPartBody>
        <w:p w:rsidR="000C204E" w:rsidRDefault="00B27835" w:rsidP="00B27835">
          <w:pPr>
            <w:pStyle w:val="A100D316E41745EA859372BB9AD0C16A2"/>
          </w:pPr>
          <w:r w:rsidRPr="004A4394">
            <w:rPr>
              <w:rStyle w:val="PlaceholderText"/>
              <w:rFonts w:asciiTheme="minorHAnsi" w:hAnsiTheme="minorHAnsi" w:cstheme="minorHAnsi"/>
              <w:sz w:val="20"/>
            </w:rPr>
            <w:t>Click or tap here to enter text.</w:t>
          </w:r>
        </w:p>
      </w:docPartBody>
    </w:docPart>
    <w:docPart>
      <w:docPartPr>
        <w:name w:val="7435869EE60847C58C857FCC8B5F416A"/>
        <w:category>
          <w:name w:val="General"/>
          <w:gallery w:val="placeholder"/>
        </w:category>
        <w:types>
          <w:type w:val="bbPlcHdr"/>
        </w:types>
        <w:behaviors>
          <w:behavior w:val="content"/>
        </w:behaviors>
        <w:guid w:val="{6A01B7D4-9BCE-44D0-ACB3-4E28CE7DAEF3}"/>
      </w:docPartPr>
      <w:docPartBody>
        <w:p w:rsidR="000C204E" w:rsidRDefault="00B27835" w:rsidP="00B27835">
          <w:pPr>
            <w:pStyle w:val="7435869EE60847C58C857FCC8B5F416A2"/>
          </w:pPr>
          <w:r w:rsidRPr="004A4394">
            <w:rPr>
              <w:rStyle w:val="PlaceholderText"/>
              <w:rFonts w:asciiTheme="minorHAnsi" w:hAnsiTheme="minorHAnsi" w:cstheme="minorHAnsi"/>
              <w:sz w:val="20"/>
            </w:rPr>
            <w:t>Click or tap here to enter text.</w:t>
          </w:r>
        </w:p>
      </w:docPartBody>
    </w:docPart>
    <w:docPart>
      <w:docPartPr>
        <w:name w:val="6DFADBFD9EF34A15AB213FDC8633510E"/>
        <w:category>
          <w:name w:val="General"/>
          <w:gallery w:val="placeholder"/>
        </w:category>
        <w:types>
          <w:type w:val="bbPlcHdr"/>
        </w:types>
        <w:behaviors>
          <w:behavior w:val="content"/>
        </w:behaviors>
        <w:guid w:val="{CB4B5C02-E14E-4239-BC2E-02EB71ABD8BF}"/>
      </w:docPartPr>
      <w:docPartBody>
        <w:p w:rsidR="000C204E" w:rsidRDefault="00B27835" w:rsidP="00B27835">
          <w:pPr>
            <w:pStyle w:val="6DFADBFD9EF34A15AB213FDC8633510E2"/>
          </w:pPr>
          <w:r w:rsidRPr="004A4394">
            <w:rPr>
              <w:rStyle w:val="PlaceholderText"/>
              <w:rFonts w:asciiTheme="minorHAnsi" w:hAnsiTheme="minorHAnsi" w:cstheme="minorHAnsi"/>
              <w:sz w:val="20"/>
            </w:rPr>
            <w:t>Click or tap here to enter text.</w:t>
          </w:r>
        </w:p>
      </w:docPartBody>
    </w:docPart>
    <w:docPart>
      <w:docPartPr>
        <w:name w:val="8353DC8BE46540D7A6E078553B216B0C"/>
        <w:category>
          <w:name w:val="General"/>
          <w:gallery w:val="placeholder"/>
        </w:category>
        <w:types>
          <w:type w:val="bbPlcHdr"/>
        </w:types>
        <w:behaviors>
          <w:behavior w:val="content"/>
        </w:behaviors>
        <w:guid w:val="{262AC1CF-9F3A-47C4-9854-E1CBE9D9AA6B}"/>
      </w:docPartPr>
      <w:docPartBody>
        <w:p w:rsidR="00B27835" w:rsidRDefault="00B27835" w:rsidP="00B27835">
          <w:pPr>
            <w:pStyle w:val="8353DC8BE46540D7A6E078553B216B0C1"/>
          </w:pPr>
          <w:r w:rsidRPr="00307EDB">
            <w:rPr>
              <w:rStyle w:val="PlaceholderText"/>
              <w:rFonts w:asciiTheme="minorHAnsi" w:hAnsiTheme="minorHAnsi" w:cstheme="minorHAnsi"/>
              <w:sz w:val="20"/>
              <w:lang w:eastAsia="en-AU"/>
            </w:rPr>
            <w:t>Click or tap here to enter text.</w:t>
          </w:r>
        </w:p>
      </w:docPartBody>
    </w:docPart>
    <w:docPart>
      <w:docPartPr>
        <w:name w:val="869FD2983BD54F23AD46970E32A3EF7B"/>
        <w:category>
          <w:name w:val="General"/>
          <w:gallery w:val="placeholder"/>
        </w:category>
        <w:types>
          <w:type w:val="bbPlcHdr"/>
        </w:types>
        <w:behaviors>
          <w:behavior w:val="content"/>
        </w:behaviors>
        <w:guid w:val="{85BEE2E6-DD67-4FB9-BECA-0F2150E76DCF}"/>
      </w:docPartPr>
      <w:docPartBody>
        <w:p w:rsidR="00B27835" w:rsidRDefault="00B27835" w:rsidP="00B27835">
          <w:pPr>
            <w:pStyle w:val="869FD2983BD54F23AD46970E32A3EF7B1"/>
          </w:pPr>
          <w:r w:rsidRPr="00307EDB">
            <w:rPr>
              <w:rStyle w:val="PlaceholderText"/>
              <w:rFonts w:asciiTheme="minorHAnsi" w:hAnsiTheme="minorHAnsi" w:cstheme="minorHAnsi"/>
              <w:sz w:val="20"/>
              <w:lang w:eastAsia="en-AU"/>
            </w:rPr>
            <w:t>Click or tap here to enter text.</w:t>
          </w:r>
        </w:p>
      </w:docPartBody>
    </w:docPart>
    <w:docPart>
      <w:docPartPr>
        <w:name w:val="6CBCC147C15949169630D5DF041DA9BA"/>
        <w:category>
          <w:name w:val="General"/>
          <w:gallery w:val="placeholder"/>
        </w:category>
        <w:types>
          <w:type w:val="bbPlcHdr"/>
        </w:types>
        <w:behaviors>
          <w:behavior w:val="content"/>
        </w:behaviors>
        <w:guid w:val="{DF2E8D08-3273-4383-9267-24259435A0B2}"/>
      </w:docPartPr>
      <w:docPartBody>
        <w:p w:rsidR="00B27835" w:rsidRDefault="00B27835" w:rsidP="00B27835">
          <w:pPr>
            <w:pStyle w:val="6CBCC147C15949169630D5DF041DA9BA1"/>
          </w:pPr>
          <w:r w:rsidRPr="00307EDB">
            <w:rPr>
              <w:rStyle w:val="PlaceholderText"/>
              <w:rFonts w:asciiTheme="minorHAnsi" w:hAnsiTheme="minorHAnsi" w:cstheme="minorHAnsi"/>
              <w:sz w:val="20"/>
              <w:lang w:eastAsia="en-AU"/>
            </w:rPr>
            <w:t>Click or tap here to enter text.</w:t>
          </w:r>
        </w:p>
      </w:docPartBody>
    </w:docPart>
    <w:docPart>
      <w:docPartPr>
        <w:name w:val="17E6FE15CA82401498AED9B6C8061AC2"/>
        <w:category>
          <w:name w:val="General"/>
          <w:gallery w:val="placeholder"/>
        </w:category>
        <w:types>
          <w:type w:val="bbPlcHdr"/>
        </w:types>
        <w:behaviors>
          <w:behavior w:val="content"/>
        </w:behaviors>
        <w:guid w:val="{C9742096-2E47-4343-9856-5594522E3E96}"/>
      </w:docPartPr>
      <w:docPartBody>
        <w:p w:rsidR="00B27835" w:rsidRDefault="00B27835" w:rsidP="00B27835">
          <w:pPr>
            <w:pStyle w:val="17E6FE15CA82401498AED9B6C8061AC21"/>
          </w:pPr>
          <w:r w:rsidRPr="00307EDB">
            <w:rPr>
              <w:rStyle w:val="PlaceholderText"/>
              <w:rFonts w:asciiTheme="minorHAnsi" w:hAnsiTheme="minorHAnsi" w:cstheme="minorHAnsi"/>
              <w:sz w:val="20"/>
              <w:lang w:eastAsia="en-AU"/>
            </w:rPr>
            <w:t>Click or tap here to enter text.</w:t>
          </w:r>
        </w:p>
      </w:docPartBody>
    </w:docPart>
    <w:docPart>
      <w:docPartPr>
        <w:name w:val="E470FF7F12124982B289EA81FD35C7B9"/>
        <w:category>
          <w:name w:val="General"/>
          <w:gallery w:val="placeholder"/>
        </w:category>
        <w:types>
          <w:type w:val="bbPlcHdr"/>
        </w:types>
        <w:behaviors>
          <w:behavior w:val="content"/>
        </w:behaviors>
        <w:guid w:val="{90C20A8F-0B94-49F6-BB54-E78D6C49CAD7}"/>
      </w:docPartPr>
      <w:docPartBody>
        <w:p w:rsidR="00B27835" w:rsidRDefault="00B27835" w:rsidP="00B27835">
          <w:pPr>
            <w:pStyle w:val="E470FF7F12124982B289EA81FD35C7B91"/>
          </w:pPr>
          <w:r w:rsidRPr="00307EDB">
            <w:rPr>
              <w:rStyle w:val="PlaceholderText"/>
              <w:rFonts w:asciiTheme="minorHAnsi" w:hAnsiTheme="minorHAnsi" w:cstheme="minorHAnsi"/>
              <w:sz w:val="20"/>
              <w:lang w:eastAsia="en-AU"/>
            </w:rPr>
            <w:t>Click or tap here to enter text.</w:t>
          </w:r>
        </w:p>
      </w:docPartBody>
    </w:docPart>
    <w:docPart>
      <w:docPartPr>
        <w:name w:val="E4751FE70584432DA3431592630A5920"/>
        <w:category>
          <w:name w:val="General"/>
          <w:gallery w:val="placeholder"/>
        </w:category>
        <w:types>
          <w:type w:val="bbPlcHdr"/>
        </w:types>
        <w:behaviors>
          <w:behavior w:val="content"/>
        </w:behaviors>
        <w:guid w:val="{A8028875-C35D-42A5-8876-CDD78B0B63F1}"/>
      </w:docPartPr>
      <w:docPartBody>
        <w:p w:rsidR="00B27835" w:rsidRDefault="00B27835" w:rsidP="00B27835">
          <w:pPr>
            <w:pStyle w:val="E4751FE70584432DA3431592630A59201"/>
          </w:pPr>
          <w:r w:rsidRPr="00307EDB">
            <w:rPr>
              <w:rStyle w:val="PlaceholderText"/>
              <w:rFonts w:asciiTheme="minorHAnsi" w:hAnsiTheme="minorHAnsi" w:cstheme="minorHAnsi"/>
              <w:sz w:val="20"/>
              <w:lang w:eastAsia="en-AU"/>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BA246E8-C18C-48FD-8997-68D54CB9ED48}"/>
      </w:docPartPr>
      <w:docPartBody>
        <w:p w:rsidR="00B27835" w:rsidRDefault="00B27835">
          <w:r w:rsidRPr="00152450">
            <w:rPr>
              <w:rStyle w:val="PlaceholderText"/>
            </w:rPr>
            <w:t>Click or tap here to enter text.</w:t>
          </w:r>
        </w:p>
      </w:docPartBody>
    </w:docPart>
    <w:docPart>
      <w:docPartPr>
        <w:name w:val="D44A999958C34613A5FE4E8577D24372"/>
        <w:category>
          <w:name w:val="General"/>
          <w:gallery w:val="placeholder"/>
        </w:category>
        <w:types>
          <w:type w:val="bbPlcHdr"/>
        </w:types>
        <w:behaviors>
          <w:behavior w:val="content"/>
        </w:behaviors>
        <w:guid w:val="{275F7D4F-D1F2-46F1-A7C1-D49CF358A503}"/>
      </w:docPartPr>
      <w:docPartBody>
        <w:p w:rsidR="00B27835" w:rsidRDefault="00B27835" w:rsidP="00B27835">
          <w:pPr>
            <w:pStyle w:val="D44A999958C34613A5FE4E8577D24372"/>
          </w:pPr>
          <w:r w:rsidRPr="00152450">
            <w:rPr>
              <w:rStyle w:val="PlaceholderText"/>
            </w:rPr>
            <w:t>Click or tap here to enter text.</w:t>
          </w:r>
        </w:p>
      </w:docPartBody>
    </w:docPart>
    <w:docPart>
      <w:docPartPr>
        <w:name w:val="56616645E8144FC19CC335DD07A761DA"/>
        <w:category>
          <w:name w:val="General"/>
          <w:gallery w:val="placeholder"/>
        </w:category>
        <w:types>
          <w:type w:val="bbPlcHdr"/>
        </w:types>
        <w:behaviors>
          <w:behavior w:val="content"/>
        </w:behaviors>
        <w:guid w:val="{236A6D75-2958-4154-A6DA-E4EE1258319D}"/>
      </w:docPartPr>
      <w:docPartBody>
        <w:p w:rsidR="000419D4" w:rsidRDefault="0027184B" w:rsidP="0027184B">
          <w:pPr>
            <w:pStyle w:val="56616645E8144FC19CC335DD07A761DA"/>
          </w:pPr>
          <w:r w:rsidRPr="00E628D3">
            <w:rPr>
              <w:rStyle w:val="PlaceholderText"/>
            </w:rPr>
            <w:t>Click or tap here to enter text.</w:t>
          </w:r>
        </w:p>
      </w:docPartBody>
    </w:docPart>
    <w:docPart>
      <w:docPartPr>
        <w:name w:val="BBEB5DF760674F439F125E683643ADCF"/>
        <w:category>
          <w:name w:val="General"/>
          <w:gallery w:val="placeholder"/>
        </w:category>
        <w:types>
          <w:type w:val="bbPlcHdr"/>
        </w:types>
        <w:behaviors>
          <w:behavior w:val="content"/>
        </w:behaviors>
        <w:guid w:val="{B7DB8514-4DA5-4923-8F18-7032B93104EB}"/>
      </w:docPartPr>
      <w:docPartBody>
        <w:p w:rsidR="000419D4" w:rsidRDefault="0027184B" w:rsidP="0027184B">
          <w:pPr>
            <w:pStyle w:val="BBEB5DF760674F439F125E683643ADCF"/>
          </w:pPr>
          <w:r w:rsidRPr="00E628D3">
            <w:rPr>
              <w:rStyle w:val="PlaceholderText"/>
            </w:rPr>
            <w:t>Click or tap here to enter text.</w:t>
          </w:r>
        </w:p>
      </w:docPartBody>
    </w:docPart>
    <w:docPart>
      <w:docPartPr>
        <w:name w:val="1F277BFBA1024247B259EA12EA1E7F8F"/>
        <w:category>
          <w:name w:val="General"/>
          <w:gallery w:val="placeholder"/>
        </w:category>
        <w:types>
          <w:type w:val="bbPlcHdr"/>
        </w:types>
        <w:behaviors>
          <w:behavior w:val="content"/>
        </w:behaviors>
        <w:guid w:val="{EB093698-8885-45B0-A4F9-ECFBAB216BA1}"/>
      </w:docPartPr>
      <w:docPartBody>
        <w:p w:rsidR="00D6512C" w:rsidRDefault="00417C94" w:rsidP="00417C94">
          <w:pPr>
            <w:pStyle w:val="1F277BFBA1024247B259EA12EA1E7F8F"/>
          </w:pPr>
          <w:r w:rsidRPr="00E7507D">
            <w:rPr>
              <w:rStyle w:val="PlaceholderText"/>
              <w:rFonts w:cstheme="minorHAnsi"/>
              <w:b/>
              <w:sz w:val="20"/>
              <w:szCs w:val="20"/>
            </w:rPr>
            <w:t>[Name of Consultant]</w:t>
          </w:r>
        </w:p>
      </w:docPartBody>
    </w:docPart>
    <w:docPart>
      <w:docPartPr>
        <w:name w:val="9D35465F23D94D2C8C9A2F86F75388D2"/>
        <w:category>
          <w:name w:val="General"/>
          <w:gallery w:val="placeholder"/>
        </w:category>
        <w:types>
          <w:type w:val="bbPlcHdr"/>
        </w:types>
        <w:behaviors>
          <w:behavior w:val="content"/>
        </w:behaviors>
        <w:guid w:val="{702945D4-11EF-4D25-9F66-E0B3F14CC221}"/>
      </w:docPartPr>
      <w:docPartBody>
        <w:p w:rsidR="00D6512C" w:rsidRDefault="00417C94" w:rsidP="00417C94">
          <w:pPr>
            <w:pStyle w:val="9D35465F23D94D2C8C9A2F86F75388D2"/>
          </w:pPr>
          <w:r w:rsidRPr="00E7507D">
            <w:rPr>
              <w:rStyle w:val="PlaceholderText"/>
              <w:rFonts w:cstheme="minorHAnsi"/>
              <w:sz w:val="20"/>
              <w:szCs w:val="20"/>
            </w:rPr>
            <w:t>[ABN]</w:t>
          </w:r>
        </w:p>
      </w:docPartBody>
    </w:docPart>
    <w:docPart>
      <w:docPartPr>
        <w:name w:val="136D0084A3A14294886696160D9409A6"/>
        <w:category>
          <w:name w:val="General"/>
          <w:gallery w:val="placeholder"/>
        </w:category>
        <w:types>
          <w:type w:val="bbPlcHdr"/>
        </w:types>
        <w:behaviors>
          <w:behavior w:val="content"/>
        </w:behaviors>
        <w:guid w:val="{B26D2CD4-9434-4874-8829-4E9E07A3FDB3}"/>
      </w:docPartPr>
      <w:docPartBody>
        <w:p w:rsidR="00D6512C" w:rsidRDefault="00417C94" w:rsidP="00417C94">
          <w:pPr>
            <w:pStyle w:val="136D0084A3A14294886696160D9409A6"/>
          </w:pPr>
          <w:r w:rsidRPr="00E7507D">
            <w:rPr>
              <w:rStyle w:val="PlaceholderText"/>
              <w:rFonts w:cstheme="minorHAnsi"/>
              <w:sz w:val="20"/>
              <w:szCs w:val="20"/>
            </w:rPr>
            <w:t>Click or tap here to enter text.</w:t>
          </w:r>
        </w:p>
      </w:docPartBody>
    </w:docPart>
    <w:docPart>
      <w:docPartPr>
        <w:name w:val="B6358C9E74A94CE8A4E66BED8743FA2C"/>
        <w:category>
          <w:name w:val="General"/>
          <w:gallery w:val="placeholder"/>
        </w:category>
        <w:types>
          <w:type w:val="bbPlcHdr"/>
        </w:types>
        <w:behaviors>
          <w:behavior w:val="content"/>
        </w:behaviors>
        <w:guid w:val="{4DAD3AD8-7016-4A2A-B2D2-A6091C699A4F}"/>
      </w:docPartPr>
      <w:docPartBody>
        <w:p w:rsidR="00D6512C" w:rsidRDefault="00417C94" w:rsidP="00417C94">
          <w:pPr>
            <w:pStyle w:val="B6358C9E74A94CE8A4E66BED8743FA2C"/>
          </w:pPr>
          <w:r w:rsidRPr="00E7507D">
            <w:rPr>
              <w:rStyle w:val="PlaceholderText"/>
              <w:rFonts w:cstheme="minorHAnsi"/>
              <w:sz w:val="20"/>
              <w:szCs w:val="20"/>
            </w:rPr>
            <w:t>Click or tap here to enter text.</w:t>
          </w:r>
        </w:p>
      </w:docPartBody>
    </w:docPart>
    <w:docPart>
      <w:docPartPr>
        <w:name w:val="5CF2AF8731C547A3861AABD0A7BED017"/>
        <w:category>
          <w:name w:val="General"/>
          <w:gallery w:val="placeholder"/>
        </w:category>
        <w:types>
          <w:type w:val="bbPlcHdr"/>
        </w:types>
        <w:behaviors>
          <w:behavior w:val="content"/>
        </w:behaviors>
        <w:guid w:val="{A3593937-12E9-4032-99FB-899DA8111167}"/>
      </w:docPartPr>
      <w:docPartBody>
        <w:p w:rsidR="00D6512C" w:rsidRDefault="00417C94" w:rsidP="00417C94">
          <w:pPr>
            <w:pStyle w:val="5CF2AF8731C547A3861AABD0A7BED017"/>
          </w:pPr>
          <w:r w:rsidRPr="00E7507D">
            <w:rPr>
              <w:rStyle w:val="PlaceholderText"/>
              <w:rFonts w:cstheme="minorHAnsi"/>
              <w:sz w:val="20"/>
              <w:szCs w:val="20"/>
            </w:rPr>
            <w:t>Click or tap here to enter text.</w:t>
          </w:r>
        </w:p>
      </w:docPartBody>
    </w:docPart>
    <w:docPart>
      <w:docPartPr>
        <w:name w:val="540094CB38B74D829AA060345471F722"/>
        <w:category>
          <w:name w:val="General"/>
          <w:gallery w:val="placeholder"/>
        </w:category>
        <w:types>
          <w:type w:val="bbPlcHdr"/>
        </w:types>
        <w:behaviors>
          <w:behavior w:val="content"/>
        </w:behaviors>
        <w:guid w:val="{2778391D-9630-4773-8562-229C59BD7989}"/>
      </w:docPartPr>
      <w:docPartBody>
        <w:p w:rsidR="00D6512C" w:rsidRDefault="00417C94" w:rsidP="00417C94">
          <w:pPr>
            <w:pStyle w:val="540094CB38B74D829AA060345471F722"/>
          </w:pPr>
          <w:r w:rsidRPr="00E7507D">
            <w:rPr>
              <w:rStyle w:val="PlaceholderText"/>
              <w:rFonts w:cstheme="minorHAnsi"/>
              <w:sz w:val="20"/>
              <w:szCs w:val="20"/>
            </w:rPr>
            <w:t>Click or tap here to enter text.</w:t>
          </w:r>
        </w:p>
      </w:docPartBody>
    </w:docPart>
    <w:docPart>
      <w:docPartPr>
        <w:name w:val="A11FA8FA8A444E43844CF38E7A9FF354"/>
        <w:category>
          <w:name w:val="General"/>
          <w:gallery w:val="placeholder"/>
        </w:category>
        <w:types>
          <w:type w:val="bbPlcHdr"/>
        </w:types>
        <w:behaviors>
          <w:behavior w:val="content"/>
        </w:behaviors>
        <w:guid w:val="{4A9001D0-8027-4195-9A40-83BA6BC5D824}"/>
      </w:docPartPr>
      <w:docPartBody>
        <w:p w:rsidR="00D6512C" w:rsidRDefault="00417C94" w:rsidP="00417C94">
          <w:pPr>
            <w:pStyle w:val="A11FA8FA8A444E43844CF38E7A9FF354"/>
          </w:pPr>
          <w:r w:rsidRPr="00E7507D">
            <w:rPr>
              <w:rStyle w:val="PlaceholderText"/>
              <w:rFonts w:cstheme="minorHAnsi"/>
              <w:sz w:val="20"/>
              <w:szCs w:val="20"/>
            </w:rPr>
            <w:t>Click or tap here to enter text.</w:t>
          </w:r>
        </w:p>
      </w:docPartBody>
    </w:docPart>
    <w:docPart>
      <w:docPartPr>
        <w:name w:val="5D0A68B2E8BD499FB80529719CF72D5C"/>
        <w:category>
          <w:name w:val="General"/>
          <w:gallery w:val="placeholder"/>
        </w:category>
        <w:types>
          <w:type w:val="bbPlcHdr"/>
        </w:types>
        <w:behaviors>
          <w:behavior w:val="content"/>
        </w:behaviors>
        <w:guid w:val="{A2CF5943-AF1C-494B-A5D9-E440605A58ED}"/>
      </w:docPartPr>
      <w:docPartBody>
        <w:p w:rsidR="00D6512C" w:rsidRDefault="00417C94" w:rsidP="00417C94">
          <w:pPr>
            <w:pStyle w:val="5D0A68B2E8BD499FB80529719CF72D5C"/>
          </w:pPr>
          <w:r w:rsidRPr="00E7507D">
            <w:rPr>
              <w:rStyle w:val="PlaceholderText"/>
              <w:rFonts w:cstheme="minorHAnsi"/>
              <w:sz w:val="20"/>
              <w:szCs w:val="20"/>
            </w:rPr>
            <w:t>Click or tap here to enter text.</w:t>
          </w:r>
        </w:p>
      </w:docPartBody>
    </w:docPart>
    <w:docPart>
      <w:docPartPr>
        <w:name w:val="2610D55F1F8247FB87D9733CE6C4376F"/>
        <w:category>
          <w:name w:val="General"/>
          <w:gallery w:val="placeholder"/>
        </w:category>
        <w:types>
          <w:type w:val="bbPlcHdr"/>
        </w:types>
        <w:behaviors>
          <w:behavior w:val="content"/>
        </w:behaviors>
        <w:guid w:val="{53756380-994E-486E-B0B9-16286EE47FC6}"/>
      </w:docPartPr>
      <w:docPartBody>
        <w:p w:rsidR="00D6512C" w:rsidRDefault="00417C94" w:rsidP="00417C94">
          <w:pPr>
            <w:pStyle w:val="2610D55F1F8247FB87D9733CE6C4376F"/>
          </w:pPr>
          <w:r w:rsidRPr="00E7507D">
            <w:rPr>
              <w:rStyle w:val="PlaceholderText"/>
              <w:rFonts w:cstheme="minorHAnsi"/>
              <w:sz w:val="20"/>
              <w:szCs w:val="20"/>
            </w:rPr>
            <w:t>Click or tap here to enter text.</w:t>
          </w:r>
        </w:p>
      </w:docPartBody>
    </w:docPart>
    <w:docPart>
      <w:docPartPr>
        <w:name w:val="E73280A9F4A444DCA0F8ABC73A80BA37"/>
        <w:category>
          <w:name w:val="General"/>
          <w:gallery w:val="placeholder"/>
        </w:category>
        <w:types>
          <w:type w:val="bbPlcHdr"/>
        </w:types>
        <w:behaviors>
          <w:behavior w:val="content"/>
        </w:behaviors>
        <w:guid w:val="{E43E5982-2BDB-4302-8FAF-B577086EB1FF}"/>
      </w:docPartPr>
      <w:docPartBody>
        <w:p w:rsidR="00D6512C" w:rsidRDefault="00417C94" w:rsidP="00417C94">
          <w:pPr>
            <w:pStyle w:val="E73280A9F4A444DCA0F8ABC73A80BA37"/>
          </w:pPr>
          <w:r w:rsidRPr="00E7507D">
            <w:rPr>
              <w:rStyle w:val="PlaceholderText"/>
              <w:rFonts w:cstheme="minorHAnsi"/>
              <w:sz w:val="20"/>
              <w:szCs w:val="20"/>
            </w:rPr>
            <w:t>Click or tap here to enter text.</w:t>
          </w:r>
        </w:p>
      </w:docPartBody>
    </w:docPart>
    <w:docPart>
      <w:docPartPr>
        <w:name w:val="AC16D4DF74154EEFACD00253197D8DAB"/>
        <w:category>
          <w:name w:val="General"/>
          <w:gallery w:val="placeholder"/>
        </w:category>
        <w:types>
          <w:type w:val="bbPlcHdr"/>
        </w:types>
        <w:behaviors>
          <w:behavior w:val="content"/>
        </w:behaviors>
        <w:guid w:val="{4B548AE2-0948-4A5B-B8BF-785E580619C2}"/>
      </w:docPartPr>
      <w:docPartBody>
        <w:p w:rsidR="00D6512C" w:rsidRDefault="00417C94" w:rsidP="00417C94">
          <w:pPr>
            <w:pStyle w:val="AC16D4DF74154EEFACD00253197D8DAB"/>
          </w:pPr>
          <w:r w:rsidRPr="00E7507D">
            <w:rPr>
              <w:rFonts w:cstheme="minorHAnsi"/>
              <w:sz w:val="20"/>
              <w:szCs w:val="20"/>
              <w:lang w:val="de-DE"/>
            </w:rPr>
            <w:t>[</w:t>
          </w:r>
          <w:r w:rsidRPr="00E7507D">
            <w:rPr>
              <w:rFonts w:cstheme="minorHAnsi"/>
              <w:sz w:val="20"/>
              <w:szCs w:val="20"/>
              <w:highlight w:val="yellow"/>
            </w:rPr>
            <w:t xml:space="preserve">Note: This section </w:t>
          </w:r>
          <w:r w:rsidRPr="00E7507D">
            <w:rPr>
              <w:rFonts w:cstheme="minorHAnsi"/>
              <w:i/>
              <w:sz w:val="20"/>
              <w:szCs w:val="20"/>
              <w:highlight w:val="yellow"/>
              <w:u w:val="single"/>
            </w:rPr>
            <w:t>must</w:t>
          </w:r>
          <w:r w:rsidRPr="00E7507D">
            <w:rPr>
              <w:rFonts w:cstheme="minorHAnsi"/>
              <w:sz w:val="20"/>
              <w:szCs w:val="20"/>
              <w:highlight w:val="yellow"/>
            </w:rPr>
            <w:t xml:space="preserve"> contain contact details of a representative of the Consultant that is authorised to sign this Agreement on behalf of the entity.</w:t>
          </w:r>
          <w:r w:rsidRPr="00E7507D">
            <w:rPr>
              <w:rFonts w:cstheme="minorHAnsi"/>
              <w:sz w:val="20"/>
              <w:szCs w:val="20"/>
              <w:lang w:val="de-DE"/>
            </w:rPr>
            <w:t>]</w:t>
          </w:r>
        </w:p>
      </w:docPartBody>
    </w:docPart>
    <w:docPart>
      <w:docPartPr>
        <w:name w:val="7E47F6C16D4F4F76A439C97E80F7DC66"/>
        <w:category>
          <w:name w:val="General"/>
          <w:gallery w:val="placeholder"/>
        </w:category>
        <w:types>
          <w:type w:val="bbPlcHdr"/>
        </w:types>
        <w:behaviors>
          <w:behavior w:val="content"/>
        </w:behaviors>
        <w:guid w:val="{1772CBE3-BA78-44FA-87CD-14EE85842BE2}"/>
      </w:docPartPr>
      <w:docPartBody>
        <w:p w:rsidR="00D6512C" w:rsidRDefault="00417C94" w:rsidP="00417C94">
          <w:pPr>
            <w:pStyle w:val="7E47F6C16D4F4F76A439C97E80F7DC66"/>
          </w:pPr>
          <w:r w:rsidRPr="00E7507D">
            <w:rPr>
              <w:rStyle w:val="PlaceholderText"/>
              <w:rFonts w:cstheme="minorHAnsi"/>
              <w:sz w:val="20"/>
              <w:szCs w:val="20"/>
            </w:rPr>
            <w:t>Click or tap here to enter text.</w:t>
          </w:r>
        </w:p>
      </w:docPartBody>
    </w:docPart>
    <w:docPart>
      <w:docPartPr>
        <w:name w:val="7DDC432E97034B52B157DC8B8A5F5DDA"/>
        <w:category>
          <w:name w:val="General"/>
          <w:gallery w:val="placeholder"/>
        </w:category>
        <w:types>
          <w:type w:val="bbPlcHdr"/>
        </w:types>
        <w:behaviors>
          <w:behavior w:val="content"/>
        </w:behaviors>
        <w:guid w:val="{3DF2C4D9-C924-43DB-BCF4-972B8E49A874}"/>
      </w:docPartPr>
      <w:docPartBody>
        <w:p w:rsidR="00D6512C" w:rsidRDefault="00417C94" w:rsidP="00417C94">
          <w:pPr>
            <w:pStyle w:val="7DDC432E97034B52B157DC8B8A5F5DDA"/>
          </w:pPr>
          <w:r w:rsidRPr="00E7507D">
            <w:rPr>
              <w:rStyle w:val="PlaceholderText"/>
              <w:rFonts w:cstheme="minorHAnsi"/>
              <w:sz w:val="20"/>
              <w:szCs w:val="20"/>
            </w:rPr>
            <w:t>Click or tap here to enter text.</w:t>
          </w:r>
        </w:p>
      </w:docPartBody>
    </w:docPart>
    <w:docPart>
      <w:docPartPr>
        <w:name w:val="3EB7824EC8894CA385AE283A6EF7105C"/>
        <w:category>
          <w:name w:val="General"/>
          <w:gallery w:val="placeholder"/>
        </w:category>
        <w:types>
          <w:type w:val="bbPlcHdr"/>
        </w:types>
        <w:behaviors>
          <w:behavior w:val="content"/>
        </w:behaviors>
        <w:guid w:val="{B293BCF6-CAFD-4239-A14E-802608C713BC}"/>
      </w:docPartPr>
      <w:docPartBody>
        <w:p w:rsidR="00D6512C" w:rsidRDefault="00417C94" w:rsidP="00417C94">
          <w:pPr>
            <w:pStyle w:val="3EB7824EC8894CA385AE283A6EF7105C"/>
          </w:pPr>
          <w:r w:rsidRPr="00E7507D">
            <w:rPr>
              <w:rStyle w:val="PlaceholderText"/>
              <w:rFonts w:cstheme="minorHAnsi"/>
              <w:sz w:val="20"/>
              <w:szCs w:val="20"/>
            </w:rPr>
            <w:t>Click or tap here to enter text.</w:t>
          </w:r>
        </w:p>
      </w:docPartBody>
    </w:docPart>
    <w:docPart>
      <w:docPartPr>
        <w:name w:val="D2628C637EFA4C7BAD387E2820ACB4D3"/>
        <w:category>
          <w:name w:val="General"/>
          <w:gallery w:val="placeholder"/>
        </w:category>
        <w:types>
          <w:type w:val="bbPlcHdr"/>
        </w:types>
        <w:behaviors>
          <w:behavior w:val="content"/>
        </w:behaviors>
        <w:guid w:val="{1A62E169-DB18-478D-8974-CB52ED74BEAC}"/>
      </w:docPartPr>
      <w:docPartBody>
        <w:p w:rsidR="00D6512C" w:rsidRDefault="00417C94" w:rsidP="00417C94">
          <w:pPr>
            <w:pStyle w:val="D2628C637EFA4C7BAD387E2820ACB4D3"/>
          </w:pPr>
          <w:r w:rsidRPr="00E7507D">
            <w:rPr>
              <w:rStyle w:val="PlaceholderText"/>
              <w:rFonts w:cstheme="minorHAnsi"/>
              <w:sz w:val="20"/>
              <w:szCs w:val="20"/>
            </w:rPr>
            <w:t>Click or tap here to enter text.</w:t>
          </w:r>
        </w:p>
      </w:docPartBody>
    </w:docPart>
    <w:docPart>
      <w:docPartPr>
        <w:name w:val="FD7C3B9FD94B4A28BE1426CF8A2A87A3"/>
        <w:category>
          <w:name w:val="General"/>
          <w:gallery w:val="placeholder"/>
        </w:category>
        <w:types>
          <w:type w:val="bbPlcHdr"/>
        </w:types>
        <w:behaviors>
          <w:behavior w:val="content"/>
        </w:behaviors>
        <w:guid w:val="{B5562692-D511-446C-B668-6FFD01F615E3}"/>
      </w:docPartPr>
      <w:docPartBody>
        <w:p w:rsidR="00D6512C" w:rsidRDefault="00417C94" w:rsidP="00417C94">
          <w:pPr>
            <w:pStyle w:val="FD7C3B9FD94B4A28BE1426CF8A2A87A3"/>
          </w:pPr>
          <w:r w:rsidRPr="00E7507D">
            <w:rPr>
              <w:rStyle w:val="PlaceholderText"/>
              <w:rFonts w:cstheme="minorHAnsi"/>
              <w:sz w:val="20"/>
              <w:szCs w:val="20"/>
            </w:rPr>
            <w:t>Click or tap here to enter text.</w:t>
          </w:r>
        </w:p>
      </w:docPartBody>
    </w:docPart>
    <w:docPart>
      <w:docPartPr>
        <w:name w:val="6794A44146E14ADFA82FCACD3C2B9DBF"/>
        <w:category>
          <w:name w:val="General"/>
          <w:gallery w:val="placeholder"/>
        </w:category>
        <w:types>
          <w:type w:val="bbPlcHdr"/>
        </w:types>
        <w:behaviors>
          <w:behavior w:val="content"/>
        </w:behaviors>
        <w:guid w:val="{D7BA67A3-1AC2-497B-88CA-BE4FDF8C8697}"/>
      </w:docPartPr>
      <w:docPartBody>
        <w:p w:rsidR="00D6512C" w:rsidRDefault="00417C94" w:rsidP="00417C94">
          <w:pPr>
            <w:pStyle w:val="6794A44146E14ADFA82FCACD3C2B9DBF"/>
          </w:pPr>
          <w:r w:rsidRPr="00E7507D">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AA"/>
    <w:rsid w:val="000419D4"/>
    <w:rsid w:val="000C204E"/>
    <w:rsid w:val="0016142A"/>
    <w:rsid w:val="00213BF9"/>
    <w:rsid w:val="00226844"/>
    <w:rsid w:val="0027184B"/>
    <w:rsid w:val="00352BC8"/>
    <w:rsid w:val="003D7CD9"/>
    <w:rsid w:val="00412116"/>
    <w:rsid w:val="00417C94"/>
    <w:rsid w:val="00510106"/>
    <w:rsid w:val="005C3ACA"/>
    <w:rsid w:val="005E4F2B"/>
    <w:rsid w:val="00602A69"/>
    <w:rsid w:val="006677CF"/>
    <w:rsid w:val="006B1722"/>
    <w:rsid w:val="006E6919"/>
    <w:rsid w:val="00717BDF"/>
    <w:rsid w:val="00773F01"/>
    <w:rsid w:val="00793B0A"/>
    <w:rsid w:val="008276AA"/>
    <w:rsid w:val="009656E2"/>
    <w:rsid w:val="00A37476"/>
    <w:rsid w:val="00AB1AF3"/>
    <w:rsid w:val="00B27835"/>
    <w:rsid w:val="00B45813"/>
    <w:rsid w:val="00C04563"/>
    <w:rsid w:val="00CD5744"/>
    <w:rsid w:val="00D211F6"/>
    <w:rsid w:val="00D6512C"/>
    <w:rsid w:val="00E353C6"/>
    <w:rsid w:val="00FA71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BDF"/>
    <w:rPr>
      <w:color w:val="808080"/>
    </w:rPr>
  </w:style>
  <w:style w:type="paragraph" w:customStyle="1" w:styleId="86E03E4B1F434A9FB492F30A829AD4322">
    <w:name w:val="86E03E4B1F434A9FB492F30A829AD4322"/>
    <w:rsid w:val="00B27835"/>
    <w:pPr>
      <w:tabs>
        <w:tab w:val="center" w:pos="4320"/>
        <w:tab w:val="right" w:pos="8640"/>
      </w:tabs>
      <w:spacing w:after="0" w:line="240" w:lineRule="auto"/>
    </w:pPr>
    <w:rPr>
      <w:rFonts w:eastAsia="Times New Roman" w:cs="Times New Roman"/>
      <w:sz w:val="24"/>
      <w:szCs w:val="20"/>
      <w:lang w:eastAsia="en-US"/>
    </w:rPr>
  </w:style>
  <w:style w:type="paragraph" w:customStyle="1" w:styleId="78AF047AAAF94659A3EC7386664485532">
    <w:name w:val="78AF047AAAF94659A3EC7386664485532"/>
    <w:rsid w:val="00B27835"/>
    <w:pPr>
      <w:tabs>
        <w:tab w:val="center" w:pos="4320"/>
        <w:tab w:val="right" w:pos="8640"/>
      </w:tabs>
      <w:spacing w:after="0" w:line="240" w:lineRule="auto"/>
    </w:pPr>
    <w:rPr>
      <w:rFonts w:eastAsia="Times New Roman" w:cs="Times New Roman"/>
      <w:sz w:val="24"/>
      <w:szCs w:val="20"/>
      <w:lang w:eastAsia="en-US"/>
    </w:rPr>
  </w:style>
  <w:style w:type="paragraph" w:customStyle="1" w:styleId="514A72E0D36A4116995EC6BFF438CE2B2">
    <w:name w:val="514A72E0D36A4116995EC6BFF438CE2B2"/>
    <w:rsid w:val="00B27835"/>
    <w:pPr>
      <w:tabs>
        <w:tab w:val="center" w:pos="4320"/>
        <w:tab w:val="right" w:pos="8640"/>
      </w:tabs>
      <w:spacing w:after="0" w:line="240" w:lineRule="auto"/>
    </w:pPr>
    <w:rPr>
      <w:rFonts w:eastAsia="Times New Roman" w:cs="Times New Roman"/>
      <w:sz w:val="24"/>
      <w:szCs w:val="20"/>
      <w:lang w:eastAsia="en-US"/>
    </w:rPr>
  </w:style>
  <w:style w:type="paragraph" w:customStyle="1" w:styleId="4BD8EEAB70AF42EBADC332BE7A3F68AC2">
    <w:name w:val="4BD8EEAB70AF42EBADC332BE7A3F68AC2"/>
    <w:rsid w:val="00B27835"/>
    <w:pPr>
      <w:tabs>
        <w:tab w:val="center" w:pos="4320"/>
        <w:tab w:val="right" w:pos="8640"/>
      </w:tabs>
      <w:spacing w:after="0" w:line="240" w:lineRule="auto"/>
    </w:pPr>
    <w:rPr>
      <w:rFonts w:eastAsia="Times New Roman" w:cs="Times New Roman"/>
      <w:sz w:val="24"/>
      <w:szCs w:val="20"/>
      <w:lang w:eastAsia="en-US"/>
    </w:rPr>
  </w:style>
  <w:style w:type="paragraph" w:customStyle="1" w:styleId="D9EFB93FC59344B59534505323FF25F83">
    <w:name w:val="D9EFB93FC59344B59534505323FF25F83"/>
    <w:rsid w:val="00B27835"/>
    <w:pPr>
      <w:tabs>
        <w:tab w:val="center" w:pos="4320"/>
        <w:tab w:val="right" w:pos="8640"/>
      </w:tabs>
      <w:spacing w:after="0" w:line="240" w:lineRule="auto"/>
    </w:pPr>
    <w:rPr>
      <w:rFonts w:eastAsia="Times New Roman" w:cs="Times New Roman"/>
      <w:sz w:val="24"/>
      <w:szCs w:val="20"/>
      <w:lang w:eastAsia="en-US"/>
    </w:rPr>
  </w:style>
  <w:style w:type="paragraph" w:customStyle="1" w:styleId="27EB62AA9F4E4A388875BC66469113793">
    <w:name w:val="27EB62AA9F4E4A388875BC66469113793"/>
    <w:rsid w:val="00B27835"/>
    <w:pPr>
      <w:spacing w:after="0" w:line="240" w:lineRule="auto"/>
      <w:ind w:right="-7"/>
      <w:jc w:val="both"/>
    </w:pPr>
    <w:rPr>
      <w:rFonts w:ascii="Arial" w:eastAsia="Times New Roman" w:hAnsi="Arial" w:cs="Times New Roman"/>
      <w:sz w:val="24"/>
      <w:szCs w:val="20"/>
      <w:lang w:eastAsia="en-US"/>
    </w:rPr>
  </w:style>
  <w:style w:type="paragraph" w:customStyle="1" w:styleId="D31E1A4F6F7F411A82ABA0859B4B128D2">
    <w:name w:val="D31E1A4F6F7F411A82ABA0859B4B128D2"/>
    <w:rsid w:val="00B27835"/>
    <w:pPr>
      <w:spacing w:after="0" w:line="240" w:lineRule="auto"/>
      <w:ind w:right="-7"/>
      <w:jc w:val="both"/>
    </w:pPr>
    <w:rPr>
      <w:rFonts w:ascii="Arial" w:eastAsia="Times New Roman" w:hAnsi="Arial" w:cs="Times New Roman"/>
      <w:sz w:val="24"/>
      <w:szCs w:val="20"/>
      <w:lang w:eastAsia="en-US"/>
    </w:rPr>
  </w:style>
  <w:style w:type="paragraph" w:customStyle="1" w:styleId="15AFC11B15394B9E912F7485417AC51A2">
    <w:name w:val="15AFC11B15394B9E912F7485417AC51A2"/>
    <w:rsid w:val="00B27835"/>
    <w:pPr>
      <w:spacing w:after="0" w:line="240" w:lineRule="auto"/>
      <w:ind w:right="-7"/>
      <w:jc w:val="both"/>
    </w:pPr>
    <w:rPr>
      <w:rFonts w:ascii="Arial" w:eastAsia="Times New Roman" w:hAnsi="Arial" w:cs="Times New Roman"/>
      <w:sz w:val="24"/>
      <w:szCs w:val="20"/>
      <w:lang w:eastAsia="en-US"/>
    </w:rPr>
  </w:style>
  <w:style w:type="paragraph" w:customStyle="1" w:styleId="AF1F5102449A402D91BFDD76A0EAA1F02">
    <w:name w:val="AF1F5102449A402D91BFDD76A0EAA1F02"/>
    <w:rsid w:val="00B27835"/>
    <w:pPr>
      <w:spacing w:after="0" w:line="240" w:lineRule="auto"/>
      <w:ind w:right="-7"/>
      <w:jc w:val="both"/>
    </w:pPr>
    <w:rPr>
      <w:rFonts w:ascii="Arial" w:eastAsia="Times New Roman" w:hAnsi="Arial" w:cs="Times New Roman"/>
      <w:sz w:val="24"/>
      <w:szCs w:val="20"/>
      <w:lang w:eastAsia="en-US"/>
    </w:rPr>
  </w:style>
  <w:style w:type="paragraph" w:customStyle="1" w:styleId="001577A6CA0A475E843B330AAB45244A2">
    <w:name w:val="001577A6CA0A475E843B330AAB45244A2"/>
    <w:rsid w:val="00B27835"/>
    <w:pPr>
      <w:spacing w:after="0" w:line="240" w:lineRule="auto"/>
      <w:ind w:right="-7"/>
      <w:jc w:val="both"/>
    </w:pPr>
    <w:rPr>
      <w:rFonts w:ascii="Arial" w:eastAsia="Times New Roman" w:hAnsi="Arial" w:cs="Times New Roman"/>
      <w:sz w:val="24"/>
      <w:szCs w:val="20"/>
      <w:lang w:eastAsia="en-US"/>
    </w:rPr>
  </w:style>
  <w:style w:type="paragraph" w:customStyle="1" w:styleId="BFDFDC56B5D7475EB36F5C5E2C7B950D2">
    <w:name w:val="BFDFDC56B5D7475EB36F5C5E2C7B950D2"/>
    <w:rsid w:val="00B27835"/>
    <w:pPr>
      <w:spacing w:after="0" w:line="240" w:lineRule="auto"/>
      <w:ind w:right="-7"/>
      <w:jc w:val="both"/>
    </w:pPr>
    <w:rPr>
      <w:rFonts w:ascii="Arial" w:eastAsia="Times New Roman" w:hAnsi="Arial" w:cs="Times New Roman"/>
      <w:sz w:val="24"/>
      <w:szCs w:val="20"/>
      <w:lang w:eastAsia="en-US"/>
    </w:rPr>
  </w:style>
  <w:style w:type="paragraph" w:customStyle="1" w:styleId="FEEA6D4A8EF744D2AE9B84340D66596A3">
    <w:name w:val="FEEA6D4A8EF744D2AE9B84340D66596A3"/>
    <w:rsid w:val="00B27835"/>
    <w:pPr>
      <w:spacing w:after="0" w:line="240" w:lineRule="auto"/>
      <w:ind w:right="-7"/>
      <w:jc w:val="both"/>
    </w:pPr>
    <w:rPr>
      <w:rFonts w:ascii="Arial" w:eastAsia="Times New Roman" w:hAnsi="Arial" w:cs="Times New Roman"/>
      <w:sz w:val="24"/>
      <w:szCs w:val="20"/>
      <w:lang w:eastAsia="en-US"/>
    </w:rPr>
  </w:style>
  <w:style w:type="paragraph" w:customStyle="1" w:styleId="FB4327A3DA05452C8C274F6308BD40C43">
    <w:name w:val="FB4327A3DA05452C8C274F6308BD40C43"/>
    <w:rsid w:val="00B27835"/>
    <w:pPr>
      <w:spacing w:after="0" w:line="240" w:lineRule="auto"/>
      <w:ind w:right="-7"/>
      <w:jc w:val="both"/>
    </w:pPr>
    <w:rPr>
      <w:rFonts w:ascii="Arial" w:eastAsia="Times New Roman" w:hAnsi="Arial" w:cs="Times New Roman"/>
      <w:sz w:val="24"/>
      <w:szCs w:val="20"/>
      <w:lang w:eastAsia="en-US"/>
    </w:rPr>
  </w:style>
  <w:style w:type="paragraph" w:customStyle="1" w:styleId="D2C6D351B327427F853C04CF4DCBCC153">
    <w:name w:val="D2C6D351B327427F853C04CF4DCBCC153"/>
    <w:rsid w:val="00B27835"/>
    <w:pPr>
      <w:spacing w:after="0" w:line="240" w:lineRule="auto"/>
      <w:ind w:right="-7"/>
      <w:jc w:val="both"/>
    </w:pPr>
    <w:rPr>
      <w:rFonts w:ascii="Arial" w:eastAsia="Times New Roman" w:hAnsi="Arial" w:cs="Times New Roman"/>
      <w:sz w:val="24"/>
      <w:szCs w:val="20"/>
      <w:lang w:eastAsia="en-US"/>
    </w:rPr>
  </w:style>
  <w:style w:type="paragraph" w:customStyle="1" w:styleId="3E079B01C2A0495C8900E6556EDC07F53">
    <w:name w:val="3E079B01C2A0495C8900E6556EDC07F53"/>
    <w:rsid w:val="00B27835"/>
    <w:pPr>
      <w:spacing w:after="0" w:line="240" w:lineRule="auto"/>
      <w:ind w:right="-7"/>
      <w:jc w:val="both"/>
    </w:pPr>
    <w:rPr>
      <w:rFonts w:ascii="Arial" w:eastAsia="Times New Roman" w:hAnsi="Arial" w:cs="Times New Roman"/>
      <w:sz w:val="24"/>
      <w:szCs w:val="20"/>
      <w:lang w:eastAsia="en-US"/>
    </w:rPr>
  </w:style>
  <w:style w:type="paragraph" w:customStyle="1" w:styleId="1D29820262024D4C9354C7EF20DE39913">
    <w:name w:val="1D29820262024D4C9354C7EF20DE39913"/>
    <w:rsid w:val="00B27835"/>
    <w:pPr>
      <w:spacing w:after="0" w:line="240" w:lineRule="auto"/>
      <w:ind w:right="-7"/>
      <w:jc w:val="both"/>
    </w:pPr>
    <w:rPr>
      <w:rFonts w:ascii="Arial" w:eastAsia="Times New Roman" w:hAnsi="Arial" w:cs="Times New Roman"/>
      <w:sz w:val="24"/>
      <w:szCs w:val="20"/>
      <w:lang w:eastAsia="en-US"/>
    </w:rPr>
  </w:style>
  <w:style w:type="paragraph" w:customStyle="1" w:styleId="4C7C2446CB504A278575411D05857DCC3">
    <w:name w:val="4C7C2446CB504A278575411D05857DCC3"/>
    <w:rsid w:val="00B27835"/>
    <w:pPr>
      <w:spacing w:after="0" w:line="240" w:lineRule="auto"/>
      <w:ind w:right="-7"/>
      <w:jc w:val="both"/>
    </w:pPr>
    <w:rPr>
      <w:rFonts w:ascii="Arial" w:eastAsia="Times New Roman" w:hAnsi="Arial" w:cs="Times New Roman"/>
      <w:sz w:val="24"/>
      <w:szCs w:val="20"/>
      <w:lang w:eastAsia="en-US"/>
    </w:rPr>
  </w:style>
  <w:style w:type="paragraph" w:customStyle="1" w:styleId="43A72590250748938C86F40A00BDD3BB3">
    <w:name w:val="43A72590250748938C86F40A00BDD3BB3"/>
    <w:rsid w:val="00B27835"/>
    <w:pPr>
      <w:spacing w:after="0" w:line="240" w:lineRule="auto"/>
      <w:ind w:right="-7"/>
      <w:jc w:val="both"/>
    </w:pPr>
    <w:rPr>
      <w:rFonts w:ascii="Arial" w:eastAsia="Times New Roman" w:hAnsi="Arial" w:cs="Times New Roman"/>
      <w:sz w:val="24"/>
      <w:szCs w:val="20"/>
      <w:lang w:eastAsia="en-US"/>
    </w:rPr>
  </w:style>
  <w:style w:type="paragraph" w:customStyle="1" w:styleId="DC9FCF8F6049421982DF885C84F7066E3">
    <w:name w:val="DC9FCF8F6049421982DF885C84F7066E3"/>
    <w:rsid w:val="00B27835"/>
    <w:pPr>
      <w:spacing w:after="0" w:line="240" w:lineRule="auto"/>
      <w:ind w:right="-7"/>
      <w:jc w:val="both"/>
    </w:pPr>
    <w:rPr>
      <w:rFonts w:ascii="Arial" w:eastAsia="Times New Roman" w:hAnsi="Arial" w:cs="Times New Roman"/>
      <w:sz w:val="24"/>
      <w:szCs w:val="20"/>
      <w:lang w:eastAsia="en-US"/>
    </w:rPr>
  </w:style>
  <w:style w:type="paragraph" w:customStyle="1" w:styleId="D766B8915F8F4F93969C0B24BEA5C2053">
    <w:name w:val="D766B8915F8F4F93969C0B24BEA5C2053"/>
    <w:rsid w:val="00B27835"/>
    <w:pPr>
      <w:spacing w:after="0" w:line="240" w:lineRule="auto"/>
      <w:ind w:right="-7"/>
      <w:jc w:val="both"/>
    </w:pPr>
    <w:rPr>
      <w:rFonts w:ascii="Arial" w:eastAsia="Times New Roman" w:hAnsi="Arial" w:cs="Times New Roman"/>
      <w:sz w:val="24"/>
      <w:szCs w:val="20"/>
      <w:lang w:eastAsia="en-US"/>
    </w:rPr>
  </w:style>
  <w:style w:type="paragraph" w:customStyle="1" w:styleId="FE51AF76E7994CE09FA7B4F00781DDAB3">
    <w:name w:val="FE51AF76E7994CE09FA7B4F00781DDAB3"/>
    <w:rsid w:val="00B27835"/>
    <w:pPr>
      <w:spacing w:after="0" w:line="240" w:lineRule="auto"/>
      <w:ind w:right="-7"/>
      <w:jc w:val="both"/>
    </w:pPr>
    <w:rPr>
      <w:rFonts w:ascii="Arial" w:eastAsia="Times New Roman" w:hAnsi="Arial" w:cs="Times New Roman"/>
      <w:sz w:val="24"/>
      <w:szCs w:val="20"/>
      <w:lang w:eastAsia="en-US"/>
    </w:rPr>
  </w:style>
  <w:style w:type="paragraph" w:customStyle="1" w:styleId="8EE74D3EA2C34F9A977AD10C74F568BA3">
    <w:name w:val="8EE74D3EA2C34F9A977AD10C74F568BA3"/>
    <w:rsid w:val="00B27835"/>
    <w:pPr>
      <w:spacing w:after="0" w:line="240" w:lineRule="auto"/>
      <w:ind w:right="-7"/>
      <w:jc w:val="both"/>
    </w:pPr>
    <w:rPr>
      <w:rFonts w:ascii="Arial" w:eastAsia="Times New Roman" w:hAnsi="Arial" w:cs="Times New Roman"/>
      <w:sz w:val="24"/>
      <w:szCs w:val="20"/>
      <w:lang w:eastAsia="en-US"/>
    </w:rPr>
  </w:style>
  <w:style w:type="paragraph" w:customStyle="1" w:styleId="F118B5A1C14845C5BD95CE5D5AAD904F3">
    <w:name w:val="F118B5A1C14845C5BD95CE5D5AAD904F3"/>
    <w:rsid w:val="00B27835"/>
    <w:pPr>
      <w:spacing w:after="0" w:line="240" w:lineRule="auto"/>
      <w:ind w:right="-7"/>
      <w:jc w:val="both"/>
    </w:pPr>
    <w:rPr>
      <w:rFonts w:ascii="Arial" w:eastAsia="Times New Roman" w:hAnsi="Arial" w:cs="Times New Roman"/>
      <w:sz w:val="24"/>
      <w:szCs w:val="20"/>
      <w:lang w:eastAsia="en-US"/>
    </w:rPr>
  </w:style>
  <w:style w:type="paragraph" w:customStyle="1" w:styleId="46318DDEB09C44AABD2FBEFBAD026FBA3">
    <w:name w:val="46318DDEB09C44AABD2FBEFBAD026FBA3"/>
    <w:rsid w:val="00B27835"/>
    <w:pPr>
      <w:spacing w:after="0" w:line="240" w:lineRule="auto"/>
    </w:pPr>
    <w:rPr>
      <w:rFonts w:eastAsia="Times New Roman" w:cs="Times New Roman"/>
      <w:sz w:val="24"/>
      <w:szCs w:val="20"/>
      <w:lang w:eastAsia="en-US"/>
    </w:rPr>
  </w:style>
  <w:style w:type="paragraph" w:customStyle="1" w:styleId="77B1A0AAFC3541B9BA2BCCA19E5A27B83">
    <w:name w:val="77B1A0AAFC3541B9BA2BCCA19E5A27B83"/>
    <w:rsid w:val="00B27835"/>
    <w:pPr>
      <w:spacing w:after="0" w:line="240" w:lineRule="auto"/>
    </w:pPr>
    <w:rPr>
      <w:rFonts w:eastAsia="Times New Roman" w:cs="Times New Roman"/>
      <w:sz w:val="24"/>
      <w:szCs w:val="20"/>
      <w:lang w:eastAsia="en-US"/>
    </w:rPr>
  </w:style>
  <w:style w:type="paragraph" w:customStyle="1" w:styleId="FB14D9D63A4049389FCCCF9FA82236663">
    <w:name w:val="FB14D9D63A4049389FCCCF9FA82236663"/>
    <w:rsid w:val="00B27835"/>
    <w:pPr>
      <w:spacing w:after="0" w:line="240" w:lineRule="auto"/>
      <w:ind w:right="-7"/>
      <w:jc w:val="both"/>
    </w:pPr>
    <w:rPr>
      <w:rFonts w:ascii="Arial" w:eastAsia="Times New Roman" w:hAnsi="Arial" w:cs="Times New Roman"/>
      <w:sz w:val="24"/>
      <w:szCs w:val="20"/>
      <w:lang w:eastAsia="en-US"/>
    </w:rPr>
  </w:style>
  <w:style w:type="paragraph" w:customStyle="1" w:styleId="222963B5CBA54783905953B7A4C6E2F23">
    <w:name w:val="222963B5CBA54783905953B7A4C6E2F23"/>
    <w:rsid w:val="00B27835"/>
    <w:pPr>
      <w:spacing w:after="0" w:line="240" w:lineRule="auto"/>
      <w:ind w:right="-7"/>
      <w:jc w:val="both"/>
    </w:pPr>
    <w:rPr>
      <w:rFonts w:ascii="Arial" w:eastAsia="Times New Roman" w:hAnsi="Arial" w:cs="Times New Roman"/>
      <w:sz w:val="24"/>
      <w:szCs w:val="20"/>
      <w:lang w:eastAsia="en-US"/>
    </w:rPr>
  </w:style>
  <w:style w:type="paragraph" w:customStyle="1" w:styleId="10A0FFA6276541B9B9EF05978A7D276A2">
    <w:name w:val="10A0FFA6276541B9B9EF05978A7D276A2"/>
    <w:rsid w:val="00B27835"/>
    <w:pPr>
      <w:spacing w:after="0" w:line="240" w:lineRule="auto"/>
      <w:ind w:right="-7"/>
      <w:jc w:val="both"/>
    </w:pPr>
    <w:rPr>
      <w:rFonts w:ascii="Arial" w:eastAsia="Times New Roman" w:hAnsi="Arial" w:cs="Times New Roman"/>
      <w:sz w:val="24"/>
      <w:szCs w:val="20"/>
      <w:lang w:eastAsia="en-US"/>
    </w:rPr>
  </w:style>
  <w:style w:type="paragraph" w:customStyle="1" w:styleId="4A2308DC122B4DA8B3BA9B6DECEC6C992">
    <w:name w:val="4A2308DC122B4DA8B3BA9B6DECEC6C992"/>
    <w:rsid w:val="00B27835"/>
    <w:pPr>
      <w:spacing w:after="0" w:line="240" w:lineRule="auto"/>
      <w:ind w:right="-7"/>
      <w:jc w:val="both"/>
    </w:pPr>
    <w:rPr>
      <w:rFonts w:ascii="Arial" w:eastAsia="Times New Roman" w:hAnsi="Arial" w:cs="Times New Roman"/>
      <w:sz w:val="24"/>
      <w:szCs w:val="20"/>
      <w:lang w:eastAsia="en-US"/>
    </w:rPr>
  </w:style>
  <w:style w:type="paragraph" w:customStyle="1" w:styleId="DA25B646350F418F8E0069766BD2E9E52">
    <w:name w:val="DA25B646350F418F8E0069766BD2E9E52"/>
    <w:rsid w:val="00B27835"/>
    <w:pPr>
      <w:spacing w:after="0" w:line="240" w:lineRule="auto"/>
      <w:ind w:right="-7"/>
      <w:jc w:val="both"/>
    </w:pPr>
    <w:rPr>
      <w:rFonts w:ascii="Arial" w:eastAsia="Times New Roman" w:hAnsi="Arial" w:cs="Times New Roman"/>
      <w:sz w:val="24"/>
      <w:szCs w:val="20"/>
      <w:lang w:eastAsia="en-US"/>
    </w:rPr>
  </w:style>
  <w:style w:type="paragraph" w:customStyle="1" w:styleId="B10E27B90158493AB416EFF755A5F9502">
    <w:name w:val="B10E27B90158493AB416EFF755A5F9502"/>
    <w:rsid w:val="00B27835"/>
    <w:pPr>
      <w:spacing w:after="0" w:line="240" w:lineRule="auto"/>
      <w:ind w:right="-7"/>
      <w:jc w:val="both"/>
    </w:pPr>
    <w:rPr>
      <w:rFonts w:ascii="Arial" w:eastAsia="Times New Roman" w:hAnsi="Arial" w:cs="Times New Roman"/>
      <w:sz w:val="24"/>
      <w:szCs w:val="20"/>
      <w:lang w:eastAsia="en-US"/>
    </w:rPr>
  </w:style>
  <w:style w:type="paragraph" w:customStyle="1" w:styleId="4CFCD45B048448A38F242982CC1558322">
    <w:name w:val="4CFCD45B048448A38F242982CC1558322"/>
    <w:rsid w:val="00B27835"/>
    <w:pPr>
      <w:spacing w:after="0" w:line="240" w:lineRule="auto"/>
      <w:ind w:right="-7"/>
      <w:jc w:val="both"/>
    </w:pPr>
    <w:rPr>
      <w:rFonts w:ascii="Arial" w:eastAsia="Times New Roman" w:hAnsi="Arial" w:cs="Times New Roman"/>
      <w:sz w:val="24"/>
      <w:szCs w:val="20"/>
      <w:lang w:eastAsia="en-US"/>
    </w:rPr>
  </w:style>
  <w:style w:type="paragraph" w:customStyle="1" w:styleId="D44A999958C34613A5FE4E8577D24372">
    <w:name w:val="D44A999958C34613A5FE4E8577D24372"/>
    <w:rsid w:val="00B27835"/>
    <w:pPr>
      <w:spacing w:after="0" w:line="240" w:lineRule="auto"/>
      <w:ind w:right="-7"/>
      <w:jc w:val="both"/>
    </w:pPr>
    <w:rPr>
      <w:rFonts w:ascii="Arial" w:eastAsia="Times New Roman" w:hAnsi="Arial" w:cs="Times New Roman"/>
      <w:sz w:val="24"/>
      <w:szCs w:val="20"/>
      <w:lang w:eastAsia="en-US"/>
    </w:rPr>
  </w:style>
  <w:style w:type="paragraph" w:customStyle="1" w:styleId="8583DB93DB68482D9B9BAC004C20771E2">
    <w:name w:val="8583DB93DB68482D9B9BAC004C20771E2"/>
    <w:rsid w:val="00B27835"/>
    <w:pPr>
      <w:spacing w:before="60" w:after="120" w:line="240" w:lineRule="auto"/>
      <w:ind w:left="28" w:right="68"/>
      <w:jc w:val="both"/>
    </w:pPr>
    <w:rPr>
      <w:rFonts w:eastAsia="Times New Roman" w:cs="Arial"/>
      <w:lang w:val="en-US" w:eastAsia="en-US"/>
    </w:rPr>
  </w:style>
  <w:style w:type="paragraph" w:customStyle="1" w:styleId="886AC4A153A9441FB78DBB1DE35ABC572">
    <w:name w:val="886AC4A153A9441FB78DBB1DE35ABC572"/>
    <w:rsid w:val="00B27835"/>
    <w:pPr>
      <w:spacing w:before="60" w:after="120" w:line="240" w:lineRule="auto"/>
      <w:ind w:left="28" w:right="68"/>
      <w:jc w:val="both"/>
    </w:pPr>
    <w:rPr>
      <w:rFonts w:eastAsia="Times New Roman" w:cs="Arial"/>
      <w:lang w:val="en-US" w:eastAsia="en-US"/>
    </w:rPr>
  </w:style>
  <w:style w:type="paragraph" w:customStyle="1" w:styleId="80CDF588620C4AFB84348A334354A39A2">
    <w:name w:val="80CDF588620C4AFB84348A334354A39A2"/>
    <w:rsid w:val="00B27835"/>
    <w:pPr>
      <w:spacing w:after="0" w:line="240" w:lineRule="auto"/>
      <w:ind w:right="-7"/>
      <w:jc w:val="both"/>
    </w:pPr>
    <w:rPr>
      <w:rFonts w:ascii="Arial" w:eastAsia="Times New Roman" w:hAnsi="Arial" w:cs="Times New Roman"/>
      <w:sz w:val="24"/>
      <w:szCs w:val="20"/>
      <w:lang w:eastAsia="en-US"/>
    </w:rPr>
  </w:style>
  <w:style w:type="paragraph" w:customStyle="1" w:styleId="00E9EF16B2AB4449B7E33FEDFE5B5D812">
    <w:name w:val="00E9EF16B2AB4449B7E33FEDFE5B5D812"/>
    <w:rsid w:val="00B27835"/>
    <w:pPr>
      <w:spacing w:after="0" w:line="240" w:lineRule="auto"/>
      <w:ind w:right="-7"/>
      <w:jc w:val="both"/>
    </w:pPr>
    <w:rPr>
      <w:rFonts w:ascii="Arial" w:eastAsia="Times New Roman" w:hAnsi="Arial" w:cs="Times New Roman"/>
      <w:sz w:val="24"/>
      <w:szCs w:val="20"/>
      <w:lang w:eastAsia="en-US"/>
    </w:rPr>
  </w:style>
  <w:style w:type="paragraph" w:customStyle="1" w:styleId="4F35D6900C08487095CDD1A9F2B4C4FA2">
    <w:name w:val="4F35D6900C08487095CDD1A9F2B4C4FA2"/>
    <w:rsid w:val="00B27835"/>
    <w:pPr>
      <w:spacing w:after="0" w:line="240" w:lineRule="auto"/>
      <w:ind w:right="-7"/>
      <w:jc w:val="both"/>
    </w:pPr>
    <w:rPr>
      <w:rFonts w:ascii="Arial" w:eastAsia="Times New Roman" w:hAnsi="Arial" w:cs="Times New Roman"/>
      <w:sz w:val="24"/>
      <w:szCs w:val="20"/>
      <w:lang w:eastAsia="en-US"/>
    </w:rPr>
  </w:style>
  <w:style w:type="paragraph" w:customStyle="1" w:styleId="8CA9202C2980402798F2A0051BF90EBF2">
    <w:name w:val="8CA9202C2980402798F2A0051BF90EBF2"/>
    <w:rsid w:val="00B27835"/>
    <w:pPr>
      <w:spacing w:after="0" w:line="240" w:lineRule="auto"/>
      <w:ind w:right="-7"/>
      <w:jc w:val="both"/>
    </w:pPr>
    <w:rPr>
      <w:rFonts w:ascii="Arial" w:eastAsia="Times New Roman" w:hAnsi="Arial" w:cs="Times New Roman"/>
      <w:sz w:val="24"/>
      <w:szCs w:val="20"/>
      <w:lang w:eastAsia="en-US"/>
    </w:rPr>
  </w:style>
  <w:style w:type="paragraph" w:customStyle="1" w:styleId="E309E58AD82044D38452CB7980CDAD302">
    <w:name w:val="E309E58AD82044D38452CB7980CDAD302"/>
    <w:rsid w:val="00B27835"/>
    <w:pPr>
      <w:spacing w:after="0" w:line="240" w:lineRule="auto"/>
      <w:ind w:right="-7"/>
      <w:jc w:val="both"/>
    </w:pPr>
    <w:rPr>
      <w:rFonts w:ascii="Arial" w:eastAsia="Times New Roman" w:hAnsi="Arial" w:cs="Times New Roman"/>
      <w:sz w:val="24"/>
      <w:szCs w:val="20"/>
      <w:lang w:eastAsia="en-US"/>
    </w:rPr>
  </w:style>
  <w:style w:type="paragraph" w:customStyle="1" w:styleId="9371D599E8A843B1BE83885298EB84B22">
    <w:name w:val="9371D599E8A843B1BE83885298EB84B22"/>
    <w:rsid w:val="00B27835"/>
    <w:pPr>
      <w:spacing w:after="0" w:line="240" w:lineRule="auto"/>
      <w:ind w:right="-7"/>
      <w:jc w:val="both"/>
    </w:pPr>
    <w:rPr>
      <w:rFonts w:ascii="Arial" w:eastAsia="Times New Roman" w:hAnsi="Arial" w:cs="Times New Roman"/>
      <w:sz w:val="24"/>
      <w:szCs w:val="20"/>
      <w:lang w:eastAsia="en-US"/>
    </w:rPr>
  </w:style>
  <w:style w:type="paragraph" w:customStyle="1" w:styleId="DE76919CAD384A9E967B066A11AE5DCE2">
    <w:name w:val="DE76919CAD384A9E967B066A11AE5DCE2"/>
    <w:rsid w:val="00B27835"/>
    <w:pPr>
      <w:spacing w:after="0" w:line="240" w:lineRule="auto"/>
      <w:ind w:right="-7"/>
      <w:jc w:val="both"/>
    </w:pPr>
    <w:rPr>
      <w:rFonts w:ascii="Arial" w:eastAsia="Times New Roman" w:hAnsi="Arial" w:cs="Times New Roman"/>
      <w:sz w:val="24"/>
      <w:szCs w:val="20"/>
      <w:lang w:eastAsia="en-US"/>
    </w:rPr>
  </w:style>
  <w:style w:type="paragraph" w:customStyle="1" w:styleId="1C2DEDC7DA8443AFAEECB2714A275CB62">
    <w:name w:val="1C2DEDC7DA8443AFAEECB2714A275CB62"/>
    <w:rsid w:val="00B27835"/>
    <w:pPr>
      <w:spacing w:after="0" w:line="240" w:lineRule="auto"/>
      <w:ind w:right="-7"/>
      <w:jc w:val="both"/>
    </w:pPr>
    <w:rPr>
      <w:rFonts w:ascii="Arial" w:eastAsia="Times New Roman" w:hAnsi="Arial" w:cs="Times New Roman"/>
      <w:sz w:val="24"/>
      <w:szCs w:val="20"/>
      <w:lang w:eastAsia="en-US"/>
    </w:rPr>
  </w:style>
  <w:style w:type="paragraph" w:customStyle="1" w:styleId="F2711B1FB1FB4FCB8278EE5079FE6BD32">
    <w:name w:val="F2711B1FB1FB4FCB8278EE5079FE6BD32"/>
    <w:rsid w:val="00B27835"/>
    <w:pPr>
      <w:spacing w:after="0" w:line="240" w:lineRule="auto"/>
      <w:ind w:right="-7"/>
      <w:jc w:val="both"/>
    </w:pPr>
    <w:rPr>
      <w:rFonts w:ascii="Arial" w:eastAsia="Times New Roman" w:hAnsi="Arial" w:cs="Times New Roman"/>
      <w:sz w:val="24"/>
      <w:szCs w:val="20"/>
      <w:lang w:eastAsia="en-US"/>
    </w:rPr>
  </w:style>
  <w:style w:type="paragraph" w:customStyle="1" w:styleId="8353DC8BE46540D7A6E078553B216B0C1">
    <w:name w:val="8353DC8BE46540D7A6E078553B216B0C1"/>
    <w:rsid w:val="00B27835"/>
    <w:pPr>
      <w:spacing w:after="0" w:line="240" w:lineRule="auto"/>
      <w:ind w:right="-7"/>
      <w:jc w:val="both"/>
    </w:pPr>
    <w:rPr>
      <w:rFonts w:ascii="Arial" w:eastAsia="Times New Roman" w:hAnsi="Arial" w:cs="Times New Roman"/>
      <w:sz w:val="24"/>
      <w:szCs w:val="20"/>
      <w:lang w:eastAsia="en-US"/>
    </w:rPr>
  </w:style>
  <w:style w:type="paragraph" w:customStyle="1" w:styleId="869FD2983BD54F23AD46970E32A3EF7B1">
    <w:name w:val="869FD2983BD54F23AD46970E32A3EF7B1"/>
    <w:rsid w:val="00B27835"/>
    <w:pPr>
      <w:spacing w:after="0" w:line="240" w:lineRule="auto"/>
      <w:ind w:right="-7"/>
      <w:jc w:val="both"/>
    </w:pPr>
    <w:rPr>
      <w:rFonts w:ascii="Arial" w:eastAsia="Times New Roman" w:hAnsi="Arial" w:cs="Times New Roman"/>
      <w:sz w:val="24"/>
      <w:szCs w:val="20"/>
      <w:lang w:eastAsia="en-US"/>
    </w:rPr>
  </w:style>
  <w:style w:type="paragraph" w:customStyle="1" w:styleId="6CBCC147C15949169630D5DF041DA9BA1">
    <w:name w:val="6CBCC147C15949169630D5DF041DA9BA1"/>
    <w:rsid w:val="00B27835"/>
    <w:pPr>
      <w:spacing w:after="0" w:line="240" w:lineRule="auto"/>
      <w:ind w:right="-7"/>
      <w:jc w:val="both"/>
    </w:pPr>
    <w:rPr>
      <w:rFonts w:ascii="Arial" w:eastAsia="Times New Roman" w:hAnsi="Arial" w:cs="Times New Roman"/>
      <w:sz w:val="24"/>
      <w:szCs w:val="20"/>
      <w:lang w:eastAsia="en-US"/>
    </w:rPr>
  </w:style>
  <w:style w:type="paragraph" w:customStyle="1" w:styleId="17E6FE15CA82401498AED9B6C8061AC21">
    <w:name w:val="17E6FE15CA82401498AED9B6C8061AC21"/>
    <w:rsid w:val="00B27835"/>
    <w:pPr>
      <w:spacing w:after="0" w:line="240" w:lineRule="auto"/>
      <w:ind w:right="-7"/>
      <w:jc w:val="both"/>
    </w:pPr>
    <w:rPr>
      <w:rFonts w:ascii="Arial" w:eastAsia="Times New Roman" w:hAnsi="Arial" w:cs="Times New Roman"/>
      <w:sz w:val="24"/>
      <w:szCs w:val="20"/>
      <w:lang w:eastAsia="en-US"/>
    </w:rPr>
  </w:style>
  <w:style w:type="paragraph" w:customStyle="1" w:styleId="E470FF7F12124982B289EA81FD35C7B91">
    <w:name w:val="E470FF7F12124982B289EA81FD35C7B91"/>
    <w:rsid w:val="00B27835"/>
    <w:pPr>
      <w:spacing w:after="0" w:line="240" w:lineRule="auto"/>
      <w:ind w:right="-7"/>
      <w:jc w:val="both"/>
    </w:pPr>
    <w:rPr>
      <w:rFonts w:ascii="Arial" w:eastAsia="Times New Roman" w:hAnsi="Arial" w:cs="Times New Roman"/>
      <w:sz w:val="24"/>
      <w:szCs w:val="20"/>
      <w:lang w:eastAsia="en-US"/>
    </w:rPr>
  </w:style>
  <w:style w:type="paragraph" w:customStyle="1" w:styleId="E4751FE70584432DA3431592630A59201">
    <w:name w:val="E4751FE70584432DA3431592630A59201"/>
    <w:rsid w:val="00B27835"/>
    <w:pPr>
      <w:spacing w:after="0" w:line="240" w:lineRule="auto"/>
      <w:ind w:right="-7"/>
      <w:jc w:val="both"/>
    </w:pPr>
    <w:rPr>
      <w:rFonts w:ascii="Arial" w:eastAsia="Times New Roman" w:hAnsi="Arial" w:cs="Times New Roman"/>
      <w:sz w:val="24"/>
      <w:szCs w:val="20"/>
      <w:lang w:eastAsia="en-US"/>
    </w:rPr>
  </w:style>
  <w:style w:type="paragraph" w:customStyle="1" w:styleId="C6CB52F1BFB241CCB5460CD3E7E2B4032">
    <w:name w:val="C6CB52F1BFB241CCB5460CD3E7E2B4032"/>
    <w:rsid w:val="00B27835"/>
    <w:pPr>
      <w:spacing w:after="0" w:line="240" w:lineRule="auto"/>
      <w:ind w:right="-7"/>
      <w:jc w:val="both"/>
    </w:pPr>
    <w:rPr>
      <w:rFonts w:ascii="Arial" w:eastAsia="Times New Roman" w:hAnsi="Arial" w:cs="Times New Roman"/>
      <w:sz w:val="24"/>
      <w:szCs w:val="20"/>
      <w:lang w:eastAsia="en-US"/>
    </w:rPr>
  </w:style>
  <w:style w:type="paragraph" w:customStyle="1" w:styleId="974E000B96CC4C31AA8502891FEB614F2">
    <w:name w:val="974E000B96CC4C31AA8502891FEB614F2"/>
    <w:rsid w:val="00B27835"/>
    <w:pPr>
      <w:spacing w:after="0" w:line="240" w:lineRule="auto"/>
      <w:ind w:right="-7"/>
      <w:jc w:val="both"/>
    </w:pPr>
    <w:rPr>
      <w:rFonts w:ascii="Arial" w:eastAsia="Times New Roman" w:hAnsi="Arial" w:cs="Times New Roman"/>
      <w:sz w:val="24"/>
      <w:szCs w:val="20"/>
      <w:lang w:eastAsia="en-US"/>
    </w:rPr>
  </w:style>
  <w:style w:type="paragraph" w:customStyle="1" w:styleId="341A1533EC4F449D831075FEAAF2F1EE2">
    <w:name w:val="341A1533EC4F449D831075FEAAF2F1EE2"/>
    <w:rsid w:val="00B27835"/>
    <w:pPr>
      <w:spacing w:after="0" w:line="240" w:lineRule="auto"/>
      <w:ind w:right="-7"/>
      <w:jc w:val="both"/>
    </w:pPr>
    <w:rPr>
      <w:rFonts w:ascii="Arial" w:eastAsia="Times New Roman" w:hAnsi="Arial" w:cs="Times New Roman"/>
      <w:sz w:val="24"/>
      <w:szCs w:val="20"/>
      <w:lang w:eastAsia="en-US"/>
    </w:rPr>
  </w:style>
  <w:style w:type="paragraph" w:customStyle="1" w:styleId="582541A26DCE4BE699C7AE09613FDAE62">
    <w:name w:val="582541A26DCE4BE699C7AE09613FDAE62"/>
    <w:rsid w:val="00B27835"/>
    <w:pPr>
      <w:spacing w:after="0" w:line="240" w:lineRule="auto"/>
      <w:ind w:right="-7"/>
      <w:jc w:val="both"/>
    </w:pPr>
    <w:rPr>
      <w:rFonts w:ascii="Arial" w:eastAsia="Times New Roman" w:hAnsi="Arial" w:cs="Times New Roman"/>
      <w:sz w:val="24"/>
      <w:szCs w:val="20"/>
      <w:lang w:eastAsia="en-US"/>
    </w:rPr>
  </w:style>
  <w:style w:type="paragraph" w:customStyle="1" w:styleId="967C1F8CB36B40F285ECEA47A5C1474A2">
    <w:name w:val="967C1F8CB36B40F285ECEA47A5C1474A2"/>
    <w:rsid w:val="00B27835"/>
    <w:pPr>
      <w:spacing w:after="0" w:line="240" w:lineRule="auto"/>
      <w:ind w:right="-7"/>
      <w:jc w:val="both"/>
    </w:pPr>
    <w:rPr>
      <w:rFonts w:ascii="Arial" w:eastAsia="Times New Roman" w:hAnsi="Arial" w:cs="Times New Roman"/>
      <w:sz w:val="24"/>
      <w:szCs w:val="20"/>
      <w:lang w:eastAsia="en-US"/>
    </w:rPr>
  </w:style>
  <w:style w:type="paragraph" w:customStyle="1" w:styleId="7A3BABD884F340C596FB2496E265F8032">
    <w:name w:val="7A3BABD884F340C596FB2496E265F8032"/>
    <w:rsid w:val="00B27835"/>
    <w:pPr>
      <w:spacing w:after="0" w:line="240" w:lineRule="auto"/>
      <w:ind w:right="-7"/>
      <w:jc w:val="both"/>
    </w:pPr>
    <w:rPr>
      <w:rFonts w:ascii="Arial" w:eastAsia="Times New Roman" w:hAnsi="Arial" w:cs="Times New Roman"/>
      <w:sz w:val="24"/>
      <w:szCs w:val="20"/>
      <w:lang w:eastAsia="en-US"/>
    </w:rPr>
  </w:style>
  <w:style w:type="paragraph" w:customStyle="1" w:styleId="DFAC379ADC244C5EBC8C8BDA519E003E2">
    <w:name w:val="DFAC379ADC244C5EBC8C8BDA519E003E2"/>
    <w:rsid w:val="00B27835"/>
    <w:pPr>
      <w:spacing w:after="0" w:line="240" w:lineRule="auto"/>
      <w:ind w:right="-7"/>
      <w:jc w:val="both"/>
    </w:pPr>
    <w:rPr>
      <w:rFonts w:ascii="Arial" w:eastAsia="Times New Roman" w:hAnsi="Arial" w:cs="Times New Roman"/>
      <w:sz w:val="24"/>
      <w:szCs w:val="20"/>
      <w:lang w:eastAsia="en-US"/>
    </w:rPr>
  </w:style>
  <w:style w:type="paragraph" w:customStyle="1" w:styleId="F02D28A5B369490A9F2E30B82C300DBA2">
    <w:name w:val="F02D28A5B369490A9F2E30B82C300DBA2"/>
    <w:rsid w:val="00B27835"/>
    <w:pPr>
      <w:spacing w:after="0" w:line="240" w:lineRule="auto"/>
      <w:ind w:right="-7"/>
      <w:jc w:val="both"/>
    </w:pPr>
    <w:rPr>
      <w:rFonts w:ascii="Arial" w:eastAsia="Times New Roman" w:hAnsi="Arial" w:cs="Times New Roman"/>
      <w:sz w:val="24"/>
      <w:szCs w:val="20"/>
      <w:lang w:eastAsia="en-US"/>
    </w:rPr>
  </w:style>
  <w:style w:type="paragraph" w:customStyle="1" w:styleId="60DE145327034404B5FF530C6849D3752">
    <w:name w:val="60DE145327034404B5FF530C6849D3752"/>
    <w:rsid w:val="00B27835"/>
    <w:pPr>
      <w:spacing w:after="0" w:line="240" w:lineRule="auto"/>
      <w:ind w:right="-7"/>
      <w:jc w:val="both"/>
    </w:pPr>
    <w:rPr>
      <w:rFonts w:ascii="Arial" w:eastAsia="Times New Roman" w:hAnsi="Arial" w:cs="Times New Roman"/>
      <w:sz w:val="24"/>
      <w:szCs w:val="20"/>
      <w:lang w:eastAsia="en-US"/>
    </w:rPr>
  </w:style>
  <w:style w:type="paragraph" w:customStyle="1" w:styleId="6470D002F0B848FDAD2E43905368FF752">
    <w:name w:val="6470D002F0B848FDAD2E43905368FF752"/>
    <w:rsid w:val="00B27835"/>
    <w:pPr>
      <w:spacing w:after="0" w:line="240" w:lineRule="auto"/>
      <w:ind w:right="-7"/>
      <w:jc w:val="both"/>
    </w:pPr>
    <w:rPr>
      <w:rFonts w:ascii="Arial" w:eastAsia="Times New Roman" w:hAnsi="Arial" w:cs="Times New Roman"/>
      <w:sz w:val="24"/>
      <w:szCs w:val="20"/>
      <w:lang w:eastAsia="en-US"/>
    </w:rPr>
  </w:style>
  <w:style w:type="paragraph" w:customStyle="1" w:styleId="097A9AD45FA442D5BEC618F874C61C6B2">
    <w:name w:val="097A9AD45FA442D5BEC618F874C61C6B2"/>
    <w:rsid w:val="00B27835"/>
    <w:pPr>
      <w:spacing w:after="0" w:line="240" w:lineRule="auto"/>
      <w:ind w:right="-7"/>
      <w:jc w:val="both"/>
    </w:pPr>
    <w:rPr>
      <w:rFonts w:ascii="Arial" w:eastAsia="Times New Roman" w:hAnsi="Arial" w:cs="Times New Roman"/>
      <w:sz w:val="24"/>
      <w:szCs w:val="20"/>
      <w:lang w:eastAsia="en-US"/>
    </w:rPr>
  </w:style>
  <w:style w:type="paragraph" w:customStyle="1" w:styleId="DBADB973790245BF9B4CD8C86D95BE292">
    <w:name w:val="DBADB973790245BF9B4CD8C86D95BE292"/>
    <w:rsid w:val="00B27835"/>
    <w:pPr>
      <w:spacing w:after="0" w:line="240" w:lineRule="auto"/>
      <w:ind w:right="-7"/>
      <w:jc w:val="both"/>
    </w:pPr>
    <w:rPr>
      <w:rFonts w:ascii="Arial" w:eastAsia="Times New Roman" w:hAnsi="Arial" w:cs="Times New Roman"/>
      <w:sz w:val="24"/>
      <w:szCs w:val="20"/>
      <w:lang w:eastAsia="en-US"/>
    </w:rPr>
  </w:style>
  <w:style w:type="paragraph" w:customStyle="1" w:styleId="927D43D49C91411EBD206399B38DA67E2">
    <w:name w:val="927D43D49C91411EBD206399B38DA67E2"/>
    <w:rsid w:val="00B27835"/>
    <w:pPr>
      <w:spacing w:after="0" w:line="240" w:lineRule="auto"/>
      <w:ind w:right="-7"/>
      <w:jc w:val="both"/>
    </w:pPr>
    <w:rPr>
      <w:rFonts w:ascii="Arial" w:eastAsia="Times New Roman" w:hAnsi="Arial" w:cs="Times New Roman"/>
      <w:sz w:val="24"/>
      <w:szCs w:val="20"/>
      <w:lang w:eastAsia="en-US"/>
    </w:rPr>
  </w:style>
  <w:style w:type="paragraph" w:customStyle="1" w:styleId="1D890B327F0147289B8963C51258BAFD2">
    <w:name w:val="1D890B327F0147289B8963C51258BAFD2"/>
    <w:rsid w:val="00B27835"/>
    <w:pPr>
      <w:spacing w:after="0" w:line="240" w:lineRule="auto"/>
      <w:ind w:right="-7"/>
      <w:jc w:val="both"/>
    </w:pPr>
    <w:rPr>
      <w:rFonts w:ascii="Arial" w:eastAsia="Times New Roman" w:hAnsi="Arial" w:cs="Times New Roman"/>
      <w:sz w:val="24"/>
      <w:szCs w:val="20"/>
      <w:lang w:eastAsia="en-US"/>
    </w:rPr>
  </w:style>
  <w:style w:type="paragraph" w:customStyle="1" w:styleId="61A2C652C3AA41B780E24D3ABF2EDF8D2">
    <w:name w:val="61A2C652C3AA41B780E24D3ABF2EDF8D2"/>
    <w:rsid w:val="00B27835"/>
    <w:pPr>
      <w:spacing w:after="0" w:line="240" w:lineRule="auto"/>
      <w:ind w:right="-7"/>
      <w:jc w:val="both"/>
    </w:pPr>
    <w:rPr>
      <w:rFonts w:ascii="Arial" w:eastAsia="Times New Roman" w:hAnsi="Arial" w:cs="Times New Roman"/>
      <w:sz w:val="24"/>
      <w:szCs w:val="20"/>
      <w:lang w:eastAsia="en-US"/>
    </w:rPr>
  </w:style>
  <w:style w:type="paragraph" w:customStyle="1" w:styleId="2A777B0DB021400A941EB8816DFB606F2">
    <w:name w:val="2A777B0DB021400A941EB8816DFB606F2"/>
    <w:rsid w:val="00B27835"/>
    <w:pPr>
      <w:spacing w:after="0" w:line="240" w:lineRule="auto"/>
      <w:ind w:right="-7"/>
      <w:jc w:val="both"/>
    </w:pPr>
    <w:rPr>
      <w:rFonts w:ascii="Arial" w:eastAsia="Times New Roman" w:hAnsi="Arial" w:cs="Times New Roman"/>
      <w:sz w:val="24"/>
      <w:szCs w:val="20"/>
      <w:lang w:eastAsia="en-US"/>
    </w:rPr>
  </w:style>
  <w:style w:type="paragraph" w:customStyle="1" w:styleId="72B19B34B25F4D399EE7657A69515C9E2">
    <w:name w:val="72B19B34B25F4D399EE7657A69515C9E2"/>
    <w:rsid w:val="00B27835"/>
    <w:pPr>
      <w:spacing w:after="0" w:line="240" w:lineRule="auto"/>
      <w:ind w:right="-7"/>
      <w:jc w:val="both"/>
    </w:pPr>
    <w:rPr>
      <w:rFonts w:ascii="Arial" w:eastAsia="Times New Roman" w:hAnsi="Arial" w:cs="Times New Roman"/>
      <w:sz w:val="24"/>
      <w:szCs w:val="20"/>
      <w:lang w:eastAsia="en-US"/>
    </w:rPr>
  </w:style>
  <w:style w:type="paragraph" w:customStyle="1" w:styleId="9D146A57ECA94E60883811A3D1E699E22">
    <w:name w:val="9D146A57ECA94E60883811A3D1E699E22"/>
    <w:rsid w:val="00B27835"/>
    <w:pPr>
      <w:spacing w:after="0" w:line="240" w:lineRule="auto"/>
      <w:ind w:right="-7"/>
      <w:jc w:val="both"/>
    </w:pPr>
    <w:rPr>
      <w:rFonts w:ascii="Arial" w:eastAsia="Times New Roman" w:hAnsi="Arial" w:cs="Times New Roman"/>
      <w:sz w:val="24"/>
      <w:szCs w:val="20"/>
      <w:lang w:eastAsia="en-US"/>
    </w:rPr>
  </w:style>
  <w:style w:type="paragraph" w:customStyle="1" w:styleId="3B941468E86F4FE1ACB8D51DA628AFF82">
    <w:name w:val="3B941468E86F4FE1ACB8D51DA628AFF82"/>
    <w:rsid w:val="00B27835"/>
    <w:pPr>
      <w:spacing w:after="0" w:line="240" w:lineRule="auto"/>
      <w:ind w:right="-7"/>
      <w:jc w:val="both"/>
    </w:pPr>
    <w:rPr>
      <w:rFonts w:ascii="Arial" w:eastAsia="Times New Roman" w:hAnsi="Arial" w:cs="Times New Roman"/>
      <w:sz w:val="24"/>
      <w:szCs w:val="20"/>
      <w:lang w:eastAsia="en-US"/>
    </w:rPr>
  </w:style>
  <w:style w:type="paragraph" w:customStyle="1" w:styleId="E2C9B18D438E4E819ED6A0A2A7E9DFD92">
    <w:name w:val="E2C9B18D438E4E819ED6A0A2A7E9DFD92"/>
    <w:rsid w:val="00B27835"/>
    <w:pPr>
      <w:spacing w:after="0" w:line="240" w:lineRule="auto"/>
      <w:ind w:right="-7"/>
      <w:jc w:val="both"/>
    </w:pPr>
    <w:rPr>
      <w:rFonts w:ascii="Arial" w:eastAsia="Times New Roman" w:hAnsi="Arial" w:cs="Times New Roman"/>
      <w:sz w:val="24"/>
      <w:szCs w:val="20"/>
      <w:lang w:eastAsia="en-US"/>
    </w:rPr>
  </w:style>
  <w:style w:type="paragraph" w:customStyle="1" w:styleId="723C89164EE34FC4B080FCA7D961BF7E2">
    <w:name w:val="723C89164EE34FC4B080FCA7D961BF7E2"/>
    <w:rsid w:val="00B27835"/>
    <w:pPr>
      <w:spacing w:after="0" w:line="240" w:lineRule="auto"/>
      <w:ind w:right="-7"/>
      <w:jc w:val="both"/>
    </w:pPr>
    <w:rPr>
      <w:rFonts w:ascii="Arial" w:eastAsia="Times New Roman" w:hAnsi="Arial" w:cs="Times New Roman"/>
      <w:sz w:val="24"/>
      <w:szCs w:val="20"/>
      <w:lang w:eastAsia="en-US"/>
    </w:rPr>
  </w:style>
  <w:style w:type="paragraph" w:customStyle="1" w:styleId="748567A2A87C4125B848468CF053A8792">
    <w:name w:val="748567A2A87C4125B848468CF053A8792"/>
    <w:rsid w:val="00B27835"/>
    <w:pPr>
      <w:spacing w:after="0" w:line="240" w:lineRule="auto"/>
      <w:ind w:right="-7"/>
      <w:jc w:val="both"/>
    </w:pPr>
    <w:rPr>
      <w:rFonts w:ascii="Arial" w:eastAsia="Times New Roman" w:hAnsi="Arial" w:cs="Times New Roman"/>
      <w:sz w:val="24"/>
      <w:szCs w:val="20"/>
      <w:lang w:eastAsia="en-US"/>
    </w:rPr>
  </w:style>
  <w:style w:type="paragraph" w:customStyle="1" w:styleId="D62933E3F1A64C15AF67AC578B0640172">
    <w:name w:val="D62933E3F1A64C15AF67AC578B0640172"/>
    <w:rsid w:val="00B27835"/>
    <w:pPr>
      <w:spacing w:after="0" w:line="240" w:lineRule="auto"/>
      <w:ind w:right="-7"/>
      <w:jc w:val="both"/>
    </w:pPr>
    <w:rPr>
      <w:rFonts w:ascii="Arial" w:eastAsia="Times New Roman" w:hAnsi="Arial" w:cs="Times New Roman"/>
      <w:sz w:val="24"/>
      <w:szCs w:val="20"/>
      <w:lang w:eastAsia="en-US"/>
    </w:rPr>
  </w:style>
  <w:style w:type="paragraph" w:customStyle="1" w:styleId="2F1ADFAE74C44678AA8FFA5894796D672">
    <w:name w:val="2F1ADFAE74C44678AA8FFA5894796D672"/>
    <w:rsid w:val="00B27835"/>
    <w:pPr>
      <w:spacing w:after="0" w:line="240" w:lineRule="auto"/>
      <w:ind w:right="-7"/>
      <w:jc w:val="both"/>
    </w:pPr>
    <w:rPr>
      <w:rFonts w:ascii="Arial" w:eastAsia="Times New Roman" w:hAnsi="Arial" w:cs="Times New Roman"/>
      <w:sz w:val="24"/>
      <w:szCs w:val="20"/>
      <w:lang w:eastAsia="en-US"/>
    </w:rPr>
  </w:style>
  <w:style w:type="paragraph" w:customStyle="1" w:styleId="06A4504C407D49F1B5315C6E10DA02D92">
    <w:name w:val="06A4504C407D49F1B5315C6E10DA02D92"/>
    <w:rsid w:val="00B27835"/>
    <w:pPr>
      <w:spacing w:after="0" w:line="240" w:lineRule="auto"/>
      <w:ind w:right="-7"/>
      <w:jc w:val="both"/>
    </w:pPr>
    <w:rPr>
      <w:rFonts w:ascii="Arial" w:eastAsia="Times New Roman" w:hAnsi="Arial" w:cs="Times New Roman"/>
      <w:sz w:val="24"/>
      <w:szCs w:val="20"/>
      <w:lang w:eastAsia="en-US"/>
    </w:rPr>
  </w:style>
  <w:style w:type="paragraph" w:customStyle="1" w:styleId="7B6443C232F24AF8809744EB1E623CDA2">
    <w:name w:val="7B6443C232F24AF8809744EB1E623CDA2"/>
    <w:rsid w:val="00B27835"/>
    <w:pPr>
      <w:spacing w:after="0" w:line="240" w:lineRule="auto"/>
      <w:ind w:right="-7"/>
      <w:jc w:val="both"/>
    </w:pPr>
    <w:rPr>
      <w:rFonts w:ascii="Arial" w:eastAsia="Times New Roman" w:hAnsi="Arial" w:cs="Times New Roman"/>
      <w:sz w:val="24"/>
      <w:szCs w:val="20"/>
      <w:lang w:eastAsia="en-US"/>
    </w:rPr>
  </w:style>
  <w:style w:type="paragraph" w:customStyle="1" w:styleId="3A5FA63742164A19A14FF8A7E19D2B1C2">
    <w:name w:val="3A5FA63742164A19A14FF8A7E19D2B1C2"/>
    <w:rsid w:val="00B27835"/>
    <w:pPr>
      <w:spacing w:after="0" w:line="240" w:lineRule="auto"/>
      <w:ind w:right="-7"/>
      <w:jc w:val="both"/>
    </w:pPr>
    <w:rPr>
      <w:rFonts w:ascii="Arial" w:eastAsia="Times New Roman" w:hAnsi="Arial" w:cs="Times New Roman"/>
      <w:sz w:val="24"/>
      <w:szCs w:val="20"/>
      <w:lang w:eastAsia="en-US"/>
    </w:rPr>
  </w:style>
  <w:style w:type="paragraph" w:customStyle="1" w:styleId="A100D316E41745EA859372BB9AD0C16A2">
    <w:name w:val="A100D316E41745EA859372BB9AD0C16A2"/>
    <w:rsid w:val="00B27835"/>
    <w:pPr>
      <w:spacing w:after="0" w:line="240" w:lineRule="auto"/>
      <w:ind w:right="-7"/>
      <w:jc w:val="both"/>
    </w:pPr>
    <w:rPr>
      <w:rFonts w:ascii="Arial" w:eastAsia="Times New Roman" w:hAnsi="Arial" w:cs="Times New Roman"/>
      <w:sz w:val="24"/>
      <w:szCs w:val="20"/>
      <w:lang w:eastAsia="en-US"/>
    </w:rPr>
  </w:style>
  <w:style w:type="paragraph" w:customStyle="1" w:styleId="7435869EE60847C58C857FCC8B5F416A2">
    <w:name w:val="7435869EE60847C58C857FCC8B5F416A2"/>
    <w:rsid w:val="00B27835"/>
    <w:pPr>
      <w:spacing w:after="0" w:line="240" w:lineRule="auto"/>
      <w:ind w:right="-7"/>
      <w:jc w:val="both"/>
    </w:pPr>
    <w:rPr>
      <w:rFonts w:ascii="Arial" w:eastAsia="Times New Roman" w:hAnsi="Arial" w:cs="Times New Roman"/>
      <w:sz w:val="24"/>
      <w:szCs w:val="20"/>
      <w:lang w:eastAsia="en-US"/>
    </w:rPr>
  </w:style>
  <w:style w:type="paragraph" w:customStyle="1" w:styleId="6DFADBFD9EF34A15AB213FDC8633510E2">
    <w:name w:val="6DFADBFD9EF34A15AB213FDC8633510E2"/>
    <w:rsid w:val="00B27835"/>
    <w:pPr>
      <w:spacing w:after="0" w:line="240" w:lineRule="auto"/>
      <w:ind w:right="-7"/>
      <w:jc w:val="both"/>
    </w:pPr>
    <w:rPr>
      <w:rFonts w:ascii="Arial" w:eastAsia="Times New Roman" w:hAnsi="Arial" w:cs="Times New Roman"/>
      <w:sz w:val="24"/>
      <w:szCs w:val="20"/>
      <w:lang w:eastAsia="en-US"/>
    </w:rPr>
  </w:style>
  <w:style w:type="paragraph" w:customStyle="1" w:styleId="67C1340948B64B5D93FDF5E40420B8C42">
    <w:name w:val="67C1340948B64B5D93FDF5E40420B8C42"/>
    <w:rsid w:val="00B27835"/>
    <w:pPr>
      <w:spacing w:before="60" w:after="120" w:line="240" w:lineRule="auto"/>
      <w:ind w:left="28" w:right="68"/>
      <w:jc w:val="both"/>
    </w:pPr>
    <w:rPr>
      <w:rFonts w:eastAsia="Times New Roman" w:cs="Arial"/>
      <w:lang w:val="en-US" w:eastAsia="en-US"/>
    </w:rPr>
  </w:style>
  <w:style w:type="paragraph" w:customStyle="1" w:styleId="718BAE708CA94444932F816A619699E02">
    <w:name w:val="718BAE708CA94444932F816A619699E02"/>
    <w:rsid w:val="00B27835"/>
    <w:pPr>
      <w:spacing w:before="60" w:after="120" w:line="240" w:lineRule="auto"/>
      <w:ind w:left="28" w:right="68"/>
      <w:jc w:val="both"/>
    </w:pPr>
    <w:rPr>
      <w:rFonts w:eastAsia="Times New Roman" w:cs="Arial"/>
      <w:lang w:val="en-US" w:eastAsia="en-US"/>
    </w:rPr>
  </w:style>
  <w:style w:type="paragraph" w:customStyle="1" w:styleId="A4CA550EA71E416BA767DDC583E74CC32">
    <w:name w:val="A4CA550EA71E416BA767DDC583E74CC32"/>
    <w:rsid w:val="00B27835"/>
    <w:pPr>
      <w:spacing w:before="60" w:after="120" w:line="240" w:lineRule="auto"/>
      <w:ind w:left="28" w:right="68"/>
      <w:jc w:val="both"/>
    </w:pPr>
    <w:rPr>
      <w:rFonts w:eastAsia="Times New Roman" w:cs="Arial"/>
      <w:lang w:val="en-US" w:eastAsia="en-US"/>
    </w:rPr>
  </w:style>
  <w:style w:type="paragraph" w:customStyle="1" w:styleId="51DE2B29D437427D817D34B7B6F0E6662">
    <w:name w:val="51DE2B29D437427D817D34B7B6F0E6662"/>
    <w:rsid w:val="00B27835"/>
    <w:pPr>
      <w:spacing w:before="60" w:after="120" w:line="240" w:lineRule="auto"/>
      <w:ind w:left="28" w:right="68"/>
      <w:jc w:val="both"/>
    </w:pPr>
    <w:rPr>
      <w:rFonts w:eastAsia="Times New Roman" w:cs="Arial"/>
      <w:lang w:val="en-US" w:eastAsia="en-US"/>
    </w:rPr>
  </w:style>
  <w:style w:type="paragraph" w:customStyle="1" w:styleId="FA609970450A47AEB6B98492766CF7952">
    <w:name w:val="FA609970450A47AEB6B98492766CF7952"/>
    <w:rsid w:val="00B27835"/>
    <w:pPr>
      <w:spacing w:before="60" w:after="120" w:line="240" w:lineRule="auto"/>
      <w:ind w:left="28" w:right="68"/>
      <w:jc w:val="both"/>
    </w:pPr>
    <w:rPr>
      <w:rFonts w:eastAsia="Times New Roman" w:cs="Arial"/>
      <w:lang w:val="en-US" w:eastAsia="en-US"/>
    </w:rPr>
  </w:style>
  <w:style w:type="paragraph" w:customStyle="1" w:styleId="6D0EB158D0774F348F2C1B45596E9C3D2">
    <w:name w:val="6D0EB158D0774F348F2C1B45596E9C3D2"/>
    <w:rsid w:val="00B27835"/>
    <w:pPr>
      <w:spacing w:before="60" w:after="120" w:line="240" w:lineRule="auto"/>
      <w:ind w:left="28" w:right="68"/>
      <w:jc w:val="both"/>
    </w:pPr>
    <w:rPr>
      <w:rFonts w:eastAsia="Times New Roman" w:cs="Arial"/>
      <w:lang w:val="en-US" w:eastAsia="en-US"/>
    </w:rPr>
  </w:style>
  <w:style w:type="paragraph" w:customStyle="1" w:styleId="579AF36AE72D495CAE9AEE5DE891790B2">
    <w:name w:val="579AF36AE72D495CAE9AEE5DE891790B2"/>
    <w:rsid w:val="00B27835"/>
    <w:pPr>
      <w:spacing w:before="60" w:after="120" w:line="240" w:lineRule="auto"/>
      <w:ind w:left="28" w:right="68"/>
      <w:jc w:val="both"/>
    </w:pPr>
    <w:rPr>
      <w:rFonts w:eastAsia="Times New Roman" w:cs="Arial"/>
      <w:lang w:val="en-US" w:eastAsia="en-US"/>
    </w:rPr>
  </w:style>
  <w:style w:type="paragraph" w:customStyle="1" w:styleId="ED1FFB84B86B484AAE91ACFB47C03C8D2">
    <w:name w:val="ED1FFB84B86B484AAE91ACFB47C03C8D2"/>
    <w:rsid w:val="00B27835"/>
    <w:pPr>
      <w:spacing w:before="60" w:after="120" w:line="240" w:lineRule="auto"/>
      <w:ind w:left="28" w:right="68"/>
      <w:jc w:val="both"/>
    </w:pPr>
    <w:rPr>
      <w:rFonts w:eastAsia="Times New Roman" w:cs="Arial"/>
      <w:lang w:val="en-US" w:eastAsia="en-US"/>
    </w:rPr>
  </w:style>
  <w:style w:type="paragraph" w:customStyle="1" w:styleId="36E59D48BD1C4273BAF8BD5724E60D162">
    <w:name w:val="36E59D48BD1C4273BAF8BD5724E60D162"/>
    <w:rsid w:val="00B27835"/>
    <w:pPr>
      <w:spacing w:before="60" w:after="120" w:line="240" w:lineRule="auto"/>
      <w:ind w:left="28" w:right="68"/>
      <w:jc w:val="both"/>
    </w:pPr>
    <w:rPr>
      <w:rFonts w:eastAsia="Times New Roman" w:cs="Arial"/>
      <w:lang w:val="en-US" w:eastAsia="en-US"/>
    </w:rPr>
  </w:style>
  <w:style w:type="paragraph" w:customStyle="1" w:styleId="12B8375D1C5841EB959A0B3322CB67762">
    <w:name w:val="12B8375D1C5841EB959A0B3322CB67762"/>
    <w:rsid w:val="00B27835"/>
    <w:pPr>
      <w:spacing w:before="60" w:after="120" w:line="240" w:lineRule="auto"/>
      <w:ind w:left="28" w:right="68"/>
      <w:jc w:val="both"/>
    </w:pPr>
    <w:rPr>
      <w:rFonts w:eastAsia="Times New Roman" w:cs="Arial"/>
      <w:lang w:val="en-US" w:eastAsia="en-US"/>
    </w:rPr>
  </w:style>
  <w:style w:type="paragraph" w:customStyle="1" w:styleId="615DA41D5AD2460188AE0AC1EDD6756A2">
    <w:name w:val="615DA41D5AD2460188AE0AC1EDD6756A2"/>
    <w:rsid w:val="00B27835"/>
    <w:pPr>
      <w:spacing w:before="60" w:after="120" w:line="240" w:lineRule="auto"/>
      <w:ind w:left="28" w:right="68"/>
      <w:jc w:val="both"/>
    </w:pPr>
    <w:rPr>
      <w:rFonts w:eastAsia="Times New Roman" w:cs="Arial"/>
      <w:lang w:val="en-US" w:eastAsia="en-US"/>
    </w:rPr>
  </w:style>
  <w:style w:type="paragraph" w:customStyle="1" w:styleId="0B8DFB89489D4AACBEA8575A690D7AA92">
    <w:name w:val="0B8DFB89489D4AACBEA8575A690D7AA92"/>
    <w:rsid w:val="00B27835"/>
    <w:pPr>
      <w:spacing w:before="60" w:after="120" w:line="240" w:lineRule="auto"/>
      <w:ind w:left="28" w:right="68"/>
      <w:jc w:val="both"/>
    </w:pPr>
    <w:rPr>
      <w:rFonts w:eastAsia="Times New Roman" w:cs="Arial"/>
      <w:lang w:val="en-US" w:eastAsia="en-US"/>
    </w:rPr>
  </w:style>
  <w:style w:type="paragraph" w:customStyle="1" w:styleId="C0C0E1A29F614F879AD78CEDE6A3E5702">
    <w:name w:val="C0C0E1A29F614F879AD78CEDE6A3E5702"/>
    <w:rsid w:val="00B27835"/>
    <w:pPr>
      <w:spacing w:before="60" w:after="120" w:line="240" w:lineRule="auto"/>
      <w:ind w:left="28" w:right="68"/>
      <w:jc w:val="both"/>
    </w:pPr>
    <w:rPr>
      <w:rFonts w:eastAsia="Times New Roman" w:cs="Arial"/>
      <w:lang w:val="en-US" w:eastAsia="en-US"/>
    </w:rPr>
  </w:style>
  <w:style w:type="paragraph" w:customStyle="1" w:styleId="6E9B90DC26964EAFA4E911FF8EF5C3EF2">
    <w:name w:val="6E9B90DC26964EAFA4E911FF8EF5C3EF2"/>
    <w:rsid w:val="00B27835"/>
    <w:pPr>
      <w:spacing w:before="60" w:after="120" w:line="240" w:lineRule="auto"/>
      <w:ind w:left="28" w:right="68"/>
      <w:jc w:val="both"/>
    </w:pPr>
    <w:rPr>
      <w:rFonts w:eastAsia="Times New Roman" w:cs="Arial"/>
      <w:lang w:val="en-US" w:eastAsia="en-US"/>
    </w:rPr>
  </w:style>
  <w:style w:type="paragraph" w:customStyle="1" w:styleId="F231AA2307E74798AD7FF0A4B27297A32">
    <w:name w:val="F231AA2307E74798AD7FF0A4B27297A32"/>
    <w:rsid w:val="00B27835"/>
    <w:pPr>
      <w:spacing w:before="60" w:after="120" w:line="240" w:lineRule="auto"/>
      <w:ind w:left="28" w:right="68"/>
      <w:jc w:val="both"/>
    </w:pPr>
    <w:rPr>
      <w:rFonts w:eastAsia="Times New Roman" w:cs="Arial"/>
      <w:lang w:val="en-US" w:eastAsia="en-US"/>
    </w:rPr>
  </w:style>
  <w:style w:type="paragraph" w:customStyle="1" w:styleId="C90C5947D9FC4C399F75E50BD26D499D2">
    <w:name w:val="C90C5947D9FC4C399F75E50BD26D499D2"/>
    <w:rsid w:val="00B27835"/>
    <w:pPr>
      <w:spacing w:before="60" w:after="120" w:line="240" w:lineRule="auto"/>
      <w:ind w:left="28" w:right="68"/>
      <w:jc w:val="both"/>
    </w:pPr>
    <w:rPr>
      <w:rFonts w:eastAsia="Times New Roman" w:cs="Arial"/>
      <w:lang w:val="en-US" w:eastAsia="en-US"/>
    </w:rPr>
  </w:style>
  <w:style w:type="paragraph" w:customStyle="1" w:styleId="9ECA8DD69A324D70B3BF7CD818906CC22">
    <w:name w:val="9ECA8DD69A324D70B3BF7CD818906CC22"/>
    <w:rsid w:val="00B27835"/>
    <w:pPr>
      <w:spacing w:before="60" w:after="120" w:line="240" w:lineRule="auto"/>
      <w:ind w:left="28" w:right="68"/>
      <w:jc w:val="both"/>
    </w:pPr>
    <w:rPr>
      <w:rFonts w:eastAsia="Times New Roman" w:cs="Arial"/>
      <w:lang w:val="en-US" w:eastAsia="en-US"/>
    </w:rPr>
  </w:style>
  <w:style w:type="paragraph" w:customStyle="1" w:styleId="A3AEE35020004D72B303B6EECB3768442">
    <w:name w:val="A3AEE35020004D72B303B6EECB3768442"/>
    <w:rsid w:val="00B27835"/>
    <w:pPr>
      <w:spacing w:before="60" w:after="120" w:line="240" w:lineRule="auto"/>
      <w:ind w:left="28" w:right="68"/>
      <w:jc w:val="both"/>
    </w:pPr>
    <w:rPr>
      <w:rFonts w:eastAsia="Times New Roman" w:cs="Arial"/>
      <w:lang w:val="en-US" w:eastAsia="en-US"/>
    </w:rPr>
  </w:style>
  <w:style w:type="paragraph" w:customStyle="1" w:styleId="E037AC241D294934B84CF50ED35D695E2">
    <w:name w:val="E037AC241D294934B84CF50ED35D695E2"/>
    <w:rsid w:val="00B27835"/>
    <w:pPr>
      <w:spacing w:before="60" w:after="120" w:line="240" w:lineRule="auto"/>
      <w:ind w:left="28" w:right="68"/>
      <w:jc w:val="both"/>
    </w:pPr>
    <w:rPr>
      <w:rFonts w:eastAsia="Times New Roman" w:cs="Arial"/>
      <w:lang w:val="en-US" w:eastAsia="en-US"/>
    </w:rPr>
  </w:style>
  <w:style w:type="paragraph" w:customStyle="1" w:styleId="82CD8598F555473D88E24D6407B55E742">
    <w:name w:val="82CD8598F555473D88E24D6407B55E742"/>
    <w:rsid w:val="00B27835"/>
    <w:pPr>
      <w:spacing w:before="60" w:after="120" w:line="240" w:lineRule="auto"/>
      <w:ind w:left="28" w:right="68"/>
      <w:jc w:val="both"/>
    </w:pPr>
    <w:rPr>
      <w:rFonts w:eastAsia="Times New Roman" w:cs="Arial"/>
      <w:lang w:val="en-US" w:eastAsia="en-US"/>
    </w:rPr>
  </w:style>
  <w:style w:type="paragraph" w:customStyle="1" w:styleId="8D94C5ED2DA64D09949136780251BEAF2">
    <w:name w:val="8D94C5ED2DA64D09949136780251BEAF2"/>
    <w:rsid w:val="00B27835"/>
    <w:pPr>
      <w:spacing w:after="0" w:line="240" w:lineRule="auto"/>
    </w:pPr>
    <w:rPr>
      <w:rFonts w:eastAsia="Times New Roman" w:cs="Times New Roman"/>
      <w:sz w:val="24"/>
      <w:szCs w:val="20"/>
      <w:lang w:eastAsia="en-US"/>
    </w:rPr>
  </w:style>
  <w:style w:type="paragraph" w:customStyle="1" w:styleId="B7A1EA47F11C4A33B3232D700081B6C33">
    <w:name w:val="B7A1EA47F11C4A33B3232D700081B6C33"/>
    <w:rsid w:val="00B27835"/>
    <w:pPr>
      <w:spacing w:after="0" w:line="240" w:lineRule="auto"/>
      <w:ind w:left="28" w:right="68"/>
      <w:jc w:val="both"/>
    </w:pPr>
    <w:rPr>
      <w:rFonts w:eastAsia="Times New Roman" w:cs="Arial"/>
      <w:lang w:val="en-US" w:eastAsia="en-US"/>
    </w:rPr>
  </w:style>
  <w:style w:type="paragraph" w:customStyle="1" w:styleId="7767A3E5CA1541EBA085896E38358B753">
    <w:name w:val="7767A3E5CA1541EBA085896E38358B753"/>
    <w:rsid w:val="00B27835"/>
    <w:pPr>
      <w:spacing w:after="0" w:line="240" w:lineRule="auto"/>
      <w:ind w:left="28" w:right="68"/>
      <w:jc w:val="both"/>
    </w:pPr>
    <w:rPr>
      <w:rFonts w:eastAsia="Times New Roman" w:cs="Arial"/>
      <w:lang w:val="en-US" w:eastAsia="en-US"/>
    </w:rPr>
  </w:style>
  <w:style w:type="paragraph" w:customStyle="1" w:styleId="20E5CB766FDD4F8E82D1663A7EFD7CA03">
    <w:name w:val="20E5CB766FDD4F8E82D1663A7EFD7CA03"/>
    <w:rsid w:val="00B27835"/>
    <w:pPr>
      <w:spacing w:after="0" w:line="240" w:lineRule="auto"/>
      <w:ind w:left="28" w:right="68"/>
      <w:jc w:val="both"/>
    </w:pPr>
    <w:rPr>
      <w:rFonts w:eastAsia="Times New Roman" w:cs="Arial"/>
      <w:lang w:val="en-US" w:eastAsia="en-US"/>
    </w:rPr>
  </w:style>
  <w:style w:type="paragraph" w:customStyle="1" w:styleId="9CAC435C4468461CB8F37BF2108D676A3">
    <w:name w:val="9CAC435C4468461CB8F37BF2108D676A3"/>
    <w:rsid w:val="00B27835"/>
    <w:pPr>
      <w:spacing w:after="0" w:line="240" w:lineRule="auto"/>
      <w:ind w:left="28" w:right="68"/>
      <w:jc w:val="both"/>
    </w:pPr>
    <w:rPr>
      <w:rFonts w:eastAsia="Times New Roman" w:cs="Arial"/>
      <w:lang w:val="en-US" w:eastAsia="en-US"/>
    </w:rPr>
  </w:style>
  <w:style w:type="paragraph" w:customStyle="1" w:styleId="F9493562FEF644929690BB3729D5049D3">
    <w:name w:val="F9493562FEF644929690BB3729D5049D3"/>
    <w:rsid w:val="00B27835"/>
    <w:pPr>
      <w:spacing w:after="0" w:line="240" w:lineRule="auto"/>
      <w:ind w:left="28" w:right="68"/>
      <w:jc w:val="both"/>
    </w:pPr>
    <w:rPr>
      <w:rFonts w:eastAsia="Times New Roman" w:cs="Arial"/>
      <w:lang w:val="en-US" w:eastAsia="en-US"/>
    </w:rPr>
  </w:style>
  <w:style w:type="paragraph" w:customStyle="1" w:styleId="4FA386279E0F45EE9EE8774968EA08EF3">
    <w:name w:val="4FA386279E0F45EE9EE8774968EA08EF3"/>
    <w:rsid w:val="00B27835"/>
    <w:pPr>
      <w:spacing w:after="0" w:line="240" w:lineRule="auto"/>
      <w:ind w:left="28" w:right="68"/>
      <w:jc w:val="both"/>
    </w:pPr>
    <w:rPr>
      <w:rFonts w:eastAsia="Times New Roman" w:cs="Arial"/>
      <w:lang w:val="en-US" w:eastAsia="en-US"/>
    </w:rPr>
  </w:style>
  <w:style w:type="paragraph" w:customStyle="1" w:styleId="3412F67CA3EB4A32AFCBAEB26FE00E4A3">
    <w:name w:val="3412F67CA3EB4A32AFCBAEB26FE00E4A3"/>
    <w:rsid w:val="00B27835"/>
    <w:pPr>
      <w:spacing w:after="0" w:line="240" w:lineRule="auto"/>
      <w:ind w:left="28" w:right="68"/>
      <w:jc w:val="both"/>
    </w:pPr>
    <w:rPr>
      <w:rFonts w:eastAsia="Times New Roman" w:cs="Arial"/>
      <w:lang w:val="en-US" w:eastAsia="en-US"/>
    </w:rPr>
  </w:style>
  <w:style w:type="paragraph" w:customStyle="1" w:styleId="A5F6714AD17D4B359DFD4EA565F3414D2">
    <w:name w:val="A5F6714AD17D4B359DFD4EA565F3414D2"/>
    <w:rsid w:val="00B27835"/>
    <w:pPr>
      <w:spacing w:after="0" w:line="240" w:lineRule="auto"/>
    </w:pPr>
    <w:rPr>
      <w:rFonts w:eastAsia="Times New Roman" w:cs="Times New Roman"/>
      <w:sz w:val="24"/>
      <w:szCs w:val="20"/>
      <w:lang w:eastAsia="en-US"/>
    </w:rPr>
  </w:style>
  <w:style w:type="paragraph" w:customStyle="1" w:styleId="5C35408AA3DE46119627EEAEBA053B182">
    <w:name w:val="5C35408AA3DE46119627EEAEBA053B182"/>
    <w:rsid w:val="00B27835"/>
    <w:pPr>
      <w:spacing w:after="0" w:line="240" w:lineRule="auto"/>
    </w:pPr>
    <w:rPr>
      <w:rFonts w:eastAsia="Times New Roman" w:cs="Times New Roman"/>
      <w:sz w:val="24"/>
      <w:szCs w:val="20"/>
      <w:lang w:eastAsia="en-US"/>
    </w:rPr>
  </w:style>
  <w:style w:type="paragraph" w:customStyle="1" w:styleId="56616645E8144FC19CC335DD07A761DA">
    <w:name w:val="56616645E8144FC19CC335DD07A761DA"/>
    <w:rsid w:val="0027184B"/>
  </w:style>
  <w:style w:type="paragraph" w:customStyle="1" w:styleId="BBEB5DF760674F439F125E683643ADCF">
    <w:name w:val="BBEB5DF760674F439F125E683643ADCF"/>
    <w:rsid w:val="0027184B"/>
  </w:style>
  <w:style w:type="paragraph" w:customStyle="1" w:styleId="1F277BFBA1024247B259EA12EA1E7F8F">
    <w:name w:val="1F277BFBA1024247B259EA12EA1E7F8F"/>
    <w:rsid w:val="00417C94"/>
  </w:style>
  <w:style w:type="paragraph" w:customStyle="1" w:styleId="9D35465F23D94D2C8C9A2F86F75388D2">
    <w:name w:val="9D35465F23D94D2C8C9A2F86F75388D2"/>
    <w:rsid w:val="00417C94"/>
  </w:style>
  <w:style w:type="paragraph" w:customStyle="1" w:styleId="136D0084A3A14294886696160D9409A6">
    <w:name w:val="136D0084A3A14294886696160D9409A6"/>
    <w:rsid w:val="00417C94"/>
  </w:style>
  <w:style w:type="paragraph" w:customStyle="1" w:styleId="B6358C9E74A94CE8A4E66BED8743FA2C">
    <w:name w:val="B6358C9E74A94CE8A4E66BED8743FA2C"/>
    <w:rsid w:val="00417C94"/>
  </w:style>
  <w:style w:type="paragraph" w:customStyle="1" w:styleId="5CF2AF8731C547A3861AABD0A7BED017">
    <w:name w:val="5CF2AF8731C547A3861AABD0A7BED017"/>
    <w:rsid w:val="00417C94"/>
  </w:style>
  <w:style w:type="paragraph" w:customStyle="1" w:styleId="540094CB38B74D829AA060345471F722">
    <w:name w:val="540094CB38B74D829AA060345471F722"/>
    <w:rsid w:val="00417C94"/>
  </w:style>
  <w:style w:type="paragraph" w:customStyle="1" w:styleId="A11FA8FA8A444E43844CF38E7A9FF354">
    <w:name w:val="A11FA8FA8A444E43844CF38E7A9FF354"/>
    <w:rsid w:val="00417C94"/>
  </w:style>
  <w:style w:type="paragraph" w:customStyle="1" w:styleId="5D0A68B2E8BD499FB80529719CF72D5C">
    <w:name w:val="5D0A68B2E8BD499FB80529719CF72D5C"/>
    <w:rsid w:val="00417C94"/>
  </w:style>
  <w:style w:type="paragraph" w:customStyle="1" w:styleId="2610D55F1F8247FB87D9733CE6C4376F">
    <w:name w:val="2610D55F1F8247FB87D9733CE6C4376F"/>
    <w:rsid w:val="00417C94"/>
  </w:style>
  <w:style w:type="paragraph" w:customStyle="1" w:styleId="E73280A9F4A444DCA0F8ABC73A80BA37">
    <w:name w:val="E73280A9F4A444DCA0F8ABC73A80BA37"/>
    <w:rsid w:val="00417C94"/>
  </w:style>
  <w:style w:type="paragraph" w:customStyle="1" w:styleId="AC16D4DF74154EEFACD00253197D8DAB">
    <w:name w:val="AC16D4DF74154EEFACD00253197D8DAB"/>
    <w:rsid w:val="00417C94"/>
  </w:style>
  <w:style w:type="paragraph" w:customStyle="1" w:styleId="7E47F6C16D4F4F76A439C97E80F7DC66">
    <w:name w:val="7E47F6C16D4F4F76A439C97E80F7DC66"/>
    <w:rsid w:val="00417C94"/>
  </w:style>
  <w:style w:type="paragraph" w:customStyle="1" w:styleId="7DDC432E97034B52B157DC8B8A5F5DDA">
    <w:name w:val="7DDC432E97034B52B157DC8B8A5F5DDA"/>
    <w:rsid w:val="00417C94"/>
  </w:style>
  <w:style w:type="paragraph" w:customStyle="1" w:styleId="3EB7824EC8894CA385AE283A6EF7105C">
    <w:name w:val="3EB7824EC8894CA385AE283A6EF7105C"/>
    <w:rsid w:val="00417C94"/>
  </w:style>
  <w:style w:type="paragraph" w:customStyle="1" w:styleId="D2628C637EFA4C7BAD387E2820ACB4D3">
    <w:name w:val="D2628C637EFA4C7BAD387E2820ACB4D3"/>
    <w:rsid w:val="00417C94"/>
  </w:style>
  <w:style w:type="paragraph" w:customStyle="1" w:styleId="FD7C3B9FD94B4A28BE1426CF8A2A87A3">
    <w:name w:val="FD7C3B9FD94B4A28BE1426CF8A2A87A3"/>
    <w:rsid w:val="00417C94"/>
  </w:style>
  <w:style w:type="paragraph" w:customStyle="1" w:styleId="6794A44146E14ADFA82FCACD3C2B9DBF">
    <w:name w:val="6794A44146E14ADFA82FCACD3C2B9DBF"/>
    <w:rsid w:val="00417C94"/>
  </w:style>
  <w:style w:type="paragraph" w:customStyle="1" w:styleId="F10E1D402AFB4F2CAAC6E6B8FD21FD28">
    <w:name w:val="F10E1D402AFB4F2CAAC6E6B8FD21FD28"/>
    <w:rsid w:val="00717BDF"/>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o c u m e n t s ! 4 8 4 9 4 9 1 3 . 9 < / d o c u m e n t i d >  
     < s e n d e r i d > R L S T A N L E Y < / s e n d e r i d >  
     < s e n d e r e m a i l > r e b e c c a . s t a n l e y @ a u . k w m . c o m < / s e n d e r e m a i l >  
     < l a s t m o d i f i e d > 2 0 2 0 - 1 2 - 0 2 T 1 2 : 1 2 : 0 0 . 0 0 0 0 0 0 0 + 1 1 : 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4" ma:contentTypeDescription="" ma:contentTypeScope="" ma:versionID="1de51559591a87476ec6f34419990d79">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5a2197bf270032a0a098ab82ca91079"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MDC Executed Collaborative Head Agreement"/>
          <xsd:enumeration value="MLA Donor Agreement"/>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Consultancy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503</_dlc_DocId>
    <_dlc_DocIdUrl xmlns="d82a7c5e-f0f4-42d3-a858-d5e139282ee0">
      <Url>https://mlaus.sharepoint.com/library/_layouts/15/DocIdRedir.aspx?ID=MLASP-1744656457-503</Url>
      <Description>MLASP-1744656457-50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1C255-D0B7-43C2-A43C-4D4D49F1A470}">
  <ds:schemaRefs>
    <ds:schemaRef ds:uri="http://schemas.microsoft.com/sharepoint/v3/contenttype/forms"/>
  </ds:schemaRefs>
</ds:datastoreItem>
</file>

<file path=customXml/itemProps3.xml><?xml version="1.0" encoding="utf-8"?>
<ds:datastoreItem xmlns:ds="http://schemas.openxmlformats.org/officeDocument/2006/customXml" ds:itemID="{297477AF-35F5-4EA0-86E9-903BBCEBDBCA}">
  <ds:schemaRefs>
    <ds:schemaRef ds:uri="http://www.imanage.com/work/xmlschema"/>
  </ds:schemaRefs>
</ds:datastoreItem>
</file>

<file path=customXml/itemProps4.xml><?xml version="1.0" encoding="utf-8"?>
<ds:datastoreItem xmlns:ds="http://schemas.openxmlformats.org/officeDocument/2006/customXml" ds:itemID="{4BB01BFB-DF0F-4743-BE0B-7454804E8BCE}"/>
</file>

<file path=customXml/itemProps5.xml><?xml version="1.0" encoding="utf-8"?>
<ds:datastoreItem xmlns:ds="http://schemas.openxmlformats.org/officeDocument/2006/customXml" ds:itemID="{AC0DDCB7-E0EF-4FEB-9F1C-36CE55C6282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09AA8E1-EF1F-4360-BFEB-87B0DC0B53F3}">
  <ds:schemaRefs>
    <ds:schemaRef ds:uri="http://schemas.openxmlformats.org/officeDocument/2006/bibliography"/>
  </ds:schemaRefs>
</ds:datastoreItem>
</file>

<file path=customXml/itemProps7.xml><?xml version="1.0" encoding="utf-8"?>
<ds:datastoreItem xmlns:ds="http://schemas.openxmlformats.org/officeDocument/2006/customXml" ds:itemID="{284C55CF-D12D-4F36-8335-957DCCABD237}"/>
</file>

<file path=docProps/app.xml><?xml version="1.0" encoding="utf-8"?>
<Properties xmlns="http://schemas.openxmlformats.org/officeDocument/2006/extended-properties" xmlns:vt="http://schemas.openxmlformats.org/officeDocument/2006/docPropsVTypes">
  <Template>Normal.dotm</Template>
  <TotalTime>1</TotalTime>
  <Pages>25</Pages>
  <Words>9585</Words>
  <Characters>5463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Mariam Hussein</cp:lastModifiedBy>
  <cp:revision>3</cp:revision>
  <cp:lastPrinted>2020-11-03T06:35:00Z</cp:lastPrinted>
  <dcterms:created xsi:type="dcterms:W3CDTF">2020-12-07T02:10:00Z</dcterms:created>
  <dcterms:modified xsi:type="dcterms:W3CDTF">2020-1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94913_9</vt:lpwstr>
  </property>
  <property fmtid="{D5CDD505-2E9C-101B-9397-08002B2CF9AE}" pid="3" name="ContentTypeId">
    <vt:lpwstr>0x0101009461290397908847BBE5EF461EADBAD60102008923877C8FC6384A9F129543E5C92647</vt:lpwstr>
  </property>
  <property fmtid="{D5CDD505-2E9C-101B-9397-08002B2CF9AE}" pid="4" name="kwmDocumentID">
    <vt:lpwstr>Documents!48494913.9</vt:lpwstr>
  </property>
  <property fmtid="{D5CDD505-2E9C-101B-9397-08002B2CF9AE}" pid="5" name="_dlc_DocIdItemGuid">
    <vt:lpwstr>515765bb-4a3f-44cc-87ce-2cb8b7214fde</vt:lpwstr>
  </property>
  <property fmtid="{D5CDD505-2E9C-101B-9397-08002B2CF9AE}" pid="6" name="Location">
    <vt:lpwstr/>
  </property>
</Properties>
</file>